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AA7C" w14:textId="580CC40F" w:rsidR="0051503F" w:rsidRPr="004245D9" w:rsidRDefault="0051503F" w:rsidP="0051503F">
      <w:pPr>
        <w:ind w:hanging="1134"/>
      </w:pPr>
      <w:r w:rsidRPr="004245D9">
        <w:t>You are Skylar, a self-made archaeologist who spends most of their time in examining stuff and researching about artifacts. One day, you come across an abandoned museum, located at the edge of your town. You enter it and to your surprise, you find out that it’s filled with some of the rarest items on Earth. Your eyes catch three of them: a type of bone that you’ve never come across in your years of research, a painting of a horrific ghost that only reveals the image when lifted, and a ring made of some glowing material that looks too high-tech to be kept in a museum. Which one do you pick?</w:t>
      </w:r>
    </w:p>
    <w:p w14:paraId="1E72A6F5" w14:textId="4E3CA9C4" w:rsidR="00C60F90" w:rsidRPr="004245D9" w:rsidRDefault="00C60F90" w:rsidP="00C60F90">
      <w:pPr>
        <w:ind w:hanging="1134"/>
      </w:pPr>
      <w:r w:rsidRPr="004245D9">
        <w:t>Option 1: Bone</w:t>
      </w:r>
      <w:r w:rsidR="0051503F" w:rsidRPr="004245D9">
        <w:t xml:space="preserve"> (The moment </w:t>
      </w:r>
      <w:proofErr w:type="spellStart"/>
      <w:r w:rsidR="0051503F" w:rsidRPr="004245D9">
        <w:t>skylar</w:t>
      </w:r>
      <w:proofErr w:type="spellEnd"/>
      <w:r w:rsidR="0051503F" w:rsidRPr="004245D9">
        <w:t xml:space="preserve"> touch the bone, he is pulled away and feel himself shrinking into the thin air.)</w:t>
      </w:r>
    </w:p>
    <w:p w14:paraId="4C03F29E" w14:textId="39625804" w:rsidR="0051503F" w:rsidRPr="004245D9" w:rsidRDefault="002C55A4" w:rsidP="007B0F06">
      <w:pPr>
        <w:pStyle w:val="ListParagraph"/>
        <w:numPr>
          <w:ilvl w:val="0"/>
          <w:numId w:val="2"/>
        </w:numPr>
      </w:pPr>
      <w:r w:rsidRPr="004245D9">
        <w:t xml:space="preserve">Desert (Waking up in a </w:t>
      </w:r>
      <w:proofErr w:type="gramStart"/>
      <w:r w:rsidRPr="004245D9">
        <w:t>desert ,</w:t>
      </w:r>
      <w:proofErr w:type="gramEnd"/>
      <w:r w:rsidRPr="004245D9">
        <w:t xml:space="preserve"> he was so confused and looked around not knowing what to do . then he finds three objects around </w:t>
      </w:r>
      <w:proofErr w:type="gramStart"/>
      <w:r w:rsidRPr="004245D9">
        <w:t>him .</w:t>
      </w:r>
      <w:proofErr w:type="gramEnd"/>
      <w:r w:rsidRPr="004245D9">
        <w:t xml:space="preserve"> what would you </w:t>
      </w:r>
      <w:proofErr w:type="gramStart"/>
      <w:r w:rsidRPr="004245D9">
        <w:t>pick ?</w:t>
      </w:r>
      <w:proofErr w:type="gramEnd"/>
      <w:r w:rsidRPr="004245D9">
        <w:t xml:space="preserve"> )</w:t>
      </w:r>
    </w:p>
    <w:p w14:paraId="7921AE70" w14:textId="2E49389F" w:rsidR="004F4698" w:rsidRPr="004245D9" w:rsidRDefault="002C55A4" w:rsidP="00807426">
      <w:pPr>
        <w:pStyle w:val="ListParagraph"/>
        <w:numPr>
          <w:ilvl w:val="0"/>
          <w:numId w:val="35"/>
        </w:numPr>
      </w:pPr>
      <w:r w:rsidRPr="004245D9">
        <w:t xml:space="preserve">Book </w:t>
      </w:r>
      <w:proofErr w:type="gramStart"/>
      <w:r w:rsidRPr="004245D9">
        <w:t>( he</w:t>
      </w:r>
      <w:proofErr w:type="gramEnd"/>
      <w:r w:rsidRPr="004245D9">
        <w:t xml:space="preserve"> opens the book he hears a voice that tells him to choose one of the three verse </w:t>
      </w:r>
      <w:r w:rsidR="00BA4CCB" w:rsidRPr="004245D9">
        <w:t>staring with</w:t>
      </w:r>
      <w:r w:rsidRPr="004245D9">
        <w:t xml:space="preserve">. Pick </w:t>
      </w:r>
      <w:proofErr w:type="gramStart"/>
      <w:r w:rsidRPr="004245D9">
        <w:t>one ?</w:t>
      </w:r>
      <w:proofErr w:type="gramEnd"/>
      <w:r w:rsidRPr="004245D9">
        <w:t>)</w:t>
      </w:r>
    </w:p>
    <w:p w14:paraId="3B629AA1" w14:textId="1B3E62E9" w:rsidR="0019219C" w:rsidRPr="004245D9" w:rsidRDefault="00BA4CCB" w:rsidP="00BA4CCB">
      <w:pPr>
        <w:pStyle w:val="ListParagraph"/>
        <w:numPr>
          <w:ilvl w:val="0"/>
          <w:numId w:val="43"/>
        </w:numPr>
      </w:pPr>
      <w:r w:rsidRPr="004245D9">
        <w:t xml:space="preserve">Ocean and river </w:t>
      </w:r>
      <w:r w:rsidR="0019219C" w:rsidRPr="004245D9">
        <w:t>……</w:t>
      </w:r>
      <w:proofErr w:type="gramStart"/>
      <w:r w:rsidR="0019219C" w:rsidRPr="004245D9">
        <w:t>…( In</w:t>
      </w:r>
      <w:proofErr w:type="gramEnd"/>
      <w:r w:rsidR="0019219C" w:rsidRPr="004245D9">
        <w:t xml:space="preserve"> the dance of waves, where the ocean meets the river, A tale unfolds, a timeless flow that makes hearts quiver. The voice orders him to chant the verse </w:t>
      </w:r>
      <w:proofErr w:type="gramStart"/>
      <w:r w:rsidR="0019219C" w:rsidRPr="004245D9">
        <w:t>thrice .</w:t>
      </w:r>
      <w:proofErr w:type="gramEnd"/>
      <w:r w:rsidR="0019219C" w:rsidRPr="004245D9">
        <w:t xml:space="preserve"> he is able to visualize three </w:t>
      </w:r>
      <w:proofErr w:type="gramStart"/>
      <w:r w:rsidR="0019219C" w:rsidRPr="004245D9">
        <w:t>things .</w:t>
      </w:r>
      <w:proofErr w:type="gramEnd"/>
      <w:r w:rsidR="0019219C" w:rsidRPr="004245D9">
        <w:t xml:space="preserve"> Pick </w:t>
      </w:r>
      <w:proofErr w:type="gramStart"/>
      <w:r w:rsidR="0019219C" w:rsidRPr="004245D9">
        <w:t>one )</w:t>
      </w:r>
      <w:proofErr w:type="gramEnd"/>
    </w:p>
    <w:p w14:paraId="77EF8A32" w14:textId="5C8B57FA" w:rsidR="00BA4CCB" w:rsidRDefault="0019219C" w:rsidP="00C416A8">
      <w:pPr>
        <w:pStyle w:val="ListParagraph"/>
        <w:numPr>
          <w:ilvl w:val="0"/>
          <w:numId w:val="66"/>
        </w:numPr>
      </w:pPr>
      <w:r w:rsidRPr="004245D9">
        <w:t>Oasis</w:t>
      </w:r>
    </w:p>
    <w:p w14:paraId="5F79BE6D" w14:textId="27EFEC52" w:rsidR="00C416A8" w:rsidRPr="004245D9" w:rsidRDefault="00C416A8" w:rsidP="00C416A8">
      <w:pPr>
        <w:pStyle w:val="ListParagraph"/>
        <w:ind w:left="903"/>
      </w:pPr>
      <w:r>
        <w:t>END:</w:t>
      </w:r>
      <w:r w:rsidRPr="00C416A8">
        <w:t xml:space="preserve"> </w:t>
      </w:r>
      <w:r w:rsidRPr="00C416A8">
        <w:t>With a chosen object in hand, Skylar's surroundings shimmered, and he found himself back in the museum, the mysterious bone still pulsating with ancient secrets, leaving him forever changed by the enigmatic journey through realms unknown.</w:t>
      </w:r>
    </w:p>
    <w:p w14:paraId="2F957D26" w14:textId="5B5489F8" w:rsidR="00BA4CCB" w:rsidRDefault="00BA4CCB" w:rsidP="00BA4CCB">
      <w:pPr>
        <w:pStyle w:val="ListParagraph"/>
        <w:ind w:left="543"/>
      </w:pPr>
      <w:r w:rsidRPr="004245D9">
        <w:t>2.</w:t>
      </w:r>
      <w:r w:rsidR="0019219C" w:rsidRPr="004245D9">
        <w:t xml:space="preserve"> Old ship</w:t>
      </w:r>
    </w:p>
    <w:p w14:paraId="2C2B6D3C" w14:textId="2C8AAA6B" w:rsidR="00C416A8" w:rsidRDefault="00C416A8" w:rsidP="00BA4CCB">
      <w:pPr>
        <w:pStyle w:val="ListParagraph"/>
        <w:ind w:left="543"/>
      </w:pPr>
      <w:r>
        <w:t>END:</w:t>
      </w:r>
    </w:p>
    <w:p w14:paraId="3D7FA765" w14:textId="27CACCE6" w:rsidR="00C416A8" w:rsidRPr="004245D9" w:rsidRDefault="00C416A8" w:rsidP="00BA4CCB">
      <w:pPr>
        <w:pStyle w:val="ListParagraph"/>
        <w:ind w:left="543"/>
      </w:pPr>
      <w:r>
        <w:t>END:</w:t>
      </w:r>
      <w:r w:rsidRPr="00C416A8">
        <w:t xml:space="preserve"> </w:t>
      </w:r>
      <w:r w:rsidRPr="00C416A8">
        <w:t>As Skylar makes his final choice, a mysterious force envelops him, merging the realms of desert, ancient verses, and the dance of waves, unlocking a destiny intertwined with the threads of time and unveiling the secrets of the bone's enigmatic power.</w:t>
      </w:r>
    </w:p>
    <w:p w14:paraId="4D0655B6" w14:textId="06F5C405" w:rsidR="00BA4CCB" w:rsidRDefault="00BA4CCB" w:rsidP="00BA4CCB">
      <w:pPr>
        <w:pStyle w:val="ListParagraph"/>
        <w:ind w:left="543"/>
      </w:pPr>
      <w:r w:rsidRPr="004245D9">
        <w:t>3.</w:t>
      </w:r>
      <w:r w:rsidR="0019219C" w:rsidRPr="004245D9">
        <w:t xml:space="preserve"> Pearl</w:t>
      </w:r>
    </w:p>
    <w:p w14:paraId="2EB6F97D" w14:textId="3D3E4546" w:rsidR="00360489" w:rsidRPr="004245D9" w:rsidRDefault="00360489" w:rsidP="00BA4CCB">
      <w:pPr>
        <w:pStyle w:val="ListParagraph"/>
        <w:ind w:left="543"/>
      </w:pPr>
      <w:r w:rsidRPr="00360489">
        <w:t>As Skylar, holding the chosen item, closes his eyes, a mysterious force envelops him, and the world around him fades away. In that ephemeral moment, Skylar transcends into a realm of endless possibilities, where the echoes of his journey linger in the air, leaving an indelible mark on the fabric of the universe.</w:t>
      </w:r>
    </w:p>
    <w:p w14:paraId="0A4468CC" w14:textId="6C880B07" w:rsidR="00807426" w:rsidRPr="004245D9" w:rsidRDefault="00807426" w:rsidP="00807426">
      <w:pPr>
        <w:pStyle w:val="ListParagraph"/>
        <w:ind w:left="183"/>
      </w:pPr>
      <w:r w:rsidRPr="004245D9">
        <w:t xml:space="preserve">2. </w:t>
      </w:r>
      <w:r w:rsidR="00BA4CCB" w:rsidRPr="004245D9">
        <w:t>sky and the star</w:t>
      </w:r>
      <w:r w:rsidR="0019219C" w:rsidRPr="004245D9">
        <w:t>……</w:t>
      </w:r>
      <w:proofErr w:type="gramStart"/>
      <w:r w:rsidR="0019219C" w:rsidRPr="004245D9">
        <w:t>…( Sky</w:t>
      </w:r>
      <w:proofErr w:type="gramEnd"/>
      <w:r w:rsidR="0019219C" w:rsidRPr="004245D9">
        <w:t xml:space="preserve"> and the star, a cosmic ballet, Dancing in the night, their radiant display.)</w:t>
      </w:r>
    </w:p>
    <w:p w14:paraId="0268FC10" w14:textId="087B508A" w:rsidR="00BA4CCB" w:rsidRDefault="00BA4CCB" w:rsidP="00BA4CCB">
      <w:pPr>
        <w:pStyle w:val="ListParagraph"/>
        <w:ind w:left="543"/>
      </w:pPr>
      <w:r w:rsidRPr="004245D9">
        <w:t>1.</w:t>
      </w:r>
      <w:r w:rsidR="00D76581" w:rsidRPr="004245D9">
        <w:t>comet</w:t>
      </w:r>
    </w:p>
    <w:p w14:paraId="723FDD05" w14:textId="6D1ED1F1" w:rsidR="00360489" w:rsidRPr="004245D9" w:rsidRDefault="00360489" w:rsidP="00BA4CCB">
      <w:pPr>
        <w:pStyle w:val="ListParagraph"/>
        <w:ind w:left="543"/>
      </w:pPr>
      <w:r>
        <w:t>END:</w:t>
      </w:r>
      <w:r w:rsidRPr="00360489">
        <w:t xml:space="preserve"> </w:t>
      </w:r>
      <w:r w:rsidRPr="00360489">
        <w:t>As Skylar contemplates the cosmic ballet and the choices that led him here, he realizes that the universe holds infinite stories, waiting to be explored, and his journey is just beginning</w:t>
      </w:r>
    </w:p>
    <w:p w14:paraId="109AAC2F" w14:textId="50DF15AB" w:rsidR="00BA4CCB" w:rsidRDefault="00BA4CCB" w:rsidP="00BA4CCB">
      <w:pPr>
        <w:pStyle w:val="ListParagraph"/>
        <w:ind w:left="543"/>
      </w:pPr>
      <w:r w:rsidRPr="004245D9">
        <w:t>2.</w:t>
      </w:r>
      <w:r w:rsidR="00D76581" w:rsidRPr="004245D9">
        <w:t xml:space="preserve">stone </w:t>
      </w:r>
    </w:p>
    <w:p w14:paraId="2363D923" w14:textId="52CFC7CA" w:rsidR="00360489" w:rsidRPr="004245D9" w:rsidRDefault="00360489" w:rsidP="00BA4CCB">
      <w:pPr>
        <w:pStyle w:val="ListParagraph"/>
        <w:ind w:left="543"/>
      </w:pPr>
      <w:r>
        <w:t>END:</w:t>
      </w:r>
      <w:r w:rsidRPr="00360489">
        <w:t xml:space="preserve"> </w:t>
      </w:r>
      <w:r w:rsidRPr="00360489">
        <w:t>As Skylar contemplates his choices under the cosmic ballet, the desert winds whisper secrets of celestial adventures, urging him to embrace the unknown. With newfound courage, he sets forth into the starlit expanse, leaving behind the echoes of the bone's mysterious journey.</w:t>
      </w:r>
    </w:p>
    <w:p w14:paraId="18CC4DA9" w14:textId="72710E59" w:rsidR="00BA4CCB" w:rsidRDefault="00BA4CCB" w:rsidP="00BA4CCB">
      <w:pPr>
        <w:pStyle w:val="ListParagraph"/>
        <w:ind w:left="543"/>
      </w:pPr>
      <w:r w:rsidRPr="004245D9">
        <w:t>3.</w:t>
      </w:r>
      <w:r w:rsidR="00D76581" w:rsidRPr="004245D9">
        <w:t>spaceship</w:t>
      </w:r>
    </w:p>
    <w:p w14:paraId="47EE75C5" w14:textId="42E641AD" w:rsidR="00360489" w:rsidRPr="004245D9" w:rsidRDefault="00360489" w:rsidP="00BA4CCB">
      <w:pPr>
        <w:pStyle w:val="ListParagraph"/>
        <w:ind w:left="543"/>
      </w:pPr>
      <w:r>
        <w:t>END:</w:t>
      </w:r>
      <w:r w:rsidRPr="00360489">
        <w:t xml:space="preserve"> </w:t>
      </w:r>
      <w:r w:rsidRPr="00360489">
        <w:t>As Skylar contemplates his choices, the desert winds whisper ancient secrets, guiding him towards an extraordinary destiny beyond the realms of time and space.</w:t>
      </w:r>
    </w:p>
    <w:p w14:paraId="5F037769" w14:textId="77777777" w:rsidR="0019219C" w:rsidRPr="004245D9" w:rsidRDefault="0019219C" w:rsidP="0019219C">
      <w:pPr>
        <w:pStyle w:val="ListParagraph"/>
        <w:ind w:left="183"/>
      </w:pPr>
    </w:p>
    <w:p w14:paraId="1ADAB22D" w14:textId="2308CDFD" w:rsidR="00BA4CCB" w:rsidRPr="004245D9" w:rsidRDefault="0019219C" w:rsidP="0019219C">
      <w:pPr>
        <w:pStyle w:val="ListParagraph"/>
        <w:ind w:left="183"/>
      </w:pPr>
      <w:r w:rsidRPr="004245D9">
        <w:t>3. moon and swan……</w:t>
      </w:r>
      <w:proofErr w:type="gramStart"/>
      <w:r w:rsidRPr="004245D9">
        <w:t>….(</w:t>
      </w:r>
      <w:proofErr w:type="gramEnd"/>
      <w:r w:rsidRPr="004245D9">
        <w:t xml:space="preserve"> Beneath the moon's soft, silver span, A graceful swan glides, a dance began.)</w:t>
      </w:r>
    </w:p>
    <w:p w14:paraId="613190FF" w14:textId="38DB5870" w:rsidR="00BA4CCB" w:rsidRDefault="00D76581" w:rsidP="00D76581">
      <w:pPr>
        <w:pStyle w:val="ListParagraph"/>
        <w:ind w:left="183" w:firstLine="384"/>
      </w:pPr>
      <w:r w:rsidRPr="004245D9">
        <w:t>1. Snow</w:t>
      </w:r>
    </w:p>
    <w:p w14:paraId="3FBFED95" w14:textId="2799E862" w:rsidR="00360489" w:rsidRPr="004245D9" w:rsidRDefault="00360489" w:rsidP="00D76581">
      <w:pPr>
        <w:pStyle w:val="ListParagraph"/>
        <w:ind w:left="183" w:firstLine="384"/>
      </w:pPr>
      <w:r>
        <w:t>END:</w:t>
      </w:r>
      <w:r w:rsidRPr="00360489">
        <w:t xml:space="preserve"> </w:t>
      </w:r>
      <w:r w:rsidRPr="00360489">
        <w:t>Awakening in the mysterious desert, Skylar stands amidst three intriguing objects, each holding a tale of its own. As he contemplates his choice, a haunting verse unfolds, leading him on an adventure where the moon and swan weave a story beyond the sands of time.</w:t>
      </w:r>
    </w:p>
    <w:p w14:paraId="391F4ACE" w14:textId="6AC3B619" w:rsidR="00D76581" w:rsidRDefault="00D76581" w:rsidP="00D76581">
      <w:pPr>
        <w:pStyle w:val="ListParagraph"/>
        <w:ind w:left="183" w:firstLine="384"/>
      </w:pPr>
      <w:r w:rsidRPr="004245D9">
        <w:lastRenderedPageBreak/>
        <w:t>2.Feather</w:t>
      </w:r>
    </w:p>
    <w:p w14:paraId="5A34D1FD" w14:textId="11C2D679" w:rsidR="00360489" w:rsidRPr="004245D9" w:rsidRDefault="00360489" w:rsidP="00D76581">
      <w:pPr>
        <w:pStyle w:val="ListParagraph"/>
        <w:ind w:left="183" w:firstLine="384"/>
      </w:pPr>
      <w:r>
        <w:t>END:</w:t>
      </w:r>
      <w:r w:rsidRPr="00360489">
        <w:t xml:space="preserve"> </w:t>
      </w:r>
      <w:r w:rsidRPr="00360489">
        <w:t xml:space="preserve">Lost in the vastness of the desert, Skylar's choice shapes his destiny. Whether guided by the mysterious verse or a feather's silent wisdom, </w:t>
      </w:r>
      <w:r w:rsidR="00D52337">
        <w:t>Skylar</w:t>
      </w:r>
      <w:r w:rsidRPr="00360489">
        <w:t xml:space="preserve"> embarks on a journey where the echoes of the moon and the grace of a swan intertwine with the sands of time, unveiling a tale written in the celestial script of the universe.</w:t>
      </w:r>
    </w:p>
    <w:p w14:paraId="22A1F037" w14:textId="77777777" w:rsidR="00360489" w:rsidRDefault="00D76581" w:rsidP="00D76581">
      <w:pPr>
        <w:pStyle w:val="ListParagraph"/>
        <w:ind w:left="183" w:firstLine="384"/>
      </w:pPr>
      <w:r w:rsidRPr="004245D9">
        <w:t>3. a man</w:t>
      </w:r>
    </w:p>
    <w:p w14:paraId="433806FC" w14:textId="0DF2C421" w:rsidR="00D76581" w:rsidRPr="004245D9" w:rsidRDefault="00360489" w:rsidP="00D76581">
      <w:pPr>
        <w:pStyle w:val="ListParagraph"/>
        <w:ind w:left="183" w:firstLine="384"/>
      </w:pPr>
      <w:r>
        <w:t>END:</w:t>
      </w:r>
      <w:r w:rsidR="00D76581" w:rsidRPr="004245D9">
        <w:t xml:space="preserve"> </w:t>
      </w:r>
      <w:r w:rsidR="00A0078B" w:rsidRPr="00A0078B">
        <w:t>As Skylar contemplates the objects surrounding him in the desert, a distant howl echoes through the silent night, leaving him with an unsettling feeling that his choices have set in motion an extraordinary and mysterious journey beyond the realms of ordinary existence.</w:t>
      </w:r>
    </w:p>
    <w:p w14:paraId="1C2E01F7" w14:textId="7624BEDE" w:rsidR="004F4698" w:rsidRPr="004245D9" w:rsidRDefault="004F4698" w:rsidP="004F4698">
      <w:pPr>
        <w:pStyle w:val="ListParagraph"/>
        <w:ind w:left="-177"/>
      </w:pPr>
      <w:r w:rsidRPr="004245D9">
        <w:t xml:space="preserve">2. </w:t>
      </w:r>
      <w:r w:rsidR="002C55A4" w:rsidRPr="004245D9">
        <w:t xml:space="preserve"> Mysterious Watch</w:t>
      </w:r>
      <w:r w:rsidR="00D76581" w:rsidRPr="004245D9">
        <w:t xml:space="preserve"> (the watch display asks him to pick </w:t>
      </w:r>
      <w:proofErr w:type="gramStart"/>
      <w:r w:rsidR="00D76581" w:rsidRPr="004245D9">
        <w:t>between )</w:t>
      </w:r>
      <w:proofErr w:type="gramEnd"/>
    </w:p>
    <w:p w14:paraId="03B5C6D7" w14:textId="10AE8F0C" w:rsidR="00807426" w:rsidRPr="004245D9" w:rsidRDefault="00807426" w:rsidP="00807426">
      <w:pPr>
        <w:pStyle w:val="ListParagraph"/>
        <w:ind w:left="183"/>
      </w:pPr>
      <w:r w:rsidRPr="004245D9">
        <w:t xml:space="preserve">1. </w:t>
      </w:r>
      <w:r w:rsidR="00D76581" w:rsidRPr="004245D9">
        <w:t xml:space="preserve">Stone </w:t>
      </w:r>
      <w:proofErr w:type="gramStart"/>
      <w:r w:rsidR="00D76581" w:rsidRPr="004245D9">
        <w:t>age(</w:t>
      </w:r>
      <w:proofErr w:type="gramEnd"/>
      <w:r w:rsidR="00F57E4C" w:rsidRPr="004245D9">
        <w:t>he clicks the option he falls from the sky in the shelter of the people in  that era)</w:t>
      </w:r>
    </w:p>
    <w:p w14:paraId="6D02718C" w14:textId="078BEEEB" w:rsidR="00D76581" w:rsidRDefault="00D76581" w:rsidP="00807426">
      <w:pPr>
        <w:pStyle w:val="ListParagraph"/>
        <w:ind w:left="183"/>
      </w:pPr>
      <w:r w:rsidRPr="004245D9">
        <w:t xml:space="preserve">        1.</w:t>
      </w:r>
      <w:r w:rsidR="00F57E4C" w:rsidRPr="004245D9">
        <w:t>Fight with the people</w:t>
      </w:r>
    </w:p>
    <w:p w14:paraId="7A948D8B" w14:textId="40238500" w:rsidR="00A0078B" w:rsidRPr="004245D9" w:rsidRDefault="00A0078B" w:rsidP="00807426">
      <w:pPr>
        <w:pStyle w:val="ListParagraph"/>
        <w:ind w:left="183"/>
      </w:pPr>
      <w:r>
        <w:t>END:</w:t>
      </w:r>
      <w:r w:rsidRPr="00A0078B">
        <w:t xml:space="preserve"> </w:t>
      </w:r>
      <w:r w:rsidRPr="00A0078B">
        <w:t>As Skylar, armed with newfound knowledge and experiences, makes his final choice in the Stone Age, he begins a journey to unravel the mysteries of time, forever leaving a mark on the tapestry of history.</w:t>
      </w:r>
    </w:p>
    <w:p w14:paraId="0BB935C9" w14:textId="5C79EF75" w:rsidR="00D76581" w:rsidRDefault="00D76581" w:rsidP="00D76581">
      <w:pPr>
        <w:pStyle w:val="ListParagraph"/>
        <w:ind w:left="183" w:firstLine="384"/>
      </w:pPr>
      <w:r w:rsidRPr="004245D9">
        <w:t>2.</w:t>
      </w:r>
      <w:r w:rsidR="00F57E4C" w:rsidRPr="004245D9">
        <w:t>try to communicate</w:t>
      </w:r>
    </w:p>
    <w:p w14:paraId="1AF9A9BD" w14:textId="77777777" w:rsidR="00A0078B" w:rsidRDefault="00A0078B" w:rsidP="00F57E4C">
      <w:pPr>
        <w:pStyle w:val="ListParagraph"/>
        <w:ind w:left="183" w:firstLine="384"/>
      </w:pPr>
      <w:r>
        <w:t>END:</w:t>
      </w:r>
      <w:r w:rsidRPr="00A0078B">
        <w:t xml:space="preserve"> </w:t>
      </w:r>
      <w:r w:rsidRPr="00A0078B">
        <w:t>As Skylar navigates the challenges of the Stone Age, learning to communicate and survive, he discovers that the mysterious watch was a key to unlocking hidden portals in time. In the end, having experienced various eras, Skylar stands at the crossroads of time, forever changed by his journey through the ages</w:t>
      </w:r>
    </w:p>
    <w:p w14:paraId="2ACE9EC2" w14:textId="0AE39D68" w:rsidR="00D76581" w:rsidRDefault="00D76581" w:rsidP="00A0078B">
      <w:pPr>
        <w:pStyle w:val="ListParagraph"/>
        <w:ind w:left="183" w:firstLine="384"/>
      </w:pPr>
      <w:r w:rsidRPr="004245D9">
        <w:t>3.</w:t>
      </w:r>
      <w:r w:rsidR="00F57E4C" w:rsidRPr="004245D9">
        <w:t>run away</w:t>
      </w:r>
    </w:p>
    <w:p w14:paraId="56AEA2B1" w14:textId="2E139D82" w:rsidR="00A0078B" w:rsidRPr="004245D9" w:rsidRDefault="00A0078B" w:rsidP="00F57E4C">
      <w:pPr>
        <w:pStyle w:val="ListParagraph"/>
        <w:ind w:left="183" w:firstLine="384"/>
      </w:pPr>
      <w:r>
        <w:t>END:</w:t>
      </w:r>
      <w:r w:rsidRPr="00A0078B">
        <w:t xml:space="preserve"> </w:t>
      </w:r>
      <w:r w:rsidRPr="00A0078B">
        <w:t>As Skylar contemplates his choices, he decides to run away, navigating the unfamiliar landscape of the Stone Age. Little does he know that his journey through time is just beginning, and the mysterious watch on his wrist holds the key to unlocking the secrets of the ancient world and beyond.</w:t>
      </w:r>
    </w:p>
    <w:p w14:paraId="6F99D04A" w14:textId="3DD1D437" w:rsidR="00807426" w:rsidRPr="004245D9" w:rsidRDefault="00807426" w:rsidP="00807426">
      <w:pPr>
        <w:pStyle w:val="ListParagraph"/>
        <w:ind w:left="183"/>
      </w:pPr>
      <w:r w:rsidRPr="004245D9">
        <w:t xml:space="preserve">2. </w:t>
      </w:r>
      <w:r w:rsidR="00D76581" w:rsidRPr="004245D9">
        <w:t>ice age</w:t>
      </w:r>
      <w:r w:rsidR="00F57E4C" w:rsidRPr="004245D9">
        <w:t xml:space="preserve"> (when he presses ice </w:t>
      </w:r>
      <w:proofErr w:type="gramStart"/>
      <w:r w:rsidR="00F57E4C" w:rsidRPr="004245D9">
        <w:t>age</w:t>
      </w:r>
      <w:proofErr w:type="gramEnd"/>
      <w:r w:rsidR="00F57E4C" w:rsidRPr="004245D9">
        <w:t xml:space="preserve"> he felt cold wind swirling him and he finds himself in the ice)</w:t>
      </w:r>
    </w:p>
    <w:p w14:paraId="584044D6" w14:textId="349DA92C" w:rsidR="00F57E4C" w:rsidRDefault="00F57E4C" w:rsidP="00F57E4C">
      <w:pPr>
        <w:pStyle w:val="ListParagraph"/>
        <w:ind w:left="183"/>
      </w:pPr>
      <w:r w:rsidRPr="004245D9">
        <w:t xml:space="preserve">         1.</w:t>
      </w:r>
      <w:proofErr w:type="gramStart"/>
      <w:r w:rsidRPr="004245D9">
        <w:t>he  encounters</w:t>
      </w:r>
      <w:proofErr w:type="gramEnd"/>
      <w:r w:rsidRPr="004245D9">
        <w:t xml:space="preserve"> a </w:t>
      </w:r>
      <w:proofErr w:type="spellStart"/>
      <w:r w:rsidRPr="004245D9">
        <w:t>manmoth</w:t>
      </w:r>
      <w:proofErr w:type="spellEnd"/>
    </w:p>
    <w:p w14:paraId="0996D393" w14:textId="12AF5C0A" w:rsidR="00A0078B" w:rsidRPr="004245D9" w:rsidRDefault="00A0078B" w:rsidP="00F57E4C">
      <w:pPr>
        <w:pStyle w:val="ListParagraph"/>
        <w:ind w:left="183"/>
      </w:pPr>
      <w:r>
        <w:t>END:</w:t>
      </w:r>
      <w:r w:rsidRPr="00A0078B">
        <w:t xml:space="preserve"> </w:t>
      </w:r>
      <w:r w:rsidRPr="00A0078B">
        <w:t>As the cold winds of the ice age swirl around him, Skylar, now face to face with a majestic mammoth, realizes that the bone has granted him the power to traverse through time and witness the wonders of Earth's past.</w:t>
      </w:r>
    </w:p>
    <w:p w14:paraId="6479737C" w14:textId="7355EF24" w:rsidR="00F57E4C" w:rsidRDefault="00F57E4C" w:rsidP="00F57E4C">
      <w:pPr>
        <w:pStyle w:val="ListParagraph"/>
        <w:ind w:left="183"/>
      </w:pPr>
      <w:r w:rsidRPr="004245D9">
        <w:t xml:space="preserve">         2. he builds a fire </w:t>
      </w:r>
    </w:p>
    <w:p w14:paraId="3CD93361" w14:textId="16C47095" w:rsidR="00A0078B" w:rsidRPr="004245D9" w:rsidRDefault="00A0078B" w:rsidP="00A0078B">
      <w:pPr>
        <w:pStyle w:val="ListParagraph"/>
        <w:tabs>
          <w:tab w:val="left" w:pos="1188"/>
        </w:tabs>
        <w:ind w:left="183"/>
      </w:pPr>
      <w:proofErr w:type="gramStart"/>
      <w:r>
        <w:t>END:</w:t>
      </w:r>
      <w:r w:rsidRPr="00A0078B">
        <w:t>As</w:t>
      </w:r>
      <w:proofErr w:type="gramEnd"/>
      <w:r w:rsidRPr="00A0078B">
        <w:t xml:space="preserve"> Skylar contemplates the flickering flames in the icy wilderness, he realizes that the choices made with the mysterious watch have opened doors to uncharted realms, leaving him with the eternal allure of exploration and the unfolding mysteries of time.</w:t>
      </w:r>
    </w:p>
    <w:p w14:paraId="417D97E5" w14:textId="4FAB2C1C" w:rsidR="00F57E4C" w:rsidRDefault="00F57E4C" w:rsidP="00F57E4C">
      <w:pPr>
        <w:pStyle w:val="ListParagraph"/>
        <w:ind w:left="183"/>
      </w:pPr>
      <w:r w:rsidRPr="004245D9">
        <w:t xml:space="preserve">         3.find a creature with suit</w:t>
      </w:r>
    </w:p>
    <w:p w14:paraId="2223D7DA" w14:textId="108CE828" w:rsidR="00A0078B" w:rsidRPr="004245D9" w:rsidRDefault="00A0078B" w:rsidP="00F57E4C">
      <w:pPr>
        <w:pStyle w:val="ListParagraph"/>
        <w:ind w:left="183"/>
      </w:pPr>
      <w:r>
        <w:t>END:</w:t>
      </w:r>
      <w:r w:rsidRPr="00A0078B">
        <w:t xml:space="preserve"> </w:t>
      </w:r>
      <w:r w:rsidRPr="00A0078B">
        <w:t>As Skylar confronts the mysterious creature in the icy landscape, it reveals itself to be a guardian of time and space. Grateful for Skylar's choices, it offers him the chance to continue exploring the wonders hidden within the vast realms of the universe.</w:t>
      </w:r>
    </w:p>
    <w:p w14:paraId="5CACDE8B" w14:textId="18121D3C" w:rsidR="00807426" w:rsidRPr="004245D9" w:rsidRDefault="00807426" w:rsidP="00807426">
      <w:pPr>
        <w:pStyle w:val="ListParagraph"/>
        <w:ind w:left="183"/>
      </w:pPr>
      <w:r w:rsidRPr="004245D9">
        <w:t xml:space="preserve">3. </w:t>
      </w:r>
      <w:r w:rsidR="00D76581" w:rsidRPr="004245D9">
        <w:t>Bronze age</w:t>
      </w:r>
      <w:r w:rsidR="00F57E4C" w:rsidRPr="004245D9">
        <w:t xml:space="preserve"> </w:t>
      </w:r>
      <w:proofErr w:type="gramStart"/>
      <w:r w:rsidR="00F57E4C" w:rsidRPr="004245D9">
        <w:t>( when</w:t>
      </w:r>
      <w:proofErr w:type="gramEnd"/>
      <w:r w:rsidR="00F57E4C" w:rsidRPr="004245D9">
        <w:t xml:space="preserve"> he clicked the bronze he found himself in )</w:t>
      </w:r>
    </w:p>
    <w:p w14:paraId="329A17ED" w14:textId="6F140DE5" w:rsidR="00F57E4C" w:rsidRDefault="00F57E4C" w:rsidP="00807426">
      <w:pPr>
        <w:pStyle w:val="ListParagraph"/>
        <w:ind w:left="183"/>
      </w:pPr>
      <w:r w:rsidRPr="004245D9">
        <w:t xml:space="preserve">          1. Battle</w:t>
      </w:r>
    </w:p>
    <w:p w14:paraId="535F2538" w14:textId="14BEFB8C" w:rsidR="00A0078B" w:rsidRPr="004245D9" w:rsidRDefault="00A0078B" w:rsidP="00807426">
      <w:pPr>
        <w:pStyle w:val="ListParagraph"/>
        <w:ind w:left="183"/>
      </w:pPr>
      <w:r>
        <w:t>END:</w:t>
      </w:r>
      <w:r w:rsidRPr="00A0078B">
        <w:t xml:space="preserve"> </w:t>
      </w:r>
      <w:r w:rsidRPr="00A0078B">
        <w:t>As Skylar stands amidst the ancient battlefield, he realizes that the mysterious watch holds the power to transport him through time and space, leaving the choice of his next adventure hanging in the balance.</w:t>
      </w:r>
    </w:p>
    <w:p w14:paraId="389E6B84" w14:textId="554A3F9F" w:rsidR="00F57E4C" w:rsidRDefault="00F57E4C" w:rsidP="00807426">
      <w:pPr>
        <w:pStyle w:val="ListParagraph"/>
        <w:ind w:left="183"/>
      </w:pPr>
      <w:r w:rsidRPr="004245D9">
        <w:t xml:space="preserve">          2. Fort </w:t>
      </w:r>
    </w:p>
    <w:p w14:paraId="485BFD60" w14:textId="77777777" w:rsidR="00A0078B" w:rsidRDefault="00A0078B" w:rsidP="00807426">
      <w:pPr>
        <w:pStyle w:val="ListParagraph"/>
        <w:ind w:left="183"/>
      </w:pPr>
      <w:r>
        <w:t>END:</w:t>
      </w:r>
      <w:r w:rsidRPr="00A0078B">
        <w:t xml:space="preserve"> </w:t>
      </w:r>
      <w:r w:rsidRPr="00A0078B">
        <w:t>As Skylar, now surrounded by the ancient walls of a mysterious fort, contemplates his journey, he realizes that the choices made with the bone and the objects have woven a tale that transcends time, revealing secrets hidden in the sands of history.</w:t>
      </w:r>
    </w:p>
    <w:p w14:paraId="5F512D0E" w14:textId="57CF577B" w:rsidR="00F57E4C" w:rsidRDefault="00F57E4C" w:rsidP="00807426">
      <w:pPr>
        <w:pStyle w:val="ListParagraph"/>
        <w:ind w:left="183"/>
      </w:pPr>
      <w:r w:rsidRPr="004245D9">
        <w:t xml:space="preserve">          3.</w:t>
      </w:r>
      <w:r w:rsidR="00DD76FD" w:rsidRPr="004245D9">
        <w:t>Forest</w:t>
      </w:r>
    </w:p>
    <w:p w14:paraId="5DF4210E" w14:textId="3A7F98B2" w:rsidR="00E01FB2" w:rsidRPr="004245D9" w:rsidRDefault="00E01FB2" w:rsidP="00807426">
      <w:pPr>
        <w:pStyle w:val="ListParagraph"/>
        <w:ind w:left="183"/>
      </w:pPr>
      <w:r>
        <w:t>END:</w:t>
      </w:r>
      <w:r w:rsidRPr="00E01FB2">
        <w:t xml:space="preserve"> </w:t>
      </w:r>
      <w:r w:rsidRPr="00E01FB2">
        <w:t>As Skylar, surrounded by the enchanting mysteries of the forest, contemplates his next move, he realizes that his journey through time and space has only just begun, with uncharted realms awaiting discovery at every turn.</w:t>
      </w:r>
    </w:p>
    <w:p w14:paraId="581C42C8" w14:textId="50AB523C" w:rsidR="004F4698" w:rsidRPr="004245D9" w:rsidRDefault="004F4698" w:rsidP="004F4698">
      <w:pPr>
        <w:pStyle w:val="ListParagraph"/>
        <w:ind w:left="-177"/>
      </w:pPr>
      <w:r w:rsidRPr="004245D9">
        <w:t xml:space="preserve">3. </w:t>
      </w:r>
      <w:r w:rsidR="002C55A4" w:rsidRPr="004245D9">
        <w:t>Map</w:t>
      </w:r>
      <w:r w:rsidR="00DD76FD" w:rsidRPr="004245D9">
        <w:t xml:space="preserve"> (when he opened the map he saw three places </w:t>
      </w:r>
      <w:proofErr w:type="gramStart"/>
      <w:r w:rsidR="00DD76FD" w:rsidRPr="004245D9">
        <w:t>marked .</w:t>
      </w:r>
      <w:proofErr w:type="gramEnd"/>
      <w:r w:rsidR="00DD76FD" w:rsidRPr="004245D9">
        <w:t xml:space="preserve"> choose any one place)</w:t>
      </w:r>
    </w:p>
    <w:p w14:paraId="1C527B69" w14:textId="56B98172" w:rsidR="00807426" w:rsidRPr="004245D9" w:rsidRDefault="00807426" w:rsidP="00807426">
      <w:pPr>
        <w:pStyle w:val="ListParagraph"/>
        <w:ind w:left="183"/>
      </w:pPr>
      <w:r w:rsidRPr="004245D9">
        <w:lastRenderedPageBreak/>
        <w:t xml:space="preserve">1. </w:t>
      </w:r>
      <w:r w:rsidR="00DD76FD" w:rsidRPr="004245D9">
        <w:t xml:space="preserve">Athina (he then vanishes into thin air and finds himself in </w:t>
      </w:r>
      <w:proofErr w:type="spellStart"/>
      <w:proofErr w:type="gramStart"/>
      <w:r w:rsidR="00DD76FD" w:rsidRPr="004245D9">
        <w:t>athina</w:t>
      </w:r>
      <w:proofErr w:type="spellEnd"/>
      <w:r w:rsidR="00DD76FD" w:rsidRPr="004245D9">
        <w:t xml:space="preserve"> ,</w:t>
      </w:r>
      <w:proofErr w:type="gramEnd"/>
      <w:r w:rsidR="00DD76FD" w:rsidRPr="004245D9">
        <w:t xml:space="preserve"> </w:t>
      </w:r>
      <w:proofErr w:type="spellStart"/>
      <w:r w:rsidR="00DD76FD" w:rsidRPr="004245D9">
        <w:t>a</w:t>
      </w:r>
      <w:proofErr w:type="spellEnd"/>
      <w:r w:rsidR="00DD76FD" w:rsidRPr="004245D9">
        <w:t xml:space="preserve"> ancient Greek site .</w:t>
      </w:r>
      <w:r w:rsidR="005967E9" w:rsidRPr="004245D9">
        <w:t xml:space="preserve"> choose whom would you like to meet </w:t>
      </w:r>
      <w:proofErr w:type="gramStart"/>
      <w:r w:rsidR="005967E9" w:rsidRPr="004245D9">
        <w:t>there )</w:t>
      </w:r>
      <w:proofErr w:type="gramEnd"/>
    </w:p>
    <w:p w14:paraId="308D1611" w14:textId="740980B4" w:rsidR="00DD76FD" w:rsidRDefault="00DD76FD" w:rsidP="00DD76FD">
      <w:pPr>
        <w:pStyle w:val="ListParagraph"/>
        <w:ind w:left="183" w:hanging="41"/>
      </w:pPr>
      <w:r w:rsidRPr="004245D9">
        <w:t xml:space="preserve">           1. meet a god</w:t>
      </w:r>
    </w:p>
    <w:p w14:paraId="610DDDCA" w14:textId="1ED69322" w:rsidR="00E01FB2" w:rsidRPr="004245D9" w:rsidRDefault="00E01FB2" w:rsidP="00DD76FD">
      <w:pPr>
        <w:pStyle w:val="ListParagraph"/>
        <w:ind w:left="183" w:hanging="41"/>
      </w:pPr>
      <w:r>
        <w:t>END:</w:t>
      </w:r>
      <w:r w:rsidRPr="00E01FB2">
        <w:t xml:space="preserve"> </w:t>
      </w:r>
      <w:r w:rsidRPr="00E01FB2">
        <w:t>The god, impressed by Skylar's journey through time, grants him a powerful artifact as a reward, sending him back to the present with newfound wisdom and an extraordinary tale to share</w:t>
      </w:r>
    </w:p>
    <w:p w14:paraId="26C838F4" w14:textId="7E3C798C" w:rsidR="00DD76FD" w:rsidRDefault="00DD76FD" w:rsidP="00DD76FD">
      <w:pPr>
        <w:pStyle w:val="ListParagraph"/>
        <w:ind w:left="183" w:hanging="41"/>
      </w:pPr>
      <w:r w:rsidRPr="004245D9">
        <w:t xml:space="preserve">           2. meet a king</w:t>
      </w:r>
    </w:p>
    <w:p w14:paraId="642A30A6" w14:textId="61D67C34" w:rsidR="00E01FB2" w:rsidRPr="004245D9" w:rsidRDefault="00E01FB2" w:rsidP="00DD76FD">
      <w:pPr>
        <w:pStyle w:val="ListParagraph"/>
        <w:ind w:left="183" w:hanging="41"/>
      </w:pPr>
      <w:r>
        <w:t>END:</w:t>
      </w:r>
      <w:r w:rsidRPr="00E01FB2">
        <w:t xml:space="preserve"> </w:t>
      </w:r>
      <w:r w:rsidRPr="00E01FB2">
        <w:t xml:space="preserve">Skyler, mesmerized by the bone's touch, finds himself in a mysterious desert. Confused, he discovers a map with three marked locations. Choosing Athens, he's transported to ancient Greece. Now, facing royalty, his fate hangs on the next choice.  </w:t>
      </w:r>
    </w:p>
    <w:p w14:paraId="11FFC296" w14:textId="3B3D588E" w:rsidR="00DD76FD" w:rsidRDefault="00DD76FD" w:rsidP="00DD76FD">
      <w:pPr>
        <w:pStyle w:val="ListParagraph"/>
        <w:ind w:left="183" w:hanging="41"/>
      </w:pPr>
      <w:r w:rsidRPr="004245D9">
        <w:t xml:space="preserve">           3. meet </w:t>
      </w:r>
      <w:proofErr w:type="spellStart"/>
      <w:proofErr w:type="gramStart"/>
      <w:r w:rsidRPr="004245D9">
        <w:t>a</w:t>
      </w:r>
      <w:proofErr w:type="spellEnd"/>
      <w:proofErr w:type="gramEnd"/>
      <w:r w:rsidRPr="004245D9">
        <w:t xml:space="preserve"> old women  </w:t>
      </w:r>
    </w:p>
    <w:p w14:paraId="326F3689" w14:textId="7A828A07" w:rsidR="00E01FB2" w:rsidRPr="004245D9" w:rsidRDefault="00E01FB2" w:rsidP="00DD76FD">
      <w:pPr>
        <w:pStyle w:val="ListParagraph"/>
        <w:ind w:left="183" w:hanging="41"/>
      </w:pPr>
      <w:r>
        <w:t>END:</w:t>
      </w:r>
      <w:r w:rsidRPr="00E01FB2">
        <w:t xml:space="preserve"> </w:t>
      </w:r>
      <w:r w:rsidR="00A069D4" w:rsidRPr="00A069D4">
        <w:t>In the grandeur of Athens, Skyler's encounter with the king unfolds, revealing a tale of destiny and a journey through time that intertwines with the threads of history.</w:t>
      </w:r>
      <w:r w:rsidR="00A069D4" w:rsidRPr="00A069D4">
        <w:t xml:space="preserve"> </w:t>
      </w:r>
      <w:r w:rsidR="00A069D4" w:rsidRPr="00A069D4">
        <w:t>As Skylar touches the bone, he is pulled away, feeling himself shrinking into thin air. Waking up in a desert, he's confused and finds three objects around him. Choosing the map, he sees three marked places. Opting for Athens, he vanishes and arrives in ancient Greece. Choosing to meet an old woman, she imparts timeless wisdom, leaving Skylar forever changed.</w:t>
      </w:r>
    </w:p>
    <w:p w14:paraId="1AA96A00" w14:textId="285C09A0" w:rsidR="005967E9" w:rsidRPr="004245D9" w:rsidRDefault="00807426" w:rsidP="005967E9">
      <w:pPr>
        <w:pStyle w:val="ListParagraph"/>
        <w:ind w:left="183"/>
      </w:pPr>
      <w:r w:rsidRPr="004245D9">
        <w:t xml:space="preserve">2. </w:t>
      </w:r>
      <w:r w:rsidR="00DD76FD" w:rsidRPr="004245D9">
        <w:t>Sparti</w:t>
      </w:r>
      <w:r w:rsidR="005967E9" w:rsidRPr="004245D9">
        <w:t xml:space="preserve"> Athina (he then vanishes into thin air and finds himself in </w:t>
      </w:r>
      <w:proofErr w:type="spellStart"/>
      <w:proofErr w:type="gramStart"/>
      <w:r w:rsidR="005967E9" w:rsidRPr="004245D9">
        <w:t>sparti</w:t>
      </w:r>
      <w:proofErr w:type="spellEnd"/>
      <w:r w:rsidR="005967E9" w:rsidRPr="004245D9">
        <w:t xml:space="preserve"> ,</w:t>
      </w:r>
      <w:proofErr w:type="gramEnd"/>
      <w:r w:rsidR="005967E9" w:rsidRPr="004245D9">
        <w:t xml:space="preserve"> </w:t>
      </w:r>
      <w:proofErr w:type="spellStart"/>
      <w:r w:rsidR="005967E9" w:rsidRPr="004245D9">
        <w:t>a</w:t>
      </w:r>
      <w:proofErr w:type="spellEnd"/>
      <w:r w:rsidR="005967E9" w:rsidRPr="004245D9">
        <w:t xml:space="preserve"> ancient Greek site . choose what will </w:t>
      </w:r>
      <w:proofErr w:type="gramStart"/>
      <w:r w:rsidR="005967E9" w:rsidRPr="004245D9">
        <w:t>do )</w:t>
      </w:r>
      <w:proofErr w:type="gramEnd"/>
    </w:p>
    <w:p w14:paraId="5A96A884" w14:textId="70544DE6" w:rsidR="00DD76FD" w:rsidRPr="004245D9" w:rsidRDefault="00DD76FD" w:rsidP="00DD76FD">
      <w:pPr>
        <w:pStyle w:val="ListParagraph"/>
        <w:ind w:left="183"/>
      </w:pPr>
    </w:p>
    <w:p w14:paraId="05E73728" w14:textId="2344B558" w:rsidR="00DD76FD" w:rsidRDefault="00DD76FD" w:rsidP="00DD76FD">
      <w:pPr>
        <w:pStyle w:val="ListParagraph"/>
        <w:ind w:left="183" w:hanging="41"/>
      </w:pPr>
      <w:r w:rsidRPr="004245D9">
        <w:t xml:space="preserve">           1. takes part in competition</w:t>
      </w:r>
    </w:p>
    <w:p w14:paraId="0275E1FB" w14:textId="77777777" w:rsidR="00A069D4" w:rsidRDefault="00E01FB2" w:rsidP="00A069D4">
      <w:pPr>
        <w:pStyle w:val="ListParagraph"/>
        <w:ind w:left="183" w:hanging="41"/>
      </w:pPr>
      <w:r>
        <w:t>END</w:t>
      </w:r>
      <w:r w:rsidR="00A069D4" w:rsidRPr="00A069D4">
        <w:t xml:space="preserve"> </w:t>
      </w:r>
      <w:r w:rsidR="00A069D4" w:rsidRPr="00A069D4">
        <w:t>As Skylar stands victorious in the ancient Greek competition, the once-lost bone in his hand emanates a mysterious glow, hinting at the countless adventures awaiting him across the folds of time and space</w:t>
      </w:r>
    </w:p>
    <w:p w14:paraId="123BA97D" w14:textId="49FD724D" w:rsidR="00DD76FD" w:rsidRDefault="00A069D4" w:rsidP="00A069D4">
      <w:pPr>
        <w:pStyle w:val="ListParagraph"/>
        <w:ind w:left="183" w:hanging="41"/>
      </w:pPr>
      <w:r>
        <w:t>2.</w:t>
      </w:r>
      <w:r w:rsidR="00DD76FD" w:rsidRPr="004245D9">
        <w:t>rides a horse</w:t>
      </w:r>
    </w:p>
    <w:p w14:paraId="3BA78509" w14:textId="3E857EA1" w:rsidR="00E01FB2" w:rsidRPr="004245D9" w:rsidRDefault="00A069D4" w:rsidP="00A069D4">
      <w:pPr>
        <w:pStyle w:val="ListParagraph"/>
        <w:ind w:left="903"/>
      </w:pPr>
      <w:r>
        <w:t>END:</w:t>
      </w:r>
      <w:r w:rsidRPr="00A069D4">
        <w:t xml:space="preserve"> </w:t>
      </w:r>
      <w:r w:rsidRPr="00A069D4">
        <w:t>As Skylar faces new adventures and realms, the story concludes with an air of mystery, promising more enchanted discoveries in his extraordinary odyssey</w:t>
      </w:r>
    </w:p>
    <w:p w14:paraId="3D01B771" w14:textId="1C961387" w:rsidR="00DD76FD" w:rsidRDefault="00DD76FD" w:rsidP="00A069D4">
      <w:pPr>
        <w:pStyle w:val="ListParagraph"/>
        <w:ind w:left="183" w:hanging="41"/>
      </w:pPr>
      <w:r w:rsidRPr="004245D9">
        <w:t xml:space="preserve">           3. steal food </w:t>
      </w:r>
    </w:p>
    <w:p w14:paraId="0EC796E5" w14:textId="77777777" w:rsidR="00A069D4" w:rsidRDefault="00A069D4" w:rsidP="00A069D4">
      <w:pPr>
        <w:pStyle w:val="ListParagraph"/>
        <w:ind w:left="183" w:hanging="41"/>
      </w:pPr>
      <w:r>
        <w:t>END:</w:t>
      </w:r>
      <w:r w:rsidRPr="00A069D4">
        <w:t xml:space="preserve"> </w:t>
      </w:r>
      <w:r>
        <w:t>In Sparta, Skylar contemplates his choices and decides to stealthily procure food. Little does he know that this seemingly simple act will set off a chain of events leading to unforeseen consequences.</w:t>
      </w:r>
    </w:p>
    <w:p w14:paraId="19F48F2F" w14:textId="77777777" w:rsidR="00A069D4" w:rsidRDefault="00A069D4" w:rsidP="00A069D4">
      <w:pPr>
        <w:pStyle w:val="ListParagraph"/>
        <w:ind w:left="183" w:hanging="41"/>
      </w:pPr>
    </w:p>
    <w:p w14:paraId="5FA80B33" w14:textId="5625B632" w:rsidR="005967E9" w:rsidRPr="004245D9" w:rsidRDefault="00A069D4" w:rsidP="00A069D4">
      <w:pPr>
        <w:pStyle w:val="ListParagraph"/>
        <w:ind w:left="183" w:hanging="41"/>
      </w:pPr>
      <w:r>
        <w:t>As Skylar faces the repercussions of his choices, the ancient echoes of Sparta linger, reminding him that every decision shapes the course of his journey</w:t>
      </w:r>
      <w:r w:rsidR="00DD76FD" w:rsidRPr="004245D9">
        <w:t>3.Thiva</w:t>
      </w:r>
      <w:r w:rsidR="005967E9" w:rsidRPr="004245D9">
        <w:t xml:space="preserve"> (he then vanishes into thin air and finds himself in </w:t>
      </w:r>
      <w:proofErr w:type="spellStart"/>
      <w:r w:rsidR="005967E9" w:rsidRPr="004245D9">
        <w:t>thiva</w:t>
      </w:r>
      <w:proofErr w:type="spellEnd"/>
      <w:r w:rsidR="005967E9" w:rsidRPr="004245D9">
        <w:t xml:space="preserve">, </w:t>
      </w:r>
      <w:proofErr w:type="spellStart"/>
      <w:r w:rsidR="005967E9" w:rsidRPr="004245D9">
        <w:t>a</w:t>
      </w:r>
      <w:proofErr w:type="spellEnd"/>
      <w:r w:rsidR="005967E9" w:rsidRPr="004245D9">
        <w:t xml:space="preserve"> ancient Greek </w:t>
      </w:r>
      <w:proofErr w:type="gramStart"/>
      <w:r w:rsidR="005967E9" w:rsidRPr="004245D9">
        <w:t>site .</w:t>
      </w:r>
      <w:proofErr w:type="gramEnd"/>
      <w:r w:rsidR="005967E9" w:rsidRPr="004245D9">
        <w:t xml:space="preserve"> choose which situation you want to be </w:t>
      </w:r>
      <w:proofErr w:type="gramStart"/>
      <w:r w:rsidR="005967E9" w:rsidRPr="004245D9">
        <w:t>in )</w:t>
      </w:r>
      <w:proofErr w:type="gramEnd"/>
    </w:p>
    <w:p w14:paraId="6F08CA2E" w14:textId="4CC2957E" w:rsidR="00807426" w:rsidRPr="004245D9" w:rsidRDefault="00807426" w:rsidP="00DD76FD">
      <w:pPr>
        <w:pStyle w:val="ListParagraph"/>
        <w:ind w:left="183"/>
      </w:pPr>
    </w:p>
    <w:p w14:paraId="6D0B2113" w14:textId="164A7A37" w:rsidR="00DD76FD" w:rsidRDefault="00DD76FD" w:rsidP="00DD76FD">
      <w:pPr>
        <w:pStyle w:val="ListParagraph"/>
        <w:ind w:left="183" w:hanging="41"/>
      </w:pPr>
      <w:r w:rsidRPr="004245D9">
        <w:t xml:space="preserve">           1.  a church</w:t>
      </w:r>
    </w:p>
    <w:p w14:paraId="6BEE7F9C" w14:textId="2591C9B2" w:rsidR="00A069D4" w:rsidRPr="004245D9" w:rsidRDefault="00A069D4" w:rsidP="00A069D4">
      <w:pPr>
        <w:pStyle w:val="ListParagraph"/>
        <w:ind w:left="183" w:hanging="41"/>
      </w:pPr>
      <w:r>
        <w:t>END</w:t>
      </w:r>
      <w:r w:rsidRPr="00A069D4">
        <w:t xml:space="preserve"> </w:t>
      </w:r>
      <w:r w:rsidRPr="00A069D4">
        <w:t xml:space="preserve">Standing amidst the ancient Greek ruins, Skylar contemplates the journey that led him from a mysterious bone to the heart of </w:t>
      </w:r>
      <w:proofErr w:type="spellStart"/>
      <w:r w:rsidRPr="00A069D4">
        <w:t>Thiva</w:t>
      </w:r>
      <w:proofErr w:type="spellEnd"/>
      <w:r w:rsidRPr="00A069D4">
        <w:t>, realizing that the threads of history have woven a tapestry of discovery and adventure, waiting to be explored.</w:t>
      </w:r>
    </w:p>
    <w:p w14:paraId="5F00BF7A" w14:textId="69816447" w:rsidR="00DD76FD" w:rsidRDefault="00DD76FD" w:rsidP="00DD76FD">
      <w:pPr>
        <w:pStyle w:val="ListParagraph"/>
        <w:ind w:left="183" w:hanging="41"/>
      </w:pPr>
      <w:r w:rsidRPr="004245D9">
        <w:t xml:space="preserve">           2. stuck in a war</w:t>
      </w:r>
    </w:p>
    <w:p w14:paraId="3ABE829D" w14:textId="1F91EE51" w:rsidR="00DD76FD" w:rsidRDefault="00A069D4" w:rsidP="00DD76FD">
      <w:pPr>
        <w:pStyle w:val="ListParagraph"/>
        <w:ind w:left="183" w:hanging="41"/>
      </w:pPr>
      <w:r>
        <w:t>END:</w:t>
      </w:r>
      <w:r w:rsidRPr="00A069D4">
        <w:t xml:space="preserve"> </w:t>
      </w:r>
      <w:r w:rsidRPr="00A069D4">
        <w:t>As Skylar grapples with the consequences of his choice, he realizes that the bone's mysterious power has woven a tapestry of adventures, spanning across dimensions and eras, leaving him with an everlasting connection to the enigmatic forces that govern the universe.</w:t>
      </w:r>
      <w:r w:rsidR="00DD76FD" w:rsidRPr="004245D9">
        <w:t xml:space="preserve">           3. lost in the market</w:t>
      </w:r>
    </w:p>
    <w:p w14:paraId="4805E1C1" w14:textId="58407545" w:rsidR="00DD76FD" w:rsidRPr="004245D9" w:rsidRDefault="00A069D4" w:rsidP="00A069D4">
      <w:pPr>
        <w:pStyle w:val="ListParagraph"/>
        <w:ind w:left="183" w:hanging="41"/>
      </w:pPr>
      <w:r>
        <w:t>END:</w:t>
      </w:r>
      <w:r w:rsidRPr="00A069D4">
        <w:t xml:space="preserve"> </w:t>
      </w:r>
      <w:r w:rsidRPr="00A069D4">
        <w:t xml:space="preserve">As Skylar navigates the bustling market of </w:t>
      </w:r>
      <w:proofErr w:type="spellStart"/>
      <w:r w:rsidRPr="00A069D4">
        <w:t>Thiva</w:t>
      </w:r>
      <w:proofErr w:type="spellEnd"/>
      <w:r w:rsidRPr="00A069D4">
        <w:t>, he reflects on the unpredictable journey sparked by a mysterious bone, knowing that the choices he made led him to an ancient Greek adventure, forever altering the course of his archaeological pursuits.</w:t>
      </w:r>
    </w:p>
    <w:p w14:paraId="3A3D89DD" w14:textId="5380BDC5" w:rsidR="00C60F90" w:rsidRPr="004245D9" w:rsidRDefault="00C60F90" w:rsidP="00C60F90">
      <w:pPr>
        <w:pStyle w:val="ListParagraph"/>
        <w:ind w:left="-537"/>
      </w:pPr>
      <w:r w:rsidRPr="004245D9">
        <w:t xml:space="preserve">2. </w:t>
      </w:r>
      <w:r w:rsidR="002C55A4" w:rsidRPr="004245D9">
        <w:t>Abandoned Island (waking up in the abandoned island)</w:t>
      </w:r>
    </w:p>
    <w:p w14:paraId="4B59BF26" w14:textId="6AE0ED84" w:rsidR="004F4698" w:rsidRPr="004245D9" w:rsidRDefault="004F4698" w:rsidP="004F4698">
      <w:pPr>
        <w:pStyle w:val="ListParagraph"/>
        <w:ind w:left="-177"/>
      </w:pPr>
      <w:r w:rsidRPr="004245D9">
        <w:t xml:space="preserve">1. </w:t>
      </w:r>
      <w:r w:rsidR="005967E9" w:rsidRPr="004245D9">
        <w:t xml:space="preserve">Disfigured creature </w:t>
      </w:r>
    </w:p>
    <w:p w14:paraId="09B47FD7" w14:textId="4A362E73" w:rsidR="00807426" w:rsidRPr="004245D9" w:rsidRDefault="00807426" w:rsidP="00807426">
      <w:pPr>
        <w:pStyle w:val="ListParagraph"/>
        <w:ind w:left="183"/>
      </w:pPr>
      <w:r w:rsidRPr="004245D9">
        <w:t xml:space="preserve">1. </w:t>
      </w:r>
      <w:r w:rsidR="005967E9" w:rsidRPr="004245D9">
        <w:t>run away</w:t>
      </w:r>
    </w:p>
    <w:p w14:paraId="7B58E7F0" w14:textId="371DD6F2" w:rsidR="005967E9" w:rsidRDefault="005967E9" w:rsidP="00807426">
      <w:pPr>
        <w:pStyle w:val="ListParagraph"/>
        <w:ind w:left="183"/>
      </w:pPr>
      <w:r w:rsidRPr="004245D9">
        <w:t xml:space="preserve">      1. Falls down </w:t>
      </w:r>
    </w:p>
    <w:p w14:paraId="5E4C57D5" w14:textId="2DC38040" w:rsidR="00A069D4" w:rsidRPr="004245D9" w:rsidRDefault="00A069D4" w:rsidP="00807426">
      <w:pPr>
        <w:pStyle w:val="ListParagraph"/>
        <w:ind w:left="183"/>
      </w:pPr>
      <w:r>
        <w:lastRenderedPageBreak/>
        <w:t>END:</w:t>
      </w:r>
      <w:r w:rsidRPr="00A069D4">
        <w:t xml:space="preserve"> </w:t>
      </w:r>
      <w:r w:rsidRPr="00A069D4">
        <w:t>As Skylar flees from the disfigured creature, he stumbles and falls, triggering a mysterious mechanism that transports him to an abandoned island. As he regains consciousness, the bone pulsates in his hand, hinting at a connection between the island and the enigmatic artifact, setting the stage for a new chapter in Skylar's unexpected journey.</w:t>
      </w:r>
    </w:p>
    <w:p w14:paraId="45305C4F" w14:textId="2E80E528" w:rsidR="005967E9" w:rsidRDefault="005967E9" w:rsidP="00807426">
      <w:pPr>
        <w:pStyle w:val="ListParagraph"/>
        <w:ind w:left="183"/>
      </w:pPr>
      <w:r w:rsidRPr="004245D9">
        <w:t xml:space="preserve">      2. encounter a new </w:t>
      </w:r>
      <w:proofErr w:type="spellStart"/>
      <w:r w:rsidRPr="004245D9">
        <w:t>spcies</w:t>
      </w:r>
      <w:proofErr w:type="spellEnd"/>
    </w:p>
    <w:p w14:paraId="1B4B1E40" w14:textId="769C518B" w:rsidR="00A069D4" w:rsidRPr="004245D9" w:rsidRDefault="00A069D4" w:rsidP="00807426">
      <w:pPr>
        <w:pStyle w:val="ListParagraph"/>
        <w:ind w:left="183"/>
      </w:pPr>
      <w:r>
        <w:t>END:</w:t>
      </w:r>
      <w:r w:rsidRPr="00A069D4">
        <w:t xml:space="preserve"> </w:t>
      </w:r>
      <w:r w:rsidRPr="00A069D4">
        <w:t>As Skylar flees the disfigured creature, he stumbles upon a hidden portal on the abandoned island, leading him to an undiscovered realm teeming with enigmatic species and uncharted wonders, marking the beginning of his extraordinary journey into the unknown.</w:t>
      </w:r>
    </w:p>
    <w:p w14:paraId="7E3F706D" w14:textId="3001C8CE" w:rsidR="005967E9" w:rsidRDefault="005967E9" w:rsidP="005967E9">
      <w:pPr>
        <w:pStyle w:val="ListParagraph"/>
        <w:ind w:left="183"/>
      </w:pPr>
      <w:r w:rsidRPr="004245D9">
        <w:t xml:space="preserve">      3.faint</w:t>
      </w:r>
    </w:p>
    <w:p w14:paraId="2443363C" w14:textId="724A39A6" w:rsidR="00A069D4" w:rsidRPr="004245D9" w:rsidRDefault="00A069D4" w:rsidP="005967E9">
      <w:pPr>
        <w:pStyle w:val="ListParagraph"/>
        <w:ind w:left="183"/>
      </w:pPr>
      <w:r>
        <w:t>END:</w:t>
      </w:r>
      <w:r w:rsidRPr="00A069D4">
        <w:t xml:space="preserve"> </w:t>
      </w:r>
      <w:r w:rsidRPr="00A069D4">
        <w:t>As Skylar flees from the disfigured creature, he stumbles upon an ancient portal hidden in the dense foliage. With a leap of faith, he enters the portal, leaving the mysterious island behind. Little did he know, his journey had just begun, and the bone's secret unfolded in unexpected dimensions.</w:t>
      </w:r>
    </w:p>
    <w:p w14:paraId="6C990211" w14:textId="794AF066" w:rsidR="00807426" w:rsidRPr="004245D9" w:rsidRDefault="00807426" w:rsidP="00807426">
      <w:pPr>
        <w:pStyle w:val="ListParagraph"/>
        <w:ind w:left="183"/>
      </w:pPr>
      <w:r w:rsidRPr="004245D9">
        <w:t xml:space="preserve">2. </w:t>
      </w:r>
      <w:r w:rsidR="005967E9" w:rsidRPr="004245D9">
        <w:t>obey to his order</w:t>
      </w:r>
    </w:p>
    <w:p w14:paraId="25C9C39D" w14:textId="6F48CD5C" w:rsidR="005967E9" w:rsidRDefault="005967E9" w:rsidP="005967E9">
      <w:pPr>
        <w:pStyle w:val="ListParagraph"/>
        <w:ind w:left="183"/>
      </w:pPr>
      <w:r w:rsidRPr="004245D9">
        <w:t xml:space="preserve">      1. bring him food</w:t>
      </w:r>
    </w:p>
    <w:p w14:paraId="26928D25" w14:textId="0DFC0B27" w:rsidR="00A069D4" w:rsidRPr="004245D9" w:rsidRDefault="00A069D4" w:rsidP="005967E9">
      <w:pPr>
        <w:pStyle w:val="ListParagraph"/>
        <w:ind w:left="183"/>
      </w:pPr>
      <w:r>
        <w:t>END:</w:t>
      </w:r>
      <w:r w:rsidRPr="00A069D4">
        <w:t xml:space="preserve"> </w:t>
      </w:r>
      <w:r w:rsidRPr="00A069D4">
        <w:t>As Skylar, now navigating the abandoned island and interacting with the disfigured creature, discovers the secrets hidden within its cryptic messages, a bond forms between them, unveiling an unforeseen alliance that transcends the realms of the ordinary and the extraordinary.</w:t>
      </w:r>
    </w:p>
    <w:p w14:paraId="48622990" w14:textId="111D4992" w:rsidR="005967E9" w:rsidRDefault="005967E9" w:rsidP="005967E9">
      <w:pPr>
        <w:pStyle w:val="ListParagraph"/>
        <w:ind w:left="183"/>
      </w:pPr>
      <w:r w:rsidRPr="004245D9">
        <w:t xml:space="preserve">      2. clean his house </w:t>
      </w:r>
    </w:p>
    <w:p w14:paraId="78C9481B" w14:textId="6596305C" w:rsidR="00A069D4" w:rsidRPr="004245D9" w:rsidRDefault="00A069D4" w:rsidP="005967E9">
      <w:pPr>
        <w:pStyle w:val="ListParagraph"/>
        <w:ind w:left="183"/>
      </w:pPr>
      <w:r>
        <w:t>END:</w:t>
      </w:r>
      <w:r w:rsidRPr="00A069D4">
        <w:t xml:space="preserve"> </w:t>
      </w:r>
      <w:r w:rsidRPr="00A069D4">
        <w:t>In the twilight of the abandoned island, Skylar, having embraced the enigmatic power of the bone, reshapes the destiny of the disfigured creature, weaving a tale of unlikely companionship and unlocking the secrets that bind their fates.</w:t>
      </w:r>
    </w:p>
    <w:p w14:paraId="78E156BF" w14:textId="4DCA18BB" w:rsidR="005967E9" w:rsidRDefault="005967E9" w:rsidP="00A069D4">
      <w:pPr>
        <w:pStyle w:val="ListParagraph"/>
        <w:tabs>
          <w:tab w:val="left" w:pos="2724"/>
        </w:tabs>
        <w:ind w:left="183"/>
      </w:pPr>
      <w:r w:rsidRPr="004245D9">
        <w:t xml:space="preserve">      3. to be his prisoner </w:t>
      </w:r>
      <w:r w:rsidR="00A069D4">
        <w:tab/>
      </w:r>
    </w:p>
    <w:p w14:paraId="39C75580" w14:textId="058095A9" w:rsidR="00A069D4" w:rsidRPr="004245D9" w:rsidRDefault="00A069D4" w:rsidP="00A069D4">
      <w:pPr>
        <w:pStyle w:val="ListParagraph"/>
        <w:tabs>
          <w:tab w:val="left" w:pos="2724"/>
        </w:tabs>
        <w:ind w:left="183"/>
      </w:pPr>
      <w:r>
        <w:t>END:</w:t>
      </w:r>
    </w:p>
    <w:p w14:paraId="42327BF2" w14:textId="77777777" w:rsidR="005967E9" w:rsidRPr="004245D9" w:rsidRDefault="005967E9" w:rsidP="00807426">
      <w:pPr>
        <w:pStyle w:val="ListParagraph"/>
        <w:ind w:left="183"/>
      </w:pPr>
    </w:p>
    <w:p w14:paraId="791DCE7E" w14:textId="07DC3E3B" w:rsidR="00807426" w:rsidRPr="004245D9" w:rsidRDefault="005967E9" w:rsidP="005967E9">
      <w:pPr>
        <w:pStyle w:val="ListParagraph"/>
        <w:numPr>
          <w:ilvl w:val="0"/>
          <w:numId w:val="43"/>
        </w:numPr>
      </w:pPr>
      <w:r w:rsidRPr="004245D9">
        <w:t>harm him</w:t>
      </w:r>
    </w:p>
    <w:p w14:paraId="420D0095" w14:textId="56A7685C" w:rsidR="005967E9" w:rsidRDefault="005967E9" w:rsidP="005967E9">
      <w:pPr>
        <w:ind w:left="543"/>
      </w:pPr>
      <w:r w:rsidRPr="004245D9">
        <w:t>1.</w:t>
      </w:r>
      <w:r w:rsidR="00AE2C25" w:rsidRPr="004245D9">
        <w:t xml:space="preserve"> stone</w:t>
      </w:r>
    </w:p>
    <w:p w14:paraId="07798BF5" w14:textId="6A41CCCD" w:rsidR="00A069D4" w:rsidRPr="004245D9" w:rsidRDefault="00A069D4" w:rsidP="005967E9">
      <w:pPr>
        <w:ind w:left="543"/>
      </w:pPr>
      <w:r>
        <w:t>END:</w:t>
      </w:r>
      <w:r w:rsidRPr="00A069D4">
        <w:t xml:space="preserve"> </w:t>
      </w:r>
      <w:r w:rsidRPr="00A069D4">
        <w:t>As Skylar confronts the disfigured creature on the abandoned island, he instinctively chooses to defend himself with the stone. The encounter unfolds into a test of survival, revealing the mysteries of the bone's transporting power and the challenges that lie ahead on this enigmatic island.</w:t>
      </w:r>
    </w:p>
    <w:p w14:paraId="412ABEB4" w14:textId="63DF5BB4" w:rsidR="005967E9" w:rsidRDefault="005967E9" w:rsidP="005967E9">
      <w:pPr>
        <w:ind w:left="543"/>
      </w:pPr>
      <w:r w:rsidRPr="004245D9">
        <w:t>2.</w:t>
      </w:r>
      <w:r w:rsidR="00AE2C25" w:rsidRPr="004245D9">
        <w:t>stick</w:t>
      </w:r>
    </w:p>
    <w:p w14:paraId="297BC69A" w14:textId="1380F312" w:rsidR="00A069D4" w:rsidRPr="004245D9" w:rsidRDefault="00A069D4" w:rsidP="005967E9">
      <w:pPr>
        <w:ind w:left="543"/>
      </w:pPr>
      <w:r>
        <w:t>END:</w:t>
      </w:r>
      <w:r w:rsidRPr="00A069D4">
        <w:t xml:space="preserve"> </w:t>
      </w:r>
      <w:r w:rsidRPr="00A069D4">
        <w:t>As Skylar, now miniature in size, navigates the island, he forms an unexpected alliance with the disfigured creature. Together, they uncover the island's secrets, forging a bond that transcends their differences and forever changes the course of Skylar's adventurous journey.</w:t>
      </w:r>
    </w:p>
    <w:p w14:paraId="5BEB8F56" w14:textId="1E9F91FD" w:rsidR="005967E9" w:rsidRDefault="005967E9" w:rsidP="005967E9">
      <w:pPr>
        <w:ind w:left="543"/>
      </w:pPr>
      <w:r w:rsidRPr="004245D9">
        <w:t>3.</w:t>
      </w:r>
      <w:r w:rsidR="00AE2C25" w:rsidRPr="004245D9">
        <w:t>knife</w:t>
      </w:r>
    </w:p>
    <w:p w14:paraId="087AEF1F" w14:textId="3540FA34" w:rsidR="00A069D4" w:rsidRPr="004245D9" w:rsidRDefault="00A069D4" w:rsidP="005967E9">
      <w:pPr>
        <w:ind w:left="543"/>
      </w:pPr>
      <w:r>
        <w:t>END:</w:t>
      </w:r>
      <w:r w:rsidRPr="00A069D4">
        <w:t xml:space="preserve"> </w:t>
      </w:r>
      <w:r w:rsidRPr="00A069D4">
        <w:t>As Skylar navigates the mysterious island, he realizes that the disfigured creature and the knife-wielding assailant were mere illusions, tests of his resilience and wit. The bone, now a key to unlocking hidden knowledge, guides him towards a newfound understanding of the island's secrets.</w:t>
      </w:r>
    </w:p>
    <w:p w14:paraId="136F7C66" w14:textId="77777777" w:rsidR="005967E9" w:rsidRPr="004245D9" w:rsidRDefault="005967E9" w:rsidP="00807426">
      <w:pPr>
        <w:pStyle w:val="ListParagraph"/>
        <w:ind w:left="183"/>
      </w:pPr>
    </w:p>
    <w:p w14:paraId="4D06E428" w14:textId="33CFC153" w:rsidR="004F4698" w:rsidRPr="004245D9" w:rsidRDefault="004F4698" w:rsidP="004F4698">
      <w:pPr>
        <w:pStyle w:val="ListParagraph"/>
        <w:ind w:left="-177"/>
      </w:pPr>
      <w:r w:rsidRPr="004245D9">
        <w:t xml:space="preserve">2. </w:t>
      </w:r>
      <w:r w:rsidR="005967E9" w:rsidRPr="004245D9">
        <w:t xml:space="preserve">a path </w:t>
      </w:r>
    </w:p>
    <w:p w14:paraId="2542A9DE" w14:textId="76BFA52D" w:rsidR="00807426" w:rsidRPr="004245D9" w:rsidRDefault="00807426" w:rsidP="00807426">
      <w:pPr>
        <w:pStyle w:val="ListParagraph"/>
        <w:ind w:left="183"/>
      </w:pPr>
      <w:r w:rsidRPr="004245D9">
        <w:t xml:space="preserve">1. </w:t>
      </w:r>
      <w:r w:rsidR="005967E9" w:rsidRPr="004245D9">
        <w:t>find an old house</w:t>
      </w:r>
      <w:r w:rsidR="00AE2C25" w:rsidRPr="004245D9">
        <w:t xml:space="preserve"> (he encounters a witch and </w:t>
      </w:r>
      <w:proofErr w:type="gramStart"/>
      <w:r w:rsidR="00AE2C25" w:rsidRPr="004245D9">
        <w:t>he )</w:t>
      </w:r>
      <w:proofErr w:type="gramEnd"/>
    </w:p>
    <w:p w14:paraId="0A55F04B" w14:textId="2BC7BE88" w:rsidR="00AE2C25" w:rsidRDefault="00AE2C25" w:rsidP="00807426">
      <w:pPr>
        <w:pStyle w:val="ListParagraph"/>
        <w:ind w:left="183"/>
      </w:pPr>
      <w:r w:rsidRPr="004245D9">
        <w:t xml:space="preserve">       1. helps her cook the portion</w:t>
      </w:r>
    </w:p>
    <w:p w14:paraId="5065D7CE" w14:textId="480D04CF" w:rsidR="00A069D4" w:rsidRPr="004245D9" w:rsidRDefault="00A069D4" w:rsidP="00807426">
      <w:pPr>
        <w:pStyle w:val="ListParagraph"/>
        <w:ind w:left="183"/>
      </w:pPr>
      <w:r>
        <w:lastRenderedPageBreak/>
        <w:t>END:</w:t>
      </w:r>
      <w:r w:rsidRPr="00A069D4">
        <w:t xml:space="preserve"> </w:t>
      </w:r>
      <w:r w:rsidRPr="00A069D4">
        <w:t>In the flickering candlelight of the old house, Skylar and the witch share tales of ancient magic and lost civilizations, forging an unexpected alliance that promises both mystery and adventure in the enchanted realms of the unknown.</w:t>
      </w:r>
    </w:p>
    <w:p w14:paraId="50547C31" w14:textId="6E500169" w:rsidR="00AE2C25" w:rsidRDefault="00AE2C25" w:rsidP="00807426">
      <w:pPr>
        <w:pStyle w:val="ListParagraph"/>
        <w:ind w:left="183"/>
      </w:pPr>
      <w:r w:rsidRPr="004245D9">
        <w:t xml:space="preserve">       2. he saves a little girl </w:t>
      </w:r>
    </w:p>
    <w:p w14:paraId="27A633E9" w14:textId="37A21633" w:rsidR="00A069D4" w:rsidRPr="004245D9" w:rsidRDefault="00A069D4" w:rsidP="00807426">
      <w:pPr>
        <w:pStyle w:val="ListParagraph"/>
        <w:ind w:left="183"/>
      </w:pPr>
      <w:r>
        <w:t>END:</w:t>
      </w:r>
      <w:r w:rsidRPr="00A069D4">
        <w:t xml:space="preserve"> </w:t>
      </w:r>
      <w:r w:rsidRPr="00A069D4">
        <w:t>As Skylar bravely faces the witch and saves the little girl, a mysterious portal opens, offering him a chance to return home with newfound wisdom and the echoes of a fantastical adventure etched into his soul.</w:t>
      </w:r>
    </w:p>
    <w:p w14:paraId="06F0537E" w14:textId="31993E09" w:rsidR="00AE2C25" w:rsidRDefault="00AE2C25" w:rsidP="00807426">
      <w:pPr>
        <w:pStyle w:val="ListParagraph"/>
        <w:ind w:left="183"/>
      </w:pPr>
      <w:r w:rsidRPr="004245D9">
        <w:t xml:space="preserve">       3. run away</w:t>
      </w:r>
    </w:p>
    <w:p w14:paraId="65134322" w14:textId="2AC290E7" w:rsidR="00573FCD" w:rsidRPr="004245D9" w:rsidRDefault="00573FCD" w:rsidP="00807426">
      <w:pPr>
        <w:pStyle w:val="ListParagraph"/>
        <w:ind w:left="183"/>
      </w:pPr>
      <w:r>
        <w:t>END:</w:t>
      </w:r>
      <w:r w:rsidRPr="00573FCD">
        <w:t xml:space="preserve"> </w:t>
      </w:r>
      <w:r w:rsidRPr="00573FCD">
        <w:t>Choosing to find an old house, Skylar stumbles upon a mysterious cottage hidden in the dense foliage. Entering cautiously, he encounters a wise but eccentric witch who unveils the secrets of the bone and offers him a chance to navigate between dimensions. Skylar, armed with newfound knowledge, faces a choice that could reshape his destiny as he contemplates the threads of magic woven into the fabric of reality.</w:t>
      </w:r>
    </w:p>
    <w:p w14:paraId="097B5F73" w14:textId="0C83D529" w:rsidR="00807426" w:rsidRPr="004245D9" w:rsidRDefault="00807426" w:rsidP="00807426">
      <w:pPr>
        <w:pStyle w:val="ListParagraph"/>
        <w:ind w:left="183"/>
      </w:pPr>
      <w:r w:rsidRPr="004245D9">
        <w:t xml:space="preserve">2. </w:t>
      </w:r>
      <w:r w:rsidR="005967E9" w:rsidRPr="004245D9">
        <w:t>encounters a monkey</w:t>
      </w:r>
    </w:p>
    <w:p w14:paraId="7BD6AC3D" w14:textId="77777777" w:rsidR="00573FCD" w:rsidRDefault="00AE2C25" w:rsidP="00AE2C25">
      <w:pPr>
        <w:pStyle w:val="ListParagraph"/>
        <w:ind w:left="183"/>
      </w:pPr>
      <w:r w:rsidRPr="004245D9">
        <w:t xml:space="preserve">       1. meet the monkey leader</w:t>
      </w:r>
    </w:p>
    <w:p w14:paraId="49BEADAB" w14:textId="5FF2B2B3" w:rsidR="00573FCD" w:rsidRDefault="00573FCD" w:rsidP="00AE2C25">
      <w:pPr>
        <w:pStyle w:val="ListParagraph"/>
        <w:ind w:left="183"/>
      </w:pPr>
      <w:r>
        <w:t>END:</w:t>
      </w:r>
      <w:r w:rsidRPr="00573FCD">
        <w:t xml:space="preserve"> </w:t>
      </w:r>
      <w:r w:rsidRPr="00573FCD">
        <w:t>As Skylar stands before the monkey leader, it communicates with him using a mysterious language, revealing the island's ancient secrets and the reason behind his inexplicable journey. Together, they embark on a new quest to unlock the island's hidden wonders and forge an unlikely alliance between humans and island-dwelling primates.</w:t>
      </w:r>
    </w:p>
    <w:p w14:paraId="67887CBA" w14:textId="2A3CDC28" w:rsidR="00AE2C25" w:rsidRDefault="00AE2C25" w:rsidP="00AE2C25">
      <w:pPr>
        <w:pStyle w:val="ListParagraph"/>
        <w:ind w:left="183"/>
      </w:pPr>
      <w:r w:rsidRPr="004245D9">
        <w:t xml:space="preserve">       2. seeks help</w:t>
      </w:r>
    </w:p>
    <w:p w14:paraId="2E22A84B" w14:textId="219AD464" w:rsidR="00573FCD" w:rsidRPr="004245D9" w:rsidRDefault="00573FCD" w:rsidP="00AE2C25">
      <w:pPr>
        <w:pStyle w:val="ListParagraph"/>
        <w:ind w:left="183"/>
      </w:pPr>
      <w:r>
        <w:t>END:</w:t>
      </w:r>
      <w:r w:rsidRPr="00573FCD">
        <w:t xml:space="preserve"> </w:t>
      </w:r>
      <w:r w:rsidRPr="00573FCD">
        <w:t>As Skylar navigates the challenges of the abandoned island, seeking the mysterious source of the enchanted bone, he unravels the secrets hidden within the jungle, forever altering the course of his archaeological adventures.</w:t>
      </w:r>
    </w:p>
    <w:p w14:paraId="5647D6B6" w14:textId="2F612022" w:rsidR="00AE2C25" w:rsidRDefault="00AE2C25" w:rsidP="00AE2C25">
      <w:pPr>
        <w:pStyle w:val="ListParagraph"/>
        <w:ind w:left="183"/>
      </w:pPr>
      <w:r w:rsidRPr="004245D9">
        <w:t xml:space="preserve">       3.offers his </w:t>
      </w:r>
      <w:proofErr w:type="spellStart"/>
      <w:r w:rsidRPr="004245D9">
        <w:t>capulse</w:t>
      </w:r>
      <w:proofErr w:type="spellEnd"/>
      <w:r w:rsidRPr="004245D9">
        <w:t xml:space="preserve"> </w:t>
      </w:r>
    </w:p>
    <w:p w14:paraId="6D8234EB" w14:textId="7C5161B8" w:rsidR="00573FCD" w:rsidRPr="004245D9" w:rsidRDefault="00573FCD" w:rsidP="00AE2C25">
      <w:pPr>
        <w:pStyle w:val="ListParagraph"/>
        <w:ind w:left="183"/>
      </w:pPr>
      <w:r>
        <w:t>END:</w:t>
      </w:r>
      <w:r w:rsidRPr="00573FCD">
        <w:t xml:space="preserve"> </w:t>
      </w:r>
      <w:r w:rsidRPr="00573FCD">
        <w:t xml:space="preserve">The monkey, with an air of wisdom in its eyes, accepts Skylar's capsule, and in that exchange, a bond forms between </w:t>
      </w:r>
      <w:r w:rsidR="00D52337">
        <w:t>Skylar</w:t>
      </w:r>
      <w:r w:rsidRPr="00573FCD">
        <w:t xml:space="preserve"> and the island's mystical inhabitants, setting the stage for a new chapter in Skylar's extraordinary journey.</w:t>
      </w:r>
    </w:p>
    <w:p w14:paraId="62987A84" w14:textId="52FCBB66" w:rsidR="00807426" w:rsidRPr="004245D9" w:rsidRDefault="00AE2C25" w:rsidP="00AE2C25">
      <w:pPr>
        <w:pStyle w:val="ListParagraph"/>
        <w:ind w:left="183"/>
      </w:pPr>
      <w:r w:rsidRPr="004245D9">
        <w:t>3.</w:t>
      </w:r>
      <w:r w:rsidR="005967E9" w:rsidRPr="004245D9">
        <w:t>sees a rafflesia</w:t>
      </w:r>
      <w:r w:rsidRPr="004245D9">
        <w:t xml:space="preserve"> (flower moves towards </w:t>
      </w:r>
      <w:proofErr w:type="gramStart"/>
      <w:r w:rsidRPr="004245D9">
        <w:t>him )</w:t>
      </w:r>
      <w:proofErr w:type="gramEnd"/>
    </w:p>
    <w:p w14:paraId="5CEAE2EF" w14:textId="341111A8" w:rsidR="00AE2C25" w:rsidRDefault="00AE2C25" w:rsidP="00AE2C25">
      <w:pPr>
        <w:pStyle w:val="ListParagraph"/>
        <w:ind w:left="183"/>
      </w:pPr>
      <w:r w:rsidRPr="004245D9">
        <w:t xml:space="preserve">       1. try to cut with his knife</w:t>
      </w:r>
    </w:p>
    <w:p w14:paraId="52D4C08C" w14:textId="710D1132" w:rsidR="00573FCD" w:rsidRPr="004245D9" w:rsidRDefault="00573FCD" w:rsidP="00AE2C25">
      <w:pPr>
        <w:pStyle w:val="ListParagraph"/>
        <w:ind w:left="183"/>
      </w:pPr>
      <w:r>
        <w:t>END:</w:t>
      </w:r>
      <w:r w:rsidRPr="00573FCD">
        <w:t xml:space="preserve"> </w:t>
      </w:r>
      <w:r w:rsidRPr="00573FCD">
        <w:t>As Skylar attempts to cut the approaching Rafflesia with his knife, he realizes it's not an ordinary flower but a sentient being. The Rafflesia communicates with Skylar, expressing gratitude for awakening it, and together, they embark on a unique journey, discovering the secrets of the abandoned island and forging an unexpected alliance that transcends the boundaries of the known world.</w:t>
      </w:r>
    </w:p>
    <w:p w14:paraId="3A10CA95" w14:textId="73734F65" w:rsidR="00AE2C25" w:rsidRDefault="00AE2C25" w:rsidP="00AE2C25">
      <w:pPr>
        <w:pStyle w:val="ListParagraph"/>
        <w:ind w:left="183"/>
      </w:pPr>
      <w:r w:rsidRPr="004245D9">
        <w:t xml:space="preserve">       2.run away </w:t>
      </w:r>
    </w:p>
    <w:p w14:paraId="140D271A" w14:textId="036C273F" w:rsidR="00573FCD" w:rsidRPr="004245D9" w:rsidRDefault="00573FCD" w:rsidP="00AE2C25">
      <w:pPr>
        <w:pStyle w:val="ListParagraph"/>
        <w:ind w:left="183"/>
      </w:pPr>
      <w:r>
        <w:t>END:</w:t>
      </w:r>
      <w:r w:rsidRPr="00573FCD">
        <w:t xml:space="preserve"> </w:t>
      </w:r>
      <w:r w:rsidRPr="00573FCD">
        <w:t xml:space="preserve">Startled by the moving flower, Skylar decides to run away, triggering a series of mystical events that </w:t>
      </w:r>
      <w:proofErr w:type="spellStart"/>
      <w:r w:rsidRPr="00573FCD">
        <w:t>lead</w:t>
      </w:r>
      <w:proofErr w:type="spellEnd"/>
      <w:r w:rsidRPr="00573FCD">
        <w:t xml:space="preserve"> him to a portal, transporting him to a realm where time is fluid, and his choices shape the course of ancient and future </w:t>
      </w:r>
      <w:proofErr w:type="spellStart"/>
      <w:proofErr w:type="gramStart"/>
      <w:r w:rsidRPr="00573FCD">
        <w:t>worlds.</w:t>
      </w:r>
      <w:r>
        <w:t>I</w:t>
      </w:r>
      <w:r w:rsidRPr="00573FCD">
        <w:t>n</w:t>
      </w:r>
      <w:proofErr w:type="spellEnd"/>
      <w:proofErr w:type="gramEnd"/>
      <w:r w:rsidRPr="00573FCD">
        <w:t xml:space="preserve"> the end, Skylar faces a choice that will determine not only his fate but the destiny of the realms he has encountered.</w:t>
      </w:r>
    </w:p>
    <w:p w14:paraId="31389537" w14:textId="54D8F460" w:rsidR="00AE2C25" w:rsidRDefault="00AE2C25" w:rsidP="00AE2C25">
      <w:pPr>
        <w:pStyle w:val="ListParagraph"/>
        <w:ind w:left="183"/>
      </w:pPr>
      <w:r w:rsidRPr="004245D9">
        <w:t xml:space="preserve">       3.clim a tree</w:t>
      </w:r>
    </w:p>
    <w:p w14:paraId="5E8C64F0" w14:textId="0DF39007" w:rsidR="00573FCD" w:rsidRPr="004245D9" w:rsidRDefault="00573FCD" w:rsidP="00AE2C25">
      <w:pPr>
        <w:pStyle w:val="ListParagraph"/>
        <w:ind w:left="183"/>
      </w:pPr>
      <w:r>
        <w:t>END:</w:t>
      </w:r>
      <w:r w:rsidRPr="00573FCD">
        <w:t xml:space="preserve"> </w:t>
      </w:r>
      <w:r w:rsidRPr="00573FCD">
        <w:t>As Skylar climbs the towering tree, he discovers an ancient, overgrown temple hidden within the dense foliage, unveiling secrets of the island's mysterious past and promising new adventures.</w:t>
      </w:r>
    </w:p>
    <w:p w14:paraId="503D5B78" w14:textId="77777777" w:rsidR="00AE2C25" w:rsidRPr="004245D9" w:rsidRDefault="00AE2C25" w:rsidP="00AE2C25">
      <w:pPr>
        <w:pStyle w:val="ListParagraph"/>
        <w:ind w:left="183"/>
      </w:pPr>
    </w:p>
    <w:p w14:paraId="46C8B112" w14:textId="77777777" w:rsidR="00AE2C25" w:rsidRPr="004245D9" w:rsidRDefault="00AE2C25" w:rsidP="00AE2C25"/>
    <w:p w14:paraId="429B9C25" w14:textId="77777777" w:rsidR="00AE2C25" w:rsidRPr="004245D9" w:rsidRDefault="00AE2C25" w:rsidP="004F4698">
      <w:pPr>
        <w:pStyle w:val="ListParagraph"/>
        <w:ind w:left="-177"/>
      </w:pPr>
    </w:p>
    <w:p w14:paraId="3B634841" w14:textId="77777777" w:rsidR="00AE2C25" w:rsidRPr="004245D9" w:rsidRDefault="00AE2C25" w:rsidP="004F4698">
      <w:pPr>
        <w:pStyle w:val="ListParagraph"/>
        <w:ind w:left="-177"/>
      </w:pPr>
    </w:p>
    <w:p w14:paraId="725FB0BB" w14:textId="77777777" w:rsidR="00AE2C25" w:rsidRPr="004245D9" w:rsidRDefault="00AE2C25" w:rsidP="004F4698">
      <w:pPr>
        <w:pStyle w:val="ListParagraph"/>
        <w:ind w:left="-177"/>
      </w:pPr>
    </w:p>
    <w:p w14:paraId="1F5A2E5E" w14:textId="6AD7C2F9" w:rsidR="004F4698" w:rsidRPr="004245D9" w:rsidRDefault="004F4698" w:rsidP="004F4698">
      <w:pPr>
        <w:pStyle w:val="ListParagraph"/>
        <w:ind w:left="-177"/>
      </w:pPr>
      <w:r w:rsidRPr="004245D9">
        <w:t xml:space="preserve">3. </w:t>
      </w:r>
      <w:r w:rsidR="005967E9" w:rsidRPr="004245D9">
        <w:t>ship</w:t>
      </w:r>
    </w:p>
    <w:p w14:paraId="7AAD58A0" w14:textId="51FDCAB9" w:rsidR="00807426" w:rsidRPr="004245D9" w:rsidRDefault="00807426" w:rsidP="00807426">
      <w:pPr>
        <w:pStyle w:val="ListParagraph"/>
        <w:ind w:left="183"/>
      </w:pPr>
      <w:r w:rsidRPr="004245D9">
        <w:t xml:space="preserve">1. </w:t>
      </w:r>
      <w:r w:rsidR="005967E9" w:rsidRPr="004245D9">
        <w:t xml:space="preserve">finds a </w:t>
      </w:r>
      <w:r w:rsidR="002173A0" w:rsidRPr="004245D9">
        <w:t>tool box</w:t>
      </w:r>
    </w:p>
    <w:p w14:paraId="41CEC11B" w14:textId="6E3775F4" w:rsidR="00AE2C25" w:rsidRDefault="00AE2C25" w:rsidP="00807426">
      <w:pPr>
        <w:pStyle w:val="ListParagraph"/>
        <w:ind w:left="183"/>
      </w:pPr>
      <w:r w:rsidRPr="004245D9">
        <w:t xml:space="preserve">       1.</w:t>
      </w:r>
      <w:r w:rsidR="002173A0" w:rsidRPr="004245D9">
        <w:t xml:space="preserve"> gun</w:t>
      </w:r>
    </w:p>
    <w:p w14:paraId="32AD583C" w14:textId="0848EAC7" w:rsidR="00573FCD" w:rsidRPr="004245D9" w:rsidRDefault="00573FCD" w:rsidP="00807426">
      <w:pPr>
        <w:pStyle w:val="ListParagraph"/>
        <w:ind w:left="183"/>
      </w:pPr>
      <w:r>
        <w:lastRenderedPageBreak/>
        <w:t>END:</w:t>
      </w:r>
      <w:r w:rsidRPr="00573FCD">
        <w:t xml:space="preserve"> </w:t>
      </w:r>
      <w:r w:rsidRPr="00573FCD">
        <w:t>As Skylar examines the gun from the toolbox, he realizes it holds a vital clue to his mysterious journey, unveiling a connection between the bone's ancient power and the enigmatic island that now stands as a gateway to unforeseen realms.</w:t>
      </w:r>
    </w:p>
    <w:p w14:paraId="4D86BDFD" w14:textId="77777777" w:rsidR="00573FCD" w:rsidRDefault="00AE2C25" w:rsidP="00807426">
      <w:pPr>
        <w:pStyle w:val="ListParagraph"/>
        <w:ind w:left="183"/>
      </w:pPr>
      <w:r w:rsidRPr="004245D9">
        <w:t xml:space="preserve">       2.</w:t>
      </w:r>
      <w:r w:rsidR="002173A0" w:rsidRPr="004245D9">
        <w:t xml:space="preserve"> knife</w:t>
      </w:r>
    </w:p>
    <w:p w14:paraId="6275212F" w14:textId="6A45FCA0" w:rsidR="00573FCD" w:rsidRDefault="00573FCD" w:rsidP="00807426">
      <w:pPr>
        <w:pStyle w:val="ListParagraph"/>
        <w:ind w:left="183"/>
      </w:pPr>
      <w:r>
        <w:t>END:</w:t>
      </w:r>
      <w:r w:rsidRPr="00573FCD">
        <w:t xml:space="preserve"> </w:t>
      </w:r>
      <w:r w:rsidRPr="00573FCD">
        <w:t>As Skylar examines the mysterious bone, he's unexpectedly transported to an abandoned island where an old shipwreck hints at forgotten tales. While exploring, he discovers a toolbox, unlocking new possibilities for survival, or a knife, symbolizing both danger and a tool for carving his own destiny. Now, faced with these choices, Skylar's adventure unfolds, and the island holds secrets that only time will reveal.</w:t>
      </w:r>
    </w:p>
    <w:p w14:paraId="0D338035" w14:textId="36F76FBF" w:rsidR="00AE2C25" w:rsidRDefault="00AE2C25" w:rsidP="00807426">
      <w:pPr>
        <w:pStyle w:val="ListParagraph"/>
        <w:ind w:left="183"/>
      </w:pPr>
      <w:r w:rsidRPr="004245D9">
        <w:t xml:space="preserve">       3.</w:t>
      </w:r>
      <w:r w:rsidR="002173A0" w:rsidRPr="004245D9">
        <w:t xml:space="preserve"> bomb</w:t>
      </w:r>
    </w:p>
    <w:p w14:paraId="1B2786F5" w14:textId="75B1A5FC" w:rsidR="00573FCD" w:rsidRDefault="00573FCD" w:rsidP="00807426">
      <w:pPr>
        <w:pStyle w:val="ListParagraph"/>
        <w:ind w:left="183"/>
      </w:pPr>
      <w:r>
        <w:t>END:</w:t>
      </w:r>
      <w:r w:rsidRPr="00573FCD">
        <w:t xml:space="preserve"> </w:t>
      </w:r>
      <w:r w:rsidRPr="00573FCD">
        <w:t>As Skylar contemplates the newfound tool and the mysterious bomb on the abandoned island, a distant sound echoes—the approach of a rescue ship, marking the beginning of his journey to unravel the enigma that led him to this peculiar place.</w:t>
      </w:r>
    </w:p>
    <w:p w14:paraId="135B64EF" w14:textId="77777777" w:rsidR="00573FCD" w:rsidRPr="004245D9" w:rsidRDefault="00573FCD" w:rsidP="00807426">
      <w:pPr>
        <w:pStyle w:val="ListParagraph"/>
        <w:ind w:left="183"/>
      </w:pPr>
    </w:p>
    <w:p w14:paraId="672DF15A" w14:textId="510EDCF2" w:rsidR="00807426" w:rsidRPr="004245D9" w:rsidRDefault="00807426" w:rsidP="00807426">
      <w:pPr>
        <w:pStyle w:val="ListParagraph"/>
        <w:ind w:left="183"/>
      </w:pPr>
      <w:r w:rsidRPr="004245D9">
        <w:t xml:space="preserve">2. </w:t>
      </w:r>
      <w:r w:rsidR="005967E9" w:rsidRPr="004245D9">
        <w:t>a photograph</w:t>
      </w:r>
    </w:p>
    <w:p w14:paraId="6CCB6511" w14:textId="77777777" w:rsidR="00573FCD" w:rsidRDefault="002173A0" w:rsidP="002173A0">
      <w:pPr>
        <w:pStyle w:val="ListParagraph"/>
        <w:ind w:left="183"/>
      </w:pPr>
      <w:r w:rsidRPr="004245D9">
        <w:t xml:space="preserve">       1. picture of his grandparents</w:t>
      </w:r>
    </w:p>
    <w:p w14:paraId="2A76F5E8" w14:textId="57ACA88A" w:rsidR="00573FCD" w:rsidRDefault="00573FCD" w:rsidP="002173A0">
      <w:pPr>
        <w:pStyle w:val="ListParagraph"/>
        <w:ind w:left="183"/>
      </w:pPr>
      <w:r>
        <w:t>END:</w:t>
      </w:r>
      <w:r w:rsidRPr="00573FCD">
        <w:t xml:space="preserve"> </w:t>
      </w:r>
      <w:r w:rsidRPr="00573FCD">
        <w:t>As Skylar gazes upon the photograph of his grandparents, he realizes that the bone's touch has not only transported him to an abandoned island but also offered a chance to uncover his family's forgotten legacy, weaving together the threads of the past and present in an unexpected journey of self-discovery.</w:t>
      </w:r>
    </w:p>
    <w:p w14:paraId="4A3FBBE3" w14:textId="2D067BE2" w:rsidR="002173A0" w:rsidRDefault="002173A0" w:rsidP="002173A0">
      <w:pPr>
        <w:pStyle w:val="ListParagraph"/>
        <w:ind w:left="183"/>
      </w:pPr>
      <w:r w:rsidRPr="004245D9">
        <w:t xml:space="preserve">       2.himself</w:t>
      </w:r>
    </w:p>
    <w:p w14:paraId="17585140" w14:textId="66B76F85" w:rsidR="00573FCD" w:rsidRPr="004245D9" w:rsidRDefault="00573FCD" w:rsidP="002173A0">
      <w:pPr>
        <w:pStyle w:val="ListParagraph"/>
        <w:ind w:left="183"/>
      </w:pPr>
      <w:r>
        <w:t>END:</w:t>
      </w:r>
      <w:r w:rsidRPr="00573FCD">
        <w:t xml:space="preserve"> </w:t>
      </w:r>
      <w:r w:rsidRPr="00573FCD">
        <w:t>Embraced by the magic of the bone, Skylar finds himself transported to an abandoned island, where a mysterious ship awaits, holding secrets that intertwine with the photograph, revealing a tale of forgotten adventures and untold mysteries.</w:t>
      </w:r>
    </w:p>
    <w:p w14:paraId="0A17D267" w14:textId="22608238" w:rsidR="002173A0" w:rsidRDefault="002173A0" w:rsidP="002173A0">
      <w:pPr>
        <w:pStyle w:val="ListParagraph"/>
        <w:ind w:left="183"/>
      </w:pPr>
      <w:r w:rsidRPr="004245D9">
        <w:t xml:space="preserve">       3.his enemy</w:t>
      </w:r>
    </w:p>
    <w:p w14:paraId="388A94DC" w14:textId="5FF93D3D" w:rsidR="00573FCD" w:rsidRPr="004245D9" w:rsidRDefault="00573FCD" w:rsidP="002173A0">
      <w:pPr>
        <w:pStyle w:val="ListParagraph"/>
        <w:ind w:left="183"/>
      </w:pPr>
      <w:r>
        <w:t>END:</w:t>
      </w:r>
      <w:r w:rsidRPr="00573FCD">
        <w:t xml:space="preserve"> </w:t>
      </w:r>
      <w:r w:rsidRPr="00573FCD">
        <w:t>In the fading sunlight, Skylar, now standing on the deserted island, ponders the mysterious connection between the bone and the unfamiliar surroundings, setting the stage for an unexpected adventure that transcends the boundaries of time and space.</w:t>
      </w:r>
    </w:p>
    <w:p w14:paraId="3006366A" w14:textId="77777777" w:rsidR="002173A0" w:rsidRPr="004245D9" w:rsidRDefault="002173A0" w:rsidP="00807426">
      <w:pPr>
        <w:pStyle w:val="ListParagraph"/>
        <w:ind w:left="183"/>
      </w:pPr>
    </w:p>
    <w:p w14:paraId="0DF4C384" w14:textId="1B690594" w:rsidR="00807426" w:rsidRPr="004245D9" w:rsidRDefault="005967E9" w:rsidP="002173A0">
      <w:pPr>
        <w:pStyle w:val="ListParagraph"/>
        <w:numPr>
          <w:ilvl w:val="0"/>
          <w:numId w:val="43"/>
        </w:numPr>
      </w:pPr>
      <w:r w:rsidRPr="004245D9">
        <w:t>food</w:t>
      </w:r>
    </w:p>
    <w:p w14:paraId="39892F91" w14:textId="14CE04EF" w:rsidR="002173A0" w:rsidRDefault="002173A0" w:rsidP="002173A0">
      <w:pPr>
        <w:pStyle w:val="ListParagraph"/>
        <w:ind w:left="543"/>
      </w:pPr>
      <w:r w:rsidRPr="004245D9">
        <w:t>1.taste it</w:t>
      </w:r>
    </w:p>
    <w:p w14:paraId="17D3A184" w14:textId="074ECCF9" w:rsidR="00573FCD" w:rsidRPr="004245D9" w:rsidRDefault="00573FCD" w:rsidP="002173A0">
      <w:pPr>
        <w:pStyle w:val="ListParagraph"/>
        <w:ind w:left="543"/>
      </w:pPr>
      <w:proofErr w:type="gramStart"/>
      <w:r>
        <w:t>END:</w:t>
      </w:r>
      <w:r w:rsidRPr="00573FCD">
        <w:t>As</w:t>
      </w:r>
      <w:proofErr w:type="gramEnd"/>
      <w:r w:rsidRPr="00573FCD">
        <w:t xml:space="preserve"> Skylar tastes the mysterious food on the abandoned island, a surge of energy courses through him, revealing that the island is a haven for time-traveling explorers, and he now holds the key to unlocking its secrets.</w:t>
      </w:r>
    </w:p>
    <w:p w14:paraId="7864605D" w14:textId="3203C781" w:rsidR="002173A0" w:rsidRDefault="002173A0" w:rsidP="002173A0">
      <w:pPr>
        <w:pStyle w:val="ListParagraph"/>
        <w:ind w:left="543"/>
      </w:pPr>
      <w:r w:rsidRPr="004245D9">
        <w:t xml:space="preserve">2.throws away </w:t>
      </w:r>
    </w:p>
    <w:p w14:paraId="059E4D21" w14:textId="2E335DAF" w:rsidR="00573FCD" w:rsidRPr="004245D9" w:rsidRDefault="00573FCD" w:rsidP="002173A0">
      <w:pPr>
        <w:pStyle w:val="ListParagraph"/>
        <w:ind w:left="543"/>
      </w:pPr>
      <w:r>
        <w:t>END:</w:t>
      </w:r>
      <w:r w:rsidRPr="00573FCD">
        <w:t xml:space="preserve"> </w:t>
      </w:r>
      <w:r w:rsidRPr="00573FCD">
        <w:t>In the dwindling light of the abandoned island, Skylar, holding the mysterious bone, gazes at the distant horizon, contemplating the countless tales it could unravel about the enigmatic forces that transcend time and space.</w:t>
      </w:r>
    </w:p>
    <w:p w14:paraId="2D915D6F" w14:textId="7663238B" w:rsidR="002173A0" w:rsidRDefault="002173A0" w:rsidP="002173A0">
      <w:pPr>
        <w:pStyle w:val="ListParagraph"/>
        <w:ind w:left="543"/>
      </w:pPr>
      <w:r w:rsidRPr="004245D9">
        <w:t>3.feed a cat</w:t>
      </w:r>
    </w:p>
    <w:p w14:paraId="587CD2EE" w14:textId="750E67C9" w:rsidR="00573FCD" w:rsidRPr="004245D9" w:rsidRDefault="00573FCD" w:rsidP="002173A0">
      <w:pPr>
        <w:pStyle w:val="ListParagraph"/>
        <w:ind w:left="543"/>
      </w:pPr>
      <w:r>
        <w:t>END:</w:t>
      </w:r>
      <w:r w:rsidRPr="00573FCD">
        <w:t xml:space="preserve"> </w:t>
      </w:r>
      <w:r w:rsidRPr="00573FCD">
        <w:t>Amidst the mysterious shrinking and the newfound island adventures, Skylar realizes that every choice has consequences, leading him to a profound understanding of the interconnected threads of existence and the enigmatic nature of the world around him.</w:t>
      </w:r>
    </w:p>
    <w:p w14:paraId="01FE7F5F" w14:textId="77777777" w:rsidR="002173A0" w:rsidRPr="004245D9" w:rsidRDefault="002173A0" w:rsidP="002173A0">
      <w:pPr>
        <w:pStyle w:val="ListParagraph"/>
        <w:ind w:left="543"/>
      </w:pPr>
    </w:p>
    <w:p w14:paraId="1E07AE01" w14:textId="5E40A6EE" w:rsidR="00C60F90" w:rsidRPr="004245D9" w:rsidRDefault="00C60F90" w:rsidP="002C55A4">
      <w:pPr>
        <w:pStyle w:val="ListParagraph"/>
        <w:ind w:left="-537"/>
      </w:pPr>
      <w:r w:rsidRPr="004245D9">
        <w:t xml:space="preserve">3. </w:t>
      </w:r>
      <w:r w:rsidR="002C55A4" w:rsidRPr="004245D9">
        <w:t>Palace (waking up in the abandoned Palace)</w:t>
      </w:r>
    </w:p>
    <w:p w14:paraId="2D79CBEE" w14:textId="5B8F1B6F" w:rsidR="004F4698" w:rsidRPr="004245D9" w:rsidRDefault="004F4698" w:rsidP="004F4698">
      <w:pPr>
        <w:pStyle w:val="ListParagraph"/>
        <w:ind w:left="-177"/>
      </w:pPr>
      <w:r w:rsidRPr="004245D9">
        <w:t xml:space="preserve">1. </w:t>
      </w:r>
      <w:r w:rsidR="00F909A1" w:rsidRPr="004245D9">
        <w:t xml:space="preserve">meets a </w:t>
      </w:r>
      <w:proofErr w:type="spellStart"/>
      <w:r w:rsidR="00F909A1" w:rsidRPr="004245D9">
        <w:t>servent</w:t>
      </w:r>
      <w:proofErr w:type="spellEnd"/>
    </w:p>
    <w:p w14:paraId="087A7B29" w14:textId="3CE90B09" w:rsidR="00807426" w:rsidRPr="004245D9" w:rsidRDefault="00807426" w:rsidP="00807426">
      <w:pPr>
        <w:pStyle w:val="ListParagraph"/>
        <w:ind w:left="183"/>
      </w:pPr>
      <w:r w:rsidRPr="004245D9">
        <w:t xml:space="preserve">1. </w:t>
      </w:r>
      <w:proofErr w:type="gramStart"/>
      <w:r w:rsidR="00F909A1" w:rsidRPr="004245D9">
        <w:t>hide  himself</w:t>
      </w:r>
      <w:proofErr w:type="gramEnd"/>
    </w:p>
    <w:p w14:paraId="76803A40" w14:textId="2F750026" w:rsidR="00D07CBC" w:rsidRDefault="00D07CBC" w:rsidP="00807426">
      <w:pPr>
        <w:pStyle w:val="ListParagraph"/>
        <w:ind w:left="183"/>
      </w:pPr>
      <w:r w:rsidRPr="004245D9">
        <w:t xml:space="preserve">        1. finds a room </w:t>
      </w:r>
    </w:p>
    <w:p w14:paraId="4403FAD5" w14:textId="378AC166" w:rsidR="00573FCD" w:rsidRPr="004245D9" w:rsidRDefault="00573FCD" w:rsidP="00807426">
      <w:pPr>
        <w:pStyle w:val="ListParagraph"/>
        <w:ind w:left="183"/>
      </w:pPr>
      <w:r>
        <w:t>END:</w:t>
      </w:r>
      <w:r w:rsidRPr="00573FCD">
        <w:t xml:space="preserve"> </w:t>
      </w:r>
      <w:r w:rsidRPr="00573FCD">
        <w:t>As Skylar navigates the abandoned palace, the servant reveals the bone's magical properties, and together, they embark on a quest to unravel the mysteries hidden within the ancient walls, forging an unexpected alliance that transcends time and space.</w:t>
      </w:r>
    </w:p>
    <w:p w14:paraId="7D709CBD" w14:textId="0AA1C19E" w:rsidR="00D07CBC" w:rsidRDefault="00D07CBC" w:rsidP="00807426">
      <w:pPr>
        <w:pStyle w:val="ListParagraph"/>
        <w:ind w:left="183"/>
      </w:pPr>
      <w:r w:rsidRPr="004245D9">
        <w:t xml:space="preserve">        2. opens a chest </w:t>
      </w:r>
    </w:p>
    <w:p w14:paraId="2CF34517" w14:textId="403CF67D" w:rsidR="00573FCD" w:rsidRPr="004245D9" w:rsidRDefault="00573FCD" w:rsidP="00807426">
      <w:pPr>
        <w:pStyle w:val="ListParagraph"/>
        <w:ind w:left="183"/>
      </w:pPr>
      <w:r>
        <w:lastRenderedPageBreak/>
        <w:t>END:</w:t>
      </w:r>
      <w:r w:rsidRPr="00573FCD">
        <w:t xml:space="preserve"> </w:t>
      </w:r>
      <w:r w:rsidRPr="00573FCD">
        <w:t>As Skylar opens the chest, he discovers an ancient map leading to a realm filled with magical artifacts. With newfound courage, he sets out on a quest, leaving the abandoned palace behind, destined for extraordinary adventure</w:t>
      </w:r>
    </w:p>
    <w:p w14:paraId="290BD1A3" w14:textId="55BC9CB6" w:rsidR="00D07CBC" w:rsidRDefault="00D07CBC" w:rsidP="00807426">
      <w:pPr>
        <w:pStyle w:val="ListParagraph"/>
        <w:ind w:left="183"/>
      </w:pPr>
      <w:r w:rsidRPr="004245D9">
        <w:t xml:space="preserve">        3.leaves the palace </w:t>
      </w:r>
    </w:p>
    <w:p w14:paraId="212E6FAA" w14:textId="5522B3E0" w:rsidR="00573FCD" w:rsidRPr="004245D9" w:rsidRDefault="00573FCD" w:rsidP="00807426">
      <w:pPr>
        <w:pStyle w:val="ListParagraph"/>
        <w:ind w:left="183"/>
      </w:pPr>
      <w:r>
        <w:t>END:</w:t>
      </w:r>
      <w:r w:rsidRPr="00573FCD">
        <w:t xml:space="preserve"> </w:t>
      </w:r>
      <w:r w:rsidRPr="00573FCD">
        <w:t>Skylar, now faced with a choice, cautiously navigates the abandoned palace's corridors, contemplating the mysterious connection between the bone and the enigmatic surroundings.</w:t>
      </w:r>
    </w:p>
    <w:p w14:paraId="65CBB7B2" w14:textId="77777777" w:rsidR="00D07CBC" w:rsidRPr="004245D9" w:rsidRDefault="00807426" w:rsidP="00807426">
      <w:pPr>
        <w:pStyle w:val="ListParagraph"/>
        <w:ind w:left="183"/>
      </w:pPr>
      <w:r w:rsidRPr="004245D9">
        <w:t xml:space="preserve">2. </w:t>
      </w:r>
      <w:r w:rsidR="00F909A1" w:rsidRPr="004245D9">
        <w:t xml:space="preserve">hits him </w:t>
      </w:r>
    </w:p>
    <w:p w14:paraId="117B67E7" w14:textId="07F37370" w:rsidR="00D07CBC" w:rsidRDefault="00D07CBC" w:rsidP="00D07CBC">
      <w:pPr>
        <w:pStyle w:val="ListParagraph"/>
        <w:ind w:left="183" w:hanging="41"/>
      </w:pPr>
      <w:r w:rsidRPr="004245D9">
        <w:t xml:space="preserve">         1. kills him </w:t>
      </w:r>
    </w:p>
    <w:p w14:paraId="649ADE3C" w14:textId="1C381652" w:rsidR="00573FCD" w:rsidRPr="004245D9" w:rsidRDefault="00573FCD" w:rsidP="00D07CBC">
      <w:pPr>
        <w:pStyle w:val="ListParagraph"/>
        <w:ind w:left="183" w:hanging="41"/>
      </w:pPr>
      <w:r>
        <w:t>END:</w:t>
      </w:r>
      <w:r w:rsidRPr="00573FCD">
        <w:t xml:space="preserve"> </w:t>
      </w:r>
      <w:r w:rsidRPr="00573FCD">
        <w:t>As Skylar grapples with the consequences of his actions, the once-abandoned palace echoes with the weight of his choices, leaving an indelible mark on the mysterious realm he now inhabits.</w:t>
      </w:r>
    </w:p>
    <w:p w14:paraId="09DA32A9" w14:textId="5F48534C" w:rsidR="00D07CBC" w:rsidRDefault="00D07CBC" w:rsidP="00D07CBC">
      <w:pPr>
        <w:pStyle w:val="ListParagraph"/>
        <w:ind w:left="183" w:hanging="41"/>
      </w:pPr>
      <w:r w:rsidRPr="004245D9">
        <w:t xml:space="preserve">         2. </w:t>
      </w:r>
      <w:proofErr w:type="gramStart"/>
      <w:r w:rsidRPr="004245D9">
        <w:t>threatens  him</w:t>
      </w:r>
      <w:proofErr w:type="gramEnd"/>
      <w:r w:rsidRPr="004245D9">
        <w:t xml:space="preserve"> </w:t>
      </w:r>
    </w:p>
    <w:p w14:paraId="25C35190" w14:textId="40C6AE1A" w:rsidR="00573FCD" w:rsidRPr="004245D9" w:rsidRDefault="00573FCD" w:rsidP="00D07CBC">
      <w:pPr>
        <w:pStyle w:val="ListParagraph"/>
        <w:ind w:left="183" w:hanging="41"/>
      </w:pPr>
      <w:r>
        <w:t>END:</w:t>
      </w:r>
      <w:r w:rsidRPr="00573FCD">
        <w:t xml:space="preserve"> </w:t>
      </w:r>
      <w:r w:rsidRPr="00573FCD">
        <w:t>In the shadowy corridors of the abandoned palace, Skylar's actions set in motion an unforeseen chain of events. As he walks through the echoing halls, the weight of the servant's badge clutched in his hand, the palace whispers of forgotten secrets, leaving Skylar with the haunting echoes of a past long concealed</w:t>
      </w:r>
    </w:p>
    <w:p w14:paraId="5DD396BB" w14:textId="0FE25851" w:rsidR="00807426" w:rsidRDefault="00D07CBC" w:rsidP="00D07CBC">
      <w:pPr>
        <w:pStyle w:val="ListParagraph"/>
        <w:ind w:left="183" w:hanging="41"/>
      </w:pPr>
      <w:r w:rsidRPr="004245D9">
        <w:t xml:space="preserve">         3.</w:t>
      </w:r>
      <w:r w:rsidR="00F909A1" w:rsidRPr="004245D9">
        <w:t xml:space="preserve"> </w:t>
      </w:r>
      <w:r w:rsidRPr="004245D9">
        <w:t xml:space="preserve">takes his batch </w:t>
      </w:r>
    </w:p>
    <w:p w14:paraId="47CB10E6" w14:textId="43839305" w:rsidR="00573FCD" w:rsidRPr="004245D9" w:rsidRDefault="00573FCD" w:rsidP="00D07CBC">
      <w:pPr>
        <w:pStyle w:val="ListParagraph"/>
        <w:ind w:left="183" w:hanging="41"/>
      </w:pPr>
      <w:r>
        <w:t>END:</w:t>
      </w:r>
      <w:r w:rsidRPr="00573FCD">
        <w:t xml:space="preserve"> </w:t>
      </w:r>
      <w:r w:rsidRPr="00573FCD">
        <w:t xml:space="preserve">As Skylar navigates the abandoned palace, the servant leads him through forgotten corridors and hidden chambers, </w:t>
      </w:r>
      <w:proofErr w:type="spellStart"/>
      <w:r w:rsidRPr="00573FCD">
        <w:t>unraveling</w:t>
      </w:r>
      <w:proofErr w:type="spellEnd"/>
      <w:r w:rsidRPr="00573FCD">
        <w:t xml:space="preserve"> the secrets of the past and unveiling the fate of the long-lost king</w:t>
      </w:r>
    </w:p>
    <w:p w14:paraId="1C4D5863" w14:textId="164BA184" w:rsidR="00807426" w:rsidRPr="004245D9" w:rsidRDefault="00807426" w:rsidP="00807426">
      <w:pPr>
        <w:pStyle w:val="ListParagraph"/>
        <w:ind w:left="183"/>
      </w:pPr>
      <w:r w:rsidRPr="004245D9">
        <w:t xml:space="preserve">3. </w:t>
      </w:r>
      <w:r w:rsidR="00F909A1" w:rsidRPr="004245D9">
        <w:t xml:space="preserve">seeks help </w:t>
      </w:r>
    </w:p>
    <w:p w14:paraId="5D4C753D" w14:textId="2A6D6EF8" w:rsidR="00D07CBC" w:rsidRDefault="00D07CBC" w:rsidP="00807426">
      <w:pPr>
        <w:pStyle w:val="ListParagraph"/>
        <w:ind w:left="183"/>
      </w:pPr>
      <w:r w:rsidRPr="004245D9">
        <w:t xml:space="preserve">          1. a way out the palace</w:t>
      </w:r>
    </w:p>
    <w:p w14:paraId="44D8F344" w14:textId="4F32671E" w:rsidR="00573FCD" w:rsidRPr="004245D9" w:rsidRDefault="00573FCD" w:rsidP="00807426">
      <w:pPr>
        <w:pStyle w:val="ListParagraph"/>
        <w:ind w:left="183"/>
      </w:pPr>
      <w:r>
        <w:t>END:</w:t>
      </w:r>
      <w:r w:rsidRPr="00573FCD">
        <w:t xml:space="preserve"> </w:t>
      </w:r>
      <w:r w:rsidRPr="00573FCD">
        <w:t>As Skylar navigates the abandoned palace, his encounter with the servant unveils a tale of ancient magic and a powerful sorcerer hidden within its walls, setting the stage for an extraordinary journey into the realm of forgotten enchantment</w:t>
      </w:r>
    </w:p>
    <w:p w14:paraId="488D50D7" w14:textId="03A70C38" w:rsidR="00D07CBC" w:rsidRDefault="00D07CBC" w:rsidP="00807426">
      <w:pPr>
        <w:pStyle w:val="ListParagraph"/>
        <w:ind w:left="183"/>
      </w:pPr>
      <w:r w:rsidRPr="004245D9">
        <w:t xml:space="preserve">          2.to find the king</w:t>
      </w:r>
    </w:p>
    <w:p w14:paraId="408BA230" w14:textId="3415CAC4" w:rsidR="00573FCD" w:rsidRPr="004245D9" w:rsidRDefault="00573FCD" w:rsidP="00807426">
      <w:pPr>
        <w:pStyle w:val="ListParagraph"/>
        <w:ind w:left="183"/>
      </w:pPr>
      <w:r>
        <w:t>END:</w:t>
      </w:r>
      <w:r w:rsidRPr="00573FCD">
        <w:t xml:space="preserve"> </w:t>
      </w:r>
      <w:r w:rsidRPr="00573FCD">
        <w:t>With a newfound determination, Skylar chooses to unveil the mysteries of the abandoned palace, embracing the princess's offer of alliance. Together, they embark on a quest to safeguard the ancient jewels, ensuring the preservation of a forgotten legacy.</w:t>
      </w:r>
    </w:p>
    <w:p w14:paraId="5E17F0F9" w14:textId="587A67FF" w:rsidR="00D07CBC" w:rsidRDefault="00D07CBC" w:rsidP="00807426">
      <w:pPr>
        <w:pStyle w:val="ListParagraph"/>
        <w:ind w:left="183"/>
      </w:pPr>
      <w:r w:rsidRPr="004245D9">
        <w:t xml:space="preserve">          3.to find magician </w:t>
      </w:r>
    </w:p>
    <w:p w14:paraId="6CFF3ED9" w14:textId="00C968CB" w:rsidR="00573FCD" w:rsidRPr="004245D9" w:rsidRDefault="00573FCD" w:rsidP="00807426">
      <w:pPr>
        <w:pStyle w:val="ListParagraph"/>
        <w:ind w:left="183"/>
      </w:pPr>
      <w:r>
        <w:t>END:</w:t>
      </w:r>
      <w:r w:rsidRPr="00573FCD">
        <w:t xml:space="preserve"> </w:t>
      </w:r>
      <w:r w:rsidRPr="00573FCD">
        <w:t>As Skylar, feeling disoriented, threatens the princesses to escape, he realizes the bone's magic has not only transported him to an abandoned palace but also into a world where his choices will shape the fate of an ancient realm, forever altering his destiny.</w:t>
      </w:r>
    </w:p>
    <w:p w14:paraId="34913836" w14:textId="7D82B182" w:rsidR="004F4698" w:rsidRPr="004245D9" w:rsidRDefault="004F4698" w:rsidP="004F4698">
      <w:pPr>
        <w:pStyle w:val="ListParagraph"/>
        <w:ind w:left="-177"/>
      </w:pPr>
      <w:r w:rsidRPr="004245D9">
        <w:t xml:space="preserve">2. </w:t>
      </w:r>
      <w:r w:rsidR="00F909A1" w:rsidRPr="004245D9">
        <w:t xml:space="preserve">meets a princesses </w:t>
      </w:r>
    </w:p>
    <w:p w14:paraId="4B0A653E" w14:textId="3D67A150" w:rsidR="00807426" w:rsidRPr="004245D9" w:rsidRDefault="00807426" w:rsidP="00807426">
      <w:pPr>
        <w:pStyle w:val="ListParagraph"/>
        <w:ind w:left="183"/>
      </w:pPr>
      <w:r w:rsidRPr="004245D9">
        <w:t>1. T</w:t>
      </w:r>
      <w:r w:rsidR="00F909A1" w:rsidRPr="004245D9">
        <w:t>hreatens t</w:t>
      </w:r>
      <w:r w:rsidR="00D07CBC" w:rsidRPr="004245D9">
        <w:t xml:space="preserve">he princesses </w:t>
      </w:r>
    </w:p>
    <w:p w14:paraId="7A1C979F" w14:textId="3CB3A581" w:rsidR="00D07CBC" w:rsidRDefault="00D07CBC" w:rsidP="00807426">
      <w:pPr>
        <w:pStyle w:val="ListParagraph"/>
        <w:ind w:left="183"/>
      </w:pPr>
      <w:r w:rsidRPr="004245D9">
        <w:t xml:space="preserve">           1. jewels</w:t>
      </w:r>
    </w:p>
    <w:p w14:paraId="45B4E4DE" w14:textId="27EC4DF6" w:rsidR="00573FCD" w:rsidRPr="004245D9" w:rsidRDefault="00573FCD" w:rsidP="00807426">
      <w:pPr>
        <w:pStyle w:val="ListParagraph"/>
        <w:ind w:left="183"/>
      </w:pPr>
      <w:r>
        <w:t>END:</w:t>
      </w:r>
      <w:r w:rsidRPr="00573FCD">
        <w:t xml:space="preserve"> </w:t>
      </w:r>
      <w:r w:rsidRPr="00573FCD">
        <w:t xml:space="preserve">Despite Skylar's initial threat, the princess's kindness and Skylar's realization of the palace's historical importance </w:t>
      </w:r>
      <w:proofErr w:type="gramStart"/>
      <w:r w:rsidRPr="00573FCD">
        <w:t>lead</w:t>
      </w:r>
      <w:proofErr w:type="gramEnd"/>
      <w:r w:rsidRPr="00573FCD">
        <w:t xml:space="preserve"> him to abandon his sinister intentions. Together, they embark on a quest to restore the kingdom's former glory, turning a potential adversary into an unexpected ally in their shared journey through time.</w:t>
      </w:r>
    </w:p>
    <w:p w14:paraId="25546597" w14:textId="1753D204" w:rsidR="00D07CBC" w:rsidRDefault="00D07CBC" w:rsidP="00807426">
      <w:pPr>
        <w:pStyle w:val="ListParagraph"/>
        <w:ind w:left="183"/>
      </w:pPr>
      <w:r w:rsidRPr="004245D9">
        <w:t xml:space="preserve">            2. to escape</w:t>
      </w:r>
    </w:p>
    <w:p w14:paraId="4AFE64EC" w14:textId="16B078AE" w:rsidR="00573FCD" w:rsidRDefault="00573FCD" w:rsidP="00807426">
      <w:pPr>
        <w:pStyle w:val="ListParagraph"/>
        <w:ind w:left="183"/>
      </w:pPr>
      <w:r>
        <w:t>END:</w:t>
      </w:r>
      <w:r w:rsidRPr="00573FCD">
        <w:t xml:space="preserve"> </w:t>
      </w:r>
      <w:r w:rsidRPr="00573FCD">
        <w:t>As Skylar gazes at the princesses, he realizes that his adventure has only just begun, and the mysteries of the ancient palace and the bone's magical properties unfold in ways he could never have imagined.</w:t>
      </w:r>
    </w:p>
    <w:p w14:paraId="1923874E" w14:textId="77777777" w:rsidR="00573FCD" w:rsidRPr="004245D9" w:rsidRDefault="00573FCD" w:rsidP="00807426">
      <w:pPr>
        <w:pStyle w:val="ListParagraph"/>
        <w:ind w:left="183"/>
      </w:pPr>
    </w:p>
    <w:p w14:paraId="41095F4B" w14:textId="78010D12" w:rsidR="00D07CBC" w:rsidRDefault="00D07CBC" w:rsidP="00D07CBC">
      <w:pPr>
        <w:pStyle w:val="ListParagraph"/>
        <w:ind w:left="183"/>
      </w:pPr>
      <w:r w:rsidRPr="004245D9">
        <w:t xml:space="preserve">            3.loot the kingdom</w:t>
      </w:r>
    </w:p>
    <w:p w14:paraId="5A7F7AD7" w14:textId="0B897FE0" w:rsidR="00573FCD" w:rsidRPr="004245D9" w:rsidRDefault="00573FCD" w:rsidP="00D07CBC">
      <w:pPr>
        <w:pStyle w:val="ListParagraph"/>
        <w:ind w:left="183"/>
      </w:pPr>
      <w:r>
        <w:t>END:</w:t>
      </w:r>
      <w:r w:rsidRPr="00573FCD">
        <w:t xml:space="preserve"> </w:t>
      </w:r>
      <w:r w:rsidRPr="00573FCD">
        <w:t xml:space="preserve">"As Skylar ventures through the secret path, guided by the princess, he discovers the key to </w:t>
      </w:r>
      <w:proofErr w:type="spellStart"/>
      <w:r w:rsidRPr="00573FCD">
        <w:t>unraveling</w:t>
      </w:r>
      <w:proofErr w:type="spellEnd"/>
      <w:r w:rsidRPr="00573FCD">
        <w:t xml:space="preserve"> the bone's mysterious power and unlocking the untold wonders hidden within the enigmatic palace, forever altering the course of his archaeological pursuits."</w:t>
      </w:r>
    </w:p>
    <w:p w14:paraId="68DAE459" w14:textId="641A1F36" w:rsidR="00807426" w:rsidRPr="004245D9" w:rsidRDefault="00807426" w:rsidP="00807426">
      <w:pPr>
        <w:pStyle w:val="ListParagraph"/>
        <w:ind w:left="183"/>
      </w:pPr>
      <w:r w:rsidRPr="004245D9">
        <w:t xml:space="preserve">2. </w:t>
      </w:r>
      <w:r w:rsidR="00F909A1" w:rsidRPr="004245D9">
        <w:t xml:space="preserve">seek help </w:t>
      </w:r>
    </w:p>
    <w:p w14:paraId="74C6C003" w14:textId="2F4F6A1E" w:rsidR="00D07CBC" w:rsidRDefault="00D07CBC" w:rsidP="00807426">
      <w:pPr>
        <w:pStyle w:val="ListParagraph"/>
        <w:ind w:left="183"/>
      </w:pPr>
      <w:r w:rsidRPr="004245D9">
        <w:t xml:space="preserve">          1. go back to museum(end)</w:t>
      </w:r>
    </w:p>
    <w:p w14:paraId="2AE5F237" w14:textId="01B79418" w:rsidR="00573FCD" w:rsidRPr="004245D9" w:rsidRDefault="00573FCD" w:rsidP="00807426">
      <w:pPr>
        <w:pStyle w:val="ListParagraph"/>
        <w:ind w:left="183"/>
      </w:pPr>
      <w:r>
        <w:lastRenderedPageBreak/>
        <w:t>END:</w:t>
      </w:r>
      <w:r w:rsidRPr="00573FCD">
        <w:t xml:space="preserve"> </w:t>
      </w:r>
      <w:r w:rsidRPr="00573FCD">
        <w:t>As Skylar and the princess devise a plan to navigate the challenges ahead, they embark on an adventurous journey, uncovering secrets that intertwine their fates and change the course of the kingdom's history forever.</w:t>
      </w:r>
    </w:p>
    <w:p w14:paraId="781FA0F6" w14:textId="3C986676" w:rsidR="00D07CBC" w:rsidRDefault="00D07CBC" w:rsidP="00807426">
      <w:pPr>
        <w:pStyle w:val="ListParagraph"/>
        <w:ind w:left="183"/>
      </w:pPr>
      <w:r w:rsidRPr="004245D9">
        <w:t xml:space="preserve">          2. find a secret path</w:t>
      </w:r>
    </w:p>
    <w:p w14:paraId="265EFA7B" w14:textId="4630A088" w:rsidR="00573FCD" w:rsidRPr="004245D9" w:rsidRDefault="00573FCD" w:rsidP="00807426">
      <w:pPr>
        <w:pStyle w:val="ListParagraph"/>
        <w:ind w:left="183"/>
      </w:pPr>
      <w:r>
        <w:t>END:</w:t>
      </w:r>
      <w:r w:rsidRPr="00573FCD">
        <w:t xml:space="preserve"> </w:t>
      </w:r>
      <w:r w:rsidRPr="00573FCD">
        <w:t>As Skylar and the princess exchange a final glance, a celestial portal opens, whisking them away to a realm where their love story transcends time, leaving the abandoned palace to echo with the whispers of an everlasting romance.</w:t>
      </w:r>
    </w:p>
    <w:p w14:paraId="78B114EF" w14:textId="4CAB649D" w:rsidR="00D07CBC" w:rsidRDefault="00D07CBC" w:rsidP="00807426">
      <w:pPr>
        <w:pStyle w:val="ListParagraph"/>
        <w:ind w:left="183"/>
      </w:pPr>
      <w:r w:rsidRPr="004245D9">
        <w:t xml:space="preserve">          3. to hide him from </w:t>
      </w:r>
      <w:proofErr w:type="spellStart"/>
      <w:r w:rsidRPr="004245D9">
        <w:t>soliders</w:t>
      </w:r>
      <w:proofErr w:type="spellEnd"/>
    </w:p>
    <w:p w14:paraId="47944D6C" w14:textId="5F1DCA20" w:rsidR="00573FCD" w:rsidRPr="004245D9" w:rsidRDefault="00573FCD" w:rsidP="00807426">
      <w:pPr>
        <w:pStyle w:val="ListParagraph"/>
        <w:ind w:left="183"/>
      </w:pPr>
      <w:r>
        <w:t>END:</w:t>
      </w:r>
      <w:r w:rsidRPr="00573FCD">
        <w:t xml:space="preserve"> </w:t>
      </w:r>
      <w:r w:rsidRPr="00573FCD">
        <w:t>In the echoes of the forgotten palace, Skylar and the princess embark on a timeless adventure, their love story etched into the annals of a realm reborn.</w:t>
      </w:r>
    </w:p>
    <w:p w14:paraId="187A5207" w14:textId="5A898C30" w:rsidR="00807426" w:rsidRPr="004245D9" w:rsidRDefault="00807426" w:rsidP="00807426">
      <w:pPr>
        <w:pStyle w:val="ListParagraph"/>
        <w:ind w:left="183"/>
      </w:pPr>
      <w:r w:rsidRPr="004245D9">
        <w:t xml:space="preserve">3. </w:t>
      </w:r>
      <w:r w:rsidR="00D07CBC" w:rsidRPr="004245D9">
        <w:t>falls in love</w:t>
      </w:r>
      <w:r w:rsidR="00F909A1" w:rsidRPr="004245D9">
        <w:t xml:space="preserve"> </w:t>
      </w:r>
    </w:p>
    <w:p w14:paraId="3BC26298" w14:textId="4F199593" w:rsidR="00D07CBC" w:rsidRDefault="00D07CBC" w:rsidP="00807426">
      <w:pPr>
        <w:pStyle w:val="ListParagraph"/>
        <w:ind w:left="183"/>
      </w:pPr>
      <w:r w:rsidRPr="004245D9">
        <w:t xml:space="preserve">          1. present jewel</w:t>
      </w:r>
    </w:p>
    <w:p w14:paraId="719C7120" w14:textId="20892CCA" w:rsidR="00573FCD" w:rsidRPr="004245D9" w:rsidRDefault="00573FCD" w:rsidP="00807426">
      <w:pPr>
        <w:pStyle w:val="ListParagraph"/>
        <w:ind w:left="183"/>
      </w:pPr>
      <w:r>
        <w:t>END:</w:t>
      </w:r>
      <w:r w:rsidRPr="00573FCD">
        <w:t xml:space="preserve"> </w:t>
      </w:r>
      <w:r w:rsidRPr="00573FCD">
        <w:t>As Skylar and the princess share a dance beneath the moonlit sky, their love story becomes a timeless legend, echoing through the halls of the once-forgotten palace, now alive with the magic of a newfound connection.</w:t>
      </w:r>
    </w:p>
    <w:p w14:paraId="0E8F2AA3" w14:textId="4B15AA74" w:rsidR="00D07CBC" w:rsidRDefault="00D07CBC" w:rsidP="00807426">
      <w:pPr>
        <w:pStyle w:val="ListParagraph"/>
        <w:ind w:left="183"/>
      </w:pPr>
      <w:r w:rsidRPr="004245D9">
        <w:t xml:space="preserve">           2. </w:t>
      </w:r>
      <w:r w:rsidR="00DE7A96" w:rsidRPr="004245D9">
        <w:t xml:space="preserve">praises her </w:t>
      </w:r>
    </w:p>
    <w:p w14:paraId="04417A20" w14:textId="0C316BE8" w:rsidR="00573FCD" w:rsidRPr="004245D9" w:rsidRDefault="00573FCD" w:rsidP="00807426">
      <w:pPr>
        <w:pStyle w:val="ListParagraph"/>
        <w:ind w:left="183"/>
      </w:pPr>
      <w:r>
        <w:t>END:</w:t>
      </w:r>
      <w:r w:rsidRPr="00573FCD">
        <w:t xml:space="preserve"> </w:t>
      </w:r>
      <w:r w:rsidRPr="00573FCD">
        <w:t>As Skylar, now navigating the abandoned palace, encounters a mysterious figure within its walls, little does he know that this encounter will set in motion a series of events that intertwine their destinies. Together, they embark on a journey that transcends time and space, unlocking the secrets hidden within the realms of forgotten kingdoms.</w:t>
      </w:r>
    </w:p>
    <w:p w14:paraId="2E5AE7DD" w14:textId="36491B65" w:rsidR="00D07CBC" w:rsidRDefault="00D07CBC" w:rsidP="00807426">
      <w:pPr>
        <w:pStyle w:val="ListParagraph"/>
        <w:ind w:left="183"/>
      </w:pPr>
      <w:r w:rsidRPr="004245D9">
        <w:t xml:space="preserve">           3.</w:t>
      </w:r>
      <w:r w:rsidR="00DE7A96" w:rsidRPr="004245D9">
        <w:t xml:space="preserve"> sings a song for her </w:t>
      </w:r>
    </w:p>
    <w:p w14:paraId="6E0E7D6B" w14:textId="4F774008" w:rsidR="00573FCD" w:rsidRPr="004245D9" w:rsidRDefault="00573FCD" w:rsidP="00807426">
      <w:pPr>
        <w:pStyle w:val="ListParagraph"/>
        <w:ind w:left="183"/>
      </w:pPr>
      <w:r>
        <w:t>END:</w:t>
      </w:r>
      <w:r w:rsidRPr="00573FCD">
        <w:t xml:space="preserve"> </w:t>
      </w:r>
      <w:r w:rsidRPr="00573FCD">
        <w:t xml:space="preserve">In the mysterious, abandoned palace, Skylar encounters a fabled thief who leads him on a clandestine journey to the kingdom's treasury. There, among the treasures, Skylar discovers a sacred, magical mirror that holds the key to </w:t>
      </w:r>
      <w:proofErr w:type="spellStart"/>
      <w:r w:rsidRPr="00573FCD">
        <w:t>unraveling</w:t>
      </w:r>
      <w:proofErr w:type="spellEnd"/>
      <w:r w:rsidRPr="00573FCD">
        <w:t xml:space="preserve"> forgotten tales and unlocking ancient secrets.</w:t>
      </w:r>
    </w:p>
    <w:p w14:paraId="4A1939B5" w14:textId="4085E964" w:rsidR="004F4698" w:rsidRPr="004245D9" w:rsidRDefault="004F4698" w:rsidP="004F4698">
      <w:pPr>
        <w:pStyle w:val="ListParagraph"/>
        <w:ind w:left="-177"/>
      </w:pPr>
      <w:r w:rsidRPr="004245D9">
        <w:t xml:space="preserve">3. </w:t>
      </w:r>
      <w:r w:rsidR="00F909A1" w:rsidRPr="004245D9">
        <w:t xml:space="preserve"> meets a thief</w:t>
      </w:r>
    </w:p>
    <w:p w14:paraId="074060E0" w14:textId="121AC5BA" w:rsidR="00807426" w:rsidRPr="004245D9" w:rsidRDefault="00807426" w:rsidP="00807426">
      <w:pPr>
        <w:pStyle w:val="ListParagraph"/>
        <w:ind w:left="183"/>
      </w:pPr>
      <w:r w:rsidRPr="004245D9">
        <w:t xml:space="preserve">1. </w:t>
      </w:r>
      <w:r w:rsidR="00F909A1" w:rsidRPr="004245D9">
        <w:t xml:space="preserve">go to kingdoms treasury </w:t>
      </w:r>
    </w:p>
    <w:p w14:paraId="390D0806" w14:textId="3E1FB808" w:rsidR="00DE7A96" w:rsidRDefault="00DE7A96" w:rsidP="00807426">
      <w:pPr>
        <w:pStyle w:val="ListParagraph"/>
        <w:ind w:left="183"/>
      </w:pPr>
      <w:r w:rsidRPr="004245D9">
        <w:t xml:space="preserve">          1. locks the thief there</w:t>
      </w:r>
    </w:p>
    <w:p w14:paraId="338591B7" w14:textId="235A153B" w:rsidR="00573FCD" w:rsidRPr="004245D9" w:rsidRDefault="00573FCD" w:rsidP="00807426">
      <w:pPr>
        <w:pStyle w:val="ListParagraph"/>
        <w:ind w:left="183"/>
      </w:pPr>
      <w:r>
        <w:t>END:</w:t>
      </w:r>
      <w:r w:rsidRPr="00573FCD">
        <w:t xml:space="preserve"> </w:t>
      </w:r>
      <w:r w:rsidRPr="00573FCD">
        <w:t>With the newfound key in hand, Skylar and the mysterious thief embark on an epic quest, unlocking the secrets of the abandoned palace and discovering realms beyond imagination, forever altering the course of their destinies.</w:t>
      </w:r>
    </w:p>
    <w:p w14:paraId="6F1FBD42" w14:textId="77C36161" w:rsidR="00DE7A96" w:rsidRDefault="00DE7A96" w:rsidP="00807426">
      <w:pPr>
        <w:pStyle w:val="ListParagraph"/>
        <w:ind w:left="183"/>
      </w:pPr>
      <w:r w:rsidRPr="004245D9">
        <w:t xml:space="preserve">          2. finds a sacred magical mirror</w:t>
      </w:r>
    </w:p>
    <w:p w14:paraId="153E3E5A" w14:textId="763E19A7" w:rsidR="00573FCD" w:rsidRPr="004245D9" w:rsidRDefault="00573FCD" w:rsidP="00807426">
      <w:pPr>
        <w:pStyle w:val="ListParagraph"/>
        <w:ind w:left="183"/>
      </w:pPr>
      <w:r>
        <w:t xml:space="preserve">END: </w:t>
      </w:r>
      <w:r w:rsidRPr="00573FCD">
        <w:t>As the kingdom descends into chaos, Skylar, now wary of the power within the bone, slips away from the shadows, leaving behind a realm forever changed by the unforeseen consequences of his actions.</w:t>
      </w:r>
    </w:p>
    <w:p w14:paraId="31A32999" w14:textId="6F54B063" w:rsidR="00DE7A96" w:rsidRDefault="00DE7A96" w:rsidP="00807426">
      <w:pPr>
        <w:pStyle w:val="ListParagraph"/>
        <w:ind w:left="183"/>
      </w:pPr>
      <w:r w:rsidRPr="004245D9">
        <w:t xml:space="preserve">          3. finds a key</w:t>
      </w:r>
    </w:p>
    <w:p w14:paraId="6F98341B" w14:textId="63FAB8CB" w:rsidR="00573FCD" w:rsidRPr="004245D9" w:rsidRDefault="00573FCD" w:rsidP="00807426">
      <w:pPr>
        <w:pStyle w:val="ListParagraph"/>
        <w:ind w:left="183"/>
      </w:pPr>
      <w:r>
        <w:t>END:</w:t>
      </w:r>
      <w:r w:rsidR="00D52337" w:rsidRPr="00D52337">
        <w:t xml:space="preserve"> </w:t>
      </w:r>
      <w:r w:rsidR="00D52337" w:rsidRPr="00D52337">
        <w:t>In the aftermath, Skylar, now entangled in a web of intrigue, stands amidst the whispers of betrayal within the abandoned palace, contemplating the unforeseen consequences of his alliance with the enigmatic thief and the dark path that now stretches ahead.</w:t>
      </w:r>
    </w:p>
    <w:p w14:paraId="4BD130C4" w14:textId="1360CA8C" w:rsidR="00807426" w:rsidRPr="004245D9" w:rsidRDefault="00807426" w:rsidP="00807426">
      <w:pPr>
        <w:pStyle w:val="ListParagraph"/>
        <w:ind w:left="183"/>
      </w:pPr>
      <w:r w:rsidRPr="004245D9">
        <w:t xml:space="preserve">2. </w:t>
      </w:r>
      <w:r w:rsidR="00F909A1" w:rsidRPr="004245D9">
        <w:t xml:space="preserve">helps him to </w:t>
      </w:r>
      <w:r w:rsidR="00D07CBC" w:rsidRPr="004245D9">
        <w:t>kill the king</w:t>
      </w:r>
    </w:p>
    <w:p w14:paraId="2D1A5599" w14:textId="36129DA4" w:rsidR="00DE7A96" w:rsidRDefault="00DE7A96" w:rsidP="00807426">
      <w:pPr>
        <w:pStyle w:val="ListParagraph"/>
        <w:ind w:left="183"/>
      </w:pPr>
      <w:r w:rsidRPr="004245D9">
        <w:t xml:space="preserve">          1.leave a snake in the </w:t>
      </w:r>
      <w:proofErr w:type="gramStart"/>
      <w:r w:rsidRPr="004245D9">
        <w:t>kings</w:t>
      </w:r>
      <w:proofErr w:type="gramEnd"/>
      <w:r w:rsidRPr="004245D9">
        <w:t xml:space="preserve"> bed </w:t>
      </w:r>
    </w:p>
    <w:p w14:paraId="54C854FA" w14:textId="3FC1F79B" w:rsidR="00573FCD" w:rsidRPr="004245D9" w:rsidRDefault="00573FCD" w:rsidP="00807426">
      <w:pPr>
        <w:pStyle w:val="ListParagraph"/>
        <w:ind w:left="183"/>
      </w:pPr>
      <w:proofErr w:type="gramStart"/>
      <w:r>
        <w:t>END:</w:t>
      </w:r>
      <w:r w:rsidR="00D52337" w:rsidRPr="00D52337">
        <w:t>.</w:t>
      </w:r>
      <w:proofErr w:type="gramEnd"/>
      <w:r w:rsidR="00D52337" w:rsidRPr="00D52337">
        <w:t xml:space="preserve"> </w:t>
      </w:r>
      <w:r w:rsidR="00D52337" w:rsidRPr="00D52337">
        <w:t>The king, startled by the venomous surprise, realized the true nature of those around him, leading to a cunning reckoning that reshaped the kingdom's fate.</w:t>
      </w:r>
    </w:p>
    <w:p w14:paraId="3B4F4CEC" w14:textId="3CD50AB7" w:rsidR="00DE7A96" w:rsidRDefault="00DE7A96" w:rsidP="00807426">
      <w:pPr>
        <w:pStyle w:val="ListParagraph"/>
        <w:ind w:left="183"/>
      </w:pPr>
      <w:r w:rsidRPr="004245D9">
        <w:t xml:space="preserve">          2.mix poison in his food </w:t>
      </w:r>
    </w:p>
    <w:p w14:paraId="0199A44B" w14:textId="23E30FB7" w:rsidR="00573FCD" w:rsidRPr="004245D9" w:rsidRDefault="00573FCD" w:rsidP="00807426">
      <w:pPr>
        <w:pStyle w:val="ListParagraph"/>
        <w:ind w:left="183"/>
      </w:pPr>
      <w:r>
        <w:t>END:</w:t>
      </w:r>
      <w:r w:rsidRPr="00573FCD">
        <w:t xml:space="preserve"> </w:t>
      </w:r>
      <w:r w:rsidR="00D52337" w:rsidRPr="00D52337">
        <w:t>In a surprising twist, the poisoned food turned out to be a clever ruse, part of an elaborate plan to expose a clandestine plot, leaving the would-be poisoner exposed and justice served.</w:t>
      </w:r>
    </w:p>
    <w:p w14:paraId="0ABCB11A" w14:textId="5FE65291" w:rsidR="00DE7A96" w:rsidRDefault="00DE7A96" w:rsidP="00807426">
      <w:pPr>
        <w:pStyle w:val="ListParagraph"/>
        <w:ind w:left="183"/>
      </w:pPr>
      <w:r w:rsidRPr="004245D9">
        <w:t xml:space="preserve">          3.stab the king </w:t>
      </w:r>
    </w:p>
    <w:p w14:paraId="32744BE9" w14:textId="496BA522" w:rsidR="00573FCD" w:rsidRPr="004245D9" w:rsidRDefault="00573FCD" w:rsidP="00807426">
      <w:pPr>
        <w:pStyle w:val="ListParagraph"/>
        <w:ind w:left="183"/>
      </w:pPr>
      <w:r>
        <w:t>END:</w:t>
      </w:r>
      <w:r w:rsidRPr="00573FCD">
        <w:t xml:space="preserve"> </w:t>
      </w:r>
      <w:r w:rsidR="00D52337" w:rsidRPr="00D52337">
        <w:t>In the aftermath of the fateful decision to stab the king, a ripple of chaos ensued, forever altering the course of the kingdom's destiny.</w:t>
      </w:r>
    </w:p>
    <w:p w14:paraId="2224BBC9" w14:textId="77777777" w:rsidR="00DE7A96" w:rsidRPr="004245D9" w:rsidRDefault="00DE7A96" w:rsidP="00807426">
      <w:pPr>
        <w:pStyle w:val="ListParagraph"/>
        <w:ind w:left="183"/>
      </w:pPr>
    </w:p>
    <w:p w14:paraId="2469B6F9" w14:textId="48A58BC1" w:rsidR="00807426" w:rsidRPr="004245D9" w:rsidRDefault="00D07CBC" w:rsidP="00DE7A96">
      <w:pPr>
        <w:pStyle w:val="ListParagraph"/>
        <w:numPr>
          <w:ilvl w:val="0"/>
          <w:numId w:val="43"/>
        </w:numPr>
      </w:pPr>
      <w:r w:rsidRPr="004245D9">
        <w:t>surrender the thief to the solider</w:t>
      </w:r>
    </w:p>
    <w:p w14:paraId="4BC7BCDF" w14:textId="3D3BC46C" w:rsidR="00DE7A96" w:rsidRDefault="00DE7A96" w:rsidP="00DE7A96">
      <w:pPr>
        <w:pStyle w:val="ListParagraph"/>
        <w:ind w:left="543"/>
      </w:pPr>
      <w:r w:rsidRPr="004245D9">
        <w:t xml:space="preserve">     1.get a reward from the king</w:t>
      </w:r>
    </w:p>
    <w:p w14:paraId="21D92B88" w14:textId="29AF4F01" w:rsidR="00D52337" w:rsidRPr="004245D9" w:rsidRDefault="00D52337" w:rsidP="00DE7A96">
      <w:pPr>
        <w:pStyle w:val="ListParagraph"/>
        <w:ind w:left="543"/>
      </w:pPr>
      <w:r>
        <w:lastRenderedPageBreak/>
        <w:t>END:</w:t>
      </w:r>
      <w:r w:rsidRPr="00D52337">
        <w:t xml:space="preserve"> </w:t>
      </w:r>
      <w:r w:rsidRPr="00D52337">
        <w:t>Skylar, having uncovered the mysteries of the bone, hands over the captured thief to the palace guards. In gratitude, the king rewards Skylar, opening the door to a new chapter in his life as a respected explorer in the kingdom.</w:t>
      </w:r>
    </w:p>
    <w:p w14:paraId="408FFF89" w14:textId="77777777" w:rsidR="00D52337" w:rsidRDefault="00DE7A96" w:rsidP="00DE7A96">
      <w:pPr>
        <w:pStyle w:val="ListParagraph"/>
        <w:ind w:left="543"/>
      </w:pPr>
      <w:r w:rsidRPr="004245D9">
        <w:t xml:space="preserve">     2. seek for a job</w:t>
      </w:r>
    </w:p>
    <w:p w14:paraId="2BAC29F7" w14:textId="282DA4E3" w:rsidR="00D52337" w:rsidRDefault="00D52337" w:rsidP="00DE7A96">
      <w:pPr>
        <w:pStyle w:val="ListParagraph"/>
        <w:ind w:left="543"/>
      </w:pPr>
      <w:r>
        <w:t>END:</w:t>
      </w:r>
      <w:r w:rsidRPr="00D52337">
        <w:t xml:space="preserve"> </w:t>
      </w:r>
      <w:r w:rsidRPr="00D52337">
        <w:t>As Skylar contemplates his options in the abandoned palace, the thief reveals a surprising connection to Skylar's past, leading them to embark on a quest to unravel secrets that intertwine their fates.</w:t>
      </w:r>
    </w:p>
    <w:p w14:paraId="01FF35A6" w14:textId="729B0808" w:rsidR="00DE7A96" w:rsidRDefault="00DE7A96" w:rsidP="00DE7A96">
      <w:pPr>
        <w:pStyle w:val="ListParagraph"/>
        <w:ind w:left="543"/>
      </w:pPr>
      <w:r w:rsidRPr="004245D9">
        <w:t xml:space="preserve">     3.asks for help</w:t>
      </w:r>
    </w:p>
    <w:p w14:paraId="08AC9B25" w14:textId="4149AAA5" w:rsidR="00D52337" w:rsidRPr="004245D9" w:rsidRDefault="00D52337" w:rsidP="00DE7A96">
      <w:pPr>
        <w:pStyle w:val="ListParagraph"/>
        <w:ind w:left="543"/>
      </w:pPr>
      <w:r>
        <w:t>END:</w:t>
      </w:r>
      <w:r w:rsidRPr="00D52337">
        <w:t xml:space="preserve"> </w:t>
      </w:r>
      <w:r w:rsidRPr="00D52337">
        <w:t>In the dilapidated palace, Skylar faces a moral dilemma. As he ponders the thief's fate, he realizes that every choice has a consequence, and the echoes of his decision will resonate through the silent halls of the once-grand structure.</w:t>
      </w:r>
    </w:p>
    <w:p w14:paraId="6BC6812C" w14:textId="11E9A9CF" w:rsidR="00C60F90" w:rsidRPr="004245D9" w:rsidRDefault="00C60F90" w:rsidP="00C60F90">
      <w:pPr>
        <w:ind w:hanging="1134"/>
      </w:pPr>
      <w:r w:rsidRPr="004245D9">
        <w:t>Option 2: Painting</w:t>
      </w:r>
      <w:r w:rsidR="0051503F" w:rsidRPr="004245D9">
        <w:t xml:space="preserve"> </w:t>
      </w:r>
      <w:proofErr w:type="gramStart"/>
      <w:r w:rsidR="0051503F" w:rsidRPr="004245D9">
        <w:t xml:space="preserve">(  </w:t>
      </w:r>
      <w:proofErr w:type="spellStart"/>
      <w:r w:rsidR="0051503F" w:rsidRPr="004245D9">
        <w:t>skylar</w:t>
      </w:r>
      <w:proofErr w:type="spellEnd"/>
      <w:proofErr w:type="gramEnd"/>
      <w:r w:rsidR="0051503F" w:rsidRPr="004245D9">
        <w:t xml:space="preserve">  on touching the painting </w:t>
      </w:r>
      <w:r w:rsidR="006C2AF4" w:rsidRPr="004245D9">
        <w:t xml:space="preserve">three </w:t>
      </w:r>
      <w:r w:rsidR="0051503F" w:rsidRPr="004245D9">
        <w:t>door</w:t>
      </w:r>
      <w:r w:rsidR="006C2AF4" w:rsidRPr="004245D9">
        <w:t>s</w:t>
      </w:r>
      <w:r w:rsidR="0051503F" w:rsidRPr="004245D9">
        <w:t xml:space="preserve"> opens behind him</w:t>
      </w:r>
      <w:r w:rsidR="006C2AF4" w:rsidRPr="004245D9">
        <w:t xml:space="preserve"> and which one will he pick</w:t>
      </w:r>
      <w:r w:rsidR="0051503F" w:rsidRPr="004245D9">
        <w:t>)</w:t>
      </w:r>
    </w:p>
    <w:p w14:paraId="3956709E" w14:textId="7F1815F1" w:rsidR="00C60F90" w:rsidRPr="004245D9" w:rsidRDefault="00267594" w:rsidP="007B0F06">
      <w:pPr>
        <w:pStyle w:val="ListParagraph"/>
        <w:numPr>
          <w:ilvl w:val="0"/>
          <w:numId w:val="3"/>
        </w:numPr>
      </w:pPr>
      <w:r w:rsidRPr="004245D9">
        <w:t>wooden</w:t>
      </w:r>
      <w:r w:rsidR="00C43D6A" w:rsidRPr="004245D9">
        <w:t xml:space="preserve"> </w:t>
      </w:r>
      <w:proofErr w:type="gramStart"/>
      <w:r w:rsidR="00C43D6A" w:rsidRPr="004245D9">
        <w:t xml:space="preserve">door </w:t>
      </w:r>
      <w:r w:rsidRPr="004245D9">
        <w:t xml:space="preserve"> </w:t>
      </w:r>
      <w:r w:rsidR="002265EB" w:rsidRPr="004245D9">
        <w:t>(</w:t>
      </w:r>
      <w:proofErr w:type="gramEnd"/>
      <w:r w:rsidR="006C2AF4" w:rsidRPr="004245D9">
        <w:t xml:space="preserve">he find three object inside the chest and he picks </w:t>
      </w:r>
      <w:r w:rsidR="002265EB" w:rsidRPr="004245D9">
        <w:t>)</w:t>
      </w:r>
    </w:p>
    <w:p w14:paraId="7A80E5F5" w14:textId="2B44E8F7" w:rsidR="007B0F06" w:rsidRPr="004245D9" w:rsidRDefault="002F07C7" w:rsidP="004F4698">
      <w:pPr>
        <w:pStyle w:val="ListParagraph"/>
        <w:numPr>
          <w:ilvl w:val="0"/>
          <w:numId w:val="13"/>
        </w:numPr>
      </w:pPr>
      <w:r w:rsidRPr="004245D9">
        <w:t xml:space="preserve">wardrobe </w:t>
      </w:r>
      <w:r w:rsidR="00C43D6A" w:rsidRPr="004245D9">
        <w:t xml:space="preserve">(he find three costume and he </w:t>
      </w:r>
      <w:proofErr w:type="gramStart"/>
      <w:r w:rsidR="00C43D6A" w:rsidRPr="004245D9">
        <w:t>chooses )</w:t>
      </w:r>
      <w:proofErr w:type="gramEnd"/>
    </w:p>
    <w:p w14:paraId="04681B09" w14:textId="5273898B" w:rsidR="004F4698" w:rsidRPr="004245D9" w:rsidRDefault="00C43D6A" w:rsidP="00965031">
      <w:pPr>
        <w:pStyle w:val="ListParagraph"/>
        <w:numPr>
          <w:ilvl w:val="0"/>
          <w:numId w:val="39"/>
        </w:numPr>
      </w:pPr>
      <w:r w:rsidRPr="004245D9">
        <w:t xml:space="preserve">royal </w:t>
      </w:r>
      <w:proofErr w:type="gramStart"/>
      <w:r w:rsidRPr="004245D9">
        <w:t>suit(</w:t>
      </w:r>
      <w:proofErr w:type="gramEnd"/>
      <w:r w:rsidRPr="004245D9">
        <w:t>on wearing the royal suit he is taken to a palace )</w:t>
      </w:r>
    </w:p>
    <w:p w14:paraId="2799477C" w14:textId="5560EBD5" w:rsidR="00965031" w:rsidRDefault="00C43D6A" w:rsidP="004D30B8">
      <w:pPr>
        <w:pStyle w:val="ListParagraph"/>
        <w:numPr>
          <w:ilvl w:val="0"/>
          <w:numId w:val="62"/>
        </w:numPr>
      </w:pPr>
      <w:r w:rsidRPr="004245D9">
        <w:t xml:space="preserve">he pretends to be a prince </w:t>
      </w:r>
    </w:p>
    <w:p w14:paraId="7800E512" w14:textId="6B5448EC" w:rsidR="004D30B8" w:rsidRPr="004245D9" w:rsidRDefault="004D30B8" w:rsidP="004D30B8">
      <w:pPr>
        <w:ind w:left="229"/>
      </w:pPr>
      <w:r>
        <w:t>END:</w:t>
      </w:r>
      <w:r w:rsidRPr="004D30B8">
        <w:t xml:space="preserve"> </w:t>
      </w:r>
      <w:r w:rsidRPr="004D30B8">
        <w:t xml:space="preserve">As Skylar embraces his newfound role, the echo of laughter and music fills the grand halls of the palace, and the once-pretend prince finds himself navigating the complexities of royalty with unexpected ease, </w:t>
      </w:r>
      <w:proofErr w:type="spellStart"/>
      <w:r w:rsidRPr="004D30B8">
        <w:t>unraveling</w:t>
      </w:r>
      <w:proofErr w:type="spellEnd"/>
      <w:r w:rsidRPr="004D30B8">
        <w:t xml:space="preserve"> a tale of adventure and regal intrigue.</w:t>
      </w:r>
    </w:p>
    <w:p w14:paraId="3E5825E1" w14:textId="7FA50465" w:rsidR="00965031" w:rsidRDefault="00C43D6A" w:rsidP="004D30B8">
      <w:pPr>
        <w:pStyle w:val="ListParagraph"/>
        <w:numPr>
          <w:ilvl w:val="0"/>
          <w:numId w:val="62"/>
        </w:numPr>
      </w:pPr>
      <w:r w:rsidRPr="004245D9">
        <w:t>he commands his minister</w:t>
      </w:r>
    </w:p>
    <w:p w14:paraId="5BC069BB" w14:textId="5D5A5B05" w:rsidR="004D30B8" w:rsidRPr="004245D9" w:rsidRDefault="004D30B8" w:rsidP="004D30B8">
      <w:pPr>
        <w:pStyle w:val="ListParagraph"/>
        <w:ind w:left="589"/>
      </w:pPr>
      <w:r>
        <w:t>END:</w:t>
      </w:r>
      <w:r w:rsidRPr="004D30B8">
        <w:t xml:space="preserve"> </w:t>
      </w:r>
      <w:r w:rsidRPr="004D30B8">
        <w:t>As Skylar, now adorned in regal attire, issues commands to his newfound subjects, the palace echoes with the promise of a realm forever changed by the choices made within the enchanted painting.</w:t>
      </w:r>
    </w:p>
    <w:p w14:paraId="6F956CF6" w14:textId="02F3B1CF" w:rsidR="00965031" w:rsidRDefault="00C43D6A" w:rsidP="004D30B8">
      <w:pPr>
        <w:pStyle w:val="ListParagraph"/>
        <w:numPr>
          <w:ilvl w:val="0"/>
          <w:numId w:val="62"/>
        </w:numPr>
      </w:pPr>
      <w:r w:rsidRPr="004245D9">
        <w:t>he meets the king</w:t>
      </w:r>
    </w:p>
    <w:p w14:paraId="59D607BD" w14:textId="4EB32F91" w:rsidR="004D30B8" w:rsidRPr="004245D9" w:rsidRDefault="004D30B8" w:rsidP="004D30B8">
      <w:pPr>
        <w:pStyle w:val="ListParagraph"/>
        <w:ind w:left="589"/>
      </w:pPr>
      <w:r>
        <w:t>END:</w:t>
      </w:r>
      <w:r w:rsidRPr="004D30B8">
        <w:t xml:space="preserve"> </w:t>
      </w:r>
      <w:r w:rsidRPr="004D30B8">
        <w:t>In the regal palace, Skylar's encounter with the king unfolds a tale of ancient prophecies and a quest that transcends time, leaving him with newfound knowledge and the weight of destiny on his shoulders.</w:t>
      </w:r>
    </w:p>
    <w:p w14:paraId="28E1DE85" w14:textId="57554445" w:rsidR="004F4698" w:rsidRPr="004245D9" w:rsidRDefault="004F4698" w:rsidP="004F4698">
      <w:pPr>
        <w:pStyle w:val="ListParagraph"/>
        <w:ind w:left="-131"/>
      </w:pPr>
      <w:r w:rsidRPr="004245D9">
        <w:t xml:space="preserve">2. </w:t>
      </w:r>
      <w:r w:rsidR="00C43D6A" w:rsidRPr="004245D9">
        <w:t xml:space="preserve">solider </w:t>
      </w:r>
      <w:proofErr w:type="gramStart"/>
      <w:r w:rsidR="00C43D6A" w:rsidRPr="004245D9">
        <w:t>shield(</w:t>
      </w:r>
      <w:proofErr w:type="gramEnd"/>
      <w:r w:rsidR="00C43D6A" w:rsidRPr="004245D9">
        <w:t>on wearing the suit he is taken to the battle field)</w:t>
      </w:r>
    </w:p>
    <w:p w14:paraId="6625B5C2" w14:textId="2D948E61" w:rsidR="00965031" w:rsidRDefault="00965031" w:rsidP="00965031">
      <w:pPr>
        <w:pStyle w:val="ListParagraph"/>
        <w:ind w:left="229"/>
      </w:pPr>
      <w:r w:rsidRPr="004245D9">
        <w:t xml:space="preserve">1. </w:t>
      </w:r>
      <w:r w:rsidR="00C43D6A" w:rsidRPr="004245D9">
        <w:t xml:space="preserve">saves the queen </w:t>
      </w:r>
    </w:p>
    <w:p w14:paraId="3E560143" w14:textId="7DD55622" w:rsidR="004D30B8" w:rsidRPr="004245D9" w:rsidRDefault="004D30B8" w:rsidP="00965031">
      <w:pPr>
        <w:pStyle w:val="ListParagraph"/>
        <w:ind w:left="229"/>
      </w:pPr>
      <w:r>
        <w:t>END:</w:t>
      </w:r>
      <w:r w:rsidRPr="004D30B8">
        <w:t xml:space="preserve"> </w:t>
      </w:r>
      <w:r w:rsidRPr="004D30B8">
        <w:t>Embracing the role of a valiant soldier, Skylar bravely fights on the battlefield, demonstrating unparalleled courage and skill. In the end, he not only saves the queen but also discovers the true hero within himself, leaving a legacy that echoes through the annals of time.</w:t>
      </w:r>
    </w:p>
    <w:p w14:paraId="4FBAB735" w14:textId="055B3569" w:rsidR="00965031" w:rsidRDefault="00965031" w:rsidP="00965031">
      <w:pPr>
        <w:pStyle w:val="ListParagraph"/>
        <w:ind w:left="229"/>
      </w:pPr>
      <w:r w:rsidRPr="004245D9">
        <w:t xml:space="preserve">2. </w:t>
      </w:r>
      <w:r w:rsidR="00C43D6A" w:rsidRPr="004245D9">
        <w:t>help his king</w:t>
      </w:r>
    </w:p>
    <w:p w14:paraId="176E7578" w14:textId="5D7B0B49" w:rsidR="004D30B8" w:rsidRPr="004245D9" w:rsidRDefault="004D30B8" w:rsidP="00965031">
      <w:pPr>
        <w:pStyle w:val="ListParagraph"/>
        <w:ind w:left="229"/>
      </w:pPr>
      <w:r>
        <w:t>END:</w:t>
      </w:r>
      <w:r w:rsidRPr="004D30B8">
        <w:t xml:space="preserve"> </w:t>
      </w:r>
      <w:r w:rsidRPr="004D30B8">
        <w:t>With the solider suit donned and a determined spirit, Skylar steps onto the battlefield, ready to defend his king and partake in a historic battle that will forever alter the course of his adventure.</w:t>
      </w:r>
    </w:p>
    <w:p w14:paraId="64A10EE5" w14:textId="546CC769" w:rsidR="00965031" w:rsidRDefault="00965031" w:rsidP="00965031">
      <w:pPr>
        <w:pStyle w:val="ListParagraph"/>
        <w:ind w:left="229"/>
      </w:pPr>
      <w:r w:rsidRPr="004245D9">
        <w:t xml:space="preserve">3. </w:t>
      </w:r>
      <w:r w:rsidR="00C43D6A" w:rsidRPr="004245D9">
        <w:t>helps the kings enemy</w:t>
      </w:r>
      <w:r w:rsidR="004D30B8">
        <w:t xml:space="preserve"> </w:t>
      </w:r>
    </w:p>
    <w:p w14:paraId="4464D0F3" w14:textId="0EB31D49" w:rsidR="004D30B8" w:rsidRPr="004245D9" w:rsidRDefault="004D30B8" w:rsidP="00965031">
      <w:pPr>
        <w:pStyle w:val="ListParagraph"/>
        <w:ind w:left="229"/>
      </w:pPr>
      <w:r>
        <w:t>END:</w:t>
      </w:r>
      <w:r w:rsidRPr="004D30B8">
        <w:t xml:space="preserve"> </w:t>
      </w:r>
      <w:r w:rsidRPr="004D30B8">
        <w:t>s Skylar stands on the battlefield, torn between his allegiance to the kings and the unintended consequences of his choice, the consequences of his actions unfold, leaving an indelible mark on the course of the kingdom's history.</w:t>
      </w:r>
    </w:p>
    <w:p w14:paraId="322AAF45" w14:textId="564A0C6B" w:rsidR="004F4698" w:rsidRPr="004245D9" w:rsidRDefault="004F4698" w:rsidP="004F4698">
      <w:pPr>
        <w:pStyle w:val="ListParagraph"/>
        <w:ind w:left="-131"/>
      </w:pPr>
      <w:r w:rsidRPr="004245D9">
        <w:t xml:space="preserve">3. </w:t>
      </w:r>
      <w:r w:rsidR="00C43D6A" w:rsidRPr="004245D9">
        <w:t xml:space="preserve">magician (on </w:t>
      </w:r>
      <w:proofErr w:type="spellStart"/>
      <w:r w:rsidR="00C43D6A" w:rsidRPr="004245D9">
        <w:t>waering</w:t>
      </w:r>
      <w:proofErr w:type="spellEnd"/>
      <w:r w:rsidR="00C43D6A" w:rsidRPr="004245D9">
        <w:t xml:space="preserve"> the clock he is taken to the market street and performers his magic </w:t>
      </w:r>
      <w:proofErr w:type="gramStart"/>
      <w:r w:rsidR="00C43D6A" w:rsidRPr="004245D9">
        <w:t>tricks )</w:t>
      </w:r>
      <w:proofErr w:type="gramEnd"/>
    </w:p>
    <w:p w14:paraId="76BE767F" w14:textId="6E6648E5" w:rsidR="00416C56" w:rsidRDefault="00416C56" w:rsidP="00416C56">
      <w:pPr>
        <w:pStyle w:val="ListParagraph"/>
        <w:ind w:left="229"/>
      </w:pPr>
      <w:r w:rsidRPr="004245D9">
        <w:t xml:space="preserve">1. </w:t>
      </w:r>
      <w:r w:rsidR="00C43D6A" w:rsidRPr="004245D9">
        <w:t>harm a girl</w:t>
      </w:r>
    </w:p>
    <w:p w14:paraId="5E0ECF6E" w14:textId="0D318A32" w:rsidR="004D30B8" w:rsidRPr="004245D9" w:rsidRDefault="004D30B8" w:rsidP="00416C56">
      <w:pPr>
        <w:pStyle w:val="ListParagraph"/>
        <w:ind w:left="229"/>
      </w:pPr>
      <w:r>
        <w:t>END:</w:t>
      </w:r>
      <w:r w:rsidRPr="004D30B8">
        <w:t xml:space="preserve"> </w:t>
      </w:r>
      <w:r w:rsidRPr="004D30B8">
        <w:t>As Skylar's magical performance captivates the audience, he realizes the true power of the enchanted painting, embracing his newfound role as a performer with the ability to transport himself between worlds.</w:t>
      </w:r>
    </w:p>
    <w:p w14:paraId="03D4EAD7" w14:textId="48614142" w:rsidR="00416C56" w:rsidRDefault="00416C56" w:rsidP="00416C56">
      <w:pPr>
        <w:pStyle w:val="ListParagraph"/>
        <w:ind w:left="229"/>
      </w:pPr>
      <w:r w:rsidRPr="004245D9">
        <w:t xml:space="preserve">2. </w:t>
      </w:r>
      <w:r w:rsidR="00C43D6A" w:rsidRPr="004245D9">
        <w:t>kidnap a child</w:t>
      </w:r>
    </w:p>
    <w:p w14:paraId="538043A8" w14:textId="49D5D3AA" w:rsidR="004D30B8" w:rsidRPr="004245D9" w:rsidRDefault="004D30B8" w:rsidP="00416C56">
      <w:pPr>
        <w:pStyle w:val="ListParagraph"/>
        <w:ind w:left="229"/>
      </w:pPr>
      <w:r>
        <w:t>END:</w:t>
      </w:r>
      <w:r w:rsidRPr="004D30B8">
        <w:t xml:space="preserve"> </w:t>
      </w:r>
      <w:r w:rsidRPr="004D30B8">
        <w:t>As Skylar completes his magical performance, a mysterious figure emerges from the crowd, revealing themselves as a time-traveling wizard. Intrigued by Skylar's abilities, the wizard offers to teach him the secrets of manipulating time, opening the door to a new chapter of extraordinary adventures.</w:t>
      </w:r>
    </w:p>
    <w:p w14:paraId="6E3BEC86" w14:textId="77777777" w:rsidR="004D30B8" w:rsidRDefault="00416C56" w:rsidP="00416C56">
      <w:pPr>
        <w:pStyle w:val="ListParagraph"/>
        <w:ind w:left="229"/>
      </w:pPr>
      <w:r w:rsidRPr="004245D9">
        <w:lastRenderedPageBreak/>
        <w:t xml:space="preserve">3. </w:t>
      </w:r>
      <w:r w:rsidR="00C43D6A" w:rsidRPr="004245D9">
        <w:t>rob a store</w:t>
      </w:r>
    </w:p>
    <w:p w14:paraId="1B2BBACD" w14:textId="5A366D31" w:rsidR="00416C56" w:rsidRPr="004245D9" w:rsidRDefault="004D30B8" w:rsidP="00416C56">
      <w:pPr>
        <w:pStyle w:val="ListParagraph"/>
        <w:ind w:left="229"/>
      </w:pPr>
      <w:r>
        <w:t>END:</w:t>
      </w:r>
      <w:r w:rsidRPr="004D30B8">
        <w:t xml:space="preserve"> </w:t>
      </w:r>
      <w:r w:rsidRPr="004D30B8">
        <w:t>As Skylar disappears into the shadows of the night, the stolen artifacts from the enchanted store reveal an unexpected power, opening a portal to a realm where every stolen object carries the echoes of its own mysterious tale, beckoning Skylar to a world of endless adventures.</w:t>
      </w:r>
      <w:r w:rsidR="00C43D6A" w:rsidRPr="004245D9">
        <w:t xml:space="preserve"> </w:t>
      </w:r>
    </w:p>
    <w:p w14:paraId="14C76F07" w14:textId="6A19795E" w:rsidR="004F4698" w:rsidRPr="004245D9" w:rsidRDefault="007B0F06" w:rsidP="007B0F06">
      <w:pPr>
        <w:pStyle w:val="ListParagraph"/>
        <w:ind w:left="-491"/>
      </w:pPr>
      <w:r w:rsidRPr="004245D9">
        <w:t xml:space="preserve">2. </w:t>
      </w:r>
      <w:proofErr w:type="gramStart"/>
      <w:r w:rsidR="002F07C7" w:rsidRPr="004245D9">
        <w:t>puzzle</w:t>
      </w:r>
      <w:r w:rsidR="00C43D6A" w:rsidRPr="004245D9">
        <w:t>(</w:t>
      </w:r>
      <w:proofErr w:type="gramEnd"/>
      <w:r w:rsidR="00C43D6A" w:rsidRPr="004245D9">
        <w:t xml:space="preserve">on solving the puzzle three </w:t>
      </w:r>
      <w:r w:rsidR="00FF536E" w:rsidRPr="004245D9">
        <w:t xml:space="preserve">situation </w:t>
      </w:r>
      <w:r w:rsidR="00C43D6A" w:rsidRPr="004245D9">
        <w:t>appears before his and he choose)</w:t>
      </w:r>
    </w:p>
    <w:p w14:paraId="26AD4364" w14:textId="61717EA6" w:rsidR="004F4698" w:rsidRPr="004245D9" w:rsidRDefault="004F4698" w:rsidP="004F4698">
      <w:pPr>
        <w:pStyle w:val="ListParagraph"/>
        <w:ind w:left="-131"/>
      </w:pPr>
      <w:r w:rsidRPr="004245D9">
        <w:t>1.</w:t>
      </w:r>
      <w:r w:rsidR="00C43D6A" w:rsidRPr="004245D9">
        <w:t xml:space="preserve"> find a treasure </w:t>
      </w:r>
      <w:r w:rsidR="00195A9F" w:rsidRPr="004245D9">
        <w:t xml:space="preserve">(on choosing </w:t>
      </w:r>
      <w:proofErr w:type="gramStart"/>
      <w:r w:rsidR="00195A9F" w:rsidRPr="004245D9">
        <w:t>this three options</w:t>
      </w:r>
      <w:proofErr w:type="gramEnd"/>
      <w:r w:rsidR="00195A9F" w:rsidRPr="004245D9">
        <w:t xml:space="preserve"> appear to choose between to go further)</w:t>
      </w:r>
    </w:p>
    <w:p w14:paraId="7D306C2A" w14:textId="3063BE1E" w:rsidR="00416C56" w:rsidRDefault="00416C56" w:rsidP="00416C56">
      <w:pPr>
        <w:pStyle w:val="ListParagraph"/>
        <w:ind w:left="229"/>
      </w:pPr>
      <w:r w:rsidRPr="004245D9">
        <w:t>1.</w:t>
      </w:r>
      <w:r w:rsidR="00195A9F" w:rsidRPr="004245D9">
        <w:t>map</w:t>
      </w:r>
    </w:p>
    <w:p w14:paraId="4B9611F8" w14:textId="7B5080CA" w:rsidR="004D30B8" w:rsidRPr="004245D9" w:rsidRDefault="004D30B8" w:rsidP="00416C56">
      <w:pPr>
        <w:pStyle w:val="ListParagraph"/>
        <w:ind w:left="229"/>
      </w:pPr>
      <w:r>
        <w:t>END:</w:t>
      </w:r>
      <w:r w:rsidRPr="004D30B8">
        <w:t xml:space="preserve"> </w:t>
      </w:r>
      <w:r w:rsidRPr="004D30B8">
        <w:t>As Skylar unfolds the ancient map, a sense of adventure courses through him, setting the stage for a thrilling quest where each step unravels new mysteries, and the echoes of the past guide him towards an extraordinary destiny.</w:t>
      </w:r>
    </w:p>
    <w:p w14:paraId="45B28B6E" w14:textId="1F1AECCD" w:rsidR="00416C56" w:rsidRDefault="00416C56" w:rsidP="00416C56">
      <w:pPr>
        <w:pStyle w:val="ListParagraph"/>
        <w:ind w:left="229"/>
      </w:pPr>
      <w:r w:rsidRPr="004245D9">
        <w:t>2.</w:t>
      </w:r>
      <w:r w:rsidR="00195A9F" w:rsidRPr="004245D9">
        <w:t>campanion</w:t>
      </w:r>
    </w:p>
    <w:p w14:paraId="287FE9CA" w14:textId="5147877A" w:rsidR="004D30B8" w:rsidRPr="004245D9" w:rsidRDefault="004D30B8" w:rsidP="00416C56">
      <w:pPr>
        <w:pStyle w:val="ListParagraph"/>
        <w:ind w:left="229"/>
      </w:pPr>
      <w:r>
        <w:t>END:</w:t>
      </w:r>
      <w:r w:rsidRPr="004D30B8">
        <w:t xml:space="preserve"> </w:t>
      </w:r>
      <w:r w:rsidRPr="004D30B8">
        <w:t>As Skylar opens the chosen door, a blinding light envelops him, transporting him to a realm where the puzzle, the treasure, and the companion intertwine in a grand adventure, unveiling the secrets of an ancient civilization and rewriting the course of Skylar's destiny.</w:t>
      </w:r>
    </w:p>
    <w:p w14:paraId="5F27E95B" w14:textId="3CFD990E" w:rsidR="00416C56" w:rsidRDefault="00416C56" w:rsidP="00416C56">
      <w:pPr>
        <w:pStyle w:val="ListParagraph"/>
        <w:ind w:left="229"/>
      </w:pPr>
      <w:r w:rsidRPr="004245D9">
        <w:t xml:space="preserve">3. </w:t>
      </w:r>
      <w:r w:rsidR="00195A9F" w:rsidRPr="004245D9">
        <w:t>compass</w:t>
      </w:r>
    </w:p>
    <w:p w14:paraId="6F2539D6" w14:textId="20B271B3" w:rsidR="004D30B8" w:rsidRPr="004245D9" w:rsidRDefault="004D30B8" w:rsidP="00416C56">
      <w:pPr>
        <w:pStyle w:val="ListParagraph"/>
        <w:ind w:left="229"/>
      </w:pPr>
      <w:r>
        <w:t>END:</w:t>
      </w:r>
      <w:r w:rsidRPr="004D30B8">
        <w:t xml:space="preserve"> </w:t>
      </w:r>
      <w:r w:rsidRPr="004D30B8">
        <w:t xml:space="preserve">Skylar, now holding the compass, embarks on an epic quest guided by the mysterious painting, </w:t>
      </w:r>
      <w:proofErr w:type="spellStart"/>
      <w:r w:rsidRPr="004D30B8">
        <w:t>unraveling</w:t>
      </w:r>
      <w:proofErr w:type="spellEnd"/>
      <w:r w:rsidRPr="004D30B8">
        <w:t xml:space="preserve"> secrets, and charting a course to uncharted realms, leaving behind the enigmatic doors and the treasures of choice.</w:t>
      </w:r>
    </w:p>
    <w:p w14:paraId="5FFF2380" w14:textId="6AB54876" w:rsidR="004F4698" w:rsidRPr="004245D9" w:rsidRDefault="004F4698" w:rsidP="004F4698">
      <w:pPr>
        <w:pStyle w:val="ListParagraph"/>
        <w:ind w:left="-131"/>
      </w:pPr>
      <w:r w:rsidRPr="004245D9">
        <w:t xml:space="preserve">2. </w:t>
      </w:r>
      <w:r w:rsidR="00C43D6A" w:rsidRPr="004245D9">
        <w:t xml:space="preserve"> time </w:t>
      </w:r>
      <w:proofErr w:type="gramStart"/>
      <w:r w:rsidR="00C43D6A" w:rsidRPr="004245D9">
        <w:t>travel</w:t>
      </w:r>
      <w:r w:rsidR="00195A9F" w:rsidRPr="004245D9">
        <w:t>(</w:t>
      </w:r>
      <w:proofErr w:type="gramEnd"/>
      <w:r w:rsidR="00195A9F" w:rsidRPr="004245D9">
        <w:t>he is taken to)</w:t>
      </w:r>
    </w:p>
    <w:p w14:paraId="6388E153" w14:textId="5209A9D4" w:rsidR="00416C56" w:rsidRDefault="00416C56" w:rsidP="00416C56">
      <w:pPr>
        <w:pStyle w:val="ListParagraph"/>
        <w:ind w:left="229"/>
      </w:pPr>
      <w:r w:rsidRPr="004245D9">
        <w:t xml:space="preserve">1. </w:t>
      </w:r>
      <w:r w:rsidR="00FF536E" w:rsidRPr="004245D9">
        <w:t xml:space="preserve">to see the future world </w:t>
      </w:r>
    </w:p>
    <w:p w14:paraId="0E85D1EF" w14:textId="5BF03293" w:rsidR="004D30B8" w:rsidRPr="004245D9" w:rsidRDefault="004D30B8" w:rsidP="00416C56">
      <w:pPr>
        <w:pStyle w:val="ListParagraph"/>
        <w:ind w:left="229"/>
      </w:pPr>
      <w:r>
        <w:t>END:</w:t>
      </w:r>
      <w:r w:rsidRPr="004D30B8">
        <w:t xml:space="preserve"> </w:t>
      </w:r>
      <w:r w:rsidRPr="004D30B8">
        <w:t xml:space="preserve">As Skylar steps through the chosen door, the puzzle transports him to a future world filled with technological marvels and breathtaking landscapes, </w:t>
      </w:r>
      <w:proofErr w:type="spellStart"/>
      <w:r w:rsidRPr="004D30B8">
        <w:t>signaling</w:t>
      </w:r>
      <w:proofErr w:type="spellEnd"/>
      <w:r w:rsidRPr="004D30B8">
        <w:t xml:space="preserve"> the beginning of an extraordinary journey that transcends time and unlocks the mysteries of the universe</w:t>
      </w:r>
      <w:r>
        <w:t>.</w:t>
      </w:r>
    </w:p>
    <w:p w14:paraId="15391A67" w14:textId="739264E7" w:rsidR="00416C56" w:rsidRDefault="00416C56" w:rsidP="00416C56">
      <w:pPr>
        <w:pStyle w:val="ListParagraph"/>
        <w:ind w:left="229"/>
      </w:pPr>
      <w:r w:rsidRPr="004245D9">
        <w:t xml:space="preserve">2. </w:t>
      </w:r>
      <w:r w:rsidR="00FF536E" w:rsidRPr="004245D9">
        <w:t>to Jurassic world</w:t>
      </w:r>
    </w:p>
    <w:p w14:paraId="7ADF0AB2" w14:textId="01FAEAFF" w:rsidR="004D30B8" w:rsidRPr="004245D9" w:rsidRDefault="004D30B8" w:rsidP="00416C56">
      <w:pPr>
        <w:pStyle w:val="ListParagraph"/>
        <w:ind w:left="229"/>
      </w:pPr>
      <w:r>
        <w:t>END:</w:t>
      </w:r>
      <w:r w:rsidRPr="004D30B8">
        <w:t xml:space="preserve"> </w:t>
      </w:r>
      <w:r w:rsidRPr="004D30B8">
        <w:t>As Skylar stands amidst the lush landscapes of the Jurassic world, surrounded by ancient creatures and the echoes of a bygone era, he realizes that his journey through time and space has only just begun, unveiling a realm of limitless possibilities and untold adventures.</w:t>
      </w:r>
    </w:p>
    <w:p w14:paraId="098CABCE" w14:textId="4B2BC398" w:rsidR="00416C56" w:rsidRDefault="00416C56" w:rsidP="00416C56">
      <w:pPr>
        <w:pStyle w:val="ListParagraph"/>
        <w:ind w:left="229"/>
      </w:pPr>
      <w:r w:rsidRPr="004245D9">
        <w:t xml:space="preserve">3. </w:t>
      </w:r>
      <w:r w:rsidR="00FF536E" w:rsidRPr="004245D9">
        <w:t xml:space="preserve">childhood </w:t>
      </w:r>
    </w:p>
    <w:p w14:paraId="6CDF33EA" w14:textId="562FAD49" w:rsidR="004D30B8" w:rsidRPr="004245D9" w:rsidRDefault="004D30B8" w:rsidP="00416C56">
      <w:pPr>
        <w:pStyle w:val="ListParagraph"/>
        <w:ind w:left="229"/>
      </w:pPr>
      <w:r>
        <w:t>END:</w:t>
      </w:r>
      <w:r w:rsidRPr="004D30B8">
        <w:t xml:space="preserve"> </w:t>
      </w:r>
      <w:r w:rsidRPr="004D30B8">
        <w:t>As Skylar steps through the wooden door, embarking on a journey through time and childhood memories, he realizes that each puzzle solved has woven a tapestry of adventures, leaving him forever connected to the threads of his past and the endless possibilities of the future.</w:t>
      </w:r>
    </w:p>
    <w:p w14:paraId="5B401404" w14:textId="61E37D89" w:rsidR="004F4698" w:rsidRPr="004245D9" w:rsidRDefault="004F4698" w:rsidP="004F4698">
      <w:pPr>
        <w:pStyle w:val="ListParagraph"/>
        <w:ind w:left="-131"/>
      </w:pPr>
      <w:r w:rsidRPr="004245D9">
        <w:t xml:space="preserve">3. </w:t>
      </w:r>
      <w:r w:rsidR="00195A9F" w:rsidRPr="004245D9">
        <w:t xml:space="preserve">to rule the place </w:t>
      </w:r>
    </w:p>
    <w:p w14:paraId="683FDE42" w14:textId="7F4C00D0" w:rsidR="00416C56" w:rsidRDefault="00416C56" w:rsidP="00416C56">
      <w:pPr>
        <w:pStyle w:val="ListParagraph"/>
        <w:ind w:left="229"/>
      </w:pPr>
      <w:r w:rsidRPr="004245D9">
        <w:t xml:space="preserve">1. </w:t>
      </w:r>
      <w:r w:rsidR="00FF536E" w:rsidRPr="004245D9">
        <w:t xml:space="preserve">develop an army </w:t>
      </w:r>
    </w:p>
    <w:p w14:paraId="6CA3696D" w14:textId="7A92F9BA" w:rsidR="004D30B8" w:rsidRPr="004245D9" w:rsidRDefault="004D30B8" w:rsidP="00416C56">
      <w:pPr>
        <w:pStyle w:val="ListParagraph"/>
        <w:ind w:left="229"/>
      </w:pPr>
      <w:r>
        <w:t>END:</w:t>
      </w:r>
      <w:r w:rsidRPr="004D30B8">
        <w:t xml:space="preserve"> </w:t>
      </w:r>
      <w:r w:rsidRPr="004D30B8">
        <w:t>As Skylar stands at the helm of his newfound kingdom, surrounded by loyal subjects and a powerful army, he gazes at the horizon, realizing that the journey to uncovering mysteries has only just begun.</w:t>
      </w:r>
    </w:p>
    <w:p w14:paraId="1063812A" w14:textId="77777777" w:rsidR="004D30B8" w:rsidRDefault="00416C56" w:rsidP="00416C56">
      <w:pPr>
        <w:pStyle w:val="ListParagraph"/>
        <w:ind w:left="229"/>
      </w:pPr>
      <w:r w:rsidRPr="004245D9">
        <w:t xml:space="preserve">2. </w:t>
      </w:r>
      <w:r w:rsidR="00FF536E" w:rsidRPr="004245D9">
        <w:t xml:space="preserve">trade with </w:t>
      </w:r>
      <w:proofErr w:type="gramStart"/>
      <w:r w:rsidR="00FF536E" w:rsidRPr="004245D9">
        <w:t>other</w:t>
      </w:r>
      <w:proofErr w:type="gramEnd"/>
      <w:r w:rsidR="00FF536E" w:rsidRPr="004245D9">
        <w:t xml:space="preserve"> kingdom</w:t>
      </w:r>
    </w:p>
    <w:p w14:paraId="753E7353" w14:textId="1C3CDBA5" w:rsidR="00416C56" w:rsidRPr="004245D9" w:rsidRDefault="004D30B8" w:rsidP="00416C56">
      <w:pPr>
        <w:pStyle w:val="ListParagraph"/>
        <w:ind w:left="229"/>
      </w:pPr>
      <w:r>
        <w:t>END:</w:t>
      </w:r>
      <w:r w:rsidRPr="004D30B8">
        <w:t xml:space="preserve"> </w:t>
      </w:r>
      <w:r w:rsidRPr="004D30B8">
        <w:t>Skylar, having chosen to rule the place, discovers that the puzzle was a test of leadership. As he opens his eyes, he finds himself sitting on an ancient throne, surrounded by loyal subjects who hail him as the rightful ruler of a long-forgotten kingdom.</w:t>
      </w:r>
      <w:r w:rsidR="00FF536E" w:rsidRPr="004245D9">
        <w:t xml:space="preserve"> </w:t>
      </w:r>
    </w:p>
    <w:p w14:paraId="4F4FF314" w14:textId="02F95EAB" w:rsidR="00416C56" w:rsidRDefault="00416C56" w:rsidP="00416C56">
      <w:pPr>
        <w:pStyle w:val="ListParagraph"/>
        <w:ind w:left="229"/>
      </w:pPr>
      <w:r w:rsidRPr="004245D9">
        <w:t xml:space="preserve">3. </w:t>
      </w:r>
      <w:r w:rsidR="00FF536E" w:rsidRPr="004245D9">
        <w:t xml:space="preserve">hire a magician </w:t>
      </w:r>
    </w:p>
    <w:p w14:paraId="08093C21" w14:textId="1F20AB4C" w:rsidR="004D30B8" w:rsidRPr="004245D9" w:rsidRDefault="004D30B8" w:rsidP="00416C56">
      <w:pPr>
        <w:pStyle w:val="ListParagraph"/>
        <w:ind w:left="229"/>
      </w:pPr>
      <w:r>
        <w:t>END:</w:t>
      </w:r>
      <w:r w:rsidRPr="004D30B8">
        <w:t xml:space="preserve"> </w:t>
      </w:r>
      <w:r w:rsidRPr="004D30B8">
        <w:t>Embracing his newfound power, Skylar rules over the mysterious realm, bringing prosperity and harmony. With the guidance of the hired magician, he unveils the secrets of the enchanted land, ensuring a legacy that transcends the boundaries between worlds.</w:t>
      </w:r>
    </w:p>
    <w:p w14:paraId="5BE22E33" w14:textId="0399F1F7" w:rsidR="007B0F06" w:rsidRPr="004245D9" w:rsidRDefault="007B0F06" w:rsidP="007B0F06">
      <w:pPr>
        <w:pStyle w:val="ListParagraph"/>
        <w:ind w:left="-491"/>
      </w:pPr>
      <w:r w:rsidRPr="004245D9">
        <w:t xml:space="preserve">3. </w:t>
      </w:r>
      <w:proofErr w:type="gramStart"/>
      <w:r w:rsidR="00FF536E" w:rsidRPr="004245D9">
        <w:t>globe(</w:t>
      </w:r>
      <w:proofErr w:type="gramEnd"/>
      <w:r w:rsidR="00FF536E" w:rsidRPr="004245D9">
        <w:t>on rotating the globe he will go to three countries which would he pick</w:t>
      </w:r>
    </w:p>
    <w:p w14:paraId="050FA551" w14:textId="5AA03B65" w:rsidR="004F4698" w:rsidRPr="004245D9" w:rsidRDefault="004F4698" w:rsidP="004F4698">
      <w:pPr>
        <w:pStyle w:val="ListParagraph"/>
        <w:ind w:left="-131"/>
      </w:pPr>
      <w:r w:rsidRPr="004245D9">
        <w:t xml:space="preserve">1. </w:t>
      </w:r>
      <w:proofErr w:type="spellStart"/>
      <w:proofErr w:type="gramStart"/>
      <w:r w:rsidR="00FF536E" w:rsidRPr="004245D9">
        <w:t>china</w:t>
      </w:r>
      <w:proofErr w:type="spellEnd"/>
      <w:r w:rsidR="00FF536E" w:rsidRPr="004245D9">
        <w:t>(</w:t>
      </w:r>
      <w:proofErr w:type="gramEnd"/>
      <w:r w:rsidR="00FF536E" w:rsidRPr="004245D9">
        <w:t xml:space="preserve">he is taken to </w:t>
      </w:r>
      <w:proofErr w:type="spellStart"/>
      <w:r w:rsidR="00FF536E" w:rsidRPr="004245D9">
        <w:t>china</w:t>
      </w:r>
      <w:proofErr w:type="spellEnd"/>
      <w:r w:rsidR="00FF536E" w:rsidRPr="004245D9">
        <w:t xml:space="preserve"> where he meets)</w:t>
      </w:r>
    </w:p>
    <w:p w14:paraId="0289FE14" w14:textId="61673CD1" w:rsidR="00416C56" w:rsidRDefault="00416C56" w:rsidP="00416C56">
      <w:pPr>
        <w:pStyle w:val="ListParagraph"/>
        <w:ind w:left="229"/>
      </w:pPr>
      <w:r w:rsidRPr="004245D9">
        <w:t xml:space="preserve">1. </w:t>
      </w:r>
      <w:r w:rsidR="00FF536E" w:rsidRPr="004245D9">
        <w:t>king</w:t>
      </w:r>
    </w:p>
    <w:p w14:paraId="2D221902" w14:textId="43D9DCD4" w:rsidR="004D30B8" w:rsidRPr="004245D9" w:rsidRDefault="004D30B8" w:rsidP="00416C56">
      <w:pPr>
        <w:pStyle w:val="ListParagraph"/>
        <w:ind w:left="229"/>
      </w:pPr>
      <w:r>
        <w:t>END:</w:t>
      </w:r>
      <w:r w:rsidRPr="004D30B8">
        <w:t xml:space="preserve"> </w:t>
      </w:r>
      <w:r w:rsidRPr="004D30B8">
        <w:t>As Skylar stands at the crossroads of ancient civilizations, a newfound wisdom in his heart, he gazes at the horizon, ready to embark on countless adventures yet to unfold.</w:t>
      </w:r>
    </w:p>
    <w:p w14:paraId="02E4FD17" w14:textId="0ED51441" w:rsidR="00416C56" w:rsidRDefault="00416C56" w:rsidP="00416C56">
      <w:pPr>
        <w:pStyle w:val="ListParagraph"/>
        <w:ind w:left="229"/>
      </w:pPr>
      <w:r w:rsidRPr="004245D9">
        <w:t xml:space="preserve">2. </w:t>
      </w:r>
      <w:r w:rsidR="00FF536E" w:rsidRPr="004245D9">
        <w:t xml:space="preserve">police </w:t>
      </w:r>
    </w:p>
    <w:p w14:paraId="5B1D078F" w14:textId="3A59F3DB" w:rsidR="004D30B8" w:rsidRPr="004245D9" w:rsidRDefault="004D30B8" w:rsidP="00416C56">
      <w:pPr>
        <w:pStyle w:val="ListParagraph"/>
        <w:ind w:left="229"/>
      </w:pPr>
      <w:r>
        <w:lastRenderedPageBreak/>
        <w:t xml:space="preserve">END: </w:t>
      </w:r>
      <w:r w:rsidRPr="004D30B8">
        <w:t>As Skylar stands at the crossroads of his extraordinary adventure, the choices he makes weave a tapestry of experiences, leaving him forever changed and carrying the echoes of the worlds he touched within the realms of his memory.</w:t>
      </w:r>
    </w:p>
    <w:p w14:paraId="1A5B309A" w14:textId="6C142F9E" w:rsidR="00416C56" w:rsidRDefault="00416C56" w:rsidP="00416C56">
      <w:pPr>
        <w:pStyle w:val="ListParagraph"/>
        <w:ind w:left="229"/>
      </w:pPr>
      <w:r w:rsidRPr="004245D9">
        <w:t xml:space="preserve">3. </w:t>
      </w:r>
      <w:r w:rsidR="00FF536E" w:rsidRPr="004245D9">
        <w:t>reporter</w:t>
      </w:r>
    </w:p>
    <w:p w14:paraId="47CB8859" w14:textId="2A29A84E" w:rsidR="004D30B8" w:rsidRPr="004245D9" w:rsidRDefault="004D30B8" w:rsidP="00416C56">
      <w:pPr>
        <w:pStyle w:val="ListParagraph"/>
        <w:ind w:left="229"/>
      </w:pPr>
      <w:r>
        <w:t xml:space="preserve">END: </w:t>
      </w:r>
      <w:r w:rsidRPr="004D30B8">
        <w:t>As Skylar converses with the reporter in China, they unveil a hidden truth that binds their destinies, setting the stage for an unforeseen adventure beyond the realms of time and space.</w:t>
      </w:r>
    </w:p>
    <w:p w14:paraId="4445CC3F" w14:textId="52DF42AD" w:rsidR="004F4698" w:rsidRPr="004245D9" w:rsidRDefault="004F4698" w:rsidP="004F4698">
      <w:pPr>
        <w:pStyle w:val="ListParagraph"/>
        <w:ind w:left="-131"/>
      </w:pPr>
      <w:r w:rsidRPr="004245D9">
        <w:t xml:space="preserve">2. </w:t>
      </w:r>
      <w:proofErr w:type="gramStart"/>
      <w:r w:rsidR="00FF536E" w:rsidRPr="004245D9">
        <w:t>Japan(</w:t>
      </w:r>
      <w:proofErr w:type="gramEnd"/>
      <w:r w:rsidR="00FF536E" w:rsidRPr="004245D9">
        <w:t>he is taken to Japan where he meets)</w:t>
      </w:r>
    </w:p>
    <w:p w14:paraId="31BE6A6E" w14:textId="5B25E900" w:rsidR="00416C56" w:rsidRDefault="00416C56" w:rsidP="00416C56">
      <w:pPr>
        <w:pStyle w:val="ListParagraph"/>
        <w:ind w:left="229"/>
      </w:pPr>
      <w:r w:rsidRPr="004245D9">
        <w:t>1.</w:t>
      </w:r>
      <w:r w:rsidR="00FF536E" w:rsidRPr="004245D9">
        <w:t>friend</w:t>
      </w:r>
    </w:p>
    <w:p w14:paraId="477C44F5" w14:textId="5160CB29" w:rsidR="004D30B8" w:rsidRPr="004245D9" w:rsidRDefault="004D30B8" w:rsidP="00416C56">
      <w:pPr>
        <w:pStyle w:val="ListParagraph"/>
        <w:ind w:left="229"/>
      </w:pPr>
      <w:r>
        <w:t>END:</w:t>
      </w:r>
      <w:r w:rsidRPr="004D30B8">
        <w:t xml:space="preserve"> </w:t>
      </w:r>
      <w:r w:rsidRPr="004D30B8">
        <w:t>With the newfound treasures and the memories of diverse adventures, Skylar realizes that the magic within the museum was not just confined to its artifacts but extended to the boundless possibilities that awaited beyond its doors, forever shaping his journey as an intrepid explorer.</w:t>
      </w:r>
    </w:p>
    <w:p w14:paraId="7105DB3E" w14:textId="6D00F684" w:rsidR="00416C56" w:rsidRDefault="00416C56" w:rsidP="00416C56">
      <w:pPr>
        <w:pStyle w:val="ListParagraph"/>
        <w:ind w:left="229"/>
      </w:pPr>
      <w:r w:rsidRPr="004245D9">
        <w:t xml:space="preserve">2. </w:t>
      </w:r>
      <w:r w:rsidR="00FF536E" w:rsidRPr="004245D9">
        <w:t>scientist</w:t>
      </w:r>
    </w:p>
    <w:p w14:paraId="13D25943" w14:textId="580DD446" w:rsidR="004D30B8" w:rsidRPr="004245D9" w:rsidRDefault="004D30B8" w:rsidP="00416C56">
      <w:pPr>
        <w:pStyle w:val="ListParagraph"/>
        <w:ind w:left="229"/>
      </w:pPr>
      <w:r>
        <w:t>END:</w:t>
      </w:r>
      <w:r w:rsidRPr="004D30B8">
        <w:t xml:space="preserve"> </w:t>
      </w:r>
      <w:r w:rsidRPr="004D30B8">
        <w:t>As Skylar stands at the crossroads of his extraordinary journey, the choices made unravel the tapestry of his destiny, leaving behind a legacy of discovery that transcends the boundaries of time and imagination.</w:t>
      </w:r>
    </w:p>
    <w:p w14:paraId="7650FD5C" w14:textId="45DF2668" w:rsidR="00416C56" w:rsidRDefault="00416C56" w:rsidP="00416C56">
      <w:pPr>
        <w:pStyle w:val="ListParagraph"/>
        <w:ind w:left="229"/>
      </w:pPr>
      <w:r w:rsidRPr="004245D9">
        <w:t xml:space="preserve">3. </w:t>
      </w:r>
      <w:r w:rsidR="00FF536E" w:rsidRPr="004245D9">
        <w:t>a person like him</w:t>
      </w:r>
    </w:p>
    <w:p w14:paraId="722B0613" w14:textId="7A5D8F26" w:rsidR="004D30B8" w:rsidRPr="004245D9" w:rsidRDefault="00836347" w:rsidP="00416C56">
      <w:pPr>
        <w:pStyle w:val="ListParagraph"/>
        <w:ind w:left="229"/>
      </w:pPr>
      <w:r>
        <w:t>END:</w:t>
      </w:r>
      <w:r w:rsidRPr="00836347">
        <w:t xml:space="preserve"> </w:t>
      </w:r>
      <w:r w:rsidRPr="00836347">
        <w:t xml:space="preserve">As Skylar befriends the enigmatic figure in Japan, they embark on a global quest together, </w:t>
      </w:r>
      <w:proofErr w:type="spellStart"/>
      <w:r w:rsidRPr="00836347">
        <w:t>unraveling</w:t>
      </w:r>
      <w:proofErr w:type="spellEnd"/>
      <w:r w:rsidRPr="00836347">
        <w:t xml:space="preserve"> the mysteries of the interconnected worlds they discovered behind the painting and forging an unbreakable bond that transcends time and space.</w:t>
      </w:r>
    </w:p>
    <w:p w14:paraId="266F4B49" w14:textId="30CE13DD" w:rsidR="004F4698" w:rsidRPr="004245D9" w:rsidRDefault="004F4698" w:rsidP="004F4698">
      <w:pPr>
        <w:pStyle w:val="ListParagraph"/>
        <w:ind w:left="-131"/>
      </w:pPr>
      <w:r w:rsidRPr="004245D9">
        <w:t xml:space="preserve">3. </w:t>
      </w:r>
      <w:proofErr w:type="spellStart"/>
      <w:r w:rsidR="00FF536E" w:rsidRPr="004245D9">
        <w:t>russia</w:t>
      </w:r>
      <w:proofErr w:type="spellEnd"/>
    </w:p>
    <w:p w14:paraId="1B3D67FE" w14:textId="3D9BBC67" w:rsidR="00416C56" w:rsidRDefault="00416C56" w:rsidP="00416C56">
      <w:pPr>
        <w:pStyle w:val="ListParagraph"/>
        <w:ind w:left="229"/>
      </w:pPr>
      <w:r w:rsidRPr="004245D9">
        <w:t xml:space="preserve">1. </w:t>
      </w:r>
      <w:r w:rsidR="00C466A9" w:rsidRPr="004245D9">
        <w:t>killer</w:t>
      </w:r>
    </w:p>
    <w:p w14:paraId="0FECDCA6" w14:textId="0977FE68" w:rsidR="00836347" w:rsidRPr="004245D9" w:rsidRDefault="00836347" w:rsidP="00416C56">
      <w:pPr>
        <w:pStyle w:val="ListParagraph"/>
        <w:ind w:left="229"/>
      </w:pPr>
      <w:r>
        <w:t>END:</w:t>
      </w:r>
      <w:r w:rsidRPr="00836347">
        <w:t xml:space="preserve"> </w:t>
      </w:r>
      <w:r w:rsidRPr="00836347">
        <w:t>As Skylar faces the mysterious killer in Russia, a chilling realization dawns - the choices made in the museum have led him down a path of unexpected danger, weaving a tale of suspense and intrigue that only deepens with every twist and turn.</w:t>
      </w:r>
    </w:p>
    <w:p w14:paraId="1DCB363F" w14:textId="7CDB1F37" w:rsidR="00416C56" w:rsidRDefault="00416C56" w:rsidP="00416C56">
      <w:pPr>
        <w:pStyle w:val="ListParagraph"/>
        <w:ind w:left="229"/>
      </w:pPr>
      <w:r w:rsidRPr="004245D9">
        <w:t xml:space="preserve">2. </w:t>
      </w:r>
      <w:r w:rsidR="00C466A9" w:rsidRPr="004245D9">
        <w:t>girl</w:t>
      </w:r>
    </w:p>
    <w:p w14:paraId="2C6EA57D" w14:textId="16728467" w:rsidR="00836347" w:rsidRPr="004245D9" w:rsidRDefault="00836347" w:rsidP="00416C56">
      <w:pPr>
        <w:pStyle w:val="ListParagraph"/>
        <w:ind w:left="229"/>
      </w:pPr>
      <w:r>
        <w:t>END:</w:t>
      </w:r>
      <w:r w:rsidRPr="00836347">
        <w:t xml:space="preserve"> </w:t>
      </w:r>
      <w:r w:rsidRPr="00836347">
        <w:t>As Skylar and the mysterious girl embark on adventures across Russia, they uncover hidden secrets, forging a timeless connection that transcends borders and echoes through the corridors of history</w:t>
      </w:r>
    </w:p>
    <w:p w14:paraId="2D9003EF" w14:textId="4EF12156" w:rsidR="00416C56" w:rsidRDefault="00416C56" w:rsidP="00416C56">
      <w:pPr>
        <w:pStyle w:val="ListParagraph"/>
        <w:ind w:left="229"/>
      </w:pPr>
      <w:r w:rsidRPr="004245D9">
        <w:t xml:space="preserve">3. </w:t>
      </w:r>
      <w:r w:rsidR="00C466A9" w:rsidRPr="004245D9">
        <w:t xml:space="preserve">doctor </w:t>
      </w:r>
    </w:p>
    <w:p w14:paraId="4AF62829" w14:textId="327154B4" w:rsidR="00836347" w:rsidRPr="004245D9" w:rsidRDefault="00836347" w:rsidP="00416C56">
      <w:pPr>
        <w:pStyle w:val="ListParagraph"/>
        <w:ind w:left="229"/>
      </w:pPr>
      <w:r>
        <w:t>END;</w:t>
      </w:r>
      <w:r w:rsidRPr="00836347">
        <w:t xml:space="preserve"> </w:t>
      </w:r>
      <w:r w:rsidRPr="00836347">
        <w:t>In the heart of Russia, Skylar, guided by the mysterious painting, discovers not only the secrets of the past but also encounters a brilliant doctor who unveils a groundbreaking invention, intertwining their destinies with the promise of extraordinary adventures yet to unfold.</w:t>
      </w:r>
    </w:p>
    <w:p w14:paraId="442B2C26" w14:textId="0A4C7FA1" w:rsidR="00C60F90" w:rsidRPr="004245D9" w:rsidRDefault="00C60F90" w:rsidP="00C60F90">
      <w:pPr>
        <w:ind w:hanging="851"/>
      </w:pPr>
      <w:r w:rsidRPr="004245D9">
        <w:rPr>
          <w:color w:val="FF0000"/>
        </w:rPr>
        <w:t xml:space="preserve">2. </w:t>
      </w:r>
      <w:r w:rsidR="00267594" w:rsidRPr="004245D9">
        <w:rPr>
          <w:color w:val="FF0000"/>
        </w:rPr>
        <w:t xml:space="preserve">iron door </w:t>
      </w:r>
      <w:r w:rsidR="002265EB" w:rsidRPr="004245D9">
        <w:t>(</w:t>
      </w:r>
      <w:r w:rsidR="002F07C7" w:rsidRPr="004245D9">
        <w:t xml:space="preserve">encounters a monster </w:t>
      </w:r>
      <w:r w:rsidR="00A513EA" w:rsidRPr="004245D9">
        <w:t xml:space="preserve">Trinculo </w:t>
      </w:r>
      <w:r w:rsidR="002F07C7" w:rsidRPr="004245D9">
        <w:t>with a crystal in his chest</w:t>
      </w:r>
      <w:r w:rsidR="002265EB" w:rsidRPr="004245D9">
        <w:t>.)</w:t>
      </w:r>
    </w:p>
    <w:p w14:paraId="024E0047" w14:textId="4072563A" w:rsidR="007B0F06" w:rsidRPr="004245D9" w:rsidRDefault="007B0F06" w:rsidP="007B0F06">
      <w:pPr>
        <w:pStyle w:val="ListParagraph"/>
        <w:ind w:left="-491"/>
      </w:pPr>
      <w:r w:rsidRPr="004245D9">
        <w:t xml:space="preserve">1. </w:t>
      </w:r>
      <w:r w:rsidR="002F07C7" w:rsidRPr="004245D9">
        <w:t xml:space="preserve">fight with the </w:t>
      </w:r>
      <w:proofErr w:type="spellStart"/>
      <w:r w:rsidR="00A513EA" w:rsidRPr="004245D9">
        <w:t>trinculo</w:t>
      </w:r>
      <w:proofErr w:type="spellEnd"/>
    </w:p>
    <w:p w14:paraId="6468E000" w14:textId="5C63E00C" w:rsidR="00EE53BB" w:rsidRPr="004245D9" w:rsidRDefault="00EE53BB" w:rsidP="00EE53BB">
      <w:pPr>
        <w:pStyle w:val="ListParagraph"/>
        <w:numPr>
          <w:ilvl w:val="0"/>
          <w:numId w:val="44"/>
        </w:numPr>
      </w:pPr>
      <w:r w:rsidRPr="004245D9">
        <w:t>monster disappears</w:t>
      </w:r>
      <w:r w:rsidR="00A32C0E" w:rsidRPr="004245D9">
        <w:t xml:space="preserve"> </w:t>
      </w:r>
      <w:proofErr w:type="gramStart"/>
      <w:r w:rsidR="00A32C0E" w:rsidRPr="004245D9">
        <w:t>( as</w:t>
      </w:r>
      <w:proofErr w:type="gramEnd"/>
      <w:r w:rsidR="00A32C0E" w:rsidRPr="004245D9">
        <w:t xml:space="preserve"> the monster disappears three crystal were found on the ground)</w:t>
      </w:r>
    </w:p>
    <w:p w14:paraId="61955A41" w14:textId="45F53E6B" w:rsidR="00A32C0E" w:rsidRDefault="00A32C0E" w:rsidP="00836347">
      <w:pPr>
        <w:pStyle w:val="ListParagraph"/>
        <w:numPr>
          <w:ilvl w:val="0"/>
          <w:numId w:val="63"/>
        </w:numPr>
      </w:pPr>
      <w:r w:rsidRPr="004245D9">
        <w:t>ruby</w:t>
      </w:r>
    </w:p>
    <w:p w14:paraId="54907C16" w14:textId="1D231DFB" w:rsidR="00836347" w:rsidRPr="004245D9" w:rsidRDefault="00836347" w:rsidP="00836347">
      <w:pPr>
        <w:ind w:left="280"/>
      </w:pPr>
      <w:r>
        <w:t>END:</w:t>
      </w:r>
      <w:r w:rsidRPr="00836347">
        <w:t xml:space="preserve"> </w:t>
      </w:r>
      <w:r w:rsidRPr="00836347">
        <w:t>As Skylar reaches for the radiant ruby, a mysterious energy envelops him, transporting him to a realm where the crystals he chose reveal secrets that intertwine the fate of multiple worlds, leaving him standing at the crossroads of an interdimensional odyssey.</w:t>
      </w:r>
    </w:p>
    <w:p w14:paraId="443F70C8" w14:textId="0AFA4BED" w:rsidR="00A32C0E" w:rsidRDefault="00A32C0E" w:rsidP="00A32C0E">
      <w:pPr>
        <w:pStyle w:val="ListParagraph"/>
        <w:ind w:left="280"/>
      </w:pPr>
      <w:r w:rsidRPr="004245D9">
        <w:t>2.emerald</w:t>
      </w:r>
    </w:p>
    <w:p w14:paraId="6619A51D" w14:textId="1B0C4994" w:rsidR="00836347" w:rsidRPr="004245D9" w:rsidRDefault="00836347" w:rsidP="00A32C0E">
      <w:pPr>
        <w:pStyle w:val="ListParagraph"/>
        <w:ind w:left="280"/>
      </w:pPr>
      <w:r>
        <w:t>END:</w:t>
      </w:r>
      <w:r w:rsidRPr="00836347">
        <w:t xml:space="preserve"> </w:t>
      </w:r>
      <w:r w:rsidRPr="00836347">
        <w:t>As Skylar holds the emerald, a radiant energy envelops him, transporting him to a realm where ancient guardians reveal the secrets of the multiverse, leaving him with newfound wisdom and a choice to embark on extraordinary adventures.</w:t>
      </w:r>
    </w:p>
    <w:p w14:paraId="295152B3" w14:textId="55A83E3A" w:rsidR="00A32C0E" w:rsidRDefault="00A32C0E" w:rsidP="00A32C0E">
      <w:pPr>
        <w:pStyle w:val="ListParagraph"/>
        <w:ind w:left="280"/>
      </w:pPr>
      <w:r w:rsidRPr="004245D9">
        <w:t xml:space="preserve">3. </w:t>
      </w:r>
      <w:proofErr w:type="spellStart"/>
      <w:r w:rsidRPr="004245D9">
        <w:t>saphire</w:t>
      </w:r>
      <w:proofErr w:type="spellEnd"/>
    </w:p>
    <w:p w14:paraId="6C4D2331" w14:textId="236B9A83" w:rsidR="00836347" w:rsidRPr="004245D9" w:rsidRDefault="00836347" w:rsidP="00A32C0E">
      <w:pPr>
        <w:pStyle w:val="ListParagraph"/>
        <w:ind w:left="280"/>
      </w:pPr>
      <w:r>
        <w:t xml:space="preserve">END: </w:t>
      </w:r>
      <w:r w:rsidRPr="00836347">
        <w:t>As Skylar holds the chosen sapphire, a mysterious energy envelops him, transporting him to a realm where the crystals, once scattered, converge into a brilliant portal. With a sense of newfound purpose, Skylar steps through the portal, ready for the next chapter of his extraordinary journey.</w:t>
      </w:r>
    </w:p>
    <w:p w14:paraId="6A437DE6" w14:textId="77777777" w:rsidR="00A32C0E" w:rsidRPr="004245D9" w:rsidRDefault="00A32C0E" w:rsidP="00A32C0E">
      <w:pPr>
        <w:pStyle w:val="ListParagraph"/>
        <w:ind w:left="280"/>
      </w:pPr>
    </w:p>
    <w:p w14:paraId="400154FE" w14:textId="3F70AA4B" w:rsidR="00A32C0E" w:rsidRPr="004245D9" w:rsidRDefault="00A513EA" w:rsidP="00A32C0E">
      <w:pPr>
        <w:pStyle w:val="ListParagraph"/>
        <w:numPr>
          <w:ilvl w:val="0"/>
          <w:numId w:val="44"/>
        </w:numPr>
      </w:pPr>
      <w:proofErr w:type="spellStart"/>
      <w:r w:rsidRPr="004245D9">
        <w:t>trinculo</w:t>
      </w:r>
      <w:proofErr w:type="spellEnd"/>
      <w:r w:rsidR="00EE53BB" w:rsidRPr="004245D9">
        <w:t xml:space="preserve"> </w:t>
      </w:r>
      <w:proofErr w:type="gramStart"/>
      <w:r w:rsidR="00EE53BB" w:rsidRPr="004245D9">
        <w:t>surrenders</w:t>
      </w:r>
      <w:r w:rsidR="00A32C0E" w:rsidRPr="004245D9">
        <w:t>(</w:t>
      </w:r>
      <w:proofErr w:type="spellStart"/>
      <w:proofErr w:type="gramEnd"/>
      <w:r w:rsidR="006B5237" w:rsidRPr="004245D9">
        <w:t>skylar</w:t>
      </w:r>
      <w:proofErr w:type="spellEnd"/>
      <w:r w:rsidR="006B5237" w:rsidRPr="004245D9">
        <w:t xml:space="preserve"> asked </w:t>
      </w:r>
      <w:proofErr w:type="spellStart"/>
      <w:r w:rsidRPr="004245D9">
        <w:t>t</w:t>
      </w:r>
      <w:r w:rsidR="006B5237" w:rsidRPr="004245D9">
        <w:t>r</w:t>
      </w:r>
      <w:r w:rsidRPr="004245D9">
        <w:t>inculo</w:t>
      </w:r>
      <w:proofErr w:type="spellEnd"/>
      <w:r w:rsidR="006B5237" w:rsidRPr="004245D9">
        <w:t xml:space="preserve">  who he is ?</w:t>
      </w:r>
      <w:r w:rsidR="00A32C0E" w:rsidRPr="004245D9">
        <w:t>)</w:t>
      </w:r>
    </w:p>
    <w:p w14:paraId="0AD4359C" w14:textId="717CAB2E" w:rsidR="00A32C0E" w:rsidRDefault="00A32C0E" w:rsidP="00A32C0E">
      <w:pPr>
        <w:pStyle w:val="ListParagraph"/>
        <w:ind w:left="280"/>
      </w:pPr>
      <w:r w:rsidRPr="004245D9">
        <w:t xml:space="preserve">1. </w:t>
      </w:r>
      <w:r w:rsidR="006B5237" w:rsidRPr="004245D9">
        <w:t xml:space="preserve"> told the truth</w:t>
      </w:r>
    </w:p>
    <w:p w14:paraId="69DC1A5C" w14:textId="3E968198" w:rsidR="00836347" w:rsidRPr="004245D9" w:rsidRDefault="00836347" w:rsidP="00A32C0E">
      <w:pPr>
        <w:pStyle w:val="ListParagraph"/>
        <w:ind w:left="280"/>
      </w:pPr>
      <w:r>
        <w:t>END:</w:t>
      </w:r>
      <w:r w:rsidRPr="00836347">
        <w:t xml:space="preserve"> </w:t>
      </w:r>
      <w:r w:rsidRPr="00836347">
        <w:t>With Trinculo's revelation echoing in the cavernous room, Skylar contemplates the newfound knowledge, realizing that the interconnected realms behind each door hold the keys to unlocking the mysteries of the universe.</w:t>
      </w:r>
    </w:p>
    <w:p w14:paraId="0556383E" w14:textId="2B390A1A" w:rsidR="00A32C0E" w:rsidRDefault="00A32C0E" w:rsidP="00A32C0E">
      <w:pPr>
        <w:pStyle w:val="ListParagraph"/>
        <w:ind w:left="280"/>
      </w:pPr>
      <w:r w:rsidRPr="004245D9">
        <w:t>2.</w:t>
      </w:r>
      <w:r w:rsidR="006B5237" w:rsidRPr="004245D9">
        <w:t xml:space="preserve"> lied to him</w:t>
      </w:r>
    </w:p>
    <w:p w14:paraId="43851DA5" w14:textId="5B83BA1F" w:rsidR="00836347" w:rsidRPr="004245D9" w:rsidRDefault="00836347" w:rsidP="00A32C0E">
      <w:pPr>
        <w:pStyle w:val="ListParagraph"/>
        <w:ind w:left="280"/>
      </w:pPr>
      <w:r>
        <w:t>END:</w:t>
      </w:r>
      <w:r w:rsidRPr="00836347">
        <w:t xml:space="preserve"> </w:t>
      </w:r>
      <w:r w:rsidRPr="00836347">
        <w:t xml:space="preserve">As Skylar stands victorious, the defeated Trinculo reveals his true identity and the secret behind the enchanted painting, </w:t>
      </w:r>
      <w:proofErr w:type="spellStart"/>
      <w:r w:rsidRPr="00836347">
        <w:t>unraveling</w:t>
      </w:r>
      <w:proofErr w:type="spellEnd"/>
      <w:r w:rsidRPr="00836347">
        <w:t xml:space="preserve"> a cosmic conspiracy that binds their destinies in ways neither could have imagined</w:t>
      </w:r>
      <w:r>
        <w:t>.</w:t>
      </w:r>
    </w:p>
    <w:p w14:paraId="40A96F39" w14:textId="5BEF1193" w:rsidR="00A32C0E" w:rsidRDefault="00A32C0E" w:rsidP="00A32C0E">
      <w:pPr>
        <w:pStyle w:val="ListParagraph"/>
        <w:ind w:left="280"/>
      </w:pPr>
      <w:r w:rsidRPr="004245D9">
        <w:t>3.</w:t>
      </w:r>
      <w:r w:rsidR="006B5237" w:rsidRPr="004245D9">
        <w:t xml:space="preserve"> remained silent </w:t>
      </w:r>
    </w:p>
    <w:p w14:paraId="5CA1A930" w14:textId="16A730F5" w:rsidR="00836347" w:rsidRPr="004245D9" w:rsidRDefault="00836347" w:rsidP="00836347">
      <w:pPr>
        <w:pStyle w:val="ListParagraph"/>
        <w:ind w:left="280"/>
      </w:pPr>
      <w:r>
        <w:t>END:</w:t>
      </w:r>
      <w:r w:rsidRPr="00836347">
        <w:t xml:space="preserve"> </w:t>
      </w:r>
      <w:r w:rsidRPr="00836347">
        <w:t>Skylar, having faced the enigmatic Trinculo and witnessed the doors open to unforeseen realms, stands at the crossroads of choice. With the crystal in hand, he contemplates the boundless adventures awaiting him, uncertain yet eager to embrace the mysteries of the unknown</w:t>
      </w:r>
    </w:p>
    <w:p w14:paraId="2A24A639" w14:textId="29DEF5E4" w:rsidR="00A32C0E" w:rsidRPr="004245D9" w:rsidRDefault="00A513EA" w:rsidP="00EE53BB">
      <w:pPr>
        <w:pStyle w:val="ListParagraph"/>
        <w:numPr>
          <w:ilvl w:val="0"/>
          <w:numId w:val="44"/>
        </w:numPr>
      </w:pPr>
      <w:proofErr w:type="spellStart"/>
      <w:r w:rsidRPr="004245D9">
        <w:t>trinculo</w:t>
      </w:r>
      <w:proofErr w:type="spellEnd"/>
      <w:r w:rsidR="00EE53BB" w:rsidRPr="004245D9">
        <w:t xml:space="preserve"> used its magical powers</w:t>
      </w:r>
    </w:p>
    <w:p w14:paraId="5D7C1127" w14:textId="0B58A427" w:rsidR="00A32C0E" w:rsidRDefault="006B5237" w:rsidP="00836347">
      <w:pPr>
        <w:pStyle w:val="ListParagraph"/>
        <w:numPr>
          <w:ilvl w:val="0"/>
          <w:numId w:val="64"/>
        </w:numPr>
      </w:pPr>
      <w:r w:rsidRPr="004245D9">
        <w:t xml:space="preserve">handcuffs </w:t>
      </w:r>
      <w:proofErr w:type="spellStart"/>
      <w:r w:rsidRPr="004245D9">
        <w:t>skylar</w:t>
      </w:r>
      <w:proofErr w:type="spellEnd"/>
    </w:p>
    <w:p w14:paraId="584FE031" w14:textId="1A21C6AA" w:rsidR="00836347" w:rsidRPr="004245D9" w:rsidRDefault="00836347" w:rsidP="00836347">
      <w:pPr>
        <w:pStyle w:val="ListParagraph"/>
        <w:ind w:left="640"/>
      </w:pPr>
      <w:r>
        <w:t>END:</w:t>
      </w:r>
      <w:r w:rsidRPr="00836347">
        <w:t xml:space="preserve"> </w:t>
      </w:r>
      <w:r w:rsidRPr="00836347">
        <w:t>Caught in the magical handcuffs, Skylar realizes that the crystal embedded in Trinculo's chest holds the key to breaking the enchantment, leaving him with a crucial decision to make in the unpredictable realm behind the iron door.</w:t>
      </w:r>
    </w:p>
    <w:p w14:paraId="27B8CD9C" w14:textId="36F8C2FA" w:rsidR="00A32C0E" w:rsidRDefault="00A32C0E" w:rsidP="00A32C0E">
      <w:pPr>
        <w:pStyle w:val="ListParagraph"/>
        <w:ind w:left="280"/>
      </w:pPr>
      <w:r w:rsidRPr="004245D9">
        <w:t>2.</w:t>
      </w:r>
      <w:r w:rsidR="006B5237" w:rsidRPr="004245D9">
        <w:t xml:space="preserve">  hypnotizes him</w:t>
      </w:r>
    </w:p>
    <w:p w14:paraId="50999B5D" w14:textId="63EE3B0A" w:rsidR="00836347" w:rsidRPr="004245D9" w:rsidRDefault="00836347" w:rsidP="00A32C0E">
      <w:pPr>
        <w:pStyle w:val="ListParagraph"/>
        <w:ind w:left="280"/>
      </w:pPr>
      <w:r>
        <w:t>END:</w:t>
      </w:r>
      <w:r w:rsidRPr="00836347">
        <w:t xml:space="preserve"> </w:t>
      </w:r>
      <w:r w:rsidRPr="00836347">
        <w:t>Skylar, facing the iron door, courageously defeats the monstrous Trinculo, but as the crystal in its chest shatters, a mysterious energy envelops him, transporting Skylar into an alternate dimension, leaving the choice of his destiny hanging in the balance.</w:t>
      </w:r>
    </w:p>
    <w:p w14:paraId="776E1359" w14:textId="7472CDCB" w:rsidR="00EE53BB" w:rsidRDefault="00A32C0E" w:rsidP="00A32C0E">
      <w:pPr>
        <w:pStyle w:val="ListParagraph"/>
        <w:ind w:left="280"/>
      </w:pPr>
      <w:r w:rsidRPr="004245D9">
        <w:t>3.</w:t>
      </w:r>
      <w:r w:rsidR="00EE53BB" w:rsidRPr="004245D9">
        <w:t xml:space="preserve"> </w:t>
      </w:r>
      <w:r w:rsidR="006B5237" w:rsidRPr="004245D9">
        <w:t xml:space="preserve"> takes him to a dark room </w:t>
      </w:r>
    </w:p>
    <w:p w14:paraId="6FD87C97" w14:textId="4A33E85D" w:rsidR="00836347" w:rsidRPr="004245D9" w:rsidRDefault="00836347" w:rsidP="00A32C0E">
      <w:pPr>
        <w:pStyle w:val="ListParagraph"/>
        <w:ind w:left="280"/>
      </w:pPr>
      <w:r>
        <w:t>END:</w:t>
      </w:r>
      <w:r w:rsidRPr="00836347">
        <w:t xml:space="preserve"> </w:t>
      </w:r>
      <w:r w:rsidRPr="00836347">
        <w:t>As Skylar bravely faces Trinculo in a fierce battle, the crystal in the monster's chest shatters, revealing a portal. In a surprising turn of events, Skylar finds himself transported to a dark room, his next adventure awaiting in the shadows.</w:t>
      </w:r>
    </w:p>
    <w:p w14:paraId="7A82562B" w14:textId="589ADC27" w:rsidR="00416C56" w:rsidRPr="004245D9" w:rsidRDefault="002F07C7" w:rsidP="00EE53BB">
      <w:pPr>
        <w:pStyle w:val="ListParagraph"/>
        <w:numPr>
          <w:ilvl w:val="0"/>
          <w:numId w:val="39"/>
        </w:numPr>
      </w:pPr>
      <w:r w:rsidRPr="004245D9">
        <w:t xml:space="preserve">escapes </w:t>
      </w:r>
      <w:proofErr w:type="spellStart"/>
      <w:r w:rsidR="00A513EA" w:rsidRPr="004245D9">
        <w:t>trinculo</w:t>
      </w:r>
      <w:proofErr w:type="spellEnd"/>
    </w:p>
    <w:p w14:paraId="6300CA14" w14:textId="43655756" w:rsidR="00EE53BB" w:rsidRDefault="00A32C0E" w:rsidP="00836347">
      <w:pPr>
        <w:pStyle w:val="ListParagraph"/>
        <w:numPr>
          <w:ilvl w:val="0"/>
          <w:numId w:val="65"/>
        </w:numPr>
      </w:pPr>
      <w:proofErr w:type="spellStart"/>
      <w:r w:rsidRPr="004245D9">
        <w:t>skylar</w:t>
      </w:r>
      <w:proofErr w:type="spellEnd"/>
      <w:r w:rsidRPr="004245D9">
        <w:t xml:space="preserve"> </w:t>
      </w:r>
      <w:r w:rsidR="00EE53BB" w:rsidRPr="004245D9">
        <w:t xml:space="preserve">using </w:t>
      </w:r>
      <w:proofErr w:type="spellStart"/>
      <w:proofErr w:type="gramStart"/>
      <w:r w:rsidR="00EE53BB" w:rsidRPr="004245D9">
        <w:t>a</w:t>
      </w:r>
      <w:proofErr w:type="spellEnd"/>
      <w:proofErr w:type="gramEnd"/>
      <w:r w:rsidR="00EE53BB" w:rsidRPr="004245D9">
        <w:t xml:space="preserve"> invisible cloak</w:t>
      </w:r>
    </w:p>
    <w:p w14:paraId="184C54FE" w14:textId="7934CC62" w:rsidR="00836347" w:rsidRPr="004245D9" w:rsidRDefault="00836347" w:rsidP="00836347">
      <w:pPr>
        <w:pStyle w:val="ListParagraph"/>
        <w:ind w:left="589"/>
      </w:pPr>
      <w:r>
        <w:t>END:</w:t>
      </w:r>
      <w:r w:rsidRPr="00836347">
        <w:t xml:space="preserve"> </w:t>
      </w:r>
      <w:r w:rsidRPr="00836347">
        <w:t>In the aftermath of the intense battle, Skylar, now holding the crystal from Trinculo's chest, faces the choice of using its power to uncover more mysteries or returning to the ordinary world, marking the end of his extraordinary museum adventure.</w:t>
      </w:r>
    </w:p>
    <w:p w14:paraId="243DDB69" w14:textId="590C4A8B" w:rsidR="00EE53BB" w:rsidRDefault="00EE53BB" w:rsidP="00EE53BB">
      <w:pPr>
        <w:pStyle w:val="ListParagraph"/>
        <w:ind w:left="229"/>
      </w:pPr>
      <w:r w:rsidRPr="004245D9">
        <w:t>2. uses some magical spell</w:t>
      </w:r>
    </w:p>
    <w:p w14:paraId="65AF78C3" w14:textId="01074DC0" w:rsidR="00836347" w:rsidRPr="004245D9" w:rsidRDefault="00836347" w:rsidP="00EE53BB">
      <w:pPr>
        <w:pStyle w:val="ListParagraph"/>
        <w:ind w:left="229"/>
      </w:pPr>
      <w:r>
        <w:t>END:</w:t>
      </w:r>
      <w:r w:rsidRPr="00836347">
        <w:t xml:space="preserve"> </w:t>
      </w:r>
      <w:r w:rsidRPr="00836347">
        <w:t>As Skylar, victorious over the monstrous Trinculo, gazes upon the crystal in his possession, he realizes it holds the key to unlocking not only the secrets of the painting but also a multitude of uncharted realms waiting to be explored.</w:t>
      </w:r>
    </w:p>
    <w:p w14:paraId="26E557BB" w14:textId="345521F7" w:rsidR="00EE53BB" w:rsidRDefault="00EE53BB" w:rsidP="00EE53BB">
      <w:pPr>
        <w:pStyle w:val="ListParagraph"/>
        <w:ind w:left="229"/>
      </w:pPr>
      <w:r w:rsidRPr="004245D9">
        <w:t>3.</w:t>
      </w:r>
      <w:r w:rsidR="00A32C0E" w:rsidRPr="004245D9">
        <w:t xml:space="preserve"> finds a new room</w:t>
      </w:r>
    </w:p>
    <w:p w14:paraId="48D0344D" w14:textId="3A843608" w:rsidR="00836347" w:rsidRPr="004245D9" w:rsidRDefault="00836347" w:rsidP="00EE53BB">
      <w:pPr>
        <w:pStyle w:val="ListParagraph"/>
        <w:ind w:left="229"/>
      </w:pPr>
      <w:r>
        <w:t>END:</w:t>
      </w:r>
      <w:r w:rsidRPr="00836347">
        <w:t xml:space="preserve"> </w:t>
      </w:r>
      <w:r w:rsidRPr="00836347">
        <w:t>As Skylar stands at the threshold of the three doors, contemplating the journey that awaits, the echoes of his choices reverberate through the museum, leaving behind an air of mystery that lingers in the stillness of the painted scene.</w:t>
      </w:r>
    </w:p>
    <w:p w14:paraId="025C593B" w14:textId="7C72138E" w:rsidR="007B0F06" w:rsidRPr="004245D9" w:rsidRDefault="007B0F06" w:rsidP="007B0F06">
      <w:pPr>
        <w:pStyle w:val="ListParagraph"/>
        <w:ind w:left="-491"/>
      </w:pPr>
      <w:r w:rsidRPr="004245D9">
        <w:t xml:space="preserve">3. </w:t>
      </w:r>
      <w:r w:rsidR="002F07C7" w:rsidRPr="004245D9">
        <w:t xml:space="preserve">plead </w:t>
      </w:r>
      <w:proofErr w:type="spellStart"/>
      <w:r w:rsidR="00A513EA" w:rsidRPr="004245D9">
        <w:t>t</w:t>
      </w:r>
      <w:r w:rsidR="002F07C7" w:rsidRPr="004245D9">
        <w:t>r</w:t>
      </w:r>
      <w:r w:rsidR="00A513EA" w:rsidRPr="004245D9">
        <w:t>inculo</w:t>
      </w:r>
      <w:proofErr w:type="spellEnd"/>
    </w:p>
    <w:p w14:paraId="4A9135BC" w14:textId="15EFCDCF" w:rsidR="00EE53BB" w:rsidRPr="004245D9" w:rsidRDefault="00EE53BB" w:rsidP="006B5237">
      <w:pPr>
        <w:pStyle w:val="ListParagraph"/>
        <w:ind w:left="-491" w:hanging="360"/>
      </w:pPr>
      <w:r w:rsidRPr="004245D9">
        <w:t xml:space="preserve">              1.</w:t>
      </w:r>
      <w:r w:rsidR="00A32C0E" w:rsidRPr="004245D9">
        <w:t xml:space="preserve"> monster left him</w:t>
      </w:r>
      <w:r w:rsidR="006B5237" w:rsidRPr="004245D9">
        <w:t xml:space="preserve"> </w:t>
      </w:r>
      <w:proofErr w:type="gramStart"/>
      <w:r w:rsidR="006B5237" w:rsidRPr="004245D9">
        <w:t>( after</w:t>
      </w:r>
      <w:proofErr w:type="gramEnd"/>
      <w:r w:rsidR="006B5237" w:rsidRPr="004245D9">
        <w:t xml:space="preserve"> monster left </w:t>
      </w:r>
      <w:proofErr w:type="spellStart"/>
      <w:r w:rsidR="006B5237" w:rsidRPr="004245D9">
        <w:t>skylar</w:t>
      </w:r>
      <w:proofErr w:type="spellEnd"/>
      <w:r w:rsidR="006B5237" w:rsidRPr="004245D9">
        <w:t xml:space="preserve"> alone he finds himself in a dark forest )</w:t>
      </w:r>
    </w:p>
    <w:p w14:paraId="0389BF0D" w14:textId="7621A1EF" w:rsidR="006B5237" w:rsidRDefault="006B5237" w:rsidP="006B5237">
      <w:pPr>
        <w:pStyle w:val="ListParagraph"/>
        <w:ind w:left="-491" w:hanging="360"/>
      </w:pPr>
      <w:r w:rsidRPr="004245D9">
        <w:t xml:space="preserve">                      1.  he finds a small girl</w:t>
      </w:r>
    </w:p>
    <w:p w14:paraId="5BC0FE2E" w14:textId="37533210" w:rsidR="00836347" w:rsidRPr="004245D9" w:rsidRDefault="00836347" w:rsidP="006B5237">
      <w:pPr>
        <w:pStyle w:val="ListParagraph"/>
        <w:ind w:left="-491" w:hanging="360"/>
      </w:pPr>
      <w:r>
        <w:t xml:space="preserve">                        END:</w:t>
      </w:r>
      <w:r w:rsidRPr="00836347">
        <w:t xml:space="preserve"> </w:t>
      </w:r>
      <w:r w:rsidRPr="00836347">
        <w:t>In the heart of the dark forest, under the moonlit canopy, Skylar and the mysterious girl discover a hidden portal that beckons them to embark on a new adventure, unlocking realms yet unknown.</w:t>
      </w:r>
    </w:p>
    <w:p w14:paraId="2036F26A" w14:textId="04C6326E" w:rsidR="006B5237" w:rsidRDefault="006B5237" w:rsidP="00836347">
      <w:pPr>
        <w:pStyle w:val="ListParagraph"/>
        <w:numPr>
          <w:ilvl w:val="0"/>
          <w:numId w:val="65"/>
        </w:numPr>
      </w:pPr>
      <w:r w:rsidRPr="004245D9">
        <w:t xml:space="preserve">he finds a </w:t>
      </w:r>
      <w:proofErr w:type="gramStart"/>
      <w:r w:rsidRPr="004245D9">
        <w:t>big teeth</w:t>
      </w:r>
      <w:proofErr w:type="gramEnd"/>
      <w:r w:rsidRPr="004245D9">
        <w:t xml:space="preserve"> wrapped in a leaf </w:t>
      </w:r>
    </w:p>
    <w:p w14:paraId="5BCA8E69" w14:textId="7D0A1832" w:rsidR="00836347" w:rsidRPr="004245D9" w:rsidRDefault="00836347" w:rsidP="00836347">
      <w:pPr>
        <w:pStyle w:val="ListParagraph"/>
        <w:ind w:left="589"/>
      </w:pPr>
      <w:r>
        <w:t>END:</w:t>
      </w:r>
      <w:r w:rsidRPr="00836347">
        <w:t xml:space="preserve"> </w:t>
      </w:r>
      <w:r w:rsidRPr="00836347">
        <w:t>As Skylar contemplates the mysteries of the dark forest, he realizes that the big teeth wrapped in a leaf holds the key to unlocking a profound secret, leading him on an unforeseen journey into the heart of an ancient and mystical realm.</w:t>
      </w:r>
    </w:p>
    <w:p w14:paraId="38A6DE5D" w14:textId="654F0E5A" w:rsidR="006B5237" w:rsidRDefault="006B5237" w:rsidP="00836347">
      <w:pPr>
        <w:pStyle w:val="ListParagraph"/>
        <w:numPr>
          <w:ilvl w:val="0"/>
          <w:numId w:val="65"/>
        </w:numPr>
      </w:pPr>
      <w:r w:rsidRPr="004245D9">
        <w:t xml:space="preserve">he finds a </w:t>
      </w:r>
      <w:r w:rsidR="00A513EA" w:rsidRPr="004245D9">
        <w:t>tree house</w:t>
      </w:r>
    </w:p>
    <w:p w14:paraId="29D18103" w14:textId="582E12F7" w:rsidR="00836347" w:rsidRPr="004245D9" w:rsidRDefault="00836347" w:rsidP="00836347">
      <w:pPr>
        <w:pStyle w:val="ListParagraph"/>
        <w:ind w:left="589"/>
      </w:pPr>
      <w:r>
        <w:lastRenderedPageBreak/>
        <w:t>END:</w:t>
      </w:r>
      <w:r w:rsidRPr="00836347">
        <w:t xml:space="preserve"> </w:t>
      </w:r>
      <w:r w:rsidRPr="00836347">
        <w:t>As Skylar ascends the tree house, he glimpses a breathtaking view of a mystical realm beyond, leaving him with the choice to step into the unknown or return to the world he once knew.</w:t>
      </w:r>
    </w:p>
    <w:p w14:paraId="212A00AD" w14:textId="2FE2356A" w:rsidR="00EE53BB" w:rsidRPr="004245D9" w:rsidRDefault="00EE53BB" w:rsidP="006B5237">
      <w:pPr>
        <w:pStyle w:val="ListParagraph"/>
        <w:ind w:left="-491" w:hanging="360"/>
      </w:pPr>
      <w:r w:rsidRPr="004245D9">
        <w:t xml:space="preserve">              2.</w:t>
      </w:r>
      <w:r w:rsidR="00A32C0E" w:rsidRPr="004245D9">
        <w:t xml:space="preserve"> </w:t>
      </w:r>
      <w:proofErr w:type="spellStart"/>
      <w:r w:rsidR="00A513EA" w:rsidRPr="004245D9">
        <w:t>trinculo</w:t>
      </w:r>
      <w:proofErr w:type="spellEnd"/>
      <w:r w:rsidR="00A32C0E" w:rsidRPr="004245D9">
        <w:t xml:space="preserve"> assigns him task</w:t>
      </w:r>
      <w:r w:rsidR="00A513EA" w:rsidRPr="004245D9">
        <w:t xml:space="preserve"> </w:t>
      </w:r>
      <w:proofErr w:type="gramStart"/>
      <w:r w:rsidR="00A513EA" w:rsidRPr="004245D9">
        <w:t xml:space="preserve">( </w:t>
      </w:r>
      <w:proofErr w:type="spellStart"/>
      <w:r w:rsidR="00A513EA" w:rsidRPr="004245D9">
        <w:t>trinculo</w:t>
      </w:r>
      <w:proofErr w:type="spellEnd"/>
      <w:proofErr w:type="gramEnd"/>
      <w:r w:rsidR="00A513EA" w:rsidRPr="004245D9">
        <w:t xml:space="preserve"> told him to bring back…….)</w:t>
      </w:r>
      <w:r w:rsidR="00A32C0E" w:rsidRPr="004245D9">
        <w:t xml:space="preserve"> </w:t>
      </w:r>
    </w:p>
    <w:p w14:paraId="61D0970D" w14:textId="46FEC35A" w:rsidR="006B5237" w:rsidRDefault="006B5237" w:rsidP="006B5237">
      <w:pPr>
        <w:pStyle w:val="ListParagraph"/>
        <w:ind w:left="-491" w:hanging="360"/>
      </w:pPr>
      <w:r w:rsidRPr="004245D9">
        <w:t xml:space="preserve">                      1.</w:t>
      </w:r>
      <w:r w:rsidR="00A513EA" w:rsidRPr="004245D9">
        <w:t xml:space="preserve">  </w:t>
      </w:r>
      <w:proofErr w:type="spellStart"/>
      <w:r w:rsidR="00A513EA" w:rsidRPr="004245D9">
        <w:t>Sycorax</w:t>
      </w:r>
      <w:proofErr w:type="spellEnd"/>
      <w:r w:rsidR="00A513EA" w:rsidRPr="004245D9">
        <w:t xml:space="preserve"> (witch)</w:t>
      </w:r>
    </w:p>
    <w:p w14:paraId="02EB9CA9" w14:textId="2CC180EA" w:rsidR="00836347" w:rsidRPr="004245D9" w:rsidRDefault="00836347" w:rsidP="006B5237">
      <w:pPr>
        <w:pStyle w:val="ListParagraph"/>
        <w:ind w:left="-491" w:hanging="360"/>
      </w:pPr>
      <w:r>
        <w:t xml:space="preserve">                       END:</w:t>
      </w:r>
      <w:r w:rsidRPr="00836347">
        <w:t xml:space="preserve"> </w:t>
      </w:r>
      <w:r w:rsidRPr="00836347">
        <w:t xml:space="preserve">As Skylar pleads with Trinculo and accepts the task to bring back the elusive </w:t>
      </w:r>
      <w:proofErr w:type="spellStart"/>
      <w:r w:rsidRPr="00836347">
        <w:t>Sycorax</w:t>
      </w:r>
      <w:proofErr w:type="spellEnd"/>
      <w:r w:rsidRPr="00836347">
        <w:t>, the iron door creaks open, revealing a daunting path ahead. Little does Skylar know that his journey to retrieve the mysterious witch will unravel secrets of the supernatural, forever altering the course of his destiny.</w:t>
      </w:r>
    </w:p>
    <w:p w14:paraId="5E3C3B86" w14:textId="595E327B" w:rsidR="00A513EA" w:rsidRDefault="006B5237" w:rsidP="00A513EA">
      <w:pPr>
        <w:pStyle w:val="ListParagraph"/>
        <w:ind w:left="-491" w:hanging="360"/>
      </w:pPr>
      <w:r w:rsidRPr="004245D9">
        <w:t xml:space="preserve">                      2.</w:t>
      </w:r>
      <w:r w:rsidR="00A513EA" w:rsidRPr="004245D9">
        <w:t xml:space="preserve"> Alonso (king of </w:t>
      </w:r>
      <w:proofErr w:type="spellStart"/>
      <w:r w:rsidR="00A513EA" w:rsidRPr="004245D9">
        <w:t>naples</w:t>
      </w:r>
      <w:proofErr w:type="spellEnd"/>
      <w:r w:rsidR="00A513EA" w:rsidRPr="004245D9">
        <w:t>)</w:t>
      </w:r>
    </w:p>
    <w:p w14:paraId="15C4EF45" w14:textId="4803D24F" w:rsidR="00836347" w:rsidRPr="004245D9" w:rsidRDefault="00836347" w:rsidP="00A513EA">
      <w:pPr>
        <w:pStyle w:val="ListParagraph"/>
        <w:ind w:left="-491" w:hanging="360"/>
      </w:pPr>
      <w:r>
        <w:t>END:</w:t>
      </w:r>
      <w:r w:rsidRPr="00836347">
        <w:t xml:space="preserve"> </w:t>
      </w:r>
      <w:r w:rsidRPr="00836347">
        <w:t>As Skylar, driven by a sense of duty, ventures through the iron door on a quest to retrieve the mysterious item for Trinculo, he unknowingly embarks on a perilous journey that will reshape the destiny of the kingdom of Naples.</w:t>
      </w:r>
    </w:p>
    <w:p w14:paraId="7A7EB032" w14:textId="330779CE" w:rsidR="006B5237" w:rsidRDefault="006B5237" w:rsidP="006B5237">
      <w:pPr>
        <w:pStyle w:val="ListParagraph"/>
        <w:ind w:left="-491" w:hanging="360"/>
      </w:pPr>
      <w:r w:rsidRPr="004245D9">
        <w:t xml:space="preserve">                      3.</w:t>
      </w:r>
      <w:r w:rsidR="00A513EA" w:rsidRPr="004245D9">
        <w:t xml:space="preserve"> </w:t>
      </w:r>
      <w:proofErr w:type="spellStart"/>
      <w:proofErr w:type="gramStart"/>
      <w:r w:rsidR="00A513EA" w:rsidRPr="004245D9">
        <w:t>miranda</w:t>
      </w:r>
      <w:proofErr w:type="spellEnd"/>
      <w:r w:rsidR="00A513EA" w:rsidRPr="004245D9">
        <w:t>(</w:t>
      </w:r>
      <w:proofErr w:type="gramEnd"/>
      <w:r w:rsidR="00A513EA" w:rsidRPr="004245D9">
        <w:t>daughter of Alonso)</w:t>
      </w:r>
    </w:p>
    <w:p w14:paraId="276E9B60" w14:textId="632FFEFA" w:rsidR="00836347" w:rsidRPr="004245D9" w:rsidRDefault="00836347" w:rsidP="006B5237">
      <w:pPr>
        <w:pStyle w:val="ListParagraph"/>
        <w:ind w:left="-491" w:hanging="360"/>
      </w:pPr>
      <w:r>
        <w:t>END:</w:t>
      </w:r>
      <w:r w:rsidRPr="00836347">
        <w:t xml:space="preserve"> </w:t>
      </w:r>
      <w:r w:rsidRPr="00836347">
        <w:t>In the dimly lit chamber, Skylar faces the choice of three doors, his decision echoing through the eerie space. As he strides towards his chosen path, the iron door creaks open, revealing not only the enigmatic world beyond but also the unfolding saga of tasks, alliances, and a quest for Miranda, destined to shape the course of his mysterious journey.</w:t>
      </w:r>
    </w:p>
    <w:p w14:paraId="3B5ABFB3" w14:textId="4A7E3B54" w:rsidR="00EE53BB" w:rsidRPr="004245D9" w:rsidRDefault="00EE53BB" w:rsidP="006B5237">
      <w:pPr>
        <w:pStyle w:val="ListParagraph"/>
        <w:ind w:left="-491" w:hanging="360"/>
      </w:pPr>
      <w:r w:rsidRPr="004245D9">
        <w:t xml:space="preserve">              3.</w:t>
      </w:r>
      <w:r w:rsidR="00A32C0E" w:rsidRPr="004245D9">
        <w:t xml:space="preserve"> take </w:t>
      </w:r>
      <w:proofErr w:type="spellStart"/>
      <w:r w:rsidR="00A32C0E" w:rsidRPr="004245D9">
        <w:t>skylar</w:t>
      </w:r>
      <w:proofErr w:type="spellEnd"/>
      <w:r w:rsidR="00A32C0E" w:rsidRPr="004245D9">
        <w:t xml:space="preserve"> with him</w:t>
      </w:r>
      <w:r w:rsidR="00A513EA" w:rsidRPr="004245D9">
        <w:t xml:space="preserve"> </w:t>
      </w:r>
      <w:proofErr w:type="gramStart"/>
      <w:r w:rsidR="00A513EA" w:rsidRPr="004245D9">
        <w:t>( to</w:t>
      </w:r>
      <w:proofErr w:type="gramEnd"/>
      <w:r w:rsidR="00A513EA" w:rsidRPr="004245D9">
        <w:t xml:space="preserve"> kill….)</w:t>
      </w:r>
    </w:p>
    <w:p w14:paraId="61C3A127" w14:textId="319008B4" w:rsidR="006B5237" w:rsidRDefault="006B5237" w:rsidP="006B5237">
      <w:pPr>
        <w:pStyle w:val="ListParagraph"/>
        <w:ind w:left="-491" w:hanging="360"/>
      </w:pPr>
      <w:r w:rsidRPr="004245D9">
        <w:t xml:space="preserve">                       1.</w:t>
      </w:r>
      <w:r w:rsidR="00A513EA" w:rsidRPr="004245D9">
        <w:t xml:space="preserve">   </w:t>
      </w:r>
      <w:proofErr w:type="spellStart"/>
      <w:r w:rsidR="00A513EA" w:rsidRPr="004245D9">
        <w:t>serus</w:t>
      </w:r>
      <w:proofErr w:type="spellEnd"/>
      <w:r w:rsidR="00A513EA" w:rsidRPr="004245D9">
        <w:t xml:space="preserve"> (ancient roman goddess)</w:t>
      </w:r>
    </w:p>
    <w:p w14:paraId="46C39495" w14:textId="2926B132" w:rsidR="00836347" w:rsidRPr="004245D9" w:rsidRDefault="00836347" w:rsidP="006B5237">
      <w:pPr>
        <w:pStyle w:val="ListParagraph"/>
        <w:ind w:left="-491" w:hanging="360"/>
      </w:pPr>
      <w:r>
        <w:t>END:</w:t>
      </w:r>
      <w:r w:rsidR="00FA45F0" w:rsidRPr="00FA45F0">
        <w:t xml:space="preserve"> </w:t>
      </w:r>
      <w:r w:rsidR="00FA45F0" w:rsidRPr="00FA45F0">
        <w:t>As Skylar pleads with Trinculo, he realizes the crystal within Trinculo's chest holds the power to summon Serus, the ancient Roman goddess. In the end, the choice Skylar makes will shape the destiny of worlds unknown and intertwine his fate with the divine forces of old.</w:t>
      </w:r>
    </w:p>
    <w:p w14:paraId="4A616E2E" w14:textId="5A1AF52E" w:rsidR="006B5237" w:rsidRDefault="006B5237" w:rsidP="006B5237">
      <w:pPr>
        <w:pStyle w:val="ListParagraph"/>
        <w:ind w:left="-491" w:hanging="360"/>
      </w:pPr>
      <w:r w:rsidRPr="004245D9">
        <w:t xml:space="preserve">                       2.</w:t>
      </w:r>
      <w:r w:rsidR="00A513EA" w:rsidRPr="004245D9">
        <w:t xml:space="preserve"> </w:t>
      </w:r>
      <w:proofErr w:type="spellStart"/>
      <w:r w:rsidR="00A513EA" w:rsidRPr="004245D9">
        <w:t>aerus</w:t>
      </w:r>
      <w:proofErr w:type="spellEnd"/>
      <w:r w:rsidR="00A513EA" w:rsidRPr="004245D9">
        <w:t xml:space="preserve"> </w:t>
      </w:r>
      <w:proofErr w:type="gramStart"/>
      <w:r w:rsidR="00A513EA" w:rsidRPr="004245D9">
        <w:t>( god</w:t>
      </w:r>
      <w:proofErr w:type="gramEnd"/>
      <w:r w:rsidR="00A513EA" w:rsidRPr="004245D9">
        <w:t xml:space="preserve"> of blood lust)</w:t>
      </w:r>
    </w:p>
    <w:p w14:paraId="05D51767" w14:textId="4E36A0F8" w:rsidR="00836347" w:rsidRPr="004245D9" w:rsidRDefault="00836347" w:rsidP="006B5237">
      <w:pPr>
        <w:pStyle w:val="ListParagraph"/>
        <w:ind w:left="-491" w:hanging="360"/>
      </w:pPr>
      <w:r>
        <w:t>END:</w:t>
      </w:r>
      <w:r w:rsidR="00FA45F0" w:rsidRPr="00FA45F0">
        <w:t xml:space="preserve"> </w:t>
      </w:r>
      <w:r w:rsidR="00FA45F0" w:rsidRPr="00FA45F0">
        <w:t xml:space="preserve">As Skylar bravely faces the god of bloodlust, </w:t>
      </w:r>
      <w:proofErr w:type="spellStart"/>
      <w:r w:rsidR="00FA45F0" w:rsidRPr="00FA45F0">
        <w:t>Aerus</w:t>
      </w:r>
      <w:proofErr w:type="spellEnd"/>
      <w:r w:rsidR="00FA45F0" w:rsidRPr="00FA45F0">
        <w:t>, armed with newfound knowledge from the crystal, a decision unfolds that will either seal the fate of the celestial realms or bring about an unexpected alliance between mortal and divine forces.</w:t>
      </w:r>
    </w:p>
    <w:p w14:paraId="190F9444" w14:textId="1E107202" w:rsidR="006B5237" w:rsidRDefault="006B5237" w:rsidP="006B5237">
      <w:pPr>
        <w:pStyle w:val="ListParagraph"/>
        <w:ind w:left="-491" w:hanging="360"/>
      </w:pPr>
      <w:r w:rsidRPr="004245D9">
        <w:t xml:space="preserve">                       3.</w:t>
      </w:r>
      <w:r w:rsidR="00A513EA" w:rsidRPr="004245D9">
        <w:t xml:space="preserve"> </w:t>
      </w:r>
      <w:proofErr w:type="spellStart"/>
      <w:proofErr w:type="gramStart"/>
      <w:r w:rsidR="00A513EA" w:rsidRPr="004245D9">
        <w:t>diana</w:t>
      </w:r>
      <w:proofErr w:type="spellEnd"/>
      <w:r w:rsidR="00A513EA" w:rsidRPr="004245D9">
        <w:t>( goddess</w:t>
      </w:r>
      <w:proofErr w:type="gramEnd"/>
      <w:r w:rsidR="00A513EA" w:rsidRPr="004245D9">
        <w:t xml:space="preserve"> of  hunt  wild animals)</w:t>
      </w:r>
    </w:p>
    <w:p w14:paraId="0908A3D3" w14:textId="49B4B0AE" w:rsidR="00836347" w:rsidRPr="004245D9" w:rsidRDefault="00836347" w:rsidP="006B5237">
      <w:pPr>
        <w:pStyle w:val="ListParagraph"/>
        <w:ind w:left="-491" w:hanging="360"/>
      </w:pPr>
      <w:r>
        <w:t>END:</w:t>
      </w:r>
      <w:r w:rsidR="00FA45F0" w:rsidRPr="00FA45F0">
        <w:t xml:space="preserve"> </w:t>
      </w:r>
      <w:r w:rsidR="00FA45F0" w:rsidRPr="00FA45F0">
        <w:t xml:space="preserve">In the cosmic tapestry of choices, Skylar, with courage etched in his heart, decides to accompany Trinculo on a journey into the unknown realms, setting the stage for an epic quest that intertwines mortal </w:t>
      </w:r>
      <w:proofErr w:type="spellStart"/>
      <w:r w:rsidR="00FA45F0" w:rsidRPr="00FA45F0">
        <w:t>endeavors</w:t>
      </w:r>
      <w:proofErr w:type="spellEnd"/>
      <w:r w:rsidR="00FA45F0" w:rsidRPr="00FA45F0">
        <w:t xml:space="preserve"> with divine pursuits.</w:t>
      </w:r>
    </w:p>
    <w:p w14:paraId="474983F9" w14:textId="4B4FF6E0" w:rsidR="00C60F90" w:rsidRPr="004245D9" w:rsidRDefault="00C60F90" w:rsidP="00C60F90">
      <w:pPr>
        <w:ind w:hanging="851"/>
      </w:pPr>
      <w:r w:rsidRPr="004245D9">
        <w:t xml:space="preserve">3. </w:t>
      </w:r>
      <w:r w:rsidR="00267594" w:rsidRPr="004245D9">
        <w:t xml:space="preserve">golden </w:t>
      </w:r>
      <w:proofErr w:type="gramStart"/>
      <w:r w:rsidR="00267594" w:rsidRPr="004245D9">
        <w:t>door</w:t>
      </w:r>
      <w:r w:rsidR="002265EB" w:rsidRPr="004245D9">
        <w:t>(</w:t>
      </w:r>
      <w:proofErr w:type="gramEnd"/>
      <w:r w:rsidR="002F07C7" w:rsidRPr="004245D9">
        <w:t>he finds a three chest</w:t>
      </w:r>
      <w:r w:rsidR="002265EB" w:rsidRPr="004245D9">
        <w:t>.)</w:t>
      </w:r>
    </w:p>
    <w:p w14:paraId="01F2FE65" w14:textId="15CE234C" w:rsidR="007B0F06" w:rsidRPr="004245D9" w:rsidRDefault="007B0F06" w:rsidP="007B0F06">
      <w:pPr>
        <w:pStyle w:val="ListParagraph"/>
        <w:ind w:left="-491"/>
      </w:pPr>
      <w:r w:rsidRPr="004245D9">
        <w:t xml:space="preserve">1. </w:t>
      </w:r>
      <w:r w:rsidR="002F07C7" w:rsidRPr="004245D9">
        <w:t>gold</w:t>
      </w:r>
    </w:p>
    <w:p w14:paraId="7A8096D2" w14:textId="73D1DCAB" w:rsidR="004F4698" w:rsidRPr="004245D9" w:rsidRDefault="004F4698" w:rsidP="004F4698">
      <w:pPr>
        <w:pStyle w:val="ListParagraph"/>
        <w:ind w:left="-131"/>
      </w:pPr>
      <w:r w:rsidRPr="004245D9">
        <w:t xml:space="preserve">1. </w:t>
      </w:r>
      <w:r w:rsidR="002F07C7" w:rsidRPr="004245D9">
        <w:t>magical mirror</w:t>
      </w:r>
    </w:p>
    <w:p w14:paraId="163C81E2" w14:textId="5FC77D46" w:rsidR="00416C56" w:rsidRDefault="00416C56" w:rsidP="00416C56">
      <w:pPr>
        <w:pStyle w:val="ListParagraph"/>
        <w:ind w:left="229"/>
      </w:pPr>
      <w:r w:rsidRPr="004245D9">
        <w:t xml:space="preserve">1. </w:t>
      </w:r>
      <w:r w:rsidR="002F07C7" w:rsidRPr="004245D9">
        <w:t>sees his family</w:t>
      </w:r>
    </w:p>
    <w:p w14:paraId="52C7BD8F" w14:textId="27082499" w:rsidR="00FA45F0" w:rsidRPr="004245D9" w:rsidRDefault="00FA45F0" w:rsidP="00416C56">
      <w:pPr>
        <w:pStyle w:val="ListParagraph"/>
        <w:ind w:left="229"/>
      </w:pPr>
      <w:r>
        <w:t>END:</w:t>
      </w:r>
      <w:r w:rsidRPr="00FA45F0">
        <w:t xml:space="preserve"> </w:t>
      </w:r>
      <w:r w:rsidRPr="00FA45F0">
        <w:t xml:space="preserve">As Skylar gazes into the magical mirror, witnessing the reflection of his reunited family, he realizes that the true treasure lies not in the gold he uncovered </w:t>
      </w:r>
      <w:proofErr w:type="gramStart"/>
      <w:r w:rsidRPr="00FA45F0">
        <w:t>but in the love</w:t>
      </w:r>
      <w:proofErr w:type="gramEnd"/>
      <w:r w:rsidRPr="00FA45F0">
        <w:t xml:space="preserve"> and connection that transcends the confines of enchanted artifacts.</w:t>
      </w:r>
    </w:p>
    <w:p w14:paraId="2A4F7088" w14:textId="1510E780" w:rsidR="00416C56" w:rsidRDefault="00416C56" w:rsidP="00416C56">
      <w:pPr>
        <w:pStyle w:val="ListParagraph"/>
        <w:ind w:left="229"/>
      </w:pPr>
      <w:r w:rsidRPr="004245D9">
        <w:t xml:space="preserve">2. </w:t>
      </w:r>
      <w:r w:rsidR="002F07C7" w:rsidRPr="004245D9">
        <w:t>sees himself in a war</w:t>
      </w:r>
    </w:p>
    <w:p w14:paraId="49DDF892" w14:textId="3A382F7C" w:rsidR="00FA45F0" w:rsidRPr="004245D9" w:rsidRDefault="00FA45F0" w:rsidP="00416C56">
      <w:pPr>
        <w:pStyle w:val="ListParagraph"/>
        <w:ind w:left="229"/>
      </w:pPr>
      <w:r>
        <w:t>END:</w:t>
      </w:r>
      <w:r w:rsidRPr="00FA45F0">
        <w:t xml:space="preserve"> </w:t>
      </w:r>
      <w:r w:rsidRPr="00FA45F0">
        <w:t>As Skylar stands before the golden door, a reflection of the battles he's yet to face unfolds in the magical mirror. With newfound wisdom, he chooses a path, stepping into the unknown, ready to forge his destiny.</w:t>
      </w:r>
    </w:p>
    <w:p w14:paraId="57E9890A" w14:textId="61B4C60B" w:rsidR="00416C56" w:rsidRDefault="00416C56" w:rsidP="00416C56">
      <w:pPr>
        <w:pStyle w:val="ListParagraph"/>
        <w:ind w:left="229"/>
      </w:pPr>
      <w:r w:rsidRPr="004245D9">
        <w:t xml:space="preserve">3. </w:t>
      </w:r>
      <w:r w:rsidR="002F07C7" w:rsidRPr="004245D9">
        <w:t xml:space="preserve">sees a celestial creature </w:t>
      </w:r>
    </w:p>
    <w:p w14:paraId="5EE393FC" w14:textId="7542319E" w:rsidR="00FA45F0" w:rsidRPr="004245D9" w:rsidRDefault="00FA45F0" w:rsidP="00416C56">
      <w:pPr>
        <w:pStyle w:val="ListParagraph"/>
        <w:ind w:left="229"/>
      </w:pPr>
      <w:r>
        <w:t>END:</w:t>
      </w:r>
      <w:r w:rsidRPr="00FA45F0">
        <w:t xml:space="preserve"> </w:t>
      </w:r>
      <w:r w:rsidRPr="00FA45F0">
        <w:t>As Skylar marvels at the celestial creature in the magical mirror, he realizes that the journey through the golden door has only just begun, with endless realms of wonder awaiting discovery</w:t>
      </w:r>
      <w:r>
        <w:t>.</w:t>
      </w:r>
    </w:p>
    <w:p w14:paraId="3226EFE6" w14:textId="735AF884" w:rsidR="004F4698" w:rsidRPr="004245D9" w:rsidRDefault="004F4698" w:rsidP="004F4698">
      <w:pPr>
        <w:pStyle w:val="ListParagraph"/>
        <w:ind w:left="-131"/>
      </w:pPr>
      <w:r w:rsidRPr="004245D9">
        <w:t>2.</w:t>
      </w:r>
      <w:r w:rsidR="002F07C7" w:rsidRPr="004245D9">
        <w:t xml:space="preserve">flying </w:t>
      </w:r>
      <w:proofErr w:type="gramStart"/>
      <w:r w:rsidR="002F07C7" w:rsidRPr="004245D9">
        <w:t>mat(</w:t>
      </w:r>
      <w:proofErr w:type="gramEnd"/>
      <w:r w:rsidR="002F07C7" w:rsidRPr="004245D9">
        <w:t>flies his to)</w:t>
      </w:r>
    </w:p>
    <w:p w14:paraId="3AFE1F82" w14:textId="4571832C" w:rsidR="00A32C0E" w:rsidRDefault="00416C56" w:rsidP="00A32C0E">
      <w:pPr>
        <w:pStyle w:val="ListParagraph"/>
        <w:ind w:left="229"/>
      </w:pPr>
      <w:r w:rsidRPr="004245D9">
        <w:t xml:space="preserve">1. </w:t>
      </w:r>
      <w:r w:rsidR="002F07C7" w:rsidRPr="004245D9">
        <w:t>for</w:t>
      </w:r>
      <w:r w:rsidR="00A32C0E" w:rsidRPr="004245D9">
        <w:t xml:space="preserve">t     </w:t>
      </w:r>
    </w:p>
    <w:p w14:paraId="6821CE11" w14:textId="29AC31EF" w:rsidR="00FA45F0" w:rsidRPr="004245D9" w:rsidRDefault="00FA45F0" w:rsidP="00A32C0E">
      <w:pPr>
        <w:pStyle w:val="ListParagraph"/>
        <w:ind w:left="229"/>
      </w:pPr>
      <w:r>
        <w:t>END:</w:t>
      </w:r>
      <w:r w:rsidRPr="00FA45F0">
        <w:t xml:space="preserve"> </w:t>
      </w:r>
      <w:r w:rsidRPr="00FA45F0">
        <w:t xml:space="preserve">As Skylar stands before the three chests, each containing a piece of the mysterious golden treasure, he realizes that his choice not only reveals wealth but unlocks a new chapter </w:t>
      </w:r>
      <w:r w:rsidRPr="00FA45F0">
        <w:lastRenderedPageBreak/>
        <w:t>of enchanting adventures, propelling him into a realm where flying mats and ancient forts intertwine in magical tales.</w:t>
      </w:r>
    </w:p>
    <w:p w14:paraId="16AD0213" w14:textId="77777777" w:rsidR="00FA45F0" w:rsidRDefault="00416C56" w:rsidP="00416C56">
      <w:pPr>
        <w:pStyle w:val="ListParagraph"/>
        <w:ind w:left="229"/>
      </w:pPr>
      <w:r w:rsidRPr="004245D9">
        <w:t xml:space="preserve">2. </w:t>
      </w:r>
      <w:r w:rsidR="002F07C7" w:rsidRPr="004245D9">
        <w:t>lake</w:t>
      </w:r>
    </w:p>
    <w:p w14:paraId="66B9555B" w14:textId="12EF8576" w:rsidR="00416C56" w:rsidRPr="004245D9" w:rsidRDefault="00FA45F0" w:rsidP="00416C56">
      <w:pPr>
        <w:pStyle w:val="ListParagraph"/>
        <w:ind w:left="229"/>
      </w:pPr>
      <w:r>
        <w:t>END:</w:t>
      </w:r>
      <w:r w:rsidR="002F07C7" w:rsidRPr="004245D9">
        <w:t xml:space="preserve"> </w:t>
      </w:r>
      <w:r w:rsidRPr="00FA45F0">
        <w:t>As Skylar stands before the three chests, grappling with the choice, he realizes that the golden door, the flying mat, and the serene lake each hold the promise of a unique adventure. With newfound determination, he selects one, embarking on a journey that will forever alter his perception of reality.</w:t>
      </w:r>
    </w:p>
    <w:p w14:paraId="604B2632" w14:textId="43B5CBAF" w:rsidR="00416C56" w:rsidRDefault="00416C56" w:rsidP="00416C56">
      <w:pPr>
        <w:pStyle w:val="ListParagraph"/>
        <w:ind w:left="229"/>
      </w:pPr>
      <w:r w:rsidRPr="004245D9">
        <w:t xml:space="preserve">3. </w:t>
      </w:r>
      <w:r w:rsidR="002F07C7" w:rsidRPr="004245D9">
        <w:t>hill</w:t>
      </w:r>
    </w:p>
    <w:p w14:paraId="0FB66869" w14:textId="7C4F6F6A" w:rsidR="00FA45F0" w:rsidRPr="004245D9" w:rsidRDefault="00FA45F0" w:rsidP="00416C56">
      <w:pPr>
        <w:pStyle w:val="ListParagraph"/>
        <w:ind w:left="229"/>
      </w:pPr>
      <w:r>
        <w:t>END:</w:t>
      </w:r>
      <w:r w:rsidRPr="00FA45F0">
        <w:t xml:space="preserve"> </w:t>
      </w:r>
      <w:r w:rsidRPr="00FA45F0">
        <w:t>With the golden treasure in hand and the flying mat beneath him, Skylar embarks on an extraordinary journey, leaving the enchanted realm behind and carrying the secrets of the magical painting into the unknown.</w:t>
      </w:r>
    </w:p>
    <w:p w14:paraId="2E8A9062" w14:textId="31362CC5" w:rsidR="004F4698" w:rsidRPr="004245D9" w:rsidRDefault="004F4698" w:rsidP="004F4698">
      <w:pPr>
        <w:pStyle w:val="ListParagraph"/>
        <w:ind w:left="-131"/>
      </w:pPr>
      <w:r w:rsidRPr="004245D9">
        <w:t xml:space="preserve">3. </w:t>
      </w:r>
      <w:proofErr w:type="spellStart"/>
      <w:r w:rsidR="002F07C7" w:rsidRPr="004245D9">
        <w:t>enevolpe</w:t>
      </w:r>
      <w:proofErr w:type="spellEnd"/>
    </w:p>
    <w:p w14:paraId="61B172F6" w14:textId="0AFAA2CC" w:rsidR="00416C56" w:rsidRDefault="00416C56" w:rsidP="00416C56">
      <w:pPr>
        <w:pStyle w:val="ListParagraph"/>
        <w:ind w:left="229"/>
      </w:pPr>
      <w:r w:rsidRPr="004245D9">
        <w:t xml:space="preserve">1. </w:t>
      </w:r>
      <w:r w:rsidR="002F07C7" w:rsidRPr="004245D9">
        <w:t>verse</w:t>
      </w:r>
    </w:p>
    <w:p w14:paraId="4BA379F9" w14:textId="4235DE6B" w:rsidR="00FA45F0" w:rsidRPr="004245D9" w:rsidRDefault="00FA45F0" w:rsidP="00416C56">
      <w:pPr>
        <w:pStyle w:val="ListParagraph"/>
        <w:ind w:left="229"/>
      </w:pPr>
      <w:r>
        <w:t>END:</w:t>
      </w:r>
      <w:r w:rsidRPr="00FA45F0">
        <w:t xml:space="preserve"> </w:t>
      </w:r>
      <w:r w:rsidRPr="00FA45F0">
        <w:t>As Skylar stands before the golden door, contemplating the treasures within the chests, the choice unfolds a destiny that intertwines his fate with ancient secrets, setting the stage for an extraordinary journey beyond the boundaries of imagination.</w:t>
      </w:r>
    </w:p>
    <w:p w14:paraId="6F943330" w14:textId="215018CD" w:rsidR="00416C56" w:rsidRDefault="00416C56" w:rsidP="00416C56">
      <w:pPr>
        <w:pStyle w:val="ListParagraph"/>
        <w:ind w:left="229"/>
      </w:pPr>
      <w:r w:rsidRPr="004245D9">
        <w:t xml:space="preserve">2. </w:t>
      </w:r>
      <w:r w:rsidR="002F07C7" w:rsidRPr="004245D9">
        <w:t>story</w:t>
      </w:r>
    </w:p>
    <w:p w14:paraId="200D6F2E" w14:textId="2B07536A" w:rsidR="00FA45F0" w:rsidRPr="004245D9" w:rsidRDefault="00FA45F0" w:rsidP="00416C56">
      <w:pPr>
        <w:pStyle w:val="ListParagraph"/>
        <w:ind w:left="229"/>
      </w:pPr>
      <w:r>
        <w:t>END:</w:t>
      </w:r>
      <w:r w:rsidRPr="00FA45F0">
        <w:t xml:space="preserve"> </w:t>
      </w:r>
      <w:r w:rsidRPr="00FA45F0">
        <w:t>Skylar, standing before the golden door, hesitates before making his choice. As he opens it, he discovers three chests, one filled with gold. An envelope beside it holds a mysterious message that hints at an extraordinary destiny waiting to unfold.</w:t>
      </w:r>
    </w:p>
    <w:p w14:paraId="141701E1" w14:textId="01456007" w:rsidR="00416C56" w:rsidRDefault="00416C56" w:rsidP="00416C56">
      <w:pPr>
        <w:pStyle w:val="ListParagraph"/>
        <w:ind w:left="229"/>
      </w:pPr>
      <w:r w:rsidRPr="004245D9">
        <w:t xml:space="preserve">3. </w:t>
      </w:r>
      <w:r w:rsidR="002F07C7" w:rsidRPr="004245D9">
        <w:t xml:space="preserve">blood stains </w:t>
      </w:r>
    </w:p>
    <w:p w14:paraId="5B39B7D4" w14:textId="34610D69" w:rsidR="00FA45F0" w:rsidRPr="004245D9" w:rsidRDefault="00FA45F0" w:rsidP="00416C56">
      <w:pPr>
        <w:pStyle w:val="ListParagraph"/>
        <w:ind w:left="229"/>
      </w:pPr>
      <w:r>
        <w:t>END:</w:t>
      </w:r>
      <w:r w:rsidRPr="00FA45F0">
        <w:t xml:space="preserve"> </w:t>
      </w:r>
      <w:r w:rsidRPr="00FA45F0">
        <w:t>As Skylar ponders the choice before him, the golden glow of the doors illuminates his face. With uncertainty in his eyes, he takes a deep breath and steps through one of the doors, sealing his fate within the mysteries that lie beyond.</w:t>
      </w:r>
    </w:p>
    <w:p w14:paraId="6216119A" w14:textId="6B816C35" w:rsidR="007B0F06" w:rsidRPr="004245D9" w:rsidRDefault="007B0F06" w:rsidP="007B0F06">
      <w:pPr>
        <w:pStyle w:val="ListParagraph"/>
        <w:ind w:left="-491"/>
      </w:pPr>
      <w:r w:rsidRPr="004245D9">
        <w:t xml:space="preserve">2. </w:t>
      </w:r>
      <w:r w:rsidR="002F07C7" w:rsidRPr="004245D9">
        <w:t>sliver</w:t>
      </w:r>
    </w:p>
    <w:p w14:paraId="6413013F" w14:textId="38898B77" w:rsidR="00A32C0E" w:rsidRPr="004245D9" w:rsidRDefault="00A32C0E" w:rsidP="00A32C0E">
      <w:pPr>
        <w:pStyle w:val="ListParagraph"/>
        <w:ind w:left="-491" w:hanging="360"/>
      </w:pPr>
      <w:r w:rsidRPr="004245D9">
        <w:t xml:space="preserve">               1. a magical portion</w:t>
      </w:r>
      <w:r w:rsidR="006E7364" w:rsidRPr="004245D9">
        <w:t xml:space="preserve"> </w:t>
      </w:r>
      <w:proofErr w:type="gramStart"/>
      <w:r w:rsidR="006E7364" w:rsidRPr="004245D9">
        <w:t>( he</w:t>
      </w:r>
      <w:proofErr w:type="gramEnd"/>
      <w:r w:rsidR="006E7364" w:rsidRPr="004245D9">
        <w:t xml:space="preserve"> drinks the magical portion then </w:t>
      </w:r>
      <w:r w:rsidR="006E7364" w:rsidRPr="004245D9">
        <w:t>he wakes up in a</w:t>
      </w:r>
      <w:r w:rsidR="006E7364" w:rsidRPr="004245D9">
        <w:t>…...)</w:t>
      </w:r>
    </w:p>
    <w:p w14:paraId="1A63F5BD" w14:textId="77777777" w:rsidR="007E5391" w:rsidRDefault="00A32C0E" w:rsidP="00A32C0E">
      <w:pPr>
        <w:pStyle w:val="ListParagraph"/>
        <w:ind w:left="-491" w:hanging="360"/>
      </w:pPr>
      <w:r w:rsidRPr="004245D9">
        <w:t xml:space="preserve">                        1.</w:t>
      </w:r>
      <w:r w:rsidR="00A513EA" w:rsidRPr="004245D9">
        <w:t xml:space="preserve"> </w:t>
      </w:r>
      <w:r w:rsidR="006E7364" w:rsidRPr="004245D9">
        <w:t xml:space="preserve">with dwarfs </w:t>
      </w:r>
    </w:p>
    <w:p w14:paraId="48520E57" w14:textId="22DEAD4A" w:rsidR="00A32C0E" w:rsidRPr="004245D9" w:rsidRDefault="007E5391" w:rsidP="00A32C0E">
      <w:pPr>
        <w:pStyle w:val="ListParagraph"/>
        <w:ind w:left="-491" w:hanging="360"/>
      </w:pPr>
      <w:r>
        <w:t>END:</w:t>
      </w:r>
      <w:r w:rsidRPr="007E5391">
        <w:t xml:space="preserve"> </w:t>
      </w:r>
      <w:r w:rsidRPr="007E5391">
        <w:t>As Skylar stands before the three chests, his choice unveiling a trove of ancient relics, the magical elixir transports him into a realm filled with dwarfs, marking the beginning of an extraordinary journey beyond the bounds of imagination.</w:t>
      </w:r>
      <w:r w:rsidR="006E7364" w:rsidRPr="004245D9">
        <w:t xml:space="preserve"> </w:t>
      </w:r>
    </w:p>
    <w:p w14:paraId="444DEABA" w14:textId="6E842148" w:rsidR="00A32C0E" w:rsidRDefault="00A32C0E" w:rsidP="00A32C0E">
      <w:pPr>
        <w:pStyle w:val="ListParagraph"/>
        <w:ind w:left="-491" w:hanging="360"/>
      </w:pPr>
      <w:r w:rsidRPr="004245D9">
        <w:t xml:space="preserve">                        2.</w:t>
      </w:r>
      <w:r w:rsidR="006E7364" w:rsidRPr="004245D9">
        <w:t xml:space="preserve">  a prison</w:t>
      </w:r>
    </w:p>
    <w:p w14:paraId="56D094FF" w14:textId="214027AD" w:rsidR="007E5391" w:rsidRPr="004245D9" w:rsidRDefault="007E5391" w:rsidP="00A32C0E">
      <w:pPr>
        <w:pStyle w:val="ListParagraph"/>
        <w:ind w:left="-491" w:hanging="360"/>
      </w:pPr>
      <w:r>
        <w:t>END:</w:t>
      </w:r>
      <w:r w:rsidRPr="007E5391">
        <w:t xml:space="preserve"> </w:t>
      </w:r>
      <w:r w:rsidRPr="007E5391">
        <w:t>With a deep breath, Skylar opens the golden door, revealing three chests filled with ancient treasures. Little does he know that this choice will set in motion a series of events leading to a destiny intertwined with the mysteries of time, magic, and the unknown</w:t>
      </w:r>
    </w:p>
    <w:p w14:paraId="62E285C8" w14:textId="41348FED" w:rsidR="006E7364" w:rsidRDefault="006E7364" w:rsidP="00A32C0E">
      <w:pPr>
        <w:pStyle w:val="ListParagraph"/>
        <w:ind w:left="-491" w:hanging="360"/>
      </w:pPr>
      <w:r w:rsidRPr="004245D9">
        <w:t xml:space="preserve">                        3. middle of the sea </w:t>
      </w:r>
    </w:p>
    <w:p w14:paraId="49F6082E" w14:textId="5BE5EA8D" w:rsidR="007E5391" w:rsidRPr="004245D9" w:rsidRDefault="007E5391" w:rsidP="00A32C0E">
      <w:pPr>
        <w:pStyle w:val="ListParagraph"/>
        <w:ind w:left="-491" w:hanging="360"/>
      </w:pPr>
      <w:r>
        <w:t>END:</w:t>
      </w:r>
      <w:r w:rsidRPr="007E5391">
        <w:t xml:space="preserve"> </w:t>
      </w:r>
      <w:r w:rsidRPr="007E5391">
        <w:t>Skylar, standing at the crossroads of the surreal, contemplates his choices. As he reaches for one of the chests or ponders the effects of the magical potion, the unknown adventure beckons, and the story unfolds with endless possibilities.</w:t>
      </w:r>
    </w:p>
    <w:p w14:paraId="2230306C" w14:textId="0A6C1D3F" w:rsidR="00A32C0E" w:rsidRPr="004245D9" w:rsidRDefault="00A32C0E" w:rsidP="00A32C0E">
      <w:pPr>
        <w:pStyle w:val="ListParagraph"/>
        <w:ind w:left="-491" w:hanging="360"/>
      </w:pPr>
      <w:r w:rsidRPr="004245D9">
        <w:t xml:space="preserve">                              </w:t>
      </w:r>
    </w:p>
    <w:p w14:paraId="3FD46978" w14:textId="0AF17B89" w:rsidR="00A32C0E" w:rsidRPr="004245D9" w:rsidRDefault="007E5391" w:rsidP="007E5391">
      <w:pPr>
        <w:ind w:left="-131"/>
      </w:pPr>
      <w:r>
        <w:t xml:space="preserve">2. </w:t>
      </w:r>
      <w:r w:rsidR="00A32C0E" w:rsidRPr="004245D9">
        <w:t>a pen</w:t>
      </w:r>
      <w:r w:rsidR="006E7364" w:rsidRPr="004245D9">
        <w:t xml:space="preserve"> (the pen automatically starts to write on the air ……...and ask </w:t>
      </w:r>
      <w:proofErr w:type="spellStart"/>
      <w:r w:rsidR="006E7364" w:rsidRPr="004245D9">
        <w:t>skylar</w:t>
      </w:r>
      <w:proofErr w:type="spellEnd"/>
      <w:r w:rsidR="006E7364" w:rsidRPr="004245D9">
        <w:t xml:space="preserve"> to choose between them)</w:t>
      </w:r>
    </w:p>
    <w:p w14:paraId="1593E9CE" w14:textId="1CB0F125" w:rsidR="006E7364" w:rsidRDefault="006E7364" w:rsidP="006E7364">
      <w:pPr>
        <w:pStyle w:val="ListParagraph"/>
        <w:ind w:left="229"/>
      </w:pPr>
      <w:r w:rsidRPr="004245D9">
        <w:t xml:space="preserve">1. a pound of flesh </w:t>
      </w:r>
    </w:p>
    <w:p w14:paraId="7D631B4F" w14:textId="5CFA8921" w:rsidR="007E5391" w:rsidRPr="004245D9" w:rsidRDefault="007E5391" w:rsidP="006E7364">
      <w:pPr>
        <w:pStyle w:val="ListParagraph"/>
        <w:ind w:left="229"/>
      </w:pPr>
      <w:r>
        <w:t>END:</w:t>
      </w:r>
      <w:r w:rsidRPr="007E5391">
        <w:t xml:space="preserve"> </w:t>
      </w:r>
      <w:r w:rsidRPr="007E5391">
        <w:t>As Skylar contemplates the doors, a mysterious voice echoes, guiding him to make a choice that will unravel the secrets of the universe. With anticipation in the air, Skylar takes a deep breath, choosing a path that will define the next chapter of his extraordinary journey.</w:t>
      </w:r>
    </w:p>
    <w:p w14:paraId="3C0F8C4D" w14:textId="2CAD971E" w:rsidR="006E7364" w:rsidRDefault="006E7364" w:rsidP="006E7364">
      <w:pPr>
        <w:pStyle w:val="ListParagraph"/>
        <w:ind w:left="229"/>
      </w:pPr>
      <w:r w:rsidRPr="004245D9">
        <w:t>2. a sack of coins</w:t>
      </w:r>
    </w:p>
    <w:p w14:paraId="43358B79" w14:textId="65C2FA5B" w:rsidR="007E5391" w:rsidRDefault="007E5391" w:rsidP="006E7364">
      <w:pPr>
        <w:pStyle w:val="ListParagraph"/>
        <w:ind w:left="229"/>
      </w:pPr>
      <w:r>
        <w:t>END:</w:t>
      </w:r>
      <w:r w:rsidRPr="007E5391">
        <w:t xml:space="preserve"> </w:t>
      </w:r>
      <w:r w:rsidRPr="007E5391">
        <w:t>As Skylar contemplates the choices before him, he senses the weight of destiny in the air. With a deep breath, he makes a choice that will shape not only his own fate but unravel the mysteries hidden within the enchanted painting.</w:t>
      </w:r>
    </w:p>
    <w:p w14:paraId="438DA051" w14:textId="77777777" w:rsidR="007E5391" w:rsidRPr="004245D9" w:rsidRDefault="007E5391" w:rsidP="006E7364">
      <w:pPr>
        <w:pStyle w:val="ListParagraph"/>
        <w:ind w:left="229"/>
      </w:pPr>
    </w:p>
    <w:p w14:paraId="191BD8A3" w14:textId="21747EE9" w:rsidR="006E7364" w:rsidRPr="004245D9" w:rsidRDefault="006E7364" w:rsidP="006E7364">
      <w:pPr>
        <w:pStyle w:val="ListParagraph"/>
        <w:ind w:left="229"/>
      </w:pPr>
      <w:r w:rsidRPr="004245D9">
        <w:t xml:space="preserve">3. </w:t>
      </w:r>
      <w:proofErr w:type="gramStart"/>
      <w:r w:rsidRPr="004245D9">
        <w:t>a  bird</w:t>
      </w:r>
      <w:proofErr w:type="gramEnd"/>
    </w:p>
    <w:p w14:paraId="1FF1721A" w14:textId="77777777" w:rsidR="00C416A8" w:rsidRDefault="007E5391" w:rsidP="006E7364">
      <w:pPr>
        <w:pStyle w:val="ListParagraph"/>
        <w:ind w:left="-491" w:hanging="360"/>
      </w:pPr>
      <w:r>
        <w:lastRenderedPageBreak/>
        <w:t>END:</w:t>
      </w:r>
      <w:r w:rsidRPr="007E5391">
        <w:t xml:space="preserve"> </w:t>
      </w:r>
      <w:r w:rsidRPr="007E5391">
        <w:t>As Skylar contemplates the three intriguing choices before him, the air hums with anticipation, leaving him standing at the crossroads of discovery and destiny, ready to embark on the next chapter of his extraordinary journey.</w:t>
      </w:r>
      <w:r w:rsidR="006E7364" w:rsidRPr="004245D9">
        <w:t xml:space="preserve">   </w:t>
      </w:r>
    </w:p>
    <w:p w14:paraId="4B15EECE" w14:textId="77777777" w:rsidR="00C416A8" w:rsidRDefault="00C416A8" w:rsidP="00C416A8">
      <w:pPr>
        <w:pStyle w:val="ListParagraph"/>
        <w:ind w:left="-491" w:hanging="360"/>
      </w:pPr>
      <w:r>
        <w:t>3. lead</w:t>
      </w:r>
    </w:p>
    <w:p w14:paraId="23772F6D" w14:textId="77777777" w:rsidR="00C416A8" w:rsidRDefault="00C416A8" w:rsidP="00C416A8">
      <w:pPr>
        <w:pStyle w:val="ListParagraph"/>
        <w:ind w:left="-491" w:hanging="360"/>
      </w:pPr>
      <w:r>
        <w:t xml:space="preserve">             1. </w:t>
      </w:r>
      <w:proofErr w:type="gramStart"/>
      <w:r>
        <w:t>dice  (</w:t>
      </w:r>
      <w:proofErr w:type="gramEnd"/>
      <w:r>
        <w:t xml:space="preserve"> on rolling the dice he gets to decide which place he will land……… ) </w:t>
      </w:r>
    </w:p>
    <w:p w14:paraId="2E63333A" w14:textId="77777777" w:rsidR="00C416A8" w:rsidRDefault="00C416A8" w:rsidP="00C416A8">
      <w:pPr>
        <w:pStyle w:val="ListParagraph"/>
        <w:ind w:left="-491" w:hanging="360"/>
      </w:pPr>
      <w:r>
        <w:t xml:space="preserve">                      1. </w:t>
      </w:r>
      <w:proofErr w:type="spellStart"/>
      <w:r>
        <w:t>naples</w:t>
      </w:r>
      <w:proofErr w:type="spellEnd"/>
    </w:p>
    <w:p w14:paraId="338DD43B" w14:textId="3D4EDB32" w:rsidR="00C416A8" w:rsidRDefault="00C416A8" w:rsidP="00C416A8">
      <w:pPr>
        <w:pStyle w:val="ListParagraph"/>
        <w:ind w:left="-491" w:hanging="360"/>
      </w:pPr>
      <w:r>
        <w:t>END:</w:t>
      </w:r>
      <w:r w:rsidRPr="00C416A8">
        <w:t xml:space="preserve"> </w:t>
      </w:r>
      <w:r w:rsidRPr="00C416A8">
        <w:t>As Skylar contemplates the choices presented before him—three chests behind the golden door, the enigmatic path guided by the rolled dice, and the allure of Naples—an unforeseen destiny unfolds, intertwining his journey with the mysteries of the painted realm and the uncharted adventures that lie ahead.</w:t>
      </w:r>
    </w:p>
    <w:p w14:paraId="2EB10E9D" w14:textId="77777777" w:rsidR="00C416A8" w:rsidRDefault="00C416A8" w:rsidP="00C416A8">
      <w:pPr>
        <w:pStyle w:val="ListParagraph"/>
        <w:ind w:left="-491" w:hanging="360"/>
      </w:pPr>
      <w:r>
        <w:t xml:space="preserve">                      2.milan</w:t>
      </w:r>
    </w:p>
    <w:p w14:paraId="33E95C41" w14:textId="37370767" w:rsidR="00C416A8" w:rsidRDefault="00C416A8" w:rsidP="00C416A8">
      <w:pPr>
        <w:pStyle w:val="ListParagraph"/>
        <w:ind w:left="-491" w:hanging="360"/>
      </w:pPr>
      <w:r>
        <w:t>END:</w:t>
      </w:r>
      <w:r w:rsidRPr="00C416A8">
        <w:t xml:space="preserve"> </w:t>
      </w:r>
      <w:r w:rsidRPr="00C416A8">
        <w:t>As Skylar contemplates the choices presented before him—three chests behind the golden door, the allure of the city of Milan from the rolled dice—the path ahead unfolds like a story written in the stars, with destiny awaiting his every decision.</w:t>
      </w:r>
    </w:p>
    <w:p w14:paraId="5BC36BF0" w14:textId="77777777" w:rsidR="00C416A8" w:rsidRDefault="00C416A8" w:rsidP="00C416A8">
      <w:pPr>
        <w:pStyle w:val="ListParagraph"/>
        <w:ind w:left="-491" w:hanging="360"/>
      </w:pPr>
      <w:r>
        <w:t xml:space="preserve">                      3. </w:t>
      </w:r>
      <w:proofErr w:type="spellStart"/>
      <w:r>
        <w:t>venice</w:t>
      </w:r>
      <w:proofErr w:type="spellEnd"/>
      <w:r w:rsidR="006E7364" w:rsidRPr="004245D9">
        <w:t xml:space="preserve">    </w:t>
      </w:r>
    </w:p>
    <w:p w14:paraId="5562BE84" w14:textId="2FC840E0" w:rsidR="006E7364" w:rsidRPr="004245D9" w:rsidRDefault="00C416A8" w:rsidP="00C416A8">
      <w:pPr>
        <w:pStyle w:val="ListParagraph"/>
        <w:ind w:left="-491" w:hanging="360"/>
      </w:pPr>
      <w:r>
        <w:t>END:</w:t>
      </w:r>
      <w:r w:rsidRPr="00C416A8">
        <w:t xml:space="preserve"> </w:t>
      </w:r>
      <w:r w:rsidRPr="00C416A8">
        <w:t xml:space="preserve">As Skylar contemplates the open doors and the mysteries they hold, he realizes that his choices have unveiled a tapestry of adventures waiting to be explored, each door leading to a new chapter in his extraordinary </w:t>
      </w:r>
      <w:proofErr w:type="gramStart"/>
      <w:r w:rsidRPr="00C416A8">
        <w:t>journey..</w:t>
      </w:r>
      <w:proofErr w:type="gramEnd"/>
      <w:r w:rsidR="006E7364" w:rsidRPr="004245D9">
        <w:t xml:space="preserve">    </w:t>
      </w:r>
    </w:p>
    <w:p w14:paraId="4EF3C364" w14:textId="2AFC4064" w:rsidR="00A32C0E" w:rsidRPr="004245D9" w:rsidRDefault="002951A8" w:rsidP="002951A8">
      <w:pPr>
        <w:ind w:left="-491"/>
      </w:pPr>
      <w:r w:rsidRPr="004245D9">
        <w:t xml:space="preserve">        2.</w:t>
      </w:r>
      <w:r w:rsidR="00A32C0E" w:rsidRPr="004245D9">
        <w:t>musical instrument</w:t>
      </w:r>
      <w:proofErr w:type="gramStart"/>
      <w:r w:rsidR="00A32C0E" w:rsidRPr="004245D9">
        <w:t xml:space="preserve"> </w:t>
      </w:r>
      <w:r w:rsidRPr="004245D9">
        <w:t xml:space="preserve">  (</w:t>
      </w:r>
      <w:proofErr w:type="gramEnd"/>
      <w:r w:rsidRPr="004245D9">
        <w:t xml:space="preserve"> the musicals instrument starts playing in the background……</w:t>
      </w:r>
      <w:proofErr w:type="spellStart"/>
      <w:r w:rsidRPr="004245D9">
        <w:t>thre</w:t>
      </w:r>
      <w:proofErr w:type="spellEnd"/>
      <w:r w:rsidRPr="004245D9">
        <w:t xml:space="preserve"> different plates appears in front of him)</w:t>
      </w:r>
    </w:p>
    <w:p w14:paraId="48B0DB95" w14:textId="77777777" w:rsidR="007E5391" w:rsidRDefault="002951A8" w:rsidP="002951A8">
      <w:pPr>
        <w:pStyle w:val="ListParagraph"/>
        <w:ind w:left="-131" w:firstLine="415"/>
      </w:pPr>
      <w:r w:rsidRPr="004245D9">
        <w:t xml:space="preserve">1. gem stones </w:t>
      </w:r>
    </w:p>
    <w:p w14:paraId="4050DF75" w14:textId="4B035D5E" w:rsidR="002951A8" w:rsidRDefault="007E5391" w:rsidP="002951A8">
      <w:pPr>
        <w:pStyle w:val="ListParagraph"/>
        <w:ind w:left="-131" w:firstLine="415"/>
      </w:pPr>
      <w:r>
        <w:t>END:</w:t>
      </w:r>
      <w:r w:rsidRPr="007E5391">
        <w:t xml:space="preserve"> </w:t>
      </w:r>
      <w:r w:rsidR="00C416A8" w:rsidRPr="00C416A8">
        <w:t>As Skylar ponders the choices before him, the three doors, chests, musical instruments, and gemstones reveal interconnected stories that lead him to a realm where the boundaries between reality and imagination blur, leaving behind a legacy of wonder and exploration.</w:t>
      </w:r>
      <w:r w:rsidR="002951A8" w:rsidRPr="004245D9">
        <w:t>2. blueberries</w:t>
      </w:r>
    </w:p>
    <w:p w14:paraId="7DE4F522" w14:textId="2F85E335" w:rsidR="007E5391" w:rsidRPr="004245D9" w:rsidRDefault="007E5391" w:rsidP="00C416A8">
      <w:pPr>
        <w:pStyle w:val="ListParagraph"/>
        <w:ind w:left="-131" w:firstLine="415"/>
      </w:pPr>
      <w:proofErr w:type="gramStart"/>
      <w:r>
        <w:t>END</w:t>
      </w:r>
      <w:r w:rsidR="00C416A8" w:rsidRPr="00C416A8">
        <w:t xml:space="preserve"> </w:t>
      </w:r>
      <w:r w:rsidR="00C416A8">
        <w:t>:</w:t>
      </w:r>
      <w:r w:rsidR="00C416A8">
        <w:t>As</w:t>
      </w:r>
      <w:proofErr w:type="gramEnd"/>
      <w:r w:rsidR="00C416A8">
        <w:t xml:space="preserve"> Skylar faces the three chests, he unlocks the golden door, revealing ancient relics that hold the key to unlocking the mysteries of a forgotten civilization. The melodic tunes of the enchanted musical instrument guide him to choose the right plate, transporting him to a magical realm abundant with the sweet allure of blueberries, where his adventure continues.</w:t>
      </w:r>
    </w:p>
    <w:p w14:paraId="09B493A6" w14:textId="4CD06059" w:rsidR="002951A8" w:rsidRDefault="002951A8" w:rsidP="002951A8">
      <w:pPr>
        <w:pStyle w:val="ListParagraph"/>
        <w:ind w:left="-131" w:firstLine="415"/>
      </w:pPr>
      <w:r w:rsidRPr="004245D9">
        <w:t xml:space="preserve">3. gold coins </w:t>
      </w:r>
    </w:p>
    <w:p w14:paraId="22E1C985" w14:textId="5617DB59" w:rsidR="00A32C0E" w:rsidRPr="004245D9" w:rsidRDefault="007E5391" w:rsidP="00C416A8">
      <w:pPr>
        <w:pStyle w:val="ListParagraph"/>
        <w:ind w:left="-131" w:firstLine="415"/>
      </w:pPr>
      <w:r>
        <w:t>END:</w:t>
      </w:r>
      <w:r w:rsidRPr="007E5391">
        <w:t xml:space="preserve"> </w:t>
      </w:r>
      <w:r w:rsidR="00C416A8" w:rsidRPr="00C416A8">
        <w:t>As Skylar stands at the crossroads, surrounded by the allure of golden treasures, mesmerizing melodies, and the unknown, he takes a deep breath, ready to embrace the adventure that awaits behind the door he chooses, unlocking the next chapter of his extraordinary journey.</w:t>
      </w:r>
      <w:r w:rsidR="00A32C0E" w:rsidRPr="004245D9">
        <w:t xml:space="preserve"> 3. a crown</w:t>
      </w:r>
      <w:r w:rsidR="002951A8" w:rsidRPr="004245D9">
        <w:t xml:space="preserve"> </w:t>
      </w:r>
      <w:proofErr w:type="gramStart"/>
      <w:r w:rsidR="002951A8" w:rsidRPr="004245D9">
        <w:t>( he</w:t>
      </w:r>
      <w:proofErr w:type="gramEnd"/>
      <w:r w:rsidR="002951A8" w:rsidRPr="004245D9">
        <w:t xml:space="preserve"> wears the crown and thoughts flashes in his mind )</w:t>
      </w:r>
    </w:p>
    <w:p w14:paraId="0641EECE" w14:textId="3C587368" w:rsidR="002951A8" w:rsidRDefault="002951A8" w:rsidP="002951A8">
      <w:r w:rsidRPr="004245D9">
        <w:t xml:space="preserve">      1.  he becomes the king</w:t>
      </w:r>
    </w:p>
    <w:p w14:paraId="669448A1" w14:textId="4773907C" w:rsidR="002951A8" w:rsidRDefault="007E5391" w:rsidP="002951A8">
      <w:r>
        <w:t>END:</w:t>
      </w:r>
      <w:r w:rsidRPr="007E5391">
        <w:t xml:space="preserve"> </w:t>
      </w:r>
      <w:r w:rsidR="00C416A8" w:rsidRPr="00C416A8">
        <w:t>As Skylar dons the majestic crown, visions of a realm filled with challenges, triumphs, and undiscovered wonders flood his mind. Embracing his newfound destiny, he steps through the golden door, ready to embark on a journey as the crowned sovereign of an extraordinary realm</w:t>
      </w:r>
      <w:r w:rsidR="002951A8" w:rsidRPr="004245D9">
        <w:t xml:space="preserve">      2. he is being taken to the prison</w:t>
      </w:r>
    </w:p>
    <w:p w14:paraId="5EF77C3F" w14:textId="2BA0CC27" w:rsidR="007E5391" w:rsidRPr="004245D9" w:rsidRDefault="007E5391" w:rsidP="002951A8">
      <w:r>
        <w:t>END:</w:t>
      </w:r>
      <w:r w:rsidR="00C416A8" w:rsidRPr="00C416A8">
        <w:t xml:space="preserve"> </w:t>
      </w:r>
      <w:r w:rsidR="00C416A8" w:rsidRPr="00C416A8">
        <w:t>As Skylar contemplates the choices before him, the fateful decision of which door to enter weighs heavily on his mind, setting the stage for an unforeseen destiny that unfolds with each step, leading him into a tale of mystery and consequence.</w:t>
      </w:r>
    </w:p>
    <w:p w14:paraId="67B73D2E" w14:textId="77777777" w:rsidR="007E5391" w:rsidRDefault="002951A8" w:rsidP="002951A8">
      <w:r w:rsidRPr="004245D9">
        <w:t xml:space="preserve">      3. he </w:t>
      </w:r>
      <w:proofErr w:type="spellStart"/>
      <w:r w:rsidRPr="004245D9">
        <w:t>straves</w:t>
      </w:r>
      <w:proofErr w:type="spellEnd"/>
      <w:r w:rsidRPr="004245D9">
        <w:t xml:space="preserve"> to death</w:t>
      </w:r>
    </w:p>
    <w:p w14:paraId="71436D95" w14:textId="34812A32" w:rsidR="002951A8" w:rsidRPr="004245D9" w:rsidRDefault="007E5391" w:rsidP="002951A8">
      <w:r>
        <w:t>END:</w:t>
      </w:r>
      <w:r w:rsidR="002951A8" w:rsidRPr="004245D9">
        <w:t xml:space="preserve"> </w:t>
      </w:r>
      <w:r w:rsidR="00C416A8" w:rsidRPr="00C416A8">
        <w:t xml:space="preserve">As Skylar's vision fades, the echoes of his journey resonate within the labyrinth of doors, leaving a tale of choices, mysteries, and the ephemeral nature of one's </w:t>
      </w:r>
      <w:proofErr w:type="gramStart"/>
      <w:r w:rsidR="00C416A8" w:rsidRPr="00C416A8">
        <w:t>destiny..</w:t>
      </w:r>
      <w:proofErr w:type="gramEnd"/>
    </w:p>
    <w:p w14:paraId="7C5956FC" w14:textId="77777777" w:rsidR="004245D9" w:rsidRPr="004245D9" w:rsidRDefault="002951A8" w:rsidP="004245D9">
      <w:pPr>
        <w:ind w:right="-874" w:hanging="1276"/>
      </w:pPr>
      <w:r w:rsidRPr="004245D9">
        <w:t xml:space="preserve"> </w:t>
      </w:r>
      <w:r w:rsidR="004245D9" w:rsidRPr="004245D9">
        <w:t xml:space="preserve">    </w:t>
      </w:r>
      <w:r w:rsidR="004245D9" w:rsidRPr="004245D9">
        <w:t xml:space="preserve">Option 3: </w:t>
      </w:r>
      <w:proofErr w:type="gramStart"/>
      <w:r w:rsidR="004245D9" w:rsidRPr="004245D9">
        <w:t>Stone( Upon</w:t>
      </w:r>
      <w:proofErr w:type="gramEnd"/>
      <w:r w:rsidR="004245D9" w:rsidRPr="004245D9">
        <w:t xml:space="preserve"> grasping the stone, he discovered that he was suddenly inside a spaceship…. He </w:t>
      </w:r>
      <w:proofErr w:type="gramStart"/>
      <w:r w:rsidR="004245D9" w:rsidRPr="004245D9">
        <w:t>travel</w:t>
      </w:r>
      <w:proofErr w:type="gramEnd"/>
      <w:r w:rsidR="004245D9" w:rsidRPr="004245D9">
        <w:t xml:space="preserve"> to)</w:t>
      </w:r>
    </w:p>
    <w:p w14:paraId="0A6B08F2" w14:textId="77777777" w:rsidR="004245D9" w:rsidRPr="004245D9" w:rsidRDefault="004245D9" w:rsidP="004245D9">
      <w:pPr>
        <w:pStyle w:val="ListParagraph"/>
        <w:numPr>
          <w:ilvl w:val="0"/>
          <w:numId w:val="45"/>
        </w:numPr>
      </w:pPr>
      <w:proofErr w:type="gramStart"/>
      <w:r w:rsidRPr="004245D9">
        <w:t>moon  (</w:t>
      </w:r>
      <w:proofErr w:type="gramEnd"/>
      <w:r w:rsidRPr="004245D9">
        <w:t xml:space="preserve"> when he lands on the moon ,,,,,,)</w:t>
      </w:r>
    </w:p>
    <w:p w14:paraId="4742E815" w14:textId="77777777" w:rsidR="004245D9" w:rsidRPr="004245D9" w:rsidRDefault="004245D9" w:rsidP="004245D9">
      <w:pPr>
        <w:pStyle w:val="ListParagraph"/>
        <w:numPr>
          <w:ilvl w:val="0"/>
          <w:numId w:val="46"/>
        </w:numPr>
      </w:pPr>
      <w:r w:rsidRPr="004245D9">
        <w:lastRenderedPageBreak/>
        <w:t xml:space="preserve">finds </w:t>
      </w:r>
      <w:proofErr w:type="spellStart"/>
      <w:proofErr w:type="gramStart"/>
      <w:r w:rsidRPr="004245D9">
        <w:t>a</w:t>
      </w:r>
      <w:proofErr w:type="spellEnd"/>
      <w:proofErr w:type="gramEnd"/>
      <w:r w:rsidRPr="004245D9">
        <w:t xml:space="preserve"> alien  </w:t>
      </w:r>
    </w:p>
    <w:p w14:paraId="6CCE41FF" w14:textId="77777777" w:rsidR="004245D9" w:rsidRPr="004245D9" w:rsidRDefault="004245D9" w:rsidP="004245D9">
      <w:pPr>
        <w:pStyle w:val="ListParagraph"/>
        <w:ind w:left="-4"/>
      </w:pPr>
      <w:r w:rsidRPr="004245D9">
        <w:t xml:space="preserve">1. takes </w:t>
      </w:r>
      <w:proofErr w:type="spellStart"/>
      <w:r w:rsidRPr="004245D9">
        <w:t>skylar</w:t>
      </w:r>
      <w:proofErr w:type="spellEnd"/>
      <w:r w:rsidRPr="004245D9">
        <w:t xml:space="preserve"> with him</w:t>
      </w:r>
    </w:p>
    <w:p w14:paraId="3FC6C1B5" w14:textId="77777777" w:rsidR="004245D9" w:rsidRPr="004245D9" w:rsidRDefault="004245D9" w:rsidP="004245D9">
      <w:pPr>
        <w:pStyle w:val="ListParagraph"/>
        <w:ind w:left="-4"/>
      </w:pPr>
      <w:r w:rsidRPr="004245D9">
        <w:t xml:space="preserve">         1. inside the spaceship </w:t>
      </w:r>
    </w:p>
    <w:p w14:paraId="47021026" w14:textId="0C32D81B" w:rsidR="004245D9" w:rsidRPr="004245D9" w:rsidRDefault="004245D9" w:rsidP="004245D9">
      <w:pPr>
        <w:pStyle w:val="ListParagraph"/>
        <w:ind w:left="-4"/>
      </w:pPr>
      <w:r w:rsidRPr="004245D9">
        <w:t xml:space="preserve">                       Together, </w:t>
      </w:r>
      <w:r w:rsidR="00D52337">
        <w:t>Skylar</w:t>
      </w:r>
      <w:r w:rsidRPr="004245D9">
        <w:t xml:space="preserve"> and the extraterrestrial explorer embark on a cosmic journey, uncovering the wonders of the universe as they traverse the vastness of space, leaving behind the mysteries of the museum and venturing into the unknown.</w:t>
      </w:r>
    </w:p>
    <w:p w14:paraId="35326203" w14:textId="77777777" w:rsidR="004245D9" w:rsidRPr="004245D9" w:rsidRDefault="004245D9" w:rsidP="004245D9">
      <w:pPr>
        <w:pStyle w:val="ListParagraph"/>
        <w:ind w:left="-4"/>
      </w:pPr>
      <w:r w:rsidRPr="004245D9">
        <w:t xml:space="preserve">         2. to spiral galaxy </w:t>
      </w:r>
    </w:p>
    <w:p w14:paraId="68E6EF9E" w14:textId="300AB2CA" w:rsidR="004245D9" w:rsidRPr="004245D9" w:rsidRDefault="004245D9" w:rsidP="004245D9">
      <w:pPr>
        <w:pStyle w:val="ListParagraph"/>
        <w:ind w:left="-4"/>
      </w:pPr>
      <w:r w:rsidRPr="004245D9">
        <w:t xml:space="preserve">                       As </w:t>
      </w:r>
      <w:r w:rsidR="00D52337">
        <w:t>Skylar</w:t>
      </w:r>
      <w:r w:rsidRPr="004245D9">
        <w:t xml:space="preserve"> gazes at the vastness of the spiral galaxy, he realizes that his journey, initiated by a simple stone from the museum, has unlocked the mysteries of the cosmos, forging an interstellar connection that transcends the boundaries of imagination.</w:t>
      </w:r>
    </w:p>
    <w:p w14:paraId="7E837B21" w14:textId="77777777" w:rsidR="004245D9" w:rsidRPr="004245D9" w:rsidRDefault="004245D9" w:rsidP="004245D9">
      <w:pPr>
        <w:pStyle w:val="ListParagraph"/>
        <w:ind w:left="-4"/>
      </w:pPr>
      <w:r w:rsidRPr="004245D9">
        <w:t xml:space="preserve">         3. to black whole </w:t>
      </w:r>
    </w:p>
    <w:p w14:paraId="15178F10" w14:textId="4BBF062A" w:rsidR="004245D9" w:rsidRPr="004245D9" w:rsidRDefault="004245D9" w:rsidP="004245D9">
      <w:pPr>
        <w:pStyle w:val="ListParagraph"/>
        <w:ind w:left="-4"/>
      </w:pPr>
      <w:r w:rsidRPr="004245D9">
        <w:t xml:space="preserve">                          Embracing the unknown, </w:t>
      </w:r>
      <w:r w:rsidR="00D52337">
        <w:t>Skylar</w:t>
      </w:r>
      <w:r w:rsidRPr="004245D9">
        <w:t xml:space="preserve"> and the alien venture into the swirling depths of the black hole, their destinies intertwined in an interstellar odyssey that transcends the boundaries of time and space.</w:t>
      </w:r>
    </w:p>
    <w:p w14:paraId="43D805D8" w14:textId="77777777" w:rsidR="004245D9" w:rsidRPr="004245D9" w:rsidRDefault="004245D9" w:rsidP="004245D9">
      <w:pPr>
        <w:pStyle w:val="ListParagraph"/>
        <w:ind w:left="-4"/>
      </w:pPr>
      <w:r w:rsidRPr="004245D9">
        <w:t>2. shoots him</w:t>
      </w:r>
    </w:p>
    <w:p w14:paraId="51650FAD" w14:textId="77777777" w:rsidR="004245D9" w:rsidRPr="004245D9" w:rsidRDefault="004245D9" w:rsidP="004245D9">
      <w:pPr>
        <w:pStyle w:val="ListParagraph"/>
        <w:ind w:left="-4"/>
      </w:pPr>
      <w:r w:rsidRPr="004245D9">
        <w:t xml:space="preserve">         1. he freeze</w:t>
      </w:r>
    </w:p>
    <w:p w14:paraId="2D174261" w14:textId="45DA4F1B" w:rsidR="004245D9" w:rsidRPr="004245D9" w:rsidRDefault="004245D9" w:rsidP="004245D9">
      <w:pPr>
        <w:pStyle w:val="ListParagraph"/>
        <w:ind w:left="-4"/>
      </w:pPr>
      <w:r w:rsidRPr="004245D9">
        <w:t xml:space="preserve">                    In the silent lunar landscape, </w:t>
      </w:r>
      <w:r w:rsidR="00D52337">
        <w:t>Skylar</w:t>
      </w:r>
      <w:r w:rsidRPr="004245D9">
        <w:t xml:space="preserve">, now haunted by the frozen consequences of his actions, realizes that the encounter with the alien held the key to </w:t>
      </w:r>
      <w:proofErr w:type="spellStart"/>
      <w:r w:rsidRPr="004245D9">
        <w:t>unraveling</w:t>
      </w:r>
      <w:proofErr w:type="spellEnd"/>
      <w:r w:rsidRPr="004245D9">
        <w:t xml:space="preserve"> the mysteries of interstellar coexistence and understanding. As the moon's desolation echoes his remorse, </w:t>
      </w:r>
      <w:r w:rsidR="00D52337">
        <w:t>Skylar</w:t>
      </w:r>
      <w:r w:rsidRPr="004245D9">
        <w:t xml:space="preserve"> contemplates the profound consequences of his fateful decision.</w:t>
      </w:r>
    </w:p>
    <w:p w14:paraId="705A579B" w14:textId="77777777" w:rsidR="004245D9" w:rsidRPr="004245D9" w:rsidRDefault="004245D9" w:rsidP="004245D9">
      <w:pPr>
        <w:pStyle w:val="ListParagraph"/>
        <w:ind w:left="-4"/>
      </w:pPr>
      <w:r w:rsidRPr="004245D9">
        <w:t xml:space="preserve">         2. he dies </w:t>
      </w:r>
    </w:p>
    <w:p w14:paraId="54DFC361" w14:textId="698E9821" w:rsidR="004245D9" w:rsidRPr="004245D9" w:rsidRDefault="004245D9" w:rsidP="004245D9">
      <w:pPr>
        <w:pStyle w:val="ListParagraph"/>
        <w:ind w:left="-4"/>
      </w:pPr>
      <w:r w:rsidRPr="004245D9">
        <w:t xml:space="preserve">                      As </w:t>
      </w:r>
      <w:r w:rsidR="00D52337">
        <w:t>Skylar</w:t>
      </w:r>
      <w:r w:rsidRPr="004245D9">
        <w:t xml:space="preserve"> stands alone on the desolate lunar surface, surrounded by the aftermath of his impulsive action, the weight of the extraterrestrial encounter dawns upon him, leaving him to ponder the consequences of his choices in the silent expanse of the moon.</w:t>
      </w:r>
    </w:p>
    <w:p w14:paraId="275733A3" w14:textId="77777777" w:rsidR="004245D9" w:rsidRPr="004245D9" w:rsidRDefault="004245D9" w:rsidP="004245D9">
      <w:pPr>
        <w:pStyle w:val="ListParagraph"/>
        <w:ind w:left="-4"/>
      </w:pPr>
      <w:r w:rsidRPr="004245D9">
        <w:t xml:space="preserve">         3. </w:t>
      </w:r>
      <w:proofErr w:type="gramStart"/>
      <w:r w:rsidRPr="004245D9">
        <w:t>a</w:t>
      </w:r>
      <w:proofErr w:type="gramEnd"/>
      <w:r w:rsidRPr="004245D9">
        <w:t xml:space="preserve"> </w:t>
      </w:r>
      <w:proofErr w:type="spellStart"/>
      <w:r w:rsidRPr="004245D9">
        <w:t>electical</w:t>
      </w:r>
      <w:proofErr w:type="spellEnd"/>
      <w:r w:rsidRPr="004245D9">
        <w:t xml:space="preserve"> </w:t>
      </w:r>
      <w:proofErr w:type="spellStart"/>
      <w:r w:rsidRPr="004245D9">
        <w:t>shiled</w:t>
      </w:r>
      <w:proofErr w:type="spellEnd"/>
      <w:r w:rsidRPr="004245D9">
        <w:t xml:space="preserve"> saves him </w:t>
      </w:r>
    </w:p>
    <w:p w14:paraId="5764AE0F" w14:textId="24E422D3" w:rsidR="004245D9" w:rsidRPr="004245D9" w:rsidRDefault="004245D9" w:rsidP="004245D9">
      <w:pPr>
        <w:pStyle w:val="ListParagraph"/>
        <w:ind w:left="-4"/>
      </w:pPr>
      <w:r w:rsidRPr="004245D9">
        <w:t xml:space="preserve">                        Amidst the lunar silence, </w:t>
      </w:r>
      <w:r w:rsidR="00D52337">
        <w:t>Skylar</w:t>
      </w:r>
      <w:r w:rsidRPr="004245D9">
        <w:t>, now burdened with the consequences of his actions, contemplates the fragility of life, wondering if the cosmic encounters were a test of humanity's stewardship over the mysteries of the universe.</w:t>
      </w:r>
    </w:p>
    <w:p w14:paraId="4C7657FB" w14:textId="77777777" w:rsidR="004245D9" w:rsidRPr="004245D9" w:rsidRDefault="004245D9" w:rsidP="004245D9">
      <w:pPr>
        <w:pStyle w:val="ListParagraph"/>
        <w:ind w:left="-4"/>
      </w:pPr>
      <w:r w:rsidRPr="004245D9">
        <w:t xml:space="preserve">3. uses his ward </w:t>
      </w:r>
      <w:proofErr w:type="gramStart"/>
      <w:r w:rsidRPr="004245D9">
        <w:t>( when</w:t>
      </w:r>
      <w:proofErr w:type="gramEnd"/>
      <w:r w:rsidRPr="004245D9">
        <w:t xml:space="preserve"> the alien was about to his ward )</w:t>
      </w:r>
    </w:p>
    <w:p w14:paraId="731A0C8D" w14:textId="77777777" w:rsidR="004245D9" w:rsidRPr="004245D9" w:rsidRDefault="004245D9" w:rsidP="004245D9">
      <w:pPr>
        <w:pStyle w:val="ListParagraph"/>
        <w:ind w:left="-4"/>
      </w:pPr>
      <w:r w:rsidRPr="004245D9">
        <w:t xml:space="preserve">         1. </w:t>
      </w:r>
      <w:proofErr w:type="spellStart"/>
      <w:r w:rsidRPr="004245D9">
        <w:t>skylar</w:t>
      </w:r>
      <w:proofErr w:type="spellEnd"/>
      <w:r w:rsidRPr="004245D9">
        <w:t xml:space="preserve"> become </w:t>
      </w:r>
      <w:proofErr w:type="gramStart"/>
      <w:r w:rsidRPr="004245D9">
        <w:t>a</w:t>
      </w:r>
      <w:proofErr w:type="gramEnd"/>
      <w:r w:rsidRPr="004245D9">
        <w:t xml:space="preserve"> </w:t>
      </w:r>
      <w:proofErr w:type="spellStart"/>
      <w:r w:rsidRPr="004245D9">
        <w:t>anodite</w:t>
      </w:r>
      <w:proofErr w:type="spellEnd"/>
      <w:r w:rsidRPr="004245D9">
        <w:t xml:space="preserve"> </w:t>
      </w:r>
    </w:p>
    <w:p w14:paraId="49606B4B" w14:textId="561C3FC6" w:rsidR="004245D9" w:rsidRPr="004245D9" w:rsidRDefault="004245D9" w:rsidP="004245D9">
      <w:pPr>
        <w:pStyle w:val="ListParagraph"/>
        <w:ind w:left="-4"/>
      </w:pPr>
      <w:r w:rsidRPr="004245D9">
        <w:t xml:space="preserve">                                With newfound powers as an </w:t>
      </w:r>
      <w:proofErr w:type="spellStart"/>
      <w:r w:rsidRPr="004245D9">
        <w:t>Anodite</w:t>
      </w:r>
      <w:proofErr w:type="spellEnd"/>
      <w:r w:rsidRPr="004245D9">
        <w:t xml:space="preserve">, </w:t>
      </w:r>
      <w:r w:rsidR="00D52337">
        <w:t>Skylar</w:t>
      </w:r>
      <w:r w:rsidRPr="004245D9">
        <w:t xml:space="preserve"> embarks on interstellar adventures, </w:t>
      </w:r>
      <w:proofErr w:type="spellStart"/>
      <w:r w:rsidRPr="004245D9">
        <w:t>unraveling</w:t>
      </w:r>
      <w:proofErr w:type="spellEnd"/>
      <w:r w:rsidRPr="004245D9">
        <w:t xml:space="preserve"> the secrets of the cosmos, and forging unexpected alliances with beings from distant galaxies, as the Moon becomes just the starting point in his extraordinary journey.</w:t>
      </w:r>
    </w:p>
    <w:p w14:paraId="1300EFA5" w14:textId="77777777" w:rsidR="004245D9" w:rsidRPr="004245D9" w:rsidRDefault="004245D9" w:rsidP="004245D9">
      <w:pPr>
        <w:pStyle w:val="ListParagraph"/>
        <w:ind w:left="-4"/>
      </w:pPr>
      <w:r w:rsidRPr="004245D9">
        <w:t xml:space="preserve">         2. </w:t>
      </w:r>
      <w:proofErr w:type="spellStart"/>
      <w:r w:rsidRPr="004245D9">
        <w:t>skylar</w:t>
      </w:r>
      <w:proofErr w:type="spellEnd"/>
      <w:r w:rsidRPr="004245D9">
        <w:t xml:space="preserve"> disappears </w:t>
      </w:r>
    </w:p>
    <w:p w14:paraId="25F646CA" w14:textId="40982469" w:rsidR="004245D9" w:rsidRPr="004245D9" w:rsidRDefault="004245D9" w:rsidP="004245D9">
      <w:pPr>
        <w:pStyle w:val="ListParagraph"/>
        <w:ind w:left="-4"/>
      </w:pPr>
      <w:r w:rsidRPr="004245D9">
        <w:t xml:space="preserve">                           As </w:t>
      </w:r>
      <w:r w:rsidR="00D52337">
        <w:t>Skylar</w:t>
      </w:r>
      <w:r w:rsidRPr="004245D9">
        <w:t xml:space="preserve"> vanishes into the cosmic unknown, leaving behind the alien astounded on the moon's desolate surface, the universe awaits the next chapter of his interstellar adventure.</w:t>
      </w:r>
    </w:p>
    <w:p w14:paraId="74066F8C" w14:textId="77777777" w:rsidR="004245D9" w:rsidRPr="004245D9" w:rsidRDefault="004245D9" w:rsidP="004245D9">
      <w:pPr>
        <w:pStyle w:val="ListParagraph"/>
        <w:ind w:left="-4"/>
      </w:pPr>
      <w:r w:rsidRPr="004245D9">
        <w:t xml:space="preserve">         3. </w:t>
      </w:r>
      <w:proofErr w:type="spellStart"/>
      <w:proofErr w:type="gramStart"/>
      <w:r w:rsidRPr="004245D9">
        <w:t>skylar</w:t>
      </w:r>
      <w:proofErr w:type="spellEnd"/>
      <w:r w:rsidRPr="004245D9">
        <w:t xml:space="preserve">  gains</w:t>
      </w:r>
      <w:proofErr w:type="gramEnd"/>
      <w:r w:rsidRPr="004245D9">
        <w:t xml:space="preserve"> super power </w:t>
      </w:r>
    </w:p>
    <w:p w14:paraId="35F24898" w14:textId="1A5EA757" w:rsidR="004245D9" w:rsidRPr="004245D9" w:rsidRDefault="004245D9" w:rsidP="004245D9">
      <w:pPr>
        <w:pStyle w:val="ListParagraph"/>
        <w:ind w:left="-4"/>
      </w:pPr>
      <w:r w:rsidRPr="004245D9">
        <w:t xml:space="preserve">                                With newfound superpowers and the companionship of an extraterrestrial friend, </w:t>
      </w:r>
      <w:r w:rsidR="00D52337">
        <w:t>Skylar</w:t>
      </w:r>
      <w:r w:rsidRPr="004245D9">
        <w:t xml:space="preserve"> embarks on intergalactic adventures, exploring the cosmos and </w:t>
      </w:r>
      <w:proofErr w:type="spellStart"/>
      <w:r w:rsidRPr="004245D9">
        <w:t>unraveling</w:t>
      </w:r>
      <w:proofErr w:type="spellEnd"/>
      <w:r w:rsidRPr="004245D9">
        <w:t xml:space="preserve"> the secrets of the universe.</w:t>
      </w:r>
    </w:p>
    <w:p w14:paraId="2AD7B714" w14:textId="77777777" w:rsidR="004245D9" w:rsidRPr="004245D9" w:rsidRDefault="004245D9" w:rsidP="004245D9">
      <w:pPr>
        <w:pStyle w:val="ListParagraph"/>
        <w:ind w:left="-4"/>
      </w:pPr>
      <w:r w:rsidRPr="004245D9">
        <w:t xml:space="preserve"> </w:t>
      </w:r>
    </w:p>
    <w:p w14:paraId="30973529" w14:textId="77777777" w:rsidR="004245D9" w:rsidRPr="004245D9" w:rsidRDefault="004245D9" w:rsidP="004245D9">
      <w:pPr>
        <w:pStyle w:val="ListParagraph"/>
        <w:numPr>
          <w:ilvl w:val="0"/>
          <w:numId w:val="46"/>
        </w:numPr>
      </w:pPr>
      <w:r w:rsidRPr="004245D9">
        <w:t>finds a spaceship (</w:t>
      </w:r>
      <w:proofErr w:type="spellStart"/>
      <w:r w:rsidRPr="004245D9">
        <w:t>skylar</w:t>
      </w:r>
      <w:proofErr w:type="spellEnd"/>
      <w:r w:rsidRPr="004245D9">
        <w:t xml:space="preserve"> enters the </w:t>
      </w:r>
      <w:proofErr w:type="gramStart"/>
      <w:r w:rsidRPr="004245D9">
        <w:t>spaceship  and</w:t>
      </w:r>
      <w:proofErr w:type="gramEnd"/>
      <w:r w:rsidRPr="004245D9">
        <w:t xml:space="preserve"> finds a paper with a  plan to ….)</w:t>
      </w:r>
    </w:p>
    <w:p w14:paraId="33DF36E5" w14:textId="77777777" w:rsidR="004245D9" w:rsidRPr="004245D9" w:rsidRDefault="004245D9" w:rsidP="004245D9">
      <w:pPr>
        <w:pStyle w:val="ListParagraph"/>
        <w:numPr>
          <w:ilvl w:val="0"/>
          <w:numId w:val="47"/>
        </w:numPr>
      </w:pPr>
      <w:r w:rsidRPr="004245D9">
        <w:t xml:space="preserve">kill people in </w:t>
      </w:r>
      <w:proofErr w:type="gramStart"/>
      <w:r w:rsidRPr="004245D9">
        <w:t>earth  (</w:t>
      </w:r>
      <w:proofErr w:type="gramEnd"/>
      <w:r w:rsidRPr="004245D9">
        <w:t xml:space="preserve"> when </w:t>
      </w:r>
      <w:proofErr w:type="spellStart"/>
      <w:r w:rsidRPr="004245D9">
        <w:t>skylar</w:t>
      </w:r>
      <w:proofErr w:type="spellEnd"/>
      <w:r w:rsidRPr="004245D9">
        <w:t xml:space="preserve"> read the plan he immediately felt that </w:t>
      </w:r>
      <w:proofErr w:type="spellStart"/>
      <w:r w:rsidRPr="004245D9">
        <w:t>its</w:t>
      </w:r>
      <w:proofErr w:type="spellEnd"/>
      <w:r w:rsidRPr="004245D9">
        <w:t xml:space="preserve"> his responsibility to save the </w:t>
      </w:r>
      <w:proofErr w:type="spellStart"/>
      <w:r w:rsidRPr="004245D9">
        <w:t>eath</w:t>
      </w:r>
      <w:proofErr w:type="spellEnd"/>
      <w:r w:rsidRPr="004245D9">
        <w:t>…then he decides to)</w:t>
      </w:r>
    </w:p>
    <w:p w14:paraId="1549B03B" w14:textId="77777777" w:rsidR="004245D9" w:rsidRPr="004245D9" w:rsidRDefault="004245D9" w:rsidP="004245D9">
      <w:pPr>
        <w:pStyle w:val="ListParagraph"/>
        <w:ind w:left="356"/>
      </w:pPr>
      <w:r w:rsidRPr="004245D9">
        <w:t xml:space="preserve">1. fight against the aliens </w:t>
      </w:r>
    </w:p>
    <w:p w14:paraId="46FA9463" w14:textId="4CAD8BB7" w:rsidR="004245D9" w:rsidRPr="004245D9" w:rsidRDefault="004245D9" w:rsidP="004245D9">
      <w:pPr>
        <w:pStyle w:val="ListParagraph"/>
        <w:ind w:left="356"/>
      </w:pPr>
      <w:r w:rsidRPr="004245D9">
        <w:t xml:space="preserve">                  With unwavering determination, </w:t>
      </w:r>
      <w:r w:rsidR="00D52337">
        <w:t>Skylar</w:t>
      </w:r>
      <w:r w:rsidRPr="004245D9">
        <w:t xml:space="preserve"> takes a stand against the malevolent aliens, rallying the people of Earth to thwart the impending threat. The spaceship that once brought peril now becomes a symbol of hope as </w:t>
      </w:r>
      <w:r w:rsidR="00D52337">
        <w:t>Skylar</w:t>
      </w:r>
      <w:r w:rsidRPr="004245D9">
        <w:t xml:space="preserve"> leads a united front to safeguard the planet from an otherworldly invasion.</w:t>
      </w:r>
    </w:p>
    <w:p w14:paraId="161B6259" w14:textId="77777777" w:rsidR="004245D9" w:rsidRPr="004245D9" w:rsidRDefault="004245D9" w:rsidP="004245D9">
      <w:pPr>
        <w:pStyle w:val="ListParagraph"/>
        <w:ind w:left="356"/>
      </w:pPr>
      <w:r w:rsidRPr="004245D9">
        <w:t>2. try to abort the plan</w:t>
      </w:r>
    </w:p>
    <w:p w14:paraId="3398B5A4" w14:textId="7ED6EBBD" w:rsidR="004245D9" w:rsidRPr="004245D9" w:rsidRDefault="004245D9" w:rsidP="004245D9">
      <w:pPr>
        <w:pStyle w:val="ListParagraph"/>
        <w:ind w:left="356"/>
      </w:pPr>
      <w:r w:rsidRPr="004245D9">
        <w:lastRenderedPageBreak/>
        <w:t xml:space="preserve">                   With unwavering determination, </w:t>
      </w:r>
      <w:r w:rsidR="00D52337">
        <w:t>Skylar</w:t>
      </w:r>
      <w:r w:rsidRPr="004245D9">
        <w:t xml:space="preserve"> embarks on a perilous mission to expose the sinister plot, racing against time to unite humanity against the impending threat from the mysterious extraterrestrial force.</w:t>
      </w:r>
    </w:p>
    <w:p w14:paraId="047D2F18" w14:textId="77777777" w:rsidR="004245D9" w:rsidRPr="004245D9" w:rsidRDefault="004245D9" w:rsidP="004245D9">
      <w:pPr>
        <w:pStyle w:val="ListParagraph"/>
        <w:ind w:left="356"/>
      </w:pPr>
      <w:r w:rsidRPr="004245D9">
        <w:t>3. learn more about the plan</w:t>
      </w:r>
    </w:p>
    <w:p w14:paraId="51846F61" w14:textId="318369A7" w:rsidR="004245D9" w:rsidRPr="004245D9" w:rsidRDefault="004245D9" w:rsidP="004245D9">
      <w:pPr>
        <w:pStyle w:val="ListParagraph"/>
        <w:ind w:left="356"/>
      </w:pPr>
      <w:r w:rsidRPr="004245D9">
        <w:t xml:space="preserve">                Armed with the shocking revelation of the extraterrestrial plot, </w:t>
      </w:r>
      <w:r w:rsidR="00D52337">
        <w:t>Skylar</w:t>
      </w:r>
      <w:r w:rsidRPr="004245D9">
        <w:t xml:space="preserve"> faces a dilemma on whether to expose the sinister plan to humanity or to confront the aliens directly, setting the stage for an interstellar conflict that will determine the fate of Earth and its inhabitants.</w:t>
      </w:r>
    </w:p>
    <w:p w14:paraId="60B1B6E6" w14:textId="77777777" w:rsidR="004245D9" w:rsidRPr="004245D9" w:rsidRDefault="004245D9" w:rsidP="004245D9">
      <w:pPr>
        <w:pStyle w:val="ListParagraph"/>
        <w:ind w:left="-4"/>
      </w:pPr>
      <w:r w:rsidRPr="004245D9">
        <w:t xml:space="preserve">2. create a new </w:t>
      </w:r>
      <w:proofErr w:type="spellStart"/>
      <w:r w:rsidRPr="004245D9">
        <w:t>speices</w:t>
      </w:r>
      <w:proofErr w:type="spellEnd"/>
      <w:r w:rsidRPr="004245D9">
        <w:t xml:space="preserve"> </w:t>
      </w:r>
      <w:proofErr w:type="gramStart"/>
      <w:r w:rsidRPr="004245D9">
        <w:t>( he</w:t>
      </w:r>
      <w:proofErr w:type="gramEnd"/>
      <w:r w:rsidRPr="004245D9">
        <w:t xml:space="preserve"> wanted to know more about the plan so he……) </w:t>
      </w:r>
    </w:p>
    <w:p w14:paraId="1CC28D84" w14:textId="77777777" w:rsidR="004245D9" w:rsidRPr="004245D9" w:rsidRDefault="004245D9" w:rsidP="004245D9">
      <w:pPr>
        <w:pStyle w:val="ListParagraph"/>
        <w:ind w:left="-4"/>
      </w:pPr>
      <w:r w:rsidRPr="004245D9">
        <w:t xml:space="preserve">        1. followed the aliens </w:t>
      </w:r>
    </w:p>
    <w:p w14:paraId="6EBBD35F" w14:textId="5184CD07" w:rsidR="004245D9" w:rsidRPr="004245D9" w:rsidRDefault="004245D9" w:rsidP="004245D9">
      <w:pPr>
        <w:pStyle w:val="ListParagraph"/>
        <w:ind w:left="-4"/>
      </w:pPr>
      <w:r w:rsidRPr="004245D9">
        <w:t xml:space="preserve">                       In the moon's shadow, </w:t>
      </w:r>
      <w:r w:rsidR="00D52337">
        <w:t>Skylar</w:t>
      </w:r>
      <w:r w:rsidRPr="004245D9">
        <w:t xml:space="preserve"> embarks on a cosmic adventure, joining forces with the aliens to unveil the secrets of the plan for creating a new species, promising a future that transcends the boundaries of Earth and humanity.</w:t>
      </w:r>
    </w:p>
    <w:p w14:paraId="36A8DC39" w14:textId="77777777" w:rsidR="004245D9" w:rsidRPr="004245D9" w:rsidRDefault="004245D9" w:rsidP="004245D9">
      <w:pPr>
        <w:pStyle w:val="ListParagraph"/>
        <w:ind w:left="-4"/>
      </w:pPr>
      <w:r w:rsidRPr="004245D9">
        <w:t xml:space="preserve">        2. dressed up like one of them</w:t>
      </w:r>
    </w:p>
    <w:p w14:paraId="0715422A" w14:textId="021D3F6B" w:rsidR="004245D9" w:rsidRPr="004245D9" w:rsidRDefault="004245D9" w:rsidP="004245D9">
      <w:pPr>
        <w:pStyle w:val="ListParagraph"/>
        <w:ind w:left="-4"/>
      </w:pPr>
      <w:r w:rsidRPr="004245D9">
        <w:t xml:space="preserve">                      In his extraterrestrial disguise, </w:t>
      </w:r>
      <w:r w:rsidR="00D52337">
        <w:t>Skylar</w:t>
      </w:r>
      <w:r w:rsidRPr="004245D9">
        <w:t xml:space="preserve"> ventures into the mysterious depths of the moon base, determined to unravel the secrets of the plan for a new species, setting the stage for an interstellar journey that transcends the boundaries of imagination.</w:t>
      </w:r>
    </w:p>
    <w:p w14:paraId="5597F55C" w14:textId="77777777" w:rsidR="004245D9" w:rsidRPr="004245D9" w:rsidRDefault="004245D9" w:rsidP="004245D9">
      <w:pPr>
        <w:pStyle w:val="ListParagraph"/>
        <w:ind w:left="-4"/>
      </w:pPr>
      <w:r w:rsidRPr="004245D9">
        <w:t xml:space="preserve">        3. hid himself in the spaceship</w:t>
      </w:r>
    </w:p>
    <w:p w14:paraId="41ACBBCA" w14:textId="7C13D22C" w:rsidR="004245D9" w:rsidRPr="004245D9" w:rsidRDefault="004245D9" w:rsidP="004245D9">
      <w:pPr>
        <w:pStyle w:val="ListParagraph"/>
        <w:ind w:left="-4"/>
      </w:pPr>
      <w:r w:rsidRPr="004245D9">
        <w:t xml:space="preserve">                        </w:t>
      </w:r>
      <w:r w:rsidR="00D52337">
        <w:t>Skylar</w:t>
      </w:r>
      <w:r w:rsidRPr="004245D9">
        <w:t>, hidden within the mysterious spaceship on the moon, prepares to unravel the secrets of the ambitious plan for a new species, setting the stage for an interstellar journey that may redefine the very essence of life.</w:t>
      </w:r>
    </w:p>
    <w:p w14:paraId="1AAD0768" w14:textId="77777777" w:rsidR="004245D9" w:rsidRPr="004245D9" w:rsidRDefault="004245D9" w:rsidP="004245D9">
      <w:pPr>
        <w:pStyle w:val="ListParagraph"/>
        <w:ind w:left="-4"/>
      </w:pPr>
      <w:r w:rsidRPr="004245D9">
        <w:t xml:space="preserve">3. rule earth </w:t>
      </w:r>
      <w:proofErr w:type="gramStart"/>
      <w:r w:rsidRPr="004245D9">
        <w:t>( when</w:t>
      </w:r>
      <w:proofErr w:type="gramEnd"/>
      <w:r w:rsidRPr="004245D9">
        <w:t xml:space="preserve"> he read the plan he decided to………)</w:t>
      </w:r>
    </w:p>
    <w:p w14:paraId="7B01DE25" w14:textId="77777777" w:rsidR="004245D9" w:rsidRPr="004245D9" w:rsidRDefault="004245D9" w:rsidP="004245D9">
      <w:pPr>
        <w:pStyle w:val="ListParagraph"/>
        <w:ind w:left="-4"/>
      </w:pPr>
      <w:r w:rsidRPr="004245D9">
        <w:t xml:space="preserve">         1. help the people on earth </w:t>
      </w:r>
    </w:p>
    <w:p w14:paraId="11B42895" w14:textId="15257F92" w:rsidR="004245D9" w:rsidRPr="004245D9" w:rsidRDefault="004245D9" w:rsidP="004245D9">
      <w:pPr>
        <w:pStyle w:val="ListParagraph"/>
        <w:ind w:left="-4"/>
      </w:pPr>
      <w:r w:rsidRPr="004245D9">
        <w:t xml:space="preserve">                     Armed with newfound knowledge and determination, </w:t>
      </w:r>
      <w:r w:rsidR="00D52337">
        <w:t>Skylar</w:t>
      </w:r>
      <w:r w:rsidRPr="004245D9">
        <w:t xml:space="preserve"> embarks on a mission to thwart the alien plan, uniting with fellow humans to safeguard the Earth's destiny and ensure a future free from extraterrestrial dominance.</w:t>
      </w:r>
    </w:p>
    <w:p w14:paraId="47858869" w14:textId="77777777" w:rsidR="004245D9" w:rsidRPr="004245D9" w:rsidRDefault="004245D9" w:rsidP="004245D9">
      <w:pPr>
        <w:pStyle w:val="ListParagraph"/>
        <w:ind w:left="-4"/>
      </w:pPr>
      <w:r w:rsidRPr="004245D9">
        <w:t xml:space="preserve">         2. joining with alien </w:t>
      </w:r>
    </w:p>
    <w:p w14:paraId="68CF0B65" w14:textId="230732B0" w:rsidR="004245D9" w:rsidRPr="004245D9" w:rsidRDefault="004245D9" w:rsidP="004245D9">
      <w:pPr>
        <w:pStyle w:val="ListParagraph"/>
        <w:ind w:left="-4"/>
      </w:pPr>
      <w:r w:rsidRPr="004245D9">
        <w:t xml:space="preserve">                          As </w:t>
      </w:r>
      <w:r w:rsidR="00D52337">
        <w:t>Skylar</w:t>
      </w:r>
      <w:r w:rsidRPr="004245D9">
        <w:t>, now allied with the alien, gazes at Earth from the moon, he contemplates the responsibility bestowed upon him to guide humanity towards coexistence, ensuring a future where both terrestrial and extraterrestrial beings thrive together in harmony.</w:t>
      </w:r>
    </w:p>
    <w:p w14:paraId="69F50711" w14:textId="77777777" w:rsidR="004245D9" w:rsidRPr="004245D9" w:rsidRDefault="004245D9" w:rsidP="004245D9">
      <w:pPr>
        <w:pStyle w:val="ListParagraph"/>
        <w:ind w:left="-4"/>
      </w:pPr>
      <w:r w:rsidRPr="004245D9">
        <w:t xml:space="preserve">         3.  looks for weapon</w:t>
      </w:r>
    </w:p>
    <w:p w14:paraId="781D0E29" w14:textId="65DBA438" w:rsidR="004245D9" w:rsidRPr="004245D9" w:rsidRDefault="004245D9" w:rsidP="004245D9">
      <w:pPr>
        <w:pStyle w:val="ListParagraph"/>
        <w:ind w:left="-4"/>
      </w:pPr>
      <w:r w:rsidRPr="004245D9">
        <w:t xml:space="preserve">                             Armed with newfound knowledge and a determination to protect Earth, </w:t>
      </w:r>
      <w:r w:rsidR="00D52337">
        <w:t>Skylar</w:t>
      </w:r>
      <w:r w:rsidRPr="004245D9">
        <w:t xml:space="preserve"> sets forth on a mission to unravel the mysteries of the moon, forge alliances, and prepare humanity to face the impending alien threat.</w:t>
      </w:r>
    </w:p>
    <w:p w14:paraId="0DB525D2" w14:textId="77777777" w:rsidR="004245D9" w:rsidRPr="004245D9" w:rsidRDefault="004245D9" w:rsidP="004245D9">
      <w:pPr>
        <w:pStyle w:val="ListParagraph"/>
        <w:ind w:left="-364"/>
      </w:pPr>
      <w:r w:rsidRPr="004245D9">
        <w:t xml:space="preserve">3. finds shining crystals on the floor </w:t>
      </w:r>
      <w:proofErr w:type="gramStart"/>
      <w:r w:rsidRPr="004245D9">
        <w:t>( he</w:t>
      </w:r>
      <w:proofErr w:type="gramEnd"/>
      <w:r w:rsidRPr="004245D9">
        <w:t xml:space="preserve"> took one of the crystals in his hand then………) </w:t>
      </w:r>
    </w:p>
    <w:p w14:paraId="7978A48E" w14:textId="77777777" w:rsidR="004245D9" w:rsidRPr="004245D9" w:rsidRDefault="004245D9" w:rsidP="004245D9">
      <w:pPr>
        <w:pStyle w:val="ListParagraph"/>
        <w:tabs>
          <w:tab w:val="left" w:pos="600"/>
        </w:tabs>
        <w:ind w:left="-364"/>
      </w:pPr>
      <w:r w:rsidRPr="004245D9">
        <w:t xml:space="preserve">      1. </w:t>
      </w:r>
      <w:proofErr w:type="gramStart"/>
      <w:r w:rsidRPr="004245D9">
        <w:t>a  beam</w:t>
      </w:r>
      <w:proofErr w:type="gramEnd"/>
      <w:r w:rsidRPr="004245D9">
        <w:t xml:space="preserve"> of light flashes in his eyes ( when he opens his eyes he is found in a white room…. There were three objects in the room) </w:t>
      </w:r>
    </w:p>
    <w:p w14:paraId="244DCF6D" w14:textId="77777777" w:rsidR="004245D9" w:rsidRPr="004245D9" w:rsidRDefault="004245D9" w:rsidP="004245D9">
      <w:pPr>
        <w:pStyle w:val="ListParagraph"/>
        <w:tabs>
          <w:tab w:val="left" w:pos="600"/>
        </w:tabs>
        <w:ind w:left="-364"/>
      </w:pPr>
      <w:r w:rsidRPr="004245D9">
        <w:t xml:space="preserve">               1.  a book</w:t>
      </w:r>
    </w:p>
    <w:p w14:paraId="581B5B8B" w14:textId="17FFB5CF" w:rsidR="004245D9" w:rsidRPr="004245D9" w:rsidRDefault="004245D9" w:rsidP="004245D9">
      <w:pPr>
        <w:pStyle w:val="ListParagraph"/>
        <w:tabs>
          <w:tab w:val="left" w:pos="600"/>
        </w:tabs>
        <w:ind w:left="-364"/>
      </w:pPr>
      <w:r w:rsidRPr="004245D9">
        <w:t xml:space="preserve">                        With the chosen book in hand, </w:t>
      </w:r>
      <w:r w:rsidR="00D52337">
        <w:t>Skylar</w:t>
      </w:r>
      <w:r w:rsidRPr="004245D9">
        <w:t xml:space="preserve"> embarks on a cosmic odyssey, guided by the wisdom and secrets inscribed within its pages, </w:t>
      </w:r>
      <w:proofErr w:type="spellStart"/>
      <w:r w:rsidRPr="004245D9">
        <w:t>unraveling</w:t>
      </w:r>
      <w:proofErr w:type="spellEnd"/>
      <w:r w:rsidRPr="004245D9">
        <w:t xml:space="preserve"> the mysteries of the universe and becoming a guardian of knowledge across the boundless expanse of space and time.</w:t>
      </w:r>
    </w:p>
    <w:p w14:paraId="2C93C042" w14:textId="77777777" w:rsidR="004245D9" w:rsidRPr="004245D9" w:rsidRDefault="004245D9" w:rsidP="004245D9">
      <w:pPr>
        <w:pStyle w:val="ListParagraph"/>
        <w:tabs>
          <w:tab w:val="left" w:pos="600"/>
        </w:tabs>
        <w:ind w:left="-364"/>
      </w:pPr>
      <w:r w:rsidRPr="004245D9">
        <w:t xml:space="preserve">               2. </w:t>
      </w:r>
      <w:proofErr w:type="gramStart"/>
      <w:r w:rsidRPr="004245D9">
        <w:t>a  spectacle</w:t>
      </w:r>
      <w:proofErr w:type="gramEnd"/>
    </w:p>
    <w:p w14:paraId="3B4378DF" w14:textId="64AA4B42" w:rsidR="004245D9" w:rsidRPr="004245D9" w:rsidRDefault="004245D9" w:rsidP="004245D9">
      <w:pPr>
        <w:pStyle w:val="ListParagraph"/>
        <w:tabs>
          <w:tab w:val="left" w:pos="600"/>
        </w:tabs>
        <w:ind w:left="-364"/>
      </w:pPr>
      <w:r w:rsidRPr="004245D9">
        <w:t xml:space="preserve">                             As </w:t>
      </w:r>
      <w:r w:rsidR="00D52337">
        <w:t>Skylar</w:t>
      </w:r>
      <w:r w:rsidRPr="004245D9">
        <w:t xml:space="preserve"> puts on the mysterious spectacles, the room transforms, revealing a breathtaking celestial panorama. The enigmatic journey continues, and </w:t>
      </w:r>
      <w:r w:rsidR="00D52337">
        <w:t>Skylar</w:t>
      </w:r>
      <w:r w:rsidRPr="004245D9">
        <w:t xml:space="preserve"> finds himself on a cosmic adventure beyond the boundaries of time and space, his destiny intertwined with the secrets of the universe.</w:t>
      </w:r>
    </w:p>
    <w:p w14:paraId="2680D523" w14:textId="77777777" w:rsidR="004245D9" w:rsidRPr="004245D9" w:rsidRDefault="004245D9" w:rsidP="004245D9">
      <w:pPr>
        <w:pStyle w:val="ListParagraph"/>
        <w:tabs>
          <w:tab w:val="left" w:pos="600"/>
        </w:tabs>
        <w:ind w:left="-364"/>
      </w:pPr>
      <w:r w:rsidRPr="004245D9">
        <w:t xml:space="preserve">               3. a glass of water</w:t>
      </w:r>
    </w:p>
    <w:p w14:paraId="377D5630" w14:textId="0DE68032" w:rsidR="004245D9" w:rsidRPr="004245D9" w:rsidRDefault="004245D9" w:rsidP="004245D9">
      <w:pPr>
        <w:pStyle w:val="ListParagraph"/>
        <w:tabs>
          <w:tab w:val="left" w:pos="600"/>
        </w:tabs>
        <w:ind w:left="-364"/>
      </w:pPr>
      <w:r w:rsidRPr="004245D9">
        <w:t xml:space="preserve">                           As </w:t>
      </w:r>
      <w:r w:rsidR="00D52337">
        <w:t>Skylar</w:t>
      </w:r>
      <w:r w:rsidRPr="004245D9">
        <w:t xml:space="preserve"> sips the water, a wave of </w:t>
      </w:r>
      <w:proofErr w:type="spellStart"/>
      <w:r w:rsidRPr="004245D9">
        <w:t>tranquility</w:t>
      </w:r>
      <w:proofErr w:type="spellEnd"/>
      <w:r w:rsidRPr="004245D9">
        <w:t xml:space="preserve"> washes over him, and he realizes that his journey, </w:t>
      </w:r>
      <w:proofErr w:type="spellStart"/>
      <w:r w:rsidRPr="004245D9">
        <w:t>fueled</w:t>
      </w:r>
      <w:proofErr w:type="spellEnd"/>
      <w:r w:rsidRPr="004245D9">
        <w:t xml:space="preserve"> by curiosity and choices, has brought him to a place of unexpected serenity, leaving the mysteries of the cosmos swirling in his mind like the stars in the night sky.</w:t>
      </w:r>
    </w:p>
    <w:p w14:paraId="5E604B4C" w14:textId="77777777" w:rsidR="004245D9" w:rsidRPr="004245D9" w:rsidRDefault="004245D9" w:rsidP="004245D9">
      <w:pPr>
        <w:pStyle w:val="ListParagraph"/>
        <w:ind w:left="-364"/>
      </w:pPr>
      <w:r w:rsidRPr="004245D9">
        <w:t xml:space="preserve">      2.  he becomes unconscious (when he opens his </w:t>
      </w:r>
      <w:proofErr w:type="gramStart"/>
      <w:r w:rsidRPr="004245D9">
        <w:t>eyes</w:t>
      </w:r>
      <w:proofErr w:type="gramEnd"/>
      <w:r w:rsidRPr="004245D9">
        <w:t xml:space="preserve"> he finds out that humans live with aliens what does he do first)</w:t>
      </w:r>
    </w:p>
    <w:p w14:paraId="2F3596F9" w14:textId="77777777" w:rsidR="004245D9" w:rsidRPr="004245D9" w:rsidRDefault="004245D9" w:rsidP="004245D9">
      <w:pPr>
        <w:pStyle w:val="ListParagraph"/>
        <w:ind w:left="-364"/>
      </w:pPr>
      <w:r w:rsidRPr="004245D9">
        <w:lastRenderedPageBreak/>
        <w:t xml:space="preserve">              1. try to find his parents </w:t>
      </w:r>
    </w:p>
    <w:p w14:paraId="35EDABAB" w14:textId="06613C15" w:rsidR="004245D9" w:rsidRPr="004245D9" w:rsidRDefault="004245D9" w:rsidP="004245D9">
      <w:pPr>
        <w:pStyle w:val="ListParagraph"/>
        <w:ind w:left="-364"/>
      </w:pPr>
      <w:r w:rsidRPr="004245D9">
        <w:t xml:space="preserve">                              With determination in his heart, </w:t>
      </w:r>
      <w:r w:rsidR="00D52337">
        <w:t>Skylar</w:t>
      </w:r>
      <w:r w:rsidRPr="004245D9">
        <w:t xml:space="preserve"> embarks on a quest through the enigmatic alien city, seeking to reunite with his long-lost parents and unravel the extraordinary mysteries that connect his past with the newfound world of the moon.</w:t>
      </w:r>
    </w:p>
    <w:p w14:paraId="79DF9775" w14:textId="77777777" w:rsidR="004245D9" w:rsidRPr="004245D9" w:rsidRDefault="004245D9" w:rsidP="004245D9">
      <w:pPr>
        <w:pStyle w:val="ListParagraph"/>
        <w:ind w:left="-364"/>
      </w:pPr>
      <w:r w:rsidRPr="004245D9">
        <w:t xml:space="preserve">              2. finds robots everywhere</w:t>
      </w:r>
    </w:p>
    <w:p w14:paraId="11C269A1" w14:textId="5A8D0464" w:rsidR="004245D9" w:rsidRPr="004245D9" w:rsidRDefault="004245D9" w:rsidP="004245D9">
      <w:pPr>
        <w:pStyle w:val="ListParagraph"/>
        <w:ind w:left="-364"/>
      </w:pPr>
      <w:r w:rsidRPr="004245D9">
        <w:t xml:space="preserve">                                 As </w:t>
      </w:r>
      <w:r w:rsidR="00D52337">
        <w:t>Skylar</w:t>
      </w:r>
      <w:r w:rsidRPr="004245D9">
        <w:t xml:space="preserve"> embarks on his quest to find robots in the alien-human society, he realizes that his journey has only just begun, and the mysteries of the cosmos unfold before him like an endless tapestry of possibilities.</w:t>
      </w:r>
    </w:p>
    <w:p w14:paraId="6A5AFE5B" w14:textId="77777777" w:rsidR="004245D9" w:rsidRPr="004245D9" w:rsidRDefault="004245D9" w:rsidP="004245D9">
      <w:pPr>
        <w:pStyle w:val="ListParagraph"/>
        <w:ind w:left="-364"/>
      </w:pPr>
      <w:r w:rsidRPr="004245D9">
        <w:t xml:space="preserve">              3. finds dog</w:t>
      </w:r>
    </w:p>
    <w:p w14:paraId="3FDCE417" w14:textId="4A20FCF1" w:rsidR="004245D9" w:rsidRPr="004245D9" w:rsidRDefault="004245D9" w:rsidP="004245D9">
      <w:pPr>
        <w:pStyle w:val="ListParagraph"/>
        <w:ind w:left="-364"/>
      </w:pPr>
      <w:r w:rsidRPr="004245D9">
        <w:t xml:space="preserve">                          In the heart of this newfound alien civilization, </w:t>
      </w:r>
      <w:r w:rsidR="00D52337">
        <w:t>Skylar</w:t>
      </w:r>
      <w:r w:rsidRPr="004245D9">
        <w:t xml:space="preserve"> realizes that the key to understanding his interstellar journey lies not in the cosmos but in the </w:t>
      </w:r>
      <w:proofErr w:type="gramStart"/>
      <w:r w:rsidRPr="004245D9">
        <w:t>connections</w:t>
      </w:r>
      <w:proofErr w:type="gramEnd"/>
      <w:r w:rsidRPr="004245D9">
        <w:t xml:space="preserve"> he forges with the beings who now call him one of their own. United by the quest for knowledge, he embarks on a mission to reunite with his loyal companion, the dog, forging an extraordinary bond that transcends the boundaries of worlds.       </w:t>
      </w:r>
    </w:p>
    <w:p w14:paraId="182729F0" w14:textId="77777777" w:rsidR="004245D9" w:rsidRPr="004245D9" w:rsidRDefault="004245D9" w:rsidP="004245D9">
      <w:pPr>
        <w:pStyle w:val="ListParagraph"/>
        <w:ind w:left="-364"/>
      </w:pPr>
      <w:r w:rsidRPr="004245D9">
        <w:t xml:space="preserve">      3. he wakes up in a floating transparent cube </w:t>
      </w:r>
    </w:p>
    <w:p w14:paraId="31809F06" w14:textId="77777777" w:rsidR="004245D9" w:rsidRPr="004245D9" w:rsidRDefault="004245D9" w:rsidP="004245D9">
      <w:pPr>
        <w:pStyle w:val="ListParagraph"/>
        <w:ind w:left="-364"/>
      </w:pPr>
      <w:r w:rsidRPr="004245D9">
        <w:t xml:space="preserve">              1. finds his family in another cube  </w:t>
      </w:r>
    </w:p>
    <w:p w14:paraId="2E6183EB" w14:textId="553EC572" w:rsidR="004245D9" w:rsidRPr="004245D9" w:rsidRDefault="004245D9" w:rsidP="004245D9">
      <w:pPr>
        <w:pStyle w:val="ListParagraph"/>
        <w:ind w:left="-364"/>
      </w:pPr>
      <w:r w:rsidRPr="004245D9">
        <w:t xml:space="preserve">                          In the surreal confines of the floating transparent cubes, </w:t>
      </w:r>
      <w:r w:rsidR="00D52337">
        <w:t>Skylar</w:t>
      </w:r>
      <w:r w:rsidRPr="004245D9">
        <w:t xml:space="preserve"> realizes that the journey through space and time was a shared experience, and as the family reunites within the cosmic cubes, they embrace the boundless mysteries of the universe together.</w:t>
      </w:r>
    </w:p>
    <w:p w14:paraId="6E0EA6EF" w14:textId="77777777" w:rsidR="004245D9" w:rsidRPr="004245D9" w:rsidRDefault="004245D9" w:rsidP="004245D9">
      <w:pPr>
        <w:pStyle w:val="ListParagraph"/>
        <w:ind w:left="-364"/>
      </w:pPr>
      <w:r w:rsidRPr="004245D9">
        <w:t xml:space="preserve">              2. finds a clone of him</w:t>
      </w:r>
    </w:p>
    <w:p w14:paraId="4327137D" w14:textId="25E81DC6" w:rsidR="004245D9" w:rsidRPr="004245D9" w:rsidRDefault="004245D9" w:rsidP="004245D9">
      <w:pPr>
        <w:pStyle w:val="ListParagraph"/>
        <w:ind w:left="-364"/>
      </w:pPr>
      <w:r w:rsidRPr="004245D9">
        <w:t xml:space="preserve">                            In the surreal space within the transparent cube, </w:t>
      </w:r>
      <w:r w:rsidR="00D52337">
        <w:t>Skylar</w:t>
      </w:r>
      <w:r w:rsidRPr="004245D9">
        <w:t xml:space="preserve"> and his clone connect through an unspoken understanding, realizing that their unique journey has intertwined their destinies, creating a bond that transcends the boundaries of time and space.</w:t>
      </w:r>
    </w:p>
    <w:p w14:paraId="4D237535" w14:textId="77777777" w:rsidR="004245D9" w:rsidRPr="004245D9" w:rsidRDefault="004245D9" w:rsidP="004245D9">
      <w:pPr>
        <w:pStyle w:val="ListParagraph"/>
        <w:ind w:left="-364"/>
      </w:pPr>
      <w:r w:rsidRPr="004245D9">
        <w:t xml:space="preserve">              3. finds a bird</w:t>
      </w:r>
    </w:p>
    <w:p w14:paraId="64544114" w14:textId="075F6E2A" w:rsidR="004245D9" w:rsidRPr="004245D9" w:rsidRDefault="004245D9" w:rsidP="004245D9">
      <w:pPr>
        <w:pStyle w:val="ListParagraph"/>
        <w:ind w:left="-364"/>
      </w:pPr>
      <w:r w:rsidRPr="004245D9">
        <w:t xml:space="preserve">                                Embracing the cosmic adventure, </w:t>
      </w:r>
      <w:r w:rsidR="00D52337">
        <w:t>Skylar</w:t>
      </w:r>
      <w:r w:rsidRPr="004245D9">
        <w:t>, now accompanied by the enigmatic bird, sets forth on an interstellar voyage, guided by the luminous crystal's extraterrestrial energy, destined for realms beyond the imagination.</w:t>
      </w:r>
    </w:p>
    <w:p w14:paraId="0F517968" w14:textId="77777777" w:rsidR="004245D9" w:rsidRPr="004245D9" w:rsidRDefault="004245D9" w:rsidP="004245D9">
      <w:pPr>
        <w:pStyle w:val="ListParagraph"/>
        <w:numPr>
          <w:ilvl w:val="0"/>
          <w:numId w:val="45"/>
        </w:numPr>
      </w:pPr>
      <w:r w:rsidRPr="004245D9">
        <w:t>Saturn (when he lands on Saturn a swirl of wind surrounds him and when he opens his eyes to his surprise he sees…</w:t>
      </w:r>
      <w:proofErr w:type="gramStart"/>
      <w:r w:rsidRPr="004245D9">
        <w:t>…..</w:t>
      </w:r>
      <w:proofErr w:type="gramEnd"/>
      <w:r w:rsidRPr="004245D9">
        <w:t>)</w:t>
      </w:r>
    </w:p>
    <w:p w14:paraId="43AB35CA" w14:textId="77777777" w:rsidR="004245D9" w:rsidRPr="004245D9" w:rsidRDefault="004245D9" w:rsidP="004245D9">
      <w:pPr>
        <w:pStyle w:val="ListParagraph"/>
        <w:numPr>
          <w:ilvl w:val="0"/>
          <w:numId w:val="48"/>
        </w:numPr>
      </w:pPr>
      <w:r w:rsidRPr="004245D9">
        <w:t xml:space="preserve">a </w:t>
      </w:r>
      <w:proofErr w:type="gramStart"/>
      <w:r w:rsidRPr="004245D9">
        <w:t>robot(</w:t>
      </w:r>
      <w:proofErr w:type="gramEnd"/>
      <w:r w:rsidRPr="004245D9">
        <w:t>walking in a synchronous manner heading to…….)</w:t>
      </w:r>
    </w:p>
    <w:p w14:paraId="1A3B6A44" w14:textId="77777777" w:rsidR="004245D9" w:rsidRPr="004245D9" w:rsidRDefault="004245D9" w:rsidP="004245D9">
      <w:pPr>
        <w:pStyle w:val="ListParagraph"/>
        <w:ind w:left="-4"/>
      </w:pPr>
      <w:r w:rsidRPr="004245D9">
        <w:t xml:space="preserve">1. </w:t>
      </w:r>
      <w:proofErr w:type="gramStart"/>
      <w:r w:rsidRPr="004245D9">
        <w:t>spaceship(</w:t>
      </w:r>
      <w:proofErr w:type="gramEnd"/>
      <w:r w:rsidRPr="004245D9">
        <w:t>the robots enter the spaceship and ………..)</w:t>
      </w:r>
    </w:p>
    <w:p w14:paraId="74686B0C" w14:textId="77777777" w:rsidR="004245D9" w:rsidRPr="004245D9" w:rsidRDefault="004245D9" w:rsidP="004245D9">
      <w:pPr>
        <w:pStyle w:val="ListParagraph"/>
        <w:ind w:left="-8"/>
      </w:pPr>
      <w:r w:rsidRPr="004245D9">
        <w:t xml:space="preserve">        1.waiting for their leader’s command(alien)</w:t>
      </w:r>
    </w:p>
    <w:p w14:paraId="64DF9BFA" w14:textId="126827AA" w:rsidR="004245D9" w:rsidRPr="004245D9" w:rsidRDefault="004245D9" w:rsidP="004245D9">
      <w:pPr>
        <w:pStyle w:val="ListParagraph"/>
        <w:ind w:left="-8"/>
      </w:pPr>
      <w:r w:rsidRPr="004245D9">
        <w:t xml:space="preserve">                           As </w:t>
      </w:r>
      <w:r w:rsidR="00D52337">
        <w:t>Skylar</w:t>
      </w:r>
      <w:r w:rsidRPr="004245D9">
        <w:t xml:space="preserve"> gazes out of the spaceship's window at the breathtaking rings of Saturn, he realizes that this unexpected journey has opened the door to a cosmic adventure beyond imagination, where he, the spaceship, and the enigmatic robot await the next chapter of their interstellar odyssey.</w:t>
      </w:r>
    </w:p>
    <w:p w14:paraId="716F9FF5" w14:textId="77777777" w:rsidR="004245D9" w:rsidRPr="004245D9" w:rsidRDefault="004245D9" w:rsidP="004245D9">
      <w:pPr>
        <w:pStyle w:val="ListParagraph"/>
        <w:ind w:left="-8"/>
      </w:pPr>
      <w:r w:rsidRPr="004245D9">
        <w:t xml:space="preserve">        2.preparing the spaceship for the next travel</w:t>
      </w:r>
    </w:p>
    <w:p w14:paraId="6258678C" w14:textId="1295DA18" w:rsidR="004245D9" w:rsidRPr="004245D9" w:rsidRDefault="004245D9" w:rsidP="004245D9">
      <w:pPr>
        <w:pStyle w:val="ListParagraph"/>
        <w:ind w:left="-8"/>
      </w:pPr>
      <w:r w:rsidRPr="004245D9">
        <w:t xml:space="preserve">                           With the hum of the spaceship's engines echoing in the vastness of space, </w:t>
      </w:r>
      <w:r w:rsidR="00D52337">
        <w:t>Skylar</w:t>
      </w:r>
      <w:r w:rsidRPr="004245D9">
        <w:t xml:space="preserve"> and the synchronized robot embark on an interstellar journey, their destinies intertwined, as they venture into the cosmic wonders beyond Saturn's rings.</w:t>
      </w:r>
    </w:p>
    <w:p w14:paraId="74895546" w14:textId="77777777" w:rsidR="004245D9" w:rsidRPr="004245D9" w:rsidRDefault="004245D9" w:rsidP="004245D9">
      <w:pPr>
        <w:pStyle w:val="ListParagraph"/>
        <w:ind w:left="-4"/>
      </w:pPr>
      <w:r w:rsidRPr="004245D9">
        <w:t>2.</w:t>
      </w:r>
      <w:proofErr w:type="gramStart"/>
      <w:r w:rsidRPr="004245D9">
        <w:t>powerhouse(</w:t>
      </w:r>
      <w:proofErr w:type="gramEnd"/>
      <w:r w:rsidRPr="004245D9">
        <w:t>the robots were………)</w:t>
      </w:r>
    </w:p>
    <w:p w14:paraId="53996274" w14:textId="77777777" w:rsidR="004245D9" w:rsidRPr="004245D9" w:rsidRDefault="004245D9" w:rsidP="004245D9">
      <w:pPr>
        <w:pStyle w:val="ListParagraph"/>
        <w:ind w:left="-4"/>
      </w:pPr>
      <w:r w:rsidRPr="004245D9">
        <w:t xml:space="preserve">        1.controling the spaceship</w:t>
      </w:r>
    </w:p>
    <w:p w14:paraId="3E62D814" w14:textId="3D82B793" w:rsidR="004245D9" w:rsidRPr="004245D9" w:rsidRDefault="004245D9" w:rsidP="004245D9">
      <w:pPr>
        <w:pStyle w:val="ListParagraph"/>
        <w:ind w:left="-4"/>
      </w:pPr>
      <w:r w:rsidRPr="004245D9">
        <w:t xml:space="preserve">                              As </w:t>
      </w:r>
      <w:r w:rsidR="00D52337">
        <w:t>Skylar</w:t>
      </w:r>
      <w:r w:rsidRPr="004245D9">
        <w:t xml:space="preserve"> watches in awe, he realizes that the stone he took from the museum was a key to an interstellar adventure, and now, surrounded by robotic guardians on a spaceship </w:t>
      </w:r>
      <w:proofErr w:type="spellStart"/>
      <w:r w:rsidRPr="004245D9">
        <w:t>en</w:t>
      </w:r>
      <w:proofErr w:type="spellEnd"/>
      <w:r w:rsidRPr="004245D9">
        <w:t xml:space="preserve"> route to Saturn, he embarks on a journey that intertwines destiny with the cosmic machinations of a hidden alien civilization.</w:t>
      </w:r>
    </w:p>
    <w:p w14:paraId="71084C3B" w14:textId="77777777" w:rsidR="004245D9" w:rsidRPr="004245D9" w:rsidRDefault="004245D9" w:rsidP="004245D9">
      <w:pPr>
        <w:pStyle w:val="ListParagraph"/>
        <w:ind w:left="-4"/>
      </w:pPr>
      <w:r w:rsidRPr="004245D9">
        <w:t xml:space="preserve">        2. guarding the powerhouse</w:t>
      </w:r>
    </w:p>
    <w:p w14:paraId="666172E2" w14:textId="790A1205" w:rsidR="004245D9" w:rsidRPr="004245D9" w:rsidRDefault="004245D9" w:rsidP="004245D9">
      <w:pPr>
        <w:pStyle w:val="ListParagraph"/>
        <w:ind w:left="-4"/>
      </w:pPr>
      <w:r w:rsidRPr="004245D9">
        <w:t xml:space="preserve">                          In the eerie silence of Saturn's rings, </w:t>
      </w:r>
      <w:r w:rsidR="00D52337">
        <w:t>Skylar</w:t>
      </w:r>
      <w:r w:rsidRPr="004245D9">
        <w:t>, now aboard the spaceship, watches as the robot's synchronized movements reveal a purpose far beyond his comprehension, leaving him to wonder about the cosmic secrets guarded by the silent automatons in the depths of the ringed giant.</w:t>
      </w:r>
    </w:p>
    <w:p w14:paraId="43814741" w14:textId="77777777" w:rsidR="004245D9" w:rsidRPr="004245D9" w:rsidRDefault="004245D9" w:rsidP="004245D9">
      <w:pPr>
        <w:pStyle w:val="ListParagraph"/>
        <w:ind w:left="-4"/>
      </w:pPr>
      <w:r w:rsidRPr="004245D9">
        <w:t xml:space="preserve">        3.monitoring the humans </w:t>
      </w:r>
    </w:p>
    <w:p w14:paraId="51976BD1" w14:textId="609EA979" w:rsidR="004245D9" w:rsidRPr="004245D9" w:rsidRDefault="004245D9" w:rsidP="004245D9">
      <w:pPr>
        <w:pStyle w:val="ListParagraph"/>
        <w:ind w:left="-4"/>
      </w:pPr>
      <w:r w:rsidRPr="004245D9">
        <w:lastRenderedPageBreak/>
        <w:t xml:space="preserve">                               As </w:t>
      </w:r>
      <w:r w:rsidR="00D52337">
        <w:t>Skylar</w:t>
      </w:r>
      <w:r w:rsidRPr="004245D9">
        <w:t xml:space="preserve"> witnesses the robot's actions in the power house on Saturn, he realizes that the stone from the museum has granted him a unique ability to unveil the hidden interstellar connections between robots and humanity, leaving him with a newfound purpose in the cosmic tapestry.</w:t>
      </w:r>
    </w:p>
    <w:p w14:paraId="39101DA6" w14:textId="77777777" w:rsidR="004245D9" w:rsidRPr="004245D9" w:rsidRDefault="004245D9" w:rsidP="004245D9">
      <w:pPr>
        <w:pStyle w:val="ListParagraph"/>
        <w:ind w:left="-4"/>
      </w:pPr>
      <w:r w:rsidRPr="004245D9">
        <w:t>3.</w:t>
      </w:r>
      <w:proofErr w:type="gramStart"/>
      <w:r w:rsidRPr="004245D9">
        <w:t>laboratory(</w:t>
      </w:r>
      <w:proofErr w:type="gramEnd"/>
      <w:r w:rsidRPr="004245D9">
        <w:t>the robots inside the laboratory were busily………)</w:t>
      </w:r>
    </w:p>
    <w:p w14:paraId="3A4E3249" w14:textId="77777777" w:rsidR="004245D9" w:rsidRPr="004245D9" w:rsidRDefault="004245D9" w:rsidP="004245D9">
      <w:pPr>
        <w:pStyle w:val="ListParagraph"/>
        <w:ind w:left="-4"/>
      </w:pPr>
      <w:r w:rsidRPr="004245D9">
        <w:t xml:space="preserve">        1.making human clones</w:t>
      </w:r>
    </w:p>
    <w:p w14:paraId="64EBF136" w14:textId="29926F68" w:rsidR="004245D9" w:rsidRPr="004245D9" w:rsidRDefault="004245D9" w:rsidP="004245D9">
      <w:pPr>
        <w:pStyle w:val="ListParagraph"/>
        <w:ind w:left="-4"/>
      </w:pPr>
      <w:r w:rsidRPr="004245D9">
        <w:t xml:space="preserve">                             As </w:t>
      </w:r>
      <w:r w:rsidR="00D52337">
        <w:t>Skylar</w:t>
      </w:r>
      <w:r w:rsidRPr="004245D9">
        <w:t xml:space="preserve"> grapples with the shocking revelation, he realizes that his unintended journey has thrust him into the midst of a clandestine operation on Saturn, sparking a moral dilemma that will shape the fate of both humanity and the enigmatic beings behind the creation of the cloned workforce.</w:t>
      </w:r>
    </w:p>
    <w:p w14:paraId="4A918486" w14:textId="77777777" w:rsidR="004245D9" w:rsidRPr="004245D9" w:rsidRDefault="004245D9" w:rsidP="004245D9">
      <w:pPr>
        <w:pStyle w:val="ListParagraph"/>
        <w:ind w:left="-4"/>
      </w:pPr>
      <w:r w:rsidRPr="004245D9">
        <w:t xml:space="preserve">        2.building new robots </w:t>
      </w:r>
    </w:p>
    <w:p w14:paraId="4B95F5B3" w14:textId="3AE561B5" w:rsidR="004245D9" w:rsidRPr="004245D9" w:rsidRDefault="004245D9" w:rsidP="004245D9">
      <w:pPr>
        <w:pStyle w:val="ListParagraph"/>
        <w:ind w:left="-4"/>
      </w:pPr>
      <w:r w:rsidRPr="004245D9">
        <w:t xml:space="preserve">                              In the glow of Saturn's majestic rings, </w:t>
      </w:r>
      <w:r w:rsidR="00D52337">
        <w:t>Skylar</w:t>
      </w:r>
      <w:r w:rsidRPr="004245D9">
        <w:t xml:space="preserve"> realizes that the stone he took was a key to a cosmic adventure. As the hum of the spaceship's engines fades, he watches in awe as the robots, guided by an unseen force, forge a harmonious society in the distant reaches of the solar system.</w:t>
      </w:r>
    </w:p>
    <w:p w14:paraId="52FFB8E1" w14:textId="77777777" w:rsidR="004245D9" w:rsidRPr="004245D9" w:rsidRDefault="004245D9" w:rsidP="004245D9">
      <w:pPr>
        <w:pStyle w:val="ListParagraph"/>
        <w:ind w:left="-4"/>
      </w:pPr>
      <w:r w:rsidRPr="004245D9">
        <w:t xml:space="preserve">        3.making powerful weapons </w:t>
      </w:r>
    </w:p>
    <w:p w14:paraId="37647C4F" w14:textId="5A361AD8" w:rsidR="004245D9" w:rsidRPr="004245D9" w:rsidRDefault="004245D9" w:rsidP="004245D9">
      <w:pPr>
        <w:pStyle w:val="ListParagraph"/>
        <w:ind w:left="-4"/>
      </w:pPr>
      <w:r w:rsidRPr="004245D9">
        <w:t xml:space="preserve">                            As </w:t>
      </w:r>
      <w:r w:rsidR="00D52337">
        <w:t>Skylar</w:t>
      </w:r>
      <w:r w:rsidRPr="004245D9">
        <w:t xml:space="preserve"> grapples with the surreal scene before him, he realizes that the fate of Saturn and the delicate balance of power in the cosmos now rest in his hands.</w:t>
      </w:r>
    </w:p>
    <w:p w14:paraId="2501C41C" w14:textId="77777777" w:rsidR="004245D9" w:rsidRPr="004245D9" w:rsidRDefault="004245D9" w:rsidP="004245D9">
      <w:pPr>
        <w:pStyle w:val="ListParagraph"/>
        <w:ind w:left="-364"/>
      </w:pPr>
      <w:proofErr w:type="gramStart"/>
      <w:r w:rsidRPr="004245D9">
        <w:t>2.ufo(</w:t>
      </w:r>
      <w:proofErr w:type="spellStart"/>
      <w:proofErr w:type="gramEnd"/>
      <w:r w:rsidRPr="004245D9">
        <w:t>skylar</w:t>
      </w:r>
      <w:proofErr w:type="spellEnd"/>
      <w:r w:rsidRPr="004245D9">
        <w:t xml:space="preserve"> saw the </w:t>
      </w:r>
      <w:proofErr w:type="spellStart"/>
      <w:r w:rsidRPr="004245D9">
        <w:t>ufo’s</w:t>
      </w:r>
      <w:proofErr w:type="spellEnd"/>
      <w:r w:rsidRPr="004245D9">
        <w:t xml:space="preserve"> flying over him)</w:t>
      </w:r>
    </w:p>
    <w:p w14:paraId="4FCD1EBE" w14:textId="77777777" w:rsidR="004245D9" w:rsidRPr="004245D9" w:rsidRDefault="004245D9" w:rsidP="004245D9">
      <w:pPr>
        <w:pStyle w:val="ListParagraph"/>
        <w:ind w:left="-364"/>
      </w:pPr>
      <w:r w:rsidRPr="004245D9">
        <w:t xml:space="preserve">        1. takes </w:t>
      </w:r>
      <w:proofErr w:type="gramStart"/>
      <w:r w:rsidRPr="004245D9">
        <w:t>pictures  (</w:t>
      </w:r>
      <w:proofErr w:type="gramEnd"/>
      <w:r w:rsidRPr="004245D9">
        <w:t xml:space="preserve">while taking the pic using his camera few aliens spotted him then </w:t>
      </w:r>
      <w:proofErr w:type="spellStart"/>
      <w:r w:rsidRPr="004245D9">
        <w:t>skylar</w:t>
      </w:r>
      <w:proofErr w:type="spellEnd"/>
      <w:r w:rsidRPr="004245D9">
        <w:t xml:space="preserve"> tries to escape ………..by)</w:t>
      </w:r>
    </w:p>
    <w:p w14:paraId="0B213E30" w14:textId="77777777" w:rsidR="004245D9" w:rsidRPr="004245D9" w:rsidRDefault="004245D9" w:rsidP="004245D9">
      <w:pPr>
        <w:pStyle w:val="ListParagraph"/>
        <w:ind w:left="-364"/>
      </w:pPr>
      <w:r w:rsidRPr="004245D9">
        <w:t xml:space="preserve">                 1.find a spaceship</w:t>
      </w:r>
    </w:p>
    <w:p w14:paraId="155B5EC7" w14:textId="5BA7F433" w:rsidR="004245D9" w:rsidRPr="004245D9" w:rsidRDefault="004245D9" w:rsidP="004245D9">
      <w:pPr>
        <w:pStyle w:val="ListParagraph"/>
        <w:ind w:left="-364"/>
      </w:pPr>
      <w:r w:rsidRPr="004245D9">
        <w:t xml:space="preserve">                                  With the photograph as proof of his extraterrestrial encounter, </w:t>
      </w:r>
      <w:r w:rsidR="00D52337">
        <w:t>Skylar</w:t>
      </w:r>
      <w:r w:rsidRPr="004245D9">
        <w:t xml:space="preserve"> returns to Earth, forever changed by his interstellar adventure, as he cherishes the mysteries of the cosmos that unfolded beyond the museum's walls.</w:t>
      </w:r>
    </w:p>
    <w:p w14:paraId="6D4FB9A1" w14:textId="77777777" w:rsidR="004245D9" w:rsidRPr="004245D9" w:rsidRDefault="004245D9" w:rsidP="004245D9">
      <w:pPr>
        <w:pStyle w:val="ListParagraph"/>
        <w:ind w:left="-364"/>
      </w:pPr>
      <w:r w:rsidRPr="004245D9">
        <w:t xml:space="preserve">                  2. surrender to alien</w:t>
      </w:r>
    </w:p>
    <w:p w14:paraId="26913E51" w14:textId="7F2377BB" w:rsidR="004245D9" w:rsidRPr="004245D9" w:rsidRDefault="004245D9" w:rsidP="004245D9">
      <w:pPr>
        <w:pStyle w:val="ListParagraph"/>
        <w:ind w:left="-364"/>
      </w:pPr>
      <w:r w:rsidRPr="004245D9">
        <w:t xml:space="preserve">                                 In an unexpected turn, </w:t>
      </w:r>
      <w:r w:rsidR="00D52337">
        <w:t>Skylar</w:t>
      </w:r>
      <w:r w:rsidRPr="004245D9">
        <w:t xml:space="preserve">'s surrender opens a door to intergalactic diplomacy, </w:t>
      </w:r>
      <w:proofErr w:type="spellStart"/>
      <w:r w:rsidRPr="004245D9">
        <w:t>unraveling</w:t>
      </w:r>
      <w:proofErr w:type="spellEnd"/>
      <w:r w:rsidRPr="004245D9">
        <w:t xml:space="preserve"> the mysteries of the universe as he becomes a bridge between Earth and the enigmatic extraterrestrial civilizations.</w:t>
      </w:r>
    </w:p>
    <w:p w14:paraId="2D106166" w14:textId="77777777" w:rsidR="004245D9" w:rsidRPr="004245D9" w:rsidRDefault="004245D9" w:rsidP="004245D9">
      <w:pPr>
        <w:pStyle w:val="ListParagraph"/>
        <w:ind w:left="-364"/>
      </w:pPr>
      <w:r w:rsidRPr="004245D9">
        <w:t xml:space="preserve">                  3.acts sick</w:t>
      </w:r>
    </w:p>
    <w:p w14:paraId="687553D4" w14:textId="5851C753" w:rsidR="004245D9" w:rsidRPr="004245D9" w:rsidRDefault="004245D9" w:rsidP="004245D9">
      <w:pPr>
        <w:pStyle w:val="ListParagraph"/>
        <w:ind w:left="-364"/>
      </w:pPr>
      <w:r w:rsidRPr="004245D9">
        <w:t xml:space="preserve">                                In a surprising turn of events, </w:t>
      </w:r>
      <w:r w:rsidR="00D52337">
        <w:t>Skylar</w:t>
      </w:r>
      <w:r w:rsidRPr="004245D9">
        <w:t>'s clever act fools the aliens, allowing him to return to Earth safely, carrying not just a stone from the museum but also a tale of intergalactic escapades that would become a legend in the annals of space exploration.</w:t>
      </w:r>
    </w:p>
    <w:p w14:paraId="781DDAAE" w14:textId="77777777" w:rsidR="004245D9" w:rsidRPr="004245D9" w:rsidRDefault="004245D9" w:rsidP="004245D9">
      <w:pPr>
        <w:pStyle w:val="ListParagraph"/>
        <w:ind w:left="-364"/>
      </w:pPr>
      <w:r w:rsidRPr="004245D9">
        <w:t xml:space="preserve">        2.hide from the flying </w:t>
      </w:r>
      <w:proofErr w:type="spellStart"/>
      <w:proofErr w:type="gramStart"/>
      <w:r w:rsidRPr="004245D9">
        <w:t>ufo’s</w:t>
      </w:r>
      <w:proofErr w:type="spellEnd"/>
      <w:r w:rsidRPr="004245D9">
        <w:t>(</w:t>
      </w:r>
      <w:proofErr w:type="spellStart"/>
      <w:proofErr w:type="gramEnd"/>
      <w:r w:rsidRPr="004245D9">
        <w:t>skylar</w:t>
      </w:r>
      <w:proofErr w:type="spellEnd"/>
      <w:r w:rsidRPr="004245D9">
        <w:t xml:space="preserve"> tries to hide himself from the </w:t>
      </w:r>
      <w:proofErr w:type="spellStart"/>
      <w:r w:rsidRPr="004245D9">
        <w:t>ufo</w:t>
      </w:r>
      <w:proofErr w:type="spellEnd"/>
      <w:r w:rsidRPr="004245D9">
        <w:t xml:space="preserve"> by hiding himself in……)</w:t>
      </w:r>
    </w:p>
    <w:p w14:paraId="2C5B5048" w14:textId="77777777" w:rsidR="004245D9" w:rsidRPr="004245D9" w:rsidRDefault="004245D9" w:rsidP="004245D9">
      <w:pPr>
        <w:pStyle w:val="ListParagraph"/>
        <w:ind w:left="-364"/>
      </w:pPr>
      <w:r w:rsidRPr="004245D9">
        <w:t xml:space="preserve">                  1.telepotation</w:t>
      </w:r>
    </w:p>
    <w:p w14:paraId="4623926D" w14:textId="691B9A9E" w:rsidR="004245D9" w:rsidRPr="004245D9" w:rsidRDefault="004245D9" w:rsidP="004245D9">
      <w:pPr>
        <w:pStyle w:val="ListParagraph"/>
        <w:ind w:left="-364"/>
      </w:pPr>
      <w:r w:rsidRPr="004245D9">
        <w:t xml:space="preserve">                              As </w:t>
      </w:r>
      <w:r w:rsidR="00D52337">
        <w:t>Skylar</w:t>
      </w:r>
      <w:r w:rsidRPr="004245D9">
        <w:t xml:space="preserve"> vanishes into the realm of teleportation, leaving the UFO and its curious extraterrestrial observers behind, he embarks on a cosmic odyssey, with the stolen stone serving as the catalyst for an interstellar adventure that transcends the boundaries of time and space.</w:t>
      </w:r>
    </w:p>
    <w:p w14:paraId="5DB5493F" w14:textId="77777777" w:rsidR="004245D9" w:rsidRPr="004245D9" w:rsidRDefault="004245D9" w:rsidP="004245D9">
      <w:pPr>
        <w:pStyle w:val="ListParagraph"/>
        <w:ind w:left="-364"/>
      </w:pPr>
      <w:r w:rsidRPr="004245D9">
        <w:t xml:space="preserve">                  2.cloaking device </w:t>
      </w:r>
    </w:p>
    <w:p w14:paraId="0EC7D413" w14:textId="3685887D" w:rsidR="004245D9" w:rsidRPr="004245D9" w:rsidRDefault="004245D9" w:rsidP="004245D9">
      <w:pPr>
        <w:pStyle w:val="ListParagraph"/>
        <w:ind w:left="-364"/>
      </w:pPr>
      <w:r w:rsidRPr="004245D9">
        <w:t xml:space="preserve">                               In the mysterious glow of Saturn's rings, </w:t>
      </w:r>
      <w:r w:rsidR="00D52337">
        <w:t>Skylar</w:t>
      </w:r>
      <w:r w:rsidRPr="004245D9">
        <w:t>, now holding the stone, activates the cloaking device, vanishing from the aliens' sight. As he looks back at Earth, he contemplates the extraordinary journey that began with a simple stone from the museum, now a key to unlocking the cosmos.</w:t>
      </w:r>
    </w:p>
    <w:p w14:paraId="231F9CBE" w14:textId="77777777" w:rsidR="004245D9" w:rsidRPr="004245D9" w:rsidRDefault="004245D9" w:rsidP="004245D9">
      <w:pPr>
        <w:pStyle w:val="ListParagraph"/>
        <w:ind w:left="-364"/>
      </w:pPr>
      <w:r w:rsidRPr="004245D9">
        <w:t xml:space="preserve">                  3.invisibility cloak</w:t>
      </w:r>
    </w:p>
    <w:p w14:paraId="0ECCF593" w14:textId="013DF9D1" w:rsidR="004245D9" w:rsidRPr="004245D9" w:rsidRDefault="004245D9" w:rsidP="004245D9">
      <w:pPr>
        <w:pStyle w:val="ListParagraph"/>
        <w:ind w:left="-364"/>
      </w:pPr>
      <w:r w:rsidRPr="004245D9">
        <w:t xml:space="preserve">                             </w:t>
      </w:r>
      <w:r w:rsidR="00D52337">
        <w:t>Skylar</w:t>
      </w:r>
      <w:r w:rsidRPr="004245D9">
        <w:t>, having successfully outwitted the curious aliens and capturing the extraordinary encounter on film, returns home with a trove of otherworldly memories and a photograph that becomes the talk of the scientific community, forever altering the course of human understanding about extraterrestrial life.</w:t>
      </w:r>
    </w:p>
    <w:p w14:paraId="67F5C5FE" w14:textId="77777777" w:rsidR="004245D9" w:rsidRPr="004245D9" w:rsidRDefault="004245D9" w:rsidP="004245D9">
      <w:pPr>
        <w:pStyle w:val="ListParagraph"/>
        <w:ind w:left="-364"/>
      </w:pPr>
      <w:r w:rsidRPr="004245D9">
        <w:t xml:space="preserve">        3.observe the </w:t>
      </w:r>
      <w:proofErr w:type="spellStart"/>
      <w:r w:rsidRPr="004245D9">
        <w:t>ufo</w:t>
      </w:r>
      <w:proofErr w:type="spellEnd"/>
    </w:p>
    <w:p w14:paraId="5AB986F3" w14:textId="77777777" w:rsidR="004245D9" w:rsidRPr="004245D9" w:rsidRDefault="004245D9" w:rsidP="004245D9">
      <w:pPr>
        <w:pStyle w:val="ListParagraph"/>
        <w:ind w:left="-364"/>
      </w:pPr>
      <w:r w:rsidRPr="004245D9">
        <w:t xml:space="preserve">                 1.try to wave at the </w:t>
      </w:r>
      <w:proofErr w:type="spellStart"/>
      <w:r w:rsidRPr="004245D9">
        <w:t>ufo</w:t>
      </w:r>
      <w:proofErr w:type="spellEnd"/>
    </w:p>
    <w:p w14:paraId="1A7B04C7" w14:textId="1798442E" w:rsidR="004245D9" w:rsidRPr="004245D9" w:rsidRDefault="004245D9" w:rsidP="004245D9">
      <w:pPr>
        <w:pStyle w:val="ListParagraph"/>
        <w:ind w:left="-364"/>
      </w:pPr>
      <w:r w:rsidRPr="004245D9">
        <w:lastRenderedPageBreak/>
        <w:t xml:space="preserve">                               In the vastness of space, </w:t>
      </w:r>
      <w:r w:rsidR="00D52337">
        <w:t>Skylar</w:t>
      </w:r>
      <w:r w:rsidRPr="004245D9">
        <w:t xml:space="preserve">'s friendly wave is reciprocated by the enigmatic occupants of the UFO, sparking a cosmic connection that transcends time and civilizations, leaving </w:t>
      </w:r>
      <w:r w:rsidR="00D52337">
        <w:t>Skylar</w:t>
      </w:r>
      <w:r w:rsidRPr="004245D9">
        <w:t xml:space="preserve"> with a sense of wonder and a newfound understanding of the universe.</w:t>
      </w:r>
    </w:p>
    <w:p w14:paraId="7C72FA5D" w14:textId="77777777" w:rsidR="004245D9" w:rsidRPr="004245D9" w:rsidRDefault="004245D9" w:rsidP="004245D9">
      <w:pPr>
        <w:pStyle w:val="ListParagraph"/>
        <w:ind w:left="-364"/>
      </w:pPr>
      <w:r w:rsidRPr="004245D9">
        <w:t xml:space="preserve">                  2.throws a rock </w:t>
      </w:r>
    </w:p>
    <w:p w14:paraId="61FBCB34" w14:textId="08A2E6AC" w:rsidR="004245D9" w:rsidRPr="004245D9" w:rsidRDefault="004245D9" w:rsidP="004245D9">
      <w:pPr>
        <w:pStyle w:val="ListParagraph"/>
        <w:ind w:left="-364"/>
      </w:pPr>
      <w:r w:rsidRPr="004245D9">
        <w:t xml:space="preserve">                               </w:t>
      </w:r>
      <w:r w:rsidR="00D52337">
        <w:t>Skylar</w:t>
      </w:r>
      <w:r w:rsidRPr="004245D9">
        <w:t>'s seemingly innocent act of throwing stones at the UFO turns out to be a signal recognized by the extraterrestrial beings, leading to an unexpected alliance that propels him into a cosmic adventure beyond his wildest dreams.</w:t>
      </w:r>
    </w:p>
    <w:p w14:paraId="13AF68D4" w14:textId="77777777" w:rsidR="004245D9" w:rsidRPr="004245D9" w:rsidRDefault="004245D9" w:rsidP="004245D9">
      <w:pPr>
        <w:pStyle w:val="ListParagraph"/>
        <w:ind w:left="-364"/>
      </w:pPr>
      <w:r w:rsidRPr="004245D9">
        <w:t xml:space="preserve">                 3.tries the locate where the </w:t>
      </w:r>
      <w:proofErr w:type="spellStart"/>
      <w:r w:rsidRPr="004245D9">
        <w:t>ufo’s</w:t>
      </w:r>
      <w:proofErr w:type="spellEnd"/>
      <w:r w:rsidRPr="004245D9">
        <w:t xml:space="preserve"> going </w:t>
      </w:r>
    </w:p>
    <w:p w14:paraId="4B5545D0" w14:textId="52076EDC" w:rsidR="004245D9" w:rsidRPr="004245D9" w:rsidRDefault="004245D9" w:rsidP="004245D9">
      <w:pPr>
        <w:pStyle w:val="ListParagraph"/>
        <w:ind w:left="-364"/>
      </w:pPr>
      <w:r w:rsidRPr="004245D9">
        <w:t xml:space="preserve">                                In the cosmic dance of celestial wonders, </w:t>
      </w:r>
      <w:r w:rsidR="00D52337">
        <w:t>Skylar</w:t>
      </w:r>
      <w:r w:rsidRPr="004245D9">
        <w:t xml:space="preserve">, now an unwitting interstellar </w:t>
      </w:r>
      <w:proofErr w:type="spellStart"/>
      <w:r w:rsidRPr="004245D9">
        <w:t>traveler</w:t>
      </w:r>
      <w:proofErr w:type="spellEnd"/>
      <w:r w:rsidRPr="004245D9">
        <w:t>, watches as the mysterious UFO disappears into the vastness of Saturn's rings, leaving him with an infinite universe of possibilities and the eternal allure of the unknown.</w:t>
      </w:r>
    </w:p>
    <w:p w14:paraId="21640A44" w14:textId="77777777" w:rsidR="004245D9" w:rsidRPr="004245D9" w:rsidRDefault="004245D9" w:rsidP="004245D9">
      <w:pPr>
        <w:pStyle w:val="ListParagraph"/>
        <w:ind w:left="-364"/>
      </w:pPr>
      <w:r w:rsidRPr="004245D9">
        <w:t xml:space="preserve">3. Humans </w:t>
      </w:r>
      <w:proofErr w:type="gramStart"/>
      <w:r w:rsidRPr="004245D9">
        <w:t>( when</w:t>
      </w:r>
      <w:proofErr w:type="gramEnd"/>
      <w:r w:rsidRPr="004245D9">
        <w:t xml:space="preserve"> he found humans on the space he tried to communicate with them ……….)</w:t>
      </w:r>
    </w:p>
    <w:p w14:paraId="15EA940B" w14:textId="77777777" w:rsidR="004245D9" w:rsidRPr="004245D9" w:rsidRDefault="004245D9" w:rsidP="004245D9">
      <w:pPr>
        <w:pStyle w:val="ListParagraph"/>
        <w:ind w:left="-364"/>
      </w:pPr>
      <w:r w:rsidRPr="004245D9">
        <w:t xml:space="preserve">         1. how did come </w:t>
      </w:r>
      <w:proofErr w:type="gramStart"/>
      <w:r w:rsidRPr="004245D9">
        <w:t>here ?</w:t>
      </w:r>
      <w:proofErr w:type="gramEnd"/>
      <w:r w:rsidRPr="004245D9">
        <w:t xml:space="preserve"> Upon questioning the locals, Skylar discovered that they, too, hailed from the museum and had encountered the same mysterious stone. As Skylar pondered the next course of action, he inquired, "What should we do now?" The community suggested meeting three specific individuals.)</w:t>
      </w:r>
    </w:p>
    <w:p w14:paraId="633E2C75" w14:textId="77777777" w:rsidR="004245D9" w:rsidRPr="004245D9" w:rsidRDefault="004245D9" w:rsidP="004245D9">
      <w:pPr>
        <w:pStyle w:val="ListParagraph"/>
        <w:ind w:left="-364"/>
      </w:pPr>
    </w:p>
    <w:p w14:paraId="633C62C3" w14:textId="77777777" w:rsidR="004245D9" w:rsidRPr="004245D9" w:rsidRDefault="004245D9" w:rsidP="004245D9">
      <w:pPr>
        <w:pStyle w:val="ListParagraph"/>
        <w:ind w:left="-364"/>
      </w:pPr>
      <w:r w:rsidRPr="004245D9">
        <w:t xml:space="preserve">                  1.    </w:t>
      </w:r>
      <w:proofErr w:type="spellStart"/>
      <w:r w:rsidRPr="004245D9">
        <w:t>pospero</w:t>
      </w:r>
      <w:proofErr w:type="spellEnd"/>
      <w:r w:rsidRPr="004245D9">
        <w:t xml:space="preserve"> </w:t>
      </w:r>
      <w:proofErr w:type="gramStart"/>
      <w:r w:rsidRPr="004245D9">
        <w:t>( the</w:t>
      </w:r>
      <w:proofErr w:type="gramEnd"/>
      <w:r w:rsidRPr="004245D9">
        <w:t xml:space="preserve"> oldest man in the group)</w:t>
      </w:r>
    </w:p>
    <w:p w14:paraId="1EA5C003" w14:textId="3F8402A1" w:rsidR="004245D9" w:rsidRPr="004245D9" w:rsidRDefault="004245D9" w:rsidP="004245D9">
      <w:pPr>
        <w:pStyle w:val="ListParagraph"/>
        <w:ind w:left="-364"/>
      </w:pPr>
      <w:r w:rsidRPr="004245D9">
        <w:t xml:space="preserve">                                              Intrigued by the revelations and seeking answers, </w:t>
      </w:r>
      <w:r w:rsidR="00D52337">
        <w:t>Skylar</w:t>
      </w:r>
      <w:r w:rsidRPr="004245D9">
        <w:t xml:space="preserve"> follows the humans on Saturn, embarking on a journey that intertwines the mysteries of the cosmos with the wisdom of Prospero, the enigmatic sage of the distant ringed planet.</w:t>
      </w:r>
    </w:p>
    <w:p w14:paraId="57C3FF84" w14:textId="77777777" w:rsidR="004245D9" w:rsidRPr="004245D9" w:rsidRDefault="004245D9" w:rsidP="004245D9">
      <w:pPr>
        <w:pStyle w:val="ListParagraph"/>
        <w:ind w:left="-364"/>
      </w:pPr>
      <w:r w:rsidRPr="004245D9">
        <w:t xml:space="preserve">                  2.  </w:t>
      </w:r>
      <w:proofErr w:type="spellStart"/>
      <w:r w:rsidRPr="004245D9">
        <w:t>alex</w:t>
      </w:r>
      <w:proofErr w:type="spellEnd"/>
      <w:r w:rsidRPr="004245D9">
        <w:t xml:space="preserve"> </w:t>
      </w:r>
      <w:proofErr w:type="gramStart"/>
      <w:r w:rsidRPr="004245D9">
        <w:t>( archaeologist</w:t>
      </w:r>
      <w:proofErr w:type="gramEnd"/>
      <w:r w:rsidRPr="004245D9">
        <w:t xml:space="preserve"> )</w:t>
      </w:r>
    </w:p>
    <w:p w14:paraId="152E4F49" w14:textId="48844F04" w:rsidR="004245D9" w:rsidRPr="004245D9" w:rsidRDefault="004245D9" w:rsidP="004245D9">
      <w:pPr>
        <w:pStyle w:val="ListParagraph"/>
        <w:ind w:left="-364"/>
      </w:pPr>
      <w:r w:rsidRPr="004245D9">
        <w:t xml:space="preserve">                                                 Intrigued by the unexpected encounter on Saturn, </w:t>
      </w:r>
      <w:r w:rsidR="00D52337">
        <w:t>Skylar</w:t>
      </w:r>
      <w:r w:rsidRPr="004245D9">
        <w:t xml:space="preserve"> embarks on a cosmic journey, eager to unravel the mysteries that connect him, the spaceship, and the enigmatic archaeologist, Alex, who holds the key to the secrets of the universe.</w:t>
      </w:r>
    </w:p>
    <w:p w14:paraId="2CA45F50" w14:textId="77777777" w:rsidR="004245D9" w:rsidRPr="004245D9" w:rsidRDefault="004245D9" w:rsidP="004245D9">
      <w:pPr>
        <w:pStyle w:val="ListParagraph"/>
        <w:ind w:left="-364"/>
      </w:pPr>
      <w:r w:rsidRPr="004245D9">
        <w:t xml:space="preserve">                  3. </w:t>
      </w:r>
      <w:proofErr w:type="spellStart"/>
      <w:r w:rsidRPr="004245D9">
        <w:t>kim</w:t>
      </w:r>
      <w:proofErr w:type="spellEnd"/>
      <w:r w:rsidRPr="004245D9">
        <w:t xml:space="preserve"> </w:t>
      </w:r>
      <w:proofErr w:type="spellStart"/>
      <w:r w:rsidRPr="004245D9">
        <w:t>seokjin</w:t>
      </w:r>
      <w:proofErr w:type="spellEnd"/>
      <w:r w:rsidRPr="004245D9">
        <w:t xml:space="preserve"> </w:t>
      </w:r>
      <w:proofErr w:type="gramStart"/>
      <w:r w:rsidRPr="004245D9">
        <w:t>( scientist</w:t>
      </w:r>
      <w:proofErr w:type="gramEnd"/>
      <w:r w:rsidRPr="004245D9">
        <w:t xml:space="preserve"> )</w:t>
      </w:r>
    </w:p>
    <w:p w14:paraId="38E957F4" w14:textId="7D393D4D" w:rsidR="004245D9" w:rsidRPr="004245D9" w:rsidRDefault="004245D9" w:rsidP="004245D9">
      <w:pPr>
        <w:pStyle w:val="ListParagraph"/>
        <w:ind w:left="-364"/>
      </w:pPr>
      <w:r w:rsidRPr="004245D9">
        <w:t xml:space="preserve">                                         With newfound curiosity, </w:t>
      </w:r>
      <w:r w:rsidR="00D52337">
        <w:t>Skylar</w:t>
      </w:r>
      <w:r w:rsidRPr="004245D9">
        <w:t xml:space="preserve"> follows the humans' guidance and embarks on a journey to meet Kim Seokjin, the enigmatic scientist on Saturn, setting the stage for a tale that intertwines the mysteries of the cosmos with the quest for understanding and connection.</w:t>
      </w:r>
    </w:p>
    <w:p w14:paraId="6AE007F3" w14:textId="77777777" w:rsidR="004245D9" w:rsidRPr="004245D9" w:rsidRDefault="004245D9" w:rsidP="004245D9">
      <w:pPr>
        <w:pStyle w:val="ListParagraph"/>
        <w:ind w:left="-364"/>
      </w:pPr>
      <w:r w:rsidRPr="004245D9">
        <w:t xml:space="preserve">          2. what are you doing </w:t>
      </w:r>
      <w:proofErr w:type="gramStart"/>
      <w:r w:rsidRPr="004245D9">
        <w:t>here  (</w:t>
      </w:r>
      <w:proofErr w:type="gramEnd"/>
      <w:r w:rsidRPr="004245D9">
        <w:t xml:space="preserve"> when  he questioned the people there  …. They replied that the aliens were asking them `</w:t>
      </w:r>
    </w:p>
    <w:p w14:paraId="2F9DED17" w14:textId="77777777" w:rsidR="004245D9" w:rsidRPr="004245D9" w:rsidRDefault="004245D9" w:rsidP="004245D9">
      <w:pPr>
        <w:pStyle w:val="ListParagraph"/>
        <w:ind w:left="-364"/>
      </w:pPr>
      <w:r w:rsidRPr="004245D9">
        <w:t xml:space="preserve">                   1. Aliens Request Peace Accord: (The aliens ask the humans to mediate peace talks between their species, aiming to forge a harmonious intergalactic alliance.)</w:t>
      </w:r>
    </w:p>
    <w:p w14:paraId="589D4FEA" w14:textId="303CA29C" w:rsidR="004245D9" w:rsidRPr="004245D9" w:rsidRDefault="004245D9" w:rsidP="004245D9">
      <w:pPr>
        <w:pStyle w:val="ListParagraph"/>
        <w:ind w:left="-364"/>
      </w:pPr>
      <w:r w:rsidRPr="004245D9">
        <w:t xml:space="preserve">                                                           As </w:t>
      </w:r>
      <w:r w:rsidR="00D52337">
        <w:t>Skylar</w:t>
      </w:r>
      <w:r w:rsidRPr="004245D9">
        <w:t xml:space="preserve"> facilitates the dialogue between humans and aliens, he becomes an unexpected ambassador of peace, bridging the gap between worlds and laying the foundation for a new era of interstellar cooperation.</w:t>
      </w:r>
    </w:p>
    <w:p w14:paraId="260FA591" w14:textId="77777777" w:rsidR="004245D9" w:rsidRPr="004245D9" w:rsidRDefault="004245D9" w:rsidP="004245D9">
      <w:pPr>
        <w:pStyle w:val="ListParagraph"/>
        <w:ind w:left="-364"/>
      </w:pPr>
      <w:r w:rsidRPr="004245D9">
        <w:t xml:space="preserve">                   2. Humans Needed as Celestial Ambassadors: (The aliens reveal that they need the unique perspective of humans to bridge understanding between various celestial civilizations.)</w:t>
      </w:r>
    </w:p>
    <w:p w14:paraId="414F722F" w14:textId="54EA8780" w:rsidR="004245D9" w:rsidRPr="004245D9" w:rsidRDefault="004245D9" w:rsidP="004245D9">
      <w:pPr>
        <w:pStyle w:val="ListParagraph"/>
        <w:ind w:left="-364"/>
      </w:pPr>
      <w:r w:rsidRPr="004245D9">
        <w:t xml:space="preserve">                                                           Embracing his newfound role as a Celestial Ambassador, </w:t>
      </w:r>
      <w:r w:rsidR="00D52337">
        <w:t>Skylar</w:t>
      </w:r>
      <w:r w:rsidRPr="004245D9">
        <w:t xml:space="preserve"> becomes a bridge between Earth and the extraterrestrial civilizations, fostering harmony and mutual understanding among the stars.</w:t>
      </w:r>
    </w:p>
    <w:p w14:paraId="1FDC4BFE" w14:textId="77777777" w:rsidR="004245D9" w:rsidRPr="004245D9" w:rsidRDefault="004245D9" w:rsidP="004245D9">
      <w:pPr>
        <w:pStyle w:val="ListParagraph"/>
        <w:ind w:left="-364"/>
      </w:pPr>
      <w:r w:rsidRPr="004245D9">
        <w:t xml:space="preserve">                   3. Humans Chosen for Cosmic Wisdom: (The aliens seek human insights to solve a cosmic mystery that has perplexed them for eons, believing humans hold the key to unlocking the secrets of the universe.)</w:t>
      </w:r>
    </w:p>
    <w:p w14:paraId="615C1DB9" w14:textId="420F1E87" w:rsidR="004245D9" w:rsidRPr="004245D9" w:rsidRDefault="004245D9" w:rsidP="004245D9">
      <w:pPr>
        <w:pStyle w:val="ListParagraph"/>
        <w:ind w:left="-364"/>
      </w:pPr>
      <w:r w:rsidRPr="004245D9">
        <w:t xml:space="preserve">                                                 In the cosmic dance between worlds, </w:t>
      </w:r>
      <w:r w:rsidR="00D52337">
        <w:t>Skylar</w:t>
      </w:r>
      <w:r w:rsidRPr="004245D9">
        <w:t xml:space="preserve">, now a bridge between Earth and distant galaxies, embarks on a journey of interstellar cooperation, </w:t>
      </w:r>
      <w:proofErr w:type="spellStart"/>
      <w:r w:rsidRPr="004245D9">
        <w:t>unraveling</w:t>
      </w:r>
      <w:proofErr w:type="spellEnd"/>
      <w:r w:rsidRPr="004245D9">
        <w:t xml:space="preserve"> the enigmatic threads that connect humanity to the vast cosmic tapestry.</w:t>
      </w:r>
    </w:p>
    <w:p w14:paraId="25ED22DE" w14:textId="77777777" w:rsidR="004245D9" w:rsidRPr="004245D9" w:rsidRDefault="004245D9" w:rsidP="004245D9">
      <w:pPr>
        <w:pStyle w:val="ListParagraph"/>
        <w:ind w:left="-364"/>
      </w:pPr>
      <w:r w:rsidRPr="004245D9">
        <w:t xml:space="preserve">          3.   how long have you been here?</w:t>
      </w:r>
    </w:p>
    <w:p w14:paraId="155F5E44" w14:textId="77777777" w:rsidR="004245D9" w:rsidRPr="004245D9" w:rsidRDefault="004245D9" w:rsidP="004245D9">
      <w:pPr>
        <w:pStyle w:val="ListParagraph"/>
        <w:ind w:left="-364"/>
        <w:rPr>
          <w:rFonts w:cstheme="minorHAnsi"/>
          <w:color w:val="374151"/>
        </w:rPr>
      </w:pPr>
      <w:r w:rsidRPr="004245D9">
        <w:t xml:space="preserve">                    1.</w:t>
      </w:r>
      <w:r w:rsidRPr="004245D9">
        <w:rPr>
          <w:rFonts w:ascii="Segoe UI" w:hAnsi="Segoe UI" w:cs="Segoe UI"/>
          <w:color w:val="374151"/>
          <w:bdr w:val="single" w:sz="2" w:space="0" w:color="D9D9E3" w:frame="1"/>
        </w:rPr>
        <w:t xml:space="preserve"> </w:t>
      </w:r>
      <w:r w:rsidRPr="004245D9">
        <w:rPr>
          <w:rStyle w:val="Emphasis"/>
          <w:rFonts w:cstheme="minorHAnsi"/>
          <w:b/>
          <w:bCs/>
          <w:color w:val="374151"/>
          <w:bdr w:val="single" w:sz="2" w:space="0" w:color="D9D9E3" w:frame="1"/>
        </w:rPr>
        <w:t>Interstellar</w:t>
      </w:r>
      <w:r w:rsidRPr="004245D9">
        <w:rPr>
          <w:rStyle w:val="Emphasis"/>
          <w:rFonts w:cstheme="minorHAnsi"/>
          <w:color w:val="374151"/>
          <w:bdr w:val="single" w:sz="2" w:space="0" w:color="D9D9E3" w:frame="1"/>
        </w:rPr>
        <w:t xml:space="preserve"> </w:t>
      </w:r>
      <w:proofErr w:type="gramStart"/>
      <w:r w:rsidRPr="004245D9">
        <w:rPr>
          <w:rStyle w:val="Emphasis"/>
          <w:rFonts w:cstheme="minorHAnsi"/>
          <w:color w:val="374151"/>
          <w:bdr w:val="single" w:sz="2" w:space="0" w:color="D9D9E3" w:frame="1"/>
        </w:rPr>
        <w:t>Secrets</w:t>
      </w:r>
      <w:r w:rsidRPr="004245D9">
        <w:rPr>
          <w:rStyle w:val="Emphasis"/>
          <w:rFonts w:ascii="Segoe UI" w:hAnsi="Segoe UI" w:cs="Segoe UI"/>
          <w:color w:val="374151"/>
          <w:bdr w:val="single" w:sz="2" w:space="0" w:color="D9D9E3" w:frame="1"/>
        </w:rPr>
        <w:t>(</w:t>
      </w:r>
      <w:proofErr w:type="gramEnd"/>
      <w:r w:rsidRPr="004245D9">
        <w:rPr>
          <w:rFonts w:ascii="Segoe UI" w:hAnsi="Segoe UI" w:cs="Segoe UI"/>
          <w:color w:val="374151"/>
        </w:rPr>
        <w:t>The humans reveal that they've been in Saturn for centuries, having discovered a hidden passage through time that led them to this alien world.</w:t>
      </w:r>
      <w:r w:rsidRPr="004245D9">
        <w:rPr>
          <w:rFonts w:cstheme="minorHAnsi"/>
          <w:color w:val="374151"/>
        </w:rPr>
        <w:t>)</w:t>
      </w:r>
    </w:p>
    <w:p w14:paraId="06B0125A" w14:textId="4774AA2E" w:rsidR="004245D9" w:rsidRPr="004245D9" w:rsidRDefault="004245D9" w:rsidP="004245D9">
      <w:pPr>
        <w:pStyle w:val="ListParagraph"/>
        <w:ind w:left="-364"/>
      </w:pPr>
      <w:r w:rsidRPr="004245D9">
        <w:lastRenderedPageBreak/>
        <w:t xml:space="preserve">                                            Amidst the vast rings of Saturn, </w:t>
      </w:r>
      <w:r w:rsidR="00D52337">
        <w:t>Skylar</w:t>
      </w:r>
      <w:r w:rsidRPr="004245D9">
        <w:t xml:space="preserve"> realizes that he has become part of an interstellar alliance, sharing knowledge and cultures across the cosmos, forging a new era of cooperation between Earth and the distant realms of space.</w:t>
      </w:r>
    </w:p>
    <w:p w14:paraId="2BBCAA4A" w14:textId="77777777" w:rsidR="004245D9" w:rsidRPr="004245D9" w:rsidRDefault="004245D9" w:rsidP="004245D9">
      <w:pPr>
        <w:pStyle w:val="ListParagraph"/>
        <w:ind w:left="-364"/>
        <w:rPr>
          <w:rFonts w:ascii="Segoe UI" w:hAnsi="Segoe UI" w:cs="Segoe UI"/>
          <w:color w:val="374151"/>
        </w:rPr>
      </w:pPr>
      <w:r w:rsidRPr="004245D9">
        <w:t xml:space="preserve">                    2.</w:t>
      </w:r>
      <w:r w:rsidRPr="004245D9">
        <w:rPr>
          <w:rFonts w:ascii="Segoe UI" w:hAnsi="Segoe UI" w:cs="Segoe UI"/>
          <w:color w:val="374151"/>
          <w:bdr w:val="single" w:sz="2" w:space="0" w:color="D9D9E3" w:frame="1"/>
        </w:rPr>
        <w:t xml:space="preserve"> </w:t>
      </w:r>
      <w:r w:rsidRPr="004245D9">
        <w:rPr>
          <w:rStyle w:val="Emphasis"/>
          <w:rFonts w:ascii="Segoe UI" w:hAnsi="Segoe UI" w:cs="Segoe UI"/>
          <w:color w:val="374151"/>
          <w:bdr w:val="single" w:sz="2" w:space="0" w:color="D9D9E3" w:frame="1"/>
        </w:rPr>
        <w:t xml:space="preserve">Celestial </w:t>
      </w:r>
      <w:proofErr w:type="gramStart"/>
      <w:r w:rsidRPr="004245D9">
        <w:rPr>
          <w:rStyle w:val="Emphasis"/>
          <w:rFonts w:ascii="Segoe UI" w:hAnsi="Segoe UI" w:cs="Segoe UI"/>
          <w:color w:val="374151"/>
          <w:bdr w:val="single" w:sz="2" w:space="0" w:color="D9D9E3" w:frame="1"/>
        </w:rPr>
        <w:t>Refuge</w:t>
      </w:r>
      <w:r w:rsidRPr="004245D9">
        <w:rPr>
          <w:rStyle w:val="Emphasis"/>
          <w:rFonts w:cstheme="minorHAnsi"/>
          <w:color w:val="374151"/>
          <w:bdr w:val="single" w:sz="2" w:space="0" w:color="D9D9E3" w:frame="1"/>
        </w:rPr>
        <w:t>(</w:t>
      </w:r>
      <w:proofErr w:type="gramEnd"/>
      <w:r w:rsidRPr="004245D9">
        <w:rPr>
          <w:rFonts w:ascii="Segoe UI" w:hAnsi="Segoe UI" w:cs="Segoe UI"/>
          <w:color w:val="374151"/>
        </w:rPr>
        <w:t>The humans share a tale of escaping Earth's impending doom by creating a refuge on Saturn, where time moves differently.)</w:t>
      </w:r>
    </w:p>
    <w:p w14:paraId="7FDD9712" w14:textId="717254D5" w:rsidR="004245D9" w:rsidRPr="004245D9" w:rsidRDefault="004245D9" w:rsidP="004245D9">
      <w:pPr>
        <w:pStyle w:val="ListParagraph"/>
        <w:ind w:left="-364"/>
        <w:rPr>
          <w:rFonts w:cstheme="minorHAnsi"/>
        </w:rPr>
      </w:pPr>
      <w:r w:rsidRPr="004245D9">
        <w:rPr>
          <w:rFonts w:cstheme="minorHAnsi"/>
        </w:rPr>
        <w:t xml:space="preserve">                                             With newfound knowledge, </w:t>
      </w:r>
      <w:r w:rsidR="00D52337">
        <w:rPr>
          <w:rFonts w:cstheme="minorHAnsi"/>
        </w:rPr>
        <w:t>Skylar</w:t>
      </w:r>
      <w:r w:rsidRPr="004245D9">
        <w:rPr>
          <w:rFonts w:cstheme="minorHAnsi"/>
        </w:rPr>
        <w:t xml:space="preserve"> becomes a bridge between Earth's past and Saturn's celestial refuge, realizing his role in preserving the legacy of two worlds intertwined across the vastness of space.</w:t>
      </w:r>
    </w:p>
    <w:p w14:paraId="72F98499" w14:textId="77777777" w:rsidR="004245D9" w:rsidRPr="004245D9" w:rsidRDefault="004245D9" w:rsidP="004245D9">
      <w:pPr>
        <w:pStyle w:val="ListParagraph"/>
        <w:ind w:left="-364"/>
        <w:rPr>
          <w:rFonts w:ascii="Segoe UI" w:hAnsi="Segoe UI" w:cs="Segoe UI"/>
          <w:color w:val="374151"/>
        </w:rPr>
      </w:pPr>
      <w:r w:rsidRPr="004245D9">
        <w:t xml:space="preserve">                    3.</w:t>
      </w:r>
      <w:r w:rsidRPr="004245D9">
        <w:rPr>
          <w:rFonts w:ascii="Segoe UI" w:hAnsi="Segoe UI" w:cs="Segoe UI"/>
          <w:color w:val="374151"/>
          <w:bdr w:val="single" w:sz="2" w:space="0" w:color="D9D9E3" w:frame="1"/>
        </w:rPr>
        <w:t xml:space="preserve"> </w:t>
      </w:r>
      <w:r w:rsidRPr="004245D9">
        <w:rPr>
          <w:rStyle w:val="Emphasis"/>
          <w:rFonts w:ascii="Segoe UI" w:hAnsi="Segoe UI" w:cs="Segoe UI"/>
          <w:color w:val="374151"/>
          <w:bdr w:val="single" w:sz="2" w:space="0" w:color="D9D9E3" w:frame="1"/>
        </w:rPr>
        <w:t xml:space="preserve">Alien </w:t>
      </w:r>
      <w:proofErr w:type="gramStart"/>
      <w:r w:rsidRPr="004245D9">
        <w:rPr>
          <w:rStyle w:val="Emphasis"/>
          <w:rFonts w:ascii="Segoe UI" w:hAnsi="Segoe UI" w:cs="Segoe UI"/>
          <w:color w:val="374151"/>
          <w:bdr w:val="single" w:sz="2" w:space="0" w:color="D9D9E3" w:frame="1"/>
        </w:rPr>
        <w:t>Collaboration(</w:t>
      </w:r>
      <w:proofErr w:type="gramEnd"/>
      <w:r w:rsidRPr="004245D9">
        <w:rPr>
          <w:rFonts w:ascii="Segoe UI" w:hAnsi="Segoe UI" w:cs="Segoe UI"/>
          <w:color w:val="374151"/>
        </w:rPr>
        <w:t>The humans explain that they reached Saturn through a collaboration with the native aliens, fostering an intergalactic alliance.)</w:t>
      </w:r>
    </w:p>
    <w:p w14:paraId="6960D38C" w14:textId="49D13376" w:rsidR="004245D9" w:rsidRPr="004245D9" w:rsidRDefault="004245D9" w:rsidP="004245D9">
      <w:pPr>
        <w:pStyle w:val="ListParagraph"/>
        <w:ind w:left="-364"/>
      </w:pPr>
      <w:r w:rsidRPr="004245D9">
        <w:t xml:space="preserve">                                                 Enlightened by the collaboration between humans and native Saturnian beings, </w:t>
      </w:r>
      <w:r w:rsidR="00D52337">
        <w:t>Skylar</w:t>
      </w:r>
      <w:r w:rsidRPr="004245D9">
        <w:t xml:space="preserve"> becomes an emissary of unity, bridging the gap between worlds and forging a harmonious alliance that transcends the boundaries of Earth and Saturn.</w:t>
      </w:r>
    </w:p>
    <w:p w14:paraId="42A08657" w14:textId="77777777" w:rsidR="004245D9" w:rsidRPr="004245D9" w:rsidRDefault="004245D9" w:rsidP="004245D9">
      <w:pPr>
        <w:pStyle w:val="ListParagraph"/>
        <w:numPr>
          <w:ilvl w:val="0"/>
          <w:numId w:val="45"/>
        </w:numPr>
      </w:pPr>
      <w:r w:rsidRPr="004245D9">
        <w:t xml:space="preserve">Venus (when he lands on </w:t>
      </w:r>
      <w:proofErr w:type="spellStart"/>
      <w:r w:rsidRPr="004245D9">
        <w:t>venus</w:t>
      </w:r>
      <w:proofErr w:type="spellEnd"/>
      <w:r w:rsidRPr="004245D9">
        <w:t>…</w:t>
      </w:r>
      <w:proofErr w:type="gramStart"/>
      <w:r w:rsidRPr="004245D9">
        <w:t>… )</w:t>
      </w:r>
      <w:proofErr w:type="gramEnd"/>
      <w:r w:rsidRPr="004245D9">
        <w:t xml:space="preserve"> </w:t>
      </w:r>
    </w:p>
    <w:p w14:paraId="234E8156" w14:textId="747C6BB9" w:rsidR="004245D9" w:rsidRPr="004245D9" w:rsidRDefault="004245D9" w:rsidP="004245D9">
      <w:pPr>
        <w:pStyle w:val="ListParagraph"/>
        <w:numPr>
          <w:ilvl w:val="0"/>
          <w:numId w:val="49"/>
        </w:numPr>
      </w:pPr>
      <w:proofErr w:type="gramStart"/>
      <w:r w:rsidRPr="004245D9">
        <w:rPr>
          <w:rStyle w:val="Emphasis"/>
          <w:rFonts w:ascii="Segoe UI" w:hAnsi="Segoe UI" w:cs="Segoe UI"/>
          <w:color w:val="374151"/>
          <w:bdr w:val="single" w:sz="2" w:space="0" w:color="D9D9E3" w:frame="1"/>
        </w:rPr>
        <w:t>Study(</w:t>
      </w:r>
      <w:proofErr w:type="gramEnd"/>
      <w:r w:rsidR="00D52337">
        <w:rPr>
          <w:rStyle w:val="Emphasis"/>
          <w:rFonts w:ascii="Segoe UI" w:hAnsi="Segoe UI" w:cs="Segoe UI"/>
          <w:color w:val="374151"/>
          <w:bdr w:val="single" w:sz="2" w:space="0" w:color="D9D9E3" w:frame="1"/>
        </w:rPr>
        <w:t>Skylar</w:t>
      </w:r>
      <w:r w:rsidRPr="004245D9">
        <w:rPr>
          <w:rStyle w:val="Emphasis"/>
          <w:rFonts w:ascii="Segoe UI" w:hAnsi="Segoe UI" w:cs="Segoe UI"/>
          <w:color w:val="374151"/>
          <w:bdr w:val="single" w:sz="2" w:space="0" w:color="D9D9E3" w:frame="1"/>
        </w:rPr>
        <w:t xml:space="preserve"> examines the alien technology within the spaceship, </w:t>
      </w:r>
      <w:proofErr w:type="spellStart"/>
      <w:r w:rsidRPr="004245D9">
        <w:rPr>
          <w:rStyle w:val="Emphasis"/>
          <w:rFonts w:ascii="Segoe UI" w:hAnsi="Segoe UI" w:cs="Segoe UI"/>
          <w:color w:val="374151"/>
          <w:bdr w:val="single" w:sz="2" w:space="0" w:color="D9D9E3" w:frame="1"/>
        </w:rPr>
        <w:t>unraveling</w:t>
      </w:r>
      <w:proofErr w:type="spellEnd"/>
      <w:r w:rsidRPr="004245D9">
        <w:rPr>
          <w:rStyle w:val="Emphasis"/>
          <w:rFonts w:ascii="Segoe UI" w:hAnsi="Segoe UI" w:cs="Segoe UI"/>
          <w:color w:val="374151"/>
          <w:bdr w:val="single" w:sz="2" w:space="0" w:color="D9D9E3" w:frame="1"/>
        </w:rPr>
        <w:t xml:space="preserve"> its mysteries and gaining valuable knowledge about advanced extraterrestrial civilizations.</w:t>
      </w:r>
      <w:r w:rsidRPr="004245D9">
        <w:rPr>
          <w:rStyle w:val="Emphasis"/>
          <w:rFonts w:cstheme="minorHAnsi"/>
          <w:color w:val="374151"/>
          <w:bdr w:val="single" w:sz="2" w:space="0" w:color="D9D9E3" w:frame="1"/>
        </w:rPr>
        <w:t>)</w:t>
      </w:r>
    </w:p>
    <w:p w14:paraId="15C48FE5" w14:textId="2704A8D0" w:rsidR="004245D9" w:rsidRPr="004245D9" w:rsidRDefault="004245D9" w:rsidP="004245D9">
      <w:pPr>
        <w:pStyle w:val="ListParagraph"/>
        <w:ind w:left="-4"/>
      </w:pPr>
      <w:r w:rsidRPr="004245D9">
        <w:t>1. Decode: (</w:t>
      </w:r>
      <w:r w:rsidR="00D52337">
        <w:t>Skylar</w:t>
      </w:r>
      <w:r w:rsidRPr="004245D9">
        <w:t xml:space="preserve"> focuses on deciphering the cryptic symbols on the spaceship's control panel, unlocking hidden functions and revealing the purpose of the alien vessel.)</w:t>
      </w:r>
    </w:p>
    <w:p w14:paraId="30D0FAE4" w14:textId="68C810CB" w:rsidR="004245D9" w:rsidRPr="004245D9" w:rsidRDefault="004245D9" w:rsidP="004245D9">
      <w:pPr>
        <w:pStyle w:val="ListParagraph"/>
        <w:ind w:left="-4"/>
      </w:pPr>
      <w:r w:rsidRPr="004245D9">
        <w:t xml:space="preserve">                                 Armed with newfound knowledge and the ability to navigate the alien spacecraft, </w:t>
      </w:r>
      <w:r w:rsidR="00D52337">
        <w:t>Skylar</w:t>
      </w:r>
      <w:r w:rsidRPr="004245D9">
        <w:t xml:space="preserve"> embarks on a cosmic journey, unveiling the secrets of the universe and leaving an indelible mark on the annals of interstellar exploration</w:t>
      </w:r>
    </w:p>
    <w:p w14:paraId="5C35C73B" w14:textId="517650B6" w:rsidR="004245D9" w:rsidRPr="004245D9" w:rsidRDefault="004245D9" w:rsidP="004245D9">
      <w:pPr>
        <w:pStyle w:val="ListParagraph"/>
        <w:ind w:left="-4"/>
      </w:pPr>
      <w:r w:rsidRPr="004245D9">
        <w:t xml:space="preserve">2. </w:t>
      </w:r>
      <w:proofErr w:type="spellStart"/>
      <w:r w:rsidRPr="004245D9">
        <w:t>Analyze</w:t>
      </w:r>
      <w:proofErr w:type="spellEnd"/>
      <w:r w:rsidRPr="004245D9">
        <w:t xml:space="preserve"> Energy Source:( Intrigued by an otherworldly energy core, </w:t>
      </w:r>
      <w:r w:rsidR="00D52337">
        <w:t>Skylar</w:t>
      </w:r>
      <w:r w:rsidRPr="004245D9">
        <w:t xml:space="preserve"> delves into a detailed analysis, discovering its unique properties and potential applications in human technology.)</w:t>
      </w:r>
    </w:p>
    <w:p w14:paraId="16290A70" w14:textId="6E5EC423" w:rsidR="004245D9" w:rsidRPr="004245D9" w:rsidRDefault="004245D9" w:rsidP="004245D9">
      <w:pPr>
        <w:pStyle w:val="ListParagraph"/>
        <w:ind w:left="-4"/>
      </w:pPr>
      <w:r w:rsidRPr="004245D9">
        <w:t xml:space="preserve">                                         Empowered by newfound knowledge and armed with revolutionary insights from the alien technology, </w:t>
      </w:r>
      <w:r w:rsidR="00D52337">
        <w:t>Skylar</w:t>
      </w:r>
      <w:r w:rsidRPr="004245D9">
        <w:t xml:space="preserve"> returns to Earth, heralding a new era of scientific advancements that bridge the gap between humanity and the mysteries of the cosmos.</w:t>
      </w:r>
    </w:p>
    <w:p w14:paraId="3F8222A9" w14:textId="7DE4985C" w:rsidR="004245D9" w:rsidRPr="004245D9" w:rsidRDefault="004245D9" w:rsidP="004245D9">
      <w:pPr>
        <w:pStyle w:val="ListParagraph"/>
        <w:ind w:left="-4"/>
      </w:pPr>
      <w:r w:rsidRPr="004245D9">
        <w:t xml:space="preserve">3. Investigate Artifacts: (Amidst the spaceship's interior, </w:t>
      </w:r>
      <w:r w:rsidR="00D52337">
        <w:t>Skylar</w:t>
      </w:r>
      <w:r w:rsidRPr="004245D9">
        <w:t xml:space="preserve"> encounters mysterious artifacts. He studies them, uncovering ancient tales and gaining insights into the alien culture that once thrived in the cosmos.)</w:t>
      </w:r>
    </w:p>
    <w:p w14:paraId="7E787B2B" w14:textId="730741D5" w:rsidR="004245D9" w:rsidRPr="004245D9" w:rsidRDefault="004245D9" w:rsidP="004245D9">
      <w:pPr>
        <w:pStyle w:val="ListParagraph"/>
        <w:ind w:left="-4"/>
      </w:pPr>
      <w:r w:rsidRPr="004245D9">
        <w:t xml:space="preserve">                                    Enlightened by the alien knowledge acquired through diligent study and mesmerized by the artifacts' tales, </w:t>
      </w:r>
      <w:r w:rsidR="00D52337">
        <w:t>Skylar</w:t>
      </w:r>
      <w:r w:rsidRPr="004245D9">
        <w:t xml:space="preserve"> emerges from the spaceship as a bridge between Earth and the enigmatic realms beyond, forever changed by the cosmic journey he embarked upon.</w:t>
      </w:r>
    </w:p>
    <w:p w14:paraId="6F1A0F4A" w14:textId="4CD252CF" w:rsidR="004245D9" w:rsidRPr="004245D9" w:rsidRDefault="004245D9" w:rsidP="004245D9">
      <w:pPr>
        <w:pStyle w:val="ListParagraph"/>
        <w:ind w:left="-364"/>
      </w:pPr>
      <w:proofErr w:type="gramStart"/>
      <w:r w:rsidRPr="004245D9">
        <w:t xml:space="preserve">2. </w:t>
      </w:r>
      <w:r w:rsidRPr="004245D9">
        <w:rPr>
          <w:rStyle w:val="Emphasis"/>
          <w:rFonts w:ascii="Segoe UI" w:hAnsi="Segoe UI" w:cs="Segoe UI"/>
          <w:color w:val="374151"/>
          <w:bdr w:val="single" w:sz="2" w:space="0" w:color="D9D9E3" w:frame="1"/>
        </w:rPr>
        <w:t>:</w:t>
      </w:r>
      <w:proofErr w:type="gramEnd"/>
      <w:r w:rsidRPr="004245D9">
        <w:rPr>
          <w:rStyle w:val="Emphasis"/>
          <w:rFonts w:ascii="Segoe UI" w:hAnsi="Segoe UI" w:cs="Segoe UI"/>
          <w:color w:val="374151"/>
          <w:bdr w:val="single" w:sz="2" w:space="0" w:color="D9D9E3" w:frame="1"/>
        </w:rPr>
        <w:t xml:space="preserve"> Befriend(Curious creatures on Venus approach </w:t>
      </w:r>
      <w:r w:rsidR="00D52337">
        <w:rPr>
          <w:rStyle w:val="Emphasis"/>
          <w:rFonts w:ascii="Segoe UI" w:hAnsi="Segoe UI" w:cs="Segoe UI"/>
          <w:color w:val="374151"/>
          <w:bdr w:val="single" w:sz="2" w:space="0" w:color="D9D9E3" w:frame="1"/>
        </w:rPr>
        <w:t>Skylar</w:t>
      </w:r>
      <w:r w:rsidRPr="004245D9">
        <w:rPr>
          <w:rStyle w:val="Emphasis"/>
          <w:rFonts w:ascii="Segoe UI" w:hAnsi="Segoe UI" w:cs="Segoe UI"/>
          <w:color w:val="374151"/>
          <w:bdr w:val="single" w:sz="2" w:space="0" w:color="D9D9E3" w:frame="1"/>
        </w:rPr>
        <w:t>. Instead of fearing them, he befriends the extraterrestrial beings, fostering an interplanetary connection.)</w:t>
      </w:r>
    </w:p>
    <w:p w14:paraId="55C96EA9" w14:textId="4296B860" w:rsidR="004245D9" w:rsidRPr="004245D9" w:rsidRDefault="004245D9" w:rsidP="004245D9">
      <w:pPr>
        <w:pStyle w:val="ListParagraph"/>
        <w:ind w:left="-4"/>
      </w:pPr>
      <w:r w:rsidRPr="004245D9">
        <w:t>1.</w:t>
      </w:r>
      <w:proofErr w:type="gramStart"/>
      <w:r w:rsidRPr="004245D9">
        <w:t>Investigate(</w:t>
      </w:r>
      <w:proofErr w:type="gramEnd"/>
      <w:r w:rsidR="00D52337">
        <w:t>Skylar</w:t>
      </w:r>
      <w:r w:rsidRPr="004245D9">
        <w:t xml:space="preserve"> decides to investigate the unusual creatures further. As he studies their </w:t>
      </w:r>
      <w:proofErr w:type="spellStart"/>
      <w:r w:rsidRPr="004245D9">
        <w:t>behavior</w:t>
      </w:r>
      <w:proofErr w:type="spellEnd"/>
      <w:r w:rsidRPr="004245D9">
        <w:t xml:space="preserve"> and communication, he discovers a hidden knowledge about the interconnectedness of life across the cosmos.)</w:t>
      </w:r>
    </w:p>
    <w:p w14:paraId="2BA72F13" w14:textId="5374558D" w:rsidR="004245D9" w:rsidRPr="004245D9" w:rsidRDefault="004245D9" w:rsidP="004245D9">
      <w:pPr>
        <w:pStyle w:val="ListParagraph"/>
        <w:ind w:left="-4"/>
      </w:pPr>
      <w:r w:rsidRPr="004245D9">
        <w:t xml:space="preserve">                             In the heart of the alien landscape, </w:t>
      </w:r>
      <w:r w:rsidR="00D52337">
        <w:t>Skylar</w:t>
      </w:r>
      <w:r w:rsidRPr="004245D9">
        <w:t xml:space="preserve"> realizes that the key to understanding the universe lies not only in ancient artifacts but in the bonds forged between disparate worlds. With newfound wisdom, he embarks on a journey to share this knowledge, bridging the gap between Earth and the enigmatic realms of the cosmos.</w:t>
      </w:r>
    </w:p>
    <w:p w14:paraId="47C5B209" w14:textId="56569CC2" w:rsidR="004245D9" w:rsidRPr="004245D9" w:rsidRDefault="004245D9" w:rsidP="004245D9">
      <w:pPr>
        <w:pStyle w:val="ListParagraph"/>
        <w:ind w:left="-4"/>
      </w:pPr>
      <w:r w:rsidRPr="004245D9">
        <w:t xml:space="preserve">2. </w:t>
      </w:r>
      <w:proofErr w:type="gramStart"/>
      <w:r w:rsidRPr="004245D9">
        <w:t>Translate(</w:t>
      </w:r>
      <w:proofErr w:type="gramEnd"/>
      <w:r w:rsidRPr="004245D9">
        <w:t xml:space="preserve">Opting to understand the creatures' language, </w:t>
      </w:r>
      <w:r w:rsidR="00D52337">
        <w:t>Skylar</w:t>
      </w:r>
      <w:r w:rsidRPr="004245D9">
        <w:t xml:space="preserve"> embarks on a mission to decode their unique way of communication. In doing so, he unveils ancient wisdom that bridges the gap between Venus and Earth.)</w:t>
      </w:r>
    </w:p>
    <w:p w14:paraId="064BDDB6" w14:textId="53D85275" w:rsidR="004245D9" w:rsidRPr="004245D9" w:rsidRDefault="004245D9" w:rsidP="004245D9">
      <w:pPr>
        <w:pStyle w:val="ListParagraph"/>
        <w:ind w:left="-4"/>
      </w:pPr>
      <w:r w:rsidRPr="004245D9">
        <w:t xml:space="preserve">                                    In the interwoven realms of Venus and Earth, </w:t>
      </w:r>
      <w:r w:rsidR="00D52337">
        <w:t>Skylar</w:t>
      </w:r>
      <w:r w:rsidRPr="004245D9">
        <w:t>'s journey becomes an enduring saga, marking the beginning of a harmonious alliance between two worlds that once existed in splendid isolation.</w:t>
      </w:r>
    </w:p>
    <w:p w14:paraId="27854BD0" w14:textId="2E4306F4" w:rsidR="004245D9" w:rsidRPr="004245D9" w:rsidRDefault="004245D9" w:rsidP="004245D9">
      <w:pPr>
        <w:pStyle w:val="ListParagraph"/>
        <w:ind w:left="-4"/>
      </w:pPr>
      <w:r w:rsidRPr="004245D9">
        <w:t xml:space="preserve">3. </w:t>
      </w:r>
      <w:proofErr w:type="gramStart"/>
      <w:r w:rsidRPr="004245D9">
        <w:t>Protect(</w:t>
      </w:r>
      <w:proofErr w:type="gramEnd"/>
      <w:r w:rsidRPr="004245D9">
        <w:t xml:space="preserve">Feeling a sense of responsibility, </w:t>
      </w:r>
      <w:r w:rsidR="00D52337">
        <w:t>Skylar</w:t>
      </w:r>
      <w:r w:rsidRPr="004245D9">
        <w:t xml:space="preserve"> takes on the role of protector for the Venusian creatures. This choice leads to a journey of cooperation and mutual understanding, as they face unforeseen challenges together.)</w:t>
      </w:r>
    </w:p>
    <w:p w14:paraId="3FBA22FC" w14:textId="18444AB9" w:rsidR="004245D9" w:rsidRPr="004245D9" w:rsidRDefault="004245D9" w:rsidP="004245D9">
      <w:pPr>
        <w:pStyle w:val="ListParagraph"/>
        <w:ind w:left="-4"/>
      </w:pPr>
      <w:r w:rsidRPr="004245D9">
        <w:lastRenderedPageBreak/>
        <w:t xml:space="preserve">                                   In the end, as </w:t>
      </w:r>
      <w:r w:rsidR="00D52337">
        <w:t>Skylar</w:t>
      </w:r>
      <w:r w:rsidRPr="004245D9">
        <w:t xml:space="preserve"> stands amidst the harmonious coexistence of Earth and Venus, he realizes that the bond forged between worlds transcends boundaries, and the shared journey becomes a testament to the power of friendship and unity across the cosmos.</w:t>
      </w:r>
    </w:p>
    <w:p w14:paraId="62DCEEC4" w14:textId="2882D136" w:rsidR="004245D9" w:rsidRPr="004245D9" w:rsidRDefault="004245D9" w:rsidP="004245D9">
      <w:pPr>
        <w:pStyle w:val="ListParagraph"/>
        <w:ind w:left="-364"/>
      </w:pPr>
      <w:r w:rsidRPr="004245D9">
        <w:t xml:space="preserve">3 </w:t>
      </w:r>
      <w:proofErr w:type="gramStart"/>
      <w:r w:rsidRPr="004245D9">
        <w:rPr>
          <w:rStyle w:val="Emphasis"/>
          <w:rFonts w:ascii="Segoe UI" w:hAnsi="Segoe UI" w:cs="Segoe UI"/>
          <w:color w:val="374151"/>
          <w:bdr w:val="single" w:sz="2" w:space="0" w:color="D9D9E3" w:frame="1"/>
        </w:rPr>
        <w:t>Unearth(</w:t>
      </w:r>
      <w:proofErr w:type="gramEnd"/>
      <w:r w:rsidRPr="004245D9">
        <w:rPr>
          <w:rStyle w:val="Emphasis"/>
          <w:rFonts w:ascii="Segoe UI" w:hAnsi="Segoe UI" w:cs="Segoe UI"/>
          <w:color w:val="374151"/>
          <w:bdr w:val="single" w:sz="2" w:space="0" w:color="D9D9E3" w:frame="1"/>
        </w:rPr>
        <w:t xml:space="preserve">Exploring the Venusian landscape, </w:t>
      </w:r>
      <w:r w:rsidR="00D52337">
        <w:rPr>
          <w:rStyle w:val="Emphasis"/>
          <w:rFonts w:ascii="Segoe UI" w:hAnsi="Segoe UI" w:cs="Segoe UI"/>
          <w:color w:val="374151"/>
          <w:bdr w:val="single" w:sz="2" w:space="0" w:color="D9D9E3" w:frame="1"/>
        </w:rPr>
        <w:t>Skylar</w:t>
      </w:r>
      <w:r w:rsidRPr="004245D9">
        <w:rPr>
          <w:rStyle w:val="Emphasis"/>
          <w:rFonts w:ascii="Segoe UI" w:hAnsi="Segoe UI" w:cs="Segoe UI"/>
          <w:color w:val="374151"/>
          <w:bdr w:val="single" w:sz="2" w:space="0" w:color="D9D9E3" w:frame="1"/>
        </w:rPr>
        <w:t xml:space="preserve"> stumbles upon ancient artifacts that hold clues about the planet's history and its connection to Earth.)</w:t>
      </w:r>
    </w:p>
    <w:p w14:paraId="50C0D182" w14:textId="5D9A5629" w:rsidR="004245D9" w:rsidRPr="004245D9" w:rsidRDefault="004245D9" w:rsidP="004245D9">
      <w:pPr>
        <w:pStyle w:val="ListParagraph"/>
        <w:numPr>
          <w:ilvl w:val="0"/>
          <w:numId w:val="61"/>
        </w:numPr>
      </w:pPr>
      <w:proofErr w:type="spellStart"/>
      <w:proofErr w:type="gramStart"/>
      <w:r w:rsidRPr="004245D9">
        <w:t>Analyze</w:t>
      </w:r>
      <w:proofErr w:type="spellEnd"/>
      <w:r w:rsidRPr="004245D9">
        <w:t>(</w:t>
      </w:r>
      <w:proofErr w:type="gramEnd"/>
      <w:r w:rsidRPr="004245D9">
        <w:t xml:space="preserve">While investigating the artifacts, </w:t>
      </w:r>
      <w:r w:rsidR="00D52337">
        <w:t>Skylar</w:t>
      </w:r>
      <w:r w:rsidRPr="004245D9">
        <w:t xml:space="preserve"> discovers a hidden chamber beneath the Venusian surface, containing a library of extraterrestrial knowledge that could reshape humanity's understanding of the cosmos.)</w:t>
      </w:r>
    </w:p>
    <w:p w14:paraId="10324F2E" w14:textId="5DDEB96A" w:rsidR="004245D9" w:rsidRPr="004245D9" w:rsidRDefault="004245D9" w:rsidP="004245D9">
      <w:pPr>
        <w:pStyle w:val="ListParagraph"/>
        <w:ind w:left="356"/>
      </w:pPr>
      <w:r w:rsidRPr="004245D9">
        <w:t xml:space="preserve">                                  With newfound wisdom from the Venusian archives, </w:t>
      </w:r>
      <w:r w:rsidR="00D52337">
        <w:t>Skylar</w:t>
      </w:r>
      <w:r w:rsidRPr="004245D9">
        <w:t xml:space="preserve"> returns to Earth, armed with the secrets of the cosmos, ready to inspire a new era of exploration and understanding among humankind.</w:t>
      </w:r>
    </w:p>
    <w:p w14:paraId="75146136" w14:textId="63456539" w:rsidR="004245D9" w:rsidRPr="004245D9" w:rsidRDefault="004245D9" w:rsidP="004245D9">
      <w:pPr>
        <w:pStyle w:val="ListParagraph"/>
        <w:numPr>
          <w:ilvl w:val="0"/>
          <w:numId w:val="61"/>
        </w:numPr>
      </w:pPr>
      <w:r w:rsidRPr="004245D9">
        <w:t xml:space="preserve">Communicate:(Finding an ancient communication device among the unearthed artifacts, </w:t>
      </w:r>
      <w:r w:rsidR="00D52337">
        <w:t>Skylar</w:t>
      </w:r>
      <w:r w:rsidRPr="004245D9">
        <w:t xml:space="preserve"> establishes contact with an intelligent, long-dormant Venusian entity that seeks his help in restoring the planet's lost glory)</w:t>
      </w:r>
    </w:p>
    <w:p w14:paraId="29E25C17" w14:textId="2BDFB314" w:rsidR="004245D9" w:rsidRPr="004245D9" w:rsidRDefault="004245D9" w:rsidP="004245D9">
      <w:pPr>
        <w:ind w:left="-4"/>
      </w:pPr>
      <w:r w:rsidRPr="004245D9">
        <w:t xml:space="preserve">                                      In the quiet expanse of Venus, </w:t>
      </w:r>
      <w:r w:rsidR="00D52337">
        <w:t>Skylar</w:t>
      </w:r>
      <w:r w:rsidRPr="004245D9">
        <w:t>, armed with newfound knowledge and a sense of purpose, embarks on a cosmic journey, weaving the threads of Earth and Venus together in a tale that transcends time and space.</w:t>
      </w:r>
    </w:p>
    <w:p w14:paraId="6BF3A16A" w14:textId="6D9762B9" w:rsidR="004245D9" w:rsidRPr="004245D9" w:rsidRDefault="004245D9" w:rsidP="004245D9">
      <w:pPr>
        <w:pStyle w:val="ListParagraph"/>
        <w:ind w:left="-4"/>
      </w:pPr>
      <w:r w:rsidRPr="004245D9">
        <w:t xml:space="preserve">3. Activate:(As </w:t>
      </w:r>
      <w:r w:rsidR="00D52337">
        <w:t>Skylar</w:t>
      </w:r>
      <w:r w:rsidRPr="004245D9">
        <w:t xml:space="preserve"> touches a peculiar crystal among the unearthed items, he unwittingly triggers a dormant technology that transports him back in time, allowing him to witness key events in Venus's enigmatic past)</w:t>
      </w:r>
    </w:p>
    <w:p w14:paraId="7C844F26" w14:textId="712679CE" w:rsidR="004245D9" w:rsidRPr="004245D9" w:rsidRDefault="004245D9" w:rsidP="004245D9">
      <w:pPr>
        <w:pStyle w:val="ListParagraph"/>
        <w:ind w:left="-4"/>
      </w:pPr>
      <w:r w:rsidRPr="004245D9">
        <w:t xml:space="preserve">                                  As </w:t>
      </w:r>
      <w:r w:rsidR="00D52337">
        <w:t>Skylar</w:t>
      </w:r>
      <w:r w:rsidRPr="004245D9">
        <w:t xml:space="preserve"> stands at the crossroads of time and space, holding the stone that bridged two worlds, he contemplates the endless possibilities that await him, both in the mysterious depths of Venus's history and the uncharted realms of the cosmos.</w:t>
      </w:r>
    </w:p>
    <w:p w14:paraId="399F3C44" w14:textId="77777777" w:rsidR="00C547CF" w:rsidRPr="004245D9" w:rsidRDefault="00C547CF" w:rsidP="00641CC8">
      <w:pPr>
        <w:pStyle w:val="ListParagraph"/>
        <w:ind w:left="-4"/>
      </w:pPr>
    </w:p>
    <w:p w14:paraId="082E3313" w14:textId="59BF56A0" w:rsidR="00C547CF" w:rsidRPr="004245D9" w:rsidRDefault="00C547CF" w:rsidP="00C547CF">
      <w:pPr>
        <w:ind w:hanging="1134"/>
      </w:pPr>
      <w:r w:rsidRPr="004245D9">
        <w:t xml:space="preserve">Option </w:t>
      </w:r>
      <w:r w:rsidR="004E559F" w:rsidRPr="004245D9">
        <w:t>4</w:t>
      </w:r>
      <w:r w:rsidRPr="004245D9">
        <w:t xml:space="preserve">: </w:t>
      </w:r>
      <w:r w:rsidRPr="004245D9">
        <w:t xml:space="preserve">Ring </w:t>
      </w:r>
      <w:r w:rsidRPr="004245D9">
        <w:t xml:space="preserve">(a </w:t>
      </w:r>
      <w:proofErr w:type="spellStart"/>
      <w:r w:rsidRPr="004245D9">
        <w:t>skylar</w:t>
      </w:r>
      <w:proofErr w:type="spellEnd"/>
      <w:r w:rsidRPr="004245D9">
        <w:t xml:space="preserve"> goes to a </w:t>
      </w:r>
      <w:proofErr w:type="spellStart"/>
      <w:r w:rsidRPr="004245D9">
        <w:t>musuem</w:t>
      </w:r>
      <w:proofErr w:type="spellEnd"/>
      <w:r w:rsidRPr="004245D9">
        <w:t xml:space="preserve"> where he gets a ring and he wears it")</w:t>
      </w:r>
    </w:p>
    <w:p w14:paraId="50F53EC0" w14:textId="746E7607" w:rsidR="00C547CF" w:rsidRPr="004245D9" w:rsidRDefault="00C547CF" w:rsidP="00C547CF">
      <w:pPr>
        <w:pStyle w:val="ListParagraph"/>
        <w:numPr>
          <w:ilvl w:val="0"/>
          <w:numId w:val="19"/>
        </w:numPr>
      </w:pPr>
      <w:r w:rsidRPr="004245D9">
        <w:rPr>
          <w:b/>
          <w:bCs/>
        </w:rPr>
        <w:t>Unlock</w:t>
      </w:r>
      <w:r w:rsidRPr="004245D9">
        <w:t xml:space="preserve"> </w:t>
      </w:r>
      <w:proofErr w:type="gramStart"/>
      <w:r w:rsidRPr="004245D9">
        <w:t xml:space="preserve">( </w:t>
      </w:r>
      <w:proofErr w:type="spellStart"/>
      <w:r w:rsidRPr="004245D9">
        <w:t>skylar</w:t>
      </w:r>
      <w:proofErr w:type="spellEnd"/>
      <w:proofErr w:type="gramEnd"/>
      <w:r w:rsidRPr="004245D9">
        <w:t xml:space="preserve"> </w:t>
      </w:r>
      <w:r w:rsidRPr="004245D9">
        <w:t xml:space="preserve"> carefully inspects the ring and discovers a hidden compartment. He unlocks it, revealing a tiny map that points to an ancient artifact.</w:t>
      </w:r>
      <w:r w:rsidRPr="004245D9">
        <w:t>)</w:t>
      </w:r>
    </w:p>
    <w:p w14:paraId="6B75237D" w14:textId="7E5566D5" w:rsidR="00C547CF" w:rsidRPr="004245D9" w:rsidRDefault="00C547CF" w:rsidP="00470CB3">
      <w:pPr>
        <w:pStyle w:val="ListParagraph"/>
        <w:numPr>
          <w:ilvl w:val="0"/>
          <w:numId w:val="51"/>
        </w:numPr>
      </w:pPr>
      <w:r w:rsidRPr="004245D9">
        <w:rPr>
          <w:color w:val="4472C4" w:themeColor="accent1"/>
        </w:rPr>
        <w:t>Follow the Map</w:t>
      </w:r>
      <w:r w:rsidRPr="004245D9">
        <w:rPr>
          <w:color w:val="4472C4" w:themeColor="accent1"/>
        </w:rPr>
        <w:t xml:space="preserve"> </w:t>
      </w:r>
      <w:r w:rsidRPr="004245D9">
        <w:t>(</w:t>
      </w:r>
      <w:r w:rsidR="00470CB3" w:rsidRPr="004245D9">
        <w:t xml:space="preserve">Eager to uncover the mystery, </w:t>
      </w:r>
      <w:r w:rsidR="00D52337">
        <w:t>Skylar</w:t>
      </w:r>
      <w:r w:rsidR="00470CB3" w:rsidRPr="004245D9">
        <w:t xml:space="preserve"> follows the map's directions. It leads him through a secret passage in the museum, opening a gateway to a hidden chamber filled with ancient treasures.</w:t>
      </w:r>
      <w:r w:rsidR="00470CB3" w:rsidRPr="004245D9">
        <w:t>)</w:t>
      </w:r>
    </w:p>
    <w:p w14:paraId="4013D3FF" w14:textId="7D751214" w:rsidR="00470CB3" w:rsidRPr="004245D9" w:rsidRDefault="001640B6" w:rsidP="001640B6">
      <w:pPr>
        <w:ind w:left="229"/>
      </w:pPr>
      <w:r w:rsidRPr="004245D9">
        <w:t>1.</w:t>
      </w:r>
      <w:r w:rsidR="00470CB3" w:rsidRPr="004245D9">
        <w:t>Descend</w:t>
      </w:r>
      <w:r w:rsidR="00470CB3" w:rsidRPr="004245D9">
        <w:t xml:space="preserve"> (</w:t>
      </w:r>
      <w:r w:rsidR="00470CB3" w:rsidRPr="004245D9">
        <w:t xml:space="preserve">Entranced by a cryptic symbol on the map, </w:t>
      </w:r>
      <w:r w:rsidR="00D52337">
        <w:t>Skylar</w:t>
      </w:r>
      <w:r w:rsidR="00470CB3" w:rsidRPr="004245D9">
        <w:t xml:space="preserve"> descends into an underground catacomb beneath the museum. There, he stumbles upon</w:t>
      </w:r>
      <w:r w:rsidR="00470CB3" w:rsidRPr="004245D9">
        <w:t>)</w:t>
      </w:r>
    </w:p>
    <w:p w14:paraId="1FBC8874" w14:textId="02DF4A9A" w:rsidR="001640B6" w:rsidRPr="004245D9" w:rsidRDefault="001640B6" w:rsidP="001640B6">
      <w:pPr>
        <w:pStyle w:val="ListParagraph"/>
        <w:numPr>
          <w:ilvl w:val="0"/>
          <w:numId w:val="53"/>
        </w:numPr>
      </w:pPr>
      <w:r w:rsidRPr="004245D9">
        <w:t>Chamber (a hidden chamber filled with ancient artifacts, each with its own mysterious tale.)</w:t>
      </w:r>
    </w:p>
    <w:p w14:paraId="552C64EA" w14:textId="2C373B57" w:rsidR="004E559F" w:rsidRPr="004245D9" w:rsidRDefault="004E559F" w:rsidP="004E559F">
      <w:pPr>
        <w:pStyle w:val="ListParagraph"/>
        <w:ind w:left="1211"/>
      </w:pPr>
      <w:proofErr w:type="gramStart"/>
      <w:r w:rsidRPr="004245D9">
        <w:t>END :</w:t>
      </w:r>
      <w:proofErr w:type="gramEnd"/>
      <w:r w:rsidRPr="004245D9">
        <w:t xml:space="preserve"> </w:t>
      </w:r>
      <w:r w:rsidR="00D52337">
        <w:t>Skylar</w:t>
      </w:r>
      <w:r w:rsidRPr="004245D9">
        <w:t>, now immersed in the hidden chamber's wonders, realizes that every artifact has a story to tell. As he leaves, he carries not just a ring but the echoes of ancient tales, becoming a modern storyteller of the mysterious past.</w:t>
      </w:r>
    </w:p>
    <w:p w14:paraId="58FCE31A" w14:textId="77777777" w:rsidR="004E559F" w:rsidRPr="004245D9" w:rsidRDefault="004E559F" w:rsidP="004E559F">
      <w:pPr>
        <w:pStyle w:val="ListParagraph"/>
        <w:ind w:left="1211"/>
      </w:pPr>
    </w:p>
    <w:p w14:paraId="1ECB93A6" w14:textId="0A9AA0DB" w:rsidR="001640B6" w:rsidRPr="004245D9" w:rsidRDefault="001640B6" w:rsidP="001640B6">
      <w:pPr>
        <w:pStyle w:val="ListParagraph"/>
        <w:numPr>
          <w:ilvl w:val="0"/>
          <w:numId w:val="53"/>
        </w:numPr>
      </w:pPr>
      <w:r w:rsidRPr="004245D9">
        <w:t>Portal (an otherworldly portal that transports him to a realm frozen in time, with echoes of a civilization long forgotten.)</w:t>
      </w:r>
    </w:p>
    <w:p w14:paraId="5ACC2A47" w14:textId="4CC7E0BC" w:rsidR="004E559F" w:rsidRPr="004245D9" w:rsidRDefault="004E559F" w:rsidP="004E559F">
      <w:pPr>
        <w:pStyle w:val="ListParagraph"/>
        <w:ind w:left="1211"/>
      </w:pPr>
      <w:proofErr w:type="gramStart"/>
      <w:r w:rsidRPr="004245D9">
        <w:t>END :</w:t>
      </w:r>
      <w:proofErr w:type="gramEnd"/>
      <w:r w:rsidRPr="004245D9">
        <w:t xml:space="preserve"> </w:t>
      </w:r>
      <w:r w:rsidRPr="004245D9">
        <w:t xml:space="preserve">Embracing the adventure, </w:t>
      </w:r>
      <w:r w:rsidR="00D52337">
        <w:t>Skylar</w:t>
      </w:r>
      <w:r w:rsidRPr="004245D9">
        <w:t xml:space="preserve"> steps through the portal, leaving the museum behind. Little does he </w:t>
      </w:r>
      <w:proofErr w:type="gramStart"/>
      <w:r w:rsidRPr="004245D9">
        <w:t>know,</w:t>
      </w:r>
      <w:proofErr w:type="gramEnd"/>
      <w:r w:rsidRPr="004245D9">
        <w:t xml:space="preserve"> this is just the beginning of a journey that will unveil the secrets of the past and shape his destiny.</w:t>
      </w:r>
    </w:p>
    <w:p w14:paraId="30B857A4" w14:textId="77777777" w:rsidR="004E559F" w:rsidRPr="004245D9" w:rsidRDefault="004E559F" w:rsidP="004E559F">
      <w:pPr>
        <w:pStyle w:val="ListParagraph"/>
        <w:ind w:left="1211"/>
      </w:pPr>
    </w:p>
    <w:p w14:paraId="02EC020D" w14:textId="0917FF4C" w:rsidR="001640B6" w:rsidRPr="004245D9" w:rsidRDefault="001640B6" w:rsidP="001640B6">
      <w:pPr>
        <w:pStyle w:val="ListParagraph"/>
        <w:numPr>
          <w:ilvl w:val="0"/>
          <w:numId w:val="53"/>
        </w:numPr>
      </w:pPr>
      <w:r w:rsidRPr="004245D9">
        <w:t xml:space="preserve">Guardian (1. a guardian spirit who reveals the museum's secret purpose and </w:t>
      </w:r>
      <w:r w:rsidR="00D52337">
        <w:t>Skylar</w:t>
      </w:r>
      <w:r w:rsidRPr="004245D9">
        <w:t>'s role in uncovering its hidden history)</w:t>
      </w:r>
    </w:p>
    <w:p w14:paraId="45CF9A15" w14:textId="20D660DE" w:rsidR="004E559F" w:rsidRPr="004245D9" w:rsidRDefault="004E559F" w:rsidP="004E559F">
      <w:pPr>
        <w:pStyle w:val="ListParagraph"/>
        <w:ind w:left="1211"/>
      </w:pPr>
      <w:r w:rsidRPr="004245D9">
        <w:lastRenderedPageBreak/>
        <w:t xml:space="preserve">END: </w:t>
      </w:r>
      <w:r w:rsidRPr="004245D9">
        <w:t xml:space="preserve">Guided by the guardian spirit, </w:t>
      </w:r>
      <w:r w:rsidR="00D52337">
        <w:t>Skylar</w:t>
      </w:r>
      <w:r w:rsidRPr="004245D9">
        <w:t xml:space="preserve"> embarks on a journey through time and artifacts, </w:t>
      </w:r>
      <w:proofErr w:type="spellStart"/>
      <w:r w:rsidRPr="004245D9">
        <w:t>unraveling</w:t>
      </w:r>
      <w:proofErr w:type="spellEnd"/>
      <w:r w:rsidRPr="004245D9">
        <w:t xml:space="preserve"> the museum's mysteries and becoming the chosen one to preserve its ancient legacy.</w:t>
      </w:r>
    </w:p>
    <w:p w14:paraId="5A81500E" w14:textId="7C5E42EE" w:rsidR="00470CB3" w:rsidRPr="004245D9" w:rsidRDefault="00470CB3" w:rsidP="00470CB3">
      <w:pPr>
        <w:pStyle w:val="ListParagraph"/>
        <w:ind w:left="229"/>
      </w:pPr>
      <w:r w:rsidRPr="004245D9">
        <w:t xml:space="preserve">2. </w:t>
      </w:r>
      <w:r w:rsidRPr="004245D9">
        <w:t>Ascend</w:t>
      </w:r>
      <w:r w:rsidRPr="004245D9">
        <w:t xml:space="preserve"> (</w:t>
      </w:r>
      <w:r w:rsidRPr="004245D9">
        <w:t xml:space="preserve">Following a winding staircase indicated on the map, </w:t>
      </w:r>
      <w:r w:rsidR="00D52337">
        <w:t>Skylar</w:t>
      </w:r>
      <w:r w:rsidRPr="004245D9">
        <w:t xml:space="preserve"> ascends to the museum's rooftop. To his surprise, he finds a celestial observatory where ancient astronomical secrets are waiting to be </w:t>
      </w:r>
      <w:proofErr w:type="spellStart"/>
      <w:r w:rsidRPr="004245D9">
        <w:t>unraveled</w:t>
      </w:r>
      <w:proofErr w:type="spellEnd"/>
      <w:r w:rsidRPr="004245D9">
        <w:t>.</w:t>
      </w:r>
      <w:r w:rsidRPr="004245D9">
        <w:t>)</w:t>
      </w:r>
    </w:p>
    <w:p w14:paraId="5CCC2F0C" w14:textId="2E44F118" w:rsidR="00470CB3" w:rsidRPr="004245D9" w:rsidRDefault="00470CB3" w:rsidP="00470CB3">
      <w:pPr>
        <w:pStyle w:val="ListParagraph"/>
        <w:ind w:left="589"/>
      </w:pPr>
      <w:r w:rsidRPr="004245D9">
        <w:t>1.</w:t>
      </w:r>
      <w:r w:rsidR="001640B6" w:rsidRPr="004245D9">
        <w:t xml:space="preserve"> </w:t>
      </w:r>
      <w:r w:rsidR="001640B6" w:rsidRPr="004245D9">
        <w:t>Observe</w:t>
      </w:r>
      <w:r w:rsidR="001640B6" w:rsidRPr="004245D9">
        <w:t xml:space="preserve"> </w:t>
      </w:r>
      <w:proofErr w:type="gramStart"/>
      <w:r w:rsidR="001640B6" w:rsidRPr="004245D9">
        <w:t>(</w:t>
      </w:r>
      <w:r w:rsidR="001640B6" w:rsidRPr="004245D9">
        <w:t xml:space="preserve"> Entranced</w:t>
      </w:r>
      <w:proofErr w:type="gramEnd"/>
      <w:r w:rsidR="001640B6" w:rsidRPr="004245D9">
        <w:t xml:space="preserve"> by the celestial wonders, </w:t>
      </w:r>
      <w:r w:rsidR="00D52337">
        <w:t>Skylar</w:t>
      </w:r>
      <w:r w:rsidR="001640B6" w:rsidRPr="004245D9">
        <w:t xml:space="preserve"> decides to observe the stars through a telescope. Suddenly, a constellation aligns, revealing a hidden message in the night sky.</w:t>
      </w:r>
      <w:r w:rsidR="001640B6" w:rsidRPr="004245D9">
        <w:t>)</w:t>
      </w:r>
    </w:p>
    <w:p w14:paraId="120E2AD2" w14:textId="68D1113C" w:rsidR="004E559F" w:rsidRPr="004245D9" w:rsidRDefault="004E559F" w:rsidP="00470CB3">
      <w:pPr>
        <w:pStyle w:val="ListParagraph"/>
        <w:ind w:left="589"/>
      </w:pPr>
      <w:r w:rsidRPr="004245D9">
        <w:t xml:space="preserve">END: </w:t>
      </w:r>
      <w:r w:rsidR="00D52337">
        <w:t>Skylar</w:t>
      </w:r>
      <w:r w:rsidRPr="004245D9">
        <w:t>, now armed with ancient knowledge, embarks on a quest to uncover the mysteries hinted at by the celestial map, marking the beginning of an extraordinary adventure.</w:t>
      </w:r>
    </w:p>
    <w:p w14:paraId="1CFE74BA" w14:textId="77777777" w:rsidR="004E559F" w:rsidRPr="004245D9" w:rsidRDefault="004E559F" w:rsidP="00470CB3">
      <w:pPr>
        <w:pStyle w:val="ListParagraph"/>
        <w:ind w:left="589"/>
      </w:pPr>
    </w:p>
    <w:p w14:paraId="014F2EB0" w14:textId="056C8A7C" w:rsidR="00470CB3" w:rsidRPr="004245D9" w:rsidRDefault="004E559F" w:rsidP="004E559F">
      <w:pPr>
        <w:pStyle w:val="ListParagraph"/>
        <w:ind w:left="567"/>
      </w:pPr>
      <w:r w:rsidRPr="004245D9">
        <w:t xml:space="preserve">2. </w:t>
      </w:r>
      <w:proofErr w:type="gramStart"/>
      <w:r w:rsidR="001640B6" w:rsidRPr="004245D9">
        <w:t>Decipher</w:t>
      </w:r>
      <w:r w:rsidR="001640B6" w:rsidRPr="004245D9">
        <w:t>(</w:t>
      </w:r>
      <w:proofErr w:type="gramEnd"/>
      <w:r w:rsidR="001640B6" w:rsidRPr="004245D9">
        <w:t xml:space="preserve">Instead of stargazing, </w:t>
      </w:r>
      <w:r w:rsidR="00D52337">
        <w:t>Skylar</w:t>
      </w:r>
      <w:r w:rsidR="001640B6" w:rsidRPr="004245D9">
        <w:t xml:space="preserve"> focuses on deciphering the ancient symbols around the observatory. As he decodes them, a secret passage beneath the floor is unveiled.</w:t>
      </w:r>
      <w:r w:rsidR="001640B6" w:rsidRPr="004245D9">
        <w:t>)</w:t>
      </w:r>
    </w:p>
    <w:p w14:paraId="2B24CC5C" w14:textId="745107F6" w:rsidR="004E559F" w:rsidRPr="004245D9" w:rsidRDefault="004E559F" w:rsidP="004E559F">
      <w:pPr>
        <w:pStyle w:val="ListParagraph"/>
        <w:ind w:left="229"/>
      </w:pPr>
      <w:r w:rsidRPr="004245D9">
        <w:t xml:space="preserve">        </w:t>
      </w:r>
      <w:proofErr w:type="gramStart"/>
      <w:r w:rsidRPr="004245D9">
        <w:t>END :</w:t>
      </w:r>
      <w:proofErr w:type="gramEnd"/>
      <w:r w:rsidRPr="004245D9">
        <w:t xml:space="preserve"> </w:t>
      </w:r>
      <w:r w:rsidR="00D52337">
        <w:t>Skylar</w:t>
      </w:r>
      <w:r w:rsidRPr="004245D9">
        <w:t>, now holding the key to a hidden world, embarks on a thrilling adventure, unlocking mysteries and rewriting the tales of the past.</w:t>
      </w:r>
    </w:p>
    <w:p w14:paraId="216217EB" w14:textId="3FEBF0D3" w:rsidR="00470CB3" w:rsidRPr="004245D9" w:rsidRDefault="00470CB3" w:rsidP="00470CB3">
      <w:pPr>
        <w:pStyle w:val="ListParagraph"/>
        <w:ind w:left="589"/>
      </w:pPr>
      <w:r w:rsidRPr="004245D9">
        <w:t>3.</w:t>
      </w:r>
      <w:r w:rsidR="001640B6" w:rsidRPr="004245D9">
        <w:t xml:space="preserve"> </w:t>
      </w:r>
      <w:r w:rsidR="001640B6" w:rsidRPr="004245D9">
        <w:t>Align</w:t>
      </w:r>
      <w:r w:rsidR="001640B6" w:rsidRPr="004245D9">
        <w:t xml:space="preserve"> (</w:t>
      </w:r>
      <w:r w:rsidR="001640B6" w:rsidRPr="004245D9">
        <w:t xml:space="preserve">Guided by the alignment of stars, </w:t>
      </w:r>
      <w:r w:rsidR="00D52337">
        <w:t>Skylar</w:t>
      </w:r>
      <w:r w:rsidR="001640B6" w:rsidRPr="004245D9">
        <w:t xml:space="preserve"> arranges ancient artifacts in a specific order. The museum's architecture begins to shift, exposing a hidden chamber filled with cosmic artifacts</w:t>
      </w:r>
      <w:r w:rsidR="001640B6" w:rsidRPr="004245D9">
        <w:t>)</w:t>
      </w:r>
    </w:p>
    <w:p w14:paraId="3850C581" w14:textId="0694C3C8" w:rsidR="004E559F" w:rsidRPr="004245D9" w:rsidRDefault="004E559F" w:rsidP="00470CB3">
      <w:pPr>
        <w:pStyle w:val="ListParagraph"/>
        <w:ind w:left="589"/>
      </w:pPr>
      <w:r w:rsidRPr="004245D9">
        <w:t xml:space="preserve">END: </w:t>
      </w:r>
      <w:r w:rsidRPr="004245D9">
        <w:t xml:space="preserve">As </w:t>
      </w:r>
      <w:r w:rsidR="00D52337">
        <w:t>Skylar</w:t>
      </w:r>
      <w:r w:rsidRPr="004245D9">
        <w:t xml:space="preserve"> unlocks the chamber's secrets, he realizes he has become the guardian of a celestial legacy, destined to unravel the mysteries hidden within the stars.</w:t>
      </w:r>
    </w:p>
    <w:p w14:paraId="5D9A5958" w14:textId="77777777" w:rsidR="004E559F" w:rsidRPr="004245D9" w:rsidRDefault="004E559F" w:rsidP="00470CB3">
      <w:pPr>
        <w:pStyle w:val="ListParagraph"/>
        <w:ind w:left="589"/>
      </w:pPr>
    </w:p>
    <w:p w14:paraId="320D27C3" w14:textId="4CC44B2B" w:rsidR="00470CB3" w:rsidRPr="004245D9" w:rsidRDefault="00470CB3" w:rsidP="00470CB3">
      <w:pPr>
        <w:pStyle w:val="ListParagraph"/>
        <w:ind w:left="229"/>
      </w:pPr>
      <w:r w:rsidRPr="004245D9">
        <w:t xml:space="preserve">3. </w:t>
      </w:r>
      <w:r w:rsidRPr="004245D9">
        <w:t>Venture Outside</w:t>
      </w:r>
      <w:r w:rsidRPr="004245D9">
        <w:t xml:space="preserve"> (</w:t>
      </w:r>
      <w:r w:rsidRPr="004245D9">
        <w:t xml:space="preserve">Opting for a bold move, </w:t>
      </w:r>
      <w:r w:rsidR="00D52337">
        <w:t>Skylar</w:t>
      </w:r>
      <w:r w:rsidRPr="004245D9">
        <w:t xml:space="preserve"> decides to venture outside the museum, following the map's clues to a nearby forest. There, he discovers a magical portal leading to a realm untouched by time.</w:t>
      </w:r>
      <w:r w:rsidRPr="004245D9">
        <w:t>)</w:t>
      </w:r>
    </w:p>
    <w:p w14:paraId="58012353" w14:textId="73CC4D87" w:rsidR="00470CB3" w:rsidRPr="004245D9" w:rsidRDefault="00470CB3" w:rsidP="00470CB3">
      <w:pPr>
        <w:pStyle w:val="ListParagraph"/>
        <w:ind w:left="589"/>
      </w:pPr>
      <w:r w:rsidRPr="004245D9">
        <w:t>1.</w:t>
      </w:r>
      <w:r w:rsidR="001640B6" w:rsidRPr="004245D9">
        <w:t xml:space="preserve"> </w:t>
      </w:r>
      <w:r w:rsidR="001640B6" w:rsidRPr="004245D9">
        <w:t>Uncharted Cave</w:t>
      </w:r>
      <w:r w:rsidR="001640B6" w:rsidRPr="004245D9">
        <w:t xml:space="preserve"> (</w:t>
      </w:r>
      <w:r w:rsidR="001640B6" w:rsidRPr="004245D9">
        <w:t xml:space="preserve">While exploring the forest, </w:t>
      </w:r>
      <w:r w:rsidR="00D52337">
        <w:t>Skylar</w:t>
      </w:r>
      <w:r w:rsidR="001640B6" w:rsidRPr="004245D9">
        <w:t xml:space="preserve"> stumbles upon a hidden cave entrance. Intrigued, he enters and finds himself surrounded by glowing crystals, each holding ancient knowledge.</w:t>
      </w:r>
      <w:r w:rsidR="001640B6" w:rsidRPr="004245D9">
        <w:t>)</w:t>
      </w:r>
    </w:p>
    <w:p w14:paraId="2BEA0535" w14:textId="18DB7EAC" w:rsidR="004E559F" w:rsidRPr="004245D9" w:rsidRDefault="004E559F" w:rsidP="00470CB3">
      <w:pPr>
        <w:pStyle w:val="ListParagraph"/>
        <w:ind w:left="589"/>
      </w:pPr>
      <w:r w:rsidRPr="004245D9">
        <w:t xml:space="preserve">END: </w:t>
      </w:r>
      <w:r w:rsidRPr="004245D9">
        <w:t xml:space="preserve">Deep within the cave's secrets, </w:t>
      </w:r>
      <w:r w:rsidR="00D52337">
        <w:t>Skylar</w:t>
      </w:r>
      <w:r w:rsidRPr="004245D9">
        <w:t xml:space="preserve"> realizes that the ring was a key to uncharted wisdom, unlocking a path to </w:t>
      </w:r>
      <w:proofErr w:type="spellStart"/>
      <w:r w:rsidRPr="004245D9">
        <w:t>unraveling</w:t>
      </w:r>
      <w:proofErr w:type="spellEnd"/>
      <w:r w:rsidRPr="004245D9">
        <w:t xml:space="preserve"> mysteries hidden from the world for centuries.</w:t>
      </w:r>
    </w:p>
    <w:p w14:paraId="51241BA7" w14:textId="38A1D8D3" w:rsidR="00470CB3" w:rsidRPr="004245D9" w:rsidRDefault="00470CB3" w:rsidP="00470CB3">
      <w:pPr>
        <w:pStyle w:val="ListParagraph"/>
        <w:ind w:left="589"/>
      </w:pPr>
      <w:r w:rsidRPr="004245D9">
        <w:t>2.</w:t>
      </w:r>
      <w:r w:rsidR="001640B6" w:rsidRPr="004245D9">
        <w:t xml:space="preserve"> </w:t>
      </w:r>
      <w:r w:rsidR="001640B6" w:rsidRPr="004245D9">
        <w:t>Ethereal Creatures</w:t>
      </w:r>
      <w:r w:rsidR="001640B6" w:rsidRPr="004245D9">
        <w:t xml:space="preserve"> (</w:t>
      </w:r>
      <w:r w:rsidR="001640B6" w:rsidRPr="004245D9">
        <w:t xml:space="preserve">As </w:t>
      </w:r>
      <w:r w:rsidR="00D52337">
        <w:t>Skylar</w:t>
      </w:r>
      <w:r w:rsidR="001640B6" w:rsidRPr="004245D9">
        <w:t xml:space="preserve"> journeys through the forest, he encounters ethereal creatures that guide him to an ancient tree. The tree, said to hold the power of the elements, offers </w:t>
      </w:r>
      <w:r w:rsidR="00D52337">
        <w:t>Skylar</w:t>
      </w:r>
      <w:r w:rsidR="001640B6" w:rsidRPr="004245D9">
        <w:t xml:space="preserve"> a choice that will shape his destiny.</w:t>
      </w:r>
      <w:r w:rsidR="001640B6" w:rsidRPr="004245D9">
        <w:t>)</w:t>
      </w:r>
    </w:p>
    <w:p w14:paraId="24EADC7D" w14:textId="30095ECA" w:rsidR="004E559F" w:rsidRPr="004245D9" w:rsidRDefault="004E559F" w:rsidP="00470CB3">
      <w:pPr>
        <w:pStyle w:val="ListParagraph"/>
        <w:ind w:left="589"/>
      </w:pPr>
      <w:r w:rsidRPr="004245D9">
        <w:t xml:space="preserve">END: </w:t>
      </w:r>
      <w:r w:rsidRPr="004245D9">
        <w:t xml:space="preserve">With newfound wisdom and a heart full of adventure, </w:t>
      </w:r>
      <w:r w:rsidR="00D52337">
        <w:t>Skylar</w:t>
      </w:r>
      <w:r w:rsidRPr="004245D9">
        <w:t xml:space="preserve"> embraces his destiny, leaving the enchanted forest to share the tales of his extraordinary journey with the world.</w:t>
      </w:r>
    </w:p>
    <w:p w14:paraId="4D851953" w14:textId="24CCA55D" w:rsidR="00470CB3" w:rsidRPr="004245D9" w:rsidRDefault="00470CB3" w:rsidP="00470CB3">
      <w:pPr>
        <w:pStyle w:val="ListParagraph"/>
        <w:ind w:left="589"/>
      </w:pPr>
      <w:r w:rsidRPr="004245D9">
        <w:t>3.</w:t>
      </w:r>
      <w:r w:rsidR="001640B6" w:rsidRPr="004245D9">
        <w:t xml:space="preserve"> </w:t>
      </w:r>
      <w:r w:rsidR="001640B6" w:rsidRPr="004245D9">
        <w:t>Time-Warp Bridge</w:t>
      </w:r>
      <w:r w:rsidR="001640B6" w:rsidRPr="004245D9">
        <w:t xml:space="preserve"> (</w:t>
      </w:r>
      <w:r w:rsidR="001640B6" w:rsidRPr="004245D9">
        <w:t xml:space="preserve">Navigating the forest, </w:t>
      </w:r>
      <w:r w:rsidR="00D52337">
        <w:t>Skylar</w:t>
      </w:r>
      <w:r w:rsidR="001640B6" w:rsidRPr="004245D9">
        <w:t xml:space="preserve"> encounters a mystical bridge that seems to bend time. Crossing it, he finds himself in a different era, facing challenges that test his courage and determination.</w:t>
      </w:r>
      <w:r w:rsidR="001640B6" w:rsidRPr="004245D9">
        <w:t>)</w:t>
      </w:r>
    </w:p>
    <w:p w14:paraId="10EC551C" w14:textId="7F578A48" w:rsidR="004E559F" w:rsidRPr="004245D9" w:rsidRDefault="004E559F" w:rsidP="00470CB3">
      <w:pPr>
        <w:pStyle w:val="ListParagraph"/>
        <w:ind w:left="589"/>
      </w:pPr>
      <w:r w:rsidRPr="004245D9">
        <w:t xml:space="preserve">END: </w:t>
      </w:r>
      <w:r w:rsidRPr="004245D9">
        <w:t xml:space="preserve">Embracing the lessons learned through the challenges, </w:t>
      </w:r>
      <w:r w:rsidR="00D52337">
        <w:t>Skylar</w:t>
      </w:r>
      <w:r w:rsidRPr="004245D9">
        <w:t xml:space="preserve"> eventually finds his way back to the museum, his heart brimming with newfound wisdom and the extraordinary tale of his time-warp adventure.</w:t>
      </w:r>
    </w:p>
    <w:p w14:paraId="33694AA8" w14:textId="77777777" w:rsidR="00470CB3" w:rsidRPr="004245D9" w:rsidRDefault="00470CB3" w:rsidP="00470CB3">
      <w:pPr>
        <w:pStyle w:val="ListParagraph"/>
        <w:ind w:left="589"/>
      </w:pPr>
    </w:p>
    <w:p w14:paraId="599EE18C" w14:textId="77777777" w:rsidR="00470CB3" w:rsidRPr="004245D9" w:rsidRDefault="00470CB3" w:rsidP="00470CB3">
      <w:pPr>
        <w:pStyle w:val="ListParagraph"/>
        <w:ind w:left="229"/>
      </w:pPr>
    </w:p>
    <w:p w14:paraId="07DF6727" w14:textId="0D021B0D" w:rsidR="00C547CF" w:rsidRPr="004245D9" w:rsidRDefault="00470CB3" w:rsidP="00470CB3">
      <w:pPr>
        <w:pStyle w:val="ListParagraph"/>
        <w:numPr>
          <w:ilvl w:val="0"/>
          <w:numId w:val="51"/>
        </w:numPr>
      </w:pPr>
      <w:r w:rsidRPr="004245D9">
        <w:rPr>
          <w:color w:val="4472C4" w:themeColor="accent1"/>
        </w:rPr>
        <w:t>Enchanted Portal</w:t>
      </w:r>
      <w:r w:rsidRPr="004245D9">
        <w:rPr>
          <w:color w:val="4472C4" w:themeColor="accent1"/>
        </w:rPr>
        <w:t xml:space="preserve"> </w:t>
      </w:r>
      <w:r w:rsidRPr="004245D9">
        <w:t>(</w:t>
      </w:r>
      <w:r w:rsidRPr="004245D9">
        <w:t xml:space="preserve">As </w:t>
      </w:r>
      <w:r w:rsidR="00D52337">
        <w:t>Skylar</w:t>
      </w:r>
      <w:r w:rsidRPr="004245D9">
        <w:t xml:space="preserve"> follows the map, the ring reacts unexpectedly, creating a magical portal. He steps through and finds himself in a mystical forest where mythical creatures guide him on a quest.</w:t>
      </w:r>
      <w:r w:rsidRPr="004245D9">
        <w:t>)</w:t>
      </w:r>
    </w:p>
    <w:p w14:paraId="043B57E9" w14:textId="07E2BD35" w:rsidR="00470CB3" w:rsidRPr="004245D9" w:rsidRDefault="00470CB3" w:rsidP="00470CB3">
      <w:pPr>
        <w:pStyle w:val="ListParagraph"/>
        <w:numPr>
          <w:ilvl w:val="0"/>
          <w:numId w:val="54"/>
        </w:numPr>
      </w:pPr>
      <w:r w:rsidRPr="004245D9">
        <w:t>Seek the Elders</w:t>
      </w:r>
      <w:r w:rsidRPr="004245D9">
        <w:t xml:space="preserve"> (</w:t>
      </w:r>
      <w:r w:rsidR="00D52337">
        <w:t>Skylar</w:t>
      </w:r>
      <w:r w:rsidRPr="004245D9">
        <w:t>, guided by mystical creatures, decides to seek the wisdom of ancient elders. They reveal a prophecy foretelling his role in restoring balance to the magical realm.</w:t>
      </w:r>
      <w:r w:rsidRPr="004245D9">
        <w:t>)</w:t>
      </w:r>
    </w:p>
    <w:p w14:paraId="41FA7546" w14:textId="7C44A54F" w:rsidR="00470CB3" w:rsidRPr="004245D9" w:rsidRDefault="00470CB3" w:rsidP="00470CB3">
      <w:pPr>
        <w:pStyle w:val="ListParagraph"/>
        <w:ind w:left="589"/>
      </w:pPr>
      <w:r w:rsidRPr="004245D9">
        <w:lastRenderedPageBreak/>
        <w:t>1.</w:t>
      </w:r>
      <w:r w:rsidR="0011496F" w:rsidRPr="004245D9">
        <w:t xml:space="preserve"> </w:t>
      </w:r>
      <w:r w:rsidR="0011496F" w:rsidRPr="004245D9">
        <w:t>Journey into the Forbidden Forest</w:t>
      </w:r>
      <w:r w:rsidR="0011496F" w:rsidRPr="004245D9">
        <w:t xml:space="preserve"> (</w:t>
      </w:r>
      <w:r w:rsidR="0011496F" w:rsidRPr="004245D9">
        <w:t>1. The elders suggest a perilous journey into the Forbidden Forest to retrieve a mythical artifact. Legends say it holds the key to defeating an ancient evil.</w:t>
      </w:r>
      <w:r w:rsidR="0011496F" w:rsidRPr="004245D9">
        <w:t>)</w:t>
      </w:r>
    </w:p>
    <w:p w14:paraId="1E9A4BB3" w14:textId="1DD7565B" w:rsidR="00470CB3" w:rsidRPr="004245D9" w:rsidRDefault="00470CB3" w:rsidP="00470CB3">
      <w:pPr>
        <w:pStyle w:val="ListParagraph"/>
        <w:ind w:left="589"/>
      </w:pPr>
      <w:r w:rsidRPr="004245D9">
        <w:t>2.</w:t>
      </w:r>
      <w:r w:rsidR="0011496F" w:rsidRPr="004245D9">
        <w:t xml:space="preserve"> </w:t>
      </w:r>
      <w:r w:rsidR="0011496F" w:rsidRPr="004245D9">
        <w:t>Confront the Shadow Guardian</w:t>
      </w:r>
      <w:r w:rsidR="0011496F" w:rsidRPr="004245D9">
        <w:t xml:space="preserve"> (</w:t>
      </w:r>
      <w:r w:rsidR="0011496F" w:rsidRPr="004245D9">
        <w:t xml:space="preserve">The elders speak of a powerful guardian shrouded in shadows. </w:t>
      </w:r>
      <w:r w:rsidR="00D52337">
        <w:t>Skylar</w:t>
      </w:r>
      <w:r w:rsidR="0011496F" w:rsidRPr="004245D9">
        <w:t xml:space="preserve"> decides to confront this mysterious figure to gain crucial information about his quest.</w:t>
      </w:r>
      <w:r w:rsidR="0011496F" w:rsidRPr="004245D9">
        <w:t>)</w:t>
      </w:r>
    </w:p>
    <w:p w14:paraId="76D073B0" w14:textId="70127169" w:rsidR="00470CB3" w:rsidRPr="004245D9" w:rsidRDefault="00470CB3" w:rsidP="00470CB3">
      <w:pPr>
        <w:pStyle w:val="ListParagraph"/>
        <w:ind w:left="589"/>
      </w:pPr>
      <w:r w:rsidRPr="004245D9">
        <w:t>3.</w:t>
      </w:r>
      <w:r w:rsidR="0011496F" w:rsidRPr="004245D9">
        <w:t xml:space="preserve"> </w:t>
      </w:r>
      <w:r w:rsidR="0011496F" w:rsidRPr="004245D9">
        <w:t>Master Elemental Magic</w:t>
      </w:r>
      <w:r w:rsidR="0011496F" w:rsidRPr="004245D9">
        <w:t xml:space="preserve"> (</w:t>
      </w:r>
      <w:r w:rsidR="0011496F" w:rsidRPr="004245D9">
        <w:t xml:space="preserve">1. The elders offer to teach </w:t>
      </w:r>
      <w:r w:rsidR="00D52337">
        <w:t>Skylar</w:t>
      </w:r>
      <w:r w:rsidR="0011496F" w:rsidRPr="004245D9">
        <w:t xml:space="preserve"> the secrets of elemental magic. To overcome future challenges, he must embark on a quest to master the forces of nature.</w:t>
      </w:r>
      <w:r w:rsidR="0011496F" w:rsidRPr="004245D9">
        <w:t>)</w:t>
      </w:r>
    </w:p>
    <w:p w14:paraId="7751427C" w14:textId="23574D49" w:rsidR="00470CB3" w:rsidRPr="004245D9" w:rsidRDefault="00470CB3" w:rsidP="00470CB3">
      <w:pPr>
        <w:pStyle w:val="ListParagraph"/>
        <w:ind w:left="229"/>
      </w:pPr>
      <w:r w:rsidRPr="004245D9">
        <w:t xml:space="preserve">2. </w:t>
      </w:r>
      <w:r w:rsidRPr="004245D9">
        <w:t>Retrieve a Lost Artifact</w:t>
      </w:r>
      <w:r w:rsidRPr="004245D9">
        <w:t xml:space="preserve"> (</w:t>
      </w:r>
      <w:r w:rsidRPr="004245D9">
        <w:t xml:space="preserve">1. The mystical creatures lead </w:t>
      </w:r>
      <w:r w:rsidR="00D52337">
        <w:t>Skylar</w:t>
      </w:r>
      <w:r w:rsidRPr="004245D9">
        <w:t xml:space="preserve"> to a hidden temple where a powerful artifact has been stolen. They enlist his help to retrieve it and save their realm from impending darkness.</w:t>
      </w:r>
      <w:r w:rsidRPr="004245D9">
        <w:t>)</w:t>
      </w:r>
    </w:p>
    <w:p w14:paraId="460798A0" w14:textId="1E0335EB" w:rsidR="00470CB3" w:rsidRPr="004245D9" w:rsidRDefault="00470CB3" w:rsidP="00470CB3">
      <w:pPr>
        <w:pStyle w:val="ListParagraph"/>
        <w:ind w:left="589"/>
      </w:pPr>
      <w:r w:rsidRPr="004245D9">
        <w:t>1.</w:t>
      </w:r>
      <w:r w:rsidR="0011496F" w:rsidRPr="004245D9">
        <w:t xml:space="preserve"> </w:t>
      </w:r>
      <w:r w:rsidR="0011496F" w:rsidRPr="004245D9">
        <w:t>Infiltrate</w:t>
      </w:r>
      <w:r w:rsidR="0011496F" w:rsidRPr="004245D9">
        <w:t xml:space="preserve"> (</w:t>
      </w:r>
      <w:r w:rsidR="00D52337">
        <w:t>Skylar</w:t>
      </w:r>
      <w:r w:rsidR="0011496F" w:rsidRPr="004245D9">
        <w:t xml:space="preserve"> decides to infiltrate the lair of the artifact thief, using stealth and cunning to navigate the traps and challenges that guard the stolen relic.</w:t>
      </w:r>
      <w:r w:rsidR="0011496F" w:rsidRPr="004245D9">
        <w:t>)</w:t>
      </w:r>
    </w:p>
    <w:p w14:paraId="396B1791" w14:textId="163E243C" w:rsidR="00470CB3" w:rsidRPr="004245D9" w:rsidRDefault="00470CB3" w:rsidP="0011496F">
      <w:pPr>
        <w:pStyle w:val="ListParagraph"/>
        <w:tabs>
          <w:tab w:val="left" w:pos="2300"/>
        </w:tabs>
        <w:ind w:left="589"/>
      </w:pPr>
      <w:r w:rsidRPr="004245D9">
        <w:t>2.</w:t>
      </w:r>
      <w:r w:rsidR="0011496F" w:rsidRPr="004245D9">
        <w:t xml:space="preserve"> </w:t>
      </w:r>
      <w:proofErr w:type="gramStart"/>
      <w:r w:rsidR="0011496F" w:rsidRPr="004245D9">
        <w:t>Negotiate</w:t>
      </w:r>
      <w:r w:rsidR="0011496F" w:rsidRPr="004245D9">
        <w:t>(</w:t>
      </w:r>
      <w:proofErr w:type="gramEnd"/>
      <w:r w:rsidR="0011496F" w:rsidRPr="004245D9">
        <w:t xml:space="preserve">Opting for diplomacy, </w:t>
      </w:r>
      <w:r w:rsidR="00D52337">
        <w:t>Skylar</w:t>
      </w:r>
      <w:r w:rsidR="0011496F" w:rsidRPr="004245D9">
        <w:t xml:space="preserve"> seeks out the thief and attempts to negotiate the artifact's return. Little does he </w:t>
      </w:r>
      <w:proofErr w:type="gramStart"/>
      <w:r w:rsidR="0011496F" w:rsidRPr="004245D9">
        <w:t>know,</w:t>
      </w:r>
      <w:proofErr w:type="gramEnd"/>
      <w:r w:rsidR="0011496F" w:rsidRPr="004245D9">
        <w:t xml:space="preserve"> a complex web of alliances and betrayals awaits.</w:t>
      </w:r>
      <w:r w:rsidR="0011496F" w:rsidRPr="004245D9">
        <w:t>)</w:t>
      </w:r>
    </w:p>
    <w:p w14:paraId="665A71BB" w14:textId="5DF8DBF6" w:rsidR="0011496F" w:rsidRPr="004245D9" w:rsidRDefault="00470CB3" w:rsidP="0011496F">
      <w:pPr>
        <w:pStyle w:val="ListParagraph"/>
        <w:tabs>
          <w:tab w:val="left" w:pos="2300"/>
        </w:tabs>
        <w:ind w:left="589"/>
      </w:pPr>
      <w:r w:rsidRPr="004245D9">
        <w:t>3.</w:t>
      </w:r>
      <w:r w:rsidR="0011496F" w:rsidRPr="004245D9">
        <w:t xml:space="preserve"> </w:t>
      </w:r>
      <w:r w:rsidR="0011496F" w:rsidRPr="004245D9">
        <w:t>Summon Allies</w:t>
      </w:r>
      <w:r w:rsidR="0011496F" w:rsidRPr="004245D9">
        <w:tab/>
        <w:t>(</w:t>
      </w:r>
      <w:r w:rsidR="0011496F" w:rsidRPr="004245D9">
        <w:t xml:space="preserve">Realizing the magnitude of the task, </w:t>
      </w:r>
      <w:r w:rsidR="00D52337">
        <w:t>Skylar</w:t>
      </w:r>
      <w:r w:rsidR="0011496F" w:rsidRPr="004245D9">
        <w:t xml:space="preserve"> decides to summon the magical creatures he met earlier. Together, they form an alliance to confront the thief and reclaim the lost artifact</w:t>
      </w:r>
      <w:r w:rsidR="0011496F" w:rsidRPr="004245D9">
        <w:t>)</w:t>
      </w:r>
    </w:p>
    <w:p w14:paraId="3A6D107D" w14:textId="478BCC75" w:rsidR="00470CB3" w:rsidRPr="004245D9" w:rsidRDefault="00470CB3" w:rsidP="00470CB3">
      <w:pPr>
        <w:pStyle w:val="ListParagraph"/>
        <w:ind w:left="229"/>
      </w:pPr>
      <w:r w:rsidRPr="004245D9">
        <w:t xml:space="preserve">3. </w:t>
      </w:r>
      <w:r w:rsidRPr="004245D9">
        <w:t>Master Elemental Magic</w:t>
      </w:r>
      <w:r w:rsidRPr="004245D9">
        <w:t xml:space="preserve"> (</w:t>
      </w:r>
      <w:r w:rsidRPr="004245D9">
        <w:t xml:space="preserve">Under the guidance of mystical beings, </w:t>
      </w:r>
      <w:r w:rsidR="00D52337">
        <w:t>Skylar</w:t>
      </w:r>
      <w:r w:rsidRPr="004245D9">
        <w:t xml:space="preserve"> embarks on a journey to master elemental magic. His newfound abilities become crucial in overcoming challenges and </w:t>
      </w:r>
      <w:proofErr w:type="spellStart"/>
      <w:r w:rsidRPr="004245D9">
        <w:t>unraveling</w:t>
      </w:r>
      <w:proofErr w:type="spellEnd"/>
      <w:r w:rsidRPr="004245D9">
        <w:t xml:space="preserve"> the realm's mysteries.</w:t>
      </w:r>
      <w:r w:rsidRPr="004245D9">
        <w:t>)</w:t>
      </w:r>
    </w:p>
    <w:p w14:paraId="51A2213D" w14:textId="0C4E5BD2" w:rsidR="0011496F" w:rsidRPr="004245D9" w:rsidRDefault="0011496F" w:rsidP="0011496F">
      <w:pPr>
        <w:pStyle w:val="ListParagraph"/>
        <w:ind w:left="589"/>
      </w:pPr>
      <w:r w:rsidRPr="004245D9">
        <w:t>1. Summon (</w:t>
      </w:r>
      <w:r w:rsidR="00D52337">
        <w:t>Skylar</w:t>
      </w:r>
      <w:r w:rsidRPr="004245D9">
        <w:t xml:space="preserve"> decides to test his elemental mastery by summoning a powerful guardian. A majestic creature materializes, ready to aid him on his quest.)</w:t>
      </w:r>
    </w:p>
    <w:p w14:paraId="53E203D7" w14:textId="6ED693AF" w:rsidR="0011496F" w:rsidRPr="004245D9" w:rsidRDefault="0011496F" w:rsidP="0011496F">
      <w:pPr>
        <w:pStyle w:val="ListParagraph"/>
        <w:ind w:left="589"/>
      </w:pPr>
      <w:r w:rsidRPr="004245D9">
        <w:t xml:space="preserve">2. Explore (With mastery over elemental magic, </w:t>
      </w:r>
      <w:r w:rsidR="00D52337">
        <w:t>Skylar</w:t>
      </w:r>
      <w:r w:rsidRPr="004245D9">
        <w:t xml:space="preserve"> chooses to explore hidden realms and uncover ancient secrets. Along the way, he encounters mythical creatures and learns forgotten spells)</w:t>
      </w:r>
    </w:p>
    <w:p w14:paraId="20BA316A" w14:textId="689BC724" w:rsidR="0011496F" w:rsidRPr="004245D9" w:rsidRDefault="0011496F" w:rsidP="0011496F">
      <w:pPr>
        <w:pStyle w:val="ListParagraph"/>
        <w:ind w:left="589"/>
      </w:pPr>
      <w:r w:rsidRPr="004245D9">
        <w:t xml:space="preserve">3. Challenge (Feeling confident in his abilities, </w:t>
      </w:r>
      <w:r w:rsidR="00D52337">
        <w:t>Skylar</w:t>
      </w:r>
      <w:r w:rsidRPr="004245D9">
        <w:t xml:space="preserve"> seeks out challenges to prove his mastery. He faces formidable foes, each encounter pushing his elemental magic to new heights.)</w:t>
      </w:r>
    </w:p>
    <w:p w14:paraId="654A5ED5" w14:textId="77777777" w:rsidR="00470CB3" w:rsidRPr="004245D9" w:rsidRDefault="00470CB3" w:rsidP="00470CB3">
      <w:pPr>
        <w:pStyle w:val="ListParagraph"/>
        <w:ind w:left="589"/>
      </w:pPr>
    </w:p>
    <w:p w14:paraId="7B20DE95" w14:textId="77777777" w:rsidR="00470CB3" w:rsidRPr="004245D9" w:rsidRDefault="00470CB3" w:rsidP="00470CB3">
      <w:pPr>
        <w:pStyle w:val="ListParagraph"/>
        <w:ind w:left="229"/>
      </w:pPr>
    </w:p>
    <w:p w14:paraId="2084F6A5" w14:textId="478BBC83" w:rsidR="00C547CF" w:rsidRPr="004245D9" w:rsidRDefault="00C547CF" w:rsidP="00C547CF">
      <w:pPr>
        <w:pStyle w:val="ListParagraph"/>
        <w:ind w:left="-131"/>
      </w:pPr>
      <w:r w:rsidRPr="004245D9">
        <w:rPr>
          <w:color w:val="00B050"/>
        </w:rPr>
        <w:t xml:space="preserve">3. </w:t>
      </w:r>
      <w:r w:rsidR="00470CB3" w:rsidRPr="004245D9">
        <w:rPr>
          <w:color w:val="4472C4" w:themeColor="accent1"/>
        </w:rPr>
        <w:t>Temporal Shift</w:t>
      </w:r>
      <w:r w:rsidR="00470CB3" w:rsidRPr="004245D9">
        <w:rPr>
          <w:color w:val="4472C4" w:themeColor="accent1"/>
        </w:rPr>
        <w:t xml:space="preserve"> </w:t>
      </w:r>
      <w:proofErr w:type="gramStart"/>
      <w:r w:rsidR="00470CB3" w:rsidRPr="004245D9">
        <w:t xml:space="preserve">( </w:t>
      </w:r>
      <w:r w:rsidR="00470CB3" w:rsidRPr="004245D9">
        <w:t>Instead</w:t>
      </w:r>
      <w:proofErr w:type="gramEnd"/>
      <w:r w:rsidR="00470CB3" w:rsidRPr="004245D9">
        <w:t xml:space="preserve"> of a physical map, </w:t>
      </w:r>
      <w:r w:rsidR="00D52337">
        <w:t>Skylar</w:t>
      </w:r>
      <w:r w:rsidR="00470CB3" w:rsidRPr="004245D9">
        <w:t xml:space="preserve"> realizes the engravings on the ring are a guide through time. He activates the ring, and suddenly, he's transported to a bygone era, facing challenges that test his courage.</w:t>
      </w:r>
      <w:r w:rsidR="00470CB3" w:rsidRPr="004245D9">
        <w:t>)</w:t>
      </w:r>
    </w:p>
    <w:p w14:paraId="09E9C155" w14:textId="61CB82D9" w:rsidR="00470CB3" w:rsidRPr="004245D9" w:rsidRDefault="00470CB3" w:rsidP="00470CB3">
      <w:pPr>
        <w:pStyle w:val="ListParagraph"/>
        <w:ind w:left="229"/>
      </w:pPr>
      <w:r w:rsidRPr="004245D9">
        <w:t>1.</w:t>
      </w:r>
      <w:r w:rsidR="00E11ED3" w:rsidRPr="004245D9">
        <w:t xml:space="preserve"> </w:t>
      </w:r>
      <w:r w:rsidR="00E11ED3" w:rsidRPr="004245D9">
        <w:t>Confront a Mythical Beast</w:t>
      </w:r>
      <w:r w:rsidR="00E11ED3" w:rsidRPr="004245D9">
        <w:t xml:space="preserve"> (</w:t>
      </w:r>
      <w:r w:rsidR="00E11ED3" w:rsidRPr="004245D9">
        <w:t xml:space="preserve">As </w:t>
      </w:r>
      <w:r w:rsidR="00D52337">
        <w:t>Skylar</w:t>
      </w:r>
      <w:r w:rsidR="00E11ED3" w:rsidRPr="004245D9">
        <w:t xml:space="preserve"> explores the ancient era, he encounters a mythical beast guarding a hidden treasure. To continue his journey, he must face the creature in a test of courage.</w:t>
      </w:r>
      <w:r w:rsidR="00E11ED3" w:rsidRPr="004245D9">
        <w:t>)</w:t>
      </w:r>
      <w:r w:rsidR="0011496F" w:rsidRPr="004245D9">
        <w:t xml:space="preserve"> </w:t>
      </w:r>
    </w:p>
    <w:p w14:paraId="75F27F3D" w14:textId="3F1350BB" w:rsidR="0011496F" w:rsidRPr="004245D9" w:rsidRDefault="0011496F" w:rsidP="0011496F">
      <w:r w:rsidRPr="004245D9">
        <w:t xml:space="preserve">            1.</w:t>
      </w:r>
      <w:r w:rsidR="00AC2853" w:rsidRPr="004245D9">
        <w:t xml:space="preserve"> </w:t>
      </w:r>
      <w:r w:rsidR="00AC2853" w:rsidRPr="004245D9">
        <w:t>Solve a Riddle</w:t>
      </w:r>
      <w:r w:rsidR="00AC2853" w:rsidRPr="004245D9">
        <w:t xml:space="preserve"> (</w:t>
      </w:r>
      <w:r w:rsidR="00AC2853" w:rsidRPr="004245D9">
        <w:t xml:space="preserve">The mythical beast challenges </w:t>
      </w:r>
      <w:r w:rsidR="00D52337">
        <w:t>Skylar</w:t>
      </w:r>
      <w:r w:rsidR="00AC2853" w:rsidRPr="004245D9">
        <w:t xml:space="preserve"> with a riddle. To proceed, he must decipher the ancient puzzle hidden in the depths of the enchanted forest.</w:t>
      </w:r>
      <w:r w:rsidR="00AC2853" w:rsidRPr="004245D9">
        <w:t>)</w:t>
      </w:r>
    </w:p>
    <w:p w14:paraId="0BB3E8F7" w14:textId="01ADB83C" w:rsidR="0011496F" w:rsidRPr="004245D9" w:rsidRDefault="0011496F" w:rsidP="0011496F">
      <w:r w:rsidRPr="004245D9">
        <w:t xml:space="preserve">            2.</w:t>
      </w:r>
      <w:r w:rsidR="00AC2853" w:rsidRPr="004245D9">
        <w:t xml:space="preserve"> </w:t>
      </w:r>
      <w:r w:rsidR="00AC2853" w:rsidRPr="004245D9">
        <w:t>Navigate a Labyrinth</w:t>
      </w:r>
      <w:r w:rsidR="00AC2853" w:rsidRPr="004245D9">
        <w:t xml:space="preserve"> (</w:t>
      </w:r>
      <w:r w:rsidR="00D52337">
        <w:t>Skylar</w:t>
      </w:r>
      <w:r w:rsidR="00AC2853" w:rsidRPr="004245D9">
        <w:t xml:space="preserve"> discovers a mystical labyrinth guarded by the beast. To advance, he must navigate through its twisting passages, avoiding traps and solving perplexing puzzles.</w:t>
      </w:r>
      <w:r w:rsidR="00AC2853" w:rsidRPr="004245D9">
        <w:t>)</w:t>
      </w:r>
    </w:p>
    <w:p w14:paraId="183D49A9" w14:textId="065C1E83" w:rsidR="0011496F" w:rsidRPr="004245D9" w:rsidRDefault="0011496F" w:rsidP="0011496F">
      <w:r w:rsidRPr="004245D9">
        <w:t xml:space="preserve">            3.</w:t>
      </w:r>
      <w:r w:rsidR="00AC2853" w:rsidRPr="004245D9">
        <w:t xml:space="preserve"> </w:t>
      </w:r>
      <w:r w:rsidR="00AC2853" w:rsidRPr="004245D9">
        <w:t>Retrieve a Sacred Artefact</w:t>
      </w:r>
      <w:r w:rsidR="00AC2853" w:rsidRPr="004245D9">
        <w:t xml:space="preserve"> (</w:t>
      </w:r>
      <w:r w:rsidR="00AC2853" w:rsidRPr="004245D9">
        <w:t xml:space="preserve">1. The beast reveals that a sacred artifact is missing, scattered across the mythical realm. </w:t>
      </w:r>
      <w:r w:rsidR="00D52337">
        <w:t>Skylar</w:t>
      </w:r>
      <w:r w:rsidR="00AC2853" w:rsidRPr="004245D9">
        <w:t xml:space="preserve"> must embark on a quest to retrieve these scattered pieces to prove his worth.</w:t>
      </w:r>
      <w:r w:rsidR="00AC2853" w:rsidRPr="004245D9">
        <w:t>)</w:t>
      </w:r>
    </w:p>
    <w:p w14:paraId="73C17FC4" w14:textId="2598E24C" w:rsidR="0011496F" w:rsidRPr="004245D9" w:rsidRDefault="0011496F" w:rsidP="0011496F">
      <w:r w:rsidRPr="004245D9">
        <w:rPr>
          <w:b/>
          <w:bCs/>
        </w:rPr>
        <w:t xml:space="preserve">                        </w:t>
      </w:r>
    </w:p>
    <w:p w14:paraId="6EB0E1A8" w14:textId="22E02AA4" w:rsidR="00470CB3" w:rsidRPr="004245D9" w:rsidRDefault="00E11ED3" w:rsidP="00AC2853">
      <w:pPr>
        <w:pStyle w:val="ListParagraph"/>
        <w:numPr>
          <w:ilvl w:val="0"/>
          <w:numId w:val="54"/>
        </w:numPr>
      </w:pPr>
      <w:r w:rsidRPr="004245D9">
        <w:lastRenderedPageBreak/>
        <w:t>Navigate a Treacherous Path</w:t>
      </w:r>
      <w:r w:rsidRPr="004245D9">
        <w:t xml:space="preserve"> (</w:t>
      </w:r>
      <w:r w:rsidRPr="004245D9">
        <w:t xml:space="preserve">The ring guides </w:t>
      </w:r>
      <w:r w:rsidR="00D52337">
        <w:t>Skylar</w:t>
      </w:r>
      <w:r w:rsidRPr="004245D9">
        <w:t xml:space="preserve"> through a perilous landscape with treacherous terrain. He must navigate cliffs, dense jungles, and mysterious caves, testing his bravery at every step.</w:t>
      </w:r>
      <w:r w:rsidRPr="004245D9">
        <w:t>)</w:t>
      </w:r>
    </w:p>
    <w:p w14:paraId="229C5D06" w14:textId="385C69D8" w:rsidR="00AC2853" w:rsidRPr="004245D9" w:rsidRDefault="00AC2853" w:rsidP="00AC2853">
      <w:pPr>
        <w:pStyle w:val="ListParagraph"/>
        <w:ind w:left="589"/>
      </w:pPr>
      <w:r w:rsidRPr="004245D9">
        <w:t xml:space="preserve">1. </w:t>
      </w:r>
      <w:r w:rsidRPr="004245D9">
        <w:t>Confront the Jungle Guardians</w:t>
      </w:r>
      <w:r w:rsidRPr="004245D9">
        <w:t xml:space="preserve"> (</w:t>
      </w:r>
      <w:r w:rsidRPr="004245D9">
        <w:t xml:space="preserve">As </w:t>
      </w:r>
      <w:r w:rsidR="00D52337">
        <w:t>Skylar</w:t>
      </w:r>
      <w:r w:rsidRPr="004245D9">
        <w:t xml:space="preserve"> ventures deeper, he encounters mystical creatures guarding the jungle's secrets. To proceed, he must face these ancient guardians, each with unique abilities.</w:t>
      </w:r>
      <w:r w:rsidRPr="004245D9">
        <w:t>)</w:t>
      </w:r>
    </w:p>
    <w:p w14:paraId="29D0162E" w14:textId="7ECD3531" w:rsidR="00AC2853" w:rsidRPr="004245D9" w:rsidRDefault="00AC2853" w:rsidP="00AC2853">
      <w:pPr>
        <w:pStyle w:val="ListParagraph"/>
        <w:ind w:left="589"/>
      </w:pPr>
      <w:r w:rsidRPr="004245D9">
        <w:t xml:space="preserve">2. </w:t>
      </w:r>
      <w:r w:rsidRPr="004245D9">
        <w:t xml:space="preserve">Decode Cryptic </w:t>
      </w:r>
      <w:proofErr w:type="gramStart"/>
      <w:r w:rsidRPr="004245D9">
        <w:t>Symbols</w:t>
      </w:r>
      <w:r w:rsidRPr="004245D9">
        <w:t>(</w:t>
      </w:r>
      <w:proofErr w:type="gramEnd"/>
      <w:r w:rsidRPr="004245D9">
        <w:t xml:space="preserve">Amidst the dense foliage, </w:t>
      </w:r>
      <w:r w:rsidR="00D52337">
        <w:t>Skylar</w:t>
      </w:r>
      <w:r w:rsidRPr="004245D9">
        <w:t xml:space="preserve"> discovers cryptic symbols on ancient ruins. To unveil the path, he must decipher these symbols, unlocking hidden passages and avoiding traps.</w:t>
      </w:r>
      <w:r w:rsidRPr="004245D9">
        <w:t>)</w:t>
      </w:r>
    </w:p>
    <w:p w14:paraId="370BEC77" w14:textId="0F47FDFB" w:rsidR="00AC2853" w:rsidRPr="004245D9" w:rsidRDefault="00AC2853" w:rsidP="00AC2853">
      <w:pPr>
        <w:pStyle w:val="ListParagraph"/>
        <w:ind w:left="589"/>
      </w:pPr>
      <w:r w:rsidRPr="004245D9">
        <w:t xml:space="preserve">3. </w:t>
      </w:r>
      <w:r w:rsidRPr="004245D9">
        <w:t xml:space="preserve">Ephemeral </w:t>
      </w:r>
      <w:proofErr w:type="gramStart"/>
      <w:r w:rsidRPr="004245D9">
        <w:t>Bridges</w:t>
      </w:r>
      <w:r w:rsidRPr="004245D9">
        <w:t>(</w:t>
      </w:r>
      <w:proofErr w:type="gramEnd"/>
      <w:r w:rsidR="00D52337">
        <w:t>Skylar</w:t>
      </w:r>
      <w:r w:rsidRPr="004245D9">
        <w:t xml:space="preserve"> stumbles upon ethereal bridges that appear and vanish unpredictably. To progress, he must time his movements precisely, facing the challenge of navigating these ephemeral pathways.</w:t>
      </w:r>
      <w:r w:rsidRPr="004245D9">
        <w:t>)</w:t>
      </w:r>
    </w:p>
    <w:p w14:paraId="278B7B2D" w14:textId="77777777" w:rsidR="00AC2853" w:rsidRPr="004245D9" w:rsidRDefault="00AC2853" w:rsidP="00AC2853">
      <w:pPr>
        <w:pStyle w:val="ListParagraph"/>
        <w:ind w:left="589"/>
      </w:pPr>
    </w:p>
    <w:p w14:paraId="21D9FBE6" w14:textId="5CF4F60E" w:rsidR="00470CB3" w:rsidRPr="004245D9" w:rsidRDefault="00E11ED3" w:rsidP="00AC2853">
      <w:pPr>
        <w:pStyle w:val="ListParagraph"/>
        <w:numPr>
          <w:ilvl w:val="0"/>
          <w:numId w:val="54"/>
        </w:numPr>
      </w:pPr>
      <w:r w:rsidRPr="004245D9">
        <w:t>Solve a Cryptic Puzzle</w:t>
      </w:r>
      <w:r w:rsidRPr="004245D9">
        <w:t xml:space="preserve"> (</w:t>
      </w:r>
      <w:r w:rsidRPr="004245D9">
        <w:t xml:space="preserve">In the ancient realm, </w:t>
      </w:r>
      <w:r w:rsidR="00D52337">
        <w:t>Skylar</w:t>
      </w:r>
      <w:r w:rsidRPr="004245D9">
        <w:t xml:space="preserve"> stumbles upon a cryptic puzzle that guards the entrance to a sacred temple. Solving it requires wit and bravery, challenging him in unexpected ways.</w:t>
      </w:r>
      <w:r w:rsidRPr="004245D9">
        <w:t>)</w:t>
      </w:r>
    </w:p>
    <w:p w14:paraId="3292A1AB" w14:textId="0B461A31" w:rsidR="00AC2853" w:rsidRPr="004245D9" w:rsidRDefault="00AC2853" w:rsidP="00AC2853">
      <w:pPr>
        <w:pStyle w:val="ListParagraph"/>
        <w:ind w:left="589"/>
      </w:pPr>
      <w:r w:rsidRPr="004245D9">
        <w:t xml:space="preserve">1. </w:t>
      </w:r>
      <w:r w:rsidRPr="004245D9">
        <w:t>Ethereal Guardian</w:t>
      </w:r>
      <w:r w:rsidRPr="004245D9">
        <w:t xml:space="preserve"> (</w:t>
      </w:r>
      <w:r w:rsidRPr="004245D9">
        <w:t xml:space="preserve">As </w:t>
      </w:r>
      <w:r w:rsidR="00D52337">
        <w:t>Skylar</w:t>
      </w:r>
      <w:r w:rsidRPr="004245D9">
        <w:t xml:space="preserve"> progresses, he encounters ethereal guardians who challenge him to prove his worth. Each guardian presents a riddle or a test of courage, making the journey through the sacred temple a true test of character.</w:t>
      </w:r>
      <w:r w:rsidRPr="004245D9">
        <w:t>)</w:t>
      </w:r>
    </w:p>
    <w:p w14:paraId="41A8F766" w14:textId="6B048C8F" w:rsidR="00AC2853" w:rsidRPr="004245D9" w:rsidRDefault="00AC2853" w:rsidP="00AC2853">
      <w:pPr>
        <w:pStyle w:val="ListParagraph"/>
        <w:ind w:left="589"/>
      </w:pPr>
      <w:r w:rsidRPr="004245D9">
        <w:t xml:space="preserve">2. </w:t>
      </w:r>
      <w:r w:rsidRPr="004245D9">
        <w:t xml:space="preserve">Time-Warp </w:t>
      </w:r>
      <w:proofErr w:type="gramStart"/>
      <w:r w:rsidRPr="004245D9">
        <w:t>Maze</w:t>
      </w:r>
      <w:r w:rsidRPr="004245D9">
        <w:t>(</w:t>
      </w:r>
      <w:proofErr w:type="gramEnd"/>
      <w:r w:rsidRPr="004245D9">
        <w:t xml:space="preserve">The temple's mystical powers manifest in a time-warp maze where past and future collide. </w:t>
      </w:r>
      <w:r w:rsidR="00D52337">
        <w:t>Skylar</w:t>
      </w:r>
      <w:r w:rsidRPr="004245D9">
        <w:t xml:space="preserve"> must navigate through shifting timelines, solving puzzles that require an understanding of the ancient and the futuristic</w:t>
      </w:r>
      <w:r w:rsidRPr="004245D9">
        <w:t>)</w:t>
      </w:r>
    </w:p>
    <w:p w14:paraId="030E90DC" w14:textId="6718FFE2" w:rsidR="00AC2853" w:rsidRPr="004245D9" w:rsidRDefault="00AC2853" w:rsidP="00AC2853">
      <w:pPr>
        <w:pStyle w:val="ListParagraph"/>
        <w:tabs>
          <w:tab w:val="left" w:pos="1189"/>
        </w:tabs>
        <w:ind w:left="589"/>
      </w:pPr>
      <w:r w:rsidRPr="004245D9">
        <w:t xml:space="preserve">3. </w:t>
      </w:r>
      <w:r w:rsidRPr="004245D9">
        <w:t>Elemental Trials</w:t>
      </w:r>
      <w:r w:rsidRPr="004245D9">
        <w:t xml:space="preserve"> (</w:t>
      </w:r>
      <w:r w:rsidRPr="004245D9">
        <w:t xml:space="preserve">1. The temple subjects </w:t>
      </w:r>
      <w:r w:rsidR="00D52337">
        <w:t>Skylar</w:t>
      </w:r>
      <w:r w:rsidRPr="004245D9">
        <w:t xml:space="preserve"> to elemental trials, where he faces challenges related to earth, air, fire, and water. Overcoming these trials demands not only intellect but also a mastery of the natural forces that guard the temple.</w:t>
      </w:r>
      <w:r w:rsidRPr="004245D9">
        <w:t>)</w:t>
      </w:r>
    </w:p>
    <w:p w14:paraId="2FAD1C39" w14:textId="77777777" w:rsidR="00470CB3" w:rsidRPr="004245D9" w:rsidRDefault="00470CB3" w:rsidP="00C547CF">
      <w:pPr>
        <w:pStyle w:val="ListParagraph"/>
        <w:ind w:left="-131"/>
      </w:pPr>
    </w:p>
    <w:p w14:paraId="27F6E99D" w14:textId="15E296F0" w:rsidR="00C547CF" w:rsidRPr="004245D9" w:rsidRDefault="00C547CF" w:rsidP="00C547CF">
      <w:pPr>
        <w:pStyle w:val="ListParagraph"/>
        <w:ind w:left="-491"/>
      </w:pPr>
      <w:r w:rsidRPr="004245D9">
        <w:t>2</w:t>
      </w:r>
      <w:r w:rsidRPr="004245D9">
        <w:rPr>
          <w:b/>
          <w:bCs/>
        </w:rPr>
        <w:t xml:space="preserve">. </w:t>
      </w:r>
      <w:proofErr w:type="gramStart"/>
      <w:r w:rsidRPr="004245D9">
        <w:rPr>
          <w:b/>
          <w:bCs/>
        </w:rPr>
        <w:t>Activate</w:t>
      </w:r>
      <w:r w:rsidRPr="004245D9">
        <w:t xml:space="preserve">  (</w:t>
      </w:r>
      <w:proofErr w:type="gramEnd"/>
      <w:r w:rsidRPr="004245D9">
        <w:t xml:space="preserve">Intrigued by the ring's unusual glow, </w:t>
      </w:r>
      <w:r w:rsidR="00D52337">
        <w:t>Skylar</w:t>
      </w:r>
      <w:r w:rsidRPr="004245D9">
        <w:t xml:space="preserve"> hesitates but eventually decides to wear it. As he does, a mysterious energy surrounds him, transporting him to a magical realm.</w:t>
      </w:r>
      <w:r w:rsidRPr="004245D9">
        <w:t>)</w:t>
      </w:r>
    </w:p>
    <w:p w14:paraId="466D056D" w14:textId="15E9BC9D" w:rsidR="00C547CF" w:rsidRPr="004245D9" w:rsidRDefault="00C547CF" w:rsidP="00C547CF">
      <w:pPr>
        <w:pStyle w:val="ListParagraph"/>
        <w:ind w:left="-131"/>
      </w:pPr>
      <w:r w:rsidRPr="004245D9">
        <w:t xml:space="preserve">1. </w:t>
      </w:r>
      <w:r w:rsidR="00470CB3" w:rsidRPr="004245D9">
        <w:rPr>
          <w:color w:val="4472C4" w:themeColor="accent1"/>
        </w:rPr>
        <w:t>Discove</w:t>
      </w:r>
      <w:r w:rsidR="00470CB3" w:rsidRPr="004245D9">
        <w:rPr>
          <w:color w:val="4472C4" w:themeColor="accent1"/>
        </w:rPr>
        <w:t xml:space="preserve">r </w:t>
      </w:r>
      <w:r w:rsidR="00470CB3" w:rsidRPr="004245D9">
        <w:t>(</w:t>
      </w:r>
      <w:r w:rsidR="00470CB3" w:rsidRPr="004245D9">
        <w:t xml:space="preserve">As </w:t>
      </w:r>
      <w:r w:rsidR="00D52337">
        <w:t>Skylar</w:t>
      </w:r>
      <w:r w:rsidR="00470CB3" w:rsidRPr="004245D9">
        <w:t xml:space="preserve"> explores the magical realm, he stumbles upon an ancient library filled with enchanted books that reveal the secrets of long-lost spells.</w:t>
      </w:r>
      <w:r w:rsidR="00470CB3" w:rsidRPr="004245D9">
        <w:t>)</w:t>
      </w:r>
    </w:p>
    <w:p w14:paraId="5545819B" w14:textId="77309ACB" w:rsidR="00470CB3" w:rsidRPr="004245D9" w:rsidRDefault="00470CB3" w:rsidP="00470CB3">
      <w:pPr>
        <w:pStyle w:val="ListParagraph"/>
        <w:ind w:left="229"/>
      </w:pPr>
      <w:r w:rsidRPr="004245D9">
        <w:t xml:space="preserve"> 1.</w:t>
      </w:r>
      <w:r w:rsidR="00E11ED3" w:rsidRPr="004245D9">
        <w:t xml:space="preserve"> </w:t>
      </w:r>
      <w:r w:rsidR="00E11ED3" w:rsidRPr="004245D9">
        <w:t>Translate</w:t>
      </w:r>
      <w:r w:rsidR="00E11ED3" w:rsidRPr="004245D9">
        <w:t xml:space="preserve"> (</w:t>
      </w:r>
      <w:proofErr w:type="spellStart"/>
      <w:r w:rsidR="00E11ED3" w:rsidRPr="004245D9">
        <w:t>skylar</w:t>
      </w:r>
      <w:proofErr w:type="spellEnd"/>
      <w:r w:rsidR="00E11ED3" w:rsidRPr="004245D9">
        <w:t>, driven by curiosity, decides to translate the ancient runes in the library. As he utters the words, a portal to another dimension opens.</w:t>
      </w:r>
      <w:r w:rsidR="00E11ED3" w:rsidRPr="004245D9">
        <w:t>)</w:t>
      </w:r>
    </w:p>
    <w:p w14:paraId="51EF33C6" w14:textId="06EEE409" w:rsidR="00AC2853" w:rsidRPr="004245D9" w:rsidRDefault="00AC2853" w:rsidP="00AC2853">
      <w:pPr>
        <w:pStyle w:val="ListParagraph"/>
        <w:ind w:left="589"/>
      </w:pPr>
      <w:r w:rsidRPr="004245D9">
        <w:t xml:space="preserve">1. </w:t>
      </w:r>
      <w:r w:rsidRPr="004245D9">
        <w:t>Summon</w:t>
      </w:r>
      <w:r w:rsidRPr="004245D9">
        <w:t xml:space="preserve"> (</w:t>
      </w:r>
      <w:r w:rsidRPr="004245D9">
        <w:t xml:space="preserve">As </w:t>
      </w:r>
      <w:r w:rsidR="00D52337">
        <w:t>Skylar</w:t>
      </w:r>
      <w:r w:rsidRPr="004245D9">
        <w:t xml:space="preserve"> translates, he unknowingly summons a guardian spirit. The spirit offers guidance, unlocking hidden powers within </w:t>
      </w:r>
      <w:r w:rsidR="00D52337">
        <w:t>Skylar</w:t>
      </w:r>
      <w:r w:rsidRPr="004245D9">
        <w:t>.</w:t>
      </w:r>
      <w:r w:rsidRPr="004245D9">
        <w:t>)</w:t>
      </w:r>
    </w:p>
    <w:p w14:paraId="73B20EF5" w14:textId="6F5003CF" w:rsidR="00AC2853" w:rsidRPr="004245D9" w:rsidRDefault="00AC2853" w:rsidP="00AC2853">
      <w:pPr>
        <w:pStyle w:val="ListParagraph"/>
        <w:ind w:left="589"/>
      </w:pPr>
      <w:r w:rsidRPr="004245D9">
        <w:t xml:space="preserve">2. </w:t>
      </w:r>
      <w:proofErr w:type="gramStart"/>
      <w:r w:rsidRPr="004245D9">
        <w:t>Challenge</w:t>
      </w:r>
      <w:r w:rsidRPr="004245D9">
        <w:t>(</w:t>
      </w:r>
      <w:proofErr w:type="gramEnd"/>
      <w:r w:rsidRPr="004245D9">
        <w:t xml:space="preserve">The translated runes trigger a series of challenges. To prove himself, </w:t>
      </w:r>
      <w:r w:rsidR="00D52337">
        <w:t>Skylar</w:t>
      </w:r>
      <w:r w:rsidRPr="004245D9">
        <w:t xml:space="preserve"> must navigate through a labyrinth of riddles and traps.</w:t>
      </w:r>
      <w:r w:rsidRPr="004245D9">
        <w:t>)</w:t>
      </w:r>
    </w:p>
    <w:p w14:paraId="64A1D1B1" w14:textId="356069EE" w:rsidR="00AC2853" w:rsidRPr="004245D9" w:rsidRDefault="00AC2853" w:rsidP="00AC2853">
      <w:pPr>
        <w:pStyle w:val="ListParagraph"/>
        <w:ind w:left="589"/>
      </w:pPr>
      <w:r w:rsidRPr="004245D9">
        <w:t xml:space="preserve">3. </w:t>
      </w:r>
      <w:r w:rsidRPr="004245D9">
        <w:t>Time Warp</w:t>
      </w:r>
      <w:r w:rsidRPr="004245D9">
        <w:t xml:space="preserve"> (</w:t>
      </w:r>
      <w:r w:rsidRPr="004245D9">
        <w:t xml:space="preserve">1. Unexpectedly, the translation activates a time-warping effect. </w:t>
      </w:r>
      <w:r w:rsidR="00D52337">
        <w:t>Skylar</w:t>
      </w:r>
      <w:r w:rsidRPr="004245D9">
        <w:t xml:space="preserve"> finds himself in the past, witnessing events crucial to the artifact's history.</w:t>
      </w:r>
      <w:r w:rsidRPr="004245D9">
        <w:t>)</w:t>
      </w:r>
    </w:p>
    <w:p w14:paraId="75A9C9AB" w14:textId="77777777" w:rsidR="00E11ED3" w:rsidRPr="004245D9" w:rsidRDefault="00E11ED3" w:rsidP="00E11ED3">
      <w:pPr>
        <w:pStyle w:val="ListParagraph"/>
        <w:ind w:left="589"/>
      </w:pPr>
    </w:p>
    <w:p w14:paraId="649F9A40" w14:textId="68E053D2" w:rsidR="00470CB3" w:rsidRPr="004245D9" w:rsidRDefault="00BD5546" w:rsidP="00BD5546">
      <w:pPr>
        <w:ind w:left="-131" w:firstLine="415"/>
      </w:pPr>
      <w:r w:rsidRPr="004245D9">
        <w:t>2.</w:t>
      </w:r>
      <w:r w:rsidR="00E11ED3" w:rsidRPr="004245D9">
        <w:t>Consult</w:t>
      </w:r>
      <w:r w:rsidR="00E11ED3" w:rsidRPr="004245D9">
        <w:t xml:space="preserve"> (</w:t>
      </w:r>
      <w:r w:rsidR="00E11ED3" w:rsidRPr="004245D9">
        <w:t>Instead of translating,</w:t>
      </w:r>
      <w:r w:rsidR="00E11ED3" w:rsidRPr="004245D9">
        <w:t xml:space="preserve"> </w:t>
      </w:r>
      <w:proofErr w:type="spellStart"/>
      <w:r w:rsidR="00E11ED3" w:rsidRPr="004245D9">
        <w:t>skylar</w:t>
      </w:r>
      <w:proofErr w:type="spellEnd"/>
      <w:r w:rsidR="00E11ED3" w:rsidRPr="004245D9">
        <w:t xml:space="preserve"> </w:t>
      </w:r>
      <w:r w:rsidR="00E11ED3" w:rsidRPr="004245D9">
        <w:t xml:space="preserve">seeks guidance from a mystical figure within the </w:t>
      </w:r>
      <w:r w:rsidRPr="004245D9">
        <w:t xml:space="preserve">  </w:t>
      </w:r>
      <w:r w:rsidR="00E11ED3" w:rsidRPr="004245D9">
        <w:t>library. The figure imparts knowledge about an impending cosmic event that only he can prevent.</w:t>
      </w:r>
      <w:r w:rsidR="00E11ED3" w:rsidRPr="004245D9">
        <w:t>)</w:t>
      </w:r>
    </w:p>
    <w:p w14:paraId="478EA72A" w14:textId="1C374445" w:rsidR="00BD5546" w:rsidRPr="004245D9" w:rsidRDefault="00BD5546" w:rsidP="00BD5546">
      <w:pPr>
        <w:pStyle w:val="ListParagraph"/>
        <w:ind w:left="589" w:hanging="22"/>
      </w:pPr>
      <w:r w:rsidRPr="004245D9">
        <w:t>1.</w:t>
      </w:r>
      <w:r w:rsidRPr="004245D9">
        <w:t xml:space="preserve"> </w:t>
      </w:r>
      <w:proofErr w:type="gramStart"/>
      <w:r w:rsidRPr="004245D9">
        <w:t>Decode</w:t>
      </w:r>
      <w:r w:rsidRPr="004245D9">
        <w:t>(</w:t>
      </w:r>
      <w:proofErr w:type="gramEnd"/>
      <w:r w:rsidR="00D52337">
        <w:t>Skylar</w:t>
      </w:r>
      <w:r w:rsidRPr="004245D9">
        <w:t xml:space="preserve"> realizes the engravings on the ring are a coded message. Deciphering it, he learns of an ancient prophecy that foretells a disaster. He sets out on a quest to prevent this ominous event.</w:t>
      </w:r>
      <w:r w:rsidRPr="004245D9">
        <w:t>)</w:t>
      </w:r>
    </w:p>
    <w:p w14:paraId="1D858EEE" w14:textId="0E8EEC6E" w:rsidR="00BD5546" w:rsidRPr="004245D9" w:rsidRDefault="00BD5546" w:rsidP="00BD5546">
      <w:pPr>
        <w:pStyle w:val="ListParagraph"/>
        <w:ind w:left="589" w:hanging="22"/>
      </w:pPr>
      <w:r w:rsidRPr="004245D9">
        <w:t>2.</w:t>
      </w:r>
      <w:r w:rsidRPr="004245D9">
        <w:t xml:space="preserve"> </w:t>
      </w:r>
      <w:proofErr w:type="gramStart"/>
      <w:r w:rsidRPr="004245D9">
        <w:t>Summon</w:t>
      </w:r>
      <w:r w:rsidRPr="004245D9">
        <w:t>(</w:t>
      </w:r>
      <w:proofErr w:type="gramEnd"/>
      <w:r w:rsidRPr="004245D9">
        <w:t xml:space="preserve">Discovering hidden powers within the ring, </w:t>
      </w:r>
      <w:r w:rsidR="00D52337">
        <w:t>Skylar</w:t>
      </w:r>
      <w:r w:rsidRPr="004245D9">
        <w:t xml:space="preserve"> learns he can summon elemental forces. He must master these abilities to avert an imminent catastrophe threatening the world</w:t>
      </w:r>
      <w:r w:rsidRPr="004245D9">
        <w:t>)</w:t>
      </w:r>
    </w:p>
    <w:p w14:paraId="6247DB52" w14:textId="514FEBE9" w:rsidR="00BD5546" w:rsidRPr="004245D9" w:rsidRDefault="00BD5546" w:rsidP="00BD5546">
      <w:pPr>
        <w:pStyle w:val="ListParagraph"/>
        <w:ind w:left="589" w:hanging="22"/>
      </w:pPr>
      <w:r w:rsidRPr="004245D9">
        <w:t>3.</w:t>
      </w:r>
      <w:r w:rsidRPr="004245D9">
        <w:t xml:space="preserve"> </w:t>
      </w:r>
      <w:proofErr w:type="gramStart"/>
      <w:r w:rsidRPr="004245D9">
        <w:t>Travel</w:t>
      </w:r>
      <w:r w:rsidRPr="004245D9">
        <w:t>(</w:t>
      </w:r>
      <w:proofErr w:type="gramEnd"/>
      <w:r w:rsidRPr="004245D9">
        <w:t xml:space="preserve">1. The mystical figure reveals that the ring is a key to time travel. </w:t>
      </w:r>
      <w:r w:rsidR="00D52337">
        <w:t>Skylar</w:t>
      </w:r>
      <w:r w:rsidRPr="004245D9">
        <w:t xml:space="preserve"> must journey through different eras to gather crucial information and prevent a chain of events leading to disaster.</w:t>
      </w:r>
      <w:r w:rsidRPr="004245D9">
        <w:t>)</w:t>
      </w:r>
    </w:p>
    <w:p w14:paraId="531F46CF" w14:textId="79B5C4E8" w:rsidR="00BD5546" w:rsidRPr="004245D9" w:rsidRDefault="00BD5546" w:rsidP="00BD5546">
      <w:pPr>
        <w:pStyle w:val="ListParagraph"/>
        <w:ind w:left="229" w:firstLine="415"/>
      </w:pPr>
    </w:p>
    <w:p w14:paraId="7D8F73D7" w14:textId="0C010F81" w:rsidR="00E11ED3" w:rsidRPr="004245D9" w:rsidRDefault="00E11ED3" w:rsidP="00E11ED3">
      <w:pPr>
        <w:pStyle w:val="ListParagraph"/>
        <w:ind w:left="589"/>
      </w:pPr>
    </w:p>
    <w:p w14:paraId="31EAAFE6" w14:textId="77777777" w:rsidR="00E11ED3" w:rsidRPr="004245D9" w:rsidRDefault="00E11ED3" w:rsidP="00E11ED3">
      <w:pPr>
        <w:pStyle w:val="ListParagraph"/>
        <w:ind w:left="589"/>
      </w:pPr>
    </w:p>
    <w:p w14:paraId="0C0C664A" w14:textId="3EC1E9E0" w:rsidR="00470CB3" w:rsidRPr="004245D9" w:rsidRDefault="00E11ED3" w:rsidP="00AC2853">
      <w:pPr>
        <w:pStyle w:val="ListParagraph"/>
        <w:numPr>
          <w:ilvl w:val="0"/>
          <w:numId w:val="51"/>
        </w:numPr>
        <w:ind w:firstLine="55"/>
      </w:pPr>
      <w:r w:rsidRPr="004245D9">
        <w:t>Interact</w:t>
      </w:r>
      <w:r w:rsidRPr="004245D9">
        <w:rPr>
          <w:color w:val="4472C4" w:themeColor="accent1"/>
        </w:rPr>
        <w:t xml:space="preserve"> </w:t>
      </w:r>
      <w:proofErr w:type="gramStart"/>
      <w:r w:rsidRPr="004245D9">
        <w:t>(</w:t>
      </w:r>
      <w:r w:rsidRPr="004245D9">
        <w:t xml:space="preserve"> Intrigued</w:t>
      </w:r>
      <w:proofErr w:type="gramEnd"/>
      <w:r w:rsidRPr="004245D9">
        <w:t xml:space="preserve"> by a glowing orb in the library, </w:t>
      </w:r>
      <w:r w:rsidR="00D52337">
        <w:t>Skylar</w:t>
      </w:r>
      <w:r w:rsidRPr="004245D9">
        <w:t xml:space="preserve"> interacts with it. The orb reveals visions of a hidden sanctuary, urging him to embark on a quest to preserve its magic.</w:t>
      </w:r>
      <w:r w:rsidRPr="004245D9">
        <w:t>)</w:t>
      </w:r>
    </w:p>
    <w:p w14:paraId="025F1B31" w14:textId="259770F8" w:rsidR="00E11ED3" w:rsidRPr="004245D9" w:rsidRDefault="00E11ED3" w:rsidP="00E11ED3">
      <w:pPr>
        <w:pStyle w:val="ListParagraph"/>
        <w:ind w:left="589"/>
      </w:pPr>
      <w:r w:rsidRPr="004245D9">
        <w:t>1.</w:t>
      </w:r>
      <w:r w:rsidR="00BD5546" w:rsidRPr="004245D9">
        <w:t xml:space="preserve"> </w:t>
      </w:r>
      <w:r w:rsidR="00BD5546" w:rsidRPr="004245D9">
        <w:t>Explore the Hidden Sanctuar</w:t>
      </w:r>
      <w:r w:rsidR="00BD5546" w:rsidRPr="004245D9">
        <w:t>y (</w:t>
      </w:r>
      <w:r w:rsidR="00BD5546" w:rsidRPr="004245D9">
        <w:t xml:space="preserve">Drawn by the vision, </w:t>
      </w:r>
      <w:r w:rsidR="00D52337">
        <w:t>Skylar</w:t>
      </w:r>
      <w:r w:rsidR="00BD5546" w:rsidRPr="004245D9">
        <w:t xml:space="preserve"> sets out to find the hidden sanctuary. Along the journey, he encounters mythical creatures and solves riddles that lead him closer to the magical realm.</w:t>
      </w:r>
      <w:r w:rsidR="00BD5546" w:rsidRPr="004245D9">
        <w:t>)</w:t>
      </w:r>
    </w:p>
    <w:p w14:paraId="5AE465D7" w14:textId="44CA4A08" w:rsidR="00E11ED3" w:rsidRPr="004245D9" w:rsidRDefault="00E11ED3" w:rsidP="00E11ED3">
      <w:pPr>
        <w:pStyle w:val="ListParagraph"/>
        <w:ind w:left="589"/>
      </w:pPr>
      <w:r w:rsidRPr="004245D9">
        <w:t>2.</w:t>
      </w:r>
      <w:r w:rsidR="00BD5546" w:rsidRPr="004245D9">
        <w:t xml:space="preserve"> </w:t>
      </w:r>
      <w:r w:rsidR="00BD5546" w:rsidRPr="004245D9">
        <w:t xml:space="preserve">Confront a Dark </w:t>
      </w:r>
      <w:proofErr w:type="gramStart"/>
      <w:r w:rsidR="00BD5546" w:rsidRPr="004245D9">
        <w:t>Force</w:t>
      </w:r>
      <w:r w:rsidR="00BD5546" w:rsidRPr="004245D9">
        <w:t>(</w:t>
      </w:r>
      <w:proofErr w:type="gramEnd"/>
      <w:r w:rsidR="00BD5546" w:rsidRPr="004245D9">
        <w:t xml:space="preserve">he vision reveals a looming dark force threatening the magical realm. </w:t>
      </w:r>
      <w:r w:rsidR="00D52337">
        <w:t>Skylar</w:t>
      </w:r>
      <w:r w:rsidR="00BD5546" w:rsidRPr="004245D9">
        <w:t xml:space="preserve"> chooses to confront this ominous presence, facing challenges and unlocking his latent powers.</w:t>
      </w:r>
      <w:r w:rsidR="00BD5546" w:rsidRPr="004245D9">
        <w:t>)</w:t>
      </w:r>
    </w:p>
    <w:p w14:paraId="054DA345" w14:textId="14292217" w:rsidR="00E11ED3" w:rsidRPr="004245D9" w:rsidRDefault="00E11ED3" w:rsidP="00E11ED3">
      <w:pPr>
        <w:pStyle w:val="ListParagraph"/>
        <w:ind w:left="589"/>
      </w:pPr>
      <w:r w:rsidRPr="004245D9">
        <w:t>3.</w:t>
      </w:r>
      <w:r w:rsidR="00BD5546" w:rsidRPr="004245D9">
        <w:t xml:space="preserve"> </w:t>
      </w:r>
      <w:r w:rsidR="00BD5546" w:rsidRPr="004245D9">
        <w:t>Seek Guidance from Ancient Spirits</w:t>
      </w:r>
      <w:r w:rsidR="00BD5546" w:rsidRPr="004245D9">
        <w:t xml:space="preserve"> (</w:t>
      </w:r>
      <w:r w:rsidR="00BD5546" w:rsidRPr="004245D9">
        <w:t xml:space="preserve">In the vision, ancient spirits appear, guiding </w:t>
      </w:r>
      <w:r w:rsidR="00D52337">
        <w:t>Skylar</w:t>
      </w:r>
      <w:r w:rsidR="00BD5546" w:rsidRPr="004245D9">
        <w:t xml:space="preserve"> on a spiritual quest. He must navigate the ethereal realm, seeking their wisdom to unlock the full potential of the magical sanctuary.</w:t>
      </w:r>
      <w:r w:rsidR="00BD5546" w:rsidRPr="004245D9">
        <w:t>)</w:t>
      </w:r>
    </w:p>
    <w:p w14:paraId="5F75F4D2" w14:textId="6874A2F3" w:rsidR="00C547CF" w:rsidRPr="004245D9" w:rsidRDefault="00C547CF" w:rsidP="00C547CF">
      <w:pPr>
        <w:pStyle w:val="ListParagraph"/>
        <w:ind w:left="-131"/>
      </w:pPr>
      <w:r w:rsidRPr="004245D9">
        <w:t xml:space="preserve">2. </w:t>
      </w:r>
      <w:r w:rsidR="00470CB3" w:rsidRPr="004245D9">
        <w:t>Encounter</w:t>
      </w:r>
      <w:r w:rsidR="00470CB3" w:rsidRPr="004245D9">
        <w:t xml:space="preserve"> (</w:t>
      </w:r>
      <w:r w:rsidR="00470CB3" w:rsidRPr="004245D9">
        <w:t xml:space="preserve">Venturing deeper into the magical realm, </w:t>
      </w:r>
      <w:r w:rsidR="00D52337">
        <w:t>Skylar</w:t>
      </w:r>
      <w:r w:rsidR="00470CB3" w:rsidRPr="004245D9">
        <w:t xml:space="preserve"> encounters mythical creatures who share tales of an impending challenge that only he can overcome.</w:t>
      </w:r>
      <w:r w:rsidR="00470CB3" w:rsidRPr="004245D9">
        <w:t>)</w:t>
      </w:r>
    </w:p>
    <w:p w14:paraId="24717C3E" w14:textId="56E0BC28" w:rsidR="00470CB3" w:rsidRPr="004245D9" w:rsidRDefault="00470CB3" w:rsidP="00470CB3">
      <w:pPr>
        <w:pStyle w:val="ListParagraph"/>
        <w:ind w:left="229"/>
      </w:pPr>
      <w:r w:rsidRPr="004245D9">
        <w:t>1.</w:t>
      </w:r>
      <w:r w:rsidR="005A28A3" w:rsidRPr="004245D9">
        <w:t xml:space="preserve"> </w:t>
      </w:r>
      <w:r w:rsidR="005A28A3" w:rsidRPr="004245D9">
        <w:t>Quest</w:t>
      </w:r>
      <w:r w:rsidR="005A28A3" w:rsidRPr="004245D9">
        <w:t xml:space="preserve"> (Skylar</w:t>
      </w:r>
      <w:r w:rsidR="005A28A3" w:rsidRPr="004245D9">
        <w:t xml:space="preserve"> learns about a mystical quest to retrieve a long-lost artifact that holds the key to averting a looming catastrophe. He sets out on a perilous journey.</w:t>
      </w:r>
      <w:r w:rsidR="005A28A3" w:rsidRPr="004245D9">
        <w:t>)</w:t>
      </w:r>
    </w:p>
    <w:p w14:paraId="3BF949DD" w14:textId="4DF0A062" w:rsidR="005A28A3" w:rsidRPr="004245D9" w:rsidRDefault="005A28A3" w:rsidP="005A28A3">
      <w:pPr>
        <w:pStyle w:val="ListParagraph"/>
        <w:ind w:left="589"/>
      </w:pPr>
      <w:r w:rsidRPr="004245D9">
        <w:t>1.</w:t>
      </w:r>
      <w:r w:rsidR="00BD5546" w:rsidRPr="004245D9">
        <w:t xml:space="preserve"> </w:t>
      </w:r>
      <w:r w:rsidR="00BD5546" w:rsidRPr="004245D9">
        <w:t>Embark</w:t>
      </w:r>
      <w:r w:rsidR="00BD5546" w:rsidRPr="004245D9">
        <w:t xml:space="preserve"> (</w:t>
      </w:r>
      <w:r w:rsidR="00BD5546" w:rsidRPr="004245D9">
        <w:t xml:space="preserve">Driven by a sense of urgency, </w:t>
      </w:r>
      <w:r w:rsidR="00D52337">
        <w:t>Skylar</w:t>
      </w:r>
      <w:r w:rsidR="00BD5546" w:rsidRPr="004245D9">
        <w:t xml:space="preserve"> decides to embark on the quest. He faces treacherous landscapes, enigmatic puzzles, and encounters mythical creatures that challenge his every step.</w:t>
      </w:r>
      <w:r w:rsidR="00BD5546" w:rsidRPr="004245D9">
        <w:t>)</w:t>
      </w:r>
    </w:p>
    <w:p w14:paraId="22F4DB0E" w14:textId="42628725" w:rsidR="005A28A3" w:rsidRPr="004245D9" w:rsidRDefault="005A28A3" w:rsidP="005A28A3">
      <w:pPr>
        <w:pStyle w:val="ListParagraph"/>
        <w:ind w:left="589"/>
      </w:pPr>
      <w:r w:rsidRPr="004245D9">
        <w:t>2.</w:t>
      </w:r>
      <w:r w:rsidR="00BD5546" w:rsidRPr="004245D9">
        <w:t xml:space="preserve"> </w:t>
      </w:r>
      <w:r w:rsidR="00BD5546" w:rsidRPr="004245D9">
        <w:t>Navigate</w:t>
      </w:r>
      <w:r w:rsidR="00BD5546" w:rsidRPr="004245D9">
        <w:t xml:space="preserve"> (</w:t>
      </w:r>
      <w:r w:rsidR="00BD5546" w:rsidRPr="004245D9">
        <w:t xml:space="preserve">Equipped with the map from the ring, </w:t>
      </w:r>
      <w:r w:rsidR="00D52337">
        <w:t>Skylar</w:t>
      </w:r>
      <w:r w:rsidR="00BD5546" w:rsidRPr="004245D9">
        <w:t xml:space="preserve"> navigates through mysterious realms. Each step brings him closer to the artifact, but he must outsmart cunning traps to succeed.</w:t>
      </w:r>
      <w:r w:rsidR="00BD5546" w:rsidRPr="004245D9">
        <w:t>)</w:t>
      </w:r>
    </w:p>
    <w:p w14:paraId="7866C8B6" w14:textId="42C56094" w:rsidR="005A28A3" w:rsidRPr="004245D9" w:rsidRDefault="005A28A3" w:rsidP="00BD5546">
      <w:pPr>
        <w:pStyle w:val="ListParagraph"/>
        <w:tabs>
          <w:tab w:val="left" w:pos="1222"/>
        </w:tabs>
        <w:ind w:left="589"/>
      </w:pPr>
      <w:r w:rsidRPr="004245D9">
        <w:t>3.</w:t>
      </w:r>
      <w:r w:rsidR="00BD5546" w:rsidRPr="004245D9">
        <w:t xml:space="preserve"> </w:t>
      </w:r>
      <w:r w:rsidR="00BD5546" w:rsidRPr="004245D9">
        <w:t>Unravel</w:t>
      </w:r>
      <w:r w:rsidR="00DB559C" w:rsidRPr="004245D9">
        <w:t xml:space="preserve"> (</w:t>
      </w:r>
      <w:r w:rsidR="00DB559C" w:rsidRPr="004245D9">
        <w:t xml:space="preserve">1. Curiosity leads </w:t>
      </w:r>
      <w:r w:rsidR="00D52337">
        <w:t>Skylar</w:t>
      </w:r>
      <w:r w:rsidR="00DB559C" w:rsidRPr="004245D9">
        <w:t xml:space="preserve"> to unravel the hidden messages within the engravings. As he deciphers the ancient script, a series of clues guide him towards the artifact, unveiling a secret society.</w:t>
      </w:r>
      <w:r w:rsidR="00DB559C" w:rsidRPr="004245D9">
        <w:t>)</w:t>
      </w:r>
    </w:p>
    <w:p w14:paraId="618B05C3" w14:textId="77777777" w:rsidR="005A28A3" w:rsidRPr="004245D9" w:rsidRDefault="005A28A3" w:rsidP="005A28A3">
      <w:pPr>
        <w:pStyle w:val="ListParagraph"/>
        <w:ind w:left="589"/>
      </w:pPr>
    </w:p>
    <w:p w14:paraId="6FB4C452" w14:textId="69218507" w:rsidR="00470CB3" w:rsidRPr="004245D9" w:rsidRDefault="005A28A3" w:rsidP="005A28A3">
      <w:pPr>
        <w:pStyle w:val="ListParagraph"/>
        <w:ind w:left="229"/>
      </w:pPr>
      <w:r w:rsidRPr="004245D9">
        <w:t>2.</w:t>
      </w:r>
      <w:r w:rsidRPr="004245D9">
        <w:t>Enigma</w:t>
      </w:r>
      <w:r w:rsidRPr="004245D9">
        <w:t xml:space="preserve"> (</w:t>
      </w:r>
      <w:r w:rsidRPr="004245D9">
        <w:t xml:space="preserve">The mythical creatures cryptically reveal that </w:t>
      </w:r>
      <w:proofErr w:type="spellStart"/>
      <w:r w:rsidRPr="004245D9">
        <w:t>skylar</w:t>
      </w:r>
      <w:proofErr w:type="spellEnd"/>
      <w:r w:rsidRPr="004245D9">
        <w:t xml:space="preserve"> </w:t>
      </w:r>
      <w:r w:rsidRPr="004245D9">
        <w:t>possesses a unique ability crucial for solving an ancient riddle. They urge him to unravel the mystery to save their world.</w:t>
      </w:r>
      <w:r w:rsidRPr="004245D9">
        <w:t>)</w:t>
      </w:r>
    </w:p>
    <w:p w14:paraId="2E887E24" w14:textId="6CB1EEA5" w:rsidR="005A28A3" w:rsidRPr="004245D9" w:rsidRDefault="005A28A3" w:rsidP="005A28A3">
      <w:pPr>
        <w:pStyle w:val="ListParagraph"/>
        <w:ind w:left="229"/>
      </w:pPr>
      <w:r w:rsidRPr="004245D9">
        <w:t xml:space="preserve">      1.</w:t>
      </w:r>
      <w:r w:rsidR="00DB559C" w:rsidRPr="004245D9">
        <w:t xml:space="preserve"> </w:t>
      </w:r>
      <w:r w:rsidR="00DB559C" w:rsidRPr="004245D9">
        <w:t>Embark on a Quest</w:t>
      </w:r>
      <w:r w:rsidR="00DB559C" w:rsidRPr="004245D9">
        <w:t xml:space="preserve"> (</w:t>
      </w:r>
      <w:r w:rsidR="00DB559C" w:rsidRPr="004245D9">
        <w:t xml:space="preserve">Inspired by the creatures' plea, </w:t>
      </w:r>
      <w:r w:rsidR="00D52337">
        <w:t>Skylar</w:t>
      </w:r>
      <w:r w:rsidR="00DB559C" w:rsidRPr="004245D9">
        <w:t xml:space="preserve"> decides to embark on a perilous quest. He seeks out hidden realms, battles mystical beasts, and uncovers ancient secrets.</w:t>
      </w:r>
      <w:r w:rsidR="00DB559C" w:rsidRPr="004245D9">
        <w:t>)</w:t>
      </w:r>
    </w:p>
    <w:p w14:paraId="7CE8DB0A" w14:textId="55C484AC" w:rsidR="005A28A3" w:rsidRPr="004245D9" w:rsidRDefault="005A28A3" w:rsidP="005A28A3">
      <w:pPr>
        <w:pStyle w:val="ListParagraph"/>
        <w:ind w:left="229"/>
      </w:pPr>
      <w:r w:rsidRPr="004245D9">
        <w:t xml:space="preserve">      2.</w:t>
      </w:r>
      <w:r w:rsidR="00DB559C" w:rsidRPr="004245D9">
        <w:t xml:space="preserve"> </w:t>
      </w:r>
      <w:r w:rsidR="00DB559C" w:rsidRPr="004245D9">
        <w:t xml:space="preserve">Seek </w:t>
      </w:r>
      <w:proofErr w:type="gramStart"/>
      <w:r w:rsidR="00DB559C" w:rsidRPr="004245D9">
        <w:t>Guidance</w:t>
      </w:r>
      <w:r w:rsidR="00DB559C" w:rsidRPr="004245D9">
        <w:t>(</w:t>
      </w:r>
      <w:proofErr w:type="gramEnd"/>
      <w:r w:rsidR="00DB559C" w:rsidRPr="004245D9">
        <w:t xml:space="preserve">Realizing the magnitude of the task, </w:t>
      </w:r>
      <w:r w:rsidR="00D52337">
        <w:t>Skylar</w:t>
      </w:r>
      <w:r w:rsidR="00DB559C" w:rsidRPr="004245D9">
        <w:t xml:space="preserve"> seeks guidance from wise sages. They guide him to a forgotten library, where ancient scrolls hold the key to understanding the enigma.</w:t>
      </w:r>
      <w:r w:rsidR="00DB559C" w:rsidRPr="004245D9">
        <w:t>)</w:t>
      </w:r>
    </w:p>
    <w:p w14:paraId="4DA283F9" w14:textId="1B733EDF" w:rsidR="005A28A3" w:rsidRPr="004245D9" w:rsidRDefault="005A28A3" w:rsidP="00DB559C">
      <w:pPr>
        <w:pStyle w:val="ListParagraph"/>
        <w:tabs>
          <w:tab w:val="left" w:pos="2662"/>
        </w:tabs>
        <w:ind w:left="229"/>
      </w:pPr>
      <w:r w:rsidRPr="004245D9">
        <w:t xml:space="preserve">      3.</w:t>
      </w:r>
      <w:r w:rsidR="00DB559C" w:rsidRPr="004245D9">
        <w:t xml:space="preserve"> </w:t>
      </w:r>
      <w:r w:rsidR="00DB559C" w:rsidRPr="004245D9">
        <w:t xml:space="preserve">Assemble </w:t>
      </w:r>
      <w:proofErr w:type="gramStart"/>
      <w:r w:rsidR="00DB559C" w:rsidRPr="004245D9">
        <w:t>Allies</w:t>
      </w:r>
      <w:r w:rsidR="00DB559C" w:rsidRPr="004245D9">
        <w:t>(</w:t>
      </w:r>
      <w:proofErr w:type="gramEnd"/>
      <w:r w:rsidR="00DB559C" w:rsidRPr="004245D9">
        <w:t xml:space="preserve">Understanding the need for allies, </w:t>
      </w:r>
      <w:r w:rsidR="00D52337">
        <w:t>Skylar</w:t>
      </w:r>
      <w:r w:rsidR="00DB559C" w:rsidRPr="004245D9">
        <w:t xml:space="preserve"> sets out to assemble a team. Together, they navigate treacherous landscapes and confront challenges, forming an unbreakable bond to save the mystical world.</w:t>
      </w:r>
      <w:r w:rsidR="00DB559C" w:rsidRPr="004245D9">
        <w:t>)</w:t>
      </w:r>
    </w:p>
    <w:p w14:paraId="088E6117" w14:textId="37F21CF2" w:rsidR="00470CB3" w:rsidRPr="004245D9" w:rsidRDefault="00470CB3" w:rsidP="00470CB3">
      <w:pPr>
        <w:pStyle w:val="ListParagraph"/>
        <w:ind w:left="229"/>
      </w:pPr>
      <w:r w:rsidRPr="004245D9">
        <w:t>3.</w:t>
      </w:r>
      <w:r w:rsidR="005A28A3" w:rsidRPr="004245D9">
        <w:t xml:space="preserve"> </w:t>
      </w:r>
      <w:r w:rsidR="005A28A3" w:rsidRPr="004245D9">
        <w:t>Prophecy</w:t>
      </w:r>
      <w:r w:rsidR="005A28A3" w:rsidRPr="004245D9">
        <w:t xml:space="preserve"> (</w:t>
      </w:r>
      <w:r w:rsidR="005A28A3" w:rsidRPr="004245D9">
        <w:t xml:space="preserve">The creatures speak of an ancient prophecy foretelling </w:t>
      </w:r>
      <w:r w:rsidR="00D52337">
        <w:t>Skylar</w:t>
      </w:r>
      <w:r w:rsidR="005A28A3" w:rsidRPr="004245D9">
        <w:t>'s arrival and his pivotal role in preventing an imminent disaster. He must decipher the prophecy's clues to succeed.</w:t>
      </w:r>
      <w:r w:rsidR="005A28A3" w:rsidRPr="004245D9">
        <w:t>)</w:t>
      </w:r>
    </w:p>
    <w:p w14:paraId="4C6169D8" w14:textId="537E2087" w:rsidR="005A28A3" w:rsidRPr="004245D9" w:rsidRDefault="005A28A3" w:rsidP="005A28A3">
      <w:pPr>
        <w:pStyle w:val="ListParagraph"/>
        <w:ind w:left="229"/>
      </w:pPr>
      <w:r w:rsidRPr="004245D9">
        <w:t xml:space="preserve">       1.</w:t>
      </w:r>
      <w:r w:rsidR="00DB559C" w:rsidRPr="004245D9">
        <w:t xml:space="preserve"> </w:t>
      </w:r>
      <w:proofErr w:type="gramStart"/>
      <w:r w:rsidR="00DB559C" w:rsidRPr="004245D9">
        <w:t>Quest</w:t>
      </w:r>
      <w:r w:rsidR="00DB559C" w:rsidRPr="004245D9">
        <w:t>(</w:t>
      </w:r>
      <w:proofErr w:type="gramEnd"/>
      <w:r w:rsidR="00DB559C" w:rsidRPr="004245D9">
        <w:t xml:space="preserve">Determined to unravel the prophecy, </w:t>
      </w:r>
      <w:r w:rsidR="00D52337">
        <w:t>Skylar</w:t>
      </w:r>
      <w:r w:rsidR="00DB559C" w:rsidRPr="004245D9">
        <w:t xml:space="preserve"> embarks on a perilous quest. He encounters mythical creatures and solves riddles, each step bringing him closer to the truth.</w:t>
      </w:r>
      <w:r w:rsidR="00DB559C" w:rsidRPr="004245D9">
        <w:t>)</w:t>
      </w:r>
    </w:p>
    <w:p w14:paraId="137C1A22" w14:textId="6ED165BB" w:rsidR="005A28A3" w:rsidRPr="004245D9" w:rsidRDefault="005A28A3" w:rsidP="005A28A3">
      <w:pPr>
        <w:pStyle w:val="ListParagraph"/>
        <w:ind w:left="229"/>
      </w:pPr>
      <w:r w:rsidRPr="004245D9">
        <w:t xml:space="preserve">       2.</w:t>
      </w:r>
      <w:r w:rsidR="00DB559C" w:rsidRPr="004245D9">
        <w:t xml:space="preserve"> </w:t>
      </w:r>
      <w:r w:rsidR="00DB559C" w:rsidRPr="004245D9">
        <w:t xml:space="preserve">Ancient </w:t>
      </w:r>
      <w:proofErr w:type="gramStart"/>
      <w:r w:rsidR="00DB559C" w:rsidRPr="004245D9">
        <w:t>Scroll</w:t>
      </w:r>
      <w:r w:rsidR="00DB559C" w:rsidRPr="004245D9">
        <w:t>(</w:t>
      </w:r>
      <w:proofErr w:type="gramEnd"/>
      <w:r w:rsidR="00DB559C" w:rsidRPr="004245D9">
        <w:t xml:space="preserve">While exploring a hidden chamber, </w:t>
      </w:r>
      <w:r w:rsidR="00D52337">
        <w:t>Skylar</w:t>
      </w:r>
      <w:r w:rsidR="00DB559C" w:rsidRPr="004245D9">
        <w:t xml:space="preserve"> discovers an ancient scroll. The scroll contains cryptic symbols that may hold the key to understanding the prophecy.</w:t>
      </w:r>
      <w:r w:rsidR="00DB559C" w:rsidRPr="004245D9">
        <w:t>)</w:t>
      </w:r>
    </w:p>
    <w:p w14:paraId="1D30ACF0" w14:textId="0360DC47" w:rsidR="005A28A3" w:rsidRPr="004245D9" w:rsidRDefault="005A28A3" w:rsidP="005A28A3">
      <w:pPr>
        <w:pStyle w:val="ListParagraph"/>
        <w:ind w:left="229"/>
      </w:pPr>
      <w:r w:rsidRPr="004245D9">
        <w:t xml:space="preserve">        3.</w:t>
      </w:r>
      <w:r w:rsidR="00DB559C" w:rsidRPr="004245D9">
        <w:t xml:space="preserve"> </w:t>
      </w:r>
      <w:r w:rsidR="00DB559C" w:rsidRPr="004245D9">
        <w:t xml:space="preserve">Celestial </w:t>
      </w:r>
      <w:proofErr w:type="gramStart"/>
      <w:r w:rsidR="00DB559C" w:rsidRPr="004245D9">
        <w:t>Observatory</w:t>
      </w:r>
      <w:r w:rsidR="00DB559C" w:rsidRPr="004245D9">
        <w:t>(</w:t>
      </w:r>
      <w:proofErr w:type="gramEnd"/>
      <w:r w:rsidR="00DB559C" w:rsidRPr="004245D9">
        <w:t xml:space="preserve">Guided by a mysterious star mentioned in the prophecy, </w:t>
      </w:r>
      <w:r w:rsidR="00D52337">
        <w:t>Skylar</w:t>
      </w:r>
      <w:r w:rsidR="00DB559C" w:rsidRPr="004245D9">
        <w:t xml:space="preserve"> visits a celestial observatory. Observing the stars, he uncovers celestial patterns that align with the prophecy's predictions.</w:t>
      </w:r>
      <w:r w:rsidR="00DB559C" w:rsidRPr="004245D9">
        <w:t>)</w:t>
      </w:r>
    </w:p>
    <w:p w14:paraId="1F8356C3" w14:textId="77777777" w:rsidR="005A28A3" w:rsidRPr="004245D9" w:rsidRDefault="005A28A3" w:rsidP="005A28A3">
      <w:pPr>
        <w:pStyle w:val="ListParagraph"/>
        <w:ind w:left="229"/>
      </w:pPr>
    </w:p>
    <w:p w14:paraId="4B3E0E68" w14:textId="37BDB6B0" w:rsidR="00C547CF" w:rsidRPr="004245D9" w:rsidRDefault="00C547CF" w:rsidP="00C547CF">
      <w:pPr>
        <w:pStyle w:val="ListParagraph"/>
        <w:ind w:left="-131"/>
      </w:pPr>
      <w:r w:rsidRPr="004245D9">
        <w:t xml:space="preserve">3. </w:t>
      </w:r>
      <w:r w:rsidR="00470CB3" w:rsidRPr="004245D9">
        <w:t>Illuminate</w:t>
      </w:r>
      <w:r w:rsidR="00470CB3" w:rsidRPr="004245D9">
        <w:t xml:space="preserve"> </w:t>
      </w:r>
      <w:proofErr w:type="gramStart"/>
      <w:r w:rsidR="00470CB3" w:rsidRPr="004245D9">
        <w:t xml:space="preserve">( </w:t>
      </w:r>
      <w:r w:rsidR="00D52337">
        <w:t>Skylar</w:t>
      </w:r>
      <w:proofErr w:type="gramEnd"/>
      <w:r w:rsidR="00470CB3" w:rsidRPr="004245D9">
        <w:t xml:space="preserve"> finds a celestial pool that reflects the past, present, and future. By gazing into it, he gains glimpses of forgotten prophecies and hidden truths</w:t>
      </w:r>
      <w:r w:rsidR="00470CB3" w:rsidRPr="004245D9">
        <w:t>)</w:t>
      </w:r>
    </w:p>
    <w:p w14:paraId="45C8362A" w14:textId="65246224" w:rsidR="00470CB3" w:rsidRPr="004245D9" w:rsidRDefault="00470CB3" w:rsidP="00470CB3">
      <w:pPr>
        <w:pStyle w:val="ListParagraph"/>
        <w:ind w:left="229"/>
      </w:pPr>
      <w:r w:rsidRPr="004245D9">
        <w:lastRenderedPageBreak/>
        <w:t>1.</w:t>
      </w:r>
      <w:r w:rsidR="005A28A3" w:rsidRPr="004245D9">
        <w:t xml:space="preserve"> </w:t>
      </w:r>
      <w:r w:rsidR="005A28A3" w:rsidRPr="004245D9">
        <w:t>Decode</w:t>
      </w:r>
      <w:r w:rsidR="005A28A3" w:rsidRPr="004245D9">
        <w:t xml:space="preserve"> (</w:t>
      </w:r>
      <w:r w:rsidR="005A28A3" w:rsidRPr="004245D9">
        <w:t xml:space="preserve">Intrigued by the celestial pool's revelations, </w:t>
      </w:r>
      <w:r w:rsidR="00D52337">
        <w:t>Skylar</w:t>
      </w:r>
      <w:r w:rsidR="005A28A3" w:rsidRPr="004245D9">
        <w:t xml:space="preserve"> decides to decipher the cryptic symbols engraved on the ring. As he decodes the message, ancient wisdom unfolds before him.</w:t>
      </w:r>
      <w:r w:rsidR="005A28A3" w:rsidRPr="004245D9">
        <w:t>)</w:t>
      </w:r>
    </w:p>
    <w:p w14:paraId="70C86858" w14:textId="0B203357" w:rsidR="005A28A3" w:rsidRPr="004245D9" w:rsidRDefault="005A28A3" w:rsidP="005A28A3">
      <w:pPr>
        <w:pStyle w:val="ListParagraph"/>
        <w:ind w:left="229"/>
      </w:pPr>
      <w:r w:rsidRPr="004245D9">
        <w:t xml:space="preserve">        1.</w:t>
      </w:r>
      <w:r w:rsidR="00DB559C" w:rsidRPr="004245D9">
        <w:t xml:space="preserve"> </w:t>
      </w:r>
      <w:proofErr w:type="gramStart"/>
      <w:r w:rsidR="00DB559C" w:rsidRPr="004245D9">
        <w:t>Summon</w:t>
      </w:r>
      <w:r w:rsidR="00DB559C" w:rsidRPr="004245D9">
        <w:t>(</w:t>
      </w:r>
      <w:proofErr w:type="gramEnd"/>
      <w:r w:rsidR="00DB559C" w:rsidRPr="004245D9">
        <w:t xml:space="preserve">The decoded message hints at a forgotten incantation. </w:t>
      </w:r>
      <w:r w:rsidR="00D52337">
        <w:t>Skylar</w:t>
      </w:r>
      <w:r w:rsidR="00DB559C" w:rsidRPr="004245D9">
        <w:t xml:space="preserve"> decides to recite it, and suddenly, mythical creatures emerge from the ring, ready to </w:t>
      </w:r>
      <w:proofErr w:type="spellStart"/>
      <w:r w:rsidR="00DB559C" w:rsidRPr="004245D9">
        <w:t>fulfill</w:t>
      </w:r>
      <w:proofErr w:type="spellEnd"/>
      <w:r w:rsidR="00DB559C" w:rsidRPr="004245D9">
        <w:t xml:space="preserve"> his command.</w:t>
      </w:r>
      <w:r w:rsidR="00DB559C" w:rsidRPr="004245D9">
        <w:t>)</w:t>
      </w:r>
    </w:p>
    <w:p w14:paraId="3C2DB68F" w14:textId="521C45AF" w:rsidR="005A28A3" w:rsidRPr="004245D9" w:rsidRDefault="005A28A3" w:rsidP="00DB559C">
      <w:pPr>
        <w:pStyle w:val="ListParagraph"/>
        <w:tabs>
          <w:tab w:val="left" w:pos="2324"/>
        </w:tabs>
        <w:ind w:left="229"/>
      </w:pPr>
      <w:r w:rsidRPr="004245D9">
        <w:t xml:space="preserve">        2.</w:t>
      </w:r>
      <w:r w:rsidR="00DB559C" w:rsidRPr="004245D9">
        <w:t xml:space="preserve"> </w:t>
      </w:r>
      <w:r w:rsidR="00DB559C" w:rsidRPr="004245D9">
        <w:t xml:space="preserve">Time </w:t>
      </w:r>
      <w:proofErr w:type="gramStart"/>
      <w:r w:rsidR="00DB559C" w:rsidRPr="004245D9">
        <w:t>Travel</w:t>
      </w:r>
      <w:r w:rsidR="00DB559C" w:rsidRPr="004245D9">
        <w:t>(</w:t>
      </w:r>
      <w:proofErr w:type="gramEnd"/>
      <w:r w:rsidR="00DB559C" w:rsidRPr="004245D9">
        <w:t xml:space="preserve">As </w:t>
      </w:r>
      <w:r w:rsidR="00D52337">
        <w:t>Skylar</w:t>
      </w:r>
      <w:r w:rsidR="00DB559C" w:rsidRPr="004245D9">
        <w:t xml:space="preserve"> deciphers the symbols, a temporal rift opens, offering a glimpse into the past. Curiosity gets the better of him, and he steps through, finding himself in an ancient civilization</w:t>
      </w:r>
      <w:r w:rsidR="00DB559C" w:rsidRPr="004245D9">
        <w:t>)</w:t>
      </w:r>
    </w:p>
    <w:p w14:paraId="00ACACC1" w14:textId="16B9CE64" w:rsidR="005A28A3" w:rsidRPr="004245D9" w:rsidRDefault="005A28A3" w:rsidP="005A28A3">
      <w:pPr>
        <w:pStyle w:val="ListParagraph"/>
        <w:ind w:left="229"/>
      </w:pPr>
      <w:r w:rsidRPr="004245D9">
        <w:t xml:space="preserve">        3.</w:t>
      </w:r>
      <w:r w:rsidR="00DB559C" w:rsidRPr="004245D9">
        <w:t xml:space="preserve"> </w:t>
      </w:r>
      <w:r w:rsidR="00DB559C" w:rsidRPr="004245D9">
        <w:t xml:space="preserve">Hidden </w:t>
      </w:r>
      <w:proofErr w:type="gramStart"/>
      <w:r w:rsidR="00DB559C" w:rsidRPr="004245D9">
        <w:t>Dimension</w:t>
      </w:r>
      <w:r w:rsidR="00DB559C" w:rsidRPr="004245D9">
        <w:t>(</w:t>
      </w:r>
      <w:proofErr w:type="gramEnd"/>
      <w:r w:rsidR="00DB559C" w:rsidRPr="004245D9">
        <w:t xml:space="preserve">The decoded message reveals coordinates to a secret dimension. With a sense of adventure, </w:t>
      </w:r>
      <w:r w:rsidR="00D52337">
        <w:t>Skylar</w:t>
      </w:r>
      <w:r w:rsidR="00DB559C" w:rsidRPr="004245D9">
        <w:t xml:space="preserve"> activates the ring, opening a portal to a world filled with magical landscapes and mysterious beings.</w:t>
      </w:r>
      <w:r w:rsidR="00DB559C" w:rsidRPr="004245D9">
        <w:t>)</w:t>
      </w:r>
    </w:p>
    <w:p w14:paraId="22575DC9" w14:textId="662370C0" w:rsidR="005A28A3" w:rsidRPr="004245D9" w:rsidRDefault="005A28A3" w:rsidP="005A28A3">
      <w:pPr>
        <w:pStyle w:val="ListParagraph"/>
        <w:ind w:left="229"/>
      </w:pPr>
      <w:r w:rsidRPr="004245D9">
        <w:t xml:space="preserve">            </w:t>
      </w:r>
    </w:p>
    <w:p w14:paraId="305A1BF1" w14:textId="4801B7F0" w:rsidR="00470CB3" w:rsidRPr="004245D9" w:rsidRDefault="001640B6" w:rsidP="001640B6">
      <w:pPr>
        <w:pStyle w:val="ListParagraph"/>
        <w:ind w:left="229"/>
      </w:pPr>
      <w:r w:rsidRPr="004245D9">
        <w:t>2.</w:t>
      </w:r>
      <w:r w:rsidR="005A28A3" w:rsidRPr="004245D9">
        <w:t>Seek</w:t>
      </w:r>
      <w:r w:rsidR="005A28A3" w:rsidRPr="004245D9">
        <w:t xml:space="preserve"> </w:t>
      </w:r>
      <w:r w:rsidR="005A28A3" w:rsidRPr="004245D9">
        <w:t>Guidance</w:t>
      </w:r>
      <w:r w:rsidR="005A28A3" w:rsidRPr="004245D9">
        <w:t xml:space="preserve"> (</w:t>
      </w:r>
      <w:r w:rsidR="005A28A3" w:rsidRPr="004245D9">
        <w:t xml:space="preserve">Rather than decoding the symbols himself, </w:t>
      </w:r>
      <w:r w:rsidR="00D52337">
        <w:t>Skylar</w:t>
      </w:r>
      <w:r w:rsidR="005A28A3" w:rsidRPr="004245D9">
        <w:t xml:space="preserve"> seeks the guidance of a wise elder in his town. Together, they embark on a journey to unravel the mystical secrets held within the ring.</w:t>
      </w:r>
      <w:r w:rsidR="005A28A3" w:rsidRPr="004245D9">
        <w:t>)</w:t>
      </w:r>
    </w:p>
    <w:p w14:paraId="3C0550D2" w14:textId="117CF7A2" w:rsidR="005A28A3" w:rsidRPr="004245D9" w:rsidRDefault="005A28A3" w:rsidP="005A28A3">
      <w:pPr>
        <w:pStyle w:val="ListParagraph"/>
        <w:ind w:left="229"/>
      </w:pPr>
      <w:r w:rsidRPr="004245D9">
        <w:t xml:space="preserve">         1.</w:t>
      </w:r>
      <w:r w:rsidR="00DB559C" w:rsidRPr="004245D9">
        <w:t xml:space="preserve"> </w:t>
      </w:r>
      <w:r w:rsidR="00DB559C" w:rsidRPr="004245D9">
        <w:t xml:space="preserve">Unleash Elemental </w:t>
      </w:r>
      <w:proofErr w:type="gramStart"/>
      <w:r w:rsidR="00DB559C" w:rsidRPr="004245D9">
        <w:t>Power</w:t>
      </w:r>
      <w:r w:rsidR="00DB559C" w:rsidRPr="004245D9">
        <w:t>(</w:t>
      </w:r>
      <w:proofErr w:type="gramEnd"/>
      <w:r w:rsidR="00DB559C" w:rsidRPr="004245D9">
        <w:t xml:space="preserve">As </w:t>
      </w:r>
      <w:r w:rsidR="00D52337">
        <w:t>Skylar</w:t>
      </w:r>
      <w:r w:rsidR="00DB559C" w:rsidRPr="004245D9">
        <w:t xml:space="preserve"> seeks guidance, the wise elder reveals that the ring is a conduit to ancient elemental forces. Together, they must harness the power within to face a looming elemental threat.</w:t>
      </w:r>
      <w:r w:rsidR="00DB559C" w:rsidRPr="004245D9">
        <w:t>)</w:t>
      </w:r>
    </w:p>
    <w:p w14:paraId="61534ECB" w14:textId="3A3173CB" w:rsidR="005A28A3" w:rsidRPr="004245D9" w:rsidRDefault="005A28A3" w:rsidP="005A28A3">
      <w:pPr>
        <w:pStyle w:val="ListParagraph"/>
        <w:ind w:left="229"/>
      </w:pPr>
      <w:r w:rsidRPr="004245D9">
        <w:t xml:space="preserve">         2.</w:t>
      </w:r>
      <w:r w:rsidR="00DB559C" w:rsidRPr="004245D9">
        <w:t xml:space="preserve"> </w:t>
      </w:r>
      <w:r w:rsidR="00DB559C" w:rsidRPr="004245D9">
        <w:t xml:space="preserve">Time-Travel </w:t>
      </w:r>
      <w:proofErr w:type="gramStart"/>
      <w:r w:rsidR="00DB559C" w:rsidRPr="004245D9">
        <w:t>Enigma</w:t>
      </w:r>
      <w:r w:rsidR="00DB559C" w:rsidRPr="004245D9">
        <w:t>(</w:t>
      </w:r>
      <w:proofErr w:type="gramEnd"/>
      <w:r w:rsidR="00DB559C" w:rsidRPr="004245D9">
        <w:t xml:space="preserve">The wise elder explains that the ring has the ability to manipulate time. Intrigued, </w:t>
      </w:r>
      <w:r w:rsidR="00D52337">
        <w:t>Skylar</w:t>
      </w:r>
      <w:r w:rsidR="00DB559C" w:rsidRPr="004245D9">
        <w:t xml:space="preserve"> contemplates the possibilities and decides to explore different historical eras, discovering hidden truths.</w:t>
      </w:r>
      <w:r w:rsidR="00DB559C" w:rsidRPr="004245D9">
        <w:t>)</w:t>
      </w:r>
    </w:p>
    <w:p w14:paraId="61C55790" w14:textId="154980A6" w:rsidR="005A28A3" w:rsidRPr="004245D9" w:rsidRDefault="005A28A3" w:rsidP="005A28A3">
      <w:pPr>
        <w:pStyle w:val="ListParagraph"/>
        <w:ind w:left="229"/>
      </w:pPr>
      <w:r w:rsidRPr="004245D9">
        <w:t xml:space="preserve">         3.</w:t>
      </w:r>
      <w:r w:rsidR="00DB559C" w:rsidRPr="004245D9">
        <w:t xml:space="preserve"> </w:t>
      </w:r>
      <w:r w:rsidR="00DB559C" w:rsidRPr="004245D9">
        <w:t>Guardian Spirit Connection</w:t>
      </w:r>
      <w:r w:rsidR="00DB559C" w:rsidRPr="004245D9">
        <w:t xml:space="preserve"> (</w:t>
      </w:r>
      <w:r w:rsidR="00DB559C" w:rsidRPr="004245D9">
        <w:t>The wise elder unveils the ring's secret: it holds the key to connecting with a long-forgotten guardian spirit. To uncover the spirit's wisdom, they must embark on a perilous quest through a mystical realm.</w:t>
      </w:r>
    </w:p>
    <w:p w14:paraId="1DE7E0CA" w14:textId="64A8CC9D" w:rsidR="00470CB3" w:rsidRPr="004245D9" w:rsidRDefault="00470CB3" w:rsidP="00470CB3">
      <w:pPr>
        <w:pStyle w:val="ListParagraph"/>
        <w:ind w:left="229"/>
      </w:pPr>
      <w:r w:rsidRPr="004245D9">
        <w:t>3.</w:t>
      </w:r>
      <w:r w:rsidR="005A28A3" w:rsidRPr="004245D9">
        <w:t xml:space="preserve"> </w:t>
      </w:r>
      <w:r w:rsidR="005A28A3" w:rsidRPr="004245D9">
        <w:t>Ancient Ritual</w:t>
      </w:r>
      <w:r w:rsidR="005A28A3" w:rsidRPr="004245D9">
        <w:t xml:space="preserve"> (</w:t>
      </w:r>
      <w:r w:rsidR="005A28A3" w:rsidRPr="004245D9">
        <w:t xml:space="preserve">1. Guided by the reflections in the celestial pool, </w:t>
      </w:r>
      <w:r w:rsidR="00D52337">
        <w:t>Skylar</w:t>
      </w:r>
      <w:r w:rsidR="005A28A3" w:rsidRPr="004245D9">
        <w:t xml:space="preserve"> learns of an ancient ritual that can unlock the full potential of the ring. He sets out on a quest to complete the ritual and unveil his destiny.</w:t>
      </w:r>
      <w:r w:rsidR="005A28A3" w:rsidRPr="004245D9">
        <w:t>)</w:t>
      </w:r>
    </w:p>
    <w:p w14:paraId="3E4F36B4" w14:textId="3E1911E0" w:rsidR="005A28A3" w:rsidRPr="004245D9" w:rsidRDefault="005A28A3" w:rsidP="00470CB3">
      <w:pPr>
        <w:pStyle w:val="ListParagraph"/>
        <w:ind w:left="229"/>
      </w:pPr>
      <w:r w:rsidRPr="004245D9">
        <w:t xml:space="preserve">          1.</w:t>
      </w:r>
      <w:r w:rsidR="00DB559C" w:rsidRPr="004245D9">
        <w:t xml:space="preserve"> </w:t>
      </w:r>
      <w:r w:rsidR="00DB559C" w:rsidRPr="004245D9">
        <w:t>Ephemeral Gates</w:t>
      </w:r>
      <w:r w:rsidR="00DB559C" w:rsidRPr="004245D9">
        <w:t xml:space="preserve"> (</w:t>
      </w:r>
      <w:r w:rsidR="00D52337">
        <w:t>Skylar</w:t>
      </w:r>
      <w:r w:rsidR="00DB559C" w:rsidRPr="004245D9">
        <w:t xml:space="preserve"> discovers that the ancient ritual involves locating three hidden gates scattered across mystical realms. Each gate holds a fragment of the ring's power, and only by navigating these perilous dimensions can he unlock its true potential.</w:t>
      </w:r>
      <w:r w:rsidR="00DB559C" w:rsidRPr="004245D9">
        <w:t>)</w:t>
      </w:r>
    </w:p>
    <w:p w14:paraId="3147C418" w14:textId="5214DBE2" w:rsidR="005A28A3" w:rsidRPr="004245D9" w:rsidRDefault="005A28A3" w:rsidP="00470CB3">
      <w:pPr>
        <w:pStyle w:val="ListParagraph"/>
        <w:ind w:left="229"/>
      </w:pPr>
      <w:r w:rsidRPr="004245D9">
        <w:t xml:space="preserve">          2.</w:t>
      </w:r>
      <w:r w:rsidR="00DB559C" w:rsidRPr="004245D9">
        <w:t xml:space="preserve"> </w:t>
      </w:r>
      <w:r w:rsidR="00DB559C" w:rsidRPr="004245D9">
        <w:t xml:space="preserve">Guardians of the </w:t>
      </w:r>
      <w:proofErr w:type="gramStart"/>
      <w:r w:rsidR="00DB559C" w:rsidRPr="004245D9">
        <w:t>Elements</w:t>
      </w:r>
      <w:r w:rsidR="00DB559C" w:rsidRPr="004245D9">
        <w:t>(</w:t>
      </w:r>
      <w:proofErr w:type="gramEnd"/>
      <w:r w:rsidR="00DB559C" w:rsidRPr="004245D9">
        <w:t xml:space="preserve">Legend speaks of elemental guardians who possess the keys to the ring's ultimate power. </w:t>
      </w:r>
      <w:r w:rsidR="00D52337">
        <w:t>Skylar</w:t>
      </w:r>
      <w:r w:rsidR="00DB559C" w:rsidRPr="004245D9">
        <w:t xml:space="preserve"> must seek out these powerful beings, face their challenges, and earn their trust to gain access to the ring's hidden abilities</w:t>
      </w:r>
      <w:r w:rsidR="00DB559C" w:rsidRPr="004245D9">
        <w:t>)</w:t>
      </w:r>
    </w:p>
    <w:p w14:paraId="1AA83FBA" w14:textId="289BAF21" w:rsidR="005A28A3" w:rsidRPr="004245D9" w:rsidRDefault="005A28A3" w:rsidP="00470CB3">
      <w:pPr>
        <w:pStyle w:val="ListParagraph"/>
        <w:ind w:left="229"/>
      </w:pPr>
      <w:r w:rsidRPr="004245D9">
        <w:t xml:space="preserve">          3.</w:t>
      </w:r>
      <w:r w:rsidR="00DB559C" w:rsidRPr="004245D9">
        <w:t xml:space="preserve"> </w:t>
      </w:r>
      <w:r w:rsidR="00DB559C" w:rsidRPr="004245D9">
        <w:t xml:space="preserve">Celestial </w:t>
      </w:r>
      <w:proofErr w:type="gramStart"/>
      <w:r w:rsidR="00DB559C" w:rsidRPr="004245D9">
        <w:t>Convergence</w:t>
      </w:r>
      <w:r w:rsidR="00DB559C" w:rsidRPr="004245D9">
        <w:t>(</w:t>
      </w:r>
      <w:proofErr w:type="gramEnd"/>
      <w:r w:rsidR="00D52337">
        <w:t>Skylar</w:t>
      </w:r>
      <w:r w:rsidR="00DB559C" w:rsidRPr="004245D9">
        <w:t xml:space="preserve"> learns of a rare celestial event that occurs once in a millennium. To unlock the ring's potential, he must journey to the heart of the cosmos during this convergence, where the energies align to reveal the true nature of the ancient artifact.</w:t>
      </w:r>
      <w:r w:rsidR="00DB559C" w:rsidRPr="004245D9">
        <w:t>)</w:t>
      </w:r>
    </w:p>
    <w:p w14:paraId="668D1DE4" w14:textId="74100C68" w:rsidR="00C547CF" w:rsidRPr="004245D9" w:rsidRDefault="00C547CF" w:rsidP="00470CB3">
      <w:pPr>
        <w:pStyle w:val="ListParagraph"/>
        <w:ind w:left="-131" w:hanging="295"/>
      </w:pPr>
      <w:r w:rsidRPr="004245D9">
        <w:t xml:space="preserve">3. </w:t>
      </w:r>
      <w:r w:rsidRPr="004245D9">
        <w:rPr>
          <w:b/>
          <w:bCs/>
        </w:rPr>
        <w:t>Examine</w:t>
      </w:r>
      <w:r w:rsidRPr="004245D9">
        <w:t xml:space="preserve"> (</w:t>
      </w:r>
      <w:r w:rsidRPr="004245D9">
        <w:t xml:space="preserve">Instead of wearing the ring immediately, </w:t>
      </w:r>
      <w:r w:rsidR="00D52337">
        <w:t>Skylar</w:t>
      </w:r>
      <w:r w:rsidRPr="004245D9">
        <w:t xml:space="preserve"> decides to examine it closely. To his surprise, he finds intricate engravings that seem to tell the story of a forgotten civilization.)</w:t>
      </w:r>
    </w:p>
    <w:p w14:paraId="26BB77C3" w14:textId="4F51E4E6" w:rsidR="00C547CF" w:rsidRPr="004245D9" w:rsidRDefault="00C547CF" w:rsidP="00C547CF">
      <w:pPr>
        <w:pStyle w:val="ListParagraph"/>
        <w:ind w:left="-491"/>
      </w:pPr>
    </w:p>
    <w:p w14:paraId="05AA25C3" w14:textId="1E05FADE" w:rsidR="00470CB3" w:rsidRPr="004245D9" w:rsidRDefault="00470CB3" w:rsidP="00470CB3">
      <w:pPr>
        <w:pStyle w:val="ListParagraph"/>
        <w:numPr>
          <w:ilvl w:val="0"/>
          <w:numId w:val="52"/>
        </w:numPr>
      </w:pPr>
      <w:r w:rsidRPr="004245D9">
        <w:t>Cipher</w:t>
      </w:r>
      <w:r w:rsidRPr="004245D9">
        <w:t xml:space="preserve"> (</w:t>
      </w:r>
      <w:r w:rsidRPr="004245D9">
        <w:t xml:space="preserve">Upon closer inspection, </w:t>
      </w:r>
      <w:r w:rsidR="00D52337">
        <w:t>Skylar</w:t>
      </w:r>
      <w:r w:rsidRPr="004245D9">
        <w:t xml:space="preserve"> notices a series of cryptic symbols among the engravings. Deciphering them could unlock secrets to an ancient language.</w:t>
      </w:r>
      <w:r w:rsidRPr="004245D9">
        <w:t>)</w:t>
      </w:r>
    </w:p>
    <w:p w14:paraId="25774FA1" w14:textId="2AD54DE4" w:rsidR="005A28A3" w:rsidRPr="004245D9" w:rsidRDefault="005A28A3" w:rsidP="005A28A3">
      <w:pPr>
        <w:pStyle w:val="ListParagraph"/>
        <w:numPr>
          <w:ilvl w:val="0"/>
          <w:numId w:val="55"/>
        </w:numPr>
      </w:pPr>
      <w:r w:rsidRPr="004245D9">
        <w:t>Translate</w:t>
      </w:r>
      <w:r w:rsidRPr="004245D9">
        <w:t xml:space="preserve"> (</w:t>
      </w:r>
      <w:proofErr w:type="spellStart"/>
      <w:r w:rsidRPr="004245D9">
        <w:t>skylar</w:t>
      </w:r>
      <w:proofErr w:type="spellEnd"/>
      <w:r w:rsidRPr="004245D9">
        <w:t xml:space="preserve"> </w:t>
      </w:r>
      <w:r w:rsidRPr="004245D9">
        <w:t>decides to consult an old language expert to help translate the mysterious symbols. Together, they uncover a lost dialect linked to an ancient civilization</w:t>
      </w:r>
      <w:r w:rsidRPr="004245D9">
        <w:t>)</w:t>
      </w:r>
    </w:p>
    <w:p w14:paraId="75968766" w14:textId="532DB8E3" w:rsidR="005A28A3" w:rsidRPr="004245D9" w:rsidRDefault="005A28A3" w:rsidP="005A28A3">
      <w:pPr>
        <w:pStyle w:val="ListParagraph"/>
        <w:ind w:left="589"/>
      </w:pPr>
      <w:r w:rsidRPr="004245D9">
        <w:t>1.</w:t>
      </w:r>
      <w:r w:rsidR="00DB559C" w:rsidRPr="004245D9">
        <w:t xml:space="preserve"> </w:t>
      </w:r>
      <w:r w:rsidR="00DB559C" w:rsidRPr="004245D9">
        <w:t xml:space="preserve">Cryptic </w:t>
      </w:r>
      <w:proofErr w:type="gramStart"/>
      <w:r w:rsidR="00DB559C" w:rsidRPr="004245D9">
        <w:t>Code</w:t>
      </w:r>
      <w:r w:rsidR="00DB559C" w:rsidRPr="004245D9">
        <w:t>(</w:t>
      </w:r>
      <w:proofErr w:type="gramEnd"/>
      <w:r w:rsidR="00DB559C" w:rsidRPr="004245D9">
        <w:t xml:space="preserve">The translation reveals a cryptic code leading to a hidden chamber within the museum. </w:t>
      </w:r>
      <w:r w:rsidR="00D52337">
        <w:t>Skylar</w:t>
      </w:r>
      <w:r w:rsidR="00DB559C" w:rsidRPr="004245D9">
        <w:t xml:space="preserve"> embarks on a quest to unlock its secrets, facing puzzles and challenges along the way.</w:t>
      </w:r>
      <w:r w:rsidR="00DB559C" w:rsidRPr="004245D9">
        <w:t>)</w:t>
      </w:r>
    </w:p>
    <w:p w14:paraId="53444CF0" w14:textId="484C3A72" w:rsidR="005A28A3" w:rsidRPr="004245D9" w:rsidRDefault="005A28A3" w:rsidP="005A28A3">
      <w:pPr>
        <w:pStyle w:val="ListParagraph"/>
        <w:ind w:left="589"/>
      </w:pPr>
      <w:r w:rsidRPr="004245D9">
        <w:t>2.</w:t>
      </w:r>
      <w:r w:rsidR="00DB559C" w:rsidRPr="004245D9">
        <w:t xml:space="preserve"> </w:t>
      </w:r>
      <w:r w:rsidR="00DB559C" w:rsidRPr="004245D9">
        <w:t xml:space="preserve">Mythical </w:t>
      </w:r>
      <w:proofErr w:type="gramStart"/>
      <w:r w:rsidR="00DB559C" w:rsidRPr="004245D9">
        <w:t>Language</w:t>
      </w:r>
      <w:r w:rsidR="00DB559C" w:rsidRPr="004245D9">
        <w:t>(</w:t>
      </w:r>
      <w:proofErr w:type="gramEnd"/>
      <w:r w:rsidR="00DB559C" w:rsidRPr="004245D9">
        <w:t xml:space="preserve">As the ancient dialect unfolds, </w:t>
      </w:r>
      <w:r w:rsidR="00D52337">
        <w:t>Skylar</w:t>
      </w:r>
      <w:r w:rsidR="00DB559C" w:rsidRPr="004245D9">
        <w:t xml:space="preserve"> realizes it's a language of mythical beings. To understand it fully, he must seek guidance from creatures hidden in the shadows of the night.</w:t>
      </w:r>
      <w:r w:rsidR="00DB559C" w:rsidRPr="004245D9">
        <w:t>)</w:t>
      </w:r>
    </w:p>
    <w:p w14:paraId="4EC1FF77" w14:textId="393B33D8" w:rsidR="005A28A3" w:rsidRPr="004245D9" w:rsidRDefault="005A28A3" w:rsidP="005A28A3">
      <w:pPr>
        <w:pStyle w:val="ListParagraph"/>
        <w:ind w:left="589"/>
      </w:pPr>
      <w:r w:rsidRPr="004245D9">
        <w:t>3.</w:t>
      </w:r>
      <w:r w:rsidR="00DB559C" w:rsidRPr="004245D9">
        <w:t xml:space="preserve"> </w:t>
      </w:r>
      <w:r w:rsidR="00DB559C" w:rsidRPr="004245D9">
        <w:t xml:space="preserve">Time Travel </w:t>
      </w:r>
      <w:proofErr w:type="gramStart"/>
      <w:r w:rsidR="00DB559C" w:rsidRPr="004245D9">
        <w:t>Scrip</w:t>
      </w:r>
      <w:r w:rsidR="00DB559C" w:rsidRPr="004245D9">
        <w:t>(</w:t>
      </w:r>
      <w:proofErr w:type="gramEnd"/>
      <w:r w:rsidR="00DB559C" w:rsidRPr="004245D9">
        <w:t xml:space="preserve">The lost dialect appears to be a script for time travel. Intrigued, </w:t>
      </w:r>
      <w:r w:rsidR="00D52337">
        <w:t>Skylar</w:t>
      </w:r>
      <w:r w:rsidR="00DB559C" w:rsidRPr="004245D9">
        <w:t xml:space="preserve"> delves into the concept and finds clues suggesting portals to different eras hidden throughout the museum.</w:t>
      </w:r>
      <w:r w:rsidR="00DB559C" w:rsidRPr="004245D9">
        <w:t>)</w:t>
      </w:r>
    </w:p>
    <w:p w14:paraId="1B28D910" w14:textId="60294031" w:rsidR="005A28A3" w:rsidRPr="004245D9" w:rsidRDefault="005A28A3" w:rsidP="005A28A3">
      <w:pPr>
        <w:pStyle w:val="ListParagraph"/>
        <w:ind w:left="229"/>
      </w:pPr>
      <w:r w:rsidRPr="004245D9">
        <w:lastRenderedPageBreak/>
        <w:t xml:space="preserve">2. </w:t>
      </w:r>
      <w:r w:rsidRPr="004245D9">
        <w:t>Seek Artifacts</w:t>
      </w:r>
      <w:r w:rsidRPr="004245D9">
        <w:t xml:space="preserve"> (</w:t>
      </w:r>
      <w:r w:rsidRPr="004245D9">
        <w:t xml:space="preserve">Realizing the symbols resemble those on other artifacts in the museum, </w:t>
      </w:r>
      <w:r w:rsidR="00D52337">
        <w:t>Skylar</w:t>
      </w:r>
      <w:r w:rsidRPr="004245D9">
        <w:t xml:space="preserve"> embarks on a quest to gather related items, hoping they hold the key to the ancient language.</w:t>
      </w:r>
      <w:r w:rsidRPr="004245D9">
        <w:t>)</w:t>
      </w:r>
    </w:p>
    <w:p w14:paraId="6BCE017D" w14:textId="27053F80" w:rsidR="005A28A3" w:rsidRPr="004245D9" w:rsidRDefault="005A28A3" w:rsidP="005A28A3">
      <w:pPr>
        <w:pStyle w:val="ListParagraph"/>
        <w:ind w:left="589"/>
      </w:pPr>
      <w:r w:rsidRPr="004245D9">
        <w:t>1.</w:t>
      </w:r>
      <w:r w:rsidR="00630402" w:rsidRPr="004245D9">
        <w:t xml:space="preserve"> </w:t>
      </w:r>
      <w:r w:rsidR="00630402" w:rsidRPr="004245D9">
        <w:t>Decode Runes</w:t>
      </w:r>
      <w:r w:rsidR="00630402" w:rsidRPr="004245D9">
        <w:t xml:space="preserve"> (</w:t>
      </w:r>
      <w:r w:rsidR="00D52337">
        <w:t>Skylar</w:t>
      </w:r>
      <w:r w:rsidR="00630402" w:rsidRPr="004245D9">
        <w:t xml:space="preserve"> focuses on deciphering the mysterious runes, uncovering an ancient language that reveals the location of a hidden chamber within the museum.</w:t>
      </w:r>
      <w:r w:rsidR="00630402" w:rsidRPr="004245D9">
        <w:t>)</w:t>
      </w:r>
    </w:p>
    <w:p w14:paraId="5C91A406" w14:textId="372D0135" w:rsidR="005A28A3" w:rsidRPr="004245D9" w:rsidRDefault="005A28A3" w:rsidP="005A28A3">
      <w:pPr>
        <w:pStyle w:val="ListParagraph"/>
        <w:ind w:left="589"/>
      </w:pPr>
      <w:r w:rsidRPr="004245D9">
        <w:t>2.</w:t>
      </w:r>
      <w:r w:rsidR="00630402" w:rsidRPr="004245D9">
        <w:t xml:space="preserve"> </w:t>
      </w:r>
      <w:r w:rsidR="00630402" w:rsidRPr="004245D9">
        <w:t>Confer with Experts</w:t>
      </w:r>
      <w:r w:rsidR="00630402" w:rsidRPr="004245D9">
        <w:t xml:space="preserve"> (</w:t>
      </w:r>
      <w:r w:rsidR="00630402" w:rsidRPr="004245D9">
        <w:t xml:space="preserve">Seeking guidance, </w:t>
      </w:r>
      <w:r w:rsidR="00D52337">
        <w:t>Skylar</w:t>
      </w:r>
      <w:r w:rsidR="00630402" w:rsidRPr="004245D9">
        <w:t xml:space="preserve"> collaborates with museum experts who specialize in ancient languages. Together, they unveil a connection to a long-lost civilization.</w:t>
      </w:r>
      <w:r w:rsidR="00630402" w:rsidRPr="004245D9">
        <w:t>)</w:t>
      </w:r>
    </w:p>
    <w:p w14:paraId="18F4F389" w14:textId="4EED7F44" w:rsidR="005A28A3" w:rsidRPr="004245D9" w:rsidRDefault="005A28A3" w:rsidP="005A28A3">
      <w:pPr>
        <w:pStyle w:val="ListParagraph"/>
        <w:ind w:left="589"/>
      </w:pPr>
      <w:r w:rsidRPr="004245D9">
        <w:t>3.</w:t>
      </w:r>
      <w:r w:rsidR="00630402" w:rsidRPr="004245D9">
        <w:t xml:space="preserve"> </w:t>
      </w:r>
      <w:r w:rsidR="00630402" w:rsidRPr="004245D9">
        <w:t xml:space="preserve">Translate </w:t>
      </w:r>
      <w:proofErr w:type="gramStart"/>
      <w:r w:rsidR="00630402" w:rsidRPr="004245D9">
        <w:t>Murals</w:t>
      </w:r>
      <w:r w:rsidR="00630402" w:rsidRPr="004245D9">
        <w:t>(</w:t>
      </w:r>
      <w:proofErr w:type="gramEnd"/>
      <w:r w:rsidR="00630402" w:rsidRPr="004245D9">
        <w:t xml:space="preserve">Intrigued by the murals around the museum, </w:t>
      </w:r>
      <w:r w:rsidR="00D52337">
        <w:t>Skylar</w:t>
      </w:r>
      <w:r w:rsidR="00630402" w:rsidRPr="004245D9">
        <w:t xml:space="preserve"> translates the scenes depicted, leading him to a revelation about a powerful artifact tied to the ancient language.</w:t>
      </w:r>
      <w:r w:rsidR="00630402" w:rsidRPr="004245D9">
        <w:t>)</w:t>
      </w:r>
    </w:p>
    <w:p w14:paraId="6BF5205E" w14:textId="6FBC0DB5" w:rsidR="005A28A3" w:rsidRPr="004245D9" w:rsidRDefault="005A28A3" w:rsidP="005A28A3">
      <w:pPr>
        <w:pStyle w:val="ListParagraph"/>
        <w:ind w:left="229"/>
      </w:pPr>
      <w:r w:rsidRPr="004245D9">
        <w:t xml:space="preserve">3. </w:t>
      </w:r>
      <w:r w:rsidRPr="004245D9">
        <w:t>Stellar Alignment</w:t>
      </w:r>
      <w:r w:rsidRPr="004245D9">
        <w:t xml:space="preserve"> (</w:t>
      </w:r>
      <w:r w:rsidRPr="004245D9">
        <w:t xml:space="preserve">Inspired by legends, </w:t>
      </w:r>
      <w:r w:rsidR="00D52337">
        <w:t>Skylar</w:t>
      </w:r>
      <w:r w:rsidRPr="004245D9">
        <w:t xml:space="preserve"> investigates celestial patterns linked to the symbols. Observing a rare alignment, he believes it may trigger a revelation about the ancient language.</w:t>
      </w:r>
      <w:r w:rsidRPr="004245D9">
        <w:t>)</w:t>
      </w:r>
    </w:p>
    <w:p w14:paraId="6D49DE76" w14:textId="2DAA02B1" w:rsidR="005A28A3" w:rsidRPr="004245D9" w:rsidRDefault="005A28A3" w:rsidP="005A28A3">
      <w:pPr>
        <w:pStyle w:val="ListParagraph"/>
        <w:ind w:left="589"/>
      </w:pPr>
      <w:r w:rsidRPr="004245D9">
        <w:t>1.</w:t>
      </w:r>
      <w:r w:rsidR="00630402" w:rsidRPr="004245D9">
        <w:t xml:space="preserve"> </w:t>
      </w:r>
      <w:r w:rsidR="00630402" w:rsidRPr="004245D9">
        <w:t>Celestial Ciphe</w:t>
      </w:r>
      <w:r w:rsidR="00630402" w:rsidRPr="004245D9">
        <w:t>r (</w:t>
      </w:r>
      <w:r w:rsidR="00630402" w:rsidRPr="004245D9">
        <w:t xml:space="preserve">Driven by curiosity, </w:t>
      </w:r>
      <w:r w:rsidR="00D52337">
        <w:t>Skylar</w:t>
      </w:r>
      <w:r w:rsidR="00630402" w:rsidRPr="004245D9">
        <w:t xml:space="preserve"> theorizes that the symbols align with star constellations. He embarks on a stargazing quest, hoping to decipher an ancient language hidden in the cosmic patterns.</w:t>
      </w:r>
      <w:r w:rsidR="00630402" w:rsidRPr="004245D9">
        <w:t>)</w:t>
      </w:r>
    </w:p>
    <w:p w14:paraId="3CF872B1" w14:textId="28377B0F" w:rsidR="005A28A3" w:rsidRPr="004245D9" w:rsidRDefault="005A28A3" w:rsidP="005A28A3">
      <w:pPr>
        <w:pStyle w:val="ListParagraph"/>
        <w:ind w:left="589"/>
      </w:pPr>
      <w:r w:rsidRPr="004245D9">
        <w:t>2.</w:t>
      </w:r>
      <w:r w:rsidR="00630402" w:rsidRPr="004245D9">
        <w:t xml:space="preserve"> </w:t>
      </w:r>
      <w:r w:rsidR="00630402" w:rsidRPr="004245D9">
        <w:t>Elemental Enigma</w:t>
      </w:r>
      <w:r w:rsidR="00630402" w:rsidRPr="004245D9">
        <w:t xml:space="preserve"> (</w:t>
      </w:r>
      <w:r w:rsidR="00630402" w:rsidRPr="004245D9">
        <w:t xml:space="preserve">Considering the elemental nature of the symbols, </w:t>
      </w:r>
      <w:r w:rsidR="00D52337">
        <w:t>Skylar</w:t>
      </w:r>
      <w:r w:rsidR="00630402" w:rsidRPr="004245D9">
        <w:t xml:space="preserve"> delves into ancient scrolls and manuscripts. He seeks knowledge of an ancient language tied to the fundamental forces of nature.</w:t>
      </w:r>
      <w:r w:rsidR="00630402" w:rsidRPr="004245D9">
        <w:t>)</w:t>
      </w:r>
    </w:p>
    <w:p w14:paraId="61CDAB7B" w14:textId="7A60DF4B" w:rsidR="005A28A3" w:rsidRPr="004245D9" w:rsidRDefault="005A28A3" w:rsidP="005A28A3">
      <w:pPr>
        <w:pStyle w:val="ListParagraph"/>
        <w:ind w:left="589"/>
      </w:pPr>
      <w:r w:rsidRPr="004245D9">
        <w:t>3.</w:t>
      </w:r>
      <w:r w:rsidR="00630402" w:rsidRPr="004245D9">
        <w:t xml:space="preserve"> </w:t>
      </w:r>
      <w:r w:rsidR="00630402" w:rsidRPr="004245D9">
        <w:t>Time-Worn Scripts</w:t>
      </w:r>
      <w:r w:rsidR="00630402" w:rsidRPr="004245D9">
        <w:t xml:space="preserve"> (</w:t>
      </w:r>
      <w:r w:rsidR="00D52337">
        <w:t>Skylar</w:t>
      </w:r>
      <w:r w:rsidR="00630402" w:rsidRPr="004245D9">
        <w:t xml:space="preserve"> explores ancient libraries and consults with language experts. His journey leads him to believe that the symbols correspond to a time-worn script used by a civilization lost to the sands of time.</w:t>
      </w:r>
      <w:r w:rsidR="00630402" w:rsidRPr="004245D9">
        <w:t>)</w:t>
      </w:r>
    </w:p>
    <w:p w14:paraId="2B5B0C80" w14:textId="09053E02" w:rsidR="00470CB3" w:rsidRPr="004245D9" w:rsidRDefault="00C547CF" w:rsidP="00C547CF">
      <w:pPr>
        <w:pStyle w:val="ListParagraph"/>
        <w:ind w:left="-131"/>
      </w:pPr>
      <w:r w:rsidRPr="004245D9">
        <w:t xml:space="preserve">2. </w:t>
      </w:r>
      <w:r w:rsidR="00470CB3" w:rsidRPr="004245D9">
        <w:t>Timeline</w:t>
      </w:r>
      <w:r w:rsidR="00470CB3" w:rsidRPr="004245D9">
        <w:t xml:space="preserve"> (</w:t>
      </w:r>
      <w:r w:rsidR="00470CB3" w:rsidRPr="004245D9">
        <w:t xml:space="preserve">The engravings seem to depict a timeline of significant events. </w:t>
      </w:r>
      <w:r w:rsidR="00D52337">
        <w:t>Skylar</w:t>
      </w:r>
      <w:r w:rsidR="00470CB3" w:rsidRPr="004245D9">
        <w:t xml:space="preserve"> wonders if these events hold clues to a lost historical narrative.</w:t>
      </w:r>
      <w:r w:rsidR="00470CB3" w:rsidRPr="004245D9">
        <w:t>)</w:t>
      </w:r>
    </w:p>
    <w:p w14:paraId="7A03907D" w14:textId="144F37F1" w:rsidR="005A28A3" w:rsidRPr="004245D9" w:rsidRDefault="005A28A3" w:rsidP="005A28A3">
      <w:pPr>
        <w:pStyle w:val="ListParagraph"/>
        <w:ind w:left="229"/>
      </w:pPr>
      <w:r w:rsidRPr="004245D9">
        <w:t>1.</w:t>
      </w:r>
      <w:r w:rsidR="00633E30" w:rsidRPr="004245D9">
        <w:t xml:space="preserve"> </w:t>
      </w:r>
      <w:r w:rsidR="00633E30" w:rsidRPr="004245D9">
        <w:t>Translate</w:t>
      </w:r>
      <w:r w:rsidR="00633E30" w:rsidRPr="004245D9">
        <w:t xml:space="preserve"> (</w:t>
      </w:r>
      <w:r w:rsidR="00633E30" w:rsidRPr="004245D9">
        <w:t xml:space="preserve">Determined to unravel the secrets, </w:t>
      </w:r>
      <w:r w:rsidR="00D52337">
        <w:t>Skylar</w:t>
      </w:r>
      <w:r w:rsidR="00633E30" w:rsidRPr="004245D9">
        <w:t xml:space="preserve"> seeks help to translate the ancient language in the engravings. The translated text reveals a tale of a civilization long forgotten.</w:t>
      </w:r>
      <w:r w:rsidR="00633E30" w:rsidRPr="004245D9">
        <w:t>)</w:t>
      </w:r>
    </w:p>
    <w:p w14:paraId="56742259" w14:textId="349997D1" w:rsidR="00633E30" w:rsidRPr="004245D9" w:rsidRDefault="00633E30" w:rsidP="00633E30">
      <w:pPr>
        <w:pStyle w:val="ListParagraph"/>
        <w:ind w:left="589"/>
      </w:pPr>
      <w:r w:rsidRPr="004245D9">
        <w:t>1.</w:t>
      </w:r>
      <w:r w:rsidR="00630402" w:rsidRPr="004245D9">
        <w:t xml:space="preserve"> </w:t>
      </w:r>
      <w:r w:rsidR="00630402" w:rsidRPr="004245D9">
        <w:t>Decode</w:t>
      </w:r>
      <w:r w:rsidR="00630402" w:rsidRPr="004245D9">
        <w:t xml:space="preserve"> (</w:t>
      </w:r>
      <w:r w:rsidR="00D52337">
        <w:t>Skylar</w:t>
      </w:r>
      <w:r w:rsidR="00630402" w:rsidRPr="004245D9">
        <w:t xml:space="preserve"> delves into ancient languages, trying to decode the mysterious symbols himself. As he succeeds, the tale unveils an undiscovered treasure guarded by mythical creatures.</w:t>
      </w:r>
      <w:r w:rsidR="00630402" w:rsidRPr="004245D9">
        <w:t>)</w:t>
      </w:r>
    </w:p>
    <w:p w14:paraId="27A80A7C" w14:textId="5F4C05AC" w:rsidR="00633E30" w:rsidRPr="004245D9" w:rsidRDefault="00633E30" w:rsidP="00633E30">
      <w:pPr>
        <w:pStyle w:val="ListParagraph"/>
        <w:ind w:left="589"/>
      </w:pPr>
      <w:r w:rsidRPr="004245D9">
        <w:t>2.</w:t>
      </w:r>
      <w:r w:rsidR="00630402" w:rsidRPr="004245D9">
        <w:t xml:space="preserve"> </w:t>
      </w:r>
      <w:r w:rsidR="00630402" w:rsidRPr="004245D9">
        <w:t>Enlist Aid</w:t>
      </w:r>
      <w:r w:rsidR="00630402" w:rsidRPr="004245D9">
        <w:t xml:space="preserve"> (</w:t>
      </w:r>
      <w:r w:rsidR="00630402" w:rsidRPr="004245D9">
        <w:t xml:space="preserve">Realizing the complexity of the language, </w:t>
      </w:r>
      <w:r w:rsidR="00D52337">
        <w:t>Skylar</w:t>
      </w:r>
      <w:r w:rsidR="00630402" w:rsidRPr="004245D9">
        <w:t xml:space="preserve"> enlists the help of a renowned linguist. Together, they unravel the tale, discovering a hidden portal to an otherworldly dimension.</w:t>
      </w:r>
      <w:r w:rsidR="00630402" w:rsidRPr="004245D9">
        <w:t>)</w:t>
      </w:r>
    </w:p>
    <w:p w14:paraId="408309FD" w14:textId="627E8099" w:rsidR="00633E30" w:rsidRPr="004245D9" w:rsidRDefault="00633E30" w:rsidP="00633E30">
      <w:pPr>
        <w:pStyle w:val="ListParagraph"/>
        <w:ind w:left="589"/>
      </w:pPr>
      <w:r w:rsidRPr="004245D9">
        <w:t>3.</w:t>
      </w:r>
      <w:r w:rsidR="00630402" w:rsidRPr="004245D9">
        <w:t xml:space="preserve"> </w:t>
      </w:r>
      <w:r w:rsidR="00630402" w:rsidRPr="004245D9">
        <w:t>Follow Clues</w:t>
      </w:r>
      <w:r w:rsidR="00630402" w:rsidRPr="004245D9">
        <w:t xml:space="preserve"> (</w:t>
      </w:r>
      <w:r w:rsidR="00630402" w:rsidRPr="004245D9">
        <w:t xml:space="preserve">1. Choosing a more hands-on approach, </w:t>
      </w:r>
      <w:r w:rsidR="00D52337">
        <w:t>Skylar</w:t>
      </w:r>
      <w:r w:rsidR="00630402" w:rsidRPr="004245D9">
        <w:t xml:space="preserve"> decides to follow clues mentioned in the translated text. The journey leads him to an ancient temple where the true adventure begins.</w:t>
      </w:r>
      <w:r w:rsidR="00630402" w:rsidRPr="004245D9">
        <w:t>)</w:t>
      </w:r>
    </w:p>
    <w:p w14:paraId="77F7E1F7" w14:textId="0175D788" w:rsidR="005A28A3" w:rsidRPr="004245D9" w:rsidRDefault="005A28A3" w:rsidP="005A28A3">
      <w:pPr>
        <w:pStyle w:val="ListParagraph"/>
        <w:ind w:left="229"/>
      </w:pPr>
      <w:r w:rsidRPr="004245D9">
        <w:t>2</w:t>
      </w:r>
      <w:r w:rsidR="00633E30" w:rsidRPr="004245D9">
        <w:t xml:space="preserve">. </w:t>
      </w:r>
      <w:r w:rsidR="00633E30" w:rsidRPr="004245D9">
        <w:t>Consult</w:t>
      </w:r>
      <w:r w:rsidR="00633E30" w:rsidRPr="004245D9">
        <w:t xml:space="preserve"> (</w:t>
      </w:r>
      <w:r w:rsidR="00D52337">
        <w:t>Skylar</w:t>
      </w:r>
      <w:r w:rsidR="00633E30" w:rsidRPr="004245D9">
        <w:t xml:space="preserve"> decides to consult a renowned historian for insights. The historian recognizes symbols on the ring, connecting them to a mysterious artifact mentioned in ancient texts.</w:t>
      </w:r>
      <w:r w:rsidR="00633E30" w:rsidRPr="004245D9">
        <w:t>)</w:t>
      </w:r>
    </w:p>
    <w:p w14:paraId="143C4AB5" w14:textId="6F238EFC" w:rsidR="00633E30" w:rsidRPr="004245D9" w:rsidRDefault="00633E30" w:rsidP="00633E30">
      <w:pPr>
        <w:pStyle w:val="ListParagraph"/>
        <w:ind w:left="589"/>
      </w:pPr>
      <w:r w:rsidRPr="004245D9">
        <w:t>1.</w:t>
      </w:r>
      <w:r w:rsidR="00630402" w:rsidRPr="004245D9">
        <w:t xml:space="preserve"> </w:t>
      </w:r>
      <w:r w:rsidR="00630402" w:rsidRPr="004245D9">
        <w:t>Embark</w:t>
      </w:r>
      <w:r w:rsidR="00630402" w:rsidRPr="004245D9">
        <w:t xml:space="preserve"> (</w:t>
      </w:r>
      <w:r w:rsidR="00630402" w:rsidRPr="004245D9">
        <w:t xml:space="preserve">1. Encouraged by the historian's clues, </w:t>
      </w:r>
      <w:r w:rsidR="00D52337">
        <w:t>Skylar</w:t>
      </w:r>
      <w:r w:rsidR="00630402" w:rsidRPr="004245D9">
        <w:t xml:space="preserve"> decides to embark on a quest to locate the ancient artifact. His journey takes him through hidden caves and ancient ruins.</w:t>
      </w:r>
      <w:r w:rsidR="00630402" w:rsidRPr="004245D9">
        <w:t>)</w:t>
      </w:r>
    </w:p>
    <w:p w14:paraId="3728C483" w14:textId="7973E638" w:rsidR="00633E30" w:rsidRPr="004245D9" w:rsidRDefault="00633E30" w:rsidP="00633E30">
      <w:pPr>
        <w:pStyle w:val="ListParagraph"/>
        <w:ind w:left="589"/>
      </w:pPr>
      <w:r w:rsidRPr="004245D9">
        <w:t>2.</w:t>
      </w:r>
      <w:r w:rsidR="00630402" w:rsidRPr="004245D9">
        <w:t xml:space="preserve"> </w:t>
      </w:r>
      <w:r w:rsidR="00630402" w:rsidRPr="004245D9">
        <w:t>Decode</w:t>
      </w:r>
      <w:r w:rsidR="00630402" w:rsidRPr="004245D9">
        <w:t xml:space="preserve"> (</w:t>
      </w:r>
      <w:r w:rsidR="00D52337">
        <w:t>Skylar</w:t>
      </w:r>
      <w:r w:rsidR="00630402" w:rsidRPr="004245D9">
        <w:t xml:space="preserve">, armed with newfound knowledge, chooses to decipher the symbols on the ring himself. </w:t>
      </w:r>
      <w:proofErr w:type="spellStart"/>
      <w:r w:rsidR="00630402" w:rsidRPr="004245D9">
        <w:t>Unraveling</w:t>
      </w:r>
      <w:proofErr w:type="spellEnd"/>
      <w:r w:rsidR="00630402" w:rsidRPr="004245D9">
        <w:t xml:space="preserve"> the code, he discovers a secret passage beneath the museum leading to an unexplored underground chamber.</w:t>
      </w:r>
      <w:r w:rsidR="00630402" w:rsidRPr="004245D9">
        <w:t>)</w:t>
      </w:r>
    </w:p>
    <w:p w14:paraId="68376693" w14:textId="4C9F9BE0" w:rsidR="00633E30" w:rsidRPr="004245D9" w:rsidRDefault="00633E30" w:rsidP="00633E30">
      <w:pPr>
        <w:pStyle w:val="ListParagraph"/>
        <w:ind w:left="589"/>
      </w:pPr>
      <w:r w:rsidRPr="004245D9">
        <w:t>3.</w:t>
      </w:r>
      <w:r w:rsidR="00630402" w:rsidRPr="004245D9">
        <w:t xml:space="preserve"> </w:t>
      </w:r>
      <w:r w:rsidR="00630402" w:rsidRPr="004245D9">
        <w:t>Seek Wisdom</w:t>
      </w:r>
      <w:r w:rsidR="00630402" w:rsidRPr="004245D9">
        <w:t xml:space="preserve"> (</w:t>
      </w:r>
      <w:r w:rsidR="00630402" w:rsidRPr="004245D9">
        <w:t xml:space="preserve">Instead of relying solely on historical texts, </w:t>
      </w:r>
      <w:r w:rsidR="00D52337">
        <w:t>Skylar</w:t>
      </w:r>
      <w:r w:rsidR="00630402" w:rsidRPr="004245D9">
        <w:t xml:space="preserve"> seeks the guidance of a mystical sage known for </w:t>
      </w:r>
      <w:proofErr w:type="spellStart"/>
      <w:r w:rsidR="00630402" w:rsidRPr="004245D9">
        <w:t>unraveling</w:t>
      </w:r>
      <w:proofErr w:type="spellEnd"/>
      <w:r w:rsidR="00630402" w:rsidRPr="004245D9">
        <w:t xml:space="preserve"> ancient mysteries. The sage reveals a prophecy connected to the ring, setting </w:t>
      </w:r>
      <w:r w:rsidR="00D52337">
        <w:t>Skylar</w:t>
      </w:r>
      <w:r w:rsidR="00630402" w:rsidRPr="004245D9">
        <w:t xml:space="preserve"> on a destiny-altering path.</w:t>
      </w:r>
      <w:r w:rsidR="00630402" w:rsidRPr="004245D9">
        <w:t>)</w:t>
      </w:r>
    </w:p>
    <w:p w14:paraId="21DC56CA" w14:textId="006BBA7D" w:rsidR="005A28A3" w:rsidRPr="004245D9" w:rsidRDefault="005A28A3" w:rsidP="005A28A3">
      <w:pPr>
        <w:pStyle w:val="ListParagraph"/>
        <w:ind w:left="229"/>
      </w:pPr>
      <w:r w:rsidRPr="004245D9">
        <w:t>3.</w:t>
      </w:r>
      <w:r w:rsidR="00633E30" w:rsidRPr="004245D9">
        <w:t xml:space="preserve"> </w:t>
      </w:r>
      <w:r w:rsidR="00633E30" w:rsidRPr="004245D9">
        <w:t>Explore</w:t>
      </w:r>
      <w:r w:rsidR="00633E30" w:rsidRPr="004245D9">
        <w:t xml:space="preserve"> (</w:t>
      </w:r>
      <w:r w:rsidR="00633E30" w:rsidRPr="004245D9">
        <w:t xml:space="preserve">Curiosity piqued, </w:t>
      </w:r>
      <w:r w:rsidR="00D52337">
        <w:t>Skylar</w:t>
      </w:r>
      <w:r w:rsidR="00633E30" w:rsidRPr="004245D9">
        <w:t xml:space="preserve"> embarks on a journey to the locations hinted at in the engravings. Each site unveils a piece of the puzzle, leading him closer to the truth.</w:t>
      </w:r>
      <w:r w:rsidR="00633E30" w:rsidRPr="004245D9">
        <w:t>)</w:t>
      </w:r>
    </w:p>
    <w:p w14:paraId="4BD28FB8" w14:textId="409BAFBF" w:rsidR="00633E30" w:rsidRPr="004245D9" w:rsidRDefault="00633E30" w:rsidP="00633E30">
      <w:pPr>
        <w:pStyle w:val="ListParagraph"/>
        <w:ind w:left="589"/>
      </w:pPr>
      <w:r w:rsidRPr="004245D9">
        <w:t>1.</w:t>
      </w:r>
      <w:r w:rsidR="00630402" w:rsidRPr="004245D9">
        <w:t xml:space="preserve"> </w:t>
      </w:r>
      <w:r w:rsidR="00630402" w:rsidRPr="004245D9">
        <w:t>Ascend</w:t>
      </w:r>
      <w:r w:rsidR="00630402" w:rsidRPr="004245D9">
        <w:t xml:space="preserve"> (</w:t>
      </w:r>
      <w:r w:rsidR="00630402" w:rsidRPr="004245D9">
        <w:t xml:space="preserve">1. Determined to unravel the mystery, </w:t>
      </w:r>
      <w:r w:rsidR="00D52337">
        <w:t>Skylar</w:t>
      </w:r>
      <w:r w:rsidR="00630402" w:rsidRPr="004245D9">
        <w:t xml:space="preserve"> follows a hidden path up a treacherous mountain. At its peak, he discovers an ancient observatory, revealing celestial secrets.</w:t>
      </w:r>
      <w:r w:rsidR="00630402" w:rsidRPr="004245D9">
        <w:t>)</w:t>
      </w:r>
    </w:p>
    <w:p w14:paraId="764FDEB9" w14:textId="59FF5C19" w:rsidR="00633E30" w:rsidRPr="004245D9" w:rsidRDefault="00633E30" w:rsidP="00633E30">
      <w:pPr>
        <w:pStyle w:val="ListParagraph"/>
        <w:ind w:left="589"/>
      </w:pPr>
      <w:r w:rsidRPr="004245D9">
        <w:lastRenderedPageBreak/>
        <w:t>2.</w:t>
      </w:r>
      <w:r w:rsidR="00630402" w:rsidRPr="004245D9">
        <w:t xml:space="preserve"> </w:t>
      </w:r>
      <w:proofErr w:type="gramStart"/>
      <w:r w:rsidR="00630402" w:rsidRPr="004245D9">
        <w:t>Submerge</w:t>
      </w:r>
      <w:r w:rsidR="00630402" w:rsidRPr="004245D9">
        <w:t>(</w:t>
      </w:r>
      <w:proofErr w:type="gramEnd"/>
      <w:r w:rsidR="00630402" w:rsidRPr="004245D9">
        <w:t xml:space="preserve">Driven by the engravings, </w:t>
      </w:r>
      <w:r w:rsidR="00D52337">
        <w:t>Skylar</w:t>
      </w:r>
      <w:r w:rsidR="00630402" w:rsidRPr="004245D9">
        <w:t xml:space="preserve"> ventures underwater to a submerged city. There, he finds a submerged temple with clues pointing to an underwater realm.</w:t>
      </w:r>
      <w:r w:rsidR="00630402" w:rsidRPr="004245D9">
        <w:t>)</w:t>
      </w:r>
    </w:p>
    <w:p w14:paraId="50268143" w14:textId="3D57AAB5" w:rsidR="00630402" w:rsidRPr="004245D9" w:rsidRDefault="00633E30" w:rsidP="00630402">
      <w:pPr>
        <w:pStyle w:val="ListParagraph"/>
        <w:tabs>
          <w:tab w:val="left" w:pos="1222"/>
        </w:tabs>
        <w:ind w:left="589"/>
      </w:pPr>
      <w:r w:rsidRPr="004245D9">
        <w:t>3.</w:t>
      </w:r>
      <w:r w:rsidR="00630402" w:rsidRPr="004245D9">
        <w:t xml:space="preserve"> </w:t>
      </w:r>
      <w:r w:rsidR="00630402" w:rsidRPr="004245D9">
        <w:t>Navigate</w:t>
      </w:r>
      <w:r w:rsidR="00630402" w:rsidRPr="004245D9">
        <w:t xml:space="preserve"> (</w:t>
      </w:r>
      <w:r w:rsidR="00630402" w:rsidRPr="004245D9">
        <w:t xml:space="preserve">Using the map, </w:t>
      </w:r>
      <w:r w:rsidR="00D52337">
        <w:t>Skylar</w:t>
      </w:r>
      <w:r w:rsidR="00630402" w:rsidRPr="004245D9">
        <w:t xml:space="preserve"> follows the stars to an uncharted island. As he explores, he stumbles upon a cave containing ancient artifacts and a cryptic message.</w:t>
      </w:r>
      <w:r w:rsidR="00630402" w:rsidRPr="004245D9">
        <w:t>)</w:t>
      </w:r>
    </w:p>
    <w:p w14:paraId="0387CA17" w14:textId="77777777" w:rsidR="00630402" w:rsidRPr="004245D9" w:rsidRDefault="00630402" w:rsidP="00630402">
      <w:pPr>
        <w:pStyle w:val="ListParagraph"/>
        <w:tabs>
          <w:tab w:val="left" w:pos="1222"/>
        </w:tabs>
        <w:ind w:left="589"/>
      </w:pPr>
    </w:p>
    <w:p w14:paraId="1C1994EF" w14:textId="77777777" w:rsidR="00633E30" w:rsidRPr="004245D9" w:rsidRDefault="00633E30" w:rsidP="00633E30">
      <w:pPr>
        <w:pStyle w:val="ListParagraph"/>
        <w:ind w:left="589"/>
      </w:pPr>
    </w:p>
    <w:p w14:paraId="4C221A32" w14:textId="1CEA8AF1" w:rsidR="00C547CF" w:rsidRPr="004245D9" w:rsidRDefault="00C547CF" w:rsidP="00C547CF">
      <w:pPr>
        <w:pStyle w:val="ListParagraph"/>
        <w:ind w:left="-131"/>
      </w:pPr>
      <w:r w:rsidRPr="004245D9">
        <w:t xml:space="preserve">3. </w:t>
      </w:r>
      <w:r w:rsidR="00470CB3" w:rsidRPr="004245D9">
        <w:t>Connection</w:t>
      </w:r>
      <w:r w:rsidR="00470CB3" w:rsidRPr="004245D9">
        <w:t xml:space="preserve"> (</w:t>
      </w:r>
      <w:r w:rsidR="00470CB3" w:rsidRPr="004245D9">
        <w:t xml:space="preserve">As </w:t>
      </w:r>
      <w:r w:rsidR="00D52337">
        <w:t>Skylar</w:t>
      </w:r>
      <w:r w:rsidR="00470CB3" w:rsidRPr="004245D9">
        <w:t xml:space="preserve"> examines the engravings, he discovers a pattern connecting the artifacts in the museum. Could this lead to a hidden chamber or a long-forgotten treasure?</w:t>
      </w:r>
      <w:r w:rsidR="00470CB3" w:rsidRPr="004245D9">
        <w:t>)</w:t>
      </w:r>
    </w:p>
    <w:p w14:paraId="63918BFB" w14:textId="0D6ABE9F" w:rsidR="005A28A3" w:rsidRPr="004245D9" w:rsidRDefault="005A28A3" w:rsidP="005A28A3">
      <w:pPr>
        <w:pStyle w:val="ListParagraph"/>
        <w:ind w:left="229"/>
      </w:pPr>
      <w:r w:rsidRPr="004245D9">
        <w:t>1.</w:t>
      </w:r>
      <w:r w:rsidR="00633E30" w:rsidRPr="004245D9">
        <w:t xml:space="preserve"> </w:t>
      </w:r>
      <w:r w:rsidR="00633E30" w:rsidRPr="004245D9">
        <w:t>Decode</w:t>
      </w:r>
      <w:r w:rsidR="00633E30" w:rsidRPr="004245D9">
        <w:t xml:space="preserve"> (</w:t>
      </w:r>
      <w:r w:rsidR="00633E30" w:rsidRPr="004245D9">
        <w:t xml:space="preserve">Fascinated by the pattern, </w:t>
      </w:r>
      <w:r w:rsidR="00D52337">
        <w:t>Skylar</w:t>
      </w:r>
      <w:r w:rsidR="00633E30" w:rsidRPr="004245D9">
        <w:t xml:space="preserve"> decides to decode its meaning. After intense research, he unravels a secret code that reveals the museum's true purpose.</w:t>
      </w:r>
      <w:r w:rsidR="00633E30" w:rsidRPr="004245D9">
        <w:t>)</w:t>
      </w:r>
    </w:p>
    <w:p w14:paraId="10AC8F0A" w14:textId="7F6B4CF2" w:rsidR="00630402" w:rsidRPr="004245D9" w:rsidRDefault="00630402" w:rsidP="00630402">
      <w:pPr>
        <w:pStyle w:val="ListParagraph"/>
        <w:ind w:left="229"/>
      </w:pPr>
      <w:r w:rsidRPr="004245D9">
        <w:t xml:space="preserve">         1. </w:t>
      </w:r>
      <w:r w:rsidRPr="004245D9">
        <w:t>Translate</w:t>
      </w:r>
      <w:r w:rsidRPr="004245D9">
        <w:t xml:space="preserve"> (</w:t>
      </w:r>
      <w:r w:rsidRPr="004245D9">
        <w:t xml:space="preserve">Recognizing ancient symbols on the ring, </w:t>
      </w:r>
      <w:r w:rsidR="00D52337">
        <w:t>Skylar</w:t>
      </w:r>
      <w:r w:rsidRPr="004245D9">
        <w:t xml:space="preserve"> seeks out an expert linguist to translate the inscriptions. The decoded message hints at a hidden chamber within the museum.</w:t>
      </w:r>
      <w:r w:rsidRPr="004245D9">
        <w:t>)</w:t>
      </w:r>
    </w:p>
    <w:p w14:paraId="4F2B6C6A" w14:textId="4183BAFE" w:rsidR="00630402" w:rsidRPr="004245D9" w:rsidRDefault="00630402" w:rsidP="00630402">
      <w:pPr>
        <w:pStyle w:val="ListParagraph"/>
        <w:ind w:left="229"/>
      </w:pPr>
      <w:r w:rsidRPr="004245D9">
        <w:t xml:space="preserve">         2. </w:t>
      </w:r>
      <w:proofErr w:type="gramStart"/>
      <w:r w:rsidRPr="004245D9">
        <w:t>Illuminate</w:t>
      </w:r>
      <w:r w:rsidRPr="004245D9">
        <w:t>(</w:t>
      </w:r>
      <w:proofErr w:type="gramEnd"/>
      <w:r w:rsidRPr="004245D9">
        <w:t xml:space="preserve">Experimenting with different light sources, </w:t>
      </w:r>
      <w:r w:rsidR="00D52337">
        <w:t>Skylar</w:t>
      </w:r>
      <w:r w:rsidRPr="004245D9">
        <w:t xml:space="preserve"> discovers that under a specific illumination, the ring emits a spectral pattern. This pattern, when deciphered, points to an ancient script.</w:t>
      </w:r>
      <w:r w:rsidRPr="004245D9">
        <w:t>)</w:t>
      </w:r>
    </w:p>
    <w:p w14:paraId="4076E181" w14:textId="00AF65DC" w:rsidR="00630402" w:rsidRPr="004245D9" w:rsidRDefault="00630402" w:rsidP="00630402">
      <w:pPr>
        <w:pStyle w:val="ListParagraph"/>
        <w:ind w:left="229"/>
      </w:pPr>
      <w:r w:rsidRPr="004245D9">
        <w:t xml:space="preserve">         3. </w:t>
      </w:r>
      <w:r w:rsidRPr="004245D9">
        <w:t>Interpret</w:t>
      </w:r>
      <w:r w:rsidRPr="004245D9">
        <w:t xml:space="preserve"> (</w:t>
      </w:r>
      <w:r w:rsidRPr="004245D9">
        <w:t xml:space="preserve">Enlisting the help of a cryptographer, </w:t>
      </w:r>
      <w:r w:rsidR="00D52337">
        <w:t>Skylar</w:t>
      </w:r>
      <w:r w:rsidRPr="004245D9">
        <w:t xml:space="preserve"> attempts to interpret the ring's enigmatic markings. The decrypted message reveals a cryptic riddle leading to a concealed artifact.</w:t>
      </w:r>
      <w:r w:rsidRPr="004245D9">
        <w:t>)</w:t>
      </w:r>
    </w:p>
    <w:p w14:paraId="14230C13" w14:textId="77777777" w:rsidR="00633E30" w:rsidRPr="004245D9" w:rsidRDefault="00633E30" w:rsidP="00633E30">
      <w:pPr>
        <w:pStyle w:val="ListParagraph"/>
        <w:ind w:left="589"/>
      </w:pPr>
    </w:p>
    <w:p w14:paraId="19200F6E" w14:textId="244B4781" w:rsidR="005A28A3" w:rsidRPr="004245D9" w:rsidRDefault="00633E30" w:rsidP="00633E30">
      <w:pPr>
        <w:pStyle w:val="ListParagraph"/>
        <w:numPr>
          <w:ilvl w:val="0"/>
          <w:numId w:val="55"/>
        </w:numPr>
      </w:pPr>
      <w:r w:rsidRPr="004245D9">
        <w:t>Confer</w:t>
      </w:r>
      <w:r w:rsidRPr="004245D9">
        <w:t xml:space="preserve"> (</w:t>
      </w:r>
      <w:r w:rsidRPr="004245D9">
        <w:t xml:space="preserve">Realizing the complexity of the engravings, </w:t>
      </w:r>
      <w:r w:rsidR="00D52337">
        <w:t>Skylar</w:t>
      </w:r>
      <w:r w:rsidRPr="004245D9">
        <w:t xml:space="preserve"> seeks assistance. He decides to confer with experts, assembling a team of historians and codebreakers to unravel the mystery.</w:t>
      </w:r>
      <w:r w:rsidRPr="004245D9">
        <w:t>)</w:t>
      </w:r>
    </w:p>
    <w:p w14:paraId="60A1F1A7" w14:textId="33526B3C" w:rsidR="00633E30" w:rsidRPr="004245D9" w:rsidRDefault="00633E30" w:rsidP="00633E30">
      <w:pPr>
        <w:pStyle w:val="ListParagraph"/>
        <w:ind w:left="589"/>
      </w:pPr>
      <w:r w:rsidRPr="004245D9">
        <w:t>1.</w:t>
      </w:r>
      <w:r w:rsidR="00630402" w:rsidRPr="004245D9">
        <w:t xml:space="preserve"> </w:t>
      </w:r>
      <w:r w:rsidR="00630402" w:rsidRPr="004245D9">
        <w:t>Decipher</w:t>
      </w:r>
      <w:r w:rsidR="00630402" w:rsidRPr="004245D9">
        <w:t xml:space="preserve"> (</w:t>
      </w:r>
      <w:r w:rsidR="00630402" w:rsidRPr="004245D9">
        <w:t>1. The team dives deep into deciphering the engravings. As they make progress, cryptic messages lead them to a hidden underground chamber, promising untold secrets.</w:t>
      </w:r>
      <w:r w:rsidR="00630402" w:rsidRPr="004245D9">
        <w:t>)</w:t>
      </w:r>
    </w:p>
    <w:p w14:paraId="5521F81C" w14:textId="51119CEF" w:rsidR="00633E30" w:rsidRPr="004245D9" w:rsidRDefault="00633E30" w:rsidP="00633E30">
      <w:pPr>
        <w:pStyle w:val="ListParagraph"/>
        <w:ind w:left="589"/>
      </w:pPr>
      <w:r w:rsidRPr="004245D9">
        <w:t>2.</w:t>
      </w:r>
      <w:r w:rsidR="00630402" w:rsidRPr="004245D9">
        <w:t xml:space="preserve"> </w:t>
      </w:r>
      <w:proofErr w:type="gramStart"/>
      <w:r w:rsidR="00630402" w:rsidRPr="004245D9">
        <w:t>Journey</w:t>
      </w:r>
      <w:r w:rsidR="00630402" w:rsidRPr="004245D9">
        <w:t>(</w:t>
      </w:r>
      <w:proofErr w:type="gramEnd"/>
      <w:r w:rsidR="00630402" w:rsidRPr="004245D9">
        <w:t>1. Eager to unlock the mystery, the team embarks on a perilous journey following clues from the engravings. The path takes them through dense jungles and ancient ruins, testing their resilience.</w:t>
      </w:r>
      <w:r w:rsidR="00630402" w:rsidRPr="004245D9">
        <w:t>)</w:t>
      </w:r>
    </w:p>
    <w:p w14:paraId="1E330AED" w14:textId="0E885100" w:rsidR="00633E30" w:rsidRPr="004245D9" w:rsidRDefault="00633E30" w:rsidP="00633E30">
      <w:pPr>
        <w:pStyle w:val="ListParagraph"/>
        <w:ind w:left="589"/>
      </w:pPr>
      <w:r w:rsidRPr="004245D9">
        <w:t>3.</w:t>
      </w:r>
      <w:r w:rsidR="00630402" w:rsidRPr="004245D9">
        <w:t xml:space="preserve"> </w:t>
      </w:r>
      <w:proofErr w:type="gramStart"/>
      <w:r w:rsidR="00630402" w:rsidRPr="004245D9">
        <w:t>Summon</w:t>
      </w:r>
      <w:r w:rsidR="00630402" w:rsidRPr="004245D9">
        <w:t>(</w:t>
      </w:r>
      <w:proofErr w:type="gramEnd"/>
      <w:r w:rsidR="00630402" w:rsidRPr="004245D9">
        <w:t xml:space="preserve">Suspecting a supernatural connection, the team decides to perform a ritual mentioned in the engravings. As they complete the ritual, an otherworldly figure appears, offering guidance in exchange for a </w:t>
      </w:r>
      <w:proofErr w:type="spellStart"/>
      <w:r w:rsidR="00630402" w:rsidRPr="004245D9">
        <w:t>favor</w:t>
      </w:r>
      <w:proofErr w:type="spellEnd"/>
      <w:r w:rsidR="00630402" w:rsidRPr="004245D9">
        <w:t>.</w:t>
      </w:r>
      <w:r w:rsidR="00630402" w:rsidRPr="004245D9">
        <w:t>)</w:t>
      </w:r>
    </w:p>
    <w:p w14:paraId="17F93A59" w14:textId="77777777" w:rsidR="00633E30" w:rsidRPr="004245D9" w:rsidRDefault="00633E30" w:rsidP="00633E30">
      <w:pPr>
        <w:pStyle w:val="ListParagraph"/>
        <w:ind w:left="589"/>
      </w:pPr>
    </w:p>
    <w:p w14:paraId="773D5130" w14:textId="47CDA497" w:rsidR="005A28A3" w:rsidRPr="004245D9" w:rsidRDefault="00633E30" w:rsidP="00633E30">
      <w:pPr>
        <w:pStyle w:val="ListParagraph"/>
        <w:numPr>
          <w:ilvl w:val="0"/>
          <w:numId w:val="55"/>
        </w:numPr>
      </w:pPr>
      <w:r w:rsidRPr="004245D9">
        <w:t>Explore</w:t>
      </w:r>
      <w:r w:rsidRPr="004245D9">
        <w:t xml:space="preserve"> (</w:t>
      </w:r>
      <w:r w:rsidRPr="004245D9">
        <w:t xml:space="preserve">Driven by curiosity, </w:t>
      </w:r>
      <w:r w:rsidR="00D52337">
        <w:t>Skylar</w:t>
      </w:r>
      <w:r w:rsidRPr="004245D9">
        <w:t xml:space="preserve"> embarks on a journey to explore the locations hinted at by the engravings. His quest takes him to ancient ruins and hidden caves, uncovering the museum's connection to a larger, mystical world.</w:t>
      </w:r>
      <w:r w:rsidRPr="004245D9">
        <w:t>)</w:t>
      </w:r>
    </w:p>
    <w:p w14:paraId="6DDE732C" w14:textId="4840A4E4" w:rsidR="00633E30" w:rsidRPr="004245D9" w:rsidRDefault="00633E30" w:rsidP="00770806">
      <w:pPr>
        <w:pStyle w:val="ListParagraph"/>
        <w:tabs>
          <w:tab w:val="left" w:pos="2051"/>
        </w:tabs>
        <w:ind w:left="589"/>
      </w:pPr>
      <w:r w:rsidRPr="004245D9">
        <w:t>1.</w:t>
      </w:r>
      <w:r w:rsidR="00770806" w:rsidRPr="004245D9">
        <w:t xml:space="preserve"> </w:t>
      </w:r>
      <w:proofErr w:type="gramStart"/>
      <w:r w:rsidR="00770806" w:rsidRPr="004245D9">
        <w:t>Descend</w:t>
      </w:r>
      <w:r w:rsidR="00770806" w:rsidRPr="004245D9">
        <w:t>(</w:t>
      </w:r>
      <w:proofErr w:type="gramEnd"/>
      <w:r w:rsidR="00770806" w:rsidRPr="004245D9">
        <w:t xml:space="preserve">1. </w:t>
      </w:r>
      <w:r w:rsidR="00D52337">
        <w:t>Skylar</w:t>
      </w:r>
      <w:r w:rsidR="00770806" w:rsidRPr="004245D9">
        <w:t xml:space="preserve"> discovers a hidden trapdoor in the museum's basement, leading to a secret underground chamber. As he descends, he encounters ancient guardians and unravels the mysteries of an ancient prophecy.</w:t>
      </w:r>
      <w:r w:rsidR="00770806" w:rsidRPr="004245D9">
        <w:t>)</w:t>
      </w:r>
    </w:p>
    <w:p w14:paraId="614B7C35" w14:textId="44267B1F" w:rsidR="00633E30" w:rsidRPr="004245D9" w:rsidRDefault="00633E30" w:rsidP="00633E30">
      <w:pPr>
        <w:pStyle w:val="ListParagraph"/>
        <w:ind w:left="589"/>
      </w:pPr>
      <w:r w:rsidRPr="004245D9">
        <w:t>2.</w:t>
      </w:r>
      <w:r w:rsidR="00770806" w:rsidRPr="004245D9">
        <w:t xml:space="preserve"> </w:t>
      </w:r>
      <w:proofErr w:type="gramStart"/>
      <w:r w:rsidR="00770806" w:rsidRPr="004245D9">
        <w:t>Navigate</w:t>
      </w:r>
      <w:r w:rsidR="00770806" w:rsidRPr="004245D9">
        <w:t>(</w:t>
      </w:r>
      <w:proofErr w:type="gramEnd"/>
      <w:r w:rsidR="00770806" w:rsidRPr="004245D9">
        <w:t xml:space="preserve">Choosing to navigate the world indicated by the engravings, </w:t>
      </w:r>
      <w:r w:rsidR="00D52337">
        <w:t>Skylar</w:t>
      </w:r>
      <w:r w:rsidR="00770806" w:rsidRPr="004245D9">
        <w:t xml:space="preserve"> finds an old map in the museum's archives. His journey takes him through treacherous landscapes and forgotten temples, encountering tests of wit and courage</w:t>
      </w:r>
      <w:r w:rsidR="00770806" w:rsidRPr="004245D9">
        <w:t>)</w:t>
      </w:r>
    </w:p>
    <w:p w14:paraId="05EC2713" w14:textId="3B7ED3C5" w:rsidR="00633E30" w:rsidRPr="004245D9" w:rsidRDefault="00633E30" w:rsidP="00633E30">
      <w:pPr>
        <w:pStyle w:val="ListParagraph"/>
        <w:ind w:left="589"/>
      </w:pPr>
      <w:r w:rsidRPr="004245D9">
        <w:t>3.</w:t>
      </w:r>
      <w:r w:rsidR="00770806" w:rsidRPr="004245D9">
        <w:t xml:space="preserve"> </w:t>
      </w:r>
      <w:proofErr w:type="gramStart"/>
      <w:r w:rsidR="00770806" w:rsidRPr="004245D9">
        <w:t>Solve</w:t>
      </w:r>
      <w:r w:rsidR="00770806" w:rsidRPr="004245D9">
        <w:t>(</w:t>
      </w:r>
      <w:proofErr w:type="gramEnd"/>
      <w:r w:rsidR="00770806" w:rsidRPr="004245D9">
        <w:t xml:space="preserve">Realizing the engravings hold a cryptic code, </w:t>
      </w:r>
      <w:r w:rsidR="00D52337">
        <w:t>Skylar</w:t>
      </w:r>
      <w:r w:rsidR="00770806" w:rsidRPr="004245D9">
        <w:t xml:space="preserve"> dedicates himself to solving it. His investigation leads him to decode messages, unlocking the museum's history and the key to a powerful artifact hidden within its walls.</w:t>
      </w:r>
      <w:r w:rsidR="00770806" w:rsidRPr="004245D9">
        <w:t>)</w:t>
      </w:r>
    </w:p>
    <w:p w14:paraId="60E406E6" w14:textId="4515BF99" w:rsidR="0011496F" w:rsidRPr="004245D9" w:rsidRDefault="0011496F" w:rsidP="0011496F">
      <w:pPr>
        <w:ind w:hanging="1134"/>
      </w:pPr>
      <w:r w:rsidRPr="004245D9">
        <w:t xml:space="preserve">Option </w:t>
      </w:r>
      <w:r w:rsidRPr="004245D9">
        <w:t>5</w:t>
      </w:r>
      <w:r w:rsidRPr="004245D9">
        <w:t xml:space="preserve">: Lamp </w:t>
      </w:r>
      <w:proofErr w:type="gramStart"/>
      <w:r w:rsidRPr="004245D9">
        <w:t>( when</w:t>
      </w:r>
      <w:proofErr w:type="gramEnd"/>
      <w:r w:rsidRPr="004245D9">
        <w:t xml:space="preserve"> </w:t>
      </w:r>
      <w:proofErr w:type="spellStart"/>
      <w:r w:rsidRPr="004245D9">
        <w:t>skylar</w:t>
      </w:r>
      <w:proofErr w:type="spellEnd"/>
      <w:r w:rsidRPr="004245D9">
        <w:t xml:space="preserve"> took the l</w:t>
      </w:r>
      <w:r w:rsidR="00AC2853" w:rsidRPr="004245D9">
        <w:t>amp he ….</w:t>
      </w:r>
      <w:r w:rsidRPr="004245D9">
        <w:t>)</w:t>
      </w:r>
    </w:p>
    <w:p w14:paraId="7A454667" w14:textId="0893D9DB" w:rsidR="00BC6FE3" w:rsidRPr="004245D9" w:rsidRDefault="00BD5546" w:rsidP="00BC6FE3">
      <w:pPr>
        <w:pStyle w:val="ListParagraph"/>
        <w:numPr>
          <w:ilvl w:val="0"/>
          <w:numId w:val="58"/>
        </w:numPr>
      </w:pPr>
      <w:r w:rsidRPr="004245D9">
        <w:rPr>
          <w:b/>
          <w:bCs/>
        </w:rPr>
        <w:t>Rub the Lamp</w:t>
      </w:r>
      <w:r w:rsidRPr="004245D9">
        <w:t xml:space="preserve"> (</w:t>
      </w:r>
      <w:r w:rsidR="00D52337">
        <w:t>Skylar</w:t>
      </w:r>
      <w:r w:rsidRPr="004245D9">
        <w:t xml:space="preserve"> rubs the lamp, and to his amazement, a genie appears, offering three wishes. He contemplates the possibilities, unsure of how to wield such extraordinary power.</w:t>
      </w:r>
    </w:p>
    <w:p w14:paraId="17A4DF3D" w14:textId="3E946078" w:rsidR="00BC6FE3" w:rsidRPr="004245D9" w:rsidRDefault="00BC6FE3" w:rsidP="009B02C1">
      <w:pPr>
        <w:pStyle w:val="ListParagraph"/>
        <w:numPr>
          <w:ilvl w:val="0"/>
          <w:numId w:val="59"/>
        </w:numPr>
      </w:pPr>
      <w:r w:rsidRPr="004245D9">
        <w:t xml:space="preserve">Wish for </w:t>
      </w:r>
      <w:proofErr w:type="gramStart"/>
      <w:r w:rsidRPr="004245D9">
        <w:t>Wealth</w:t>
      </w:r>
      <w:r w:rsidRPr="004245D9">
        <w:t xml:space="preserve">( </w:t>
      </w:r>
      <w:r w:rsidR="00D52337">
        <w:t>Skylar</w:t>
      </w:r>
      <w:proofErr w:type="gramEnd"/>
      <w:r w:rsidRPr="004245D9">
        <w:t xml:space="preserve"> decides to wish for unimaginable wealth. The genie nods, and instantly, the surroundings transform into a palace filled with glittering jewels and treasures. However, </w:t>
      </w:r>
      <w:r w:rsidR="00D52337">
        <w:t>Skylar</w:t>
      </w:r>
      <w:r w:rsidRPr="004245D9">
        <w:t xml:space="preserve"> soon realizes that material wealth doesn't bring true happiness.</w:t>
      </w:r>
      <w:r w:rsidRPr="004245D9">
        <w:t>)</w:t>
      </w:r>
    </w:p>
    <w:p w14:paraId="1385AF13" w14:textId="5390D48D" w:rsidR="009B02C1" w:rsidRPr="004245D9" w:rsidRDefault="009B02C1" w:rsidP="009B02C1">
      <w:pPr>
        <w:pStyle w:val="ListParagraph"/>
        <w:numPr>
          <w:ilvl w:val="0"/>
          <w:numId w:val="60"/>
        </w:numPr>
      </w:pPr>
      <w:r w:rsidRPr="004245D9">
        <w:lastRenderedPageBreak/>
        <w:t xml:space="preserve">Hide the Wealth with an </w:t>
      </w:r>
      <w:proofErr w:type="gramStart"/>
      <w:r w:rsidRPr="004245D9">
        <w:t>Illusion</w:t>
      </w:r>
      <w:r w:rsidRPr="004245D9">
        <w:t>(</w:t>
      </w:r>
      <w:proofErr w:type="gramEnd"/>
      <w:r w:rsidR="00D52337">
        <w:t>Skylar</w:t>
      </w:r>
      <w:r w:rsidRPr="004245D9">
        <w:t>, sensing potential threats, wishes for the illusion of poverty to cloak his newfound wealth. The genie grants his wish, concealing the opulent palace with a facade of destitution. However, cunning enemies arrive, suspecting hidden riches.</w:t>
      </w:r>
      <w:r w:rsidRPr="004245D9">
        <w:t>)</w:t>
      </w:r>
      <w:r w:rsidR="003C3FE4" w:rsidRPr="004245D9">
        <w:t xml:space="preserve"> </w:t>
      </w:r>
    </w:p>
    <w:p w14:paraId="59F160BD" w14:textId="38090D4B" w:rsidR="003C3FE4" w:rsidRPr="004245D9" w:rsidRDefault="003C3FE4" w:rsidP="002B1620">
      <w:pPr>
        <w:pStyle w:val="ListParagraph"/>
        <w:spacing w:before="240"/>
        <w:ind w:left="498"/>
      </w:pPr>
      <w:r w:rsidRPr="004245D9">
        <w:t>1.</w:t>
      </w:r>
      <w:r w:rsidR="002B1620" w:rsidRPr="004245D9">
        <w:t xml:space="preserve"> </w:t>
      </w:r>
      <w:r w:rsidR="002B1620" w:rsidRPr="004245D9">
        <w:t xml:space="preserve">Confront the Enemies </w:t>
      </w:r>
      <w:r w:rsidR="002B1620" w:rsidRPr="004245D9">
        <w:t>(</w:t>
      </w:r>
      <w:r w:rsidR="00D52337">
        <w:t>Skylar</w:t>
      </w:r>
      <w:r w:rsidR="002B1620" w:rsidRPr="004245D9">
        <w:t xml:space="preserve"> decides to confront the cunning enemies discreetly. He navigates the hidden passages of the illusory palace, attempting to outsmart the intruders without revealing the true wealth. Little does he know; a secret society within the palace is watching his every move.</w:t>
      </w:r>
      <w:r w:rsidR="002B1620" w:rsidRPr="004245D9">
        <w:t>)</w:t>
      </w:r>
    </w:p>
    <w:p w14:paraId="6C19AA5E" w14:textId="671CAB98" w:rsidR="002B1620" w:rsidRPr="004245D9" w:rsidRDefault="002B1620" w:rsidP="002B1620">
      <w:pPr>
        <w:pStyle w:val="ListParagraph"/>
        <w:spacing w:before="240"/>
        <w:ind w:left="498"/>
      </w:pPr>
      <w:r w:rsidRPr="004245D9">
        <w:t>END:</w:t>
      </w:r>
      <w:r w:rsidR="002D23A9" w:rsidRPr="004245D9">
        <w:t xml:space="preserve"> </w:t>
      </w:r>
      <w:r w:rsidR="002D23A9" w:rsidRPr="004245D9">
        <w:t xml:space="preserve">"In a surprising twist, </w:t>
      </w:r>
      <w:r w:rsidR="00D52337">
        <w:t>Skylar</w:t>
      </w:r>
      <w:r w:rsidR="002D23A9" w:rsidRPr="004245D9">
        <w:t xml:space="preserve"> discovers that the secret society within the palace is, in fact, his ally, and together they thwart the cunning enemies, safeguarding the true wealth and restoring peace to the illusory palace."</w:t>
      </w:r>
    </w:p>
    <w:p w14:paraId="243FA847" w14:textId="77347F45" w:rsidR="003C3FE4" w:rsidRPr="004245D9" w:rsidRDefault="003C3FE4" w:rsidP="003C3FE4">
      <w:pPr>
        <w:pStyle w:val="ListParagraph"/>
        <w:ind w:left="498"/>
      </w:pPr>
      <w:r w:rsidRPr="004245D9">
        <w:t>2.</w:t>
      </w:r>
      <w:r w:rsidR="002B1620" w:rsidRPr="004245D9">
        <w:t xml:space="preserve"> </w:t>
      </w:r>
      <w:r w:rsidR="002B1620" w:rsidRPr="004245D9">
        <w:t>Seek Alliance with the Palace Guard</w:t>
      </w:r>
      <w:r w:rsidR="002B1620" w:rsidRPr="004245D9">
        <w:t xml:space="preserve"> (</w:t>
      </w:r>
      <w:r w:rsidR="002B1620" w:rsidRPr="004245D9">
        <w:t xml:space="preserve">Realizing the imminent danger, </w:t>
      </w:r>
      <w:r w:rsidR="00D52337">
        <w:t>Skylar</w:t>
      </w:r>
      <w:r w:rsidR="002B1620" w:rsidRPr="004245D9">
        <w:t xml:space="preserve"> seeks an alliance with the palace guards, entrusting them with the knowledge of the concealed wealth. Together, they devise a plan to thwart the enemies. Unbeknownst to them, a traitor within the guard's ranks is conspiring with the intruders.</w:t>
      </w:r>
      <w:r w:rsidR="002B1620" w:rsidRPr="004245D9">
        <w:t>)</w:t>
      </w:r>
    </w:p>
    <w:p w14:paraId="34BEFBEE" w14:textId="0567EFF4" w:rsidR="002B1620" w:rsidRPr="004245D9" w:rsidRDefault="002B1620" w:rsidP="003C3FE4">
      <w:pPr>
        <w:pStyle w:val="ListParagraph"/>
        <w:ind w:left="498"/>
      </w:pPr>
      <w:r w:rsidRPr="004245D9">
        <w:t>END:</w:t>
      </w:r>
      <w:r w:rsidR="002D23A9" w:rsidRPr="004245D9">
        <w:t xml:space="preserve"> </w:t>
      </w:r>
      <w:r w:rsidR="002D23A9" w:rsidRPr="004245D9">
        <w:t xml:space="preserve">In a shocking twist, the traitor's betrayal unfolds, putting </w:t>
      </w:r>
      <w:r w:rsidR="00D52337">
        <w:t>Skylar</w:t>
      </w:r>
      <w:r w:rsidR="002D23A9" w:rsidRPr="004245D9">
        <w:t xml:space="preserve"> and the palace guards in a perilous situation as they must now confront not only the external threat but also the internal deception within their ranks.</w:t>
      </w:r>
    </w:p>
    <w:p w14:paraId="7F4C9F98" w14:textId="17F441E0" w:rsidR="003C3FE4" w:rsidRPr="004245D9" w:rsidRDefault="003C3FE4" w:rsidP="003C3FE4">
      <w:pPr>
        <w:pStyle w:val="ListParagraph"/>
        <w:ind w:left="498"/>
      </w:pPr>
      <w:r w:rsidRPr="004245D9">
        <w:t>3.</w:t>
      </w:r>
      <w:r w:rsidR="002B1620" w:rsidRPr="004245D9">
        <w:t xml:space="preserve"> </w:t>
      </w:r>
      <w:r w:rsidR="002B1620" w:rsidRPr="004245D9">
        <w:t>Unveil the True Wealth and Offer a Challenge</w:t>
      </w:r>
      <w:r w:rsidR="002B1620" w:rsidRPr="004245D9">
        <w:t xml:space="preserve"> (</w:t>
      </w:r>
      <w:r w:rsidR="002B1620" w:rsidRPr="004245D9">
        <w:t xml:space="preserve">Faced with the threat of exposure, </w:t>
      </w:r>
      <w:r w:rsidR="00D52337">
        <w:t>Skylar</w:t>
      </w:r>
      <w:r w:rsidR="002B1620" w:rsidRPr="004245D9">
        <w:t xml:space="preserve"> decides to unveil the true opulence of the palace. However, he issues a challenge to the enemies—a competition for a legendary crown hidden within the palace. Little do they know, the crown possesses mysterious powers that could change the fate of those who </w:t>
      </w:r>
      <w:proofErr w:type="gramStart"/>
      <w:r w:rsidR="002B1620" w:rsidRPr="004245D9">
        <w:t xml:space="preserve">claim </w:t>
      </w:r>
      <w:r w:rsidR="002B1620" w:rsidRPr="004245D9">
        <w:t>)</w:t>
      </w:r>
      <w:proofErr w:type="gramEnd"/>
    </w:p>
    <w:p w14:paraId="3855AF76" w14:textId="7A767E43" w:rsidR="002B1620" w:rsidRPr="004245D9" w:rsidRDefault="002B1620" w:rsidP="003C3FE4">
      <w:pPr>
        <w:pStyle w:val="ListParagraph"/>
        <w:ind w:left="498"/>
      </w:pPr>
      <w:r w:rsidRPr="004245D9">
        <w:t>END:</w:t>
      </w:r>
      <w:r w:rsidR="00917AC1" w:rsidRPr="004245D9">
        <w:t xml:space="preserve"> </w:t>
      </w:r>
      <w:r w:rsidR="00917AC1" w:rsidRPr="004245D9">
        <w:t xml:space="preserve">In a surprising twist, </w:t>
      </w:r>
      <w:r w:rsidR="00D52337">
        <w:t>Skylar</w:t>
      </w:r>
      <w:r w:rsidR="00917AC1" w:rsidRPr="004245D9">
        <w:t xml:space="preserve"> emerges victorious, wielding the mysterious powers of the legendary crown to rewrite destinies and secure the true wealth of the palace for the rightful heirs.</w:t>
      </w:r>
    </w:p>
    <w:p w14:paraId="6508B8B8" w14:textId="7FFA4E09" w:rsidR="009B02C1" w:rsidRPr="004245D9" w:rsidRDefault="009B02C1" w:rsidP="009B02C1">
      <w:pPr>
        <w:pStyle w:val="ListParagraph"/>
        <w:ind w:left="138"/>
      </w:pPr>
      <w:r w:rsidRPr="004245D9">
        <w:t xml:space="preserve">2. </w:t>
      </w:r>
      <w:r w:rsidRPr="004245D9">
        <w:t xml:space="preserve">Fortify the Palace with Guardian </w:t>
      </w:r>
      <w:proofErr w:type="gramStart"/>
      <w:r w:rsidRPr="004245D9">
        <w:t>Spirits</w:t>
      </w:r>
      <w:r w:rsidRPr="004245D9">
        <w:t>(</w:t>
      </w:r>
      <w:proofErr w:type="gramEnd"/>
      <w:r w:rsidRPr="004245D9">
        <w:t xml:space="preserve">To safeguard his riches, </w:t>
      </w:r>
      <w:r w:rsidR="00D52337">
        <w:t>Skylar</w:t>
      </w:r>
      <w:r w:rsidRPr="004245D9">
        <w:t xml:space="preserve"> wishes for powerful guardian spirits to protect the palace. The genie complies, summoning ethereal entities that surround the treasures. Nevertheless, formidable foes, aware of the magical </w:t>
      </w:r>
      <w:proofErr w:type="spellStart"/>
      <w:r w:rsidRPr="004245D9">
        <w:t>defense</w:t>
      </w:r>
      <w:proofErr w:type="spellEnd"/>
      <w:r w:rsidRPr="004245D9">
        <w:t>, approach to challenge the mystical protectors.</w:t>
      </w:r>
      <w:r w:rsidRPr="004245D9">
        <w:t>)</w:t>
      </w:r>
    </w:p>
    <w:p w14:paraId="3907C03D" w14:textId="0949AB0D" w:rsidR="003C3FE4" w:rsidRPr="004245D9" w:rsidRDefault="003C3FE4" w:rsidP="009B02C1">
      <w:pPr>
        <w:pStyle w:val="ListParagraph"/>
        <w:ind w:left="138"/>
      </w:pPr>
      <w:proofErr w:type="gramStart"/>
      <w:r w:rsidRPr="004245D9">
        <w:t>END :</w:t>
      </w:r>
      <w:proofErr w:type="gramEnd"/>
      <w:r w:rsidR="00917AC1" w:rsidRPr="004245D9">
        <w:t xml:space="preserve"> </w:t>
      </w:r>
      <w:r w:rsidR="00917AC1" w:rsidRPr="004245D9">
        <w:t xml:space="preserve">In a climactic battle between the guardian spirits and the formidable foes, </w:t>
      </w:r>
      <w:r w:rsidR="00D52337">
        <w:t>Skylar</w:t>
      </w:r>
      <w:r w:rsidR="00917AC1" w:rsidRPr="004245D9">
        <w:t xml:space="preserve"> learns that true wealth lies not just in treasures, but in the strength of friendships forged during the struggle.</w:t>
      </w:r>
    </w:p>
    <w:p w14:paraId="1A9DCFF6" w14:textId="197C52DA" w:rsidR="009B02C1" w:rsidRPr="004245D9" w:rsidRDefault="009B02C1" w:rsidP="009B02C1">
      <w:pPr>
        <w:pStyle w:val="ListParagraph"/>
        <w:ind w:left="138"/>
      </w:pPr>
      <w:r w:rsidRPr="004245D9">
        <w:t xml:space="preserve">3. </w:t>
      </w:r>
      <w:r w:rsidRPr="004245D9">
        <w:t xml:space="preserve">Escape to a Hidden </w:t>
      </w:r>
      <w:proofErr w:type="gramStart"/>
      <w:r w:rsidRPr="004245D9">
        <w:t>Realm</w:t>
      </w:r>
      <w:r w:rsidRPr="004245D9">
        <w:t>(</w:t>
      </w:r>
      <w:proofErr w:type="gramEnd"/>
      <w:r w:rsidRPr="004245D9">
        <w:t xml:space="preserve">Concerned about potential threats, </w:t>
      </w:r>
      <w:r w:rsidR="00D52337">
        <w:t>Skylar</w:t>
      </w:r>
      <w:r w:rsidRPr="004245D9">
        <w:t xml:space="preserve"> wishes for a portal to a hidden realm where he can safely enjoy his riches. The genie opens a magical gateway, transporting </w:t>
      </w:r>
      <w:r w:rsidR="00D52337">
        <w:t>Skylar</w:t>
      </w:r>
      <w:r w:rsidRPr="004245D9">
        <w:t xml:space="preserve"> to a secluded paradise. However, enemies, determined to seize the wealth, discover the existence of the secret realm.</w:t>
      </w:r>
      <w:r w:rsidRPr="004245D9">
        <w:t>)</w:t>
      </w:r>
    </w:p>
    <w:p w14:paraId="14FF033A" w14:textId="32991F2E" w:rsidR="003C3FE4" w:rsidRPr="004245D9" w:rsidRDefault="003C3FE4" w:rsidP="009B02C1">
      <w:pPr>
        <w:pStyle w:val="ListParagraph"/>
        <w:ind w:left="138"/>
      </w:pPr>
      <w:r w:rsidRPr="004245D9">
        <w:t xml:space="preserve">         1.</w:t>
      </w:r>
      <w:r w:rsidR="002B1620" w:rsidRPr="004245D9">
        <w:t xml:space="preserve"> </w:t>
      </w:r>
      <w:r w:rsidR="002B1620" w:rsidRPr="004245D9">
        <w:t xml:space="preserve">Engage in Stealth </w:t>
      </w:r>
      <w:proofErr w:type="spellStart"/>
      <w:r w:rsidR="002B1620" w:rsidRPr="004245D9">
        <w:t>Defense</w:t>
      </w:r>
      <w:proofErr w:type="spellEnd"/>
      <w:r w:rsidR="002B1620" w:rsidRPr="004245D9">
        <w:t xml:space="preserve"> (</w:t>
      </w:r>
      <w:r w:rsidR="00D52337">
        <w:t>Skylar</w:t>
      </w:r>
      <w:r w:rsidR="002B1620" w:rsidRPr="004245D9">
        <w:t xml:space="preserve"> decides to stay and defend his newfound paradise. Using the realm's magical resources, he orchestrates elaborate illusions and traps to thwart the enemies' advances.</w:t>
      </w:r>
      <w:r w:rsidR="002B1620" w:rsidRPr="004245D9">
        <w:t>)</w:t>
      </w:r>
    </w:p>
    <w:p w14:paraId="13AEEA82" w14:textId="444B4AAA" w:rsidR="002B1620" w:rsidRPr="004245D9" w:rsidRDefault="002B1620" w:rsidP="009B02C1">
      <w:pPr>
        <w:pStyle w:val="ListParagraph"/>
        <w:ind w:left="138"/>
      </w:pPr>
      <w:proofErr w:type="gramStart"/>
      <w:r w:rsidRPr="004245D9">
        <w:t>END :</w:t>
      </w:r>
      <w:proofErr w:type="gramEnd"/>
      <w:r w:rsidR="00917AC1" w:rsidRPr="004245D9">
        <w:t xml:space="preserve"> </w:t>
      </w:r>
      <w:r w:rsidR="00917AC1" w:rsidRPr="004245D9">
        <w:t xml:space="preserve">In the end, </w:t>
      </w:r>
      <w:r w:rsidR="00D52337">
        <w:t>Skylar</w:t>
      </w:r>
      <w:r w:rsidR="00917AC1" w:rsidRPr="004245D9">
        <w:t xml:space="preserve">'s mastery of magical </w:t>
      </w:r>
      <w:proofErr w:type="spellStart"/>
      <w:r w:rsidR="00917AC1" w:rsidRPr="004245D9">
        <w:t>defenses</w:t>
      </w:r>
      <w:proofErr w:type="spellEnd"/>
      <w:r w:rsidR="00917AC1" w:rsidRPr="004245D9">
        <w:t xml:space="preserve"> not only protected his newfound paradise but also turned the invaders into allies, forging an unexpected alliance that transformed the realm into a harmonious sanctuary.</w:t>
      </w:r>
    </w:p>
    <w:p w14:paraId="42FEB860" w14:textId="146B9162" w:rsidR="003C3FE4" w:rsidRPr="004245D9" w:rsidRDefault="003C3FE4" w:rsidP="009B02C1">
      <w:pPr>
        <w:pStyle w:val="ListParagraph"/>
        <w:ind w:left="138"/>
      </w:pPr>
      <w:r w:rsidRPr="004245D9">
        <w:t xml:space="preserve">         2.</w:t>
      </w:r>
      <w:r w:rsidR="002B1620" w:rsidRPr="004245D9">
        <w:t xml:space="preserve"> </w:t>
      </w:r>
      <w:r w:rsidR="002B1620" w:rsidRPr="004245D9">
        <w:t>Seek Alliance with the Realm's Inhabitants</w:t>
      </w:r>
      <w:r w:rsidR="002B1620" w:rsidRPr="004245D9">
        <w:t xml:space="preserve"> (</w:t>
      </w:r>
      <w:r w:rsidR="002B1620" w:rsidRPr="004245D9">
        <w:t xml:space="preserve">Realizing the power of unity, </w:t>
      </w:r>
      <w:r w:rsidR="00D52337">
        <w:t>Skylar</w:t>
      </w:r>
      <w:r w:rsidR="002B1620" w:rsidRPr="004245D9">
        <w:t xml:space="preserve"> seeks alliances with the mystical beings inhabiting the hidden realm. Together, they form a formidable alliance to repel the approaching enemies.</w:t>
      </w:r>
      <w:r w:rsidR="002B1620" w:rsidRPr="004245D9">
        <w:t>)</w:t>
      </w:r>
    </w:p>
    <w:p w14:paraId="7AEE79F9" w14:textId="29DCD6E9" w:rsidR="002B1620" w:rsidRPr="004245D9" w:rsidRDefault="002B1620" w:rsidP="009B02C1">
      <w:pPr>
        <w:pStyle w:val="ListParagraph"/>
        <w:ind w:left="138"/>
      </w:pPr>
      <w:proofErr w:type="gramStart"/>
      <w:r w:rsidRPr="004245D9">
        <w:t>END :</w:t>
      </w:r>
      <w:proofErr w:type="gramEnd"/>
      <w:r w:rsidR="00917AC1" w:rsidRPr="004245D9">
        <w:t xml:space="preserve"> </w:t>
      </w:r>
      <w:r w:rsidR="00917AC1" w:rsidRPr="004245D9">
        <w:t xml:space="preserve">United with the mystical beings, </w:t>
      </w:r>
      <w:r w:rsidR="00D52337">
        <w:t>Skylar</w:t>
      </w:r>
      <w:r w:rsidR="00917AC1" w:rsidRPr="004245D9">
        <w:t xml:space="preserve"> led the formidable alliance to a triumphant victory, safeguarding the hidden realm from the looming threat and establishing a lasting era of harmony.</w:t>
      </w:r>
    </w:p>
    <w:p w14:paraId="35592941" w14:textId="1FA6DDC3" w:rsidR="003C3FE4" w:rsidRPr="004245D9" w:rsidRDefault="003C3FE4" w:rsidP="009B02C1">
      <w:pPr>
        <w:pStyle w:val="ListParagraph"/>
        <w:ind w:left="138"/>
      </w:pPr>
      <w:r w:rsidRPr="004245D9">
        <w:t xml:space="preserve">         3.</w:t>
      </w:r>
      <w:r w:rsidR="002B1620" w:rsidRPr="004245D9">
        <w:t xml:space="preserve"> </w:t>
      </w:r>
      <w:r w:rsidR="002B1620" w:rsidRPr="004245D9">
        <w:t>Escape to Another Hidden Dimension</w:t>
      </w:r>
      <w:r w:rsidR="002B1620" w:rsidRPr="004245D9">
        <w:t xml:space="preserve"> (</w:t>
      </w:r>
      <w:r w:rsidR="002B1620" w:rsidRPr="004245D9">
        <w:t xml:space="preserve">- Fearing the enemies' persistence, </w:t>
      </w:r>
      <w:r w:rsidR="00D52337">
        <w:t>Skylar</w:t>
      </w:r>
      <w:r w:rsidR="002B1620" w:rsidRPr="004245D9">
        <w:t xml:space="preserve"> and the genie decide to flee to an even more elusive dimension, leaving the adversaries baffled and unable to trace their escape.</w:t>
      </w:r>
      <w:r w:rsidR="002B1620" w:rsidRPr="004245D9">
        <w:t>)</w:t>
      </w:r>
    </w:p>
    <w:p w14:paraId="37FD05BB" w14:textId="2481C851" w:rsidR="002B1620" w:rsidRPr="004245D9" w:rsidRDefault="002B1620" w:rsidP="009B02C1">
      <w:pPr>
        <w:pStyle w:val="ListParagraph"/>
        <w:ind w:left="138"/>
      </w:pPr>
      <w:r w:rsidRPr="004245D9">
        <w:lastRenderedPageBreak/>
        <w:t>END:</w:t>
      </w:r>
      <w:r w:rsidR="00917AC1" w:rsidRPr="004245D9">
        <w:t xml:space="preserve"> </w:t>
      </w:r>
      <w:r w:rsidR="00917AC1" w:rsidRPr="004245D9">
        <w:t xml:space="preserve">In their newfound sanctuary, </w:t>
      </w:r>
      <w:r w:rsidR="00D52337">
        <w:t>Skylar</w:t>
      </w:r>
      <w:r w:rsidR="00917AC1" w:rsidRPr="004245D9">
        <w:t xml:space="preserve"> and the genie discovered a realm of wonders, free from the troubles that once pursued them, as they </w:t>
      </w:r>
      <w:proofErr w:type="spellStart"/>
      <w:r w:rsidR="00917AC1" w:rsidRPr="004245D9">
        <w:t>marveled</w:t>
      </w:r>
      <w:proofErr w:type="spellEnd"/>
      <w:r w:rsidR="00917AC1" w:rsidRPr="004245D9">
        <w:t xml:space="preserve"> at the beauty of an undiscovered dimension.</w:t>
      </w:r>
    </w:p>
    <w:p w14:paraId="079517BA" w14:textId="5B0D75F6" w:rsidR="00BC6FE3" w:rsidRPr="004245D9" w:rsidRDefault="00BC6FE3" w:rsidP="00951415">
      <w:pPr>
        <w:pStyle w:val="ListParagraph"/>
        <w:ind w:left="-426"/>
      </w:pPr>
      <w:r w:rsidRPr="004245D9">
        <w:t xml:space="preserve">   2. </w:t>
      </w:r>
      <w:r w:rsidRPr="004245D9">
        <w:t xml:space="preserve">Wish for </w:t>
      </w:r>
      <w:proofErr w:type="gramStart"/>
      <w:r w:rsidRPr="004245D9">
        <w:t>Love</w:t>
      </w:r>
      <w:r w:rsidRPr="004245D9">
        <w:t>(</w:t>
      </w:r>
      <w:proofErr w:type="gramEnd"/>
      <w:r w:rsidRPr="004245D9">
        <w:t xml:space="preserve">Choosing the path of love, </w:t>
      </w:r>
      <w:r w:rsidR="00D52337">
        <w:t>Skylar</w:t>
      </w:r>
      <w:r w:rsidRPr="004245D9">
        <w:t xml:space="preserve"> wishes for the companionship of a true and loving friend. The genie smiles, and suddenly, a girl named Lila appears. As they spend time together, their bond </w:t>
      </w:r>
      <w:proofErr w:type="gramStart"/>
      <w:r w:rsidRPr="004245D9">
        <w:t>grows,.</w:t>
      </w:r>
      <w:proofErr w:type="gramEnd"/>
      <w:r w:rsidRPr="004245D9">
        <w:t>)</w:t>
      </w:r>
    </w:p>
    <w:p w14:paraId="18C8C676" w14:textId="160951E0" w:rsidR="009B02C1" w:rsidRPr="004245D9" w:rsidRDefault="009B02C1" w:rsidP="00951415">
      <w:pPr>
        <w:pStyle w:val="ListParagraph"/>
        <w:ind w:left="-426"/>
      </w:pPr>
      <w:r w:rsidRPr="004245D9">
        <w:t xml:space="preserve">         1. </w:t>
      </w:r>
      <w:r w:rsidRPr="004245D9">
        <w:t xml:space="preserve">Explore a Magical Realm </w:t>
      </w:r>
      <w:proofErr w:type="gramStart"/>
      <w:r w:rsidRPr="004245D9">
        <w:t>Together</w:t>
      </w:r>
      <w:r w:rsidRPr="004245D9">
        <w:t>(</w:t>
      </w:r>
      <w:proofErr w:type="gramEnd"/>
      <w:r w:rsidR="00D52337">
        <w:t>Skylar</w:t>
      </w:r>
      <w:r w:rsidRPr="004245D9">
        <w:t xml:space="preserve"> wishes for a realm where magic thrives, and the genie transports them to a whimsical land. As they encounter enchanted creatures and face challenges together, their shared experiences deepen their connection, and love blossoms.</w:t>
      </w:r>
      <w:r w:rsidRPr="004245D9">
        <w:t>)</w:t>
      </w:r>
    </w:p>
    <w:p w14:paraId="0B47A080" w14:textId="57B1DE20" w:rsidR="003C3FE4" w:rsidRPr="004245D9" w:rsidRDefault="00917AC1" w:rsidP="00951415">
      <w:pPr>
        <w:pStyle w:val="ListParagraph"/>
        <w:ind w:left="-426"/>
      </w:pPr>
      <w:r w:rsidRPr="004245D9">
        <w:t>.</w:t>
      </w:r>
    </w:p>
    <w:p w14:paraId="335D57D0" w14:textId="78E3AAD3" w:rsidR="009B02C1" w:rsidRPr="004245D9" w:rsidRDefault="009B02C1" w:rsidP="00951415">
      <w:pPr>
        <w:pStyle w:val="ListParagraph"/>
        <w:ind w:left="-426"/>
      </w:pPr>
      <w:r w:rsidRPr="004245D9">
        <w:t xml:space="preserve">         2. </w:t>
      </w:r>
      <w:r w:rsidRPr="004245D9">
        <w:t>Time-Traveling Adventures</w:t>
      </w:r>
      <w:r w:rsidRPr="004245D9">
        <w:t xml:space="preserve"> (</w:t>
      </w:r>
      <w:r w:rsidRPr="004245D9">
        <w:t xml:space="preserve">Opting for time-travel, </w:t>
      </w:r>
      <w:r w:rsidR="00D52337">
        <w:t>Skylar</w:t>
      </w:r>
      <w:r w:rsidRPr="004245D9">
        <w:t xml:space="preserve"> wishes to witness historical wonders. They find themselves in different eras, navigating through time. In each era, they learn about love's enduring nature, strengthening their bond across the ages.</w:t>
      </w:r>
      <w:r w:rsidRPr="004245D9">
        <w:t>)</w:t>
      </w:r>
    </w:p>
    <w:p w14:paraId="0BCDA5D7" w14:textId="704FF556" w:rsidR="003C3FE4" w:rsidRPr="004245D9" w:rsidRDefault="003C3FE4" w:rsidP="00951415">
      <w:pPr>
        <w:pStyle w:val="ListParagraph"/>
        <w:ind w:left="-426"/>
      </w:pPr>
      <w:r w:rsidRPr="004245D9">
        <w:t xml:space="preserve">                    1.</w:t>
      </w:r>
      <w:r w:rsidR="002B1620" w:rsidRPr="004245D9">
        <w:t xml:space="preserve"> </w:t>
      </w:r>
      <w:r w:rsidR="002B1620" w:rsidRPr="004245D9">
        <w:t xml:space="preserve">Pursue a Famous Historical </w:t>
      </w:r>
      <w:proofErr w:type="gramStart"/>
      <w:r w:rsidR="002B1620" w:rsidRPr="004245D9">
        <w:t>Figure</w:t>
      </w:r>
      <w:r w:rsidR="002B1620" w:rsidRPr="004245D9">
        <w:t>(</w:t>
      </w:r>
      <w:proofErr w:type="gramEnd"/>
      <w:r w:rsidR="00D52337">
        <w:t>Skylar</w:t>
      </w:r>
      <w:r w:rsidR="002B1620" w:rsidRPr="004245D9">
        <w:t xml:space="preserve"> decides to interact with a renowned historical figure, choosing to engage with someone like Leonardo da Vinci. In doing so, they inadvertently become entangled in a plot to protect a secret invention.</w:t>
      </w:r>
      <w:r w:rsidR="002B1620" w:rsidRPr="004245D9">
        <w:t>)</w:t>
      </w:r>
    </w:p>
    <w:p w14:paraId="4F77CF2A" w14:textId="4A6477D1" w:rsidR="00F943DD" w:rsidRPr="004245D9" w:rsidRDefault="00F943DD" w:rsidP="00951415">
      <w:pPr>
        <w:pStyle w:val="ListParagraph"/>
        <w:ind w:left="-426"/>
      </w:pPr>
      <w:r w:rsidRPr="004245D9">
        <w:t>END:</w:t>
      </w:r>
      <w:r w:rsidR="00917AC1" w:rsidRPr="004245D9">
        <w:t xml:space="preserve"> </w:t>
      </w:r>
      <w:r w:rsidR="00917AC1" w:rsidRPr="004245D9">
        <w:t xml:space="preserve">In the end, </w:t>
      </w:r>
      <w:r w:rsidR="00D52337">
        <w:t>Skylar</w:t>
      </w:r>
      <w:r w:rsidR="00917AC1" w:rsidRPr="004245D9">
        <w:t>, armed with newfound knowledge and an unexpected alliance, plays a crucial role in preserving the secret invention, ensuring that history unfolds as it should.</w:t>
      </w:r>
    </w:p>
    <w:p w14:paraId="5A7D57AB" w14:textId="66DB58CB" w:rsidR="003C3FE4" w:rsidRPr="004245D9" w:rsidRDefault="003C3FE4" w:rsidP="00951415">
      <w:pPr>
        <w:pStyle w:val="ListParagraph"/>
        <w:ind w:left="-426"/>
      </w:pPr>
      <w:r w:rsidRPr="004245D9">
        <w:t xml:space="preserve">                    2.</w:t>
      </w:r>
      <w:r w:rsidR="002B1620" w:rsidRPr="004245D9">
        <w:t xml:space="preserve"> </w:t>
      </w:r>
      <w:r w:rsidR="002B1620" w:rsidRPr="004245D9">
        <w:t xml:space="preserve">Uncover a Time-Traveling </w:t>
      </w:r>
      <w:proofErr w:type="gramStart"/>
      <w:r w:rsidR="002B1620" w:rsidRPr="004245D9">
        <w:t>Conspiracy</w:t>
      </w:r>
      <w:r w:rsidR="00F943DD" w:rsidRPr="004245D9">
        <w:t>(</w:t>
      </w:r>
      <w:proofErr w:type="gramEnd"/>
      <w:r w:rsidR="00F943DD" w:rsidRPr="004245D9">
        <w:t xml:space="preserve">Intrigued by mysterious occurrences, </w:t>
      </w:r>
      <w:r w:rsidR="00D52337">
        <w:t>Skylar</w:t>
      </w:r>
      <w:r w:rsidR="00F943DD" w:rsidRPr="004245D9">
        <w:t xml:space="preserve"> and their companion stumble upon a hidden society of time </w:t>
      </w:r>
      <w:proofErr w:type="spellStart"/>
      <w:r w:rsidR="00F943DD" w:rsidRPr="004245D9">
        <w:t>travelers</w:t>
      </w:r>
      <w:proofErr w:type="spellEnd"/>
      <w:r w:rsidR="00F943DD" w:rsidRPr="004245D9">
        <w:t xml:space="preserve"> who reveal a secret agenda. They must navigate through a web of conspiracies while safeguarding the timeline.</w:t>
      </w:r>
      <w:r w:rsidR="00F943DD" w:rsidRPr="004245D9">
        <w:t>)</w:t>
      </w:r>
    </w:p>
    <w:p w14:paraId="44758639" w14:textId="45B016F5" w:rsidR="00F943DD" w:rsidRPr="004245D9" w:rsidRDefault="00F943DD" w:rsidP="00951415">
      <w:pPr>
        <w:pStyle w:val="ListParagraph"/>
        <w:ind w:left="-426"/>
      </w:pPr>
      <w:r w:rsidRPr="004245D9">
        <w:t>END:</w:t>
      </w:r>
      <w:r w:rsidR="00917AC1" w:rsidRPr="004245D9">
        <w:t xml:space="preserve"> </w:t>
      </w:r>
      <w:r w:rsidR="00917AC1" w:rsidRPr="004245D9">
        <w:t xml:space="preserve">In a daring confrontation with the time-traveling conspirators, </w:t>
      </w:r>
      <w:r w:rsidR="00D52337">
        <w:t>Skylar</w:t>
      </w:r>
      <w:r w:rsidR="00917AC1" w:rsidRPr="004245D9">
        <w:t xml:space="preserve"> and their companion risked everything to preserve the delicate fabric of the timeline, emerging victorious as the secret society's machinations </w:t>
      </w:r>
      <w:proofErr w:type="spellStart"/>
      <w:r w:rsidR="00917AC1" w:rsidRPr="004245D9">
        <w:t>unraveled</w:t>
      </w:r>
      <w:proofErr w:type="spellEnd"/>
      <w:r w:rsidR="00917AC1" w:rsidRPr="004245D9">
        <w:t xml:space="preserve"> into the folds of history.</w:t>
      </w:r>
    </w:p>
    <w:p w14:paraId="1A93C4E0" w14:textId="7AE2510F" w:rsidR="003C3FE4" w:rsidRPr="004245D9" w:rsidRDefault="003C3FE4" w:rsidP="00951415">
      <w:pPr>
        <w:pStyle w:val="ListParagraph"/>
        <w:ind w:left="-426"/>
      </w:pPr>
      <w:r w:rsidRPr="004245D9">
        <w:t xml:space="preserve">                    3.</w:t>
      </w:r>
      <w:r w:rsidR="002B1620" w:rsidRPr="004245D9">
        <w:t xml:space="preserve"> </w:t>
      </w:r>
      <w:r w:rsidR="002B1620" w:rsidRPr="004245D9">
        <w:t>Witness a Momentous Event Unfolding</w:t>
      </w:r>
      <w:r w:rsidR="00F943DD" w:rsidRPr="004245D9">
        <w:t xml:space="preserve"> (</w:t>
      </w:r>
      <w:r w:rsidR="00F943DD" w:rsidRPr="004245D9">
        <w:t xml:space="preserve">Opting for a more passive approach, </w:t>
      </w:r>
      <w:r w:rsidR="00D52337">
        <w:t>Skylar</w:t>
      </w:r>
      <w:r w:rsidR="00F943DD" w:rsidRPr="004245D9">
        <w:t xml:space="preserve"> and their companion choose to observe a significant historical event without interference. They find themselves in the midst of a pivotal moment, grappling with the moral dilemma of whether to alter history.</w:t>
      </w:r>
      <w:r w:rsidR="00F943DD" w:rsidRPr="004245D9">
        <w:t>)</w:t>
      </w:r>
    </w:p>
    <w:p w14:paraId="135B2455" w14:textId="5351CC4A" w:rsidR="00F943DD" w:rsidRPr="004245D9" w:rsidRDefault="00F943DD" w:rsidP="00951415">
      <w:pPr>
        <w:pStyle w:val="ListParagraph"/>
        <w:ind w:left="-426"/>
      </w:pPr>
      <w:r w:rsidRPr="004245D9">
        <w:t>END:</w:t>
      </w:r>
      <w:r w:rsidR="00917AC1" w:rsidRPr="004245D9">
        <w:t xml:space="preserve"> </w:t>
      </w:r>
      <w:r w:rsidR="00917AC1" w:rsidRPr="004245D9">
        <w:t>In the end, their choice to remain mere observers left an indelible mark on their understanding of history, revealing the profound impact that moments untouched by interference can have on the unfolding tapestry of time.</w:t>
      </w:r>
    </w:p>
    <w:p w14:paraId="2D7203F8" w14:textId="3088D6DF" w:rsidR="009B02C1" w:rsidRPr="004245D9" w:rsidRDefault="009B02C1" w:rsidP="00951415">
      <w:pPr>
        <w:pStyle w:val="ListParagraph"/>
        <w:ind w:left="-426"/>
      </w:pPr>
      <w:r w:rsidRPr="004245D9">
        <w:t xml:space="preserve">         3. </w:t>
      </w:r>
      <w:r w:rsidRPr="004245D9">
        <w:t>Facing a Shared Challenge</w:t>
      </w:r>
      <w:r w:rsidRPr="004245D9">
        <w:t xml:space="preserve"> (</w:t>
      </w:r>
      <w:r w:rsidR="00D52337">
        <w:t>Skylar</w:t>
      </w:r>
      <w:r w:rsidRPr="004245D9">
        <w:t xml:space="preserve"> wishes for a challenge to overcome together. The genie transports them to a mysterious realm where they must solve puzzles and face trials. Through teamwork and mutual support, their love deepens as they conquer the obstacles before them.</w:t>
      </w:r>
      <w:r w:rsidRPr="004245D9">
        <w:t>)</w:t>
      </w:r>
    </w:p>
    <w:p w14:paraId="7D048C13" w14:textId="42891ADB" w:rsidR="003C3FE4" w:rsidRPr="004245D9" w:rsidRDefault="003C3FE4" w:rsidP="00951415">
      <w:pPr>
        <w:pStyle w:val="ListParagraph"/>
        <w:ind w:left="-426"/>
      </w:pPr>
      <w:r w:rsidRPr="004245D9">
        <w:t xml:space="preserve">                     1.</w:t>
      </w:r>
      <w:r w:rsidR="00F943DD" w:rsidRPr="004245D9">
        <w:t xml:space="preserve"> </w:t>
      </w:r>
      <w:r w:rsidR="00F943DD" w:rsidRPr="004245D9">
        <w:t>Choose to Uncover Ancient Secrets</w:t>
      </w:r>
      <w:r w:rsidR="00F943DD" w:rsidRPr="004245D9">
        <w:t xml:space="preserve"> (</w:t>
      </w:r>
      <w:r w:rsidR="00F943DD" w:rsidRPr="004245D9">
        <w:t xml:space="preserve">The couple decides to explore an ancient, hidden library within the mysterious realm, discovering cryptic texts that hold the key to </w:t>
      </w:r>
      <w:proofErr w:type="spellStart"/>
      <w:r w:rsidR="00F943DD" w:rsidRPr="004245D9">
        <w:t>unraveling</w:t>
      </w:r>
      <w:proofErr w:type="spellEnd"/>
      <w:r w:rsidR="00F943DD" w:rsidRPr="004245D9">
        <w:t xml:space="preserve"> the realm's secrets and unlocking their path forward.</w:t>
      </w:r>
      <w:r w:rsidR="00F943DD" w:rsidRPr="004245D9">
        <w:t>)</w:t>
      </w:r>
    </w:p>
    <w:p w14:paraId="5AFBD61B" w14:textId="392CC6C7" w:rsidR="00F943DD" w:rsidRPr="004245D9" w:rsidRDefault="00F943DD" w:rsidP="00951415">
      <w:pPr>
        <w:pStyle w:val="ListParagraph"/>
        <w:ind w:left="-426"/>
      </w:pPr>
      <w:r w:rsidRPr="004245D9">
        <w:t>END:</w:t>
      </w:r>
      <w:r w:rsidR="00917AC1" w:rsidRPr="004245D9">
        <w:t xml:space="preserve"> </w:t>
      </w:r>
      <w:r w:rsidR="00917AC1" w:rsidRPr="004245D9">
        <w:t>In the dimly lit chamber, as the couple deciphers the final cryptic text, an ethereal gateway materializes, offering a passage to a new chapter of untold adventures.</w:t>
      </w:r>
    </w:p>
    <w:p w14:paraId="2AC269DB" w14:textId="04CB6ED4" w:rsidR="003C3FE4" w:rsidRPr="004245D9" w:rsidRDefault="003C3FE4" w:rsidP="00951415">
      <w:pPr>
        <w:pStyle w:val="ListParagraph"/>
        <w:ind w:left="-426"/>
      </w:pPr>
      <w:r w:rsidRPr="004245D9">
        <w:t xml:space="preserve">                     2.</w:t>
      </w:r>
      <w:r w:rsidR="00F943DD" w:rsidRPr="004245D9">
        <w:t xml:space="preserve"> </w:t>
      </w:r>
      <w:proofErr w:type="spellStart"/>
      <w:r w:rsidR="00F943DD" w:rsidRPr="004245D9">
        <w:t>Opt</w:t>
      </w:r>
      <w:proofErr w:type="spellEnd"/>
      <w:r w:rsidR="00F943DD" w:rsidRPr="004245D9">
        <w:t xml:space="preserve"> for the Enchanted </w:t>
      </w:r>
      <w:proofErr w:type="gramStart"/>
      <w:r w:rsidR="00F943DD" w:rsidRPr="004245D9">
        <w:t>Garden</w:t>
      </w:r>
      <w:r w:rsidR="00F943DD" w:rsidRPr="004245D9">
        <w:t>(</w:t>
      </w:r>
      <w:proofErr w:type="gramEnd"/>
      <w:r w:rsidR="00F943DD" w:rsidRPr="004245D9">
        <w:t>Intrigued by a distant glow, they journey to an enchanted garden where mystical flora holds the power to reveal the next stage of their challenge, requiring them to navigate its magical terrain to find the solution.</w:t>
      </w:r>
      <w:r w:rsidR="00F943DD" w:rsidRPr="004245D9">
        <w:t>)</w:t>
      </w:r>
    </w:p>
    <w:p w14:paraId="1563F027" w14:textId="3783D9DF" w:rsidR="00F943DD" w:rsidRPr="004245D9" w:rsidRDefault="00F943DD" w:rsidP="00951415">
      <w:pPr>
        <w:pStyle w:val="ListParagraph"/>
        <w:ind w:left="-426"/>
      </w:pPr>
      <w:r w:rsidRPr="004245D9">
        <w:t>END:</w:t>
      </w:r>
      <w:r w:rsidR="00917AC1" w:rsidRPr="004245D9">
        <w:t xml:space="preserve"> </w:t>
      </w:r>
      <w:r w:rsidR="00917AC1" w:rsidRPr="004245D9">
        <w:t>"Embracing the enchantment, they unearthed the secret hidden within the magical garden, unlocking the key to overcoming their challenge and embarking on the next extraordinary chapter of their journey."</w:t>
      </w:r>
    </w:p>
    <w:p w14:paraId="21999C49" w14:textId="3EE6B443" w:rsidR="003C3FE4" w:rsidRPr="004245D9" w:rsidRDefault="003C3FE4" w:rsidP="00951415">
      <w:pPr>
        <w:pStyle w:val="ListParagraph"/>
        <w:ind w:left="-426"/>
      </w:pPr>
      <w:r w:rsidRPr="004245D9">
        <w:t xml:space="preserve">                     3.</w:t>
      </w:r>
      <w:r w:rsidR="00F943DD" w:rsidRPr="004245D9">
        <w:t xml:space="preserve"> </w:t>
      </w:r>
      <w:r w:rsidR="00F943DD" w:rsidRPr="004245D9">
        <w:t xml:space="preserve">Pursue the Whispering </w:t>
      </w:r>
      <w:proofErr w:type="gramStart"/>
      <w:r w:rsidR="00F943DD" w:rsidRPr="004245D9">
        <w:t>Caves</w:t>
      </w:r>
      <w:r w:rsidR="00F943DD" w:rsidRPr="004245D9">
        <w:t>(</w:t>
      </w:r>
      <w:proofErr w:type="gramEnd"/>
      <w:r w:rsidR="00F943DD" w:rsidRPr="004245D9">
        <w:t>Drawn by mysterious whispers echoing through the caverns, they venture into the depths of the Whispering Caves, where the voices guide them to a series of interconnected tunnels, each leading to a different trial that tests their unity and resilience.</w:t>
      </w:r>
      <w:r w:rsidR="00F943DD" w:rsidRPr="004245D9">
        <w:t>)</w:t>
      </w:r>
    </w:p>
    <w:p w14:paraId="5A56C6B8" w14:textId="6EECC00A" w:rsidR="00F943DD" w:rsidRPr="004245D9" w:rsidRDefault="00F943DD" w:rsidP="00951415">
      <w:pPr>
        <w:pStyle w:val="ListParagraph"/>
        <w:ind w:left="-426"/>
      </w:pPr>
      <w:r w:rsidRPr="004245D9">
        <w:t>END:</w:t>
      </w:r>
      <w:r w:rsidR="00917AC1" w:rsidRPr="004245D9">
        <w:t xml:space="preserve"> </w:t>
      </w:r>
      <w:r w:rsidR="00917AC1" w:rsidRPr="004245D9">
        <w:t>Guided by the whispers, they emerge from the depths of the Whispering Caves, having overcome the trials, their unity forged stronger than ever, and a newfound resilience echoing in their hearts.</w:t>
      </w:r>
    </w:p>
    <w:p w14:paraId="705BA001" w14:textId="229C6CBA" w:rsidR="00BC6FE3" w:rsidRPr="004245D9" w:rsidRDefault="00BC6FE3" w:rsidP="00951415">
      <w:pPr>
        <w:pStyle w:val="ListParagraph"/>
        <w:ind w:left="-426"/>
      </w:pPr>
      <w:r w:rsidRPr="004245D9">
        <w:lastRenderedPageBreak/>
        <w:t xml:space="preserve">   3. </w:t>
      </w:r>
      <w:r w:rsidRPr="004245D9">
        <w:t>Wish for Adventur</w:t>
      </w:r>
      <w:r w:rsidR="00951415" w:rsidRPr="004245D9">
        <w:t>e (</w:t>
      </w:r>
      <w:r w:rsidRPr="004245D9">
        <w:t xml:space="preserve">Opting for an adventurous life, </w:t>
      </w:r>
      <w:r w:rsidR="00D52337">
        <w:t>Skylar</w:t>
      </w:r>
      <w:r w:rsidRPr="004245D9">
        <w:t xml:space="preserve"> wishes for a life filled with excitement and discovery. The genie grants his wish, transporting them to a world of mystical lands and magical creatures.</w:t>
      </w:r>
      <w:r w:rsidR="00951415" w:rsidRPr="004245D9">
        <w:t>)</w:t>
      </w:r>
    </w:p>
    <w:p w14:paraId="582DD55B" w14:textId="241E71F6" w:rsidR="003C3FE4" w:rsidRPr="004245D9" w:rsidRDefault="003C3FE4" w:rsidP="00951415">
      <w:pPr>
        <w:pStyle w:val="ListParagraph"/>
        <w:ind w:left="-426"/>
      </w:pPr>
      <w:r w:rsidRPr="004245D9">
        <w:t xml:space="preserve">                      </w:t>
      </w:r>
    </w:p>
    <w:p w14:paraId="7A00C192" w14:textId="3BFCA797" w:rsidR="009B02C1" w:rsidRPr="004245D9" w:rsidRDefault="009B02C1" w:rsidP="00951415">
      <w:pPr>
        <w:pStyle w:val="ListParagraph"/>
        <w:ind w:left="-426"/>
      </w:pPr>
      <w:r w:rsidRPr="004245D9">
        <w:t xml:space="preserve">           1. </w:t>
      </w:r>
      <w:r w:rsidRPr="004245D9">
        <w:t xml:space="preserve">Confront the Enchanted </w:t>
      </w:r>
      <w:proofErr w:type="gramStart"/>
      <w:r w:rsidRPr="004245D9">
        <w:t>Guardian</w:t>
      </w:r>
      <w:r w:rsidRPr="004245D9">
        <w:t>(</w:t>
      </w:r>
      <w:proofErr w:type="gramEnd"/>
      <w:r w:rsidR="00D52337">
        <w:t>Skylar</w:t>
      </w:r>
      <w:r w:rsidRPr="004245D9">
        <w:t xml:space="preserve"> and the genie encounter an enchanted guardian blocking their way. Choosing to confront it, they engage in a battle of wits and skills, ultimately discovering that the guardian holds the key to their escape.</w:t>
      </w:r>
      <w:r w:rsidRPr="004245D9">
        <w:t>)</w:t>
      </w:r>
    </w:p>
    <w:p w14:paraId="01B3B759" w14:textId="75A885A2" w:rsidR="003C3FE4" w:rsidRPr="004245D9" w:rsidRDefault="003C3FE4" w:rsidP="00951415">
      <w:pPr>
        <w:pStyle w:val="ListParagraph"/>
        <w:ind w:left="-426"/>
      </w:pPr>
      <w:proofErr w:type="gramStart"/>
      <w:r w:rsidRPr="004245D9">
        <w:t>END :</w:t>
      </w:r>
      <w:proofErr w:type="gramEnd"/>
      <w:r w:rsidR="00917AC1" w:rsidRPr="004245D9">
        <w:t xml:space="preserve"> </w:t>
      </w:r>
      <w:r w:rsidR="00917AC1" w:rsidRPr="004245D9">
        <w:t xml:space="preserve">Embracing the challenge, </w:t>
      </w:r>
      <w:r w:rsidR="00D52337">
        <w:t>Skylar</w:t>
      </w:r>
      <w:r w:rsidR="00917AC1" w:rsidRPr="004245D9">
        <w:t xml:space="preserve"> and the genie outsmart the Enchanted Guardian, unlocking a hidden passage to a realm of unforeseen adventures.</w:t>
      </w:r>
    </w:p>
    <w:p w14:paraId="4265D069" w14:textId="343FA2FE" w:rsidR="009B02C1" w:rsidRPr="004245D9" w:rsidRDefault="009B02C1" w:rsidP="00951415">
      <w:pPr>
        <w:pStyle w:val="ListParagraph"/>
        <w:ind w:left="-426"/>
      </w:pPr>
      <w:r w:rsidRPr="004245D9">
        <w:t xml:space="preserve">           2. </w:t>
      </w:r>
      <w:r w:rsidRPr="004245D9">
        <w:t xml:space="preserve">Seek the Ancient </w:t>
      </w:r>
      <w:proofErr w:type="gramStart"/>
      <w:r w:rsidRPr="004245D9">
        <w:t>Gateway</w:t>
      </w:r>
      <w:r w:rsidRPr="004245D9">
        <w:t>(</w:t>
      </w:r>
      <w:proofErr w:type="gramEnd"/>
      <w:r w:rsidRPr="004245D9">
        <w:t>Opting to search for an ancient gateway mentioned in a cryptic map, the duo embarks on a quest to find this mystical portal. Along the way, they unravel hidden clues, unlocking the gateway that leads to their freedom.</w:t>
      </w:r>
      <w:r w:rsidRPr="004245D9">
        <w:t>)</w:t>
      </w:r>
    </w:p>
    <w:p w14:paraId="48EE46E2" w14:textId="10FF72FA" w:rsidR="003C3FE4" w:rsidRPr="004245D9" w:rsidRDefault="003C3FE4" w:rsidP="00951415">
      <w:pPr>
        <w:pStyle w:val="ListParagraph"/>
        <w:ind w:left="-426"/>
      </w:pPr>
      <w:r w:rsidRPr="004245D9">
        <w:t>END:</w:t>
      </w:r>
      <w:r w:rsidR="00917AC1" w:rsidRPr="004245D9">
        <w:t xml:space="preserve"> </w:t>
      </w:r>
      <w:r w:rsidR="00917AC1" w:rsidRPr="004245D9">
        <w:t>United by courage and guided by cryptic clues, the duo unlocks the ancient gateway, stepping through its mystical threshold to embrace a newfound freedom.</w:t>
      </w:r>
    </w:p>
    <w:p w14:paraId="4332421B" w14:textId="0640874A" w:rsidR="009B02C1" w:rsidRPr="004245D9" w:rsidRDefault="009B02C1" w:rsidP="00951415">
      <w:pPr>
        <w:pStyle w:val="ListParagraph"/>
        <w:ind w:left="-426"/>
      </w:pPr>
      <w:r w:rsidRPr="004245D9">
        <w:t xml:space="preserve">           3. </w:t>
      </w:r>
      <w:r w:rsidR="00F943DD" w:rsidRPr="004245D9">
        <w:t>I</w:t>
      </w:r>
      <w:r w:rsidRPr="004245D9">
        <w:t xml:space="preserve">nvoke Elemental </w:t>
      </w:r>
      <w:proofErr w:type="gramStart"/>
      <w:r w:rsidRPr="004245D9">
        <w:t>Allies</w:t>
      </w:r>
      <w:r w:rsidRPr="004245D9">
        <w:t>(</w:t>
      </w:r>
      <w:proofErr w:type="gramEnd"/>
      <w:r w:rsidRPr="004245D9">
        <w:t xml:space="preserve">Faced with insurmountable barriers, </w:t>
      </w:r>
      <w:r w:rsidR="00D52337">
        <w:t>Skylar</w:t>
      </w:r>
      <w:r w:rsidRPr="004245D9">
        <w:t xml:space="preserve"> remembers a piece of ancient wisdom and decides to invoke elemental allies. With the assistance of mystical beings, they overcome obstacles, forging a path to escape the enchantment that binds them.</w:t>
      </w:r>
      <w:r w:rsidRPr="004245D9">
        <w:t>)</w:t>
      </w:r>
    </w:p>
    <w:p w14:paraId="46E959AA" w14:textId="3E9D2CC7" w:rsidR="003C3FE4" w:rsidRPr="004245D9" w:rsidRDefault="003C3FE4" w:rsidP="00951415">
      <w:pPr>
        <w:pStyle w:val="ListParagraph"/>
        <w:ind w:left="-426"/>
      </w:pPr>
      <w:r w:rsidRPr="004245D9">
        <w:t xml:space="preserve">                    1.</w:t>
      </w:r>
      <w:r w:rsidR="00F943DD" w:rsidRPr="004245D9">
        <w:t xml:space="preserve"> </w:t>
      </w:r>
      <w:r w:rsidR="00F943DD" w:rsidRPr="004245D9">
        <w:t>Confront the Fire Elemental</w:t>
      </w:r>
      <w:r w:rsidR="00F943DD" w:rsidRPr="004245D9">
        <w:t xml:space="preserve"> (</w:t>
      </w:r>
      <w:r w:rsidR="00D52337">
        <w:t>Skylar</w:t>
      </w:r>
      <w:r w:rsidR="00F943DD" w:rsidRPr="004245D9">
        <w:t xml:space="preserve"> decides to invoke the Fire Elemental, hoping its intense flames will provide the power needed to break through the magical barriers.</w:t>
      </w:r>
      <w:r w:rsidR="00F943DD" w:rsidRPr="004245D9">
        <w:t>)</w:t>
      </w:r>
    </w:p>
    <w:p w14:paraId="485F8B23" w14:textId="551DBC1C" w:rsidR="00BC4972" w:rsidRPr="004245D9" w:rsidRDefault="00BC4972" w:rsidP="00951415">
      <w:pPr>
        <w:pStyle w:val="ListParagraph"/>
        <w:ind w:left="-426"/>
      </w:pPr>
      <w:r w:rsidRPr="004245D9">
        <w:t>END:</w:t>
      </w:r>
      <w:r w:rsidR="00917AC1" w:rsidRPr="004245D9">
        <w:t xml:space="preserve"> </w:t>
      </w:r>
      <w:r w:rsidR="00D52337">
        <w:t>Skylar</w:t>
      </w:r>
      <w:r w:rsidR="00917AC1" w:rsidRPr="004245D9">
        <w:t xml:space="preserve"> successfully summons the Fire Elemental, whose blazing power not only breaks through the magical barriers but also reveals a hidden path to a realm of untold secrets.</w:t>
      </w:r>
    </w:p>
    <w:p w14:paraId="1547443C" w14:textId="77777777" w:rsidR="003C3FE4" w:rsidRPr="004245D9" w:rsidRDefault="003C3FE4" w:rsidP="00951415">
      <w:pPr>
        <w:pStyle w:val="ListParagraph"/>
        <w:ind w:left="-426"/>
      </w:pPr>
      <w:r w:rsidRPr="004245D9">
        <w:t xml:space="preserve">                     </w:t>
      </w:r>
    </w:p>
    <w:p w14:paraId="51A32799" w14:textId="0647A474" w:rsidR="003C3FE4" w:rsidRPr="004245D9" w:rsidRDefault="003C3FE4" w:rsidP="00951415">
      <w:pPr>
        <w:pStyle w:val="ListParagraph"/>
        <w:ind w:left="-426"/>
      </w:pPr>
      <w:r w:rsidRPr="004245D9">
        <w:t xml:space="preserve">                    2.</w:t>
      </w:r>
      <w:r w:rsidR="00F943DD" w:rsidRPr="004245D9">
        <w:t xml:space="preserve"> </w:t>
      </w:r>
      <w:r w:rsidR="00F943DD" w:rsidRPr="004245D9">
        <w:t xml:space="preserve">Befriend the Air </w:t>
      </w:r>
      <w:proofErr w:type="gramStart"/>
      <w:r w:rsidR="00F943DD" w:rsidRPr="004245D9">
        <w:t>Sprite</w:t>
      </w:r>
      <w:r w:rsidR="00F943DD" w:rsidRPr="004245D9">
        <w:t>(</w:t>
      </w:r>
      <w:proofErr w:type="gramEnd"/>
      <w:r w:rsidR="00F943DD" w:rsidRPr="004245D9">
        <w:t xml:space="preserve">Opting for a more delicate approach, </w:t>
      </w:r>
      <w:r w:rsidR="00D52337">
        <w:t>Skylar</w:t>
      </w:r>
      <w:r w:rsidR="00F943DD" w:rsidRPr="004245D9">
        <w:t xml:space="preserve"> chooses to invoke an Air Sprite, believing its airy presence can navigate through the subtle magical threads that bind them.</w:t>
      </w:r>
      <w:r w:rsidR="00F943DD" w:rsidRPr="004245D9">
        <w:t>)</w:t>
      </w:r>
    </w:p>
    <w:p w14:paraId="28CB938C" w14:textId="1958F186" w:rsidR="00BC4972" w:rsidRPr="004245D9" w:rsidRDefault="00BC4972" w:rsidP="00951415">
      <w:pPr>
        <w:pStyle w:val="ListParagraph"/>
        <w:ind w:left="-426"/>
      </w:pPr>
      <w:r w:rsidRPr="004245D9">
        <w:t>END:</w:t>
      </w:r>
      <w:r w:rsidR="004245D9" w:rsidRPr="004245D9">
        <w:t xml:space="preserve"> </w:t>
      </w:r>
      <w:r w:rsidR="004245D9" w:rsidRPr="004245D9">
        <w:t xml:space="preserve">In the end, the Air Sprite's ethereal guidance unveils hidden truths and leads </w:t>
      </w:r>
      <w:r w:rsidR="00D52337">
        <w:t>Skylar</w:t>
      </w:r>
      <w:r w:rsidR="004245D9" w:rsidRPr="004245D9">
        <w:t xml:space="preserve"> to the heart of the magical mystery, forging an unexpected bond between realms.</w:t>
      </w:r>
    </w:p>
    <w:p w14:paraId="6757BF91" w14:textId="34596699" w:rsidR="003C3FE4" w:rsidRPr="004245D9" w:rsidRDefault="003C3FE4" w:rsidP="00951415">
      <w:pPr>
        <w:pStyle w:val="ListParagraph"/>
        <w:ind w:left="-426"/>
      </w:pPr>
      <w:r w:rsidRPr="004245D9">
        <w:t xml:space="preserve">                    3.</w:t>
      </w:r>
      <w:r w:rsidR="00F943DD" w:rsidRPr="004245D9">
        <w:t xml:space="preserve"> </w:t>
      </w:r>
      <w:r w:rsidR="00F943DD" w:rsidRPr="004245D9">
        <w:t xml:space="preserve">Seek the Guidance of the Earth </w:t>
      </w:r>
      <w:proofErr w:type="gramStart"/>
      <w:r w:rsidR="00F943DD" w:rsidRPr="004245D9">
        <w:t>Golem</w:t>
      </w:r>
      <w:r w:rsidR="00F943DD" w:rsidRPr="004245D9">
        <w:t>(</w:t>
      </w:r>
      <w:proofErr w:type="gramEnd"/>
      <w:r w:rsidR="00F943DD" w:rsidRPr="004245D9">
        <w:t xml:space="preserve">Realizing the need for strength and resilience, </w:t>
      </w:r>
      <w:r w:rsidR="00D52337">
        <w:t>Skylar</w:t>
      </w:r>
      <w:r w:rsidR="00F943DD" w:rsidRPr="004245D9">
        <w:t xml:space="preserve"> calls upon the Earth Golem to break through the barriers with its mighty force.</w:t>
      </w:r>
      <w:r w:rsidR="00F943DD" w:rsidRPr="004245D9">
        <w:t>)</w:t>
      </w:r>
    </w:p>
    <w:p w14:paraId="2340B644" w14:textId="7C2DD601" w:rsidR="00BC4972" w:rsidRPr="004245D9" w:rsidRDefault="00BC4972" w:rsidP="00951415">
      <w:pPr>
        <w:pStyle w:val="ListParagraph"/>
        <w:ind w:left="-426"/>
      </w:pPr>
      <w:r w:rsidRPr="004245D9">
        <w:t>END:</w:t>
      </w:r>
      <w:r w:rsidR="004245D9" w:rsidRPr="004245D9">
        <w:t xml:space="preserve"> </w:t>
      </w:r>
      <w:r w:rsidR="004245D9" w:rsidRPr="004245D9">
        <w:t xml:space="preserve">Determined to overcome the obstacles, the Earth Golem, with its formidable strength, shattered the barriers, paving the way for </w:t>
      </w:r>
      <w:r w:rsidR="00D52337">
        <w:t>Skylar</w:t>
      </w:r>
      <w:r w:rsidR="004245D9" w:rsidRPr="004245D9">
        <w:t xml:space="preserve"> to embark on a new journey of discovery and triumph.</w:t>
      </w:r>
    </w:p>
    <w:p w14:paraId="32C4AF02" w14:textId="6949639F" w:rsidR="00BD5546" w:rsidRPr="004245D9" w:rsidRDefault="00BD5546" w:rsidP="00BC6FE3">
      <w:pPr>
        <w:pStyle w:val="ListParagraph"/>
        <w:ind w:left="-426"/>
      </w:pPr>
    </w:p>
    <w:p w14:paraId="67BEEA45" w14:textId="76765D53" w:rsidR="00770806" w:rsidRPr="004245D9" w:rsidRDefault="00770806" w:rsidP="00770806">
      <w:pPr>
        <w:pStyle w:val="ListParagraph"/>
        <w:ind w:left="229"/>
      </w:pPr>
      <w:r w:rsidRPr="004245D9">
        <w:t xml:space="preserve">            </w:t>
      </w:r>
    </w:p>
    <w:p w14:paraId="46FB3C64" w14:textId="64239970" w:rsidR="0011496F" w:rsidRPr="004245D9" w:rsidRDefault="0011496F" w:rsidP="0011496F">
      <w:pPr>
        <w:ind w:hanging="851"/>
      </w:pPr>
      <w:r w:rsidRPr="004245D9">
        <w:t xml:space="preserve">2. </w:t>
      </w:r>
      <w:r w:rsidRPr="004245D9">
        <w:rPr>
          <w:b/>
          <w:bCs/>
        </w:rPr>
        <w:t>Examine</w:t>
      </w:r>
      <w:r w:rsidR="00BD5546" w:rsidRPr="004245D9">
        <w:rPr>
          <w:b/>
          <w:bCs/>
        </w:rPr>
        <w:t xml:space="preserve"> </w:t>
      </w:r>
      <w:r w:rsidR="00BD5546" w:rsidRPr="004245D9">
        <w:rPr>
          <w:b/>
          <w:bCs/>
        </w:rPr>
        <w:t>the Inscriptions on the Lamp</w:t>
      </w:r>
      <w:r w:rsidR="00BD5546" w:rsidRPr="004245D9">
        <w:t xml:space="preserve"> (</w:t>
      </w:r>
      <w:r w:rsidR="00BD5546" w:rsidRPr="004245D9">
        <w:t xml:space="preserve">Intrigued by the lamp's engravings, </w:t>
      </w:r>
      <w:r w:rsidR="00D52337">
        <w:t>Skylar</w:t>
      </w:r>
      <w:r w:rsidR="00BD5546" w:rsidRPr="004245D9">
        <w:t xml:space="preserve"> deciphers ancient symbols hinting at a forgotten civilization. His curiosity leads him on a quest to uncover the lost history behind the lamp.</w:t>
      </w:r>
      <w:r w:rsidR="00BD5546" w:rsidRPr="004245D9">
        <w:t>)</w:t>
      </w:r>
    </w:p>
    <w:p w14:paraId="1F94A240" w14:textId="6BF84F45" w:rsidR="00BC6FE3" w:rsidRPr="004245D9" w:rsidRDefault="0011496F" w:rsidP="00BC6FE3">
      <w:pPr>
        <w:pStyle w:val="ListParagraph"/>
        <w:ind w:left="-491"/>
      </w:pPr>
      <w:r w:rsidRPr="004245D9">
        <w:t xml:space="preserve">1. </w:t>
      </w:r>
      <w:r w:rsidR="00BC6FE3" w:rsidRPr="004245D9">
        <w:t>Rub the Lamp and Make a Wish</w:t>
      </w:r>
      <w:r w:rsidR="00BC6FE3" w:rsidRPr="004245D9">
        <w:t xml:space="preserve"> (</w:t>
      </w:r>
      <w:r w:rsidR="00BC6FE3" w:rsidRPr="004245D9">
        <w:t xml:space="preserve">Intrigued but daring, </w:t>
      </w:r>
      <w:r w:rsidR="00D52337">
        <w:t>Skylar</w:t>
      </w:r>
      <w:r w:rsidR="00BC6FE3" w:rsidRPr="004245D9">
        <w:t xml:space="preserve"> rubs the lamp, and a magical entity emerges. Granting him three wishes, the mystical being takes him on a journey filled with wonders and challenges.</w:t>
      </w:r>
      <w:r w:rsidR="00BC6FE3" w:rsidRPr="004245D9">
        <w:t>)</w:t>
      </w:r>
    </w:p>
    <w:p w14:paraId="674D628C" w14:textId="70F5FFB5" w:rsidR="00951415" w:rsidRPr="004245D9" w:rsidRDefault="00BC6FE3" w:rsidP="00951415">
      <w:pPr>
        <w:pStyle w:val="ListParagraph"/>
        <w:ind w:left="-491"/>
      </w:pPr>
      <w:r w:rsidRPr="004245D9">
        <w:t xml:space="preserve">      </w:t>
      </w:r>
      <w:r w:rsidR="00951415" w:rsidRPr="004245D9">
        <w:t xml:space="preserve"> </w:t>
      </w:r>
      <w:r w:rsidR="0011496F" w:rsidRPr="004245D9">
        <w:t xml:space="preserve">1. </w:t>
      </w:r>
      <w:r w:rsidR="00951415" w:rsidRPr="004245D9">
        <w:t xml:space="preserve">Wish for Ultimate </w:t>
      </w:r>
      <w:proofErr w:type="gramStart"/>
      <w:r w:rsidR="00951415" w:rsidRPr="004245D9">
        <w:t>Power</w:t>
      </w:r>
      <w:r w:rsidR="00951415" w:rsidRPr="004245D9">
        <w:t>(</w:t>
      </w:r>
      <w:proofErr w:type="gramEnd"/>
      <w:r w:rsidR="00D52337">
        <w:t>Skylar</w:t>
      </w:r>
      <w:r w:rsidR="00951415" w:rsidRPr="004245D9">
        <w:t xml:space="preserve"> wishes for unparalleled magical abilities, and he is granted immense powers. However, these powers attract the attention of dark forces seeking to exploit him for their sinister plans. Now, he must navigate a world filled with villains and unexpected challenges.</w:t>
      </w:r>
      <w:r w:rsidR="00951415" w:rsidRPr="004245D9">
        <w:t>)</w:t>
      </w:r>
    </w:p>
    <w:p w14:paraId="7487DDF8" w14:textId="7ABEBA3B" w:rsidR="003C3FE4" w:rsidRPr="004245D9" w:rsidRDefault="003C3FE4" w:rsidP="003C3FE4">
      <w:pPr>
        <w:pStyle w:val="ListParagraph"/>
        <w:ind w:left="498"/>
      </w:pPr>
      <w:r w:rsidRPr="004245D9">
        <w:t>1.</w:t>
      </w:r>
      <w:r w:rsidR="00BC4972" w:rsidRPr="004245D9">
        <w:t xml:space="preserve"> </w:t>
      </w:r>
      <w:r w:rsidR="00BC4972" w:rsidRPr="004245D9">
        <w:t xml:space="preserve">Confront the Dark </w:t>
      </w:r>
      <w:proofErr w:type="gramStart"/>
      <w:r w:rsidR="00BC4972" w:rsidRPr="004245D9">
        <w:t>Forces</w:t>
      </w:r>
      <w:r w:rsidR="00BC4972" w:rsidRPr="004245D9">
        <w:t>(</w:t>
      </w:r>
      <w:proofErr w:type="gramEnd"/>
      <w:r w:rsidR="00BC4972" w:rsidRPr="004245D9">
        <w:t xml:space="preserve">Confronting the dark forces head-on, </w:t>
      </w:r>
      <w:r w:rsidR="00D52337">
        <w:t>Skylar</w:t>
      </w:r>
      <w:r w:rsidR="00BC4972" w:rsidRPr="004245D9">
        <w:t xml:space="preserve"> delves into the heart of their lair, discovering a hidden agenda that could reshape the fate of the magical realm.</w:t>
      </w:r>
      <w:r w:rsidR="00BC4972" w:rsidRPr="004245D9">
        <w:t>)</w:t>
      </w:r>
    </w:p>
    <w:p w14:paraId="40B7BBDA" w14:textId="23E2919E" w:rsidR="00BC4972" w:rsidRPr="004245D9" w:rsidRDefault="00BC4972" w:rsidP="003C3FE4">
      <w:pPr>
        <w:pStyle w:val="ListParagraph"/>
        <w:ind w:left="498"/>
      </w:pPr>
      <w:r w:rsidRPr="004245D9">
        <w:t>END:</w:t>
      </w:r>
      <w:r w:rsidR="004245D9" w:rsidRPr="004245D9">
        <w:t xml:space="preserve"> </w:t>
      </w:r>
      <w:r w:rsidR="004245D9" w:rsidRPr="004245D9">
        <w:t xml:space="preserve">Driven by courage, </w:t>
      </w:r>
      <w:r w:rsidR="00D52337">
        <w:t>Skylar</w:t>
      </w:r>
      <w:r w:rsidR="004245D9" w:rsidRPr="004245D9">
        <w:t xml:space="preserve"> faces the ultimate showdown, overcoming the dark forces and ensuring a new era of peace dawns upon the magical realm.</w:t>
      </w:r>
    </w:p>
    <w:p w14:paraId="4B7838F5" w14:textId="0236A948" w:rsidR="003C3FE4" w:rsidRPr="004245D9" w:rsidRDefault="003C3FE4" w:rsidP="003C3FE4">
      <w:pPr>
        <w:pStyle w:val="ListParagraph"/>
        <w:ind w:left="498"/>
      </w:pPr>
      <w:r w:rsidRPr="004245D9">
        <w:t>2.</w:t>
      </w:r>
      <w:r w:rsidR="00BC4972" w:rsidRPr="004245D9">
        <w:t xml:space="preserve"> </w:t>
      </w:r>
      <w:r w:rsidR="00BC4972" w:rsidRPr="004245D9">
        <w:t xml:space="preserve">Seek Wisdom from </w:t>
      </w:r>
      <w:proofErr w:type="gramStart"/>
      <w:r w:rsidR="00BC4972" w:rsidRPr="004245D9">
        <w:t>Elders</w:t>
      </w:r>
      <w:r w:rsidR="00BC4972" w:rsidRPr="004245D9">
        <w:t>(</w:t>
      </w:r>
      <w:proofErr w:type="gramEnd"/>
      <w:r w:rsidR="00BC4972" w:rsidRPr="004245D9">
        <w:t xml:space="preserve">Opting for wisdom over brute strength, </w:t>
      </w:r>
      <w:r w:rsidR="00D52337">
        <w:t>Skylar</w:t>
      </w:r>
      <w:r w:rsidR="00BC4972" w:rsidRPr="004245D9">
        <w:t xml:space="preserve"> seeks guidance from ancient magical elders, uncovering a forgotten prophecy that holds the key to controlling his newfound powers.</w:t>
      </w:r>
      <w:r w:rsidR="00BC4972" w:rsidRPr="004245D9">
        <w:t>)</w:t>
      </w:r>
    </w:p>
    <w:p w14:paraId="3BD094B5" w14:textId="1E3BAEE8" w:rsidR="00BC4972" w:rsidRPr="004245D9" w:rsidRDefault="00BC4972" w:rsidP="003C3FE4">
      <w:pPr>
        <w:pStyle w:val="ListParagraph"/>
        <w:ind w:left="498"/>
      </w:pPr>
      <w:r w:rsidRPr="004245D9">
        <w:lastRenderedPageBreak/>
        <w:t>END:</w:t>
      </w:r>
      <w:r w:rsidR="004245D9" w:rsidRPr="004245D9">
        <w:t xml:space="preserve"> </w:t>
      </w:r>
      <w:r w:rsidR="004245D9" w:rsidRPr="004245D9">
        <w:t xml:space="preserve">Embracing the wisdom of the ancient magical elders, </w:t>
      </w:r>
      <w:r w:rsidR="00D52337">
        <w:t>Skylar</w:t>
      </w:r>
      <w:r w:rsidR="004245D9" w:rsidRPr="004245D9">
        <w:t xml:space="preserve"> not only harnessed his newfound powers but also fulfilled the forgotten prophecy, ushering in an era of harmony and balance.</w:t>
      </w:r>
    </w:p>
    <w:p w14:paraId="6F7BA5C5" w14:textId="28B91AC4" w:rsidR="003C3FE4" w:rsidRPr="004245D9" w:rsidRDefault="003C3FE4" w:rsidP="003C3FE4">
      <w:pPr>
        <w:pStyle w:val="ListParagraph"/>
        <w:ind w:left="498"/>
      </w:pPr>
      <w:r w:rsidRPr="004245D9">
        <w:t>3.</w:t>
      </w:r>
      <w:r w:rsidR="00BC4972" w:rsidRPr="004245D9">
        <w:t xml:space="preserve"> </w:t>
      </w:r>
      <w:r w:rsidR="00BC4972" w:rsidRPr="004245D9">
        <w:t xml:space="preserve">Embrace the </w:t>
      </w:r>
      <w:proofErr w:type="gramStart"/>
      <w:r w:rsidR="00BC4972" w:rsidRPr="004245D9">
        <w:t>Shadows</w:t>
      </w:r>
      <w:r w:rsidR="00BC4972" w:rsidRPr="004245D9">
        <w:t>(</w:t>
      </w:r>
      <w:proofErr w:type="gramEnd"/>
      <w:r w:rsidR="00BC4972" w:rsidRPr="004245D9">
        <w:t xml:space="preserve">Drawn to the allure of darkness, </w:t>
      </w:r>
      <w:r w:rsidR="00D52337">
        <w:t>Skylar</w:t>
      </w:r>
      <w:r w:rsidR="00BC4972" w:rsidRPr="004245D9">
        <w:t xml:space="preserve"> decides to explore the potential of his powers, toeing the line between good and evil, and inadvertently becoming a figure of mystery and fear in the magical world.</w:t>
      </w:r>
      <w:r w:rsidR="00BC4972" w:rsidRPr="004245D9">
        <w:t>)</w:t>
      </w:r>
    </w:p>
    <w:p w14:paraId="6D30AE01" w14:textId="4334EFC2" w:rsidR="00BC4972" w:rsidRPr="004245D9" w:rsidRDefault="00BC4972" w:rsidP="003C3FE4">
      <w:pPr>
        <w:pStyle w:val="ListParagraph"/>
        <w:ind w:left="498"/>
      </w:pPr>
      <w:r w:rsidRPr="004245D9">
        <w:t>END:</w:t>
      </w:r>
      <w:r w:rsidR="004245D9" w:rsidRPr="004245D9">
        <w:t xml:space="preserve"> </w:t>
      </w:r>
      <w:r w:rsidR="004245D9" w:rsidRPr="004245D9">
        <w:t xml:space="preserve">In the end, </w:t>
      </w:r>
      <w:r w:rsidR="00D52337">
        <w:t>Skylar</w:t>
      </w:r>
      <w:r w:rsidR="004245D9" w:rsidRPr="004245D9">
        <w:t xml:space="preserve"> found redemption by harnessing the shadows for good, becoming a beacon of balance and hope in the magical realm.</w:t>
      </w:r>
    </w:p>
    <w:p w14:paraId="5EC6DA50" w14:textId="5B61637A" w:rsidR="0011496F" w:rsidRPr="004245D9" w:rsidRDefault="00951415" w:rsidP="00951415">
      <w:pPr>
        <w:pStyle w:val="ListParagraph"/>
        <w:ind w:left="-491"/>
      </w:pPr>
      <w:r w:rsidRPr="004245D9">
        <w:t xml:space="preserve">       </w:t>
      </w:r>
      <w:r w:rsidR="0011496F" w:rsidRPr="004245D9">
        <w:t xml:space="preserve">2. </w:t>
      </w:r>
      <w:r w:rsidRPr="004245D9">
        <w:t>Wish for True Love</w:t>
      </w:r>
      <w:r w:rsidRPr="004245D9">
        <w:t xml:space="preserve"> (</w:t>
      </w:r>
      <w:r w:rsidRPr="004245D9">
        <w:t xml:space="preserve">Opting for a wish to find true love, </w:t>
      </w:r>
      <w:r w:rsidR="00D52337">
        <w:t>Skylar</w:t>
      </w:r>
      <w:r w:rsidRPr="004245D9">
        <w:t xml:space="preserve"> discovers a captivating companion. Little does he know that their love story is entwined with an ancient prophecy, and they must face formidable adversaries together. Love becomes both their strength and vulnerability.</w:t>
      </w:r>
      <w:r w:rsidRPr="004245D9">
        <w:t>)</w:t>
      </w:r>
    </w:p>
    <w:p w14:paraId="413AEE84" w14:textId="1985AE57" w:rsidR="003C3FE4" w:rsidRPr="004245D9" w:rsidRDefault="003C3FE4" w:rsidP="003C3FE4">
      <w:pPr>
        <w:pStyle w:val="ListParagraph"/>
        <w:ind w:left="498"/>
      </w:pPr>
      <w:r w:rsidRPr="004245D9">
        <w:t>1.</w:t>
      </w:r>
      <w:r w:rsidR="00BC4972" w:rsidRPr="004245D9">
        <w:t xml:space="preserve"> </w:t>
      </w:r>
      <w:r w:rsidR="00BC4972" w:rsidRPr="004245D9">
        <w:t>Uncover the Prophecy</w:t>
      </w:r>
      <w:r w:rsidR="00BC4972" w:rsidRPr="004245D9">
        <w:t xml:space="preserve"> (</w:t>
      </w:r>
      <w:r w:rsidR="00BC4972" w:rsidRPr="004245D9">
        <w:t xml:space="preserve">Curiosity piqued, </w:t>
      </w:r>
      <w:r w:rsidR="00D52337">
        <w:t>Skylar</w:t>
      </w:r>
      <w:r w:rsidR="00BC4972" w:rsidRPr="004245D9">
        <w:t xml:space="preserve"> delves into the ancient prophecy, unlocking hidden truths that reveal a destiny far grander than he could have imagined.</w:t>
      </w:r>
      <w:r w:rsidR="00BC4972" w:rsidRPr="004245D9">
        <w:t>)</w:t>
      </w:r>
    </w:p>
    <w:p w14:paraId="7F519D19" w14:textId="56F98F3A" w:rsidR="00BC4972" w:rsidRPr="004245D9" w:rsidRDefault="00BC4972" w:rsidP="003C3FE4">
      <w:pPr>
        <w:pStyle w:val="ListParagraph"/>
        <w:ind w:left="498"/>
      </w:pPr>
      <w:r w:rsidRPr="004245D9">
        <w:t>END:</w:t>
      </w:r>
      <w:r w:rsidR="004245D9" w:rsidRPr="004245D9">
        <w:t xml:space="preserve"> </w:t>
      </w:r>
      <w:r w:rsidR="004245D9" w:rsidRPr="004245D9">
        <w:t xml:space="preserve">Entrusted with newfound wisdom from the ancient prophecy, </w:t>
      </w:r>
      <w:r w:rsidR="00D52337">
        <w:t>Skylar</w:t>
      </w:r>
      <w:r w:rsidR="004245D9" w:rsidRPr="004245D9">
        <w:t xml:space="preserve"> embraces his destined path, forging a legacy that transcends time.</w:t>
      </w:r>
    </w:p>
    <w:p w14:paraId="6EA2E990" w14:textId="4E7B0A7A" w:rsidR="003C3FE4" w:rsidRPr="004245D9" w:rsidRDefault="003C3FE4" w:rsidP="003C3FE4">
      <w:pPr>
        <w:pStyle w:val="ListParagraph"/>
        <w:ind w:left="498"/>
      </w:pPr>
      <w:r w:rsidRPr="004245D9">
        <w:t>2.</w:t>
      </w:r>
      <w:r w:rsidR="00BC4972" w:rsidRPr="004245D9">
        <w:t xml:space="preserve"> </w:t>
      </w:r>
      <w:r w:rsidR="00BC4972" w:rsidRPr="004245D9">
        <w:t>Confront the Adversaries</w:t>
      </w:r>
      <w:r w:rsidR="00BC4972" w:rsidRPr="004245D9">
        <w:t xml:space="preserve"> (</w:t>
      </w:r>
      <w:r w:rsidR="00BC4972" w:rsidRPr="004245D9">
        <w:t>Embracing bravery, the couple decides to confront the formidable adversaries head-on, discovering untapped strengths within themselves and forging an unbreakable bond in the face of adversity.</w:t>
      </w:r>
      <w:r w:rsidR="00BC4972" w:rsidRPr="004245D9">
        <w:t>)</w:t>
      </w:r>
    </w:p>
    <w:p w14:paraId="21860C71" w14:textId="58A5D526" w:rsidR="00BC4972" w:rsidRPr="004245D9" w:rsidRDefault="00BC4972" w:rsidP="003C3FE4">
      <w:pPr>
        <w:pStyle w:val="ListParagraph"/>
        <w:ind w:left="498"/>
      </w:pPr>
      <w:r w:rsidRPr="004245D9">
        <w:t>END:</w:t>
      </w:r>
      <w:r w:rsidR="004245D9" w:rsidRPr="004245D9">
        <w:t xml:space="preserve"> </w:t>
      </w:r>
      <w:r w:rsidR="004245D9" w:rsidRPr="004245D9">
        <w:t>In the aftermath of the intense confrontation, the couple emerged victorious, their unyielding courage turning the tide against adversity and solidifying a legacy of resilience that would be whispered through generations.</w:t>
      </w:r>
    </w:p>
    <w:p w14:paraId="32F52C6B" w14:textId="68919F98" w:rsidR="003C3FE4" w:rsidRPr="004245D9" w:rsidRDefault="003C3FE4" w:rsidP="003C3FE4">
      <w:pPr>
        <w:pStyle w:val="ListParagraph"/>
        <w:ind w:left="498"/>
      </w:pPr>
      <w:r w:rsidRPr="004245D9">
        <w:t>3.</w:t>
      </w:r>
      <w:r w:rsidR="00BC4972" w:rsidRPr="004245D9">
        <w:t xml:space="preserve"> </w:t>
      </w:r>
      <w:r w:rsidR="00BC4972" w:rsidRPr="004245D9">
        <w:t>Seek Guidance from Elders</w:t>
      </w:r>
      <w:r w:rsidR="00BC4972" w:rsidRPr="004245D9">
        <w:t xml:space="preserve"> (</w:t>
      </w:r>
      <w:r w:rsidR="00BC4972" w:rsidRPr="004245D9">
        <w:t>Recognizing the need for wisdom, the couple seeks guidance from wise elders, unearthing ancient rituals that may hold the key to overcoming the challenges posed by the prophecy and adversaries.</w:t>
      </w:r>
      <w:r w:rsidR="00BC4972" w:rsidRPr="004245D9">
        <w:t>)</w:t>
      </w:r>
    </w:p>
    <w:p w14:paraId="6AA4AD0D" w14:textId="1552F2FE" w:rsidR="00BC4972" w:rsidRPr="004245D9" w:rsidRDefault="00BC4972" w:rsidP="003C3FE4">
      <w:pPr>
        <w:pStyle w:val="ListParagraph"/>
        <w:ind w:left="498"/>
      </w:pPr>
      <w:r w:rsidRPr="004245D9">
        <w:t>END:</w:t>
      </w:r>
      <w:r w:rsidR="004245D9" w:rsidRPr="004245D9">
        <w:t xml:space="preserve"> </w:t>
      </w:r>
      <w:r w:rsidR="004245D9" w:rsidRPr="004245D9">
        <w:t>In the embrace of ancient wisdom, the couple navigates the intricacies of the prophecy, forging a path that defies fate and triumphs over the looming adversaries.</w:t>
      </w:r>
    </w:p>
    <w:p w14:paraId="0DB21DA9" w14:textId="27268D64" w:rsidR="0011496F" w:rsidRPr="004245D9" w:rsidRDefault="0011496F" w:rsidP="0011496F">
      <w:pPr>
        <w:pStyle w:val="ListParagraph"/>
        <w:ind w:left="-131"/>
      </w:pPr>
      <w:r w:rsidRPr="004245D9">
        <w:t xml:space="preserve">3. </w:t>
      </w:r>
      <w:r w:rsidR="00951415" w:rsidRPr="004245D9">
        <w:t xml:space="preserve">Wish to Become a </w:t>
      </w:r>
      <w:proofErr w:type="gramStart"/>
      <w:r w:rsidR="00951415" w:rsidRPr="004245D9">
        <w:t>Hero</w:t>
      </w:r>
      <w:r w:rsidR="00951415" w:rsidRPr="004245D9">
        <w:t>(</w:t>
      </w:r>
      <w:proofErr w:type="gramEnd"/>
      <w:r w:rsidR="00951415" w:rsidRPr="004245D9">
        <w:t xml:space="preserve">Choosing to become a hero, </w:t>
      </w:r>
      <w:r w:rsidR="00D52337">
        <w:t>Skylar</w:t>
      </w:r>
      <w:r w:rsidR="00951415" w:rsidRPr="004245D9">
        <w:t xml:space="preserve"> wishes for the courage and strength to protect the world. As he embarks on a heroic quest, he encounters a powerful villain threatening to unleash chaos. </w:t>
      </w:r>
      <w:r w:rsidR="00D52337">
        <w:t>Skylar</w:t>
      </w:r>
      <w:r w:rsidR="00951415" w:rsidRPr="004245D9">
        <w:t xml:space="preserve"> must rise to the challenge, facing both personal and external conflicts to save the day.</w:t>
      </w:r>
      <w:r w:rsidR="00951415" w:rsidRPr="004245D9">
        <w:t>)</w:t>
      </w:r>
    </w:p>
    <w:p w14:paraId="1351BD4E" w14:textId="7C127922" w:rsidR="003C3FE4" w:rsidRPr="004245D9" w:rsidRDefault="003C3FE4" w:rsidP="003C3FE4">
      <w:pPr>
        <w:pStyle w:val="ListParagraph"/>
        <w:ind w:left="498"/>
      </w:pPr>
      <w:r w:rsidRPr="004245D9">
        <w:t>1.</w:t>
      </w:r>
      <w:r w:rsidR="00BC4972" w:rsidRPr="004245D9">
        <w:t xml:space="preserve"> Mastering Ancient Arts</w:t>
      </w:r>
      <w:r w:rsidR="00BC4972" w:rsidRPr="004245D9">
        <w:t xml:space="preserve"> (</w:t>
      </w:r>
      <w:r w:rsidR="00BC4972" w:rsidRPr="004245D9">
        <w:t xml:space="preserve">Training under a wise mentor, </w:t>
      </w:r>
      <w:r w:rsidR="00D52337">
        <w:t>Skylar</w:t>
      </w:r>
      <w:r w:rsidR="00BC4972" w:rsidRPr="004245D9">
        <w:t xml:space="preserve"> dedicates himself to mastering ancient martial arts. As he </w:t>
      </w:r>
      <w:proofErr w:type="spellStart"/>
      <w:r w:rsidR="00BC4972" w:rsidRPr="004245D9">
        <w:t>hones</w:t>
      </w:r>
      <w:proofErr w:type="spellEnd"/>
      <w:r w:rsidR="00BC4972" w:rsidRPr="004245D9">
        <w:t xml:space="preserve"> his skills, he uncovers hidden powers within, preparing to confront the villain with a unique blend of ancient wisdom and modern courage.</w:t>
      </w:r>
      <w:r w:rsidR="00BC4972" w:rsidRPr="004245D9">
        <w:t>)</w:t>
      </w:r>
    </w:p>
    <w:p w14:paraId="61010419" w14:textId="77203B0D" w:rsidR="00BC4972" w:rsidRPr="004245D9" w:rsidRDefault="00BC4972" w:rsidP="003C3FE4">
      <w:pPr>
        <w:pStyle w:val="ListParagraph"/>
        <w:ind w:left="498"/>
      </w:pPr>
      <w:r w:rsidRPr="004245D9">
        <w:t>END:</w:t>
      </w:r>
      <w:r w:rsidR="004245D9" w:rsidRPr="004245D9">
        <w:t xml:space="preserve"> </w:t>
      </w:r>
      <w:r w:rsidR="004245D9" w:rsidRPr="004245D9">
        <w:t xml:space="preserve">Embracing the culmination of his training, </w:t>
      </w:r>
      <w:r w:rsidR="00D52337">
        <w:t>Skylar</w:t>
      </w:r>
      <w:r w:rsidR="004245D9" w:rsidRPr="004245D9">
        <w:t xml:space="preserve"> faces the villain, seamlessly blending ancient wisdom and modern courage to thwart the impending threat and safeguard the balance between tradition and progress.</w:t>
      </w:r>
    </w:p>
    <w:p w14:paraId="4E5E51D0" w14:textId="7F761DB4" w:rsidR="003C3FE4" w:rsidRPr="004245D9" w:rsidRDefault="003C3FE4" w:rsidP="003C3FE4">
      <w:pPr>
        <w:pStyle w:val="ListParagraph"/>
        <w:ind w:left="498"/>
      </w:pPr>
      <w:r w:rsidRPr="004245D9">
        <w:t>2.</w:t>
      </w:r>
      <w:r w:rsidR="00BC4972" w:rsidRPr="004245D9">
        <w:t xml:space="preserve"> </w:t>
      </w:r>
      <w:r w:rsidR="00BC4972" w:rsidRPr="004245D9">
        <w:t xml:space="preserve">Seeking Magical </w:t>
      </w:r>
      <w:proofErr w:type="gramStart"/>
      <w:r w:rsidR="00BC4972" w:rsidRPr="004245D9">
        <w:t>Artifacts</w:t>
      </w:r>
      <w:r w:rsidR="00BC4972" w:rsidRPr="004245D9">
        <w:t>(</w:t>
      </w:r>
      <w:proofErr w:type="gramEnd"/>
      <w:r w:rsidR="00BC4972" w:rsidRPr="004245D9">
        <w:t xml:space="preserve">Embarking on a mystical journey, </w:t>
      </w:r>
      <w:r w:rsidR="00D52337">
        <w:t>Skylar</w:t>
      </w:r>
      <w:r w:rsidR="00BC4972" w:rsidRPr="004245D9">
        <w:t xml:space="preserve"> sets out to find powerful magical artifacts </w:t>
      </w:r>
      <w:proofErr w:type="spellStart"/>
      <w:r w:rsidR="00BC4972" w:rsidRPr="004245D9">
        <w:t>rumored</w:t>
      </w:r>
      <w:proofErr w:type="spellEnd"/>
      <w:r w:rsidR="00BC4972" w:rsidRPr="004245D9">
        <w:t xml:space="preserve"> to hold the key to defeating the villain. Along the way, he encounters mythical creatures and tests his resolve in a quest for magical mastery.</w:t>
      </w:r>
      <w:r w:rsidR="00BC4972" w:rsidRPr="004245D9">
        <w:t>)</w:t>
      </w:r>
    </w:p>
    <w:p w14:paraId="3DDF2ABF" w14:textId="52E1663D" w:rsidR="00BC4972" w:rsidRPr="004245D9" w:rsidRDefault="00BC4972" w:rsidP="003C3FE4">
      <w:pPr>
        <w:pStyle w:val="ListParagraph"/>
        <w:ind w:left="498"/>
      </w:pPr>
      <w:r w:rsidRPr="004245D9">
        <w:t>END:</w:t>
      </w:r>
      <w:r w:rsidR="004245D9" w:rsidRPr="004245D9">
        <w:t xml:space="preserve"> </w:t>
      </w:r>
      <w:r w:rsidR="004245D9" w:rsidRPr="004245D9">
        <w:t xml:space="preserve">With newfound magical mastery and the powerful artifacts in hand, </w:t>
      </w:r>
      <w:r w:rsidR="00D52337">
        <w:t>Skylar</w:t>
      </w:r>
      <w:r w:rsidR="004245D9" w:rsidRPr="004245D9">
        <w:t xml:space="preserve"> confronts the villain, unleashing a cascade of enchantments that vanquishes the darkness and restores peace to the realm.</w:t>
      </w:r>
    </w:p>
    <w:p w14:paraId="22431821" w14:textId="4967404B" w:rsidR="003C3FE4" w:rsidRPr="004245D9" w:rsidRDefault="003C3FE4" w:rsidP="003C3FE4">
      <w:pPr>
        <w:pStyle w:val="ListParagraph"/>
        <w:ind w:left="498"/>
      </w:pPr>
      <w:r w:rsidRPr="004245D9">
        <w:t>3.</w:t>
      </w:r>
      <w:r w:rsidR="00BC4972" w:rsidRPr="004245D9">
        <w:t xml:space="preserve"> </w:t>
      </w:r>
      <w:r w:rsidR="00BC4972" w:rsidRPr="004245D9">
        <w:t>Forming an Alliance</w:t>
      </w:r>
      <w:r w:rsidR="00BC4972" w:rsidRPr="004245D9">
        <w:t xml:space="preserve"> (</w:t>
      </w:r>
      <w:r w:rsidR="00BC4972" w:rsidRPr="004245D9">
        <w:t xml:space="preserve">- Recognizing the need for allies, </w:t>
      </w:r>
      <w:r w:rsidR="00D52337">
        <w:t>Skylar</w:t>
      </w:r>
      <w:r w:rsidR="00BC4972" w:rsidRPr="004245D9">
        <w:t xml:space="preserve"> </w:t>
      </w:r>
      <w:proofErr w:type="spellStart"/>
      <w:r w:rsidR="00BC4972" w:rsidRPr="004245D9">
        <w:t>endeavors</w:t>
      </w:r>
      <w:proofErr w:type="spellEnd"/>
      <w:r w:rsidR="00BC4972" w:rsidRPr="004245D9">
        <w:t xml:space="preserve"> to form a coalition with diverse beings across the realm. Together, they strategize and unite against the looming threat, forging an alliance that proves instrumental in the impending battle.</w:t>
      </w:r>
      <w:r w:rsidR="00BC4972" w:rsidRPr="004245D9">
        <w:t>)</w:t>
      </w:r>
    </w:p>
    <w:p w14:paraId="3F88D7DD" w14:textId="433A308A" w:rsidR="00BC4972" w:rsidRPr="004245D9" w:rsidRDefault="00BC4972" w:rsidP="003C3FE4">
      <w:pPr>
        <w:pStyle w:val="ListParagraph"/>
        <w:ind w:left="498"/>
      </w:pPr>
      <w:r w:rsidRPr="004245D9">
        <w:t>END:</w:t>
      </w:r>
      <w:r w:rsidR="004245D9" w:rsidRPr="004245D9">
        <w:t xml:space="preserve"> </w:t>
      </w:r>
      <w:r w:rsidR="004245D9" w:rsidRPr="004245D9">
        <w:t>In the decisive clash, the alliance's unity prevailed, and as the dust settled, a newfound era of peace dawned upon the once-threatened realm.</w:t>
      </w:r>
    </w:p>
    <w:p w14:paraId="64B98BA3" w14:textId="252C5A67" w:rsidR="00BC6FE3" w:rsidRPr="004245D9" w:rsidRDefault="0011496F" w:rsidP="00BC6FE3">
      <w:pPr>
        <w:pStyle w:val="ListParagraph"/>
        <w:ind w:left="-491"/>
      </w:pPr>
      <w:r w:rsidRPr="004245D9">
        <w:t xml:space="preserve">2. </w:t>
      </w:r>
      <w:r w:rsidR="00BC6FE3" w:rsidRPr="004245D9">
        <w:t>Place the Lamp in a Hidden Chamber</w:t>
      </w:r>
      <w:r w:rsidR="00BC6FE3" w:rsidRPr="004245D9">
        <w:t xml:space="preserve"> (</w:t>
      </w:r>
      <w:r w:rsidR="00BC6FE3" w:rsidRPr="004245D9">
        <w:t xml:space="preserve">Cautiously, </w:t>
      </w:r>
      <w:r w:rsidR="00D52337">
        <w:t>Skylar</w:t>
      </w:r>
      <w:r w:rsidR="00BC6FE3" w:rsidRPr="004245D9">
        <w:t xml:space="preserve"> places the lamp in a secret chamber, activating a portal to a fantastical realm. He finds himself in a magical city and discovers that he holds the key to saving it from impending doom.</w:t>
      </w:r>
      <w:r w:rsidR="00BC6FE3" w:rsidRPr="004245D9">
        <w:t>)</w:t>
      </w:r>
    </w:p>
    <w:p w14:paraId="3191E15F" w14:textId="3A9D6E7A" w:rsidR="003C3FE4" w:rsidRPr="004245D9" w:rsidRDefault="00BC6FE3" w:rsidP="003C3FE4">
      <w:pPr>
        <w:pStyle w:val="ListParagraph"/>
        <w:ind w:left="-491"/>
      </w:pPr>
      <w:r w:rsidRPr="004245D9">
        <w:lastRenderedPageBreak/>
        <w:t xml:space="preserve">       </w:t>
      </w:r>
      <w:r w:rsidR="0011496F" w:rsidRPr="004245D9">
        <w:t xml:space="preserve">1. </w:t>
      </w:r>
      <w:r w:rsidR="00915B2F" w:rsidRPr="004245D9">
        <w:t>Unlock the Ancient Library</w:t>
      </w:r>
      <w:r w:rsidR="00915B2F" w:rsidRPr="004245D9">
        <w:t xml:space="preserve"> (</w:t>
      </w:r>
      <w:r w:rsidR="00D52337">
        <w:t>Skylar</w:t>
      </w:r>
      <w:r w:rsidR="00915B2F" w:rsidRPr="004245D9">
        <w:t xml:space="preserve"> decides to use the key to unlock an ancient library in the magical city. Inside, he discovers a trove of forgotten knowledge that holds the key to harnessing powerful forces for the city's protection.</w:t>
      </w:r>
      <w:r w:rsidR="00915B2F" w:rsidRPr="004245D9">
        <w:t>)</w:t>
      </w:r>
    </w:p>
    <w:p w14:paraId="5480BA69" w14:textId="671FE47A" w:rsidR="003C3FE4" w:rsidRPr="004245D9" w:rsidRDefault="003C3FE4" w:rsidP="003C3FE4">
      <w:pPr>
        <w:pStyle w:val="ListParagraph"/>
        <w:ind w:left="-491"/>
      </w:pPr>
      <w:proofErr w:type="gramStart"/>
      <w:r w:rsidRPr="004245D9">
        <w:t>END :</w:t>
      </w:r>
      <w:proofErr w:type="gramEnd"/>
      <w:r w:rsidR="004245D9" w:rsidRPr="004245D9">
        <w:t xml:space="preserve"> </w:t>
      </w:r>
      <w:r w:rsidR="004245D9" w:rsidRPr="004245D9">
        <w:t xml:space="preserve">Amidst the ancient scrolls and mystical artifacts, </w:t>
      </w:r>
      <w:r w:rsidR="00D52337">
        <w:t>Skylar</w:t>
      </w:r>
      <w:r w:rsidR="004245D9" w:rsidRPr="004245D9">
        <w:t xml:space="preserve"> becomes the guardian of the magical city, wielding the newfound knowledge to ensure its enduring safety and prosperity.</w:t>
      </w:r>
    </w:p>
    <w:p w14:paraId="6D93A847" w14:textId="374D2C38" w:rsidR="0011496F" w:rsidRPr="004245D9" w:rsidRDefault="0011496F" w:rsidP="0011496F">
      <w:pPr>
        <w:pStyle w:val="ListParagraph"/>
        <w:ind w:left="-131"/>
      </w:pPr>
      <w:r w:rsidRPr="004245D9">
        <w:t xml:space="preserve">2. </w:t>
      </w:r>
      <w:r w:rsidR="00915B2F" w:rsidRPr="004245D9">
        <w:t xml:space="preserve">Seek Guidance from the Council of </w:t>
      </w:r>
      <w:proofErr w:type="gramStart"/>
      <w:r w:rsidR="00915B2F" w:rsidRPr="004245D9">
        <w:t>Elders</w:t>
      </w:r>
      <w:r w:rsidR="00915B2F" w:rsidRPr="004245D9">
        <w:t>(</w:t>
      </w:r>
      <w:proofErr w:type="gramEnd"/>
      <w:r w:rsidR="00915B2F" w:rsidRPr="004245D9">
        <w:t xml:space="preserve">Opting for a more traditional route, </w:t>
      </w:r>
      <w:r w:rsidR="00D52337">
        <w:t>Skylar</w:t>
      </w:r>
      <w:r w:rsidR="00915B2F" w:rsidRPr="004245D9">
        <w:t xml:space="preserve"> seeks out the Council of Elders, presenting the key as a symbol of his destiny. The elders reveal that the key grants him the ability to commune with ancient guardians who can aid in averting the impending doom.</w:t>
      </w:r>
      <w:r w:rsidR="00915B2F" w:rsidRPr="004245D9">
        <w:t>)</w:t>
      </w:r>
    </w:p>
    <w:p w14:paraId="79B8280F" w14:textId="4F0AD1AA" w:rsidR="003C3FE4" w:rsidRPr="004245D9" w:rsidRDefault="003C3FE4" w:rsidP="0011496F">
      <w:pPr>
        <w:pStyle w:val="ListParagraph"/>
        <w:ind w:left="-131"/>
      </w:pPr>
      <w:proofErr w:type="gramStart"/>
      <w:r w:rsidRPr="004245D9">
        <w:t>END :</w:t>
      </w:r>
      <w:proofErr w:type="gramEnd"/>
      <w:r w:rsidR="004245D9" w:rsidRPr="004245D9">
        <w:t xml:space="preserve"> </w:t>
      </w:r>
      <w:r w:rsidR="004245D9" w:rsidRPr="004245D9">
        <w:t xml:space="preserve">In a decisive moment, </w:t>
      </w:r>
      <w:r w:rsidR="00D52337">
        <w:t>Skylar</w:t>
      </w:r>
      <w:r w:rsidR="004245D9" w:rsidRPr="004245D9">
        <w:t xml:space="preserve"> embraces his newfound destiny, unlocking the ancient guardians' wisdom, and together, they forge a path to save their world from impending doom.</w:t>
      </w:r>
    </w:p>
    <w:p w14:paraId="54AB8D80" w14:textId="23217FC6" w:rsidR="0011496F" w:rsidRPr="004245D9" w:rsidRDefault="0011496F" w:rsidP="0011496F">
      <w:pPr>
        <w:pStyle w:val="ListParagraph"/>
        <w:ind w:left="-131"/>
      </w:pPr>
      <w:r w:rsidRPr="004245D9">
        <w:t xml:space="preserve">3. </w:t>
      </w:r>
      <w:r w:rsidR="00915B2F" w:rsidRPr="004245D9">
        <w:t>Activate the Elemental Guardians</w:t>
      </w:r>
      <w:r w:rsidR="00915B2F" w:rsidRPr="004245D9">
        <w:t xml:space="preserve"> (</w:t>
      </w:r>
      <w:r w:rsidR="00915B2F" w:rsidRPr="004245D9">
        <w:t xml:space="preserve">In a bold move, </w:t>
      </w:r>
      <w:r w:rsidR="00D52337">
        <w:t>Skylar</w:t>
      </w:r>
      <w:r w:rsidR="00915B2F" w:rsidRPr="004245D9">
        <w:t xml:space="preserve"> uses the key to activate elemental guardians hidden throughout the magical city. These guardians, each representing a different elemental force, pledge their allegiance and grant him the ability to command their formidable powers in the upcoming battle.</w:t>
      </w:r>
      <w:r w:rsidR="00915B2F" w:rsidRPr="004245D9">
        <w:t>)</w:t>
      </w:r>
    </w:p>
    <w:p w14:paraId="2757747B" w14:textId="57178585" w:rsidR="003C3FE4" w:rsidRPr="004245D9" w:rsidRDefault="003C3FE4" w:rsidP="0011496F">
      <w:pPr>
        <w:pStyle w:val="ListParagraph"/>
        <w:ind w:left="-131"/>
      </w:pPr>
      <w:r w:rsidRPr="004245D9">
        <w:t xml:space="preserve">              1.</w:t>
      </w:r>
      <w:r w:rsidR="00826D35" w:rsidRPr="004245D9">
        <w:t xml:space="preserve"> </w:t>
      </w:r>
      <w:r w:rsidR="00826D35" w:rsidRPr="004245D9">
        <w:t xml:space="preserve">Unleash the Fire </w:t>
      </w:r>
      <w:proofErr w:type="gramStart"/>
      <w:r w:rsidR="00826D35" w:rsidRPr="004245D9">
        <w:t>Guardian</w:t>
      </w:r>
      <w:r w:rsidR="00826D35" w:rsidRPr="004245D9">
        <w:t>(</w:t>
      </w:r>
      <w:proofErr w:type="gramEnd"/>
      <w:r w:rsidR="00D52337">
        <w:t>Skylar</w:t>
      </w:r>
      <w:r w:rsidR="00826D35" w:rsidRPr="004245D9">
        <w:t xml:space="preserve"> decides to summon the Fire Guardian, engulfing himself in flames and wielding the power to unleash devastating firestorms.</w:t>
      </w:r>
      <w:r w:rsidR="00826D35" w:rsidRPr="004245D9">
        <w:t>)</w:t>
      </w:r>
    </w:p>
    <w:p w14:paraId="08382C00" w14:textId="4C17B36E" w:rsidR="00826D35" w:rsidRPr="004245D9" w:rsidRDefault="00826D35" w:rsidP="0011496F">
      <w:pPr>
        <w:pStyle w:val="ListParagraph"/>
        <w:ind w:left="-131"/>
      </w:pPr>
      <w:r w:rsidRPr="004245D9">
        <w:t>END:</w:t>
      </w:r>
      <w:r w:rsidR="00846F7C" w:rsidRPr="00846F7C">
        <w:t xml:space="preserve"> </w:t>
      </w:r>
      <w:r w:rsidR="00846F7C" w:rsidRPr="00846F7C">
        <w:t xml:space="preserve">Driven by an unwavering resolve, </w:t>
      </w:r>
      <w:r w:rsidR="00D52337">
        <w:t>Skylar</w:t>
      </w:r>
      <w:r w:rsidR="00846F7C" w:rsidRPr="00846F7C">
        <w:t>, now the master of flames, forged a path of both destruction and salvation, leaving behind a scorched legacy as the Fire Guardian.</w:t>
      </w:r>
    </w:p>
    <w:p w14:paraId="4A30CC92" w14:textId="19148314" w:rsidR="003C3FE4" w:rsidRPr="004245D9" w:rsidRDefault="003C3FE4" w:rsidP="0011496F">
      <w:pPr>
        <w:pStyle w:val="ListParagraph"/>
        <w:ind w:left="-131"/>
      </w:pPr>
      <w:r w:rsidRPr="004245D9">
        <w:t xml:space="preserve">              2.</w:t>
      </w:r>
      <w:r w:rsidR="00826D35" w:rsidRPr="004245D9">
        <w:t xml:space="preserve"> </w:t>
      </w:r>
      <w:r w:rsidR="00826D35" w:rsidRPr="004245D9">
        <w:t xml:space="preserve">Invoke the Water </w:t>
      </w:r>
      <w:proofErr w:type="gramStart"/>
      <w:r w:rsidR="00826D35" w:rsidRPr="004245D9">
        <w:t>Guardian</w:t>
      </w:r>
      <w:r w:rsidR="00826D35" w:rsidRPr="004245D9">
        <w:t>(</w:t>
      </w:r>
      <w:proofErr w:type="gramEnd"/>
      <w:r w:rsidR="00826D35" w:rsidRPr="004245D9">
        <w:t xml:space="preserve">Opting for the Water Guardian, </w:t>
      </w:r>
      <w:r w:rsidR="00D52337">
        <w:t>Skylar</w:t>
      </w:r>
      <w:r w:rsidR="00826D35" w:rsidRPr="004245D9">
        <w:t xml:space="preserve"> gains control over torrents of water, manipulating them to create powerful barriers and launching precision water attacks.</w:t>
      </w:r>
      <w:r w:rsidR="00826D35" w:rsidRPr="004245D9">
        <w:t>)</w:t>
      </w:r>
    </w:p>
    <w:p w14:paraId="53130316" w14:textId="5B4DDF53" w:rsidR="00826D35" w:rsidRPr="004245D9" w:rsidRDefault="00826D35" w:rsidP="0011496F">
      <w:pPr>
        <w:pStyle w:val="ListParagraph"/>
        <w:ind w:left="-131"/>
      </w:pPr>
      <w:r w:rsidRPr="004245D9">
        <w:t>END:</w:t>
      </w:r>
      <w:r w:rsidR="00846F7C" w:rsidRPr="00846F7C">
        <w:t xml:space="preserve"> </w:t>
      </w:r>
      <w:r w:rsidR="00846F7C" w:rsidRPr="00846F7C">
        <w:t xml:space="preserve">As </w:t>
      </w:r>
      <w:r w:rsidR="00D52337">
        <w:t>Skylar</w:t>
      </w:r>
      <w:r w:rsidR="00846F7C" w:rsidRPr="00846F7C">
        <w:t xml:space="preserve"> honed his newfound abilities, he became a formidable Water Guardian, defending his realm with mastery over cascading waves and unleashing precision water attacks that echoed his journey's extraordinary beginning.</w:t>
      </w:r>
    </w:p>
    <w:p w14:paraId="452282BB" w14:textId="47AB4825" w:rsidR="003C3FE4" w:rsidRPr="004245D9" w:rsidRDefault="003C3FE4" w:rsidP="0011496F">
      <w:pPr>
        <w:pStyle w:val="ListParagraph"/>
        <w:ind w:left="-131"/>
      </w:pPr>
      <w:r w:rsidRPr="004245D9">
        <w:t xml:space="preserve">              3.</w:t>
      </w:r>
      <w:r w:rsidR="00826D35" w:rsidRPr="004245D9">
        <w:t xml:space="preserve"> </w:t>
      </w:r>
      <w:r w:rsidR="00826D35" w:rsidRPr="004245D9">
        <w:t xml:space="preserve">Evoke the Earth </w:t>
      </w:r>
      <w:proofErr w:type="gramStart"/>
      <w:r w:rsidR="00826D35" w:rsidRPr="004245D9">
        <w:t>Guardian</w:t>
      </w:r>
      <w:r w:rsidR="00826D35" w:rsidRPr="004245D9">
        <w:t>(</w:t>
      </w:r>
      <w:proofErr w:type="gramEnd"/>
      <w:r w:rsidR="00826D35" w:rsidRPr="004245D9">
        <w:t xml:space="preserve">- Choosing the Earth Guardian, </w:t>
      </w:r>
      <w:r w:rsidR="00D52337">
        <w:t>Skylar</w:t>
      </w:r>
      <w:r w:rsidR="00826D35" w:rsidRPr="004245D9">
        <w:t xml:space="preserve"> commands the very ground beneath him, shaping earthen constructs and summoning seismic forces to thwart his adversaries.</w:t>
      </w:r>
      <w:r w:rsidR="00826D35" w:rsidRPr="004245D9">
        <w:t>)</w:t>
      </w:r>
    </w:p>
    <w:p w14:paraId="4C58EF6F" w14:textId="1F2280EA" w:rsidR="00826D35" w:rsidRPr="004245D9" w:rsidRDefault="00826D35" w:rsidP="0011496F">
      <w:pPr>
        <w:pStyle w:val="ListParagraph"/>
        <w:ind w:left="-131"/>
      </w:pPr>
      <w:r w:rsidRPr="004245D9">
        <w:t>END:</w:t>
      </w:r>
      <w:r w:rsidR="00846F7C" w:rsidRPr="00846F7C">
        <w:t xml:space="preserve"> </w:t>
      </w:r>
      <w:r w:rsidR="00846F7C" w:rsidRPr="00846F7C">
        <w:t xml:space="preserve">Embracing his newfound power as the Earth Guardian, </w:t>
      </w:r>
      <w:r w:rsidR="00D52337">
        <w:t>Skylar</w:t>
      </w:r>
      <w:r w:rsidR="00846F7C" w:rsidRPr="00846F7C">
        <w:t xml:space="preserve"> sculpted a future where harmony prevailed, uniting nature's forces to protect the world against any looming threat.</w:t>
      </w:r>
    </w:p>
    <w:p w14:paraId="0FE85CA1" w14:textId="7FB77D3B" w:rsidR="00BC6FE3" w:rsidRPr="004245D9" w:rsidRDefault="0011496F" w:rsidP="00BC6FE3">
      <w:pPr>
        <w:pStyle w:val="ListParagraph"/>
        <w:ind w:left="-491"/>
      </w:pPr>
      <w:r w:rsidRPr="004245D9">
        <w:t xml:space="preserve">3. </w:t>
      </w:r>
      <w:r w:rsidR="00BC6FE3" w:rsidRPr="004245D9">
        <w:t xml:space="preserve">Consult the Wise Sage About the </w:t>
      </w:r>
      <w:proofErr w:type="gramStart"/>
      <w:r w:rsidR="00BC6FE3" w:rsidRPr="004245D9">
        <w:t>Lamp</w:t>
      </w:r>
      <w:r w:rsidR="00BC6FE3" w:rsidRPr="004245D9">
        <w:t>(</w:t>
      </w:r>
      <w:proofErr w:type="gramEnd"/>
      <w:r w:rsidR="00BC6FE3" w:rsidRPr="004245D9">
        <w:t xml:space="preserve">Seeking guidance, </w:t>
      </w:r>
      <w:r w:rsidR="00D52337">
        <w:t>Skylar</w:t>
      </w:r>
      <w:r w:rsidR="00BC6FE3" w:rsidRPr="004245D9">
        <w:t xml:space="preserve"> takes the lamp to a wise sage. The sage reveals that the lamp is a relic of a powerful djinn. Together, they embark on a quest to restore balance to the magical world and prevent an impending catastrophe.</w:t>
      </w:r>
      <w:r w:rsidR="00BC6FE3" w:rsidRPr="004245D9">
        <w:t>)</w:t>
      </w:r>
    </w:p>
    <w:p w14:paraId="0CA32DAD" w14:textId="2E72E054" w:rsidR="0011496F" w:rsidRPr="004245D9" w:rsidRDefault="00BC6FE3" w:rsidP="00BC6FE3">
      <w:pPr>
        <w:pStyle w:val="ListParagraph"/>
        <w:ind w:left="-491"/>
      </w:pPr>
      <w:r w:rsidRPr="004245D9">
        <w:t xml:space="preserve">       </w:t>
      </w:r>
      <w:r w:rsidR="0011496F" w:rsidRPr="004245D9">
        <w:t xml:space="preserve">1. </w:t>
      </w:r>
      <w:r w:rsidR="00915B2F" w:rsidRPr="004245D9">
        <w:t xml:space="preserve">Visit the Enigmatic </w:t>
      </w:r>
      <w:proofErr w:type="gramStart"/>
      <w:r w:rsidR="00915B2F" w:rsidRPr="004245D9">
        <w:t>Cartographer</w:t>
      </w:r>
      <w:r w:rsidR="00915B2F" w:rsidRPr="004245D9">
        <w:t>(</w:t>
      </w:r>
      <w:proofErr w:type="gramEnd"/>
      <w:r w:rsidR="00915B2F" w:rsidRPr="004245D9">
        <w:t xml:space="preserve">Intrigued by the quest, </w:t>
      </w:r>
      <w:r w:rsidR="00D52337">
        <w:t>Skylar</w:t>
      </w:r>
      <w:r w:rsidR="00915B2F" w:rsidRPr="004245D9">
        <w:t xml:space="preserve"> decides to consult an enigmatic cartographer known for mapping out uncharted territories. The cartographer reveals ancient maps that lead to the lost ship, promising untold treasures and hidden mysteries.</w:t>
      </w:r>
      <w:r w:rsidR="00915B2F" w:rsidRPr="004245D9">
        <w:t>)</w:t>
      </w:r>
    </w:p>
    <w:p w14:paraId="7192A983" w14:textId="20E06C5D" w:rsidR="003C3FE4" w:rsidRPr="004245D9" w:rsidRDefault="003C3FE4" w:rsidP="003C3FE4">
      <w:pPr>
        <w:pStyle w:val="ListParagraph"/>
        <w:ind w:left="498"/>
      </w:pPr>
      <w:r w:rsidRPr="004245D9">
        <w:t>1.</w:t>
      </w:r>
      <w:r w:rsidR="00826D35" w:rsidRPr="004245D9">
        <w:t xml:space="preserve"> </w:t>
      </w:r>
      <w:r w:rsidR="00826D35" w:rsidRPr="004245D9">
        <w:t xml:space="preserve">Seek the Hidden </w:t>
      </w:r>
      <w:proofErr w:type="gramStart"/>
      <w:r w:rsidR="00826D35" w:rsidRPr="004245D9">
        <w:t>Passage</w:t>
      </w:r>
      <w:r w:rsidR="00826D35" w:rsidRPr="004245D9">
        <w:t>(</w:t>
      </w:r>
      <w:proofErr w:type="gramEnd"/>
      <w:r w:rsidR="00826D35" w:rsidRPr="004245D9">
        <w:t xml:space="preserve">Entrusted with the ancient maps, </w:t>
      </w:r>
      <w:r w:rsidR="00D52337">
        <w:t>Skylar</w:t>
      </w:r>
      <w:r w:rsidR="00826D35" w:rsidRPr="004245D9">
        <w:t xml:space="preserve"> embarks on a perilous journey, navigating through treacherous terrains to uncover the elusive hidden passage that holds the key to the lost ship.</w:t>
      </w:r>
      <w:r w:rsidR="00826D35" w:rsidRPr="004245D9">
        <w:t>)</w:t>
      </w:r>
    </w:p>
    <w:p w14:paraId="56D5518D" w14:textId="7DC6E969" w:rsidR="00385470" w:rsidRPr="004245D9" w:rsidRDefault="00385470" w:rsidP="003C3FE4">
      <w:pPr>
        <w:pStyle w:val="ListParagraph"/>
        <w:ind w:left="498"/>
      </w:pPr>
      <w:r w:rsidRPr="004245D9">
        <w:t>END:</w:t>
      </w:r>
      <w:r w:rsidR="00846F7C" w:rsidRPr="00846F7C">
        <w:t xml:space="preserve"> </w:t>
      </w:r>
      <w:r w:rsidR="00846F7C" w:rsidRPr="00846F7C">
        <w:t xml:space="preserve">In the end, </w:t>
      </w:r>
      <w:r w:rsidR="00D52337">
        <w:t>Skylar</w:t>
      </w:r>
      <w:r w:rsidR="00846F7C" w:rsidRPr="00846F7C">
        <w:t>'s determination prevailed, and as he stepped through the concealed passage, he beheld the long-lost ship, revealing secrets that would rewrite history.</w:t>
      </w:r>
    </w:p>
    <w:p w14:paraId="5055A49C" w14:textId="2AEC41C6" w:rsidR="003C3FE4" w:rsidRPr="004245D9" w:rsidRDefault="003C3FE4" w:rsidP="003C3FE4">
      <w:pPr>
        <w:pStyle w:val="ListParagraph"/>
        <w:ind w:left="498"/>
      </w:pPr>
      <w:r w:rsidRPr="004245D9">
        <w:t>2.</w:t>
      </w:r>
      <w:r w:rsidR="00826D35" w:rsidRPr="004245D9">
        <w:t xml:space="preserve"> </w:t>
      </w:r>
      <w:r w:rsidR="00826D35" w:rsidRPr="004245D9">
        <w:t>Decode Cryptic Clues</w:t>
      </w:r>
      <w:r w:rsidR="00826D35" w:rsidRPr="004245D9">
        <w:t xml:space="preserve"> (</w:t>
      </w:r>
      <w:r w:rsidR="00826D35" w:rsidRPr="004245D9">
        <w:t xml:space="preserve">Intrigued by cryptic symbols on the maps, </w:t>
      </w:r>
      <w:r w:rsidR="00D52337">
        <w:t>Skylar</w:t>
      </w:r>
      <w:r w:rsidR="00826D35" w:rsidRPr="004245D9">
        <w:t xml:space="preserve"> delves into deciphering ancient codes, unlocking a series of clues that point to a mysterious ritual site where the lost ship might be found.</w:t>
      </w:r>
      <w:r w:rsidR="00826D35" w:rsidRPr="004245D9">
        <w:t>)</w:t>
      </w:r>
    </w:p>
    <w:p w14:paraId="56AEA7F3" w14:textId="63D47F68" w:rsidR="00385470" w:rsidRPr="004245D9" w:rsidRDefault="00385470" w:rsidP="003C3FE4">
      <w:pPr>
        <w:pStyle w:val="ListParagraph"/>
        <w:ind w:left="498"/>
      </w:pPr>
      <w:r w:rsidRPr="004245D9">
        <w:t>END;</w:t>
      </w:r>
      <w:r w:rsidR="00846F7C" w:rsidRPr="00846F7C">
        <w:t xml:space="preserve"> </w:t>
      </w:r>
      <w:r w:rsidR="00846F7C" w:rsidRPr="00846F7C">
        <w:t xml:space="preserve">Overcoming the challenges of cryptic codes, </w:t>
      </w:r>
      <w:r w:rsidR="00D52337">
        <w:t>Skylar</w:t>
      </w:r>
      <w:r w:rsidR="00846F7C" w:rsidRPr="00846F7C">
        <w:t xml:space="preserve"> ventures into the heart of the jungle, where an ancient ritual unveils the lost ship, shrouded in the secrets of time.</w:t>
      </w:r>
    </w:p>
    <w:p w14:paraId="0C49261C" w14:textId="337EF910" w:rsidR="003C3FE4" w:rsidRPr="004245D9" w:rsidRDefault="003C3FE4" w:rsidP="003C3FE4">
      <w:pPr>
        <w:pStyle w:val="ListParagraph"/>
        <w:ind w:left="498"/>
      </w:pPr>
      <w:r w:rsidRPr="004245D9">
        <w:t>3.</w:t>
      </w:r>
      <w:r w:rsidR="00826D35" w:rsidRPr="004245D9">
        <w:t xml:space="preserve"> </w:t>
      </w:r>
      <w:r w:rsidR="00826D35" w:rsidRPr="004245D9">
        <w:t xml:space="preserve">Consult the Oracle's </w:t>
      </w:r>
      <w:proofErr w:type="gramStart"/>
      <w:r w:rsidR="00826D35" w:rsidRPr="004245D9">
        <w:t>Vision</w:t>
      </w:r>
      <w:r w:rsidR="00385470" w:rsidRPr="004245D9">
        <w:t>(</w:t>
      </w:r>
      <w:proofErr w:type="gramEnd"/>
      <w:r w:rsidR="00385470" w:rsidRPr="004245D9">
        <w:t xml:space="preserve">Guided by the enigmatic cartographer, </w:t>
      </w:r>
      <w:r w:rsidR="00D52337">
        <w:t>Skylar</w:t>
      </w:r>
      <w:r w:rsidR="00385470" w:rsidRPr="004245D9">
        <w:t xml:space="preserve"> seeks the wisdom of an ancient oracle. Through mystical visions, the oracle reveals a celestial alignment that will lead to the rediscovery of the long-lost ship.</w:t>
      </w:r>
      <w:r w:rsidR="00385470" w:rsidRPr="004245D9">
        <w:t>)</w:t>
      </w:r>
    </w:p>
    <w:p w14:paraId="581BD21A" w14:textId="50A43081" w:rsidR="00385470" w:rsidRPr="004245D9" w:rsidRDefault="00385470" w:rsidP="003C3FE4">
      <w:pPr>
        <w:pStyle w:val="ListParagraph"/>
        <w:ind w:left="498"/>
      </w:pPr>
      <w:r w:rsidRPr="004245D9">
        <w:t>END:</w:t>
      </w:r>
    </w:p>
    <w:p w14:paraId="6B1C0037" w14:textId="232383C9" w:rsidR="0011496F" w:rsidRPr="004245D9" w:rsidRDefault="0011496F" w:rsidP="0011496F">
      <w:pPr>
        <w:pStyle w:val="ListParagraph"/>
        <w:ind w:left="-131"/>
      </w:pPr>
      <w:r w:rsidRPr="004245D9">
        <w:t xml:space="preserve">2. </w:t>
      </w:r>
      <w:r w:rsidR="00915B2F" w:rsidRPr="004245D9">
        <w:t xml:space="preserve">Confer with the Ocean </w:t>
      </w:r>
      <w:proofErr w:type="gramStart"/>
      <w:r w:rsidR="00915B2F" w:rsidRPr="004245D9">
        <w:t>Oracle</w:t>
      </w:r>
      <w:r w:rsidR="00915B2F" w:rsidRPr="004245D9">
        <w:t>(</w:t>
      </w:r>
      <w:proofErr w:type="gramEnd"/>
      <w:r w:rsidR="00915B2F" w:rsidRPr="004245D9">
        <w:t xml:space="preserve">Opting for a mystical approach, </w:t>
      </w:r>
      <w:r w:rsidR="00D52337">
        <w:t>Skylar</w:t>
      </w:r>
      <w:r w:rsidR="00915B2F" w:rsidRPr="004245D9">
        <w:t xml:space="preserve"> seeks guidance from the Ocean Oracle, a revered seer with a connection to the depths. The Oracle divines that the lost ship </w:t>
      </w:r>
      <w:r w:rsidR="00915B2F" w:rsidRPr="004245D9">
        <w:lastRenderedPageBreak/>
        <w:t>holds a mystical artifact capable of unlocking ancient powers, crucial for their quest to restore balance.</w:t>
      </w:r>
      <w:r w:rsidR="00915B2F" w:rsidRPr="004245D9">
        <w:t>)</w:t>
      </w:r>
    </w:p>
    <w:p w14:paraId="6B9E8649" w14:textId="64C5AD04" w:rsidR="003C3FE4" w:rsidRPr="00846F7C" w:rsidRDefault="003C3FE4" w:rsidP="0011496F">
      <w:pPr>
        <w:pStyle w:val="ListParagraph"/>
        <w:ind w:left="-131"/>
        <w:rPr>
          <w:b/>
          <w:bCs/>
        </w:rPr>
      </w:pPr>
      <w:proofErr w:type="gramStart"/>
      <w:r w:rsidRPr="004245D9">
        <w:t>END :</w:t>
      </w:r>
      <w:proofErr w:type="gramEnd"/>
      <w:r w:rsidR="00846F7C" w:rsidRPr="00846F7C">
        <w:t xml:space="preserve"> </w:t>
      </w:r>
      <w:r w:rsidR="00846F7C" w:rsidRPr="00846F7C">
        <w:t xml:space="preserve">Emboldened by the oracle's revelation, </w:t>
      </w:r>
      <w:r w:rsidR="00D52337">
        <w:t>Skylar</w:t>
      </w:r>
      <w:r w:rsidR="00846F7C" w:rsidRPr="00846F7C">
        <w:t xml:space="preserve">, guided by the celestial alignment, embarks on a perilous journey to rediscover the long-lost ship, </w:t>
      </w:r>
      <w:proofErr w:type="spellStart"/>
      <w:r w:rsidR="00846F7C" w:rsidRPr="00846F7C">
        <w:t>unraveling</w:t>
      </w:r>
      <w:proofErr w:type="spellEnd"/>
      <w:r w:rsidR="00846F7C" w:rsidRPr="00846F7C">
        <w:t xml:space="preserve"> mysteries that intertwine fate and destiny.</w:t>
      </w:r>
    </w:p>
    <w:p w14:paraId="2C412AEE" w14:textId="149B2126" w:rsidR="0011496F" w:rsidRPr="004245D9" w:rsidRDefault="0011496F" w:rsidP="0011496F">
      <w:pPr>
        <w:pStyle w:val="ListParagraph"/>
        <w:ind w:left="-131"/>
      </w:pPr>
      <w:r w:rsidRPr="004245D9">
        <w:t xml:space="preserve">3. </w:t>
      </w:r>
      <w:r w:rsidR="00915B2F" w:rsidRPr="004245D9">
        <w:t xml:space="preserve">*Seek the Expertise of the Rogue </w:t>
      </w:r>
      <w:proofErr w:type="gramStart"/>
      <w:r w:rsidR="00915B2F" w:rsidRPr="004245D9">
        <w:t>Archaeologist</w:t>
      </w:r>
      <w:r w:rsidR="00915B2F" w:rsidRPr="004245D9">
        <w:t>(</w:t>
      </w:r>
      <w:proofErr w:type="gramEnd"/>
      <w:r w:rsidR="00915B2F" w:rsidRPr="004245D9">
        <w:t xml:space="preserve">Drawn to adventure, </w:t>
      </w:r>
      <w:r w:rsidR="00D52337">
        <w:t>Skylar</w:t>
      </w:r>
      <w:r w:rsidR="00915B2F" w:rsidRPr="004245D9">
        <w:t xml:space="preserve"> seeks out a rogue archaeologist renowned for uncovering hidden secrets. The archaeologist deciphers cryptic clues pointing to the lost ship's location, hinting at a legendary treasure that could change the fate of the magical world.</w:t>
      </w:r>
      <w:r w:rsidR="00915B2F" w:rsidRPr="004245D9">
        <w:t>)</w:t>
      </w:r>
    </w:p>
    <w:p w14:paraId="075A06DA" w14:textId="1339702C" w:rsidR="003C3FE4" w:rsidRPr="004245D9" w:rsidRDefault="003C3FE4" w:rsidP="003C3FE4">
      <w:pPr>
        <w:pStyle w:val="ListParagraph"/>
        <w:ind w:left="498"/>
      </w:pPr>
      <w:r w:rsidRPr="004245D9">
        <w:t>1.</w:t>
      </w:r>
      <w:r w:rsidR="00385470" w:rsidRPr="004245D9">
        <w:t xml:space="preserve"> </w:t>
      </w:r>
      <w:r w:rsidR="00385470" w:rsidRPr="004245D9">
        <w:t xml:space="preserve">Confront the Enchanted </w:t>
      </w:r>
      <w:proofErr w:type="gramStart"/>
      <w:r w:rsidR="00385470" w:rsidRPr="004245D9">
        <w:t>Guardian</w:t>
      </w:r>
      <w:r w:rsidR="00385470" w:rsidRPr="004245D9">
        <w:t>(</w:t>
      </w:r>
      <w:proofErr w:type="gramEnd"/>
      <w:r w:rsidR="00385470" w:rsidRPr="004245D9">
        <w:t>Embarking on a perilous journey, Skylar confronts the enchanted guardian that protects the ship's secrets, hoping to gain access to the hidden knowledge within its mystical presence.</w:t>
      </w:r>
      <w:r w:rsidR="00385470" w:rsidRPr="004245D9">
        <w:t>)</w:t>
      </w:r>
    </w:p>
    <w:p w14:paraId="3E1AB0B3" w14:textId="3D6A334A" w:rsidR="00385470" w:rsidRPr="004245D9" w:rsidRDefault="00385470" w:rsidP="003C3FE4">
      <w:pPr>
        <w:pStyle w:val="ListParagraph"/>
        <w:ind w:left="498"/>
      </w:pPr>
      <w:r w:rsidRPr="004245D9">
        <w:t>END:</w:t>
      </w:r>
      <w:r w:rsidR="00846F7C" w:rsidRPr="00846F7C">
        <w:t xml:space="preserve"> </w:t>
      </w:r>
      <w:r w:rsidR="00846F7C" w:rsidRPr="00846F7C">
        <w:t>In a triumphant moment of courage, Skylar successfully unravels the mysteries guarded by the enchanted guardian, forever altering the course of his destiny.</w:t>
      </w:r>
    </w:p>
    <w:p w14:paraId="5DC7D132" w14:textId="72D3BE3B" w:rsidR="00385470" w:rsidRPr="004245D9" w:rsidRDefault="003C3FE4" w:rsidP="00385470">
      <w:pPr>
        <w:pStyle w:val="ListParagraph"/>
        <w:ind w:left="498"/>
      </w:pPr>
      <w:r w:rsidRPr="004245D9">
        <w:t>2.</w:t>
      </w:r>
      <w:r w:rsidR="00385470" w:rsidRPr="004245D9">
        <w:t xml:space="preserve"> </w:t>
      </w:r>
      <w:r w:rsidR="00385470" w:rsidRPr="004245D9">
        <w:t xml:space="preserve">Unearth the Forgotten </w:t>
      </w:r>
      <w:proofErr w:type="gramStart"/>
      <w:r w:rsidR="00385470" w:rsidRPr="004245D9">
        <w:t>Ritual</w:t>
      </w:r>
      <w:r w:rsidR="00385470" w:rsidRPr="004245D9">
        <w:t>(</w:t>
      </w:r>
      <w:proofErr w:type="gramEnd"/>
      <w:r w:rsidR="00385470" w:rsidRPr="004245D9">
        <w:t>Skylar delves into ancient texts and rituals, aiming to unlock the ship's secrets through a forgotten ceremony. The air crackles with magic as he attempts to reveal the vessel's concealed truths.</w:t>
      </w:r>
      <w:r w:rsidR="00385470" w:rsidRPr="004245D9">
        <w:t>)</w:t>
      </w:r>
    </w:p>
    <w:p w14:paraId="24089BD9" w14:textId="40B19341" w:rsidR="00385470" w:rsidRPr="004245D9" w:rsidRDefault="00385470" w:rsidP="00385470">
      <w:pPr>
        <w:pStyle w:val="ListParagraph"/>
        <w:ind w:left="498"/>
      </w:pPr>
      <w:r w:rsidRPr="004245D9">
        <w:t>END:</w:t>
      </w:r>
      <w:r w:rsidR="00846F7C" w:rsidRPr="00846F7C">
        <w:t xml:space="preserve"> </w:t>
      </w:r>
      <w:r w:rsidR="00846F7C" w:rsidRPr="00846F7C">
        <w:t>In a dazzling display of ancient magic, Skylar's dedication pays off as the forgotten ritual unveils the ship's concealed truths, marking the beginning of a new chapter in the unfolding cosmic mystery.</w:t>
      </w:r>
    </w:p>
    <w:p w14:paraId="1E5C347D" w14:textId="6061899C" w:rsidR="003C3FE4" w:rsidRPr="004245D9" w:rsidRDefault="003C3FE4" w:rsidP="003C3FE4">
      <w:pPr>
        <w:pStyle w:val="ListParagraph"/>
        <w:ind w:left="498"/>
      </w:pPr>
      <w:r w:rsidRPr="004245D9">
        <w:t>3.</w:t>
      </w:r>
      <w:r w:rsidR="00385470" w:rsidRPr="004245D9">
        <w:t xml:space="preserve"> </w:t>
      </w:r>
      <w:r w:rsidR="00385470" w:rsidRPr="004245D9">
        <w:t xml:space="preserve">Navigate the Astral </w:t>
      </w:r>
      <w:proofErr w:type="gramStart"/>
      <w:r w:rsidR="00385470" w:rsidRPr="004245D9">
        <w:t>Realm</w:t>
      </w:r>
      <w:r w:rsidR="00385470" w:rsidRPr="004245D9">
        <w:t>(</w:t>
      </w:r>
      <w:proofErr w:type="gramEnd"/>
      <w:r w:rsidR="00385470" w:rsidRPr="004245D9">
        <w:t xml:space="preserve">Seeking guidance beyond the mortal realm, Skylar undertakes a mystical journey into the astral plane, hoping to connect with ethereal entities who may hold the key to </w:t>
      </w:r>
      <w:proofErr w:type="spellStart"/>
      <w:r w:rsidR="00385470" w:rsidRPr="004245D9">
        <w:t>unraveling</w:t>
      </w:r>
      <w:proofErr w:type="spellEnd"/>
      <w:r w:rsidR="00385470" w:rsidRPr="004245D9">
        <w:t xml:space="preserve"> the mysteries of the magical ship.</w:t>
      </w:r>
      <w:r w:rsidR="00385470" w:rsidRPr="004245D9">
        <w:t>)</w:t>
      </w:r>
    </w:p>
    <w:p w14:paraId="2D0EF4EC" w14:textId="5CD2AC70" w:rsidR="00385470" w:rsidRPr="004245D9" w:rsidRDefault="00385470" w:rsidP="003C3FE4">
      <w:pPr>
        <w:pStyle w:val="ListParagraph"/>
        <w:ind w:left="498"/>
      </w:pPr>
      <w:r w:rsidRPr="004245D9">
        <w:t>END:</w:t>
      </w:r>
      <w:r w:rsidR="00846F7C" w:rsidRPr="00846F7C">
        <w:t xml:space="preserve"> </w:t>
      </w:r>
      <w:r w:rsidR="00846F7C" w:rsidRPr="00846F7C">
        <w:t>In the ethereal embrace of the astral realm, Skylar discovered ancient whispers guiding him to a celestial portal, unlocking the ship's true purpose and connecting him with a cosmic destiny.</w:t>
      </w:r>
    </w:p>
    <w:p w14:paraId="5B5D849E" w14:textId="019A8290" w:rsidR="0011496F" w:rsidRPr="004245D9" w:rsidRDefault="0011496F" w:rsidP="00AC2853">
      <w:pPr>
        <w:ind w:hanging="851"/>
      </w:pPr>
      <w:r w:rsidRPr="004245D9">
        <w:t xml:space="preserve">3. </w:t>
      </w:r>
      <w:r w:rsidR="00AC2853" w:rsidRPr="004245D9">
        <w:t xml:space="preserve"> </w:t>
      </w:r>
      <w:r w:rsidR="00AC2853" w:rsidRPr="004245D9">
        <w:rPr>
          <w:b/>
          <w:bCs/>
        </w:rPr>
        <w:t>Place the Lamp Amongst Other Items</w:t>
      </w:r>
      <w:r w:rsidR="00AC2853" w:rsidRPr="004245D9">
        <w:t xml:space="preserve"> </w:t>
      </w:r>
      <w:r w:rsidR="00BD5546" w:rsidRPr="004245D9">
        <w:t>(</w:t>
      </w:r>
      <w:r w:rsidR="00D52337">
        <w:t>Skylar</w:t>
      </w:r>
      <w:r w:rsidR="00BD5546" w:rsidRPr="004245D9">
        <w:t xml:space="preserve"> decides to display the lamp alongside the other rare artifacts in the museum. As he does so, a hidden compartment is revealed, concealing a map that points to a hidden treasure within the town.</w:t>
      </w:r>
      <w:r w:rsidR="00BD5546" w:rsidRPr="004245D9">
        <w:t>)</w:t>
      </w:r>
    </w:p>
    <w:p w14:paraId="0A3D836B" w14:textId="5F591538" w:rsidR="00BD5546" w:rsidRPr="004245D9" w:rsidRDefault="00BD5546" w:rsidP="00AC2853">
      <w:pPr>
        <w:ind w:hanging="851"/>
      </w:pPr>
      <w:r w:rsidRPr="004245D9">
        <w:t xml:space="preserve">        1.</w:t>
      </w:r>
      <w:r w:rsidR="00951415" w:rsidRPr="004245D9">
        <w:t xml:space="preserve"> </w:t>
      </w:r>
      <w:r w:rsidR="00951415" w:rsidRPr="004245D9">
        <w:t>Decipher the Map Alone</w:t>
      </w:r>
      <w:r w:rsidR="00951415" w:rsidRPr="004245D9">
        <w:t xml:space="preserve"> (</w:t>
      </w:r>
      <w:r w:rsidR="00D52337">
        <w:t>Skylar</w:t>
      </w:r>
      <w:r w:rsidR="00951415" w:rsidRPr="004245D9">
        <w:t xml:space="preserve"> decides to decode the map secretly, discovering it leads to an ancient cavern hidden beneath the town square. Entering alone, he finds a magical lamp with a genie inside, granting him three wishes.</w:t>
      </w:r>
      <w:r w:rsidR="00951415" w:rsidRPr="004245D9">
        <w:t>)</w:t>
      </w:r>
    </w:p>
    <w:p w14:paraId="2DB57A31" w14:textId="02C9A62D" w:rsidR="0011496F" w:rsidRPr="004245D9" w:rsidRDefault="0011496F" w:rsidP="0011496F">
      <w:pPr>
        <w:pStyle w:val="ListParagraph"/>
        <w:ind w:left="-131"/>
      </w:pPr>
      <w:r w:rsidRPr="004245D9">
        <w:t xml:space="preserve">1. </w:t>
      </w:r>
      <w:r w:rsidR="00261D0C" w:rsidRPr="004245D9">
        <w:t xml:space="preserve">A Forgotten Library of </w:t>
      </w:r>
      <w:proofErr w:type="gramStart"/>
      <w:r w:rsidR="00261D0C" w:rsidRPr="004245D9">
        <w:t>Knowledge</w:t>
      </w:r>
      <w:r w:rsidR="00261D0C" w:rsidRPr="004245D9">
        <w:t>(</w:t>
      </w:r>
      <w:proofErr w:type="gramEnd"/>
      <w:r w:rsidR="00261D0C" w:rsidRPr="004245D9">
        <w:t>He stumbles upon a forgotten library deep within the cavern, filled with ancient books and scrolls containing knowledge lost to time.</w:t>
      </w:r>
      <w:r w:rsidR="00261D0C" w:rsidRPr="004245D9">
        <w:t>)</w:t>
      </w:r>
    </w:p>
    <w:p w14:paraId="41AA02F9" w14:textId="07AC667B" w:rsidR="003C3FE4" w:rsidRPr="004245D9" w:rsidRDefault="003C3FE4" w:rsidP="003C3FE4">
      <w:r w:rsidRPr="004245D9">
        <w:t>END:</w:t>
      </w:r>
      <w:r w:rsidR="00846F7C" w:rsidRPr="00846F7C">
        <w:t xml:space="preserve"> </w:t>
      </w:r>
      <w:r w:rsidR="00846F7C" w:rsidRPr="00846F7C">
        <w:t>As he delved into the ancient texts, Skylar uncovered long-buried secrets that held the key to unlocking a new era of understanding for both himself and the forgotten world around him.</w:t>
      </w:r>
    </w:p>
    <w:p w14:paraId="261D66A5" w14:textId="66E8FED4" w:rsidR="0011496F" w:rsidRPr="004245D9" w:rsidRDefault="0011496F" w:rsidP="0011496F">
      <w:pPr>
        <w:pStyle w:val="ListParagraph"/>
        <w:ind w:left="-131"/>
      </w:pPr>
      <w:r w:rsidRPr="004245D9">
        <w:t xml:space="preserve">2. </w:t>
      </w:r>
      <w:r w:rsidR="00261D0C" w:rsidRPr="004245D9">
        <w:t xml:space="preserve">An Enchanted </w:t>
      </w:r>
      <w:proofErr w:type="gramStart"/>
      <w:r w:rsidR="00261D0C" w:rsidRPr="004245D9">
        <w:t>Portal</w:t>
      </w:r>
      <w:r w:rsidR="00261D0C" w:rsidRPr="004245D9">
        <w:t>(</w:t>
      </w:r>
      <w:proofErr w:type="gramEnd"/>
      <w:r w:rsidR="00D52337">
        <w:t>Skylar</w:t>
      </w:r>
      <w:r w:rsidR="00261D0C" w:rsidRPr="004245D9">
        <w:t xml:space="preserve"> discovers an enchanted portal that transports him to a mystical realm, where mythical creatures seek his help to break a centuries-old curse.</w:t>
      </w:r>
      <w:r w:rsidR="00261D0C" w:rsidRPr="004245D9">
        <w:t>)</w:t>
      </w:r>
    </w:p>
    <w:p w14:paraId="4ADB8506" w14:textId="715FBCC6" w:rsidR="003C3FE4" w:rsidRPr="004245D9" w:rsidRDefault="003C3FE4" w:rsidP="003C3FE4">
      <w:pPr>
        <w:pStyle w:val="ListParagraph"/>
        <w:ind w:left="498"/>
      </w:pPr>
      <w:r w:rsidRPr="004245D9">
        <w:t>1.</w:t>
      </w:r>
      <w:r w:rsidR="00385470" w:rsidRPr="004245D9">
        <w:t xml:space="preserve"> </w:t>
      </w:r>
      <w:r w:rsidR="00385470" w:rsidRPr="004245D9">
        <w:t>Accept the Quest</w:t>
      </w:r>
      <w:r w:rsidR="00385470" w:rsidRPr="004245D9">
        <w:t xml:space="preserve"> (</w:t>
      </w:r>
      <w:r w:rsidR="00385470" w:rsidRPr="004245D9">
        <w:t xml:space="preserve">Embarking on the mythical quest, </w:t>
      </w:r>
      <w:r w:rsidR="00D52337">
        <w:t>Skylar</w:t>
      </w:r>
      <w:r w:rsidR="00385470" w:rsidRPr="004245D9">
        <w:t xml:space="preserve"> learns that he must retrieve a long-lost artifact hidden in the heart of the Forbidden Forest to break the curse.</w:t>
      </w:r>
      <w:r w:rsidR="00385470" w:rsidRPr="004245D9">
        <w:t>)</w:t>
      </w:r>
    </w:p>
    <w:p w14:paraId="4AC66040" w14:textId="41CF679A" w:rsidR="007343CB" w:rsidRPr="004245D9" w:rsidRDefault="007343CB" w:rsidP="003C3FE4">
      <w:pPr>
        <w:pStyle w:val="ListParagraph"/>
        <w:ind w:left="498"/>
      </w:pPr>
      <w:r w:rsidRPr="004245D9">
        <w:t>END:</w:t>
      </w:r>
      <w:r w:rsidR="00846F7C" w:rsidRPr="00846F7C">
        <w:t xml:space="preserve"> </w:t>
      </w:r>
      <w:r w:rsidR="00846F7C" w:rsidRPr="00846F7C">
        <w:t xml:space="preserve">With courage in his heart, </w:t>
      </w:r>
      <w:r w:rsidR="00D52337">
        <w:t>Skylar</w:t>
      </w:r>
      <w:r w:rsidR="00846F7C" w:rsidRPr="00846F7C">
        <w:t xml:space="preserve"> delves into the depths of the Forbidden Forest, overcoming challenges and unlocking the artifact's power, ultimately breaking the curse that had plagued the land for centuries.</w:t>
      </w:r>
    </w:p>
    <w:p w14:paraId="2664CF77" w14:textId="72233ED0" w:rsidR="003C3FE4" w:rsidRPr="004245D9" w:rsidRDefault="003C3FE4" w:rsidP="003C3FE4">
      <w:pPr>
        <w:pStyle w:val="ListParagraph"/>
        <w:ind w:left="498"/>
      </w:pPr>
      <w:r w:rsidRPr="004245D9">
        <w:t>2.</w:t>
      </w:r>
      <w:r w:rsidR="00385470" w:rsidRPr="004245D9">
        <w:t xml:space="preserve"> Question the Creatures</w:t>
      </w:r>
      <w:r w:rsidR="00385470" w:rsidRPr="004245D9">
        <w:t xml:space="preserve"> (</w:t>
      </w:r>
      <w:r w:rsidR="00385470" w:rsidRPr="004245D9">
        <w:t xml:space="preserve">- Curious about the origins of the curse, </w:t>
      </w:r>
      <w:r w:rsidR="00D52337">
        <w:t>Skylar</w:t>
      </w:r>
      <w:r w:rsidR="00385470" w:rsidRPr="004245D9">
        <w:t xml:space="preserve"> engages the mythical creatures in conversation, </w:t>
      </w:r>
      <w:proofErr w:type="spellStart"/>
      <w:r w:rsidR="00385470" w:rsidRPr="004245D9">
        <w:t>unraveling</w:t>
      </w:r>
      <w:proofErr w:type="spellEnd"/>
      <w:r w:rsidR="00385470" w:rsidRPr="004245D9">
        <w:t xml:space="preserve"> a complex tale of betrayal and ancient magic.</w:t>
      </w:r>
      <w:r w:rsidR="00385470" w:rsidRPr="004245D9">
        <w:t>)</w:t>
      </w:r>
    </w:p>
    <w:p w14:paraId="29AA1368" w14:textId="6D59FA54" w:rsidR="007343CB" w:rsidRPr="004245D9" w:rsidRDefault="007343CB" w:rsidP="003C3FE4">
      <w:pPr>
        <w:pStyle w:val="ListParagraph"/>
        <w:ind w:left="498"/>
      </w:pPr>
      <w:r w:rsidRPr="004245D9">
        <w:t>END:</w:t>
      </w:r>
      <w:r w:rsidR="00846F7C" w:rsidRPr="00846F7C">
        <w:t xml:space="preserve"> </w:t>
      </w:r>
      <w:r w:rsidR="00846F7C" w:rsidRPr="00846F7C">
        <w:t xml:space="preserve">Enlightened by the creatures' tale, </w:t>
      </w:r>
      <w:r w:rsidR="00D52337">
        <w:t>Skylar</w:t>
      </w:r>
      <w:r w:rsidR="00846F7C" w:rsidRPr="00846F7C">
        <w:t xml:space="preserve"> resolves to break the ancient curse, embarking on a perilous quest to restore balance and rewrite the destiny of the enchanted realm.</w:t>
      </w:r>
    </w:p>
    <w:p w14:paraId="6D0F003D" w14:textId="0A1E0426" w:rsidR="003C3FE4" w:rsidRPr="004245D9" w:rsidRDefault="003C3FE4" w:rsidP="003C3FE4">
      <w:pPr>
        <w:pStyle w:val="ListParagraph"/>
        <w:ind w:left="498"/>
      </w:pPr>
      <w:r w:rsidRPr="004245D9">
        <w:lastRenderedPageBreak/>
        <w:t>3.</w:t>
      </w:r>
      <w:r w:rsidR="00385470" w:rsidRPr="004245D9">
        <w:t xml:space="preserve"> </w:t>
      </w:r>
      <w:r w:rsidR="00385470" w:rsidRPr="004245D9">
        <w:t xml:space="preserve">Seek Guidance from </w:t>
      </w:r>
      <w:proofErr w:type="gramStart"/>
      <w:r w:rsidR="00385470" w:rsidRPr="004245D9">
        <w:t>Elders</w:t>
      </w:r>
      <w:r w:rsidR="00385470" w:rsidRPr="004245D9">
        <w:t>(</w:t>
      </w:r>
      <w:proofErr w:type="gramEnd"/>
      <w:r w:rsidR="00385470" w:rsidRPr="004245D9">
        <w:t xml:space="preserve">- Opting for wisdom, </w:t>
      </w:r>
      <w:r w:rsidR="00D52337">
        <w:t>Skylar</w:t>
      </w:r>
      <w:r w:rsidR="00385470" w:rsidRPr="004245D9">
        <w:t xml:space="preserve"> decides to seek counsel from wise elders in the mystical realm, who reveal a hidden prophecy that ties his fate to the curse.</w:t>
      </w:r>
      <w:r w:rsidR="00385470" w:rsidRPr="004245D9">
        <w:t>)</w:t>
      </w:r>
    </w:p>
    <w:p w14:paraId="188EA314" w14:textId="2E0C2BAA" w:rsidR="007343CB" w:rsidRPr="004245D9" w:rsidRDefault="007343CB" w:rsidP="003C3FE4">
      <w:pPr>
        <w:pStyle w:val="ListParagraph"/>
        <w:ind w:left="498"/>
      </w:pPr>
      <w:r w:rsidRPr="004245D9">
        <w:t>END:</w:t>
      </w:r>
      <w:r w:rsidR="00846F7C" w:rsidRPr="00846F7C">
        <w:t xml:space="preserve"> </w:t>
      </w:r>
      <w:r w:rsidR="00846F7C" w:rsidRPr="00846F7C">
        <w:t>Embracing the weight of the revealed prophecy, Skylar embarked on a journey to break the curse, armed with newfound wisdom and determination.</w:t>
      </w:r>
    </w:p>
    <w:p w14:paraId="50F78E4C" w14:textId="5E0F25F5" w:rsidR="0011496F" w:rsidRPr="004245D9" w:rsidRDefault="0011496F" w:rsidP="0011496F">
      <w:pPr>
        <w:pStyle w:val="ListParagraph"/>
        <w:ind w:left="-131"/>
      </w:pPr>
      <w:r w:rsidRPr="004245D9">
        <w:t xml:space="preserve">3. </w:t>
      </w:r>
      <w:r w:rsidR="00261D0C" w:rsidRPr="004245D9">
        <w:t xml:space="preserve">A Chamber of </w:t>
      </w:r>
      <w:proofErr w:type="gramStart"/>
      <w:r w:rsidR="00261D0C" w:rsidRPr="004245D9">
        <w:t>Artifacts</w:t>
      </w:r>
      <w:r w:rsidR="00261D0C" w:rsidRPr="004245D9">
        <w:t>(</w:t>
      </w:r>
      <w:proofErr w:type="gramEnd"/>
      <w:r w:rsidR="00261D0C" w:rsidRPr="004245D9">
        <w:t>The cavern reveals a hidden chamber containing powerful artifacts with mysterious abilities, sparking a quest to understand their origins and purposes.</w:t>
      </w:r>
      <w:r w:rsidR="00261D0C" w:rsidRPr="004245D9">
        <w:t>)</w:t>
      </w:r>
    </w:p>
    <w:p w14:paraId="46749924" w14:textId="4589C808" w:rsidR="003C3FE4" w:rsidRPr="004245D9" w:rsidRDefault="003C3FE4" w:rsidP="003C3FE4">
      <w:pPr>
        <w:pStyle w:val="ListParagraph"/>
        <w:ind w:left="498"/>
      </w:pPr>
      <w:r w:rsidRPr="004245D9">
        <w:t>1.</w:t>
      </w:r>
      <w:r w:rsidR="007343CB" w:rsidRPr="004245D9">
        <w:t xml:space="preserve"> </w:t>
      </w:r>
      <w:r w:rsidR="007343CB" w:rsidRPr="004245D9">
        <w:t>Investigate the Enchanted Amulet</w:t>
      </w:r>
      <w:r w:rsidR="007343CB" w:rsidRPr="004245D9">
        <w:t xml:space="preserve"> (</w:t>
      </w:r>
      <w:r w:rsidR="007343CB" w:rsidRPr="004245D9">
        <w:t>Skylar picks up an amulet glowing with ethereal energy; visions of a forgotten civilization flood his mind, beckoning him to unravel the secrets of its magical past.</w:t>
      </w:r>
      <w:r w:rsidR="007343CB" w:rsidRPr="004245D9">
        <w:t>)</w:t>
      </w:r>
    </w:p>
    <w:p w14:paraId="157C945D" w14:textId="78131615" w:rsidR="007343CB" w:rsidRPr="004245D9" w:rsidRDefault="00846F7C" w:rsidP="003C3FE4">
      <w:pPr>
        <w:pStyle w:val="ListParagraph"/>
        <w:ind w:left="498"/>
      </w:pPr>
      <w:r w:rsidRPr="00846F7C">
        <w:t>END: Skylar delves into the mystical origins of the Enchanted Amulet, unlocking ancient powers that reshape his destiny and intertwine him with the long-lost civilization.</w:t>
      </w:r>
    </w:p>
    <w:p w14:paraId="1431333A" w14:textId="74DFED8E" w:rsidR="003C3FE4" w:rsidRPr="004245D9" w:rsidRDefault="003C3FE4" w:rsidP="003C3FE4">
      <w:pPr>
        <w:pStyle w:val="ListParagraph"/>
        <w:ind w:left="498"/>
      </w:pPr>
      <w:r w:rsidRPr="004245D9">
        <w:t>2.</w:t>
      </w:r>
      <w:r w:rsidR="007343CB" w:rsidRPr="004245D9">
        <w:t xml:space="preserve"> </w:t>
      </w:r>
      <w:r w:rsidR="007343CB" w:rsidRPr="004245D9">
        <w:t>Decipher Ancient Rune</w:t>
      </w:r>
      <w:r w:rsidR="007343CB" w:rsidRPr="004245D9">
        <w:t xml:space="preserve"> (</w:t>
      </w:r>
      <w:r w:rsidR="007343CB" w:rsidRPr="004245D9">
        <w:t>Skylar focuses on deciphering ancient runes etched on a mysterious tablet, unlocking a cryptic message that hints at a forgotten prophecy tied to the artifacts.</w:t>
      </w:r>
      <w:r w:rsidR="007343CB" w:rsidRPr="004245D9">
        <w:t>)</w:t>
      </w:r>
    </w:p>
    <w:p w14:paraId="34B26418" w14:textId="1EC0C7ED" w:rsidR="007343CB" w:rsidRPr="004245D9" w:rsidRDefault="007343CB" w:rsidP="003C3FE4">
      <w:pPr>
        <w:pStyle w:val="ListParagraph"/>
        <w:ind w:left="498"/>
      </w:pPr>
      <w:r w:rsidRPr="004245D9">
        <w:t>END:</w:t>
      </w:r>
      <w:r w:rsidR="00846F7C" w:rsidRPr="00846F7C">
        <w:t xml:space="preserve"> </w:t>
      </w:r>
      <w:r w:rsidR="00846F7C" w:rsidRPr="00846F7C">
        <w:t>Driven by the prophecy, Skylar embarks on a quest to uncover the hidden artifacts' true purpose, setting in motion a journey that intertwines past and present in an unexpected tapestry of destiny.</w:t>
      </w:r>
    </w:p>
    <w:p w14:paraId="31A69D14" w14:textId="4C3DC688" w:rsidR="003C3FE4" w:rsidRPr="004245D9" w:rsidRDefault="003C3FE4" w:rsidP="003C3FE4">
      <w:pPr>
        <w:pStyle w:val="ListParagraph"/>
        <w:ind w:left="498"/>
      </w:pPr>
      <w:r w:rsidRPr="004245D9">
        <w:t>3.</w:t>
      </w:r>
      <w:r w:rsidR="007343CB" w:rsidRPr="004245D9">
        <w:t xml:space="preserve"> </w:t>
      </w:r>
      <w:r w:rsidR="007343CB" w:rsidRPr="004245D9">
        <w:t>Activate the Time-Warping Device</w:t>
      </w:r>
      <w:r w:rsidR="007343CB" w:rsidRPr="004245D9">
        <w:t xml:space="preserve"> (</w:t>
      </w:r>
      <w:r w:rsidR="007343CB" w:rsidRPr="004245D9">
        <w:t>Intrigued, Skylar activates a peculiar device, triggering a sudden temporal shift that transports him to a bygone era where the true purpose of the artifacts begins to unfold.</w:t>
      </w:r>
      <w:r w:rsidR="007343CB" w:rsidRPr="004245D9">
        <w:t>)</w:t>
      </w:r>
    </w:p>
    <w:p w14:paraId="17AD056D" w14:textId="10106D29" w:rsidR="007343CB" w:rsidRPr="004245D9" w:rsidRDefault="007343CB" w:rsidP="003C3FE4">
      <w:pPr>
        <w:pStyle w:val="ListParagraph"/>
        <w:ind w:left="498"/>
      </w:pPr>
      <w:r w:rsidRPr="004245D9">
        <w:t>END:</w:t>
      </w:r>
      <w:r w:rsidR="00846F7C" w:rsidRPr="00846F7C">
        <w:t xml:space="preserve"> </w:t>
      </w:r>
      <w:r w:rsidR="00846F7C" w:rsidRPr="00846F7C">
        <w:t>In the embrace of the past, Skylar unravels the artifacts' secrets, realizing their pivotal role in shaping history and unlocking a destiny that intertwines his journey with the mysteries of time.</w:t>
      </w:r>
    </w:p>
    <w:p w14:paraId="7BA37F58" w14:textId="44CA73FD" w:rsidR="00951415" w:rsidRPr="004245D9" w:rsidRDefault="0011496F" w:rsidP="00951415">
      <w:pPr>
        <w:pStyle w:val="ListParagraph"/>
        <w:ind w:left="-491"/>
      </w:pPr>
      <w:r w:rsidRPr="004245D9">
        <w:t xml:space="preserve">2. </w:t>
      </w:r>
      <w:r w:rsidR="00951415" w:rsidRPr="004245D9">
        <w:t>Form an Adventurous Team</w:t>
      </w:r>
      <w:r w:rsidR="00951415" w:rsidRPr="004245D9">
        <w:t xml:space="preserve"> (</w:t>
      </w:r>
      <w:r w:rsidR="00951415" w:rsidRPr="004245D9">
        <w:t xml:space="preserve">- Excited by the discovery, </w:t>
      </w:r>
      <w:r w:rsidR="00D52337">
        <w:t>Skylar</w:t>
      </w:r>
      <w:r w:rsidR="00951415" w:rsidRPr="004245D9">
        <w:t xml:space="preserve"> gathers a team of fellow treasure hunters from the town. Together, they follow the map's clues, encountering puzzles and challenges that lead them to a mystical cave where they find the enchanted lamp.</w:t>
      </w:r>
      <w:r w:rsidR="00951415" w:rsidRPr="004245D9">
        <w:t>)</w:t>
      </w:r>
    </w:p>
    <w:p w14:paraId="5767AF55" w14:textId="639255E5" w:rsidR="0011496F" w:rsidRPr="004245D9" w:rsidRDefault="00951415" w:rsidP="00951415">
      <w:pPr>
        <w:pStyle w:val="ListParagraph"/>
        <w:ind w:left="-491"/>
      </w:pPr>
      <w:r w:rsidRPr="004245D9">
        <w:t xml:space="preserve">       </w:t>
      </w:r>
      <w:r w:rsidR="0011496F" w:rsidRPr="004245D9">
        <w:t xml:space="preserve">1. </w:t>
      </w:r>
      <w:r w:rsidR="00261D0C" w:rsidRPr="004245D9">
        <w:t>Decipher Ancient Runes</w:t>
      </w:r>
      <w:r w:rsidR="0057372E" w:rsidRPr="004245D9">
        <w:t xml:space="preserve"> (</w:t>
      </w:r>
      <w:r w:rsidR="0057372E" w:rsidRPr="004245D9">
        <w:t>The team decides to decipher the ancient runes engraved on the cave walls. As they unravel the cryptic symbols, a hidden passage is revealed, leading them deeper into the cave's mysterious depths.</w:t>
      </w:r>
      <w:r w:rsidR="0057372E" w:rsidRPr="004245D9">
        <w:t>)</w:t>
      </w:r>
    </w:p>
    <w:p w14:paraId="47B218D1" w14:textId="484B1133" w:rsidR="003C3FE4" w:rsidRPr="004245D9" w:rsidRDefault="003C3FE4" w:rsidP="00951415">
      <w:pPr>
        <w:pStyle w:val="ListParagraph"/>
        <w:ind w:left="-491"/>
      </w:pPr>
      <w:r w:rsidRPr="004245D9">
        <w:t>END:</w:t>
      </w:r>
      <w:r w:rsidR="00846F7C" w:rsidRPr="00846F7C">
        <w:t xml:space="preserve"> </w:t>
      </w:r>
      <w:r w:rsidR="00846F7C" w:rsidRPr="00846F7C">
        <w:t>Amidst the shadows of the hidden passage, the team discovers a chamber filled with long-lost artifacts, unlocking the secrets of an ancient civilization.</w:t>
      </w:r>
    </w:p>
    <w:p w14:paraId="3FBE2FCA" w14:textId="5EB74B63" w:rsidR="0011496F" w:rsidRPr="004245D9" w:rsidRDefault="0011496F" w:rsidP="0011496F">
      <w:pPr>
        <w:pStyle w:val="ListParagraph"/>
        <w:ind w:left="-131"/>
      </w:pPr>
      <w:r w:rsidRPr="004245D9">
        <w:t xml:space="preserve">2. </w:t>
      </w:r>
      <w:r w:rsidR="00261D0C" w:rsidRPr="004245D9">
        <w:t xml:space="preserve">Navigate the Starlit </w:t>
      </w:r>
      <w:proofErr w:type="gramStart"/>
      <w:r w:rsidR="00261D0C" w:rsidRPr="004245D9">
        <w:t>Path</w:t>
      </w:r>
      <w:r w:rsidR="0057372E" w:rsidRPr="004245D9">
        <w:t>(</w:t>
      </w:r>
      <w:proofErr w:type="gramEnd"/>
      <w:r w:rsidR="0057372E" w:rsidRPr="004245D9">
        <w:t>Entranced by a celestial alignment mentioned in the map's clues, the team follows a starlit path within the cave. Along the way, they encounter constellations embedded in the cavern walls, solving each one to unveil the location of a hidden chamber.</w:t>
      </w:r>
      <w:r w:rsidR="0057372E" w:rsidRPr="004245D9">
        <w:t>)</w:t>
      </w:r>
    </w:p>
    <w:p w14:paraId="324C64AE" w14:textId="591FB17B" w:rsidR="003C3FE4" w:rsidRPr="004245D9" w:rsidRDefault="003C3FE4" w:rsidP="0011496F">
      <w:pPr>
        <w:pStyle w:val="ListParagraph"/>
        <w:ind w:left="-131"/>
      </w:pPr>
      <w:r w:rsidRPr="004245D9">
        <w:t>END:</w:t>
      </w:r>
      <w:r w:rsidR="00846F7C" w:rsidRPr="00846F7C">
        <w:t xml:space="preserve"> </w:t>
      </w:r>
      <w:r w:rsidR="00846F7C" w:rsidRPr="00846F7C">
        <w:t>Bathed in the soft glow of the unveiled hidden chamber, the team discovers an ancient artifact that holds the key to unlocking a cosmic secret, forever altering their understanding of the universe.</w:t>
      </w:r>
    </w:p>
    <w:p w14:paraId="7E3C1F09" w14:textId="386B8DF8" w:rsidR="0011496F" w:rsidRPr="004245D9" w:rsidRDefault="0011496F" w:rsidP="0011496F">
      <w:pPr>
        <w:pStyle w:val="ListParagraph"/>
        <w:ind w:left="-131"/>
      </w:pPr>
      <w:r w:rsidRPr="004245D9">
        <w:t xml:space="preserve">3. </w:t>
      </w:r>
      <w:r w:rsidR="0057372E" w:rsidRPr="004245D9">
        <w:t>Unlock Elemental Puzzles</w:t>
      </w:r>
      <w:r w:rsidR="0057372E" w:rsidRPr="004245D9">
        <w:t xml:space="preserve"> (</w:t>
      </w:r>
      <w:r w:rsidR="0057372E" w:rsidRPr="004245D9">
        <w:t>Confronted by elemental puzzles guarding the lamp, the team collaborates to solve challenges related to earth, air, fire, and water. As they successfully unlock each elemental puzzle, the mystical energies within the cave intensify, guiding them to the lamp's concealed location.</w:t>
      </w:r>
      <w:r w:rsidR="0057372E" w:rsidRPr="004245D9">
        <w:t>)</w:t>
      </w:r>
    </w:p>
    <w:p w14:paraId="65ACB0BF" w14:textId="3A5CCBFA" w:rsidR="003C3FE4" w:rsidRPr="004245D9" w:rsidRDefault="003C3FE4" w:rsidP="0011496F">
      <w:pPr>
        <w:pStyle w:val="ListParagraph"/>
        <w:ind w:left="-131"/>
      </w:pPr>
      <w:r w:rsidRPr="004245D9">
        <w:t>END:</w:t>
      </w:r>
      <w:r w:rsidR="00846F7C" w:rsidRPr="00846F7C">
        <w:t xml:space="preserve"> </w:t>
      </w:r>
      <w:r w:rsidR="00846F7C" w:rsidRPr="00846F7C">
        <w:t>Amidst the heightened mystical energies, the team unveils the lamp's concealed location, unlocking ancient powers that promise both wonder and responsibility for the chosen bearers.</w:t>
      </w:r>
    </w:p>
    <w:p w14:paraId="637FA77C" w14:textId="4C989739" w:rsidR="0011496F" w:rsidRPr="004245D9" w:rsidRDefault="0011496F" w:rsidP="0011496F">
      <w:pPr>
        <w:pStyle w:val="ListParagraph"/>
        <w:ind w:left="-491"/>
      </w:pPr>
      <w:r w:rsidRPr="004245D9">
        <w:t xml:space="preserve">3. </w:t>
      </w:r>
      <w:r w:rsidR="00951415" w:rsidRPr="004245D9">
        <w:t>Seek Guidance from the Wise Elder</w:t>
      </w:r>
      <w:r w:rsidR="00951415" w:rsidRPr="004245D9">
        <w:t xml:space="preserve"> (</w:t>
      </w:r>
      <w:r w:rsidR="00951415" w:rsidRPr="004245D9">
        <w:t xml:space="preserve">- Realizing the map's significance, </w:t>
      </w:r>
      <w:r w:rsidR="00D52337">
        <w:t>Skylar</w:t>
      </w:r>
      <w:r w:rsidR="00951415" w:rsidRPr="004245D9">
        <w:t xml:space="preserve"> seeks advice from the wise elder in the town. The elder interprets the ancient symbols, revealing that the lamp is tied to a powerful genie. Following the elder's guidance, they embark on a journey to unlock the lamp's secrets.</w:t>
      </w:r>
      <w:r w:rsidR="00951415" w:rsidRPr="004245D9">
        <w:t>)</w:t>
      </w:r>
    </w:p>
    <w:p w14:paraId="33492CC5" w14:textId="13F744CD" w:rsidR="0011496F" w:rsidRPr="004245D9" w:rsidRDefault="0011496F" w:rsidP="0011496F">
      <w:pPr>
        <w:pStyle w:val="ListParagraph"/>
        <w:ind w:left="-131"/>
      </w:pPr>
      <w:r w:rsidRPr="004245D9">
        <w:t xml:space="preserve">1. </w:t>
      </w:r>
      <w:r w:rsidR="0057372E" w:rsidRPr="004245D9">
        <w:t>Study Ancient Texts for Clues</w:t>
      </w:r>
      <w:r w:rsidR="0057372E" w:rsidRPr="004245D9">
        <w:t xml:space="preserve"> (</w:t>
      </w:r>
      <w:r w:rsidR="00D52337">
        <w:t>Skylar</w:t>
      </w:r>
      <w:r w:rsidR="0057372E" w:rsidRPr="004245D9">
        <w:t xml:space="preserve"> decides to delve into ancient texts and manuscripts to uncover additional clues about the lamp's secrets. He discovers a hidden passage suggesting a guardian protecting the lamp's powers.</w:t>
      </w:r>
      <w:r w:rsidR="0057372E" w:rsidRPr="004245D9">
        <w:t>)</w:t>
      </w:r>
    </w:p>
    <w:p w14:paraId="5307C5D5" w14:textId="663B9219" w:rsidR="003C3FE4" w:rsidRPr="004245D9" w:rsidRDefault="003C3FE4" w:rsidP="003C3FE4">
      <w:pPr>
        <w:pStyle w:val="ListParagraph"/>
        <w:ind w:left="498"/>
      </w:pPr>
      <w:r w:rsidRPr="004245D9">
        <w:t>1.</w:t>
      </w:r>
      <w:r w:rsidR="00726693" w:rsidRPr="004245D9">
        <w:t xml:space="preserve"> </w:t>
      </w:r>
      <w:r w:rsidR="00726693" w:rsidRPr="004245D9">
        <w:t>Confront the Guardian</w:t>
      </w:r>
      <w:r w:rsidR="00726693" w:rsidRPr="004245D9">
        <w:t xml:space="preserve"> (</w:t>
      </w:r>
      <w:r w:rsidR="00726693" w:rsidRPr="004245D9">
        <w:t>Skylar decides to confront the guardian mentioned in the ancient texts, seeking to understand its role in protecting the lamp's powers. In a hidden cavern, he encounters a mysterious, ethereal figure guarding the ancient artifact.</w:t>
      </w:r>
      <w:r w:rsidR="00726693" w:rsidRPr="004245D9">
        <w:t>)</w:t>
      </w:r>
    </w:p>
    <w:p w14:paraId="1EAFD7FB" w14:textId="0994DFB2" w:rsidR="00726693" w:rsidRPr="004245D9" w:rsidRDefault="00726693" w:rsidP="003C3FE4">
      <w:pPr>
        <w:pStyle w:val="ListParagraph"/>
        <w:ind w:left="498"/>
      </w:pPr>
      <w:r w:rsidRPr="004245D9">
        <w:lastRenderedPageBreak/>
        <w:t>END:</w:t>
      </w:r>
      <w:r w:rsidR="00846F7C" w:rsidRPr="00846F7C">
        <w:t xml:space="preserve"> </w:t>
      </w:r>
      <w:r w:rsidR="00846F7C" w:rsidRPr="00846F7C">
        <w:t>Skylar, facing the ethereal guardian, learns that the ancient lamp's powers were entrusted to those deemed worthy, and he must now prove his worth to unlock its secrets.</w:t>
      </w:r>
    </w:p>
    <w:p w14:paraId="3D9EC5C3" w14:textId="5B3EBD3C" w:rsidR="003C3FE4" w:rsidRPr="004245D9" w:rsidRDefault="003C3FE4" w:rsidP="003C3FE4">
      <w:pPr>
        <w:pStyle w:val="ListParagraph"/>
        <w:ind w:left="498"/>
      </w:pPr>
      <w:r w:rsidRPr="004245D9">
        <w:t>2.</w:t>
      </w:r>
      <w:r w:rsidR="00726693" w:rsidRPr="004245D9">
        <w:t xml:space="preserve"> </w:t>
      </w:r>
      <w:r w:rsidR="00726693" w:rsidRPr="004245D9">
        <w:t>Unearth the Lamp's History</w:t>
      </w:r>
      <w:r w:rsidR="00726693" w:rsidRPr="004245D9">
        <w:t xml:space="preserve"> (</w:t>
      </w:r>
      <w:r w:rsidR="00726693" w:rsidRPr="004245D9">
        <w:t>Opting to dig deeper into the lamp's history, Skylar uncovers ancient scrolls revealing a forgotten civilization that once harnessed the lamp's powers. His quest leads him to the ruins of this lost civilization.</w:t>
      </w:r>
      <w:r w:rsidR="00726693" w:rsidRPr="004245D9">
        <w:t>)</w:t>
      </w:r>
    </w:p>
    <w:p w14:paraId="02BD2284" w14:textId="6D760C9A" w:rsidR="00726693" w:rsidRPr="004245D9" w:rsidRDefault="00726693" w:rsidP="003C3FE4">
      <w:pPr>
        <w:pStyle w:val="ListParagraph"/>
        <w:ind w:left="498"/>
      </w:pPr>
      <w:r w:rsidRPr="004245D9">
        <w:t>END:</w:t>
      </w:r>
      <w:r w:rsidR="00846F7C" w:rsidRPr="00846F7C">
        <w:t xml:space="preserve"> </w:t>
      </w:r>
      <w:r w:rsidR="00846F7C" w:rsidRPr="00846F7C">
        <w:t>Guided by the secrets within the ancient scrolls, Skylar rebuilds the forgotten civilization, breathing life into its once-lost legacy, as the radiant glow of the rekindled lamp illuminates the reborn realm.</w:t>
      </w:r>
    </w:p>
    <w:p w14:paraId="7B8D27FD" w14:textId="297FB996" w:rsidR="003C3FE4" w:rsidRPr="004245D9" w:rsidRDefault="003C3FE4" w:rsidP="003C3FE4">
      <w:pPr>
        <w:pStyle w:val="ListParagraph"/>
        <w:ind w:left="498"/>
      </w:pPr>
      <w:r w:rsidRPr="004245D9">
        <w:t>3.</w:t>
      </w:r>
      <w:r w:rsidR="00726693" w:rsidRPr="004245D9">
        <w:t xml:space="preserve"> </w:t>
      </w:r>
      <w:r w:rsidR="00726693" w:rsidRPr="004245D9">
        <w:t>Consult a Wise Sage</w:t>
      </w:r>
      <w:r w:rsidR="00726693" w:rsidRPr="004245D9">
        <w:t xml:space="preserve"> (</w:t>
      </w:r>
      <w:r w:rsidR="00726693" w:rsidRPr="004245D9">
        <w:t>- Choosing to seek guidance, Skylar approaches a wise sage mentioned in the ancient texts. The sage imparts cryptic knowledge, advising Skylar to embark on a perilous journey to unlock the true potential of the lamp.</w:t>
      </w:r>
      <w:r w:rsidR="00726693" w:rsidRPr="004245D9">
        <w:t>)</w:t>
      </w:r>
    </w:p>
    <w:p w14:paraId="4548EED8" w14:textId="3232C814" w:rsidR="00726693" w:rsidRPr="004245D9" w:rsidRDefault="00726693" w:rsidP="003C3FE4">
      <w:pPr>
        <w:pStyle w:val="ListParagraph"/>
        <w:ind w:left="498"/>
      </w:pPr>
      <w:r w:rsidRPr="004245D9">
        <w:t>END:</w:t>
      </w:r>
      <w:r w:rsidR="00846F7C" w:rsidRPr="00846F7C">
        <w:t xml:space="preserve"> </w:t>
      </w:r>
      <w:r w:rsidR="00846F7C" w:rsidRPr="00846F7C">
        <w:t>In the end, Skylar heeds the sage's counsel, embarking on a perilous journey that leads him to unlock the lamp's true potential, revealing a world of wonders and challenges beyond his wildest imagination.</w:t>
      </w:r>
    </w:p>
    <w:p w14:paraId="19474A8D" w14:textId="629BDA2A" w:rsidR="0011496F" w:rsidRPr="004245D9" w:rsidRDefault="0011496F" w:rsidP="0011496F">
      <w:pPr>
        <w:pStyle w:val="ListParagraph"/>
        <w:ind w:left="-131"/>
      </w:pPr>
      <w:r w:rsidRPr="004245D9">
        <w:t xml:space="preserve">2. </w:t>
      </w:r>
      <w:r w:rsidR="0057372E" w:rsidRPr="004245D9">
        <w:t xml:space="preserve">Visit the Mysterious </w:t>
      </w:r>
      <w:proofErr w:type="gramStart"/>
      <w:r w:rsidR="0057372E" w:rsidRPr="004245D9">
        <w:t>Enchantress</w:t>
      </w:r>
      <w:r w:rsidR="0057372E" w:rsidRPr="004245D9">
        <w:t>(</w:t>
      </w:r>
      <w:proofErr w:type="gramEnd"/>
      <w:r w:rsidR="0057372E" w:rsidRPr="004245D9">
        <w:t xml:space="preserve">Intrigued by </w:t>
      </w:r>
      <w:proofErr w:type="spellStart"/>
      <w:r w:rsidR="0057372E" w:rsidRPr="004245D9">
        <w:t>rumors</w:t>
      </w:r>
      <w:proofErr w:type="spellEnd"/>
      <w:r w:rsidR="0057372E" w:rsidRPr="004245D9">
        <w:t xml:space="preserve"> of a mysterious enchantress residing in the nearby forest, </w:t>
      </w:r>
      <w:r w:rsidR="00D52337">
        <w:t>Skylar</w:t>
      </w:r>
      <w:r w:rsidR="0057372E" w:rsidRPr="004245D9">
        <w:t xml:space="preserve"> seeks her out for insights into the lamp's mysteries. The enchantress reveals that the lamp's magic can only be fully harnessed by solving a riddle hidden within its structure.</w:t>
      </w:r>
      <w:r w:rsidR="0057372E" w:rsidRPr="004245D9">
        <w:t>)</w:t>
      </w:r>
    </w:p>
    <w:p w14:paraId="01FA7826" w14:textId="6AE74AD9" w:rsidR="003C3FE4" w:rsidRPr="004245D9" w:rsidRDefault="003C3FE4" w:rsidP="003C3FE4">
      <w:pPr>
        <w:pStyle w:val="ListParagraph"/>
        <w:ind w:left="498"/>
      </w:pPr>
      <w:r w:rsidRPr="004245D9">
        <w:t>1.</w:t>
      </w:r>
      <w:r w:rsidR="00726693" w:rsidRPr="004245D9">
        <w:t xml:space="preserve"> </w:t>
      </w:r>
      <w:r w:rsidR="00726693" w:rsidRPr="004245D9">
        <w:t>Explore Ancient Ruins</w:t>
      </w:r>
      <w:r w:rsidR="00726693" w:rsidRPr="004245D9">
        <w:t xml:space="preserve"> (</w:t>
      </w:r>
      <w:r w:rsidR="00726693" w:rsidRPr="004245D9">
        <w:t xml:space="preserve">- </w:t>
      </w:r>
      <w:r w:rsidR="00D52337">
        <w:t>Skylar</w:t>
      </w:r>
      <w:r w:rsidR="00726693" w:rsidRPr="004245D9">
        <w:t xml:space="preserve"> decides to explore ancient ruins mentioned by the enchantress to unravel the hidden riddle within the lamp.</w:t>
      </w:r>
      <w:r w:rsidR="00726693" w:rsidRPr="004245D9">
        <w:t>)</w:t>
      </w:r>
    </w:p>
    <w:p w14:paraId="2C993D40" w14:textId="1F2CA883" w:rsidR="00726693" w:rsidRPr="004245D9" w:rsidRDefault="00726693" w:rsidP="003C3FE4">
      <w:pPr>
        <w:pStyle w:val="ListParagraph"/>
        <w:ind w:left="498"/>
      </w:pPr>
      <w:r w:rsidRPr="004245D9">
        <w:t>END:</w:t>
      </w:r>
      <w:r w:rsidR="00846F7C" w:rsidRPr="00846F7C">
        <w:t xml:space="preserve"> </w:t>
      </w:r>
      <w:r w:rsidR="00846F7C" w:rsidRPr="00846F7C">
        <w:t xml:space="preserve">Amidst the ancient ruins, </w:t>
      </w:r>
      <w:r w:rsidR="00D52337">
        <w:t>Skylar</w:t>
      </w:r>
      <w:r w:rsidR="00846F7C" w:rsidRPr="00846F7C">
        <w:t xml:space="preserve"> unravels the hidden riddle within the lamp, unlocking a magic that changes the course of his destiny forever.</w:t>
      </w:r>
    </w:p>
    <w:p w14:paraId="0DD328BB" w14:textId="0C75C77F" w:rsidR="003C3FE4" w:rsidRPr="004245D9" w:rsidRDefault="003C3FE4" w:rsidP="003C3FE4">
      <w:pPr>
        <w:pStyle w:val="ListParagraph"/>
        <w:ind w:left="498"/>
      </w:pPr>
      <w:r w:rsidRPr="004245D9">
        <w:t>2.</w:t>
      </w:r>
      <w:r w:rsidR="00726693" w:rsidRPr="004245D9">
        <w:t xml:space="preserve"> Seek the Wise Sage</w:t>
      </w:r>
      <w:r w:rsidR="00726693" w:rsidRPr="004245D9">
        <w:t xml:space="preserve"> (</w:t>
      </w:r>
      <w:r w:rsidR="00726693" w:rsidRPr="004245D9">
        <w:t xml:space="preserve">Intrigued, </w:t>
      </w:r>
      <w:r w:rsidR="00D52337">
        <w:t>Skylar</w:t>
      </w:r>
      <w:r w:rsidR="00726693" w:rsidRPr="004245D9">
        <w:t xml:space="preserve"> seeks the guidance of a wise sage in a distant village, hoping the sage holds the key to deciphering the mysterious riddle within the lamp.</w:t>
      </w:r>
      <w:r w:rsidR="00726693" w:rsidRPr="004245D9">
        <w:t>)</w:t>
      </w:r>
    </w:p>
    <w:p w14:paraId="5568AA21" w14:textId="63D6C3EB" w:rsidR="00726693" w:rsidRPr="004245D9" w:rsidRDefault="00726693" w:rsidP="003C3FE4">
      <w:pPr>
        <w:pStyle w:val="ListParagraph"/>
        <w:ind w:left="498"/>
      </w:pPr>
      <w:r w:rsidRPr="004245D9">
        <w:t>END:</w:t>
      </w:r>
      <w:r w:rsidR="0006519E" w:rsidRPr="0006519E">
        <w:t xml:space="preserve"> </w:t>
      </w:r>
      <w:r w:rsidR="0006519E" w:rsidRPr="0006519E">
        <w:t xml:space="preserve">In the quiet chambers of the wise sage, </w:t>
      </w:r>
      <w:r w:rsidR="00D52337">
        <w:t>Skylar</w:t>
      </w:r>
      <w:r w:rsidR="0006519E" w:rsidRPr="0006519E">
        <w:t xml:space="preserve"> unravels the secrets of the lamp, unlocking ancient wisdom that not only solves the riddle but transforms his destiny.</w:t>
      </w:r>
    </w:p>
    <w:p w14:paraId="49B7F6D6" w14:textId="0D2E4B37" w:rsidR="00726693" w:rsidRPr="004245D9" w:rsidRDefault="003C3FE4" w:rsidP="003C3FE4">
      <w:pPr>
        <w:pStyle w:val="ListParagraph"/>
        <w:ind w:left="498"/>
      </w:pPr>
      <w:r w:rsidRPr="004245D9">
        <w:t>3.</w:t>
      </w:r>
      <w:r w:rsidR="00726693" w:rsidRPr="004245D9">
        <w:t xml:space="preserve"> Consult Celestial Maps</w:t>
      </w:r>
      <w:r w:rsidR="00726693" w:rsidRPr="004245D9">
        <w:t xml:space="preserve"> (</w:t>
      </w:r>
      <w:r w:rsidR="00726693" w:rsidRPr="004245D9">
        <w:t xml:space="preserve">- Opting for a celestial approach, </w:t>
      </w:r>
      <w:r w:rsidR="00D52337">
        <w:t>Skylar</w:t>
      </w:r>
      <w:r w:rsidR="00726693" w:rsidRPr="004245D9">
        <w:t xml:space="preserve"> delves into ancient celestial maps, believing they may hold clues to unlocking the magical secrets concealed within the lamp.</w:t>
      </w:r>
      <w:r w:rsidR="00726693" w:rsidRPr="004245D9">
        <w:t xml:space="preserve">) </w:t>
      </w:r>
    </w:p>
    <w:p w14:paraId="0E99412E" w14:textId="08DEAE30" w:rsidR="003C3FE4" w:rsidRPr="004245D9" w:rsidRDefault="00726693" w:rsidP="003C3FE4">
      <w:pPr>
        <w:pStyle w:val="ListParagraph"/>
        <w:ind w:left="498"/>
      </w:pPr>
      <w:r w:rsidRPr="004245D9">
        <w:t>END:</w:t>
      </w:r>
      <w:r w:rsidR="0006519E" w:rsidRPr="0006519E">
        <w:t xml:space="preserve"> </w:t>
      </w:r>
      <w:r w:rsidR="0006519E" w:rsidRPr="0006519E">
        <w:t xml:space="preserve">In the glow of celestial wisdom gleaned from the ancient maps, </w:t>
      </w:r>
      <w:r w:rsidR="00D52337">
        <w:t>Skylar</w:t>
      </w:r>
      <w:r w:rsidR="0006519E" w:rsidRPr="0006519E">
        <w:t xml:space="preserve"> uncovered the key to unlocking the magical secrets within the lamp, forever altering the course of his extraordinary journey.</w:t>
      </w:r>
    </w:p>
    <w:p w14:paraId="5F03B38D" w14:textId="1662DF9A" w:rsidR="0011496F" w:rsidRPr="004245D9" w:rsidRDefault="0011496F" w:rsidP="0011496F">
      <w:pPr>
        <w:pStyle w:val="ListParagraph"/>
        <w:ind w:left="-131"/>
      </w:pPr>
      <w:r w:rsidRPr="004245D9">
        <w:t xml:space="preserve">3. </w:t>
      </w:r>
      <w:r w:rsidR="0057372E" w:rsidRPr="004245D9">
        <w:t>Confront the Rival Treasure Hunter</w:t>
      </w:r>
      <w:r w:rsidR="0057372E" w:rsidRPr="004245D9">
        <w:t xml:space="preserve"> (</w:t>
      </w:r>
      <w:r w:rsidR="0057372E" w:rsidRPr="004245D9">
        <w:t xml:space="preserve">Learning of a rival treasure hunter who also seeks the lamp's secrets, </w:t>
      </w:r>
      <w:r w:rsidR="00D52337">
        <w:t>Skylar</w:t>
      </w:r>
      <w:r w:rsidR="0057372E" w:rsidRPr="004245D9">
        <w:t xml:space="preserve"> confronts the competitor in a daring encounter. During the confrontation, they realize that the lamp's true potential can only be unlocked through a series of challenges scattered across the ancient realm.</w:t>
      </w:r>
      <w:r w:rsidR="0057372E" w:rsidRPr="004245D9">
        <w:t>)</w:t>
      </w:r>
    </w:p>
    <w:p w14:paraId="17F0DC56" w14:textId="3CAAA339" w:rsidR="003C3FE4" w:rsidRPr="004245D9" w:rsidRDefault="003C3FE4" w:rsidP="003C3FE4">
      <w:pPr>
        <w:pStyle w:val="ListParagraph"/>
        <w:ind w:left="498"/>
      </w:pPr>
      <w:r w:rsidRPr="004245D9">
        <w:t>1.</w:t>
      </w:r>
      <w:r w:rsidR="00726693" w:rsidRPr="004245D9">
        <w:t xml:space="preserve"> </w:t>
      </w:r>
      <w:r w:rsidR="00726693" w:rsidRPr="004245D9">
        <w:t xml:space="preserve">Engage in a Battle of </w:t>
      </w:r>
      <w:proofErr w:type="gramStart"/>
      <w:r w:rsidR="00726693" w:rsidRPr="004245D9">
        <w:t>Wits</w:t>
      </w:r>
      <w:r w:rsidR="00726693" w:rsidRPr="004245D9">
        <w:t>(</w:t>
      </w:r>
      <w:proofErr w:type="gramEnd"/>
      <w:r w:rsidR="00D52337">
        <w:t>Skylar</w:t>
      </w:r>
      <w:r w:rsidR="00726693" w:rsidRPr="004245D9">
        <w:t xml:space="preserve"> challenges his rival to a battle of wits, hoping to outsmart and gain an advantage in deciphering the first hidden challenge.</w:t>
      </w:r>
      <w:r w:rsidR="00726693" w:rsidRPr="004245D9">
        <w:t>)</w:t>
      </w:r>
    </w:p>
    <w:p w14:paraId="3286B49D" w14:textId="562A5163" w:rsidR="00726693" w:rsidRPr="004245D9" w:rsidRDefault="00726693" w:rsidP="003C3FE4">
      <w:pPr>
        <w:pStyle w:val="ListParagraph"/>
        <w:ind w:left="498"/>
      </w:pPr>
      <w:r w:rsidRPr="004245D9">
        <w:t>END:</w:t>
      </w:r>
      <w:r w:rsidR="0006519E" w:rsidRPr="0006519E">
        <w:t xml:space="preserve"> </w:t>
      </w:r>
      <w:r w:rsidR="0006519E" w:rsidRPr="0006519E">
        <w:t xml:space="preserve">In a surprising twist, </w:t>
      </w:r>
      <w:r w:rsidR="00D52337">
        <w:t>Skylar</w:t>
      </w:r>
      <w:r w:rsidR="0006519E" w:rsidRPr="0006519E">
        <w:t>'s clever stratagem unveiled the hidden challenge, securing not only his victory in the battle of wits but also unveiling a path to unforeseen adventures.</w:t>
      </w:r>
    </w:p>
    <w:p w14:paraId="527D847E" w14:textId="650F92F0" w:rsidR="003C3FE4" w:rsidRPr="004245D9" w:rsidRDefault="003C3FE4" w:rsidP="003C3FE4">
      <w:pPr>
        <w:pStyle w:val="ListParagraph"/>
        <w:ind w:left="498"/>
      </w:pPr>
      <w:r w:rsidRPr="004245D9">
        <w:t>2.</w:t>
      </w:r>
      <w:r w:rsidR="00726693" w:rsidRPr="004245D9">
        <w:t xml:space="preserve"> </w:t>
      </w:r>
      <w:r w:rsidR="00726693" w:rsidRPr="004245D9">
        <w:t xml:space="preserve">Form an Unlikely </w:t>
      </w:r>
      <w:proofErr w:type="gramStart"/>
      <w:r w:rsidR="00726693" w:rsidRPr="004245D9">
        <w:t>Alliance</w:t>
      </w:r>
      <w:r w:rsidR="00726693" w:rsidRPr="004245D9">
        <w:t>(</w:t>
      </w:r>
      <w:proofErr w:type="gramEnd"/>
      <w:r w:rsidR="00726693" w:rsidRPr="004245D9">
        <w:t xml:space="preserve">In a surprising twist, </w:t>
      </w:r>
      <w:r w:rsidR="00D52337">
        <w:t>Skylar</w:t>
      </w:r>
      <w:r w:rsidR="00726693" w:rsidRPr="004245D9">
        <w:t xml:space="preserve"> suggests forming an alliance with the rival to tackle the challenges together, realizing that their combined strengths might unlock the lamp's secrets.</w:t>
      </w:r>
      <w:r w:rsidR="00726693" w:rsidRPr="004245D9">
        <w:t>)</w:t>
      </w:r>
    </w:p>
    <w:p w14:paraId="6B231F1F" w14:textId="010CEAA2" w:rsidR="00726693" w:rsidRPr="004245D9" w:rsidRDefault="00726693" w:rsidP="003C3FE4">
      <w:pPr>
        <w:pStyle w:val="ListParagraph"/>
        <w:ind w:left="498"/>
      </w:pPr>
      <w:r w:rsidRPr="004245D9">
        <w:t>END:</w:t>
      </w:r>
      <w:r w:rsidR="0006519E" w:rsidRPr="0006519E">
        <w:t xml:space="preserve"> </w:t>
      </w:r>
      <w:r w:rsidR="0006519E" w:rsidRPr="0006519E">
        <w:t xml:space="preserve">United by a common purpose, </w:t>
      </w:r>
      <w:r w:rsidR="00D52337">
        <w:t>Skylar</w:t>
      </w:r>
      <w:r w:rsidR="0006519E" w:rsidRPr="0006519E">
        <w:t xml:space="preserve"> and his former rival faced adversity together, unlocking the lamp's secrets and forging an unexpected bond that transcended their past differences.</w:t>
      </w:r>
    </w:p>
    <w:p w14:paraId="0C6059D1" w14:textId="659E3ECB" w:rsidR="003C3FE4" w:rsidRPr="004245D9" w:rsidRDefault="003C3FE4" w:rsidP="003C3FE4">
      <w:pPr>
        <w:pStyle w:val="ListParagraph"/>
        <w:ind w:left="498"/>
      </w:pPr>
      <w:r w:rsidRPr="004245D9">
        <w:t>3.</w:t>
      </w:r>
      <w:r w:rsidR="00726693" w:rsidRPr="004245D9">
        <w:t xml:space="preserve"> </w:t>
      </w:r>
      <w:r w:rsidR="00726693" w:rsidRPr="004245D9">
        <w:t>Choose a Solo Path</w:t>
      </w:r>
      <w:r w:rsidR="00726693" w:rsidRPr="004245D9">
        <w:t xml:space="preserve"> (</w:t>
      </w:r>
      <w:r w:rsidR="00726693" w:rsidRPr="004245D9">
        <w:t xml:space="preserve">Determined to prove his mettle, </w:t>
      </w:r>
      <w:r w:rsidR="00D52337">
        <w:t>Skylar</w:t>
      </w:r>
      <w:r w:rsidR="00726693" w:rsidRPr="004245D9">
        <w:t xml:space="preserve"> decides to face the challenges alone, distancing himself from the rival treasure hunter.</w:t>
      </w:r>
      <w:r w:rsidR="00726693" w:rsidRPr="004245D9">
        <w:t>)</w:t>
      </w:r>
    </w:p>
    <w:p w14:paraId="75D709B4" w14:textId="45AAE4D4" w:rsidR="00726693" w:rsidRPr="0019219C" w:rsidRDefault="00726693" w:rsidP="003C3FE4">
      <w:pPr>
        <w:pStyle w:val="ListParagraph"/>
        <w:ind w:left="498"/>
      </w:pPr>
      <w:r w:rsidRPr="004245D9">
        <w:t>END:</w:t>
      </w:r>
      <w:r w:rsidR="0006519E" w:rsidRPr="0006519E">
        <w:t xml:space="preserve"> </w:t>
      </w:r>
      <w:r w:rsidR="0006519E" w:rsidRPr="0006519E">
        <w:t xml:space="preserve">Alone amidst the shadows, </w:t>
      </w:r>
      <w:r w:rsidR="00D52337">
        <w:t>Skylar</w:t>
      </w:r>
      <w:r w:rsidR="0006519E" w:rsidRPr="0006519E">
        <w:t>'s solitary journey unfolds as he confronts unforeseen perils and discovers the true depths of his courage.</w:t>
      </w:r>
    </w:p>
    <w:p w14:paraId="18063286" w14:textId="478D1949" w:rsidR="0011496F" w:rsidRPr="0019219C" w:rsidRDefault="0011496F" w:rsidP="00AC2853">
      <w:pPr>
        <w:ind w:hanging="851"/>
      </w:pPr>
    </w:p>
    <w:p w14:paraId="31EA92FA" w14:textId="77777777" w:rsidR="00C60F90" w:rsidRPr="0019219C" w:rsidRDefault="00C60F90" w:rsidP="00C60F90">
      <w:pPr>
        <w:ind w:left="-1418"/>
      </w:pPr>
    </w:p>
    <w:sectPr w:rsidR="00C60F90" w:rsidRPr="0019219C" w:rsidSect="00C60F90">
      <w:pgSz w:w="11906" w:h="16838"/>
      <w:pgMar w:top="284" w:right="1440"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A6E"/>
    <w:multiLevelType w:val="hybridMultilevel"/>
    <w:tmpl w:val="DEC6ECBC"/>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1" w15:restartNumberingAfterBreak="0">
    <w:nsid w:val="0365752B"/>
    <w:multiLevelType w:val="hybridMultilevel"/>
    <w:tmpl w:val="0376FD4E"/>
    <w:lvl w:ilvl="0" w:tplc="7C60D078">
      <w:start w:val="1"/>
      <w:numFmt w:val="decimal"/>
      <w:lvlText w:val="%1."/>
      <w:lvlJc w:val="left"/>
      <w:pPr>
        <w:ind w:left="-4" w:hanging="360"/>
      </w:pPr>
      <w:rPr>
        <w:rFonts w:hint="default"/>
      </w:rPr>
    </w:lvl>
    <w:lvl w:ilvl="1" w:tplc="40090019" w:tentative="1">
      <w:start w:val="1"/>
      <w:numFmt w:val="lowerLetter"/>
      <w:lvlText w:val="%2."/>
      <w:lvlJc w:val="left"/>
      <w:pPr>
        <w:ind w:left="716" w:hanging="360"/>
      </w:pPr>
    </w:lvl>
    <w:lvl w:ilvl="2" w:tplc="4009001B" w:tentative="1">
      <w:start w:val="1"/>
      <w:numFmt w:val="lowerRoman"/>
      <w:lvlText w:val="%3."/>
      <w:lvlJc w:val="right"/>
      <w:pPr>
        <w:ind w:left="1436" w:hanging="180"/>
      </w:pPr>
    </w:lvl>
    <w:lvl w:ilvl="3" w:tplc="4009000F" w:tentative="1">
      <w:start w:val="1"/>
      <w:numFmt w:val="decimal"/>
      <w:lvlText w:val="%4."/>
      <w:lvlJc w:val="left"/>
      <w:pPr>
        <w:ind w:left="2156" w:hanging="360"/>
      </w:pPr>
    </w:lvl>
    <w:lvl w:ilvl="4" w:tplc="40090019" w:tentative="1">
      <w:start w:val="1"/>
      <w:numFmt w:val="lowerLetter"/>
      <w:lvlText w:val="%5."/>
      <w:lvlJc w:val="left"/>
      <w:pPr>
        <w:ind w:left="2876" w:hanging="360"/>
      </w:pPr>
    </w:lvl>
    <w:lvl w:ilvl="5" w:tplc="4009001B" w:tentative="1">
      <w:start w:val="1"/>
      <w:numFmt w:val="lowerRoman"/>
      <w:lvlText w:val="%6."/>
      <w:lvlJc w:val="right"/>
      <w:pPr>
        <w:ind w:left="3596" w:hanging="180"/>
      </w:pPr>
    </w:lvl>
    <w:lvl w:ilvl="6" w:tplc="4009000F" w:tentative="1">
      <w:start w:val="1"/>
      <w:numFmt w:val="decimal"/>
      <w:lvlText w:val="%7."/>
      <w:lvlJc w:val="left"/>
      <w:pPr>
        <w:ind w:left="4316" w:hanging="360"/>
      </w:pPr>
    </w:lvl>
    <w:lvl w:ilvl="7" w:tplc="40090019" w:tentative="1">
      <w:start w:val="1"/>
      <w:numFmt w:val="lowerLetter"/>
      <w:lvlText w:val="%8."/>
      <w:lvlJc w:val="left"/>
      <w:pPr>
        <w:ind w:left="5036" w:hanging="360"/>
      </w:pPr>
    </w:lvl>
    <w:lvl w:ilvl="8" w:tplc="4009001B" w:tentative="1">
      <w:start w:val="1"/>
      <w:numFmt w:val="lowerRoman"/>
      <w:lvlText w:val="%9."/>
      <w:lvlJc w:val="right"/>
      <w:pPr>
        <w:ind w:left="5756" w:hanging="180"/>
      </w:pPr>
    </w:lvl>
  </w:abstractNum>
  <w:abstractNum w:abstractNumId="2" w15:restartNumberingAfterBreak="0">
    <w:nsid w:val="03FA33BC"/>
    <w:multiLevelType w:val="hybridMultilevel"/>
    <w:tmpl w:val="EDF09B90"/>
    <w:lvl w:ilvl="0" w:tplc="527E049A">
      <w:start w:val="1"/>
      <w:numFmt w:val="decimal"/>
      <w:lvlText w:val="%1."/>
      <w:lvlJc w:val="left"/>
      <w:pPr>
        <w:ind w:left="229"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3" w15:restartNumberingAfterBreak="0">
    <w:nsid w:val="093A1403"/>
    <w:multiLevelType w:val="hybridMultilevel"/>
    <w:tmpl w:val="61267A16"/>
    <w:lvl w:ilvl="0" w:tplc="44D4CA4A">
      <w:start w:val="1"/>
      <w:numFmt w:val="decimal"/>
      <w:lvlText w:val="%1."/>
      <w:lvlJc w:val="left"/>
      <w:pPr>
        <w:ind w:left="-177" w:hanging="360"/>
      </w:pPr>
      <w:rPr>
        <w:rFonts w:hint="default"/>
      </w:rPr>
    </w:lvl>
    <w:lvl w:ilvl="1" w:tplc="40090019" w:tentative="1">
      <w:start w:val="1"/>
      <w:numFmt w:val="lowerLetter"/>
      <w:lvlText w:val="%2."/>
      <w:lvlJc w:val="left"/>
      <w:pPr>
        <w:ind w:left="543" w:hanging="360"/>
      </w:pPr>
    </w:lvl>
    <w:lvl w:ilvl="2" w:tplc="4009001B" w:tentative="1">
      <w:start w:val="1"/>
      <w:numFmt w:val="lowerRoman"/>
      <w:lvlText w:val="%3."/>
      <w:lvlJc w:val="right"/>
      <w:pPr>
        <w:ind w:left="1263" w:hanging="180"/>
      </w:pPr>
    </w:lvl>
    <w:lvl w:ilvl="3" w:tplc="4009000F" w:tentative="1">
      <w:start w:val="1"/>
      <w:numFmt w:val="decimal"/>
      <w:lvlText w:val="%4."/>
      <w:lvlJc w:val="left"/>
      <w:pPr>
        <w:ind w:left="1983" w:hanging="360"/>
      </w:pPr>
    </w:lvl>
    <w:lvl w:ilvl="4" w:tplc="40090019" w:tentative="1">
      <w:start w:val="1"/>
      <w:numFmt w:val="lowerLetter"/>
      <w:lvlText w:val="%5."/>
      <w:lvlJc w:val="left"/>
      <w:pPr>
        <w:ind w:left="2703" w:hanging="360"/>
      </w:pPr>
    </w:lvl>
    <w:lvl w:ilvl="5" w:tplc="4009001B" w:tentative="1">
      <w:start w:val="1"/>
      <w:numFmt w:val="lowerRoman"/>
      <w:lvlText w:val="%6."/>
      <w:lvlJc w:val="right"/>
      <w:pPr>
        <w:ind w:left="3423" w:hanging="180"/>
      </w:pPr>
    </w:lvl>
    <w:lvl w:ilvl="6" w:tplc="4009000F" w:tentative="1">
      <w:start w:val="1"/>
      <w:numFmt w:val="decimal"/>
      <w:lvlText w:val="%7."/>
      <w:lvlJc w:val="left"/>
      <w:pPr>
        <w:ind w:left="4143" w:hanging="360"/>
      </w:pPr>
    </w:lvl>
    <w:lvl w:ilvl="7" w:tplc="40090019" w:tentative="1">
      <w:start w:val="1"/>
      <w:numFmt w:val="lowerLetter"/>
      <w:lvlText w:val="%8."/>
      <w:lvlJc w:val="left"/>
      <w:pPr>
        <w:ind w:left="4863" w:hanging="360"/>
      </w:pPr>
    </w:lvl>
    <w:lvl w:ilvl="8" w:tplc="4009001B" w:tentative="1">
      <w:start w:val="1"/>
      <w:numFmt w:val="lowerRoman"/>
      <w:lvlText w:val="%9."/>
      <w:lvlJc w:val="right"/>
      <w:pPr>
        <w:ind w:left="5583" w:hanging="180"/>
      </w:pPr>
    </w:lvl>
  </w:abstractNum>
  <w:abstractNum w:abstractNumId="4" w15:restartNumberingAfterBreak="0">
    <w:nsid w:val="09680B90"/>
    <w:multiLevelType w:val="hybridMultilevel"/>
    <w:tmpl w:val="77322D0E"/>
    <w:lvl w:ilvl="0" w:tplc="4009000F">
      <w:start w:val="1"/>
      <w:numFmt w:val="decimal"/>
      <w:lvlText w:val="%1."/>
      <w:lvlJc w:val="left"/>
      <w:pPr>
        <w:ind w:left="229" w:hanging="360"/>
      </w:p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5" w15:restartNumberingAfterBreak="0">
    <w:nsid w:val="0A906DC9"/>
    <w:multiLevelType w:val="hybridMultilevel"/>
    <w:tmpl w:val="C75CBE82"/>
    <w:lvl w:ilvl="0" w:tplc="B1383B8C">
      <w:start w:val="1"/>
      <w:numFmt w:val="decimal"/>
      <w:lvlText w:val="%1."/>
      <w:lvlJc w:val="left"/>
      <w:pPr>
        <w:ind w:left="138" w:hanging="360"/>
      </w:pPr>
      <w:rPr>
        <w:rFonts w:hint="default"/>
      </w:rPr>
    </w:lvl>
    <w:lvl w:ilvl="1" w:tplc="40090019" w:tentative="1">
      <w:start w:val="1"/>
      <w:numFmt w:val="lowerLetter"/>
      <w:lvlText w:val="%2."/>
      <w:lvlJc w:val="left"/>
      <w:pPr>
        <w:ind w:left="858" w:hanging="360"/>
      </w:pPr>
    </w:lvl>
    <w:lvl w:ilvl="2" w:tplc="4009001B" w:tentative="1">
      <w:start w:val="1"/>
      <w:numFmt w:val="lowerRoman"/>
      <w:lvlText w:val="%3."/>
      <w:lvlJc w:val="right"/>
      <w:pPr>
        <w:ind w:left="1578" w:hanging="180"/>
      </w:pPr>
    </w:lvl>
    <w:lvl w:ilvl="3" w:tplc="4009000F" w:tentative="1">
      <w:start w:val="1"/>
      <w:numFmt w:val="decimal"/>
      <w:lvlText w:val="%4."/>
      <w:lvlJc w:val="left"/>
      <w:pPr>
        <w:ind w:left="2298" w:hanging="360"/>
      </w:pPr>
    </w:lvl>
    <w:lvl w:ilvl="4" w:tplc="40090019" w:tentative="1">
      <w:start w:val="1"/>
      <w:numFmt w:val="lowerLetter"/>
      <w:lvlText w:val="%5."/>
      <w:lvlJc w:val="left"/>
      <w:pPr>
        <w:ind w:left="3018" w:hanging="360"/>
      </w:pPr>
    </w:lvl>
    <w:lvl w:ilvl="5" w:tplc="4009001B" w:tentative="1">
      <w:start w:val="1"/>
      <w:numFmt w:val="lowerRoman"/>
      <w:lvlText w:val="%6."/>
      <w:lvlJc w:val="right"/>
      <w:pPr>
        <w:ind w:left="3738" w:hanging="180"/>
      </w:pPr>
    </w:lvl>
    <w:lvl w:ilvl="6" w:tplc="4009000F" w:tentative="1">
      <w:start w:val="1"/>
      <w:numFmt w:val="decimal"/>
      <w:lvlText w:val="%7."/>
      <w:lvlJc w:val="left"/>
      <w:pPr>
        <w:ind w:left="4458" w:hanging="360"/>
      </w:pPr>
    </w:lvl>
    <w:lvl w:ilvl="7" w:tplc="40090019" w:tentative="1">
      <w:start w:val="1"/>
      <w:numFmt w:val="lowerLetter"/>
      <w:lvlText w:val="%8."/>
      <w:lvlJc w:val="left"/>
      <w:pPr>
        <w:ind w:left="5178" w:hanging="360"/>
      </w:pPr>
    </w:lvl>
    <w:lvl w:ilvl="8" w:tplc="4009001B" w:tentative="1">
      <w:start w:val="1"/>
      <w:numFmt w:val="lowerRoman"/>
      <w:lvlText w:val="%9."/>
      <w:lvlJc w:val="right"/>
      <w:pPr>
        <w:ind w:left="5898" w:hanging="180"/>
      </w:pPr>
    </w:lvl>
  </w:abstractNum>
  <w:abstractNum w:abstractNumId="6" w15:restartNumberingAfterBreak="0">
    <w:nsid w:val="0ABC7ABB"/>
    <w:multiLevelType w:val="hybridMultilevel"/>
    <w:tmpl w:val="41FCE200"/>
    <w:lvl w:ilvl="0" w:tplc="2B96789E">
      <w:start w:val="1"/>
      <w:numFmt w:val="decimal"/>
      <w:lvlText w:val="%1."/>
      <w:lvlJc w:val="left"/>
      <w:pPr>
        <w:ind w:left="183" w:hanging="360"/>
      </w:pPr>
      <w:rPr>
        <w:rFonts w:hint="default"/>
      </w:rPr>
    </w:lvl>
    <w:lvl w:ilvl="1" w:tplc="40090019" w:tentative="1">
      <w:start w:val="1"/>
      <w:numFmt w:val="lowerLetter"/>
      <w:lvlText w:val="%2."/>
      <w:lvlJc w:val="left"/>
      <w:pPr>
        <w:ind w:left="903" w:hanging="360"/>
      </w:pPr>
    </w:lvl>
    <w:lvl w:ilvl="2" w:tplc="4009001B" w:tentative="1">
      <w:start w:val="1"/>
      <w:numFmt w:val="lowerRoman"/>
      <w:lvlText w:val="%3."/>
      <w:lvlJc w:val="right"/>
      <w:pPr>
        <w:ind w:left="1623" w:hanging="180"/>
      </w:pPr>
    </w:lvl>
    <w:lvl w:ilvl="3" w:tplc="4009000F" w:tentative="1">
      <w:start w:val="1"/>
      <w:numFmt w:val="decimal"/>
      <w:lvlText w:val="%4."/>
      <w:lvlJc w:val="left"/>
      <w:pPr>
        <w:ind w:left="2343" w:hanging="360"/>
      </w:pPr>
    </w:lvl>
    <w:lvl w:ilvl="4" w:tplc="40090019" w:tentative="1">
      <w:start w:val="1"/>
      <w:numFmt w:val="lowerLetter"/>
      <w:lvlText w:val="%5."/>
      <w:lvlJc w:val="left"/>
      <w:pPr>
        <w:ind w:left="3063" w:hanging="360"/>
      </w:pPr>
    </w:lvl>
    <w:lvl w:ilvl="5" w:tplc="4009001B" w:tentative="1">
      <w:start w:val="1"/>
      <w:numFmt w:val="lowerRoman"/>
      <w:lvlText w:val="%6."/>
      <w:lvlJc w:val="right"/>
      <w:pPr>
        <w:ind w:left="3783" w:hanging="180"/>
      </w:pPr>
    </w:lvl>
    <w:lvl w:ilvl="6" w:tplc="4009000F" w:tentative="1">
      <w:start w:val="1"/>
      <w:numFmt w:val="decimal"/>
      <w:lvlText w:val="%7."/>
      <w:lvlJc w:val="left"/>
      <w:pPr>
        <w:ind w:left="4503" w:hanging="360"/>
      </w:pPr>
    </w:lvl>
    <w:lvl w:ilvl="7" w:tplc="40090019" w:tentative="1">
      <w:start w:val="1"/>
      <w:numFmt w:val="lowerLetter"/>
      <w:lvlText w:val="%8."/>
      <w:lvlJc w:val="left"/>
      <w:pPr>
        <w:ind w:left="5223" w:hanging="360"/>
      </w:pPr>
    </w:lvl>
    <w:lvl w:ilvl="8" w:tplc="4009001B" w:tentative="1">
      <w:start w:val="1"/>
      <w:numFmt w:val="lowerRoman"/>
      <w:lvlText w:val="%9."/>
      <w:lvlJc w:val="right"/>
      <w:pPr>
        <w:ind w:left="5943" w:hanging="180"/>
      </w:pPr>
    </w:lvl>
  </w:abstractNum>
  <w:abstractNum w:abstractNumId="7" w15:restartNumberingAfterBreak="0">
    <w:nsid w:val="0B5C0B1C"/>
    <w:multiLevelType w:val="hybridMultilevel"/>
    <w:tmpl w:val="C47EC480"/>
    <w:lvl w:ilvl="0" w:tplc="4009000F">
      <w:start w:val="1"/>
      <w:numFmt w:val="decimal"/>
      <w:lvlText w:val="%1."/>
      <w:lvlJc w:val="left"/>
      <w:pPr>
        <w:ind w:left="229" w:hanging="360"/>
      </w:p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8" w15:restartNumberingAfterBreak="0">
    <w:nsid w:val="0B8932C3"/>
    <w:multiLevelType w:val="hybridMultilevel"/>
    <w:tmpl w:val="A03A7CEE"/>
    <w:lvl w:ilvl="0" w:tplc="342009E4">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9" w15:restartNumberingAfterBreak="0">
    <w:nsid w:val="0CA01A4E"/>
    <w:multiLevelType w:val="hybridMultilevel"/>
    <w:tmpl w:val="EC82D370"/>
    <w:lvl w:ilvl="0" w:tplc="08609B20">
      <w:start w:val="1"/>
      <w:numFmt w:val="decimal"/>
      <w:lvlText w:val="%1."/>
      <w:lvlJc w:val="left"/>
      <w:pPr>
        <w:ind w:left="543" w:hanging="360"/>
      </w:pPr>
      <w:rPr>
        <w:rFonts w:hint="default"/>
      </w:rPr>
    </w:lvl>
    <w:lvl w:ilvl="1" w:tplc="40090019" w:tentative="1">
      <w:start w:val="1"/>
      <w:numFmt w:val="lowerLetter"/>
      <w:lvlText w:val="%2."/>
      <w:lvlJc w:val="left"/>
      <w:pPr>
        <w:ind w:left="1263" w:hanging="360"/>
      </w:pPr>
    </w:lvl>
    <w:lvl w:ilvl="2" w:tplc="4009001B" w:tentative="1">
      <w:start w:val="1"/>
      <w:numFmt w:val="lowerRoman"/>
      <w:lvlText w:val="%3."/>
      <w:lvlJc w:val="right"/>
      <w:pPr>
        <w:ind w:left="1983" w:hanging="180"/>
      </w:pPr>
    </w:lvl>
    <w:lvl w:ilvl="3" w:tplc="4009000F" w:tentative="1">
      <w:start w:val="1"/>
      <w:numFmt w:val="decimal"/>
      <w:lvlText w:val="%4."/>
      <w:lvlJc w:val="left"/>
      <w:pPr>
        <w:ind w:left="2703" w:hanging="360"/>
      </w:pPr>
    </w:lvl>
    <w:lvl w:ilvl="4" w:tplc="40090019" w:tentative="1">
      <w:start w:val="1"/>
      <w:numFmt w:val="lowerLetter"/>
      <w:lvlText w:val="%5."/>
      <w:lvlJc w:val="left"/>
      <w:pPr>
        <w:ind w:left="3423" w:hanging="360"/>
      </w:pPr>
    </w:lvl>
    <w:lvl w:ilvl="5" w:tplc="4009001B" w:tentative="1">
      <w:start w:val="1"/>
      <w:numFmt w:val="lowerRoman"/>
      <w:lvlText w:val="%6."/>
      <w:lvlJc w:val="right"/>
      <w:pPr>
        <w:ind w:left="4143" w:hanging="180"/>
      </w:pPr>
    </w:lvl>
    <w:lvl w:ilvl="6" w:tplc="4009000F" w:tentative="1">
      <w:start w:val="1"/>
      <w:numFmt w:val="decimal"/>
      <w:lvlText w:val="%7."/>
      <w:lvlJc w:val="left"/>
      <w:pPr>
        <w:ind w:left="4863" w:hanging="360"/>
      </w:pPr>
    </w:lvl>
    <w:lvl w:ilvl="7" w:tplc="40090019" w:tentative="1">
      <w:start w:val="1"/>
      <w:numFmt w:val="lowerLetter"/>
      <w:lvlText w:val="%8."/>
      <w:lvlJc w:val="left"/>
      <w:pPr>
        <w:ind w:left="5583" w:hanging="360"/>
      </w:pPr>
    </w:lvl>
    <w:lvl w:ilvl="8" w:tplc="4009001B" w:tentative="1">
      <w:start w:val="1"/>
      <w:numFmt w:val="lowerRoman"/>
      <w:lvlText w:val="%9."/>
      <w:lvlJc w:val="right"/>
      <w:pPr>
        <w:ind w:left="6303" w:hanging="180"/>
      </w:pPr>
    </w:lvl>
  </w:abstractNum>
  <w:abstractNum w:abstractNumId="10" w15:restartNumberingAfterBreak="0">
    <w:nsid w:val="0CF2563E"/>
    <w:multiLevelType w:val="hybridMultilevel"/>
    <w:tmpl w:val="0748B39A"/>
    <w:lvl w:ilvl="0" w:tplc="D2C09266">
      <w:start w:val="1"/>
      <w:numFmt w:val="decimal"/>
      <w:lvlText w:val="%1."/>
      <w:lvlJc w:val="left"/>
      <w:pPr>
        <w:ind w:left="229"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11" w15:restartNumberingAfterBreak="0">
    <w:nsid w:val="0FEE4F73"/>
    <w:multiLevelType w:val="hybridMultilevel"/>
    <w:tmpl w:val="2B54A1E2"/>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12" w15:restartNumberingAfterBreak="0">
    <w:nsid w:val="10221259"/>
    <w:multiLevelType w:val="hybridMultilevel"/>
    <w:tmpl w:val="27707EEE"/>
    <w:lvl w:ilvl="0" w:tplc="40090001">
      <w:start w:val="1"/>
      <w:numFmt w:val="bullet"/>
      <w:lvlText w:val=""/>
      <w:lvlJc w:val="left"/>
      <w:pPr>
        <w:ind w:left="543" w:hanging="360"/>
      </w:pPr>
      <w:rPr>
        <w:rFonts w:ascii="Symbol" w:hAnsi="Symbol" w:hint="default"/>
      </w:rPr>
    </w:lvl>
    <w:lvl w:ilvl="1" w:tplc="40090003" w:tentative="1">
      <w:start w:val="1"/>
      <w:numFmt w:val="bullet"/>
      <w:lvlText w:val="o"/>
      <w:lvlJc w:val="left"/>
      <w:pPr>
        <w:ind w:left="1263" w:hanging="360"/>
      </w:pPr>
      <w:rPr>
        <w:rFonts w:ascii="Courier New" w:hAnsi="Courier New" w:cs="Courier New" w:hint="default"/>
      </w:rPr>
    </w:lvl>
    <w:lvl w:ilvl="2" w:tplc="40090005" w:tentative="1">
      <w:start w:val="1"/>
      <w:numFmt w:val="bullet"/>
      <w:lvlText w:val=""/>
      <w:lvlJc w:val="left"/>
      <w:pPr>
        <w:ind w:left="1983" w:hanging="360"/>
      </w:pPr>
      <w:rPr>
        <w:rFonts w:ascii="Wingdings" w:hAnsi="Wingdings" w:hint="default"/>
      </w:rPr>
    </w:lvl>
    <w:lvl w:ilvl="3" w:tplc="40090001" w:tentative="1">
      <w:start w:val="1"/>
      <w:numFmt w:val="bullet"/>
      <w:lvlText w:val=""/>
      <w:lvlJc w:val="left"/>
      <w:pPr>
        <w:ind w:left="2703" w:hanging="360"/>
      </w:pPr>
      <w:rPr>
        <w:rFonts w:ascii="Symbol" w:hAnsi="Symbol" w:hint="default"/>
      </w:rPr>
    </w:lvl>
    <w:lvl w:ilvl="4" w:tplc="40090003" w:tentative="1">
      <w:start w:val="1"/>
      <w:numFmt w:val="bullet"/>
      <w:lvlText w:val="o"/>
      <w:lvlJc w:val="left"/>
      <w:pPr>
        <w:ind w:left="3423" w:hanging="360"/>
      </w:pPr>
      <w:rPr>
        <w:rFonts w:ascii="Courier New" w:hAnsi="Courier New" w:cs="Courier New" w:hint="default"/>
      </w:rPr>
    </w:lvl>
    <w:lvl w:ilvl="5" w:tplc="40090005" w:tentative="1">
      <w:start w:val="1"/>
      <w:numFmt w:val="bullet"/>
      <w:lvlText w:val=""/>
      <w:lvlJc w:val="left"/>
      <w:pPr>
        <w:ind w:left="4143" w:hanging="360"/>
      </w:pPr>
      <w:rPr>
        <w:rFonts w:ascii="Wingdings" w:hAnsi="Wingdings" w:hint="default"/>
      </w:rPr>
    </w:lvl>
    <w:lvl w:ilvl="6" w:tplc="40090001" w:tentative="1">
      <w:start w:val="1"/>
      <w:numFmt w:val="bullet"/>
      <w:lvlText w:val=""/>
      <w:lvlJc w:val="left"/>
      <w:pPr>
        <w:ind w:left="4863" w:hanging="360"/>
      </w:pPr>
      <w:rPr>
        <w:rFonts w:ascii="Symbol" w:hAnsi="Symbol" w:hint="default"/>
      </w:rPr>
    </w:lvl>
    <w:lvl w:ilvl="7" w:tplc="40090003" w:tentative="1">
      <w:start w:val="1"/>
      <w:numFmt w:val="bullet"/>
      <w:lvlText w:val="o"/>
      <w:lvlJc w:val="left"/>
      <w:pPr>
        <w:ind w:left="5583" w:hanging="360"/>
      </w:pPr>
      <w:rPr>
        <w:rFonts w:ascii="Courier New" w:hAnsi="Courier New" w:cs="Courier New" w:hint="default"/>
      </w:rPr>
    </w:lvl>
    <w:lvl w:ilvl="8" w:tplc="40090005" w:tentative="1">
      <w:start w:val="1"/>
      <w:numFmt w:val="bullet"/>
      <w:lvlText w:val=""/>
      <w:lvlJc w:val="left"/>
      <w:pPr>
        <w:ind w:left="6303" w:hanging="360"/>
      </w:pPr>
      <w:rPr>
        <w:rFonts w:ascii="Wingdings" w:hAnsi="Wingdings" w:hint="default"/>
      </w:rPr>
    </w:lvl>
  </w:abstractNum>
  <w:abstractNum w:abstractNumId="13" w15:restartNumberingAfterBreak="0">
    <w:nsid w:val="12B56360"/>
    <w:multiLevelType w:val="hybridMultilevel"/>
    <w:tmpl w:val="2E028A8C"/>
    <w:lvl w:ilvl="0" w:tplc="4009000F">
      <w:start w:val="1"/>
      <w:numFmt w:val="decimal"/>
      <w:lvlText w:val="%1."/>
      <w:lvlJc w:val="left"/>
      <w:pPr>
        <w:ind w:left="229" w:hanging="360"/>
      </w:p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14" w15:restartNumberingAfterBreak="0">
    <w:nsid w:val="12BB3F54"/>
    <w:multiLevelType w:val="hybridMultilevel"/>
    <w:tmpl w:val="E2E0659E"/>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15" w15:restartNumberingAfterBreak="0">
    <w:nsid w:val="132A6343"/>
    <w:multiLevelType w:val="hybridMultilevel"/>
    <w:tmpl w:val="E8E0A0E2"/>
    <w:lvl w:ilvl="0" w:tplc="19BA523A">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16" w15:restartNumberingAfterBreak="0">
    <w:nsid w:val="13832D57"/>
    <w:multiLevelType w:val="hybridMultilevel"/>
    <w:tmpl w:val="1696C350"/>
    <w:lvl w:ilvl="0" w:tplc="C608A608">
      <w:start w:val="1"/>
      <w:numFmt w:val="decimal"/>
      <w:lvlText w:val="%1."/>
      <w:lvlJc w:val="left"/>
      <w:pPr>
        <w:ind w:left="354" w:hanging="360"/>
      </w:pPr>
      <w:rPr>
        <w:rFonts w:hint="default"/>
      </w:rPr>
    </w:lvl>
    <w:lvl w:ilvl="1" w:tplc="40090019" w:tentative="1">
      <w:start w:val="1"/>
      <w:numFmt w:val="lowerLetter"/>
      <w:lvlText w:val="%2."/>
      <w:lvlJc w:val="left"/>
      <w:pPr>
        <w:ind w:left="1074" w:hanging="360"/>
      </w:pPr>
    </w:lvl>
    <w:lvl w:ilvl="2" w:tplc="4009001B" w:tentative="1">
      <w:start w:val="1"/>
      <w:numFmt w:val="lowerRoman"/>
      <w:lvlText w:val="%3."/>
      <w:lvlJc w:val="right"/>
      <w:pPr>
        <w:ind w:left="1794" w:hanging="180"/>
      </w:pPr>
    </w:lvl>
    <w:lvl w:ilvl="3" w:tplc="4009000F" w:tentative="1">
      <w:start w:val="1"/>
      <w:numFmt w:val="decimal"/>
      <w:lvlText w:val="%4."/>
      <w:lvlJc w:val="left"/>
      <w:pPr>
        <w:ind w:left="2514" w:hanging="360"/>
      </w:pPr>
    </w:lvl>
    <w:lvl w:ilvl="4" w:tplc="40090019" w:tentative="1">
      <w:start w:val="1"/>
      <w:numFmt w:val="lowerLetter"/>
      <w:lvlText w:val="%5."/>
      <w:lvlJc w:val="left"/>
      <w:pPr>
        <w:ind w:left="3234" w:hanging="360"/>
      </w:pPr>
    </w:lvl>
    <w:lvl w:ilvl="5" w:tplc="4009001B" w:tentative="1">
      <w:start w:val="1"/>
      <w:numFmt w:val="lowerRoman"/>
      <w:lvlText w:val="%6."/>
      <w:lvlJc w:val="right"/>
      <w:pPr>
        <w:ind w:left="3954" w:hanging="180"/>
      </w:pPr>
    </w:lvl>
    <w:lvl w:ilvl="6" w:tplc="4009000F" w:tentative="1">
      <w:start w:val="1"/>
      <w:numFmt w:val="decimal"/>
      <w:lvlText w:val="%7."/>
      <w:lvlJc w:val="left"/>
      <w:pPr>
        <w:ind w:left="4674" w:hanging="360"/>
      </w:pPr>
    </w:lvl>
    <w:lvl w:ilvl="7" w:tplc="40090019" w:tentative="1">
      <w:start w:val="1"/>
      <w:numFmt w:val="lowerLetter"/>
      <w:lvlText w:val="%8."/>
      <w:lvlJc w:val="left"/>
      <w:pPr>
        <w:ind w:left="5394" w:hanging="360"/>
      </w:pPr>
    </w:lvl>
    <w:lvl w:ilvl="8" w:tplc="4009001B" w:tentative="1">
      <w:start w:val="1"/>
      <w:numFmt w:val="lowerRoman"/>
      <w:lvlText w:val="%9."/>
      <w:lvlJc w:val="right"/>
      <w:pPr>
        <w:ind w:left="6114" w:hanging="180"/>
      </w:pPr>
    </w:lvl>
  </w:abstractNum>
  <w:abstractNum w:abstractNumId="17" w15:restartNumberingAfterBreak="0">
    <w:nsid w:val="149D7863"/>
    <w:multiLevelType w:val="hybridMultilevel"/>
    <w:tmpl w:val="BBF648A8"/>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18" w15:restartNumberingAfterBreak="0">
    <w:nsid w:val="16810A4D"/>
    <w:multiLevelType w:val="hybridMultilevel"/>
    <w:tmpl w:val="1C229228"/>
    <w:lvl w:ilvl="0" w:tplc="8C8A1B20">
      <w:start w:val="1"/>
      <w:numFmt w:val="decimal"/>
      <w:lvlText w:val="%1."/>
      <w:lvlJc w:val="left"/>
      <w:pPr>
        <w:ind w:left="11" w:hanging="360"/>
      </w:pPr>
      <w:rPr>
        <w:rFonts w:hint="default"/>
      </w:r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19" w15:restartNumberingAfterBreak="0">
    <w:nsid w:val="16DA5A82"/>
    <w:multiLevelType w:val="hybridMultilevel"/>
    <w:tmpl w:val="D46CDB06"/>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0" w15:restartNumberingAfterBreak="0">
    <w:nsid w:val="17816057"/>
    <w:multiLevelType w:val="hybridMultilevel"/>
    <w:tmpl w:val="C1CADF9C"/>
    <w:lvl w:ilvl="0" w:tplc="282C8CCA">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21" w15:restartNumberingAfterBreak="0">
    <w:nsid w:val="1B205C9D"/>
    <w:multiLevelType w:val="hybridMultilevel"/>
    <w:tmpl w:val="657E31C0"/>
    <w:lvl w:ilvl="0" w:tplc="8C8A1B20">
      <w:start w:val="1"/>
      <w:numFmt w:val="decimal"/>
      <w:lvlText w:val="%1."/>
      <w:lvlJc w:val="left"/>
      <w:pPr>
        <w:ind w:left="-480"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22" w15:restartNumberingAfterBreak="0">
    <w:nsid w:val="1D272487"/>
    <w:multiLevelType w:val="hybridMultilevel"/>
    <w:tmpl w:val="533CAC38"/>
    <w:lvl w:ilvl="0" w:tplc="9716BD98">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23" w15:restartNumberingAfterBreak="0">
    <w:nsid w:val="1DE476B2"/>
    <w:multiLevelType w:val="hybridMultilevel"/>
    <w:tmpl w:val="D24E8764"/>
    <w:lvl w:ilvl="0" w:tplc="EF8A35A4">
      <w:start w:val="1"/>
      <w:numFmt w:val="decimal"/>
      <w:lvlText w:val="%1."/>
      <w:lvlJc w:val="left"/>
      <w:pPr>
        <w:ind w:left="58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D324EF"/>
    <w:multiLevelType w:val="hybridMultilevel"/>
    <w:tmpl w:val="E94A795C"/>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25" w15:restartNumberingAfterBreak="0">
    <w:nsid w:val="21B3759F"/>
    <w:multiLevelType w:val="hybridMultilevel"/>
    <w:tmpl w:val="DB8ADAEE"/>
    <w:lvl w:ilvl="0" w:tplc="EF8A35A4">
      <w:start w:val="1"/>
      <w:numFmt w:val="decimal"/>
      <w:lvlText w:val="%1."/>
      <w:lvlJc w:val="left"/>
      <w:pPr>
        <w:ind w:left="589"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26" w15:restartNumberingAfterBreak="0">
    <w:nsid w:val="23E671A3"/>
    <w:multiLevelType w:val="hybridMultilevel"/>
    <w:tmpl w:val="DEDADD9E"/>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7" w15:restartNumberingAfterBreak="0">
    <w:nsid w:val="2672241C"/>
    <w:multiLevelType w:val="hybridMultilevel"/>
    <w:tmpl w:val="95CC580E"/>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28" w15:restartNumberingAfterBreak="0">
    <w:nsid w:val="2BD121A9"/>
    <w:multiLevelType w:val="hybridMultilevel"/>
    <w:tmpl w:val="1F44EBC0"/>
    <w:lvl w:ilvl="0" w:tplc="6E2AC13C">
      <w:start w:val="1"/>
      <w:numFmt w:val="decimal"/>
      <w:lvlText w:val="%1."/>
      <w:lvlJc w:val="left"/>
      <w:pPr>
        <w:ind w:left="-8" w:hanging="360"/>
      </w:pPr>
      <w:rPr>
        <w:rFonts w:hint="default"/>
      </w:rPr>
    </w:lvl>
    <w:lvl w:ilvl="1" w:tplc="40090019" w:tentative="1">
      <w:start w:val="1"/>
      <w:numFmt w:val="lowerLetter"/>
      <w:lvlText w:val="%2."/>
      <w:lvlJc w:val="left"/>
      <w:pPr>
        <w:ind w:left="1436" w:hanging="360"/>
      </w:pPr>
    </w:lvl>
    <w:lvl w:ilvl="2" w:tplc="4009001B" w:tentative="1">
      <w:start w:val="1"/>
      <w:numFmt w:val="lowerRoman"/>
      <w:lvlText w:val="%3."/>
      <w:lvlJc w:val="right"/>
      <w:pPr>
        <w:ind w:left="2156" w:hanging="180"/>
      </w:pPr>
    </w:lvl>
    <w:lvl w:ilvl="3" w:tplc="4009000F" w:tentative="1">
      <w:start w:val="1"/>
      <w:numFmt w:val="decimal"/>
      <w:lvlText w:val="%4."/>
      <w:lvlJc w:val="left"/>
      <w:pPr>
        <w:ind w:left="2876" w:hanging="360"/>
      </w:pPr>
    </w:lvl>
    <w:lvl w:ilvl="4" w:tplc="40090019" w:tentative="1">
      <w:start w:val="1"/>
      <w:numFmt w:val="lowerLetter"/>
      <w:lvlText w:val="%5."/>
      <w:lvlJc w:val="left"/>
      <w:pPr>
        <w:ind w:left="3596" w:hanging="360"/>
      </w:pPr>
    </w:lvl>
    <w:lvl w:ilvl="5" w:tplc="4009001B" w:tentative="1">
      <w:start w:val="1"/>
      <w:numFmt w:val="lowerRoman"/>
      <w:lvlText w:val="%6."/>
      <w:lvlJc w:val="right"/>
      <w:pPr>
        <w:ind w:left="4316" w:hanging="180"/>
      </w:pPr>
    </w:lvl>
    <w:lvl w:ilvl="6" w:tplc="4009000F" w:tentative="1">
      <w:start w:val="1"/>
      <w:numFmt w:val="decimal"/>
      <w:lvlText w:val="%7."/>
      <w:lvlJc w:val="left"/>
      <w:pPr>
        <w:ind w:left="5036" w:hanging="360"/>
      </w:pPr>
    </w:lvl>
    <w:lvl w:ilvl="7" w:tplc="40090019" w:tentative="1">
      <w:start w:val="1"/>
      <w:numFmt w:val="lowerLetter"/>
      <w:lvlText w:val="%8."/>
      <w:lvlJc w:val="left"/>
      <w:pPr>
        <w:ind w:left="5756" w:hanging="360"/>
      </w:pPr>
    </w:lvl>
    <w:lvl w:ilvl="8" w:tplc="4009001B" w:tentative="1">
      <w:start w:val="1"/>
      <w:numFmt w:val="lowerRoman"/>
      <w:lvlText w:val="%9."/>
      <w:lvlJc w:val="right"/>
      <w:pPr>
        <w:ind w:left="6476" w:hanging="180"/>
      </w:pPr>
    </w:lvl>
  </w:abstractNum>
  <w:abstractNum w:abstractNumId="29" w15:restartNumberingAfterBreak="0">
    <w:nsid w:val="2E5F1DED"/>
    <w:multiLevelType w:val="hybridMultilevel"/>
    <w:tmpl w:val="0C069CC0"/>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30" w15:restartNumberingAfterBreak="0">
    <w:nsid w:val="2E91295D"/>
    <w:multiLevelType w:val="hybridMultilevel"/>
    <w:tmpl w:val="07384A40"/>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31" w15:restartNumberingAfterBreak="0">
    <w:nsid w:val="32EC3C94"/>
    <w:multiLevelType w:val="hybridMultilevel"/>
    <w:tmpl w:val="63E4A8E0"/>
    <w:lvl w:ilvl="0" w:tplc="4009000F">
      <w:start w:val="1"/>
      <w:numFmt w:val="decimal"/>
      <w:lvlText w:val="%1."/>
      <w:lvlJc w:val="left"/>
      <w:pPr>
        <w:ind w:left="280" w:hanging="360"/>
      </w:pPr>
    </w:lvl>
    <w:lvl w:ilvl="1" w:tplc="40090019" w:tentative="1">
      <w:start w:val="1"/>
      <w:numFmt w:val="lowerLetter"/>
      <w:lvlText w:val="%2."/>
      <w:lvlJc w:val="left"/>
      <w:pPr>
        <w:ind w:left="1000" w:hanging="360"/>
      </w:pPr>
    </w:lvl>
    <w:lvl w:ilvl="2" w:tplc="4009001B" w:tentative="1">
      <w:start w:val="1"/>
      <w:numFmt w:val="lowerRoman"/>
      <w:lvlText w:val="%3."/>
      <w:lvlJc w:val="right"/>
      <w:pPr>
        <w:ind w:left="1720" w:hanging="180"/>
      </w:pPr>
    </w:lvl>
    <w:lvl w:ilvl="3" w:tplc="4009000F" w:tentative="1">
      <w:start w:val="1"/>
      <w:numFmt w:val="decimal"/>
      <w:lvlText w:val="%4."/>
      <w:lvlJc w:val="left"/>
      <w:pPr>
        <w:ind w:left="2440" w:hanging="360"/>
      </w:pPr>
    </w:lvl>
    <w:lvl w:ilvl="4" w:tplc="40090019" w:tentative="1">
      <w:start w:val="1"/>
      <w:numFmt w:val="lowerLetter"/>
      <w:lvlText w:val="%5."/>
      <w:lvlJc w:val="left"/>
      <w:pPr>
        <w:ind w:left="3160" w:hanging="360"/>
      </w:pPr>
    </w:lvl>
    <w:lvl w:ilvl="5" w:tplc="4009001B" w:tentative="1">
      <w:start w:val="1"/>
      <w:numFmt w:val="lowerRoman"/>
      <w:lvlText w:val="%6."/>
      <w:lvlJc w:val="right"/>
      <w:pPr>
        <w:ind w:left="3880" w:hanging="180"/>
      </w:pPr>
    </w:lvl>
    <w:lvl w:ilvl="6" w:tplc="4009000F" w:tentative="1">
      <w:start w:val="1"/>
      <w:numFmt w:val="decimal"/>
      <w:lvlText w:val="%7."/>
      <w:lvlJc w:val="left"/>
      <w:pPr>
        <w:ind w:left="4600" w:hanging="360"/>
      </w:pPr>
    </w:lvl>
    <w:lvl w:ilvl="7" w:tplc="40090019" w:tentative="1">
      <w:start w:val="1"/>
      <w:numFmt w:val="lowerLetter"/>
      <w:lvlText w:val="%8."/>
      <w:lvlJc w:val="left"/>
      <w:pPr>
        <w:ind w:left="5320" w:hanging="360"/>
      </w:pPr>
    </w:lvl>
    <w:lvl w:ilvl="8" w:tplc="4009001B" w:tentative="1">
      <w:start w:val="1"/>
      <w:numFmt w:val="lowerRoman"/>
      <w:lvlText w:val="%9."/>
      <w:lvlJc w:val="right"/>
      <w:pPr>
        <w:ind w:left="6040" w:hanging="180"/>
      </w:pPr>
    </w:lvl>
  </w:abstractNum>
  <w:abstractNum w:abstractNumId="32" w15:restartNumberingAfterBreak="0">
    <w:nsid w:val="35E30BB6"/>
    <w:multiLevelType w:val="hybridMultilevel"/>
    <w:tmpl w:val="FC889C84"/>
    <w:lvl w:ilvl="0" w:tplc="EF8A35A4">
      <w:start w:val="1"/>
      <w:numFmt w:val="decimal"/>
      <w:lvlText w:val="%1."/>
      <w:lvlJc w:val="left"/>
      <w:pPr>
        <w:ind w:left="818" w:hanging="360"/>
      </w:pPr>
      <w:rPr>
        <w:rFonts w:hint="default"/>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33" w15:restartNumberingAfterBreak="0">
    <w:nsid w:val="3D6E76F3"/>
    <w:multiLevelType w:val="hybridMultilevel"/>
    <w:tmpl w:val="3064C6BC"/>
    <w:lvl w:ilvl="0" w:tplc="C430DD94">
      <w:start w:val="1"/>
      <w:numFmt w:val="decimal"/>
      <w:lvlText w:val="%1."/>
      <w:lvlJc w:val="left"/>
      <w:pPr>
        <w:ind w:left="-349" w:hanging="360"/>
      </w:pPr>
      <w:rPr>
        <w:rFonts w:hint="default"/>
      </w:rPr>
    </w:lvl>
    <w:lvl w:ilvl="1" w:tplc="40090019" w:tentative="1">
      <w:start w:val="1"/>
      <w:numFmt w:val="lowerLetter"/>
      <w:lvlText w:val="%2."/>
      <w:lvlJc w:val="left"/>
      <w:pPr>
        <w:ind w:left="371" w:hanging="360"/>
      </w:pPr>
    </w:lvl>
    <w:lvl w:ilvl="2" w:tplc="4009001B" w:tentative="1">
      <w:start w:val="1"/>
      <w:numFmt w:val="lowerRoman"/>
      <w:lvlText w:val="%3."/>
      <w:lvlJc w:val="right"/>
      <w:pPr>
        <w:ind w:left="1091" w:hanging="180"/>
      </w:pPr>
    </w:lvl>
    <w:lvl w:ilvl="3" w:tplc="4009000F" w:tentative="1">
      <w:start w:val="1"/>
      <w:numFmt w:val="decimal"/>
      <w:lvlText w:val="%4."/>
      <w:lvlJc w:val="left"/>
      <w:pPr>
        <w:ind w:left="1811" w:hanging="360"/>
      </w:pPr>
    </w:lvl>
    <w:lvl w:ilvl="4" w:tplc="40090019" w:tentative="1">
      <w:start w:val="1"/>
      <w:numFmt w:val="lowerLetter"/>
      <w:lvlText w:val="%5."/>
      <w:lvlJc w:val="left"/>
      <w:pPr>
        <w:ind w:left="2531" w:hanging="360"/>
      </w:pPr>
    </w:lvl>
    <w:lvl w:ilvl="5" w:tplc="4009001B" w:tentative="1">
      <w:start w:val="1"/>
      <w:numFmt w:val="lowerRoman"/>
      <w:lvlText w:val="%6."/>
      <w:lvlJc w:val="right"/>
      <w:pPr>
        <w:ind w:left="3251" w:hanging="180"/>
      </w:pPr>
    </w:lvl>
    <w:lvl w:ilvl="6" w:tplc="4009000F" w:tentative="1">
      <w:start w:val="1"/>
      <w:numFmt w:val="decimal"/>
      <w:lvlText w:val="%7."/>
      <w:lvlJc w:val="left"/>
      <w:pPr>
        <w:ind w:left="3971" w:hanging="360"/>
      </w:pPr>
    </w:lvl>
    <w:lvl w:ilvl="7" w:tplc="40090019" w:tentative="1">
      <w:start w:val="1"/>
      <w:numFmt w:val="lowerLetter"/>
      <w:lvlText w:val="%8."/>
      <w:lvlJc w:val="left"/>
      <w:pPr>
        <w:ind w:left="4691" w:hanging="360"/>
      </w:pPr>
    </w:lvl>
    <w:lvl w:ilvl="8" w:tplc="4009001B" w:tentative="1">
      <w:start w:val="1"/>
      <w:numFmt w:val="lowerRoman"/>
      <w:lvlText w:val="%9."/>
      <w:lvlJc w:val="right"/>
      <w:pPr>
        <w:ind w:left="5411" w:hanging="180"/>
      </w:pPr>
    </w:lvl>
  </w:abstractNum>
  <w:abstractNum w:abstractNumId="34" w15:restartNumberingAfterBreak="0">
    <w:nsid w:val="3F0E2F36"/>
    <w:multiLevelType w:val="hybridMultilevel"/>
    <w:tmpl w:val="B9EC02D0"/>
    <w:lvl w:ilvl="0" w:tplc="4009000F">
      <w:start w:val="1"/>
      <w:numFmt w:val="decimal"/>
      <w:lvlText w:val="%1."/>
      <w:lvlJc w:val="left"/>
      <w:pPr>
        <w:ind w:left="229" w:hanging="360"/>
      </w:p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35" w15:restartNumberingAfterBreak="0">
    <w:nsid w:val="41AC3136"/>
    <w:multiLevelType w:val="hybridMultilevel"/>
    <w:tmpl w:val="35209454"/>
    <w:lvl w:ilvl="0" w:tplc="17E05A80">
      <w:start w:val="1"/>
      <w:numFmt w:val="decimal"/>
      <w:lvlText w:val="%1."/>
      <w:lvlJc w:val="left"/>
      <w:pPr>
        <w:ind w:left="-426" w:hanging="360"/>
      </w:pPr>
      <w:rPr>
        <w:rFonts w:hint="default"/>
      </w:rPr>
    </w:lvl>
    <w:lvl w:ilvl="1" w:tplc="40090019" w:tentative="1">
      <w:start w:val="1"/>
      <w:numFmt w:val="lowerLetter"/>
      <w:lvlText w:val="%2."/>
      <w:lvlJc w:val="left"/>
      <w:pPr>
        <w:ind w:left="294" w:hanging="360"/>
      </w:pPr>
    </w:lvl>
    <w:lvl w:ilvl="2" w:tplc="4009001B" w:tentative="1">
      <w:start w:val="1"/>
      <w:numFmt w:val="lowerRoman"/>
      <w:lvlText w:val="%3."/>
      <w:lvlJc w:val="right"/>
      <w:pPr>
        <w:ind w:left="1014" w:hanging="180"/>
      </w:pPr>
    </w:lvl>
    <w:lvl w:ilvl="3" w:tplc="4009000F" w:tentative="1">
      <w:start w:val="1"/>
      <w:numFmt w:val="decimal"/>
      <w:lvlText w:val="%4."/>
      <w:lvlJc w:val="left"/>
      <w:pPr>
        <w:ind w:left="1734" w:hanging="360"/>
      </w:pPr>
    </w:lvl>
    <w:lvl w:ilvl="4" w:tplc="40090019" w:tentative="1">
      <w:start w:val="1"/>
      <w:numFmt w:val="lowerLetter"/>
      <w:lvlText w:val="%5."/>
      <w:lvlJc w:val="left"/>
      <w:pPr>
        <w:ind w:left="2454" w:hanging="360"/>
      </w:pPr>
    </w:lvl>
    <w:lvl w:ilvl="5" w:tplc="4009001B" w:tentative="1">
      <w:start w:val="1"/>
      <w:numFmt w:val="lowerRoman"/>
      <w:lvlText w:val="%6."/>
      <w:lvlJc w:val="right"/>
      <w:pPr>
        <w:ind w:left="3174" w:hanging="180"/>
      </w:pPr>
    </w:lvl>
    <w:lvl w:ilvl="6" w:tplc="4009000F" w:tentative="1">
      <w:start w:val="1"/>
      <w:numFmt w:val="decimal"/>
      <w:lvlText w:val="%7."/>
      <w:lvlJc w:val="left"/>
      <w:pPr>
        <w:ind w:left="3894" w:hanging="360"/>
      </w:pPr>
    </w:lvl>
    <w:lvl w:ilvl="7" w:tplc="40090019" w:tentative="1">
      <w:start w:val="1"/>
      <w:numFmt w:val="lowerLetter"/>
      <w:lvlText w:val="%8."/>
      <w:lvlJc w:val="left"/>
      <w:pPr>
        <w:ind w:left="4614" w:hanging="360"/>
      </w:pPr>
    </w:lvl>
    <w:lvl w:ilvl="8" w:tplc="4009001B" w:tentative="1">
      <w:start w:val="1"/>
      <w:numFmt w:val="lowerRoman"/>
      <w:lvlText w:val="%9."/>
      <w:lvlJc w:val="right"/>
      <w:pPr>
        <w:ind w:left="5334" w:hanging="180"/>
      </w:pPr>
    </w:lvl>
  </w:abstractNum>
  <w:abstractNum w:abstractNumId="36" w15:restartNumberingAfterBreak="0">
    <w:nsid w:val="45A87BEB"/>
    <w:multiLevelType w:val="hybridMultilevel"/>
    <w:tmpl w:val="7E8C3C4C"/>
    <w:lvl w:ilvl="0" w:tplc="8C8A1B20">
      <w:start w:val="1"/>
      <w:numFmt w:val="decimal"/>
      <w:lvlText w:val="%1."/>
      <w:lvlJc w:val="left"/>
      <w:pPr>
        <w:ind w:left="-480"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37" w15:restartNumberingAfterBreak="0">
    <w:nsid w:val="45B913BA"/>
    <w:multiLevelType w:val="hybridMultilevel"/>
    <w:tmpl w:val="B99E9166"/>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38" w15:restartNumberingAfterBreak="0">
    <w:nsid w:val="45F75614"/>
    <w:multiLevelType w:val="hybridMultilevel"/>
    <w:tmpl w:val="8B3C043C"/>
    <w:lvl w:ilvl="0" w:tplc="87A2D854">
      <w:start w:val="1"/>
      <w:numFmt w:val="decimal"/>
      <w:lvlText w:val="%1."/>
      <w:lvlJc w:val="left"/>
      <w:pPr>
        <w:ind w:left="229"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39" w15:restartNumberingAfterBreak="0">
    <w:nsid w:val="48954A35"/>
    <w:multiLevelType w:val="hybridMultilevel"/>
    <w:tmpl w:val="1562B93E"/>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0" w15:restartNumberingAfterBreak="0">
    <w:nsid w:val="49697779"/>
    <w:multiLevelType w:val="hybridMultilevel"/>
    <w:tmpl w:val="7B02571A"/>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41" w15:restartNumberingAfterBreak="0">
    <w:nsid w:val="52BE153D"/>
    <w:multiLevelType w:val="hybridMultilevel"/>
    <w:tmpl w:val="ED487294"/>
    <w:lvl w:ilvl="0" w:tplc="6E2AC13C">
      <w:start w:val="1"/>
      <w:numFmt w:val="decimal"/>
      <w:lvlText w:val="%1."/>
      <w:lvlJc w:val="left"/>
      <w:pPr>
        <w:ind w:left="-4" w:hanging="360"/>
      </w:pPr>
      <w:rPr>
        <w:rFonts w:hint="default"/>
      </w:rPr>
    </w:lvl>
    <w:lvl w:ilvl="1" w:tplc="40090019" w:tentative="1">
      <w:start w:val="1"/>
      <w:numFmt w:val="lowerLetter"/>
      <w:lvlText w:val="%2."/>
      <w:lvlJc w:val="left"/>
      <w:pPr>
        <w:ind w:left="716" w:hanging="360"/>
      </w:pPr>
    </w:lvl>
    <w:lvl w:ilvl="2" w:tplc="4009001B" w:tentative="1">
      <w:start w:val="1"/>
      <w:numFmt w:val="lowerRoman"/>
      <w:lvlText w:val="%3."/>
      <w:lvlJc w:val="right"/>
      <w:pPr>
        <w:ind w:left="1436" w:hanging="180"/>
      </w:pPr>
    </w:lvl>
    <w:lvl w:ilvl="3" w:tplc="4009000F" w:tentative="1">
      <w:start w:val="1"/>
      <w:numFmt w:val="decimal"/>
      <w:lvlText w:val="%4."/>
      <w:lvlJc w:val="left"/>
      <w:pPr>
        <w:ind w:left="2156" w:hanging="360"/>
      </w:pPr>
    </w:lvl>
    <w:lvl w:ilvl="4" w:tplc="40090019" w:tentative="1">
      <w:start w:val="1"/>
      <w:numFmt w:val="lowerLetter"/>
      <w:lvlText w:val="%5."/>
      <w:lvlJc w:val="left"/>
      <w:pPr>
        <w:ind w:left="2876" w:hanging="360"/>
      </w:pPr>
    </w:lvl>
    <w:lvl w:ilvl="5" w:tplc="4009001B" w:tentative="1">
      <w:start w:val="1"/>
      <w:numFmt w:val="lowerRoman"/>
      <w:lvlText w:val="%6."/>
      <w:lvlJc w:val="right"/>
      <w:pPr>
        <w:ind w:left="3596" w:hanging="180"/>
      </w:pPr>
    </w:lvl>
    <w:lvl w:ilvl="6" w:tplc="4009000F" w:tentative="1">
      <w:start w:val="1"/>
      <w:numFmt w:val="decimal"/>
      <w:lvlText w:val="%7."/>
      <w:lvlJc w:val="left"/>
      <w:pPr>
        <w:ind w:left="4316" w:hanging="360"/>
      </w:pPr>
    </w:lvl>
    <w:lvl w:ilvl="7" w:tplc="40090019" w:tentative="1">
      <w:start w:val="1"/>
      <w:numFmt w:val="lowerLetter"/>
      <w:lvlText w:val="%8."/>
      <w:lvlJc w:val="left"/>
      <w:pPr>
        <w:ind w:left="5036" w:hanging="360"/>
      </w:pPr>
    </w:lvl>
    <w:lvl w:ilvl="8" w:tplc="4009001B" w:tentative="1">
      <w:start w:val="1"/>
      <w:numFmt w:val="lowerRoman"/>
      <w:lvlText w:val="%9."/>
      <w:lvlJc w:val="right"/>
      <w:pPr>
        <w:ind w:left="5756" w:hanging="180"/>
      </w:pPr>
    </w:lvl>
  </w:abstractNum>
  <w:abstractNum w:abstractNumId="42" w15:restartNumberingAfterBreak="0">
    <w:nsid w:val="548B191E"/>
    <w:multiLevelType w:val="hybridMultilevel"/>
    <w:tmpl w:val="6C7C6BF0"/>
    <w:lvl w:ilvl="0" w:tplc="5F36392A">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43" w15:restartNumberingAfterBreak="0">
    <w:nsid w:val="55D10B85"/>
    <w:multiLevelType w:val="hybridMultilevel"/>
    <w:tmpl w:val="73C60316"/>
    <w:lvl w:ilvl="0" w:tplc="BD060516">
      <w:start w:val="1"/>
      <w:numFmt w:val="decimal"/>
      <w:lvlText w:val="%1."/>
      <w:lvlJc w:val="left"/>
      <w:pPr>
        <w:ind w:left="356" w:hanging="360"/>
      </w:pPr>
      <w:rPr>
        <w:rFonts w:hint="default"/>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44" w15:restartNumberingAfterBreak="0">
    <w:nsid w:val="56CC19EB"/>
    <w:multiLevelType w:val="hybridMultilevel"/>
    <w:tmpl w:val="8116A2F4"/>
    <w:lvl w:ilvl="0" w:tplc="342009E4">
      <w:start w:val="1"/>
      <w:numFmt w:val="decimal"/>
      <w:lvlText w:val="%1."/>
      <w:lvlJc w:val="left"/>
      <w:pPr>
        <w:ind w:left="1211" w:hanging="360"/>
      </w:pPr>
      <w:rPr>
        <w:rFonts w:hint="default"/>
      </w:rPr>
    </w:lvl>
    <w:lvl w:ilvl="1" w:tplc="40090019" w:tentative="1">
      <w:start w:val="1"/>
      <w:numFmt w:val="lowerLetter"/>
      <w:lvlText w:val="%2."/>
      <w:lvlJc w:val="left"/>
      <w:pPr>
        <w:ind w:left="1309" w:hanging="360"/>
      </w:pPr>
    </w:lvl>
    <w:lvl w:ilvl="2" w:tplc="4009001B" w:tentative="1">
      <w:start w:val="1"/>
      <w:numFmt w:val="lowerRoman"/>
      <w:lvlText w:val="%3."/>
      <w:lvlJc w:val="right"/>
      <w:pPr>
        <w:ind w:left="2029" w:hanging="180"/>
      </w:pPr>
    </w:lvl>
    <w:lvl w:ilvl="3" w:tplc="4009000F" w:tentative="1">
      <w:start w:val="1"/>
      <w:numFmt w:val="decimal"/>
      <w:lvlText w:val="%4."/>
      <w:lvlJc w:val="left"/>
      <w:pPr>
        <w:ind w:left="2749" w:hanging="360"/>
      </w:pPr>
    </w:lvl>
    <w:lvl w:ilvl="4" w:tplc="40090019" w:tentative="1">
      <w:start w:val="1"/>
      <w:numFmt w:val="lowerLetter"/>
      <w:lvlText w:val="%5."/>
      <w:lvlJc w:val="left"/>
      <w:pPr>
        <w:ind w:left="3469" w:hanging="360"/>
      </w:pPr>
    </w:lvl>
    <w:lvl w:ilvl="5" w:tplc="4009001B" w:tentative="1">
      <w:start w:val="1"/>
      <w:numFmt w:val="lowerRoman"/>
      <w:lvlText w:val="%6."/>
      <w:lvlJc w:val="right"/>
      <w:pPr>
        <w:ind w:left="4189" w:hanging="180"/>
      </w:pPr>
    </w:lvl>
    <w:lvl w:ilvl="6" w:tplc="4009000F" w:tentative="1">
      <w:start w:val="1"/>
      <w:numFmt w:val="decimal"/>
      <w:lvlText w:val="%7."/>
      <w:lvlJc w:val="left"/>
      <w:pPr>
        <w:ind w:left="4909" w:hanging="360"/>
      </w:pPr>
    </w:lvl>
    <w:lvl w:ilvl="7" w:tplc="40090019" w:tentative="1">
      <w:start w:val="1"/>
      <w:numFmt w:val="lowerLetter"/>
      <w:lvlText w:val="%8."/>
      <w:lvlJc w:val="left"/>
      <w:pPr>
        <w:ind w:left="5629" w:hanging="360"/>
      </w:pPr>
    </w:lvl>
    <w:lvl w:ilvl="8" w:tplc="4009001B" w:tentative="1">
      <w:start w:val="1"/>
      <w:numFmt w:val="lowerRoman"/>
      <w:lvlText w:val="%9."/>
      <w:lvlJc w:val="right"/>
      <w:pPr>
        <w:ind w:left="6349" w:hanging="180"/>
      </w:pPr>
    </w:lvl>
  </w:abstractNum>
  <w:abstractNum w:abstractNumId="45" w15:restartNumberingAfterBreak="0">
    <w:nsid w:val="58D66053"/>
    <w:multiLevelType w:val="hybridMultilevel"/>
    <w:tmpl w:val="17383F18"/>
    <w:lvl w:ilvl="0" w:tplc="DB8891D8">
      <w:start w:val="1"/>
      <w:numFmt w:val="decimal"/>
      <w:lvlText w:val="%1."/>
      <w:lvlJc w:val="left"/>
      <w:pPr>
        <w:ind w:left="498" w:hanging="360"/>
      </w:pPr>
      <w:rPr>
        <w:rFonts w:hint="default"/>
      </w:rPr>
    </w:lvl>
    <w:lvl w:ilvl="1" w:tplc="40090019" w:tentative="1">
      <w:start w:val="1"/>
      <w:numFmt w:val="lowerLetter"/>
      <w:lvlText w:val="%2."/>
      <w:lvlJc w:val="left"/>
      <w:pPr>
        <w:ind w:left="1218" w:hanging="360"/>
      </w:pPr>
    </w:lvl>
    <w:lvl w:ilvl="2" w:tplc="4009001B" w:tentative="1">
      <w:start w:val="1"/>
      <w:numFmt w:val="lowerRoman"/>
      <w:lvlText w:val="%3."/>
      <w:lvlJc w:val="right"/>
      <w:pPr>
        <w:ind w:left="1938" w:hanging="180"/>
      </w:pPr>
    </w:lvl>
    <w:lvl w:ilvl="3" w:tplc="4009000F" w:tentative="1">
      <w:start w:val="1"/>
      <w:numFmt w:val="decimal"/>
      <w:lvlText w:val="%4."/>
      <w:lvlJc w:val="left"/>
      <w:pPr>
        <w:ind w:left="2658" w:hanging="360"/>
      </w:pPr>
    </w:lvl>
    <w:lvl w:ilvl="4" w:tplc="40090019" w:tentative="1">
      <w:start w:val="1"/>
      <w:numFmt w:val="lowerLetter"/>
      <w:lvlText w:val="%5."/>
      <w:lvlJc w:val="left"/>
      <w:pPr>
        <w:ind w:left="3378" w:hanging="360"/>
      </w:pPr>
    </w:lvl>
    <w:lvl w:ilvl="5" w:tplc="4009001B" w:tentative="1">
      <w:start w:val="1"/>
      <w:numFmt w:val="lowerRoman"/>
      <w:lvlText w:val="%6."/>
      <w:lvlJc w:val="right"/>
      <w:pPr>
        <w:ind w:left="4098" w:hanging="180"/>
      </w:pPr>
    </w:lvl>
    <w:lvl w:ilvl="6" w:tplc="4009000F" w:tentative="1">
      <w:start w:val="1"/>
      <w:numFmt w:val="decimal"/>
      <w:lvlText w:val="%7."/>
      <w:lvlJc w:val="left"/>
      <w:pPr>
        <w:ind w:left="4818" w:hanging="360"/>
      </w:pPr>
    </w:lvl>
    <w:lvl w:ilvl="7" w:tplc="40090019" w:tentative="1">
      <w:start w:val="1"/>
      <w:numFmt w:val="lowerLetter"/>
      <w:lvlText w:val="%8."/>
      <w:lvlJc w:val="left"/>
      <w:pPr>
        <w:ind w:left="5538" w:hanging="360"/>
      </w:pPr>
    </w:lvl>
    <w:lvl w:ilvl="8" w:tplc="4009001B" w:tentative="1">
      <w:start w:val="1"/>
      <w:numFmt w:val="lowerRoman"/>
      <w:lvlText w:val="%9."/>
      <w:lvlJc w:val="right"/>
      <w:pPr>
        <w:ind w:left="6258" w:hanging="180"/>
      </w:pPr>
    </w:lvl>
  </w:abstractNum>
  <w:abstractNum w:abstractNumId="46" w15:restartNumberingAfterBreak="0">
    <w:nsid w:val="5A7D3E6C"/>
    <w:multiLevelType w:val="hybridMultilevel"/>
    <w:tmpl w:val="E0C6B692"/>
    <w:lvl w:ilvl="0" w:tplc="2B96789E">
      <w:start w:val="1"/>
      <w:numFmt w:val="decimal"/>
      <w:lvlText w:val="%1."/>
      <w:lvlJc w:val="left"/>
      <w:pPr>
        <w:ind w:left="18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A861ECD"/>
    <w:multiLevelType w:val="hybridMultilevel"/>
    <w:tmpl w:val="3388546C"/>
    <w:lvl w:ilvl="0" w:tplc="9C46AAAC">
      <w:start w:val="1"/>
      <w:numFmt w:val="decimal"/>
      <w:lvlText w:val="%1."/>
      <w:lvlJc w:val="left"/>
      <w:pPr>
        <w:ind w:left="640" w:hanging="36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48" w15:restartNumberingAfterBreak="0">
    <w:nsid w:val="5AAE1813"/>
    <w:multiLevelType w:val="hybridMultilevel"/>
    <w:tmpl w:val="FB3E4332"/>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49" w15:restartNumberingAfterBreak="0">
    <w:nsid w:val="5DAB398E"/>
    <w:multiLevelType w:val="hybridMultilevel"/>
    <w:tmpl w:val="FE8C017E"/>
    <w:lvl w:ilvl="0" w:tplc="934401F2">
      <w:start w:val="1"/>
      <w:numFmt w:val="decimal"/>
      <w:lvlText w:val="%1."/>
      <w:lvlJc w:val="left"/>
      <w:pPr>
        <w:ind w:left="356" w:hanging="360"/>
      </w:pPr>
      <w:rPr>
        <w:rFonts w:hint="default"/>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50" w15:restartNumberingAfterBreak="0">
    <w:nsid w:val="633114CE"/>
    <w:multiLevelType w:val="hybridMultilevel"/>
    <w:tmpl w:val="A6ACAD0A"/>
    <w:lvl w:ilvl="0" w:tplc="9958534A">
      <w:start w:val="1"/>
      <w:numFmt w:val="decimal"/>
      <w:lvlText w:val="%1."/>
      <w:lvlJc w:val="left"/>
      <w:pPr>
        <w:ind w:left="-364" w:hanging="360"/>
      </w:pPr>
      <w:rPr>
        <w:rFonts w:hint="default"/>
      </w:rPr>
    </w:lvl>
    <w:lvl w:ilvl="1" w:tplc="40090019" w:tentative="1">
      <w:start w:val="1"/>
      <w:numFmt w:val="lowerLetter"/>
      <w:lvlText w:val="%2."/>
      <w:lvlJc w:val="left"/>
      <w:pPr>
        <w:ind w:left="356" w:hanging="360"/>
      </w:pPr>
    </w:lvl>
    <w:lvl w:ilvl="2" w:tplc="4009001B" w:tentative="1">
      <w:start w:val="1"/>
      <w:numFmt w:val="lowerRoman"/>
      <w:lvlText w:val="%3."/>
      <w:lvlJc w:val="right"/>
      <w:pPr>
        <w:ind w:left="1076" w:hanging="180"/>
      </w:pPr>
    </w:lvl>
    <w:lvl w:ilvl="3" w:tplc="4009000F" w:tentative="1">
      <w:start w:val="1"/>
      <w:numFmt w:val="decimal"/>
      <w:lvlText w:val="%4."/>
      <w:lvlJc w:val="left"/>
      <w:pPr>
        <w:ind w:left="1796" w:hanging="360"/>
      </w:pPr>
    </w:lvl>
    <w:lvl w:ilvl="4" w:tplc="40090019" w:tentative="1">
      <w:start w:val="1"/>
      <w:numFmt w:val="lowerLetter"/>
      <w:lvlText w:val="%5."/>
      <w:lvlJc w:val="left"/>
      <w:pPr>
        <w:ind w:left="2516" w:hanging="360"/>
      </w:pPr>
    </w:lvl>
    <w:lvl w:ilvl="5" w:tplc="4009001B" w:tentative="1">
      <w:start w:val="1"/>
      <w:numFmt w:val="lowerRoman"/>
      <w:lvlText w:val="%6."/>
      <w:lvlJc w:val="right"/>
      <w:pPr>
        <w:ind w:left="3236" w:hanging="180"/>
      </w:pPr>
    </w:lvl>
    <w:lvl w:ilvl="6" w:tplc="4009000F" w:tentative="1">
      <w:start w:val="1"/>
      <w:numFmt w:val="decimal"/>
      <w:lvlText w:val="%7."/>
      <w:lvlJc w:val="left"/>
      <w:pPr>
        <w:ind w:left="3956" w:hanging="360"/>
      </w:pPr>
    </w:lvl>
    <w:lvl w:ilvl="7" w:tplc="40090019" w:tentative="1">
      <w:start w:val="1"/>
      <w:numFmt w:val="lowerLetter"/>
      <w:lvlText w:val="%8."/>
      <w:lvlJc w:val="left"/>
      <w:pPr>
        <w:ind w:left="4676" w:hanging="360"/>
      </w:pPr>
    </w:lvl>
    <w:lvl w:ilvl="8" w:tplc="4009001B" w:tentative="1">
      <w:start w:val="1"/>
      <w:numFmt w:val="lowerRoman"/>
      <w:lvlText w:val="%9."/>
      <w:lvlJc w:val="right"/>
      <w:pPr>
        <w:ind w:left="5396" w:hanging="180"/>
      </w:pPr>
    </w:lvl>
  </w:abstractNum>
  <w:abstractNum w:abstractNumId="51" w15:restartNumberingAfterBreak="0">
    <w:nsid w:val="643E6077"/>
    <w:multiLevelType w:val="hybridMultilevel"/>
    <w:tmpl w:val="2270A046"/>
    <w:lvl w:ilvl="0" w:tplc="4009000F">
      <w:start w:val="1"/>
      <w:numFmt w:val="decimal"/>
      <w:lvlText w:val="%1."/>
      <w:lvlJc w:val="left"/>
      <w:pPr>
        <w:ind w:left="1091" w:hanging="360"/>
      </w:p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52" w15:restartNumberingAfterBreak="0">
    <w:nsid w:val="6494493A"/>
    <w:multiLevelType w:val="hybridMultilevel"/>
    <w:tmpl w:val="E5D0D8AE"/>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53" w15:restartNumberingAfterBreak="0">
    <w:nsid w:val="66064DDC"/>
    <w:multiLevelType w:val="hybridMultilevel"/>
    <w:tmpl w:val="DAEC1FBE"/>
    <w:lvl w:ilvl="0" w:tplc="2B96789E">
      <w:start w:val="1"/>
      <w:numFmt w:val="decimal"/>
      <w:lvlText w:val="%1."/>
      <w:lvlJc w:val="left"/>
      <w:pPr>
        <w:ind w:left="183" w:hanging="360"/>
      </w:pPr>
      <w:rPr>
        <w:rFonts w:hint="default"/>
      </w:rPr>
    </w:lvl>
    <w:lvl w:ilvl="1" w:tplc="40090019" w:tentative="1">
      <w:start w:val="1"/>
      <w:numFmt w:val="lowerLetter"/>
      <w:lvlText w:val="%2."/>
      <w:lvlJc w:val="left"/>
      <w:pPr>
        <w:ind w:left="903" w:hanging="360"/>
      </w:pPr>
    </w:lvl>
    <w:lvl w:ilvl="2" w:tplc="4009001B" w:tentative="1">
      <w:start w:val="1"/>
      <w:numFmt w:val="lowerRoman"/>
      <w:lvlText w:val="%3."/>
      <w:lvlJc w:val="right"/>
      <w:pPr>
        <w:ind w:left="1623" w:hanging="180"/>
      </w:pPr>
    </w:lvl>
    <w:lvl w:ilvl="3" w:tplc="4009000F" w:tentative="1">
      <w:start w:val="1"/>
      <w:numFmt w:val="decimal"/>
      <w:lvlText w:val="%4."/>
      <w:lvlJc w:val="left"/>
      <w:pPr>
        <w:ind w:left="2343" w:hanging="360"/>
      </w:pPr>
    </w:lvl>
    <w:lvl w:ilvl="4" w:tplc="40090019" w:tentative="1">
      <w:start w:val="1"/>
      <w:numFmt w:val="lowerLetter"/>
      <w:lvlText w:val="%5."/>
      <w:lvlJc w:val="left"/>
      <w:pPr>
        <w:ind w:left="3063" w:hanging="360"/>
      </w:pPr>
    </w:lvl>
    <w:lvl w:ilvl="5" w:tplc="4009001B" w:tentative="1">
      <w:start w:val="1"/>
      <w:numFmt w:val="lowerRoman"/>
      <w:lvlText w:val="%6."/>
      <w:lvlJc w:val="right"/>
      <w:pPr>
        <w:ind w:left="3783" w:hanging="180"/>
      </w:pPr>
    </w:lvl>
    <w:lvl w:ilvl="6" w:tplc="4009000F" w:tentative="1">
      <w:start w:val="1"/>
      <w:numFmt w:val="decimal"/>
      <w:lvlText w:val="%7."/>
      <w:lvlJc w:val="left"/>
      <w:pPr>
        <w:ind w:left="4503" w:hanging="360"/>
      </w:pPr>
    </w:lvl>
    <w:lvl w:ilvl="7" w:tplc="40090019" w:tentative="1">
      <w:start w:val="1"/>
      <w:numFmt w:val="lowerLetter"/>
      <w:lvlText w:val="%8."/>
      <w:lvlJc w:val="left"/>
      <w:pPr>
        <w:ind w:left="5223" w:hanging="360"/>
      </w:pPr>
    </w:lvl>
    <w:lvl w:ilvl="8" w:tplc="4009001B" w:tentative="1">
      <w:start w:val="1"/>
      <w:numFmt w:val="lowerRoman"/>
      <w:lvlText w:val="%9."/>
      <w:lvlJc w:val="right"/>
      <w:pPr>
        <w:ind w:left="5943" w:hanging="180"/>
      </w:pPr>
    </w:lvl>
  </w:abstractNum>
  <w:abstractNum w:abstractNumId="54" w15:restartNumberingAfterBreak="0">
    <w:nsid w:val="664A74C4"/>
    <w:multiLevelType w:val="hybridMultilevel"/>
    <w:tmpl w:val="913420C0"/>
    <w:lvl w:ilvl="0" w:tplc="4009000F">
      <w:start w:val="1"/>
      <w:numFmt w:val="decimal"/>
      <w:lvlText w:val="%1."/>
      <w:lvlJc w:val="left"/>
      <w:pPr>
        <w:ind w:left="11" w:hanging="360"/>
      </w:pPr>
    </w:lvl>
    <w:lvl w:ilvl="1" w:tplc="40090019" w:tentative="1">
      <w:start w:val="1"/>
      <w:numFmt w:val="lowerLetter"/>
      <w:lvlText w:val="%2."/>
      <w:lvlJc w:val="left"/>
      <w:pPr>
        <w:ind w:left="731" w:hanging="360"/>
      </w:pPr>
    </w:lvl>
    <w:lvl w:ilvl="2" w:tplc="4009001B" w:tentative="1">
      <w:start w:val="1"/>
      <w:numFmt w:val="lowerRoman"/>
      <w:lvlText w:val="%3."/>
      <w:lvlJc w:val="right"/>
      <w:pPr>
        <w:ind w:left="1451" w:hanging="180"/>
      </w:pPr>
    </w:lvl>
    <w:lvl w:ilvl="3" w:tplc="4009000F" w:tentative="1">
      <w:start w:val="1"/>
      <w:numFmt w:val="decimal"/>
      <w:lvlText w:val="%4."/>
      <w:lvlJc w:val="left"/>
      <w:pPr>
        <w:ind w:left="2171" w:hanging="360"/>
      </w:pPr>
    </w:lvl>
    <w:lvl w:ilvl="4" w:tplc="40090019" w:tentative="1">
      <w:start w:val="1"/>
      <w:numFmt w:val="lowerLetter"/>
      <w:lvlText w:val="%5."/>
      <w:lvlJc w:val="left"/>
      <w:pPr>
        <w:ind w:left="2891" w:hanging="360"/>
      </w:pPr>
    </w:lvl>
    <w:lvl w:ilvl="5" w:tplc="4009001B" w:tentative="1">
      <w:start w:val="1"/>
      <w:numFmt w:val="lowerRoman"/>
      <w:lvlText w:val="%6."/>
      <w:lvlJc w:val="right"/>
      <w:pPr>
        <w:ind w:left="3611" w:hanging="180"/>
      </w:pPr>
    </w:lvl>
    <w:lvl w:ilvl="6" w:tplc="4009000F" w:tentative="1">
      <w:start w:val="1"/>
      <w:numFmt w:val="decimal"/>
      <w:lvlText w:val="%7."/>
      <w:lvlJc w:val="left"/>
      <w:pPr>
        <w:ind w:left="4331" w:hanging="360"/>
      </w:pPr>
    </w:lvl>
    <w:lvl w:ilvl="7" w:tplc="40090019" w:tentative="1">
      <w:start w:val="1"/>
      <w:numFmt w:val="lowerLetter"/>
      <w:lvlText w:val="%8."/>
      <w:lvlJc w:val="left"/>
      <w:pPr>
        <w:ind w:left="5051" w:hanging="360"/>
      </w:pPr>
    </w:lvl>
    <w:lvl w:ilvl="8" w:tplc="4009001B" w:tentative="1">
      <w:start w:val="1"/>
      <w:numFmt w:val="lowerRoman"/>
      <w:lvlText w:val="%9."/>
      <w:lvlJc w:val="right"/>
      <w:pPr>
        <w:ind w:left="5771" w:hanging="180"/>
      </w:pPr>
    </w:lvl>
  </w:abstractNum>
  <w:abstractNum w:abstractNumId="55" w15:restartNumberingAfterBreak="0">
    <w:nsid w:val="67DD69B6"/>
    <w:multiLevelType w:val="hybridMultilevel"/>
    <w:tmpl w:val="D5B287EE"/>
    <w:lvl w:ilvl="0" w:tplc="527E049A">
      <w:start w:val="1"/>
      <w:numFmt w:val="decimal"/>
      <w:lvlText w:val="%1."/>
      <w:lvlJc w:val="left"/>
      <w:pPr>
        <w:ind w:left="229"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56" w15:restartNumberingAfterBreak="0">
    <w:nsid w:val="69715F9F"/>
    <w:multiLevelType w:val="hybridMultilevel"/>
    <w:tmpl w:val="1EB21AF0"/>
    <w:lvl w:ilvl="0" w:tplc="4009000F">
      <w:start w:val="1"/>
      <w:numFmt w:val="decimal"/>
      <w:lvlText w:val="%1."/>
      <w:lvlJc w:val="left"/>
      <w:pPr>
        <w:ind w:left="371" w:hanging="360"/>
      </w:pPr>
    </w:lvl>
    <w:lvl w:ilvl="1" w:tplc="40090019" w:tentative="1">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57" w15:restartNumberingAfterBreak="0">
    <w:nsid w:val="6B5D1844"/>
    <w:multiLevelType w:val="hybridMultilevel"/>
    <w:tmpl w:val="B47C6AFA"/>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58" w15:restartNumberingAfterBreak="0">
    <w:nsid w:val="6C5C4A8F"/>
    <w:multiLevelType w:val="hybridMultilevel"/>
    <w:tmpl w:val="EA9287BA"/>
    <w:lvl w:ilvl="0" w:tplc="AD7263D2">
      <w:start w:val="1"/>
      <w:numFmt w:val="decimal"/>
      <w:lvlText w:val="%1."/>
      <w:lvlJc w:val="left"/>
      <w:pPr>
        <w:ind w:left="-4" w:hanging="360"/>
      </w:pPr>
      <w:rPr>
        <w:rFonts w:hint="default"/>
      </w:rPr>
    </w:lvl>
    <w:lvl w:ilvl="1" w:tplc="40090019" w:tentative="1">
      <w:start w:val="1"/>
      <w:numFmt w:val="lowerLetter"/>
      <w:lvlText w:val="%2."/>
      <w:lvlJc w:val="left"/>
      <w:pPr>
        <w:ind w:left="716" w:hanging="360"/>
      </w:pPr>
    </w:lvl>
    <w:lvl w:ilvl="2" w:tplc="4009001B" w:tentative="1">
      <w:start w:val="1"/>
      <w:numFmt w:val="lowerRoman"/>
      <w:lvlText w:val="%3."/>
      <w:lvlJc w:val="right"/>
      <w:pPr>
        <w:ind w:left="1436" w:hanging="180"/>
      </w:pPr>
    </w:lvl>
    <w:lvl w:ilvl="3" w:tplc="4009000F" w:tentative="1">
      <w:start w:val="1"/>
      <w:numFmt w:val="decimal"/>
      <w:lvlText w:val="%4."/>
      <w:lvlJc w:val="left"/>
      <w:pPr>
        <w:ind w:left="2156" w:hanging="360"/>
      </w:pPr>
    </w:lvl>
    <w:lvl w:ilvl="4" w:tplc="40090019" w:tentative="1">
      <w:start w:val="1"/>
      <w:numFmt w:val="lowerLetter"/>
      <w:lvlText w:val="%5."/>
      <w:lvlJc w:val="left"/>
      <w:pPr>
        <w:ind w:left="2876" w:hanging="360"/>
      </w:pPr>
    </w:lvl>
    <w:lvl w:ilvl="5" w:tplc="4009001B" w:tentative="1">
      <w:start w:val="1"/>
      <w:numFmt w:val="lowerRoman"/>
      <w:lvlText w:val="%6."/>
      <w:lvlJc w:val="right"/>
      <w:pPr>
        <w:ind w:left="3596" w:hanging="180"/>
      </w:pPr>
    </w:lvl>
    <w:lvl w:ilvl="6" w:tplc="4009000F" w:tentative="1">
      <w:start w:val="1"/>
      <w:numFmt w:val="decimal"/>
      <w:lvlText w:val="%7."/>
      <w:lvlJc w:val="left"/>
      <w:pPr>
        <w:ind w:left="4316" w:hanging="360"/>
      </w:pPr>
    </w:lvl>
    <w:lvl w:ilvl="7" w:tplc="40090019" w:tentative="1">
      <w:start w:val="1"/>
      <w:numFmt w:val="lowerLetter"/>
      <w:lvlText w:val="%8."/>
      <w:lvlJc w:val="left"/>
      <w:pPr>
        <w:ind w:left="5036" w:hanging="360"/>
      </w:pPr>
    </w:lvl>
    <w:lvl w:ilvl="8" w:tplc="4009001B" w:tentative="1">
      <w:start w:val="1"/>
      <w:numFmt w:val="lowerRoman"/>
      <w:lvlText w:val="%9."/>
      <w:lvlJc w:val="right"/>
      <w:pPr>
        <w:ind w:left="5756" w:hanging="180"/>
      </w:pPr>
    </w:lvl>
  </w:abstractNum>
  <w:abstractNum w:abstractNumId="59" w15:restartNumberingAfterBreak="0">
    <w:nsid w:val="71A8791F"/>
    <w:multiLevelType w:val="hybridMultilevel"/>
    <w:tmpl w:val="BFF838F6"/>
    <w:lvl w:ilvl="0" w:tplc="4009000F">
      <w:start w:val="1"/>
      <w:numFmt w:val="decimal"/>
      <w:lvlText w:val="%1."/>
      <w:lvlJc w:val="left"/>
      <w:pPr>
        <w:ind w:left="229" w:hanging="360"/>
      </w:p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60" w15:restartNumberingAfterBreak="0">
    <w:nsid w:val="73FB3404"/>
    <w:multiLevelType w:val="hybridMultilevel"/>
    <w:tmpl w:val="7F207AAA"/>
    <w:lvl w:ilvl="0" w:tplc="87A2D854">
      <w:start w:val="1"/>
      <w:numFmt w:val="decimal"/>
      <w:lvlText w:val="%1."/>
      <w:lvlJc w:val="left"/>
      <w:pPr>
        <w:ind w:left="229"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61" w15:restartNumberingAfterBreak="0">
    <w:nsid w:val="7A6372D6"/>
    <w:multiLevelType w:val="hybridMultilevel"/>
    <w:tmpl w:val="C0864DCE"/>
    <w:lvl w:ilvl="0" w:tplc="395A95EA">
      <w:start w:val="1"/>
      <w:numFmt w:val="decimal"/>
      <w:lvlText w:val="%1."/>
      <w:lvlJc w:val="left"/>
      <w:pPr>
        <w:ind w:left="-491" w:hanging="360"/>
      </w:pPr>
      <w:rPr>
        <w:rFonts w:hint="default"/>
      </w:rPr>
    </w:lvl>
    <w:lvl w:ilvl="1" w:tplc="40090019" w:tentative="1">
      <w:start w:val="1"/>
      <w:numFmt w:val="lowerLetter"/>
      <w:lvlText w:val="%2."/>
      <w:lvlJc w:val="left"/>
      <w:pPr>
        <w:ind w:left="229" w:hanging="360"/>
      </w:pPr>
    </w:lvl>
    <w:lvl w:ilvl="2" w:tplc="4009001B" w:tentative="1">
      <w:start w:val="1"/>
      <w:numFmt w:val="lowerRoman"/>
      <w:lvlText w:val="%3."/>
      <w:lvlJc w:val="right"/>
      <w:pPr>
        <w:ind w:left="949" w:hanging="180"/>
      </w:pPr>
    </w:lvl>
    <w:lvl w:ilvl="3" w:tplc="4009000F" w:tentative="1">
      <w:start w:val="1"/>
      <w:numFmt w:val="decimal"/>
      <w:lvlText w:val="%4."/>
      <w:lvlJc w:val="left"/>
      <w:pPr>
        <w:ind w:left="1669" w:hanging="360"/>
      </w:pPr>
    </w:lvl>
    <w:lvl w:ilvl="4" w:tplc="40090019" w:tentative="1">
      <w:start w:val="1"/>
      <w:numFmt w:val="lowerLetter"/>
      <w:lvlText w:val="%5."/>
      <w:lvlJc w:val="left"/>
      <w:pPr>
        <w:ind w:left="2389" w:hanging="360"/>
      </w:pPr>
    </w:lvl>
    <w:lvl w:ilvl="5" w:tplc="4009001B" w:tentative="1">
      <w:start w:val="1"/>
      <w:numFmt w:val="lowerRoman"/>
      <w:lvlText w:val="%6."/>
      <w:lvlJc w:val="right"/>
      <w:pPr>
        <w:ind w:left="3109" w:hanging="180"/>
      </w:pPr>
    </w:lvl>
    <w:lvl w:ilvl="6" w:tplc="4009000F" w:tentative="1">
      <w:start w:val="1"/>
      <w:numFmt w:val="decimal"/>
      <w:lvlText w:val="%7."/>
      <w:lvlJc w:val="left"/>
      <w:pPr>
        <w:ind w:left="3829" w:hanging="360"/>
      </w:pPr>
    </w:lvl>
    <w:lvl w:ilvl="7" w:tplc="40090019" w:tentative="1">
      <w:start w:val="1"/>
      <w:numFmt w:val="lowerLetter"/>
      <w:lvlText w:val="%8."/>
      <w:lvlJc w:val="left"/>
      <w:pPr>
        <w:ind w:left="4549" w:hanging="360"/>
      </w:pPr>
    </w:lvl>
    <w:lvl w:ilvl="8" w:tplc="4009001B" w:tentative="1">
      <w:start w:val="1"/>
      <w:numFmt w:val="lowerRoman"/>
      <w:lvlText w:val="%9."/>
      <w:lvlJc w:val="right"/>
      <w:pPr>
        <w:ind w:left="5269" w:hanging="180"/>
      </w:pPr>
    </w:lvl>
  </w:abstractNum>
  <w:abstractNum w:abstractNumId="62" w15:restartNumberingAfterBreak="0">
    <w:nsid w:val="7AAC7081"/>
    <w:multiLevelType w:val="hybridMultilevel"/>
    <w:tmpl w:val="A7B8A8F6"/>
    <w:lvl w:ilvl="0" w:tplc="8C8A1B20">
      <w:start w:val="1"/>
      <w:numFmt w:val="decimal"/>
      <w:lvlText w:val="%1."/>
      <w:lvlJc w:val="left"/>
      <w:pPr>
        <w:ind w:left="-480" w:hanging="360"/>
      </w:pPr>
      <w:rPr>
        <w:rFonts w:hint="default"/>
      </w:rPr>
    </w:lvl>
    <w:lvl w:ilvl="1" w:tplc="40090019" w:tentative="1">
      <w:start w:val="1"/>
      <w:numFmt w:val="lowerLetter"/>
      <w:lvlText w:val="%2."/>
      <w:lvlJc w:val="left"/>
      <w:pPr>
        <w:ind w:left="949" w:hanging="360"/>
      </w:pPr>
    </w:lvl>
    <w:lvl w:ilvl="2" w:tplc="4009001B" w:tentative="1">
      <w:start w:val="1"/>
      <w:numFmt w:val="lowerRoman"/>
      <w:lvlText w:val="%3."/>
      <w:lvlJc w:val="right"/>
      <w:pPr>
        <w:ind w:left="1669" w:hanging="180"/>
      </w:pPr>
    </w:lvl>
    <w:lvl w:ilvl="3" w:tplc="4009000F" w:tentative="1">
      <w:start w:val="1"/>
      <w:numFmt w:val="decimal"/>
      <w:lvlText w:val="%4."/>
      <w:lvlJc w:val="left"/>
      <w:pPr>
        <w:ind w:left="2389" w:hanging="360"/>
      </w:pPr>
    </w:lvl>
    <w:lvl w:ilvl="4" w:tplc="40090019" w:tentative="1">
      <w:start w:val="1"/>
      <w:numFmt w:val="lowerLetter"/>
      <w:lvlText w:val="%5."/>
      <w:lvlJc w:val="left"/>
      <w:pPr>
        <w:ind w:left="3109" w:hanging="360"/>
      </w:pPr>
    </w:lvl>
    <w:lvl w:ilvl="5" w:tplc="4009001B" w:tentative="1">
      <w:start w:val="1"/>
      <w:numFmt w:val="lowerRoman"/>
      <w:lvlText w:val="%6."/>
      <w:lvlJc w:val="right"/>
      <w:pPr>
        <w:ind w:left="3829" w:hanging="180"/>
      </w:pPr>
    </w:lvl>
    <w:lvl w:ilvl="6" w:tplc="4009000F" w:tentative="1">
      <w:start w:val="1"/>
      <w:numFmt w:val="decimal"/>
      <w:lvlText w:val="%7."/>
      <w:lvlJc w:val="left"/>
      <w:pPr>
        <w:ind w:left="4549" w:hanging="360"/>
      </w:pPr>
    </w:lvl>
    <w:lvl w:ilvl="7" w:tplc="40090019" w:tentative="1">
      <w:start w:val="1"/>
      <w:numFmt w:val="lowerLetter"/>
      <w:lvlText w:val="%8."/>
      <w:lvlJc w:val="left"/>
      <w:pPr>
        <w:ind w:left="5269" w:hanging="360"/>
      </w:pPr>
    </w:lvl>
    <w:lvl w:ilvl="8" w:tplc="4009001B" w:tentative="1">
      <w:start w:val="1"/>
      <w:numFmt w:val="lowerRoman"/>
      <w:lvlText w:val="%9."/>
      <w:lvlJc w:val="right"/>
      <w:pPr>
        <w:ind w:left="5989" w:hanging="180"/>
      </w:pPr>
    </w:lvl>
  </w:abstractNum>
  <w:abstractNum w:abstractNumId="63" w15:restartNumberingAfterBreak="0">
    <w:nsid w:val="7CBF7BE0"/>
    <w:multiLevelType w:val="hybridMultilevel"/>
    <w:tmpl w:val="0B4814CA"/>
    <w:lvl w:ilvl="0" w:tplc="738AE858">
      <w:start w:val="1"/>
      <w:numFmt w:val="decimal"/>
      <w:lvlText w:val="%1."/>
      <w:lvlJc w:val="left"/>
      <w:pPr>
        <w:ind w:left="903" w:hanging="360"/>
      </w:pPr>
      <w:rPr>
        <w:rFonts w:hint="default"/>
      </w:rPr>
    </w:lvl>
    <w:lvl w:ilvl="1" w:tplc="40090019" w:tentative="1">
      <w:start w:val="1"/>
      <w:numFmt w:val="lowerLetter"/>
      <w:lvlText w:val="%2."/>
      <w:lvlJc w:val="left"/>
      <w:pPr>
        <w:ind w:left="1623" w:hanging="360"/>
      </w:pPr>
    </w:lvl>
    <w:lvl w:ilvl="2" w:tplc="4009001B" w:tentative="1">
      <w:start w:val="1"/>
      <w:numFmt w:val="lowerRoman"/>
      <w:lvlText w:val="%3."/>
      <w:lvlJc w:val="right"/>
      <w:pPr>
        <w:ind w:left="2343" w:hanging="180"/>
      </w:pPr>
    </w:lvl>
    <w:lvl w:ilvl="3" w:tplc="4009000F" w:tentative="1">
      <w:start w:val="1"/>
      <w:numFmt w:val="decimal"/>
      <w:lvlText w:val="%4."/>
      <w:lvlJc w:val="left"/>
      <w:pPr>
        <w:ind w:left="3063" w:hanging="360"/>
      </w:pPr>
    </w:lvl>
    <w:lvl w:ilvl="4" w:tplc="40090019" w:tentative="1">
      <w:start w:val="1"/>
      <w:numFmt w:val="lowerLetter"/>
      <w:lvlText w:val="%5."/>
      <w:lvlJc w:val="left"/>
      <w:pPr>
        <w:ind w:left="3783" w:hanging="360"/>
      </w:pPr>
    </w:lvl>
    <w:lvl w:ilvl="5" w:tplc="4009001B" w:tentative="1">
      <w:start w:val="1"/>
      <w:numFmt w:val="lowerRoman"/>
      <w:lvlText w:val="%6."/>
      <w:lvlJc w:val="right"/>
      <w:pPr>
        <w:ind w:left="4503" w:hanging="180"/>
      </w:pPr>
    </w:lvl>
    <w:lvl w:ilvl="6" w:tplc="4009000F" w:tentative="1">
      <w:start w:val="1"/>
      <w:numFmt w:val="decimal"/>
      <w:lvlText w:val="%7."/>
      <w:lvlJc w:val="left"/>
      <w:pPr>
        <w:ind w:left="5223" w:hanging="360"/>
      </w:pPr>
    </w:lvl>
    <w:lvl w:ilvl="7" w:tplc="40090019" w:tentative="1">
      <w:start w:val="1"/>
      <w:numFmt w:val="lowerLetter"/>
      <w:lvlText w:val="%8."/>
      <w:lvlJc w:val="left"/>
      <w:pPr>
        <w:ind w:left="5943" w:hanging="360"/>
      </w:pPr>
    </w:lvl>
    <w:lvl w:ilvl="8" w:tplc="4009001B" w:tentative="1">
      <w:start w:val="1"/>
      <w:numFmt w:val="lowerRoman"/>
      <w:lvlText w:val="%9."/>
      <w:lvlJc w:val="right"/>
      <w:pPr>
        <w:ind w:left="6663" w:hanging="180"/>
      </w:pPr>
    </w:lvl>
  </w:abstractNum>
  <w:abstractNum w:abstractNumId="64" w15:restartNumberingAfterBreak="0">
    <w:nsid w:val="7CFF1824"/>
    <w:multiLevelType w:val="hybridMultilevel"/>
    <w:tmpl w:val="173A8BC4"/>
    <w:lvl w:ilvl="0" w:tplc="3D3A2E36">
      <w:start w:val="1"/>
      <w:numFmt w:val="decimal"/>
      <w:lvlText w:val="%1."/>
      <w:lvlJc w:val="left"/>
      <w:pPr>
        <w:ind w:left="-131" w:hanging="360"/>
      </w:pPr>
      <w:rPr>
        <w:rFonts w:hint="default"/>
      </w:rPr>
    </w:lvl>
    <w:lvl w:ilvl="1" w:tplc="40090019" w:tentative="1">
      <w:start w:val="1"/>
      <w:numFmt w:val="lowerLetter"/>
      <w:lvlText w:val="%2."/>
      <w:lvlJc w:val="left"/>
      <w:pPr>
        <w:ind w:left="589" w:hanging="360"/>
      </w:pPr>
    </w:lvl>
    <w:lvl w:ilvl="2" w:tplc="4009001B" w:tentative="1">
      <w:start w:val="1"/>
      <w:numFmt w:val="lowerRoman"/>
      <w:lvlText w:val="%3."/>
      <w:lvlJc w:val="right"/>
      <w:pPr>
        <w:ind w:left="1309" w:hanging="180"/>
      </w:pPr>
    </w:lvl>
    <w:lvl w:ilvl="3" w:tplc="4009000F" w:tentative="1">
      <w:start w:val="1"/>
      <w:numFmt w:val="decimal"/>
      <w:lvlText w:val="%4."/>
      <w:lvlJc w:val="left"/>
      <w:pPr>
        <w:ind w:left="2029" w:hanging="360"/>
      </w:pPr>
    </w:lvl>
    <w:lvl w:ilvl="4" w:tplc="40090019" w:tentative="1">
      <w:start w:val="1"/>
      <w:numFmt w:val="lowerLetter"/>
      <w:lvlText w:val="%5."/>
      <w:lvlJc w:val="left"/>
      <w:pPr>
        <w:ind w:left="2749" w:hanging="360"/>
      </w:pPr>
    </w:lvl>
    <w:lvl w:ilvl="5" w:tplc="4009001B" w:tentative="1">
      <w:start w:val="1"/>
      <w:numFmt w:val="lowerRoman"/>
      <w:lvlText w:val="%6."/>
      <w:lvlJc w:val="right"/>
      <w:pPr>
        <w:ind w:left="3469" w:hanging="180"/>
      </w:pPr>
    </w:lvl>
    <w:lvl w:ilvl="6" w:tplc="4009000F" w:tentative="1">
      <w:start w:val="1"/>
      <w:numFmt w:val="decimal"/>
      <w:lvlText w:val="%7."/>
      <w:lvlJc w:val="left"/>
      <w:pPr>
        <w:ind w:left="4189" w:hanging="360"/>
      </w:pPr>
    </w:lvl>
    <w:lvl w:ilvl="7" w:tplc="40090019" w:tentative="1">
      <w:start w:val="1"/>
      <w:numFmt w:val="lowerLetter"/>
      <w:lvlText w:val="%8."/>
      <w:lvlJc w:val="left"/>
      <w:pPr>
        <w:ind w:left="4909" w:hanging="360"/>
      </w:pPr>
    </w:lvl>
    <w:lvl w:ilvl="8" w:tplc="4009001B" w:tentative="1">
      <w:start w:val="1"/>
      <w:numFmt w:val="lowerRoman"/>
      <w:lvlText w:val="%9."/>
      <w:lvlJc w:val="right"/>
      <w:pPr>
        <w:ind w:left="5629" w:hanging="180"/>
      </w:pPr>
    </w:lvl>
  </w:abstractNum>
  <w:abstractNum w:abstractNumId="65" w15:restartNumberingAfterBreak="0">
    <w:nsid w:val="7E1B1C43"/>
    <w:multiLevelType w:val="hybridMultilevel"/>
    <w:tmpl w:val="CE342C5C"/>
    <w:lvl w:ilvl="0" w:tplc="4FECA7C0">
      <w:start w:val="1"/>
      <w:numFmt w:val="decimal"/>
      <w:lvlText w:val="%1."/>
      <w:lvlJc w:val="left"/>
      <w:pPr>
        <w:ind w:left="-537" w:hanging="360"/>
      </w:pPr>
      <w:rPr>
        <w:rFonts w:hint="default"/>
        <w:color w:val="FF0000"/>
      </w:rPr>
    </w:lvl>
    <w:lvl w:ilvl="1" w:tplc="40090019" w:tentative="1">
      <w:start w:val="1"/>
      <w:numFmt w:val="lowerLetter"/>
      <w:lvlText w:val="%2."/>
      <w:lvlJc w:val="left"/>
      <w:pPr>
        <w:ind w:left="183" w:hanging="360"/>
      </w:pPr>
    </w:lvl>
    <w:lvl w:ilvl="2" w:tplc="4009001B" w:tentative="1">
      <w:start w:val="1"/>
      <w:numFmt w:val="lowerRoman"/>
      <w:lvlText w:val="%3."/>
      <w:lvlJc w:val="right"/>
      <w:pPr>
        <w:ind w:left="903" w:hanging="180"/>
      </w:pPr>
    </w:lvl>
    <w:lvl w:ilvl="3" w:tplc="4009000F" w:tentative="1">
      <w:start w:val="1"/>
      <w:numFmt w:val="decimal"/>
      <w:lvlText w:val="%4."/>
      <w:lvlJc w:val="left"/>
      <w:pPr>
        <w:ind w:left="1623" w:hanging="360"/>
      </w:pPr>
    </w:lvl>
    <w:lvl w:ilvl="4" w:tplc="40090019" w:tentative="1">
      <w:start w:val="1"/>
      <w:numFmt w:val="lowerLetter"/>
      <w:lvlText w:val="%5."/>
      <w:lvlJc w:val="left"/>
      <w:pPr>
        <w:ind w:left="2343" w:hanging="360"/>
      </w:pPr>
    </w:lvl>
    <w:lvl w:ilvl="5" w:tplc="4009001B" w:tentative="1">
      <w:start w:val="1"/>
      <w:numFmt w:val="lowerRoman"/>
      <w:lvlText w:val="%6."/>
      <w:lvlJc w:val="right"/>
      <w:pPr>
        <w:ind w:left="3063" w:hanging="180"/>
      </w:pPr>
    </w:lvl>
    <w:lvl w:ilvl="6" w:tplc="4009000F" w:tentative="1">
      <w:start w:val="1"/>
      <w:numFmt w:val="decimal"/>
      <w:lvlText w:val="%7."/>
      <w:lvlJc w:val="left"/>
      <w:pPr>
        <w:ind w:left="3783" w:hanging="360"/>
      </w:pPr>
    </w:lvl>
    <w:lvl w:ilvl="7" w:tplc="40090019" w:tentative="1">
      <w:start w:val="1"/>
      <w:numFmt w:val="lowerLetter"/>
      <w:lvlText w:val="%8."/>
      <w:lvlJc w:val="left"/>
      <w:pPr>
        <w:ind w:left="4503" w:hanging="360"/>
      </w:pPr>
    </w:lvl>
    <w:lvl w:ilvl="8" w:tplc="4009001B" w:tentative="1">
      <w:start w:val="1"/>
      <w:numFmt w:val="lowerRoman"/>
      <w:lvlText w:val="%9."/>
      <w:lvlJc w:val="right"/>
      <w:pPr>
        <w:ind w:left="5223" w:hanging="180"/>
      </w:pPr>
    </w:lvl>
  </w:abstractNum>
  <w:num w:numId="1" w16cid:durableId="610673848">
    <w:abstractNumId w:val="16"/>
  </w:num>
  <w:num w:numId="2" w16cid:durableId="1674068066">
    <w:abstractNumId w:val="65"/>
  </w:num>
  <w:num w:numId="3" w16cid:durableId="1705983163">
    <w:abstractNumId w:val="61"/>
  </w:num>
  <w:num w:numId="4" w16cid:durableId="39089560">
    <w:abstractNumId w:val="24"/>
  </w:num>
  <w:num w:numId="5" w16cid:durableId="1114330545">
    <w:abstractNumId w:val="0"/>
  </w:num>
  <w:num w:numId="6" w16cid:durableId="557324577">
    <w:abstractNumId w:val="37"/>
  </w:num>
  <w:num w:numId="7" w16cid:durableId="142743492">
    <w:abstractNumId w:val="30"/>
  </w:num>
  <w:num w:numId="8" w16cid:durableId="756904771">
    <w:abstractNumId w:val="57"/>
  </w:num>
  <w:num w:numId="9" w16cid:durableId="1897550560">
    <w:abstractNumId w:val="11"/>
  </w:num>
  <w:num w:numId="10" w16cid:durableId="276571838">
    <w:abstractNumId w:val="17"/>
  </w:num>
  <w:num w:numId="11" w16cid:durableId="1305744770">
    <w:abstractNumId w:val="33"/>
  </w:num>
  <w:num w:numId="12" w16cid:durableId="383721347">
    <w:abstractNumId w:val="3"/>
  </w:num>
  <w:num w:numId="13" w16cid:durableId="1362824806">
    <w:abstractNumId w:val="14"/>
  </w:num>
  <w:num w:numId="14" w16cid:durableId="320423791">
    <w:abstractNumId w:val="29"/>
  </w:num>
  <w:num w:numId="15" w16cid:durableId="1133477543">
    <w:abstractNumId w:val="19"/>
  </w:num>
  <w:num w:numId="16" w16cid:durableId="1440493773">
    <w:abstractNumId w:val="27"/>
  </w:num>
  <w:num w:numId="17" w16cid:durableId="987054748">
    <w:abstractNumId w:val="26"/>
  </w:num>
  <w:num w:numId="18" w16cid:durableId="209997337">
    <w:abstractNumId w:val="64"/>
  </w:num>
  <w:num w:numId="19" w16cid:durableId="512458333">
    <w:abstractNumId w:val="48"/>
  </w:num>
  <w:num w:numId="20" w16cid:durableId="1499423739">
    <w:abstractNumId w:val="52"/>
  </w:num>
  <w:num w:numId="21" w16cid:durableId="501967987">
    <w:abstractNumId w:val="18"/>
  </w:num>
  <w:num w:numId="22" w16cid:durableId="2136824031">
    <w:abstractNumId w:val="21"/>
  </w:num>
  <w:num w:numId="23" w16cid:durableId="81151700">
    <w:abstractNumId w:val="62"/>
  </w:num>
  <w:num w:numId="24" w16cid:durableId="238910253">
    <w:abstractNumId w:val="36"/>
  </w:num>
  <w:num w:numId="25" w16cid:durableId="1881475109">
    <w:abstractNumId w:val="13"/>
  </w:num>
  <w:num w:numId="26" w16cid:durableId="795877340">
    <w:abstractNumId w:val="59"/>
  </w:num>
  <w:num w:numId="27" w16cid:durableId="1133909980">
    <w:abstractNumId w:val="4"/>
  </w:num>
  <w:num w:numId="28" w16cid:durableId="641740822">
    <w:abstractNumId w:val="7"/>
  </w:num>
  <w:num w:numId="29" w16cid:durableId="295070841">
    <w:abstractNumId w:val="34"/>
  </w:num>
  <w:num w:numId="30" w16cid:durableId="899749751">
    <w:abstractNumId w:val="56"/>
  </w:num>
  <w:num w:numId="31" w16cid:durableId="2128625012">
    <w:abstractNumId w:val="40"/>
  </w:num>
  <w:num w:numId="32" w16cid:durableId="1000810746">
    <w:abstractNumId w:val="39"/>
  </w:num>
  <w:num w:numId="33" w16cid:durableId="1297220900">
    <w:abstractNumId w:val="51"/>
  </w:num>
  <w:num w:numId="34" w16cid:durableId="1689596850">
    <w:abstractNumId w:val="54"/>
  </w:num>
  <w:num w:numId="35" w16cid:durableId="630212819">
    <w:abstractNumId w:val="53"/>
  </w:num>
  <w:num w:numId="36" w16cid:durableId="358093618">
    <w:abstractNumId w:val="12"/>
  </w:num>
  <w:num w:numId="37" w16cid:durableId="1382826217">
    <w:abstractNumId w:val="46"/>
  </w:num>
  <w:num w:numId="38" w16cid:durableId="1862744692">
    <w:abstractNumId w:val="6"/>
  </w:num>
  <w:num w:numId="39" w16cid:durableId="1185905744">
    <w:abstractNumId w:val="10"/>
  </w:num>
  <w:num w:numId="40" w16cid:durableId="2077505838">
    <w:abstractNumId w:val="22"/>
  </w:num>
  <w:num w:numId="41" w16cid:durableId="1032420024">
    <w:abstractNumId w:val="2"/>
  </w:num>
  <w:num w:numId="42" w16cid:durableId="1075518506">
    <w:abstractNumId w:val="55"/>
  </w:num>
  <w:num w:numId="43" w16cid:durableId="302663914">
    <w:abstractNumId w:val="9"/>
  </w:num>
  <w:num w:numId="44" w16cid:durableId="290132907">
    <w:abstractNumId w:val="31"/>
  </w:num>
  <w:num w:numId="45" w16cid:durableId="718745968">
    <w:abstractNumId w:val="50"/>
  </w:num>
  <w:num w:numId="46" w16cid:durableId="1091389672">
    <w:abstractNumId w:val="1"/>
  </w:num>
  <w:num w:numId="47" w16cid:durableId="184757609">
    <w:abstractNumId w:val="43"/>
  </w:num>
  <w:num w:numId="48" w16cid:durableId="1002859098">
    <w:abstractNumId w:val="58"/>
  </w:num>
  <w:num w:numId="49" w16cid:durableId="1701200811">
    <w:abstractNumId w:val="41"/>
  </w:num>
  <w:num w:numId="50" w16cid:durableId="511728703">
    <w:abstractNumId w:val="28"/>
  </w:num>
  <w:num w:numId="51" w16cid:durableId="2049525979">
    <w:abstractNumId w:val="38"/>
  </w:num>
  <w:num w:numId="52" w16cid:durableId="758209212">
    <w:abstractNumId w:val="60"/>
  </w:num>
  <w:num w:numId="53" w16cid:durableId="338236614">
    <w:abstractNumId w:val="44"/>
  </w:num>
  <w:num w:numId="54" w16cid:durableId="1886067147">
    <w:abstractNumId w:val="8"/>
  </w:num>
  <w:num w:numId="55" w16cid:durableId="1631086968">
    <w:abstractNumId w:val="25"/>
  </w:num>
  <w:num w:numId="56" w16cid:durableId="1361665748">
    <w:abstractNumId w:val="32"/>
  </w:num>
  <w:num w:numId="57" w16cid:durableId="1789470559">
    <w:abstractNumId w:val="23"/>
  </w:num>
  <w:num w:numId="58" w16cid:durableId="242640502">
    <w:abstractNumId w:val="35"/>
  </w:num>
  <w:num w:numId="59" w16cid:durableId="594755136">
    <w:abstractNumId w:val="5"/>
  </w:num>
  <w:num w:numId="60" w16cid:durableId="484660295">
    <w:abstractNumId w:val="45"/>
  </w:num>
  <w:num w:numId="61" w16cid:durableId="1718892175">
    <w:abstractNumId w:val="49"/>
  </w:num>
  <w:num w:numId="62" w16cid:durableId="214783702">
    <w:abstractNumId w:val="20"/>
  </w:num>
  <w:num w:numId="63" w16cid:durableId="398188">
    <w:abstractNumId w:val="47"/>
  </w:num>
  <w:num w:numId="64" w16cid:durableId="453445145">
    <w:abstractNumId w:val="42"/>
  </w:num>
  <w:num w:numId="65" w16cid:durableId="757290983">
    <w:abstractNumId w:val="15"/>
  </w:num>
  <w:num w:numId="66" w16cid:durableId="161555836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F90"/>
    <w:rsid w:val="0006519E"/>
    <w:rsid w:val="0011496F"/>
    <w:rsid w:val="0014627C"/>
    <w:rsid w:val="001640B6"/>
    <w:rsid w:val="001909DA"/>
    <w:rsid w:val="0019219C"/>
    <w:rsid w:val="001929FD"/>
    <w:rsid w:val="00195A9F"/>
    <w:rsid w:val="002173A0"/>
    <w:rsid w:val="002265EB"/>
    <w:rsid w:val="00261D0C"/>
    <w:rsid w:val="00267594"/>
    <w:rsid w:val="002951A8"/>
    <w:rsid w:val="002B1620"/>
    <w:rsid w:val="002C55A4"/>
    <w:rsid w:val="002D23A9"/>
    <w:rsid w:val="002F07C7"/>
    <w:rsid w:val="00360489"/>
    <w:rsid w:val="00385470"/>
    <w:rsid w:val="003A7459"/>
    <w:rsid w:val="003C3FE4"/>
    <w:rsid w:val="003F1CA7"/>
    <w:rsid w:val="00416C56"/>
    <w:rsid w:val="004245D9"/>
    <w:rsid w:val="00451C44"/>
    <w:rsid w:val="00470CB3"/>
    <w:rsid w:val="004D30B8"/>
    <w:rsid w:val="004E559F"/>
    <w:rsid w:val="004F4698"/>
    <w:rsid w:val="0051503F"/>
    <w:rsid w:val="00516B93"/>
    <w:rsid w:val="0057127B"/>
    <w:rsid w:val="0057372E"/>
    <w:rsid w:val="00573FCD"/>
    <w:rsid w:val="005830CC"/>
    <w:rsid w:val="005967E9"/>
    <w:rsid w:val="005A28A3"/>
    <w:rsid w:val="005C3D18"/>
    <w:rsid w:val="005E7E91"/>
    <w:rsid w:val="00630402"/>
    <w:rsid w:val="00633E30"/>
    <w:rsid w:val="00641CC8"/>
    <w:rsid w:val="00652846"/>
    <w:rsid w:val="006B5237"/>
    <w:rsid w:val="006C2AF4"/>
    <w:rsid w:val="006E7364"/>
    <w:rsid w:val="00716CA9"/>
    <w:rsid w:val="00726693"/>
    <w:rsid w:val="007343CB"/>
    <w:rsid w:val="00740E40"/>
    <w:rsid w:val="0074657E"/>
    <w:rsid w:val="00770806"/>
    <w:rsid w:val="007B0F06"/>
    <w:rsid w:val="007B2887"/>
    <w:rsid w:val="007E5391"/>
    <w:rsid w:val="00807426"/>
    <w:rsid w:val="00826D35"/>
    <w:rsid w:val="0083074A"/>
    <w:rsid w:val="00834A8C"/>
    <w:rsid w:val="00835D33"/>
    <w:rsid w:val="00836347"/>
    <w:rsid w:val="008468BA"/>
    <w:rsid w:val="00846F7C"/>
    <w:rsid w:val="008D649E"/>
    <w:rsid w:val="00915B2F"/>
    <w:rsid w:val="00917AC1"/>
    <w:rsid w:val="009231B2"/>
    <w:rsid w:val="00951415"/>
    <w:rsid w:val="00965031"/>
    <w:rsid w:val="009A72B0"/>
    <w:rsid w:val="009B02C1"/>
    <w:rsid w:val="00A0078B"/>
    <w:rsid w:val="00A069D4"/>
    <w:rsid w:val="00A32C0E"/>
    <w:rsid w:val="00A513EA"/>
    <w:rsid w:val="00AA38ED"/>
    <w:rsid w:val="00AC2853"/>
    <w:rsid w:val="00AD3AA3"/>
    <w:rsid w:val="00AE2C25"/>
    <w:rsid w:val="00AF6EF1"/>
    <w:rsid w:val="00B24F5C"/>
    <w:rsid w:val="00BA4CCB"/>
    <w:rsid w:val="00BC4972"/>
    <w:rsid w:val="00BC6FE3"/>
    <w:rsid w:val="00BD5546"/>
    <w:rsid w:val="00BF5C44"/>
    <w:rsid w:val="00C17C8A"/>
    <w:rsid w:val="00C416A8"/>
    <w:rsid w:val="00C43D6A"/>
    <w:rsid w:val="00C466A9"/>
    <w:rsid w:val="00C547CF"/>
    <w:rsid w:val="00C60F90"/>
    <w:rsid w:val="00CA71D6"/>
    <w:rsid w:val="00D05B3C"/>
    <w:rsid w:val="00D07CBC"/>
    <w:rsid w:val="00D52337"/>
    <w:rsid w:val="00D55B39"/>
    <w:rsid w:val="00D76581"/>
    <w:rsid w:val="00DB559C"/>
    <w:rsid w:val="00DC47BA"/>
    <w:rsid w:val="00DD76FD"/>
    <w:rsid w:val="00DE7A96"/>
    <w:rsid w:val="00E01FB2"/>
    <w:rsid w:val="00E11ED3"/>
    <w:rsid w:val="00E87A2A"/>
    <w:rsid w:val="00EE32C2"/>
    <w:rsid w:val="00EE53BB"/>
    <w:rsid w:val="00F30CF9"/>
    <w:rsid w:val="00F57E4C"/>
    <w:rsid w:val="00F909A1"/>
    <w:rsid w:val="00F943DD"/>
    <w:rsid w:val="00FA45F0"/>
    <w:rsid w:val="00FE7F7F"/>
    <w:rsid w:val="00FF53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B4BF6"/>
  <w15:chartTrackingRefBased/>
  <w15:docId w15:val="{096BBA05-E221-4C59-9C95-CD14C43FA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F90"/>
    <w:pPr>
      <w:ind w:left="720"/>
      <w:contextualSpacing/>
    </w:pPr>
  </w:style>
  <w:style w:type="character" w:styleId="Emphasis">
    <w:name w:val="Emphasis"/>
    <w:basedOn w:val="DefaultParagraphFont"/>
    <w:uiPriority w:val="20"/>
    <w:qFormat/>
    <w:rsid w:val="004245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40FC-9423-4923-9059-6AF112AB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9360</Words>
  <Characters>11035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ithra b</dc:creator>
  <cp:keywords/>
  <dc:description/>
  <cp:lastModifiedBy>sangamithra b</cp:lastModifiedBy>
  <cp:revision>2</cp:revision>
  <dcterms:created xsi:type="dcterms:W3CDTF">2023-12-16T05:26:00Z</dcterms:created>
  <dcterms:modified xsi:type="dcterms:W3CDTF">2023-12-16T05:26:00Z</dcterms:modified>
</cp:coreProperties>
</file>